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C7EC5" w14:textId="11E2A20C" w:rsidR="00E03C90" w:rsidRPr="00F96065" w:rsidRDefault="0049241E" w:rsidP="00F96065">
      <w:pPr>
        <w:tabs>
          <w:tab w:val="left" w:pos="993"/>
          <w:tab w:val="left" w:pos="6521"/>
        </w:tabs>
        <w:jc w:val="center"/>
        <w:rPr>
          <w:b/>
          <w:bCs/>
          <w:color w:val="000000"/>
          <w:sz w:val="20"/>
          <w:szCs w:val="20"/>
          <w:lang w:val="lt-LT"/>
        </w:rPr>
      </w:pPr>
      <w:r w:rsidRPr="00F96065">
        <w:rPr>
          <w:b/>
          <w:bCs/>
          <w:sz w:val="20"/>
          <w:szCs w:val="20"/>
        </w:rPr>
        <w:t>LIETUVOS RESPUBLIKOS ENERGETIKOS ĮSTATYMO NR. IX-884 21 STRAIPSNIO PAKEITIMO ĮSTATYMO, LIETUVOS RESPUBLIKOS ELEKTROS ENERGETIKOS ĮSTATYMO NR. VIII-1881 6,</w:t>
      </w:r>
      <w:r w:rsidR="00BA6798" w:rsidRPr="00F96065">
        <w:rPr>
          <w:b/>
          <w:bCs/>
          <w:sz w:val="20"/>
          <w:szCs w:val="20"/>
        </w:rPr>
        <w:t xml:space="preserve"> 9</w:t>
      </w:r>
      <w:r w:rsidR="00CD3D00" w:rsidRPr="00F96065">
        <w:rPr>
          <w:b/>
          <w:bCs/>
          <w:sz w:val="20"/>
          <w:szCs w:val="20"/>
        </w:rPr>
        <w:t>,</w:t>
      </w:r>
      <w:r w:rsidRPr="00F96065">
        <w:rPr>
          <w:b/>
          <w:bCs/>
          <w:sz w:val="20"/>
          <w:szCs w:val="20"/>
        </w:rPr>
        <w:t xml:space="preserve"> 15, 16</w:t>
      </w:r>
      <w:r w:rsidR="00CD3D00" w:rsidRPr="00F96065">
        <w:rPr>
          <w:b/>
          <w:bCs/>
          <w:sz w:val="20"/>
          <w:szCs w:val="20"/>
        </w:rPr>
        <w:t xml:space="preserve">, </w:t>
      </w:r>
      <w:r w:rsidRPr="00F96065">
        <w:rPr>
          <w:b/>
          <w:bCs/>
          <w:sz w:val="20"/>
          <w:szCs w:val="20"/>
        </w:rPr>
        <w:t>17</w:t>
      </w:r>
      <w:r w:rsidR="00CD3D00" w:rsidRPr="00F96065">
        <w:rPr>
          <w:b/>
          <w:bCs/>
          <w:sz w:val="20"/>
          <w:szCs w:val="20"/>
        </w:rPr>
        <w:t>, 21</w:t>
      </w:r>
      <w:r w:rsidR="00CD3D00" w:rsidRPr="00F96065">
        <w:rPr>
          <w:b/>
          <w:bCs/>
          <w:sz w:val="20"/>
          <w:szCs w:val="20"/>
          <w:vertAlign w:val="superscript"/>
        </w:rPr>
        <w:t>1</w:t>
      </w:r>
      <w:r w:rsidR="00CD3D00" w:rsidRPr="00F96065">
        <w:rPr>
          <w:b/>
          <w:bCs/>
          <w:sz w:val="20"/>
          <w:szCs w:val="20"/>
        </w:rPr>
        <w:t>, 22, 74</w:t>
      </w:r>
      <w:r w:rsidRPr="00F96065">
        <w:rPr>
          <w:b/>
          <w:bCs/>
          <w:sz w:val="20"/>
          <w:szCs w:val="20"/>
        </w:rPr>
        <w:t xml:space="preserve"> STRAIPSNIŲ PAKEITIMO ĮSTATYMO IR LIETUVOS RESPUBLIKOS ATSINAUJINANČIŲ IŠTEKLIŲ ENERGETIKOS ĮSTATYMO NR. XI-1375 1, 2, 3, </w:t>
      </w:r>
      <w:r w:rsidR="00CD3D00" w:rsidRPr="00F96065">
        <w:rPr>
          <w:b/>
          <w:bCs/>
          <w:sz w:val="20"/>
          <w:szCs w:val="20"/>
        </w:rPr>
        <w:t>5, 11</w:t>
      </w:r>
      <w:r w:rsidR="008B55DA" w:rsidRPr="00F96065">
        <w:rPr>
          <w:b/>
          <w:bCs/>
          <w:sz w:val="20"/>
          <w:szCs w:val="20"/>
        </w:rPr>
        <w:t xml:space="preserve">, </w:t>
      </w:r>
      <w:r w:rsidRPr="00F96065">
        <w:rPr>
          <w:b/>
          <w:bCs/>
          <w:sz w:val="20"/>
          <w:szCs w:val="20"/>
        </w:rPr>
        <w:t>13, 16,</w:t>
      </w:r>
      <w:r w:rsidR="008B55DA" w:rsidRPr="00F96065">
        <w:rPr>
          <w:b/>
          <w:bCs/>
          <w:sz w:val="20"/>
          <w:szCs w:val="20"/>
        </w:rPr>
        <w:t xml:space="preserve"> 18,</w:t>
      </w:r>
      <w:r w:rsidRPr="00F96065">
        <w:rPr>
          <w:b/>
          <w:bCs/>
          <w:sz w:val="20"/>
          <w:szCs w:val="20"/>
        </w:rPr>
        <w:t xml:space="preserve"> 20, 20</w:t>
      </w:r>
      <w:r w:rsidRPr="00F96065">
        <w:rPr>
          <w:b/>
          <w:bCs/>
          <w:sz w:val="20"/>
          <w:szCs w:val="20"/>
          <w:vertAlign w:val="superscript"/>
        </w:rPr>
        <w:t>1</w:t>
      </w:r>
      <w:r w:rsidRPr="00F96065">
        <w:rPr>
          <w:b/>
          <w:bCs/>
          <w:sz w:val="20"/>
          <w:szCs w:val="20"/>
        </w:rPr>
        <w:t>,</w:t>
      </w:r>
      <w:r w:rsidR="008B55DA" w:rsidRPr="00F96065">
        <w:rPr>
          <w:b/>
          <w:bCs/>
          <w:sz w:val="20"/>
          <w:szCs w:val="20"/>
        </w:rPr>
        <w:t xml:space="preserve"> 21, 22,</w:t>
      </w:r>
      <w:r w:rsidRPr="00F96065">
        <w:rPr>
          <w:b/>
          <w:bCs/>
          <w:sz w:val="20"/>
          <w:szCs w:val="20"/>
        </w:rPr>
        <w:t xml:space="preserve"> 23,</w:t>
      </w:r>
      <w:r w:rsidR="008B55DA" w:rsidRPr="00F96065">
        <w:rPr>
          <w:b/>
          <w:bCs/>
          <w:sz w:val="20"/>
          <w:szCs w:val="20"/>
        </w:rPr>
        <w:t xml:space="preserve"> 29, </w:t>
      </w:r>
      <w:r w:rsidRPr="00F96065">
        <w:rPr>
          <w:b/>
          <w:bCs/>
          <w:sz w:val="20"/>
          <w:szCs w:val="20"/>
        </w:rPr>
        <w:t>49, 50, 55, 56, 57</w:t>
      </w:r>
      <w:r w:rsidR="008B55DA" w:rsidRPr="00F96065">
        <w:rPr>
          <w:b/>
          <w:bCs/>
          <w:sz w:val="20"/>
          <w:szCs w:val="20"/>
        </w:rPr>
        <w:t>, 63</w:t>
      </w:r>
      <w:r w:rsidRPr="00F96065">
        <w:rPr>
          <w:b/>
          <w:bCs/>
          <w:sz w:val="20"/>
          <w:szCs w:val="20"/>
        </w:rPr>
        <w:t xml:space="preserve"> STRAIPSNIŲ IR DVYLIKTOJO SKIRSNIO PAVADINIMO PAKEITIMO, ĮSTATYMO PAPILDYMO 15</w:t>
      </w:r>
      <w:r w:rsidRPr="00F96065">
        <w:rPr>
          <w:b/>
          <w:bCs/>
          <w:sz w:val="20"/>
          <w:szCs w:val="20"/>
          <w:vertAlign w:val="superscript"/>
        </w:rPr>
        <w:t>1</w:t>
      </w:r>
      <w:r w:rsidRPr="00F96065">
        <w:rPr>
          <w:b/>
          <w:bCs/>
          <w:sz w:val="20"/>
          <w:szCs w:val="20"/>
        </w:rPr>
        <w:t> STRAIPSNIU IR 54 STRAIPSNIO PRIPAŽINIMO NETEKUSIU GALIOS ĮSTATYMO PROJEKTŲ</w:t>
      </w:r>
      <w:r w:rsidR="00A741D3" w:rsidRPr="00F96065">
        <w:rPr>
          <w:b/>
          <w:bCs/>
          <w:sz w:val="20"/>
          <w:szCs w:val="20"/>
        </w:rPr>
        <w:t xml:space="preserve"> </w:t>
      </w:r>
      <w:r w:rsidR="00E03C90" w:rsidRPr="00F96065">
        <w:rPr>
          <w:b/>
          <w:bCs/>
          <w:color w:val="000000"/>
          <w:sz w:val="20"/>
          <w:szCs w:val="20"/>
          <w:lang w:val="lt-LT"/>
        </w:rPr>
        <w:t>Derinimo pažyma</w:t>
      </w:r>
    </w:p>
    <w:p w14:paraId="414857B9" w14:textId="77777777" w:rsidR="0020533C" w:rsidRPr="00F96065" w:rsidRDefault="0020533C" w:rsidP="00F96065">
      <w:pPr>
        <w:tabs>
          <w:tab w:val="left" w:pos="993"/>
          <w:tab w:val="left" w:pos="6521"/>
        </w:tabs>
        <w:jc w:val="center"/>
        <w:rPr>
          <w:b/>
          <w:sz w:val="20"/>
          <w:szCs w:val="20"/>
          <w:lang w:val="lt-LT" w:eastAsia="lt-LT"/>
        </w:rPr>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126"/>
        <w:gridCol w:w="5812"/>
        <w:gridCol w:w="5386"/>
      </w:tblGrid>
      <w:tr w:rsidR="00E64A38" w:rsidRPr="00F96065" w14:paraId="6DD856C3" w14:textId="77777777" w:rsidTr="00050FFF">
        <w:trPr>
          <w:trHeight w:val="826"/>
        </w:trPr>
        <w:tc>
          <w:tcPr>
            <w:tcW w:w="880" w:type="dxa"/>
          </w:tcPr>
          <w:p w14:paraId="66D7F2FC" w14:textId="77777777" w:rsidR="00E64A38" w:rsidRPr="00F96065" w:rsidRDefault="00E64A38" w:rsidP="00F96065">
            <w:pPr>
              <w:jc w:val="center"/>
              <w:rPr>
                <w:b/>
                <w:color w:val="000000"/>
                <w:sz w:val="20"/>
                <w:szCs w:val="20"/>
                <w:lang w:val="lt-LT"/>
              </w:rPr>
            </w:pPr>
            <w:r w:rsidRPr="00F96065">
              <w:rPr>
                <w:b/>
                <w:color w:val="000000"/>
                <w:sz w:val="20"/>
                <w:szCs w:val="20"/>
                <w:lang w:val="lt-LT"/>
              </w:rPr>
              <w:t>Eil. Nr.</w:t>
            </w:r>
          </w:p>
        </w:tc>
        <w:tc>
          <w:tcPr>
            <w:tcW w:w="2126" w:type="dxa"/>
            <w:shd w:val="clear" w:color="auto" w:fill="auto"/>
          </w:tcPr>
          <w:p w14:paraId="05919267" w14:textId="77777777" w:rsidR="00E64A38" w:rsidRPr="00F96065" w:rsidRDefault="00E64A38" w:rsidP="00F96065">
            <w:pPr>
              <w:jc w:val="center"/>
              <w:rPr>
                <w:b/>
                <w:color w:val="000000"/>
                <w:sz w:val="20"/>
                <w:szCs w:val="20"/>
                <w:lang w:val="lt-LT"/>
              </w:rPr>
            </w:pPr>
            <w:r w:rsidRPr="00F96065">
              <w:rPr>
                <w:b/>
                <w:color w:val="000000"/>
                <w:sz w:val="20"/>
                <w:szCs w:val="20"/>
                <w:lang w:val="lt-LT"/>
              </w:rPr>
              <w:t>Suinteresuotos institucijos pavadinimas, rašto data ir numeris</w:t>
            </w:r>
          </w:p>
        </w:tc>
        <w:tc>
          <w:tcPr>
            <w:tcW w:w="5812" w:type="dxa"/>
            <w:shd w:val="clear" w:color="auto" w:fill="auto"/>
          </w:tcPr>
          <w:p w14:paraId="3CAA3FA0" w14:textId="77777777" w:rsidR="00E64A38" w:rsidRPr="00F96065" w:rsidRDefault="00E64A38" w:rsidP="00F96065">
            <w:pPr>
              <w:jc w:val="center"/>
              <w:rPr>
                <w:b/>
                <w:color w:val="000000"/>
                <w:sz w:val="20"/>
                <w:szCs w:val="20"/>
                <w:lang w:val="lt-LT"/>
              </w:rPr>
            </w:pPr>
            <w:r w:rsidRPr="00F96065">
              <w:rPr>
                <w:b/>
                <w:color w:val="000000"/>
                <w:sz w:val="20"/>
                <w:szCs w:val="20"/>
                <w:lang w:val="lt-LT"/>
              </w:rPr>
              <w:t>pastabos ir pasiūlymai</w:t>
            </w:r>
          </w:p>
        </w:tc>
        <w:tc>
          <w:tcPr>
            <w:tcW w:w="5386" w:type="dxa"/>
            <w:shd w:val="clear" w:color="auto" w:fill="auto"/>
          </w:tcPr>
          <w:p w14:paraId="6A57BE88" w14:textId="77777777" w:rsidR="00E64A38" w:rsidRPr="00F96065" w:rsidRDefault="00E64A38" w:rsidP="00F96065">
            <w:pPr>
              <w:ind w:right="72"/>
              <w:jc w:val="center"/>
              <w:rPr>
                <w:b/>
                <w:color w:val="000000"/>
                <w:sz w:val="20"/>
                <w:szCs w:val="20"/>
                <w:lang w:val="lt-LT"/>
              </w:rPr>
            </w:pPr>
            <w:r w:rsidRPr="00F96065">
              <w:rPr>
                <w:b/>
                <w:color w:val="000000"/>
                <w:sz w:val="20"/>
                <w:szCs w:val="20"/>
                <w:lang w:val="lt-LT"/>
              </w:rPr>
              <w:t>Argumentai, kodėl neatsižvelgta arba atsižvelgta iš dalies į suinteresuotos institucijos pastabas ir pasiūlymus</w:t>
            </w:r>
          </w:p>
          <w:p w14:paraId="43354657" w14:textId="77777777" w:rsidR="00E64A38" w:rsidRPr="00F96065" w:rsidRDefault="00E64A38" w:rsidP="00F96065">
            <w:pPr>
              <w:jc w:val="center"/>
              <w:rPr>
                <w:b/>
                <w:color w:val="000000"/>
                <w:sz w:val="20"/>
                <w:szCs w:val="20"/>
                <w:lang w:val="lt-LT"/>
              </w:rPr>
            </w:pPr>
          </w:p>
        </w:tc>
      </w:tr>
      <w:tr w:rsidR="003F12F1" w:rsidRPr="00F96065" w14:paraId="7915A9B5" w14:textId="77777777" w:rsidTr="00050FFF">
        <w:trPr>
          <w:trHeight w:val="826"/>
        </w:trPr>
        <w:tc>
          <w:tcPr>
            <w:tcW w:w="880" w:type="dxa"/>
          </w:tcPr>
          <w:p w14:paraId="20885BD6" w14:textId="77777777" w:rsidR="003F12F1" w:rsidRPr="00D118F1" w:rsidRDefault="003F12F1" w:rsidP="00D118F1">
            <w:pPr>
              <w:pStyle w:val="Sraopastraipa"/>
              <w:numPr>
                <w:ilvl w:val="0"/>
                <w:numId w:val="35"/>
              </w:numPr>
              <w:jc w:val="center"/>
              <w:rPr>
                <w:b/>
                <w:color w:val="000000"/>
                <w:sz w:val="20"/>
                <w:szCs w:val="20"/>
                <w:lang w:val="lt-LT"/>
              </w:rPr>
            </w:pPr>
          </w:p>
        </w:tc>
        <w:tc>
          <w:tcPr>
            <w:tcW w:w="2126" w:type="dxa"/>
            <w:shd w:val="clear" w:color="auto" w:fill="auto"/>
          </w:tcPr>
          <w:p w14:paraId="2A37F51D" w14:textId="02C1699D" w:rsidR="003F12F1" w:rsidRPr="00F96065" w:rsidRDefault="00AC05C0" w:rsidP="00F96065">
            <w:pPr>
              <w:jc w:val="center"/>
              <w:rPr>
                <w:b/>
                <w:bCs/>
                <w:color w:val="000000"/>
                <w:sz w:val="20"/>
                <w:szCs w:val="20"/>
                <w:lang w:val="lt-LT" w:eastAsia="lt-LT"/>
              </w:rPr>
            </w:pPr>
            <w:r w:rsidRPr="00F96065">
              <w:rPr>
                <w:b/>
                <w:bCs/>
                <w:color w:val="000000"/>
                <w:sz w:val="20"/>
                <w:szCs w:val="20"/>
                <w:lang w:val="lt-LT" w:eastAsia="lt-LT"/>
              </w:rPr>
              <w:t>Valdas Jurkevičius, 2020-07-</w:t>
            </w:r>
            <w:r w:rsidR="0014472A" w:rsidRPr="00F96065">
              <w:rPr>
                <w:b/>
                <w:bCs/>
                <w:color w:val="000000"/>
                <w:sz w:val="20"/>
                <w:szCs w:val="20"/>
                <w:lang w:val="lt-LT" w:eastAsia="lt-LT"/>
              </w:rPr>
              <w:t>15</w:t>
            </w:r>
            <w:r w:rsidR="00514346">
              <w:rPr>
                <w:b/>
                <w:bCs/>
                <w:color w:val="000000"/>
                <w:sz w:val="20"/>
                <w:szCs w:val="20"/>
                <w:lang w:val="lt-LT" w:eastAsia="lt-LT"/>
              </w:rPr>
              <w:t xml:space="preserve"> raštu</w:t>
            </w:r>
          </w:p>
        </w:tc>
        <w:tc>
          <w:tcPr>
            <w:tcW w:w="5812" w:type="dxa"/>
            <w:shd w:val="clear" w:color="auto" w:fill="auto"/>
          </w:tcPr>
          <w:p w14:paraId="4D6E2778" w14:textId="77777777" w:rsidR="00320589" w:rsidRPr="00F96065" w:rsidRDefault="00320589" w:rsidP="00F96065">
            <w:pPr>
              <w:rPr>
                <w:sz w:val="20"/>
                <w:szCs w:val="20"/>
              </w:rPr>
            </w:pPr>
            <w:r w:rsidRPr="00F96065">
              <w:rPr>
                <w:b/>
                <w:bCs/>
                <w:sz w:val="20"/>
                <w:szCs w:val="20"/>
              </w:rPr>
              <w:t>Dėl Elektros energetikos įstatymo pakeitimo nuostatos:</w:t>
            </w:r>
          </w:p>
          <w:p w14:paraId="15ED0694" w14:textId="77777777" w:rsidR="00320589" w:rsidRPr="00F96065" w:rsidRDefault="00320589" w:rsidP="00F96065">
            <w:pPr>
              <w:rPr>
                <w:sz w:val="20"/>
                <w:szCs w:val="20"/>
              </w:rPr>
            </w:pPr>
            <w:r w:rsidRPr="00F96065">
              <w:rPr>
                <w:sz w:val="20"/>
                <w:szCs w:val="20"/>
              </w:rPr>
              <w:t>Citata:</w:t>
            </w:r>
          </w:p>
          <w:p w14:paraId="41222964" w14:textId="77777777" w:rsidR="00320589" w:rsidRPr="00F96065" w:rsidRDefault="00320589" w:rsidP="00F96065">
            <w:pPr>
              <w:ind w:firstLine="709"/>
              <w:jc w:val="both"/>
              <w:rPr>
                <w:sz w:val="20"/>
                <w:szCs w:val="20"/>
              </w:rPr>
            </w:pPr>
            <w:r w:rsidRPr="00F96065">
              <w:rPr>
                <w:i/>
                <w:iCs/>
                <w:color w:val="000000"/>
                <w:sz w:val="20"/>
                <w:szCs w:val="20"/>
              </w:rPr>
              <w:t>Pakeisti 74 straipsnio 5 dalį papildyti 6 punktu:</w:t>
            </w:r>
          </w:p>
          <w:p w14:paraId="0A13A666" w14:textId="7135BE9A" w:rsidR="00320589" w:rsidRPr="00F96065" w:rsidRDefault="00320589" w:rsidP="007C4544">
            <w:pPr>
              <w:ind w:firstLine="709"/>
              <w:jc w:val="both"/>
              <w:rPr>
                <w:sz w:val="20"/>
                <w:szCs w:val="20"/>
              </w:rPr>
            </w:pPr>
            <w:r w:rsidRPr="00F96065">
              <w:rPr>
                <w:b/>
                <w:bCs/>
                <w:i/>
                <w:iCs/>
                <w:color w:val="FF0000"/>
                <w:sz w:val="20"/>
                <w:szCs w:val="20"/>
              </w:rPr>
              <w:t>„6) gamintojų, kurie nėra įgiję teisės pasinaudoti fiksuotu elektros energijos iš atsinaujinančių išteklių tarifu, elektros energijos iš atsinaujinančių išteklių kainos priedu ar kitais Atsinaujinančių išteklių energetikos įstatymo 20 straipsnio 24 dalyje nurodytais paramos šaltiniais, naudojant atsinaujinančius energijos išteklius pagamintą ir pagal atsinaujinančių išteklių elektros energijos pirkimo–pardavimo sutartis tiesiogiai vartotojui parduotą elektros energiją.“</w:t>
            </w:r>
          </w:p>
          <w:p w14:paraId="2EE34E94" w14:textId="77777777" w:rsidR="00320589" w:rsidRPr="00F96065" w:rsidRDefault="00320589" w:rsidP="00F96065">
            <w:pPr>
              <w:ind w:firstLine="709"/>
              <w:jc w:val="both"/>
              <w:rPr>
                <w:sz w:val="20"/>
                <w:szCs w:val="20"/>
              </w:rPr>
            </w:pPr>
            <w:r w:rsidRPr="00F96065">
              <w:rPr>
                <w:color w:val="000000"/>
                <w:sz w:val="20"/>
                <w:szCs w:val="20"/>
              </w:rPr>
              <w:t>Klausimai:</w:t>
            </w:r>
          </w:p>
          <w:p w14:paraId="614A4E18" w14:textId="77777777" w:rsidR="00320589" w:rsidRPr="00F96065" w:rsidRDefault="00320589" w:rsidP="00F96065">
            <w:pPr>
              <w:ind w:firstLine="709"/>
              <w:jc w:val="both"/>
              <w:rPr>
                <w:sz w:val="20"/>
                <w:szCs w:val="20"/>
              </w:rPr>
            </w:pPr>
            <w:r w:rsidRPr="00F96065">
              <w:rPr>
                <w:color w:val="0B5394"/>
                <w:sz w:val="20"/>
                <w:szCs w:val="20"/>
              </w:rPr>
              <w:t>1. Ar ši įstatymo nuostata gali būti taikoma elektros energijai, pagamintai elektrinėje naudojančioje atsinaujkinačius energijos išteklius, kurios pagamintai elektros energijai baigėsi skatinamasis laikotarpis, ar ji taikoma tik tokiai elektros energijai, kurios gamybai niekada nebuvo taikyta nei viena AEIĮ 20 str. 24 dalyje nurodyta paramos forma. </w:t>
            </w:r>
          </w:p>
          <w:p w14:paraId="5308DB34" w14:textId="169BFD6B" w:rsidR="00320589" w:rsidRPr="00F96065" w:rsidRDefault="00320589" w:rsidP="007C4544">
            <w:pPr>
              <w:ind w:firstLine="709"/>
              <w:jc w:val="both"/>
              <w:rPr>
                <w:sz w:val="20"/>
                <w:szCs w:val="20"/>
              </w:rPr>
            </w:pPr>
            <w:r w:rsidRPr="00F96065">
              <w:rPr>
                <w:color w:val="000000"/>
                <w:sz w:val="20"/>
                <w:szCs w:val="20"/>
              </w:rPr>
              <w:t xml:space="preserve">2021 m. pradžioje labai daug elektrinių, kurios šiuo metu gamina elektros energiją ir gauna skatinamąjį tarifą, skatinamasis laikotarpis baigiasi 2020 gruodžio 31 d. Jei siūloma įstatymo nuostata, suprantama kad bus taikoma AEI elektros energijai kurios skatinamasis laikotarpis jau pasibaigęs tai  tokioms elektrinėms būtų naudinga turėti ateityje galimybę pasiūlyti savo pagamintą elektros energiją vartotojams didesne nei rinkos kaina, ir tas "kainos priedas" galėtų siekti VIAP tarifo ribą. Kitais žodžiais tariant, vartotojui būtų ekonomiškai patrauklu pirkti elektros energiją iš tokio gamintojo šiek tiek didesne nei rinkos kaina, nes jam nebūtų prievolės mokėti VIAP. Šiuo metu kilmės garantijas vartotojai įsigyja vedini arba altruistinių ar reputacinių tikslų. Siūloma Įstatymo nuostata paskatintų kitus vartotojus pirkti AEI elektros energiją jau vedini grynai pragmatinių, ekonominių motyvų. Tai paskatintu rinkoje išlikti tiems gamintojams </w:t>
            </w:r>
            <w:r w:rsidRPr="00F96065">
              <w:rPr>
                <w:color w:val="000000"/>
                <w:sz w:val="20"/>
                <w:szCs w:val="20"/>
              </w:rPr>
              <w:lastRenderedPageBreak/>
              <w:t>kurių skatinamasis periodas pasibaigė, bet įrangos būklė dar leidžia eksloatuoti tokius generavimo šaltinius.</w:t>
            </w:r>
          </w:p>
          <w:p w14:paraId="15CE4DCF" w14:textId="77777777" w:rsidR="00320589" w:rsidRPr="00F96065" w:rsidRDefault="00320589" w:rsidP="00F96065">
            <w:pPr>
              <w:ind w:firstLine="709"/>
              <w:jc w:val="both"/>
              <w:rPr>
                <w:sz w:val="20"/>
                <w:szCs w:val="20"/>
              </w:rPr>
            </w:pPr>
            <w:r w:rsidRPr="00F96065">
              <w:rPr>
                <w:color w:val="0B5394"/>
                <w:sz w:val="20"/>
                <w:szCs w:val="20"/>
              </w:rPr>
              <w:t>2. Ar ši įstatymo nuostata gali būti pritaikyta galutiniams vartotojams (nemokėti už VIAP), kuriems buvo perleistos kilmės garantijos (bet kokia forma: ar perkant elektros energiją iš nepriklausomo tiekėjo su kilmės garantija ar perkant atskirai elektros energiją ir atskirai kilmės garantiją.).</w:t>
            </w:r>
          </w:p>
          <w:p w14:paraId="268BB19A" w14:textId="77777777" w:rsidR="00320589" w:rsidRPr="00F96065" w:rsidRDefault="00320589" w:rsidP="00F96065">
            <w:pPr>
              <w:ind w:firstLine="709"/>
              <w:jc w:val="both"/>
              <w:rPr>
                <w:sz w:val="20"/>
                <w:szCs w:val="20"/>
              </w:rPr>
            </w:pPr>
            <w:r w:rsidRPr="00F96065">
              <w:rPr>
                <w:color w:val="000000"/>
                <w:sz w:val="20"/>
                <w:szCs w:val="20"/>
              </w:rPr>
              <w:t>Dabar pažodžiui skaitant susidaro įspūdis, kad ši įstatymo nuostata galės būti taikoma tik labai siauram ratui vartotojų, tai yra tik tiems, kurie turi tiesiogines sutartis su konkrečiu gamintoju, gamintančiu elektros energiją naudojant AEI. </w:t>
            </w:r>
          </w:p>
          <w:p w14:paraId="58292BA6" w14:textId="77777777" w:rsidR="00320589" w:rsidRPr="00F96065" w:rsidRDefault="00320589" w:rsidP="00F96065">
            <w:pPr>
              <w:ind w:firstLine="709"/>
              <w:jc w:val="both"/>
              <w:rPr>
                <w:sz w:val="20"/>
                <w:szCs w:val="20"/>
              </w:rPr>
            </w:pPr>
            <w:r w:rsidRPr="00F96065">
              <w:rPr>
                <w:color w:val="000000"/>
                <w:sz w:val="20"/>
                <w:szCs w:val="20"/>
              </w:rPr>
              <w:t>Jeigu taip siaurai interpretuoti šį punktą iškyla atskirų vartotojų diskriminavimo vienas kito atžvilgiu problema. Abu vartotojų tipai (</w:t>
            </w:r>
            <w:r w:rsidRPr="00F96065">
              <w:rPr>
                <w:b/>
                <w:bCs/>
                <w:color w:val="000000"/>
                <w:sz w:val="20"/>
                <w:szCs w:val="20"/>
              </w:rPr>
              <w:t>vienas</w:t>
            </w:r>
            <w:r w:rsidRPr="00F96065">
              <w:rPr>
                <w:color w:val="000000"/>
                <w:sz w:val="20"/>
                <w:szCs w:val="20"/>
              </w:rPr>
              <w:t> - kurie perka kilmės garantijas rinkoje, o elektros energiją iš nepriklausomo tiekėjo; ir </w:t>
            </w:r>
            <w:r w:rsidRPr="00F96065">
              <w:rPr>
                <w:b/>
                <w:bCs/>
                <w:color w:val="000000"/>
                <w:sz w:val="20"/>
                <w:szCs w:val="20"/>
              </w:rPr>
              <w:t>kitas,</w:t>
            </w:r>
            <w:r w:rsidRPr="00F96065">
              <w:rPr>
                <w:color w:val="000000"/>
                <w:sz w:val="20"/>
                <w:szCs w:val="20"/>
              </w:rPr>
              <w:t> kurie perka tiesiogiai elektros energiją iš gamintojo ir gauna kilmės garantiją) vienodai prisideda prie AEI elektros gamybos skatinimo nesvarbu ar jis moka kainos priedą tiesiogiai gamintojui ar jis perka atskirai elektrą iš nepriklausomo tiekėjo o kilmės garantijas kilmės garantijų rinkoje. </w:t>
            </w:r>
          </w:p>
          <w:p w14:paraId="44018BC7" w14:textId="7E2DECA1" w:rsidR="00320589" w:rsidRPr="00F96065" w:rsidRDefault="00320589" w:rsidP="007C4544">
            <w:pPr>
              <w:ind w:firstLine="709"/>
              <w:jc w:val="both"/>
              <w:rPr>
                <w:sz w:val="20"/>
                <w:szCs w:val="20"/>
              </w:rPr>
            </w:pPr>
            <w:r w:rsidRPr="00F96065">
              <w:rPr>
                <w:color w:val="000000"/>
                <w:sz w:val="20"/>
                <w:szCs w:val="20"/>
              </w:rPr>
              <w:t xml:space="preserve">Kitas nemažiau svarbus aspektas yra elektros energijos gamybos ir vartojimo subalansavimas esant tokiai schemai. Akivaizdu, kad AEI elektros gamybos grafikas (ypač vėjo ar saulės) yra sunkiai prognozuojamas o ir galutinio vartotojo vartojimo grafikas (ypač buitis, paslaugų sektorius) yra pakankamai netolygus. Esant tiesioginei sutarčiai tarp gamintojo ir galutinio vartotojo esminis klausimas taptų dviejų elektros srautų subalansavimas. Tai reikštų kad arba gamintojas arba vartotojas turi prisiimti balansavimo energijos tiekėjo funkcija. Šiuo metu Lietuvos rinkoje balansavimo energijos tiekėjais paprastai yra nepriklausomi energijos </w:t>
            </w:r>
            <w:proofErr w:type="gramStart"/>
            <w:r w:rsidRPr="00F96065">
              <w:rPr>
                <w:color w:val="000000"/>
                <w:sz w:val="20"/>
                <w:szCs w:val="20"/>
              </w:rPr>
              <w:t>tiekėjai  (</w:t>
            </w:r>
            <w:proofErr w:type="gramEnd"/>
            <w:r w:rsidRPr="00F96065">
              <w:rPr>
                <w:color w:val="000000"/>
                <w:sz w:val="20"/>
                <w:szCs w:val="20"/>
              </w:rPr>
              <w:t>vartojimo balansui užtikrinti) arba stambūs gamintojai (savo gamybos balansui užtikrinti). Todėl tokia siaurai suprantama įstatymo nuostata būtų sunkiai įgyvendinama ir galutiniams vartotojams (kurie šiandien pasirenka nepriklausomą energijos tiekėją ir nesuka sau galvos dėl balanso), bei mažiems AEI gamintojams (kurių visą elektros energiją superka ESO šiandien o ateityje jiems reikės ieškoti galutinio vartotojo vietoje to kad parduot elektrą biržoje arba rasti tiekėją kuris pirktų jo visą elektrą).</w:t>
            </w:r>
          </w:p>
          <w:p w14:paraId="0B5A3B43" w14:textId="3C93454E" w:rsidR="00320589" w:rsidRPr="00F96065" w:rsidRDefault="00320589" w:rsidP="007C4544">
            <w:pPr>
              <w:ind w:firstLine="709"/>
              <w:jc w:val="both"/>
              <w:rPr>
                <w:sz w:val="20"/>
                <w:szCs w:val="20"/>
              </w:rPr>
            </w:pPr>
            <w:r w:rsidRPr="00F96065">
              <w:rPr>
                <w:color w:val="000000"/>
                <w:sz w:val="20"/>
                <w:szCs w:val="20"/>
              </w:rPr>
              <w:t>Jei įstatymo interpretacija vertinti dar siauriau (t.y. kad ši nuostata netaikoma elektrai iš gamintojų kurie jau gavo kažkada paramą ar per investicijų finansavimą ar per elektros skatinamąjį tarifą ar rinkos kainos priedą nors jų skatinamasis laikotarpis jau pasibaigė; ir kad VIAP nebus mokamas tik tuo atveju jei yra tiesioginė sutartis su pačiu gamintoju) tai šiuo metu bene vienintelis gamybos šaltinis, kurio pagaminta elektra atitiktų šiuos požymius yra Ignitis Kauno HE. </w:t>
            </w:r>
          </w:p>
          <w:p w14:paraId="1FA031FD" w14:textId="77777777" w:rsidR="00320589" w:rsidRPr="00F96065" w:rsidRDefault="00320589" w:rsidP="00F96065">
            <w:pPr>
              <w:ind w:firstLine="709"/>
              <w:jc w:val="both"/>
              <w:rPr>
                <w:sz w:val="20"/>
                <w:szCs w:val="20"/>
              </w:rPr>
            </w:pPr>
            <w:r w:rsidRPr="00F96065">
              <w:rPr>
                <w:color w:val="000000"/>
                <w:sz w:val="20"/>
                <w:szCs w:val="20"/>
              </w:rPr>
              <w:lastRenderedPageBreak/>
              <w:t>Taip pat čia galima įžiūrėti ir savotiškai paslėptą subsidijavimo formą, kuomet nauji gamintojai, nelaimėję technologiškai neutralaus aukciono, arba tokio aukciono laimėtojai, pasiūlę 0 rinkos kainos priedą, de facto gali gauti papildomą naudą parduodami elektrą už šiek tiek didesnę nei rinkos kaina vartotojui dėl to kad vartotojas sutaupo VIAP dedamąją.</w:t>
            </w:r>
          </w:p>
          <w:p w14:paraId="2997946E" w14:textId="338AC645" w:rsidR="00320589" w:rsidRPr="00F96065" w:rsidRDefault="00320589" w:rsidP="007C4544">
            <w:pPr>
              <w:ind w:firstLine="709"/>
              <w:jc w:val="both"/>
              <w:rPr>
                <w:sz w:val="20"/>
                <w:szCs w:val="20"/>
              </w:rPr>
            </w:pPr>
            <w:r w:rsidRPr="00F96065">
              <w:rPr>
                <w:color w:val="000000"/>
                <w:sz w:val="20"/>
                <w:szCs w:val="20"/>
              </w:rPr>
              <w:t xml:space="preserve"> Siekiant išvengti galimų skirtingų vartotojų grupių, kurie finansiškai remia atsinaujinančių energijos išteklių </w:t>
            </w:r>
            <w:proofErr w:type="gramStart"/>
            <w:r w:rsidRPr="00F96065">
              <w:rPr>
                <w:color w:val="000000"/>
                <w:sz w:val="20"/>
                <w:szCs w:val="20"/>
              </w:rPr>
              <w:t>plėtrą  tačiau</w:t>
            </w:r>
            <w:proofErr w:type="gramEnd"/>
            <w:r w:rsidRPr="00F96065">
              <w:rPr>
                <w:color w:val="000000"/>
                <w:sz w:val="20"/>
                <w:szCs w:val="20"/>
              </w:rPr>
              <w:t xml:space="preserve"> skirtingais būdais diskriminacijos viena kitos atžvilgiu, bei siekiant supaprastinti įstatymo nuostatos praktinį įgyvendinimą siūlau pakeisti įstatymo 74 straipsnio 5 dalis 6 punkto redakciją į sekančią:</w:t>
            </w:r>
          </w:p>
          <w:p w14:paraId="372601AD" w14:textId="77777777" w:rsidR="00320589" w:rsidRPr="00F96065" w:rsidRDefault="00320589" w:rsidP="00F96065">
            <w:pPr>
              <w:ind w:firstLine="709"/>
              <w:jc w:val="both"/>
              <w:rPr>
                <w:sz w:val="20"/>
                <w:szCs w:val="20"/>
              </w:rPr>
            </w:pPr>
            <w:r w:rsidRPr="00F96065">
              <w:rPr>
                <w:color w:val="38761D"/>
                <w:sz w:val="20"/>
                <w:szCs w:val="20"/>
              </w:rPr>
              <w:t>  „74. 5. </w:t>
            </w:r>
            <w:r w:rsidRPr="00F96065">
              <w:rPr>
                <w:color w:val="38761D"/>
                <w:spacing w:val="-2"/>
                <w:sz w:val="20"/>
                <w:szCs w:val="20"/>
              </w:rPr>
              <w:t>Viešuosius interesus atitinkančių paslaugų lėšos nerenkamos už:</w:t>
            </w:r>
          </w:p>
          <w:p w14:paraId="481B08CA" w14:textId="77777777" w:rsidR="00320589" w:rsidRPr="00F96065" w:rsidRDefault="00320589" w:rsidP="00F96065">
            <w:pPr>
              <w:ind w:firstLine="709"/>
              <w:jc w:val="both"/>
              <w:rPr>
                <w:sz w:val="20"/>
                <w:szCs w:val="20"/>
              </w:rPr>
            </w:pPr>
            <w:r w:rsidRPr="00F96065">
              <w:rPr>
                <w:color w:val="38761D"/>
                <w:sz w:val="20"/>
                <w:szCs w:val="20"/>
              </w:rPr>
              <w:t>-----------</w:t>
            </w:r>
          </w:p>
          <w:p w14:paraId="680E0350" w14:textId="51DD98DD" w:rsidR="00320589" w:rsidRPr="00F96065" w:rsidRDefault="00320589" w:rsidP="007C4544">
            <w:pPr>
              <w:ind w:firstLine="709"/>
              <w:jc w:val="both"/>
              <w:rPr>
                <w:sz w:val="20"/>
                <w:szCs w:val="20"/>
              </w:rPr>
            </w:pPr>
            <w:r w:rsidRPr="00F96065">
              <w:rPr>
                <w:color w:val="38761D"/>
                <w:sz w:val="20"/>
                <w:szCs w:val="20"/>
              </w:rPr>
              <w:t xml:space="preserve">6) vartotojų suvartotą elektros energiją, kuriai vartotojas turi nepanaikintą kilmės garantiją elektros energijai, pagamintai naudojant atsinaujinančius energijos </w:t>
            </w:r>
            <w:proofErr w:type="gramStart"/>
            <w:r w:rsidRPr="00F96065">
              <w:rPr>
                <w:color w:val="38761D"/>
                <w:sz w:val="20"/>
                <w:szCs w:val="20"/>
              </w:rPr>
              <w:t>išteklius.“</w:t>
            </w:r>
            <w:proofErr w:type="gramEnd"/>
            <w:r w:rsidRPr="00F96065">
              <w:rPr>
                <w:color w:val="38761D"/>
                <w:sz w:val="20"/>
                <w:szCs w:val="20"/>
              </w:rPr>
              <w:t>  </w:t>
            </w:r>
          </w:p>
          <w:p w14:paraId="3FC3213E" w14:textId="184E8FA0" w:rsidR="003F12F1" w:rsidRPr="007C4544" w:rsidRDefault="00320589" w:rsidP="007C4544">
            <w:pPr>
              <w:ind w:firstLine="709"/>
              <w:jc w:val="both"/>
              <w:rPr>
                <w:sz w:val="20"/>
                <w:szCs w:val="20"/>
              </w:rPr>
            </w:pPr>
            <w:r w:rsidRPr="00F96065">
              <w:rPr>
                <w:color w:val="000000"/>
                <w:sz w:val="20"/>
                <w:szCs w:val="20"/>
              </w:rPr>
              <w:t>Tokiu būdu visi vartotojai, kurie įsigyja kilmės garantijas yra atlaisvinami nuo VIAP mokėjimo nesvarbu ar tokia kilmės garantija teikiama kartu su elektros energijos pirkimo pardavimo sutartimi ar įsigyjama atskirai kilmės garantijų rinkoje. Taip pat išliktų ta pati šiuo metu sėkmingai veikianti elektros prekybos schema, kuomet vartotojai elektrą įsigyja iš nepriklausomo energijos tiekėjo užtikrinančio ir balansavimo funkciją, o gamintojai savo pagamintą elektrą parduoda laisvai ar nepriklausomam tiekėjui, ar biržoje ar pagal tiesiogines sutartis.</w:t>
            </w:r>
          </w:p>
        </w:tc>
        <w:tc>
          <w:tcPr>
            <w:tcW w:w="5386" w:type="dxa"/>
            <w:shd w:val="clear" w:color="auto" w:fill="auto"/>
          </w:tcPr>
          <w:p w14:paraId="45D15CA5" w14:textId="33BBF13D" w:rsidR="00101125" w:rsidRDefault="00101125" w:rsidP="00F96065">
            <w:pPr>
              <w:ind w:right="72"/>
              <w:jc w:val="both"/>
              <w:rPr>
                <w:b/>
                <w:color w:val="000000"/>
                <w:sz w:val="20"/>
                <w:szCs w:val="20"/>
                <w:lang w:val="lt-LT"/>
              </w:rPr>
            </w:pPr>
            <w:r>
              <w:rPr>
                <w:b/>
                <w:color w:val="000000"/>
                <w:sz w:val="20"/>
                <w:szCs w:val="20"/>
                <w:lang w:val="lt-LT"/>
              </w:rPr>
              <w:lastRenderedPageBreak/>
              <w:t>Neatsižvelgta</w:t>
            </w:r>
          </w:p>
          <w:p w14:paraId="50AD8F2E" w14:textId="77777777" w:rsidR="001A273C" w:rsidRDefault="001A273C" w:rsidP="001A273C">
            <w:pPr>
              <w:ind w:right="72"/>
              <w:jc w:val="both"/>
              <w:rPr>
                <w:bCs/>
                <w:color w:val="000000"/>
                <w:sz w:val="20"/>
                <w:szCs w:val="20"/>
                <w:lang w:val="lt-LT"/>
              </w:rPr>
            </w:pPr>
            <w:r>
              <w:rPr>
                <w:bCs/>
                <w:color w:val="000000"/>
                <w:sz w:val="20"/>
                <w:szCs w:val="20"/>
                <w:lang w:val="lt-LT"/>
              </w:rPr>
              <w:t>Siūlomos nuostatos esmė yra paskatinti gamintojus dalyvauti elektros energijos rinkoje be valstybės paramos.</w:t>
            </w:r>
          </w:p>
          <w:p w14:paraId="2D5AB393" w14:textId="77777777" w:rsidR="001A273C" w:rsidRDefault="001A273C" w:rsidP="001A273C">
            <w:pPr>
              <w:ind w:right="72"/>
              <w:jc w:val="both"/>
              <w:rPr>
                <w:bCs/>
                <w:color w:val="000000"/>
                <w:sz w:val="20"/>
                <w:szCs w:val="20"/>
                <w:lang w:val="lt-LT"/>
              </w:rPr>
            </w:pPr>
          </w:p>
          <w:p w14:paraId="0BA7DC68" w14:textId="77777777" w:rsidR="001A273C" w:rsidRDefault="001A273C" w:rsidP="001A273C">
            <w:pPr>
              <w:ind w:right="72"/>
              <w:jc w:val="both"/>
              <w:rPr>
                <w:bCs/>
                <w:color w:val="000000"/>
                <w:sz w:val="20"/>
                <w:szCs w:val="20"/>
                <w:lang w:val="lt-LT"/>
              </w:rPr>
            </w:pPr>
            <w:r>
              <w:rPr>
                <w:bCs/>
                <w:color w:val="000000"/>
                <w:sz w:val="20"/>
                <w:szCs w:val="20"/>
                <w:lang w:val="lt-LT"/>
              </w:rPr>
              <w:t>Dėl nuostatos taikymo gamintojams, kuriems pasibaigė skatinimo laikotarpis (gavo fiksuotą tarifą).</w:t>
            </w:r>
          </w:p>
          <w:p w14:paraId="41BF38A1" w14:textId="21666BC1" w:rsidR="001A273C" w:rsidRDefault="001A273C" w:rsidP="001A273C">
            <w:pPr>
              <w:ind w:right="72"/>
              <w:jc w:val="both"/>
              <w:rPr>
                <w:color w:val="000000"/>
                <w:sz w:val="20"/>
                <w:szCs w:val="20"/>
              </w:rPr>
            </w:pPr>
            <w:r>
              <w:rPr>
                <w:bCs/>
                <w:color w:val="000000"/>
                <w:sz w:val="20"/>
                <w:szCs w:val="20"/>
                <w:lang w:val="lt-LT"/>
              </w:rPr>
              <w:t xml:space="preserve"> Atkreipiame dėmesį, kad fiksuotas tarifas buvo apskaičiuojamas taip, kad gamintojams paramos laikotarpiu atsipirktų elektrinė, t. y., vadovaujantis </w:t>
            </w:r>
            <w:r w:rsidRPr="004029AC">
              <w:rPr>
                <w:color w:val="000000"/>
                <w:sz w:val="20"/>
                <w:szCs w:val="20"/>
              </w:rPr>
              <w:t>Elektros energijos, pagamintos naudojant atsinaujinančius energijos išteklius, tarifų nustatymo metodikos</w:t>
            </w:r>
            <w:r>
              <w:rPr>
                <w:rStyle w:val="Puslapioinaosnuoroda"/>
                <w:color w:val="000000"/>
                <w:sz w:val="20"/>
                <w:szCs w:val="20"/>
              </w:rPr>
              <w:footnoteReference w:id="2"/>
            </w:r>
            <w:r>
              <w:rPr>
                <w:color w:val="000000"/>
                <w:sz w:val="20"/>
                <w:szCs w:val="20"/>
              </w:rPr>
              <w:t xml:space="preserve"> 9 punktu, Valstybinė energetikos reguliavimo taryba nustatydavo tarifus, užtikrinančius, kad </w:t>
            </w:r>
            <w:r w:rsidRPr="0075334F">
              <w:rPr>
                <w:color w:val="000000"/>
                <w:sz w:val="20"/>
                <w:szCs w:val="20"/>
              </w:rPr>
              <w:t xml:space="preserve"> skatinimo laikotarpiu elektros energijos </w:t>
            </w:r>
            <w:r>
              <w:rPr>
                <w:color w:val="000000"/>
                <w:sz w:val="20"/>
                <w:szCs w:val="20"/>
              </w:rPr>
              <w:t>elektrinės</w:t>
            </w:r>
            <w:r w:rsidRPr="0075334F">
              <w:rPr>
                <w:color w:val="000000"/>
                <w:sz w:val="20"/>
                <w:szCs w:val="20"/>
              </w:rPr>
              <w:t xml:space="preserve"> būsimųjų pinigų srautų gryn</w:t>
            </w:r>
            <w:r>
              <w:rPr>
                <w:color w:val="000000"/>
                <w:sz w:val="20"/>
                <w:szCs w:val="20"/>
              </w:rPr>
              <w:t>oji</w:t>
            </w:r>
            <w:r w:rsidRPr="0075334F">
              <w:rPr>
                <w:color w:val="000000"/>
                <w:sz w:val="20"/>
                <w:szCs w:val="20"/>
              </w:rPr>
              <w:t xml:space="preserve"> dabartin</w:t>
            </w:r>
            <w:r>
              <w:rPr>
                <w:color w:val="000000"/>
                <w:sz w:val="20"/>
                <w:szCs w:val="20"/>
              </w:rPr>
              <w:t>ė</w:t>
            </w:r>
            <w:r w:rsidRPr="0075334F">
              <w:rPr>
                <w:color w:val="000000"/>
                <w:sz w:val="20"/>
                <w:szCs w:val="20"/>
              </w:rPr>
              <w:t xml:space="preserve"> vert</w:t>
            </w:r>
            <w:r>
              <w:rPr>
                <w:color w:val="000000"/>
                <w:sz w:val="20"/>
                <w:szCs w:val="20"/>
              </w:rPr>
              <w:t>ė</w:t>
            </w:r>
            <w:r w:rsidRPr="0075334F">
              <w:rPr>
                <w:color w:val="000000"/>
                <w:sz w:val="20"/>
                <w:szCs w:val="20"/>
              </w:rPr>
              <w:t xml:space="preserve"> (NPV)</w:t>
            </w:r>
            <w:r>
              <w:rPr>
                <w:color w:val="000000"/>
                <w:sz w:val="20"/>
                <w:szCs w:val="20"/>
              </w:rPr>
              <w:t xml:space="preserve"> būtų</w:t>
            </w:r>
            <w:r w:rsidRPr="0075334F">
              <w:rPr>
                <w:color w:val="000000"/>
                <w:sz w:val="20"/>
                <w:szCs w:val="20"/>
              </w:rPr>
              <w:t xml:space="preserve"> lygi nuliui</w:t>
            </w:r>
            <w:r>
              <w:rPr>
                <w:color w:val="000000"/>
                <w:sz w:val="20"/>
                <w:szCs w:val="20"/>
              </w:rPr>
              <w:t>. Tai reiškia, kad per šį laikotarpį elektrinė turi visiškai atsipirkti ir konkuruoti su kitą kurą naudojančiomis elektrinėmis. Atsižvelgdami į tai, kad paramą gavusios elektrinės gali veikti rinkoje rinkos sąlygomis, manome, kad atleidi</w:t>
            </w:r>
            <w:r w:rsidR="00CA3F1C">
              <w:rPr>
                <w:color w:val="000000"/>
                <w:sz w:val="20"/>
                <w:szCs w:val="20"/>
              </w:rPr>
              <w:t xml:space="preserve">mas nuo </w:t>
            </w:r>
            <w:r>
              <w:rPr>
                <w:color w:val="000000"/>
                <w:sz w:val="20"/>
                <w:szCs w:val="20"/>
              </w:rPr>
              <w:t>viešuosius interesus</w:t>
            </w:r>
            <w:r w:rsidR="00CA3F1C">
              <w:rPr>
                <w:color w:val="000000"/>
                <w:sz w:val="20"/>
                <w:szCs w:val="20"/>
              </w:rPr>
              <w:t xml:space="preserve"> atitinkanačių paslaugų</w:t>
            </w:r>
            <w:r>
              <w:rPr>
                <w:color w:val="000000"/>
                <w:sz w:val="20"/>
                <w:szCs w:val="20"/>
              </w:rPr>
              <w:t xml:space="preserve"> </w:t>
            </w:r>
            <w:r w:rsidR="00CA3F1C">
              <w:rPr>
                <w:color w:val="000000"/>
                <w:sz w:val="20"/>
                <w:szCs w:val="20"/>
              </w:rPr>
              <w:t>(</w:t>
            </w:r>
            <w:r>
              <w:rPr>
                <w:color w:val="000000"/>
                <w:sz w:val="20"/>
                <w:szCs w:val="20"/>
              </w:rPr>
              <w:t>VIAP</w:t>
            </w:r>
            <w:r w:rsidR="00CA3F1C">
              <w:rPr>
                <w:color w:val="000000"/>
                <w:sz w:val="20"/>
                <w:szCs w:val="20"/>
              </w:rPr>
              <w:t>)</w:t>
            </w:r>
            <w:r>
              <w:rPr>
                <w:color w:val="000000"/>
                <w:sz w:val="20"/>
                <w:szCs w:val="20"/>
              </w:rPr>
              <w:t xml:space="preserve"> </w:t>
            </w:r>
            <w:r w:rsidR="00CA3F1C">
              <w:rPr>
                <w:color w:val="000000"/>
                <w:sz w:val="20"/>
                <w:szCs w:val="20"/>
              </w:rPr>
              <w:t>mokesčio</w:t>
            </w:r>
            <w:r>
              <w:rPr>
                <w:color w:val="000000"/>
                <w:sz w:val="20"/>
                <w:szCs w:val="20"/>
              </w:rPr>
              <w:t>, perkant elektros energija iš tokių elektrinių, sukurtų diskriminacines sąlygas prieš kitus rinkos dalyvius.</w:t>
            </w:r>
          </w:p>
          <w:p w14:paraId="5FEC50D4" w14:textId="77777777" w:rsidR="001A273C" w:rsidRDefault="001A273C" w:rsidP="001A273C">
            <w:pPr>
              <w:ind w:right="72"/>
              <w:jc w:val="both"/>
              <w:rPr>
                <w:color w:val="000000"/>
                <w:sz w:val="20"/>
                <w:szCs w:val="20"/>
              </w:rPr>
            </w:pPr>
          </w:p>
          <w:p w14:paraId="07E5B4C7" w14:textId="77777777" w:rsidR="001A273C" w:rsidRDefault="001A273C" w:rsidP="001A273C">
            <w:pPr>
              <w:ind w:right="72"/>
              <w:jc w:val="both"/>
              <w:rPr>
                <w:color w:val="000000"/>
                <w:sz w:val="20"/>
                <w:szCs w:val="20"/>
              </w:rPr>
            </w:pPr>
            <w:r>
              <w:rPr>
                <w:color w:val="000000"/>
                <w:sz w:val="20"/>
                <w:szCs w:val="20"/>
              </w:rPr>
              <w:t xml:space="preserve">Dėl nuostatos taikymo ne tik galutiniams vartotojams, tačiau ir elektrą įsigyjant per nepriklausomus elektros energijos tiekėjus (atskirai įsigyjant kilmės garantiją ir elektros energija). </w:t>
            </w:r>
          </w:p>
          <w:p w14:paraId="3BDF1AD8" w14:textId="1254EF04" w:rsidR="00490F37" w:rsidRPr="00490F37" w:rsidRDefault="001A273C" w:rsidP="001A273C">
            <w:pPr>
              <w:ind w:right="72"/>
              <w:jc w:val="both"/>
              <w:rPr>
                <w:color w:val="000000"/>
                <w:sz w:val="20"/>
                <w:szCs w:val="20"/>
              </w:rPr>
            </w:pPr>
            <w:r>
              <w:rPr>
                <w:color w:val="000000"/>
                <w:sz w:val="20"/>
                <w:szCs w:val="20"/>
              </w:rPr>
              <w:t xml:space="preserve">Vadovaujantis </w:t>
            </w:r>
            <w:r w:rsidRPr="008C6F2D">
              <w:rPr>
                <w:color w:val="000000"/>
                <w:sz w:val="20"/>
                <w:szCs w:val="20"/>
              </w:rPr>
              <w:t>Elektros energijos, pagamintos iš atsinaujinančių energijos išteklių, kilmės garantijų išdavimo, perdavimo ir jų galiojimo panaikinimo ir kitose valstybėse narėse išduotų kilmės garantijų pripažinimo Lietuvos Respublikoje taisykl</w:t>
            </w:r>
            <w:r>
              <w:rPr>
                <w:color w:val="000000"/>
                <w:sz w:val="20"/>
                <w:szCs w:val="20"/>
              </w:rPr>
              <w:t>ėmis</w:t>
            </w:r>
            <w:r>
              <w:rPr>
                <w:rStyle w:val="Puslapioinaosnuoroda"/>
                <w:color w:val="000000"/>
                <w:sz w:val="20"/>
                <w:szCs w:val="20"/>
              </w:rPr>
              <w:footnoteReference w:id="3"/>
            </w:r>
            <w:r>
              <w:rPr>
                <w:color w:val="000000"/>
                <w:sz w:val="20"/>
                <w:szCs w:val="20"/>
              </w:rPr>
              <w:t xml:space="preserve">, kilmės garantija gali būti įsigyjama kartu su elektros energija arba atskirai, t. y. elektros energija gali būti įsigyjama iš Lietuvoje veikiančio gamintojo, o kilmės garantija iš užsienyje </w:t>
            </w:r>
            <w:r>
              <w:rPr>
                <w:color w:val="000000"/>
                <w:sz w:val="20"/>
                <w:szCs w:val="20"/>
              </w:rPr>
              <w:lastRenderedPageBreak/>
              <w:t>veikiančio gamintojo. Tokiu atveju palankesnės sąlygos būtų sukuriamos užsienio gamintojams. Siekiant paskatinti vietinę generaciją, kuri galėtų būti vykdoma be valstybės paramos, svarbu užtikrinti, kad elektros energija ir kilmės garantija priklausytų tam pačiam gamintojui. Taip pat atkreipiame dėmesį, kad dėl šios nuostatos įteisinimo ilgą laiką buvo diskutuojama su rinkos dalyviais bei Europos Komisija akcentuojant, kad toks atleidimas būtų galimas tik gamintojams, negaunantiems valstybės paramos ir elektros energiją parduodantiems tiesiogiai vartotojui pagal atsinaujinančių išteklių elektros energijos pirkimo</w:t>
            </w:r>
            <w:r>
              <w:rPr>
                <w:color w:val="000000"/>
                <w:sz w:val="20"/>
                <w:szCs w:val="20"/>
              </w:rPr>
              <w:softHyphen/>
              <w:t>–pardavimo sutartis.</w:t>
            </w:r>
          </w:p>
        </w:tc>
      </w:tr>
      <w:tr w:rsidR="0014472A" w:rsidRPr="00F96065" w14:paraId="6ED09916" w14:textId="77777777" w:rsidTr="00050FFF">
        <w:trPr>
          <w:trHeight w:val="826"/>
        </w:trPr>
        <w:tc>
          <w:tcPr>
            <w:tcW w:w="880" w:type="dxa"/>
          </w:tcPr>
          <w:p w14:paraId="5086D4BD" w14:textId="77777777" w:rsidR="0014472A" w:rsidRPr="00D118F1" w:rsidRDefault="0014472A" w:rsidP="00D118F1">
            <w:pPr>
              <w:pStyle w:val="Sraopastraipa"/>
              <w:numPr>
                <w:ilvl w:val="0"/>
                <w:numId w:val="35"/>
              </w:numPr>
              <w:jc w:val="center"/>
              <w:rPr>
                <w:b/>
                <w:color w:val="000000"/>
                <w:sz w:val="20"/>
                <w:szCs w:val="20"/>
                <w:lang w:val="lt-LT"/>
              </w:rPr>
            </w:pPr>
          </w:p>
        </w:tc>
        <w:tc>
          <w:tcPr>
            <w:tcW w:w="2126" w:type="dxa"/>
            <w:shd w:val="clear" w:color="auto" w:fill="auto"/>
          </w:tcPr>
          <w:p w14:paraId="5F9C4062" w14:textId="4C99EBE9" w:rsidR="0014472A"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Orsted</w:t>
            </w:r>
            <w:r>
              <w:rPr>
                <w:b/>
                <w:bCs/>
                <w:color w:val="000000"/>
                <w:sz w:val="20"/>
                <w:szCs w:val="20"/>
                <w:lang w:val="lt-LT" w:eastAsia="lt-LT"/>
              </w:rPr>
              <w:t xml:space="preserve"> Wind Power</w:t>
            </w:r>
            <w:r w:rsidRPr="00F96065">
              <w:rPr>
                <w:b/>
                <w:bCs/>
                <w:color w:val="000000"/>
                <w:sz w:val="20"/>
                <w:szCs w:val="20"/>
                <w:lang w:val="lt-LT" w:eastAsia="lt-LT"/>
              </w:rPr>
              <w:t>, 2020-07-22</w:t>
            </w:r>
            <w:r>
              <w:rPr>
                <w:b/>
                <w:bCs/>
                <w:color w:val="000000"/>
                <w:sz w:val="20"/>
                <w:szCs w:val="20"/>
                <w:lang w:val="lt-LT" w:eastAsia="lt-LT"/>
              </w:rPr>
              <w:t xml:space="preserve"> raštu</w:t>
            </w:r>
          </w:p>
        </w:tc>
        <w:tc>
          <w:tcPr>
            <w:tcW w:w="5812" w:type="dxa"/>
            <w:shd w:val="clear" w:color="auto" w:fill="auto"/>
          </w:tcPr>
          <w:p w14:paraId="2B908293" w14:textId="5164CC07" w:rsidR="00D51B64" w:rsidRPr="00D51B64" w:rsidRDefault="00D51B64" w:rsidP="00D51B64">
            <w:pPr>
              <w:autoSpaceDE w:val="0"/>
              <w:autoSpaceDN w:val="0"/>
              <w:adjustRightInd w:val="0"/>
              <w:jc w:val="both"/>
              <w:rPr>
                <w:rFonts w:eastAsiaTheme="minorHAnsi"/>
                <w:color w:val="000000"/>
                <w:sz w:val="20"/>
                <w:szCs w:val="20"/>
                <w:lang w:val="lt-LT"/>
              </w:rPr>
            </w:pPr>
            <w:r w:rsidRPr="00D51B64">
              <w:rPr>
                <w:rFonts w:eastAsiaTheme="minorHAnsi"/>
                <w:color w:val="000000"/>
                <w:sz w:val="20"/>
                <w:szCs w:val="20"/>
                <w:lang w:val="lt-LT"/>
              </w:rPr>
              <w:t xml:space="preserve">Ørsted Offshore Wind Power (toliau – Ørsted) dėkoja už galimybę pateikti savo pastabas ir pasiūlymus dėl Lietuvos Respublikos energetikos ministerijos (toliau – Ministerija) derinimui paskelbtų Lietuvos Respublikos atsinaujinančių išteklių energetikos įstatymo Nr. XI-1375 1, 2, 3, 13, 16, 20, 20-1, 23, 48, 49, 50, 55, 56, 57 straipsnių ir dvyliktojo skirsnio pavadinimo pakeitimo, įstatymo papildymo 15-1 straipsniu ir 54 straipsnio pripažinimo netekusiu galios įstatymo projekto Nr. 20-3021(2) (toliau – AIE įstatymo projektas) ir Lietuvos Respublikos elektros energetikos įstatymo Nr. VIII-1881 6, 15, 16 ir 17 straipsnių pakeitimo įstatymo projekto Nr. 20-3020(2) (toliau – EE įstatymo projektas) (toliau kartu – Įstatymų projektai). </w:t>
            </w:r>
          </w:p>
          <w:p w14:paraId="61EE089F" w14:textId="77777777" w:rsidR="00D51B64" w:rsidRPr="00D51B64" w:rsidRDefault="00D51B64" w:rsidP="00D51B64">
            <w:pPr>
              <w:ind w:firstLine="720"/>
              <w:jc w:val="both"/>
              <w:rPr>
                <w:rFonts w:eastAsiaTheme="minorHAnsi"/>
                <w:color w:val="000000"/>
                <w:sz w:val="20"/>
                <w:szCs w:val="20"/>
                <w:lang w:val="lt-LT"/>
              </w:rPr>
            </w:pPr>
            <w:r w:rsidRPr="00D51B64">
              <w:rPr>
                <w:rFonts w:eastAsiaTheme="minorHAnsi"/>
                <w:color w:val="000000"/>
                <w:sz w:val="20"/>
                <w:szCs w:val="20"/>
                <w:lang w:val="lt-LT"/>
              </w:rPr>
              <w:t xml:space="preserve">Įstatymų projektais keičiamas ir pildomas Lietuvos jūrinio vėjo energetikos reguliavimas. Ørsted, turėdama ilgametę šioje srityje – jūrinio vėjo jėgainių vystymo, statybos bei eksploatacijos procesuose, norėtų pasidalinti savo ekspertinėmis žiniomis dėl Ministerijos siūlomų reguliavimo aspektų bei pasiruošimo 2023 m. numatytam konkursui. </w:t>
            </w:r>
          </w:p>
          <w:p w14:paraId="03CD9B56" w14:textId="77777777" w:rsidR="00D51B64" w:rsidRPr="00D51B64" w:rsidRDefault="00D51B64" w:rsidP="00D51B64">
            <w:pPr>
              <w:ind w:firstLine="720"/>
              <w:jc w:val="both"/>
              <w:rPr>
                <w:rFonts w:eastAsiaTheme="minorHAnsi"/>
                <w:color w:val="000000"/>
                <w:sz w:val="20"/>
                <w:szCs w:val="20"/>
                <w:lang w:val="lt-LT"/>
              </w:rPr>
            </w:pPr>
            <w:r w:rsidRPr="00D51B64">
              <w:rPr>
                <w:rFonts w:eastAsiaTheme="minorHAnsi"/>
                <w:color w:val="000000"/>
                <w:sz w:val="20"/>
                <w:szCs w:val="20"/>
                <w:lang w:val="lt-LT"/>
              </w:rPr>
              <w:t xml:space="preserve">I. KONSULTAVIMAS ATSINAUJINANČIOS ENERGETIKOS KLAUSIMAIS </w:t>
            </w:r>
          </w:p>
          <w:p w14:paraId="7F601BDE" w14:textId="01CCECB1" w:rsidR="00D51B64" w:rsidRDefault="00D51B64" w:rsidP="00D51B64">
            <w:pPr>
              <w:ind w:firstLine="720"/>
              <w:jc w:val="both"/>
              <w:rPr>
                <w:rFonts w:eastAsiaTheme="minorHAnsi"/>
                <w:color w:val="000000"/>
                <w:sz w:val="20"/>
                <w:szCs w:val="20"/>
                <w:lang w:val="lt-LT"/>
              </w:rPr>
            </w:pPr>
            <w:r w:rsidRPr="00D51B64">
              <w:rPr>
                <w:rFonts w:eastAsiaTheme="minorHAnsi"/>
                <w:color w:val="000000"/>
                <w:sz w:val="20"/>
                <w:szCs w:val="20"/>
                <w:lang w:val="lt-LT"/>
              </w:rPr>
              <w:lastRenderedPageBreak/>
              <w:t xml:space="preserve"> Ørsted pritaria AIE įstatymo projekto 7 straipsniu pildomam 151 straipsniu, kuriuo VšĮ Lietuvos energetikos agentūra (toliau – Agentūra) paskiriama pagrindiniu konsultaciniu centru visais su atsinaujinančius išteklius naudojančių elektrinių įrengimu ir statyba susijusias klausimais. Tam, kad įpareigojimas konsultuoti apimtų ir jūrinio vėjo energetikai vystyti būtiną leidimą plėtrai ir eksploatacijai, siūloma papildyti šio straipsnio 1 dalį:</w:t>
            </w:r>
          </w:p>
          <w:p w14:paraId="085ED4C2" w14:textId="251A0D7C" w:rsidR="0014472A" w:rsidRPr="00F96065" w:rsidRDefault="00030E88" w:rsidP="00F96065">
            <w:pPr>
              <w:ind w:firstLine="720"/>
              <w:jc w:val="both"/>
              <w:rPr>
                <w:color w:val="000000"/>
                <w:sz w:val="20"/>
                <w:szCs w:val="20"/>
                <w:lang w:val="lt-LT" w:eastAsia="lt-LT"/>
              </w:rPr>
            </w:pPr>
            <w:r w:rsidRPr="00F96065">
              <w:rPr>
                <w:rFonts w:eastAsiaTheme="minorHAnsi"/>
                <w:color w:val="000000"/>
                <w:sz w:val="20"/>
                <w:szCs w:val="20"/>
                <w:lang w:val="lt-LT"/>
              </w:rPr>
              <w:t>„</w:t>
            </w:r>
            <w:r w:rsidRPr="00F96065">
              <w:rPr>
                <w:rFonts w:eastAsiaTheme="minorHAnsi"/>
                <w:i/>
                <w:iCs/>
                <w:color w:val="000000"/>
                <w:sz w:val="20"/>
                <w:szCs w:val="20"/>
                <w:lang w:val="lt-LT"/>
              </w:rPr>
              <w:t xml:space="preserve">1. VšĮ Lietuvos energetikos agentūra teikia konsultacijas ir metodinę pagalbą, susijusią su leidimų plėtoti elektros energijos gamybos pajėgumus, </w:t>
            </w:r>
            <w:r w:rsidRPr="00F96065">
              <w:rPr>
                <w:rFonts w:eastAsiaTheme="minorHAnsi"/>
                <w:b/>
                <w:bCs/>
                <w:i/>
                <w:iCs/>
                <w:color w:val="000000"/>
                <w:sz w:val="20"/>
                <w:szCs w:val="20"/>
                <w:lang w:val="lt-LT"/>
              </w:rPr>
              <w:t xml:space="preserve">leidimų plėtrai ir eksploatacijai, </w:t>
            </w:r>
            <w:r w:rsidRPr="00F96065">
              <w:rPr>
                <w:rFonts w:eastAsiaTheme="minorHAnsi"/>
                <w:i/>
                <w:iCs/>
                <w:color w:val="000000"/>
                <w:sz w:val="20"/>
                <w:szCs w:val="20"/>
                <w:lang w:val="lt-LT"/>
              </w:rPr>
              <w:t>leidimų gaminti elektros energiją naudojant atsinaujinančius energijos išteklius ir leidimų modernizuoti (rekonstruoti) elektrinę ar elektros energijos gamybos įrenginį išdavimu, veiklos elektros energetikos sektoriuje galimybėmis, galimų skatinimo priemonių atsinaujinančius išteklius naudojantiems įrenginiams klausimais.“</w:t>
            </w:r>
          </w:p>
        </w:tc>
        <w:tc>
          <w:tcPr>
            <w:tcW w:w="5386" w:type="dxa"/>
            <w:shd w:val="clear" w:color="auto" w:fill="auto"/>
          </w:tcPr>
          <w:p w14:paraId="280ABB6E" w14:textId="77777777" w:rsidR="004B4E13" w:rsidRDefault="004B4E13" w:rsidP="004B4E13">
            <w:pPr>
              <w:ind w:right="72"/>
              <w:jc w:val="both"/>
              <w:rPr>
                <w:b/>
                <w:color w:val="000000"/>
                <w:sz w:val="20"/>
                <w:szCs w:val="20"/>
                <w:lang w:val="lt-LT"/>
              </w:rPr>
            </w:pPr>
            <w:r>
              <w:rPr>
                <w:b/>
                <w:color w:val="000000"/>
                <w:sz w:val="20"/>
                <w:szCs w:val="20"/>
                <w:lang w:val="lt-LT"/>
              </w:rPr>
              <w:lastRenderedPageBreak/>
              <w:t>Neatsižvelgta</w:t>
            </w:r>
          </w:p>
          <w:p w14:paraId="3EC526AE" w14:textId="35D6AA96" w:rsidR="004B4E13" w:rsidRDefault="004B4E13" w:rsidP="004B4E13">
            <w:pPr>
              <w:jc w:val="both"/>
              <w:rPr>
                <w:color w:val="000000"/>
                <w:sz w:val="20"/>
                <w:szCs w:val="20"/>
                <w:lang w:val="lt-LT" w:eastAsia="lt-LT"/>
              </w:rPr>
            </w:pPr>
            <w:r>
              <w:rPr>
                <w:color w:val="000000"/>
                <w:sz w:val="20"/>
                <w:szCs w:val="20"/>
                <w:lang w:val="lt-LT" w:eastAsia="lt-LT"/>
              </w:rPr>
              <w:t>Pagal L</w:t>
            </w:r>
            <w:r w:rsidR="00220E02">
              <w:rPr>
                <w:color w:val="000000"/>
                <w:sz w:val="20"/>
                <w:szCs w:val="20"/>
                <w:lang w:val="lt-LT" w:eastAsia="lt-LT"/>
              </w:rPr>
              <w:t xml:space="preserve">ietuvos </w:t>
            </w:r>
            <w:r>
              <w:rPr>
                <w:color w:val="000000"/>
                <w:sz w:val="20"/>
                <w:szCs w:val="20"/>
                <w:lang w:val="lt-LT" w:eastAsia="lt-LT"/>
              </w:rPr>
              <w:t>R</w:t>
            </w:r>
            <w:r w:rsidR="00220E02">
              <w:rPr>
                <w:color w:val="000000"/>
                <w:sz w:val="20"/>
                <w:szCs w:val="20"/>
                <w:lang w:val="lt-LT" w:eastAsia="lt-LT"/>
              </w:rPr>
              <w:t>espublikos</w:t>
            </w:r>
            <w:r w:rsidRPr="00F96065">
              <w:rPr>
                <w:color w:val="000000"/>
                <w:sz w:val="20"/>
                <w:szCs w:val="20"/>
                <w:lang w:val="lt-LT" w:eastAsia="lt-LT"/>
              </w:rPr>
              <w:t xml:space="preserve"> viešojo administravimo įstatym</w:t>
            </w:r>
            <w:r>
              <w:rPr>
                <w:color w:val="000000"/>
                <w:sz w:val="20"/>
                <w:szCs w:val="20"/>
                <w:lang w:val="lt-LT" w:eastAsia="lt-LT"/>
              </w:rPr>
              <w:t>o 7 straipsnį</w:t>
            </w:r>
            <w:r w:rsidRPr="00F96065">
              <w:rPr>
                <w:color w:val="000000"/>
                <w:sz w:val="20"/>
                <w:szCs w:val="20"/>
                <w:lang w:val="lt-LT" w:eastAsia="lt-LT"/>
              </w:rPr>
              <w:t xml:space="preserve"> konsultavimas viešojo administravimo subjekto veiklos klausimais priskiriamas prie veiklų, kurias privalo vykdyti visi viešojo administravimo subjektai, nors tos veiklos ir nėra laikomas viešuoju administravimu (7 straipsnis).</w:t>
            </w:r>
            <w:r>
              <w:rPr>
                <w:color w:val="000000"/>
                <w:sz w:val="20"/>
                <w:szCs w:val="20"/>
                <w:lang w:val="lt-LT" w:eastAsia="lt-LT"/>
              </w:rPr>
              <w:t xml:space="preserve"> </w:t>
            </w:r>
            <w:r w:rsidRPr="00F96065">
              <w:rPr>
                <w:color w:val="000000"/>
                <w:sz w:val="20"/>
                <w:szCs w:val="20"/>
                <w:lang w:val="lt-LT" w:eastAsia="lt-LT"/>
              </w:rPr>
              <w:t>Atsižvelgiant į tai, kad leidimus</w:t>
            </w:r>
            <w:r>
              <w:rPr>
                <w:color w:val="000000"/>
                <w:sz w:val="20"/>
                <w:szCs w:val="20"/>
                <w:lang w:val="lt-LT" w:eastAsia="lt-LT"/>
              </w:rPr>
              <w:t xml:space="preserve"> veiklai elektros energetikos sektoriuje išduoda, keičia, leidimų galiojimą panaikina </w:t>
            </w:r>
            <w:r w:rsidRPr="00F96065">
              <w:rPr>
                <w:color w:val="000000"/>
                <w:sz w:val="20"/>
                <w:szCs w:val="20"/>
                <w:lang w:val="lt-LT" w:eastAsia="lt-LT"/>
              </w:rPr>
              <w:t>Valstybinė energetikos reguliavimo taryba</w:t>
            </w:r>
            <w:r>
              <w:rPr>
                <w:color w:val="000000"/>
                <w:sz w:val="20"/>
                <w:szCs w:val="20"/>
                <w:lang w:val="lt-LT" w:eastAsia="lt-LT"/>
              </w:rPr>
              <w:t xml:space="preserve"> </w:t>
            </w:r>
            <w:r w:rsidRPr="00F96065">
              <w:rPr>
                <w:color w:val="000000"/>
                <w:sz w:val="20"/>
                <w:szCs w:val="20"/>
                <w:lang w:val="lt-LT" w:eastAsia="lt-LT"/>
              </w:rPr>
              <w:t>(toliau – Taryba)</w:t>
            </w:r>
            <w:r>
              <w:rPr>
                <w:color w:val="000000"/>
                <w:sz w:val="20"/>
                <w:szCs w:val="20"/>
                <w:lang w:val="lt-LT" w:eastAsia="lt-LT"/>
              </w:rPr>
              <w:t xml:space="preserve"> ir Taryba konsultuoja šiais klausimais, manytina, tikslinga įtvirtinti VšĮ Lietuvos energetikos agentūrai tik apibendrintą funkciją, apimančią konsultavimą ir metodinės pagalbos teikimą veiklos elektros energetikos sektoriuje klausimais bei paramos atsinaujinančius energijos išteklius naudojančių elektrinių klausimais. </w:t>
            </w:r>
          </w:p>
          <w:p w14:paraId="3914D232" w14:textId="73448E0F" w:rsidR="00FC046B" w:rsidRPr="00F96065" w:rsidRDefault="00FC046B" w:rsidP="00F96065">
            <w:pPr>
              <w:ind w:right="72"/>
              <w:jc w:val="both"/>
              <w:rPr>
                <w:b/>
                <w:color w:val="000000"/>
                <w:sz w:val="20"/>
                <w:szCs w:val="20"/>
                <w:lang w:val="lt-LT"/>
              </w:rPr>
            </w:pPr>
          </w:p>
        </w:tc>
      </w:tr>
      <w:tr w:rsidR="00BE3B6F" w:rsidRPr="00F96065" w14:paraId="6D1A3FBA" w14:textId="77777777" w:rsidTr="00050FFF">
        <w:trPr>
          <w:trHeight w:val="826"/>
        </w:trPr>
        <w:tc>
          <w:tcPr>
            <w:tcW w:w="880" w:type="dxa"/>
          </w:tcPr>
          <w:p w14:paraId="46971541" w14:textId="77777777" w:rsidR="00BE3B6F" w:rsidRPr="00D118F1" w:rsidRDefault="00BE3B6F" w:rsidP="00D118F1">
            <w:pPr>
              <w:pStyle w:val="Sraopastraipa"/>
              <w:numPr>
                <w:ilvl w:val="0"/>
                <w:numId w:val="35"/>
              </w:numPr>
              <w:jc w:val="center"/>
              <w:rPr>
                <w:b/>
                <w:color w:val="000000"/>
                <w:sz w:val="20"/>
                <w:szCs w:val="20"/>
                <w:lang w:val="lt-LT"/>
              </w:rPr>
            </w:pPr>
          </w:p>
        </w:tc>
        <w:tc>
          <w:tcPr>
            <w:tcW w:w="2126" w:type="dxa"/>
            <w:shd w:val="clear" w:color="auto" w:fill="auto"/>
          </w:tcPr>
          <w:p w14:paraId="2D173622" w14:textId="09A42B06" w:rsidR="00BE3B6F"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Orsted</w:t>
            </w:r>
            <w:r>
              <w:rPr>
                <w:b/>
                <w:bCs/>
                <w:color w:val="000000"/>
                <w:sz w:val="20"/>
                <w:szCs w:val="20"/>
                <w:lang w:val="lt-LT" w:eastAsia="lt-LT"/>
              </w:rPr>
              <w:t xml:space="preserve"> Wind Power</w:t>
            </w:r>
            <w:r w:rsidRPr="00F96065">
              <w:rPr>
                <w:b/>
                <w:bCs/>
                <w:color w:val="000000"/>
                <w:sz w:val="20"/>
                <w:szCs w:val="20"/>
                <w:lang w:val="lt-LT" w:eastAsia="lt-LT"/>
              </w:rPr>
              <w:t>, 2020-07-22</w:t>
            </w:r>
            <w:r>
              <w:rPr>
                <w:b/>
                <w:bCs/>
                <w:color w:val="000000"/>
                <w:sz w:val="20"/>
                <w:szCs w:val="20"/>
                <w:lang w:val="lt-LT" w:eastAsia="lt-LT"/>
              </w:rPr>
              <w:t xml:space="preserve"> raštu</w:t>
            </w:r>
          </w:p>
        </w:tc>
        <w:tc>
          <w:tcPr>
            <w:tcW w:w="5812" w:type="dxa"/>
            <w:shd w:val="clear" w:color="auto" w:fill="auto"/>
          </w:tcPr>
          <w:p w14:paraId="7170E326" w14:textId="77777777" w:rsidR="00BE3B6F" w:rsidRPr="00F96065" w:rsidRDefault="00BE3B6F"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t xml:space="preserve">Taip pat siūlome AIE įstatymo projekte numatyti, kad konkurso laimėtojo </w:t>
            </w:r>
            <w:r w:rsidRPr="00F96065">
              <w:rPr>
                <w:rFonts w:eastAsiaTheme="minorHAnsi"/>
                <w:b/>
                <w:bCs/>
                <w:color w:val="000000"/>
                <w:sz w:val="20"/>
                <w:szCs w:val="20"/>
                <w:lang w:val="lt-LT"/>
              </w:rPr>
              <w:t>sandorio kaina kasmet perskaičiuojama, atsižvelgiant į infliaciją šalyje</w:t>
            </w:r>
            <w:r w:rsidRPr="00F96065">
              <w:rPr>
                <w:rFonts w:eastAsiaTheme="minorHAnsi"/>
                <w:color w:val="000000"/>
                <w:sz w:val="20"/>
                <w:szCs w:val="20"/>
                <w:lang w:val="lt-LT"/>
              </w:rPr>
              <w:t xml:space="preserve">. Ørsted žiniomis, tokia praktika taikoma Jungtinėje Karalystėje ir daugelyje kitų jūrinio vėjo energetiką vystančių valstybių. Paprastai kaina indeksuojama atsižvelgiant į praėjusių metų infliacijos rodiklį arba įtvirtinama konkrečiai jūrinio vėjo energetikai taikoma indeksavimo tvarka. Šis indeksavimas konkurso dalyviams sumažintų neapibrėžtumą dėl ateities kainų. Taip sumažinta rizika konkurso dalyviams neabejotinai lemtų didesnį projekto užtikrintumą ir kartu – mažesnius sandorio kainos pasiūlymus. </w:t>
            </w:r>
          </w:p>
          <w:p w14:paraId="12C7269D" w14:textId="77777777" w:rsidR="00BE3B6F" w:rsidRPr="00F96065" w:rsidRDefault="00BE3B6F"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t xml:space="preserve">Siūlome papildyti AIE įstatymo projekto 13 straipsniu keičiamą 22 straipsnį nauja 13 dalimi: </w:t>
            </w:r>
          </w:p>
          <w:p w14:paraId="7D21079C" w14:textId="77777777" w:rsidR="00BE3B6F" w:rsidRPr="00F96065" w:rsidRDefault="00BE3B6F"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t>„</w:t>
            </w:r>
            <w:r w:rsidRPr="00F96065">
              <w:rPr>
                <w:rFonts w:eastAsiaTheme="minorHAnsi"/>
                <w:b/>
                <w:bCs/>
                <w:i/>
                <w:iCs/>
                <w:color w:val="000000"/>
                <w:sz w:val="20"/>
                <w:szCs w:val="20"/>
                <w:lang w:val="lt-LT"/>
              </w:rPr>
              <w:t>13. Vyriausybės nustatyta tvarka konkurso laimėtojo sandorio kainą koreguojama kartą per metus, atsižvelgiant į praėjusių metų vidutinę metinę infliaciją (skaičiuojant nacionalinį vartotojų kainų indeksą).</w:t>
            </w:r>
            <w:r w:rsidRPr="00F96065">
              <w:rPr>
                <w:rFonts w:eastAsiaTheme="minorHAnsi"/>
                <w:i/>
                <w:iCs/>
                <w:color w:val="000000"/>
                <w:sz w:val="20"/>
                <w:szCs w:val="20"/>
                <w:lang w:val="lt-LT"/>
              </w:rPr>
              <w:t xml:space="preserve">“ </w:t>
            </w:r>
          </w:p>
          <w:p w14:paraId="6E846FD2" w14:textId="772DDCD0" w:rsidR="00BE3B6F" w:rsidRPr="00F96065" w:rsidRDefault="00BE3B6F" w:rsidP="00D45F84">
            <w:pPr>
              <w:autoSpaceDE w:val="0"/>
              <w:autoSpaceDN w:val="0"/>
              <w:adjustRightInd w:val="0"/>
              <w:jc w:val="both"/>
              <w:rPr>
                <w:rFonts w:eastAsiaTheme="minorHAnsi"/>
                <w:i/>
                <w:iCs/>
                <w:color w:val="000000"/>
                <w:sz w:val="20"/>
                <w:szCs w:val="20"/>
                <w:lang w:val="lt-LT"/>
              </w:rPr>
            </w:pPr>
            <w:r w:rsidRPr="00F96065">
              <w:rPr>
                <w:rFonts w:eastAsiaTheme="minorHAnsi"/>
                <w:color w:val="000000"/>
                <w:sz w:val="20"/>
                <w:szCs w:val="20"/>
                <w:lang w:val="lt-LT"/>
              </w:rPr>
              <w:t>Taip pat pritariame AIE įstatymo projekto 13 straipsniu keičiamo 22 straipsnio 3 dalyje numatytam leidimo plėtrai ir eksploatacijai turėtojo atleidimui nuo valstybinės žemės nuomos mokesčio (jeigu toks būtų taikoma).</w:t>
            </w:r>
          </w:p>
        </w:tc>
        <w:tc>
          <w:tcPr>
            <w:tcW w:w="5386" w:type="dxa"/>
            <w:shd w:val="clear" w:color="auto" w:fill="auto"/>
          </w:tcPr>
          <w:p w14:paraId="2D5412DF" w14:textId="6D718115" w:rsidR="00767E81" w:rsidRDefault="00767E81" w:rsidP="00F96065">
            <w:pPr>
              <w:ind w:right="72"/>
              <w:jc w:val="both"/>
              <w:rPr>
                <w:b/>
                <w:color w:val="000000"/>
                <w:sz w:val="20"/>
                <w:szCs w:val="20"/>
                <w:lang w:val="lt-LT"/>
              </w:rPr>
            </w:pPr>
            <w:r>
              <w:rPr>
                <w:b/>
                <w:color w:val="000000"/>
                <w:sz w:val="20"/>
                <w:szCs w:val="20"/>
                <w:lang w:val="lt-LT"/>
              </w:rPr>
              <w:t>Neatsižvelgta</w:t>
            </w:r>
          </w:p>
          <w:p w14:paraId="5A97998B" w14:textId="77777777" w:rsidR="008D1B67" w:rsidRPr="00767E81" w:rsidRDefault="008D1B67" w:rsidP="008D1B67">
            <w:pPr>
              <w:pStyle w:val="xmsonormal"/>
              <w:jc w:val="both"/>
              <w:rPr>
                <w:rFonts w:ascii="Times New Roman" w:hAnsi="Times New Roman" w:cs="Times New Roman"/>
                <w:sz w:val="20"/>
                <w:szCs w:val="20"/>
                <w:lang w:eastAsia="en-US"/>
              </w:rPr>
            </w:pPr>
            <w:r w:rsidRPr="00767E81">
              <w:rPr>
                <w:rFonts w:ascii="Times New Roman" w:hAnsi="Times New Roman" w:cs="Times New Roman"/>
                <w:color w:val="000000"/>
                <w:sz w:val="20"/>
                <w:szCs w:val="20"/>
              </w:rPr>
              <w:t>AIEĮ projekte</w:t>
            </w:r>
            <w:r>
              <w:rPr>
                <w:rFonts w:ascii="Times New Roman" w:hAnsi="Times New Roman" w:cs="Times New Roman"/>
                <w:color w:val="000000"/>
                <w:sz w:val="20"/>
                <w:szCs w:val="20"/>
              </w:rPr>
              <w:t xml:space="preserve"> numatyta, kad</w:t>
            </w:r>
            <w:r w:rsidRPr="00767E81">
              <w:rPr>
                <w:rFonts w:ascii="Times New Roman" w:hAnsi="Times New Roman" w:cs="Times New Roman"/>
                <w:color w:val="000000"/>
                <w:sz w:val="20"/>
                <w:szCs w:val="20"/>
              </w:rPr>
              <w:t xml:space="preserve"> apskaičiuojant  didžiausią galimą sandorio vertę yra vertin</w:t>
            </w:r>
            <w:r>
              <w:rPr>
                <w:rFonts w:ascii="Times New Roman" w:hAnsi="Times New Roman" w:cs="Times New Roman"/>
                <w:color w:val="000000"/>
                <w:sz w:val="20"/>
                <w:szCs w:val="20"/>
              </w:rPr>
              <w:t>ama</w:t>
            </w:r>
            <w:r w:rsidRPr="00767E81">
              <w:rPr>
                <w:rFonts w:ascii="Times New Roman" w:hAnsi="Times New Roman" w:cs="Times New Roman"/>
                <w:color w:val="000000"/>
                <w:sz w:val="20"/>
                <w:szCs w:val="20"/>
              </w:rPr>
              <w:t xml:space="preserve"> diskonto norm</w:t>
            </w:r>
            <w:r>
              <w:rPr>
                <w:rFonts w:ascii="Times New Roman" w:hAnsi="Times New Roman" w:cs="Times New Roman"/>
                <w:color w:val="000000"/>
                <w:sz w:val="20"/>
                <w:szCs w:val="20"/>
              </w:rPr>
              <w:t>a</w:t>
            </w:r>
            <w:r w:rsidRPr="00767E81">
              <w:rPr>
                <w:rFonts w:ascii="Times New Roman" w:hAnsi="Times New Roman" w:cs="Times New Roman"/>
                <w:color w:val="000000"/>
                <w:sz w:val="20"/>
                <w:szCs w:val="20"/>
              </w:rPr>
              <w:t>.  </w:t>
            </w:r>
            <w:r>
              <w:rPr>
                <w:rFonts w:ascii="Times New Roman" w:hAnsi="Times New Roman" w:cs="Times New Roman"/>
                <w:color w:val="000000"/>
                <w:sz w:val="20"/>
                <w:szCs w:val="20"/>
              </w:rPr>
              <w:t>Paminėtina, kad</w:t>
            </w:r>
            <w:r w:rsidRPr="00767E81">
              <w:rPr>
                <w:rFonts w:ascii="Times New Roman" w:hAnsi="Times New Roman" w:cs="Times New Roman"/>
                <w:sz w:val="20"/>
                <w:szCs w:val="20"/>
              </w:rPr>
              <w:t xml:space="preserve"> aukcionuose dėl elektrinių plėtros sausumoje kainos priedo koregavimas nenumatytas.</w:t>
            </w:r>
            <w:r>
              <w:rPr>
                <w:rFonts w:ascii="Times New Roman" w:hAnsi="Times New Roman" w:cs="Times New Roman"/>
                <w:sz w:val="20"/>
                <w:szCs w:val="20"/>
              </w:rPr>
              <w:t xml:space="preserve"> Atsižvelgiant į tai, manytina, kad netikslinga perskaičiuoti sandorio kainą, atsižvelgiant į infliaciją šalyje.</w:t>
            </w:r>
          </w:p>
          <w:p w14:paraId="69C2B157" w14:textId="22413DDF" w:rsidR="00767E81" w:rsidRPr="00F96065" w:rsidRDefault="00767E81" w:rsidP="00F96065">
            <w:pPr>
              <w:ind w:right="72"/>
              <w:jc w:val="both"/>
              <w:rPr>
                <w:b/>
                <w:color w:val="000000"/>
                <w:sz w:val="20"/>
                <w:szCs w:val="20"/>
                <w:lang w:val="lt-LT"/>
              </w:rPr>
            </w:pPr>
          </w:p>
        </w:tc>
      </w:tr>
      <w:tr w:rsidR="00DC1B3F" w:rsidRPr="00F96065" w14:paraId="67050420" w14:textId="77777777" w:rsidTr="00050FFF">
        <w:trPr>
          <w:trHeight w:val="826"/>
        </w:trPr>
        <w:tc>
          <w:tcPr>
            <w:tcW w:w="880" w:type="dxa"/>
          </w:tcPr>
          <w:p w14:paraId="7DCAC015" w14:textId="77777777" w:rsidR="00DC1B3F" w:rsidRPr="00D118F1" w:rsidRDefault="00DC1B3F" w:rsidP="00D118F1">
            <w:pPr>
              <w:pStyle w:val="Sraopastraipa"/>
              <w:numPr>
                <w:ilvl w:val="0"/>
                <w:numId w:val="35"/>
              </w:numPr>
              <w:jc w:val="center"/>
              <w:rPr>
                <w:b/>
                <w:color w:val="000000"/>
                <w:sz w:val="20"/>
                <w:szCs w:val="20"/>
                <w:lang w:val="lt-LT"/>
              </w:rPr>
            </w:pPr>
          </w:p>
        </w:tc>
        <w:tc>
          <w:tcPr>
            <w:tcW w:w="2126" w:type="dxa"/>
            <w:shd w:val="clear" w:color="auto" w:fill="auto"/>
          </w:tcPr>
          <w:p w14:paraId="6637D798" w14:textId="5A2DE254" w:rsidR="00DC1B3F"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Orsted</w:t>
            </w:r>
            <w:r>
              <w:rPr>
                <w:b/>
                <w:bCs/>
                <w:color w:val="000000"/>
                <w:sz w:val="20"/>
                <w:szCs w:val="20"/>
                <w:lang w:val="lt-LT" w:eastAsia="lt-LT"/>
              </w:rPr>
              <w:t xml:space="preserve"> Wind Power</w:t>
            </w:r>
            <w:r w:rsidRPr="00F96065">
              <w:rPr>
                <w:b/>
                <w:bCs/>
                <w:color w:val="000000"/>
                <w:sz w:val="20"/>
                <w:szCs w:val="20"/>
                <w:lang w:val="lt-LT" w:eastAsia="lt-LT"/>
              </w:rPr>
              <w:t>, 2020-07-22</w:t>
            </w:r>
            <w:r>
              <w:rPr>
                <w:b/>
                <w:bCs/>
                <w:color w:val="000000"/>
                <w:sz w:val="20"/>
                <w:szCs w:val="20"/>
                <w:lang w:val="lt-LT" w:eastAsia="lt-LT"/>
              </w:rPr>
              <w:t xml:space="preserve"> raštu</w:t>
            </w:r>
          </w:p>
        </w:tc>
        <w:tc>
          <w:tcPr>
            <w:tcW w:w="5812" w:type="dxa"/>
            <w:shd w:val="clear" w:color="auto" w:fill="auto"/>
          </w:tcPr>
          <w:p w14:paraId="63E20081" w14:textId="77777777" w:rsidR="00CC2DB3" w:rsidRPr="00F96065" w:rsidRDefault="00CC2DB3" w:rsidP="00D45F84">
            <w:pPr>
              <w:autoSpaceDE w:val="0"/>
              <w:autoSpaceDN w:val="0"/>
              <w:adjustRightInd w:val="0"/>
              <w:jc w:val="both"/>
              <w:rPr>
                <w:rFonts w:eastAsiaTheme="minorHAnsi"/>
                <w:color w:val="000000"/>
                <w:sz w:val="20"/>
                <w:szCs w:val="20"/>
                <w:lang w:val="lt-LT"/>
              </w:rPr>
            </w:pPr>
            <w:r w:rsidRPr="00F96065">
              <w:rPr>
                <w:rFonts w:eastAsiaTheme="minorHAnsi"/>
                <w:i/>
                <w:iCs/>
                <w:color w:val="000000"/>
                <w:sz w:val="20"/>
                <w:szCs w:val="20"/>
                <w:lang w:val="lt-LT"/>
              </w:rPr>
              <w:t xml:space="preserve">II.III. „Sandorio kainos“ sutarties nutraukimas </w:t>
            </w:r>
          </w:p>
          <w:p w14:paraId="703A3EBC" w14:textId="77777777" w:rsidR="00CC2DB3" w:rsidRPr="00F96065" w:rsidRDefault="00CC2DB3"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t xml:space="preserve">Atkreipiame dėmesį, jog iš AIE įstatymo projekto nėra aišku, ar paramos laikotarpiu konkurso laimėtojas galėtų nutraukti sutartį dėl sandorio kainos ir toliau eksploatuoti jūrinio vėjo parką, jau be valstybės paramos. </w:t>
            </w:r>
            <w:r w:rsidRPr="00F96065">
              <w:rPr>
                <w:rFonts w:eastAsiaTheme="minorHAnsi"/>
                <w:b/>
                <w:bCs/>
                <w:color w:val="000000"/>
                <w:sz w:val="20"/>
                <w:szCs w:val="20"/>
                <w:lang w:val="lt-LT"/>
              </w:rPr>
              <w:t xml:space="preserve">Siūlome įstatyme aiškiai įtvirtinti, jog sutarties dėl sandorio kainos nutraukimas yra negalimas visu paramos laikotarpiu. Pavyzdžiui, nutraukus šią sutartį grėstų didelė piniginė bauda. </w:t>
            </w:r>
          </w:p>
          <w:p w14:paraId="0756C6B4" w14:textId="0585A564" w:rsidR="00DC1B3F" w:rsidRPr="00F96065" w:rsidRDefault="00CC2DB3" w:rsidP="00D45F84">
            <w:pPr>
              <w:ind w:firstLine="720"/>
              <w:jc w:val="both"/>
              <w:rPr>
                <w:color w:val="000000"/>
                <w:sz w:val="20"/>
                <w:szCs w:val="20"/>
                <w:lang w:val="lt-LT" w:eastAsia="lt-LT"/>
              </w:rPr>
            </w:pPr>
            <w:r w:rsidRPr="00F96065">
              <w:rPr>
                <w:rFonts w:eastAsiaTheme="minorHAnsi"/>
                <w:color w:val="000000"/>
                <w:sz w:val="20"/>
                <w:szCs w:val="20"/>
                <w:lang w:val="lt-LT"/>
              </w:rPr>
              <w:t xml:space="preserve">Priešingu atveju, konkurso dalyviai bei laimėtojas gali turėti motyvacijų, besikertančių su naudomis, kurias teikia CfD modelis. </w:t>
            </w:r>
            <w:r w:rsidRPr="00F96065">
              <w:rPr>
                <w:rFonts w:eastAsiaTheme="minorHAnsi"/>
                <w:color w:val="000000"/>
                <w:sz w:val="20"/>
                <w:szCs w:val="20"/>
                <w:lang w:val="lt-LT"/>
              </w:rPr>
              <w:lastRenderedPageBreak/>
              <w:t xml:space="preserve">Esant galimybei be pasekmių nutraukti „sandorio kainos“ sutartį konkurso dalyviai galėtų siūlyti neproporcingai mažas, elektros energijos gamybos sąnaudų nedengiančias „sandorio kainas“, strateguodami, jog augant elektros kainai rinkoje, sandorį nutrauks. Tokiu atveju valstybė neatgautų jai priklausančios priemokos už kainos perviršį. Be to, jei optimistinės prognozės dėl ateities rinkos kainų nepasitvirtintų, jūrinio vėjo parko veiklos sąnaudos viršytų pajamas, tad konkurso laimėtojas susidurtų su rimtais finansiniais sunkumais. </w:t>
            </w:r>
            <w:r w:rsidRPr="00F96065">
              <w:rPr>
                <w:rFonts w:eastAsiaTheme="minorHAnsi"/>
                <w:b/>
                <w:bCs/>
                <w:color w:val="000000"/>
                <w:sz w:val="20"/>
                <w:szCs w:val="20"/>
                <w:lang w:val="lt-LT"/>
              </w:rPr>
              <w:t>Tad AIE įstatyme siūloma aiškiai įtvirtinus, kad nei valstybė, nei konkurso laimėtojas, visu paramos laikotarpiu, negali nutraukti sutarties dėl „sandorio kainos“.</w:t>
            </w:r>
          </w:p>
        </w:tc>
        <w:tc>
          <w:tcPr>
            <w:tcW w:w="5386" w:type="dxa"/>
            <w:shd w:val="clear" w:color="auto" w:fill="auto"/>
          </w:tcPr>
          <w:p w14:paraId="1FB9C274" w14:textId="10409075" w:rsidR="007D0D00" w:rsidRDefault="007D0D00" w:rsidP="00F96065">
            <w:pPr>
              <w:ind w:right="72"/>
              <w:jc w:val="both"/>
              <w:rPr>
                <w:b/>
                <w:color w:val="000000"/>
                <w:sz w:val="20"/>
                <w:szCs w:val="20"/>
                <w:lang w:val="lt-LT"/>
              </w:rPr>
            </w:pPr>
            <w:r>
              <w:rPr>
                <w:b/>
                <w:color w:val="000000"/>
                <w:sz w:val="20"/>
                <w:szCs w:val="20"/>
                <w:lang w:val="lt-LT"/>
              </w:rPr>
              <w:lastRenderedPageBreak/>
              <w:t>Atsižvelgta</w:t>
            </w:r>
            <w:r w:rsidR="00E52638">
              <w:rPr>
                <w:b/>
                <w:color w:val="000000"/>
                <w:sz w:val="20"/>
                <w:szCs w:val="20"/>
                <w:lang w:val="lt-LT"/>
              </w:rPr>
              <w:t xml:space="preserve"> iš dalies</w:t>
            </w:r>
          </w:p>
          <w:p w14:paraId="2E603993" w14:textId="6AB56E66" w:rsidR="00A6649E" w:rsidRDefault="0081345B" w:rsidP="00F96065">
            <w:pPr>
              <w:ind w:right="72"/>
              <w:jc w:val="both"/>
              <w:rPr>
                <w:bCs/>
                <w:color w:val="000000"/>
                <w:sz w:val="20"/>
                <w:szCs w:val="20"/>
                <w:lang w:val="lt-LT"/>
              </w:rPr>
            </w:pPr>
            <w:r>
              <w:rPr>
                <w:bCs/>
                <w:color w:val="000000"/>
                <w:sz w:val="20"/>
                <w:szCs w:val="20"/>
                <w:lang w:val="lt-LT"/>
              </w:rPr>
              <w:t xml:space="preserve">Iki šiol galiojančioje praktikoje sutartys dėl paramos skyrimo (fiksuoto tarifo ar kainos priedo) </w:t>
            </w:r>
            <w:r w:rsidR="00DA4C86">
              <w:rPr>
                <w:bCs/>
                <w:color w:val="000000"/>
                <w:sz w:val="20"/>
                <w:szCs w:val="20"/>
                <w:lang w:val="lt-LT"/>
              </w:rPr>
              <w:t xml:space="preserve">su </w:t>
            </w:r>
            <w:r w:rsidR="000245B5">
              <w:rPr>
                <w:bCs/>
                <w:color w:val="000000"/>
                <w:sz w:val="20"/>
                <w:szCs w:val="20"/>
                <w:lang w:val="lt-LT"/>
              </w:rPr>
              <w:t xml:space="preserve">gamintojais nėra pasirašomos. </w:t>
            </w:r>
            <w:r w:rsidR="00CE473E">
              <w:rPr>
                <w:bCs/>
                <w:color w:val="000000"/>
                <w:sz w:val="20"/>
                <w:szCs w:val="20"/>
                <w:lang w:val="lt-LT"/>
              </w:rPr>
              <w:t>Parama suteikiama vadovaujantis įstatyminėmis nuostatomis. Atitinkamai</w:t>
            </w:r>
            <w:r w:rsidR="00D80F75">
              <w:rPr>
                <w:bCs/>
                <w:color w:val="000000"/>
                <w:sz w:val="20"/>
                <w:szCs w:val="20"/>
                <w:lang w:val="lt-LT"/>
              </w:rPr>
              <w:t xml:space="preserve">, manome, kad </w:t>
            </w:r>
            <w:r w:rsidR="009E5072">
              <w:rPr>
                <w:bCs/>
                <w:color w:val="000000"/>
                <w:sz w:val="20"/>
                <w:szCs w:val="20"/>
                <w:lang w:val="lt-LT"/>
              </w:rPr>
              <w:t xml:space="preserve">šiuo atveju, </w:t>
            </w:r>
            <w:r w:rsidR="0086506A">
              <w:rPr>
                <w:bCs/>
                <w:color w:val="000000"/>
                <w:sz w:val="20"/>
                <w:szCs w:val="20"/>
                <w:lang w:val="lt-LT"/>
              </w:rPr>
              <w:t xml:space="preserve">gamintojui taikant sandorio kainą, pakanka, kad </w:t>
            </w:r>
            <w:r w:rsidR="002C070A">
              <w:rPr>
                <w:bCs/>
                <w:color w:val="000000"/>
                <w:sz w:val="20"/>
                <w:szCs w:val="20"/>
                <w:lang w:val="lt-LT"/>
              </w:rPr>
              <w:t xml:space="preserve">įstatyme nustatytas įpareigojimas valstybei 15 metų </w:t>
            </w:r>
            <w:r w:rsidR="00BC25B9">
              <w:rPr>
                <w:bCs/>
                <w:color w:val="000000"/>
                <w:sz w:val="20"/>
                <w:szCs w:val="20"/>
                <w:lang w:val="lt-LT"/>
              </w:rPr>
              <w:t xml:space="preserve">konkurso laimėtojui </w:t>
            </w:r>
            <w:r w:rsidR="00213EA6">
              <w:rPr>
                <w:bCs/>
                <w:color w:val="000000"/>
                <w:sz w:val="20"/>
                <w:szCs w:val="20"/>
                <w:lang w:val="lt-LT"/>
              </w:rPr>
              <w:t>mokėti viešuosius interesus atitinkanči</w:t>
            </w:r>
            <w:r w:rsidR="00851470">
              <w:rPr>
                <w:bCs/>
                <w:color w:val="000000"/>
                <w:sz w:val="20"/>
                <w:szCs w:val="20"/>
                <w:lang w:val="lt-LT"/>
              </w:rPr>
              <w:t>ų paslaugų lėšas.</w:t>
            </w:r>
          </w:p>
          <w:p w14:paraId="30FBFED5" w14:textId="77777777" w:rsidR="00537A3E" w:rsidRDefault="00537A3E" w:rsidP="00F96065">
            <w:pPr>
              <w:ind w:right="72"/>
              <w:jc w:val="both"/>
              <w:rPr>
                <w:bCs/>
                <w:color w:val="000000"/>
                <w:sz w:val="20"/>
                <w:szCs w:val="20"/>
                <w:lang w:val="lt-LT"/>
              </w:rPr>
            </w:pPr>
          </w:p>
          <w:p w14:paraId="27118AC2" w14:textId="7A6FF933" w:rsidR="0004413A" w:rsidRPr="009659F1" w:rsidRDefault="0004413A" w:rsidP="003536F8">
            <w:pPr>
              <w:ind w:right="72"/>
              <w:jc w:val="both"/>
              <w:rPr>
                <w:bCs/>
                <w:color w:val="000000"/>
                <w:sz w:val="20"/>
                <w:szCs w:val="20"/>
                <w:lang w:val="lt-LT"/>
              </w:rPr>
            </w:pPr>
          </w:p>
        </w:tc>
      </w:tr>
      <w:tr w:rsidR="00DC1B3F" w:rsidRPr="00F96065" w14:paraId="7E1DC438" w14:textId="77777777" w:rsidTr="00050FFF">
        <w:trPr>
          <w:trHeight w:val="826"/>
        </w:trPr>
        <w:tc>
          <w:tcPr>
            <w:tcW w:w="880" w:type="dxa"/>
          </w:tcPr>
          <w:p w14:paraId="70022926" w14:textId="77777777" w:rsidR="00DC1B3F" w:rsidRPr="00D118F1" w:rsidRDefault="00DC1B3F" w:rsidP="00D118F1">
            <w:pPr>
              <w:pStyle w:val="Sraopastraipa"/>
              <w:numPr>
                <w:ilvl w:val="0"/>
                <w:numId w:val="35"/>
              </w:numPr>
              <w:jc w:val="center"/>
              <w:rPr>
                <w:b/>
                <w:color w:val="000000"/>
                <w:sz w:val="20"/>
                <w:szCs w:val="20"/>
                <w:lang w:val="lt-LT"/>
              </w:rPr>
            </w:pPr>
          </w:p>
        </w:tc>
        <w:tc>
          <w:tcPr>
            <w:tcW w:w="2126" w:type="dxa"/>
            <w:shd w:val="clear" w:color="auto" w:fill="auto"/>
          </w:tcPr>
          <w:p w14:paraId="1DF17B83" w14:textId="3A7FC086" w:rsidR="00DC1B3F"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Orsted</w:t>
            </w:r>
            <w:r>
              <w:rPr>
                <w:b/>
                <w:bCs/>
                <w:color w:val="000000"/>
                <w:sz w:val="20"/>
                <w:szCs w:val="20"/>
                <w:lang w:val="lt-LT" w:eastAsia="lt-LT"/>
              </w:rPr>
              <w:t xml:space="preserve"> Wind Power</w:t>
            </w:r>
            <w:r w:rsidRPr="00F96065">
              <w:rPr>
                <w:b/>
                <w:bCs/>
                <w:color w:val="000000"/>
                <w:sz w:val="20"/>
                <w:szCs w:val="20"/>
                <w:lang w:val="lt-LT" w:eastAsia="lt-LT"/>
              </w:rPr>
              <w:t>, 2020-07-22</w:t>
            </w:r>
            <w:r>
              <w:rPr>
                <w:b/>
                <w:bCs/>
                <w:color w:val="000000"/>
                <w:sz w:val="20"/>
                <w:szCs w:val="20"/>
                <w:lang w:val="lt-LT" w:eastAsia="lt-LT"/>
              </w:rPr>
              <w:t xml:space="preserve"> raštu</w:t>
            </w:r>
          </w:p>
        </w:tc>
        <w:tc>
          <w:tcPr>
            <w:tcW w:w="5812" w:type="dxa"/>
            <w:shd w:val="clear" w:color="auto" w:fill="auto"/>
          </w:tcPr>
          <w:p w14:paraId="7D665113" w14:textId="77777777" w:rsidR="002B4A1D" w:rsidRPr="00F96065" w:rsidRDefault="002B4A1D"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t xml:space="preserve">III. DĖL JŪRINIO VĖJO PARKO PRIJUNGIMO PRIE SAUSUMOS TINKLŲ </w:t>
            </w:r>
          </w:p>
          <w:p w14:paraId="59413013" w14:textId="77777777" w:rsidR="002B4A1D" w:rsidRPr="00F96065" w:rsidRDefault="002B4A1D"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t xml:space="preserve">AIE įstatymo projekto 9 straipsniu keičiamo 18 straipsnio 3 dalis perdavimo sistemos operatorių įpareigoja jūroje įrengti pastotę ir nutiesti kabelį, skirtą vėjo elektrinių parkui prijungti prie sausumos elektros tinklų. Pagal šiuo metu galiojantį reguliavimą ši pareiga tektų konkurso laimėtojui. </w:t>
            </w:r>
          </w:p>
          <w:p w14:paraId="34DE3194" w14:textId="77777777" w:rsidR="002B4A1D" w:rsidRPr="00F96065" w:rsidRDefault="002B4A1D" w:rsidP="00D45F84">
            <w:pPr>
              <w:autoSpaceDE w:val="0"/>
              <w:autoSpaceDN w:val="0"/>
              <w:adjustRightInd w:val="0"/>
              <w:jc w:val="both"/>
              <w:rPr>
                <w:rFonts w:eastAsiaTheme="minorHAnsi"/>
                <w:color w:val="000000"/>
                <w:sz w:val="20"/>
                <w:szCs w:val="20"/>
                <w:lang w:val="lt-LT"/>
              </w:rPr>
            </w:pPr>
            <w:r w:rsidRPr="00F96065">
              <w:rPr>
                <w:rFonts w:eastAsiaTheme="minorHAnsi"/>
                <w:b/>
                <w:bCs/>
                <w:color w:val="000000"/>
                <w:sz w:val="20"/>
                <w:szCs w:val="20"/>
                <w:lang w:val="lt-LT"/>
              </w:rPr>
              <w:t xml:space="preserve">Ørsted stipriai rekomenduoja nekeisti esamo reguliavimo – konkurso laimėtojui priskirti pilną atsakomybę už jungties tarp vėjo elektrinių parko ir žemyninio tinklo statybą ir eksploataciją. Ši, konkurso laimėtojui priklausanti, infrastruktūra būtų prijungta jungikliu prie transformatorinėse žemyninėje dalyje. </w:t>
            </w:r>
            <w:r w:rsidRPr="00F96065">
              <w:rPr>
                <w:rFonts w:eastAsiaTheme="minorHAnsi"/>
                <w:color w:val="000000"/>
                <w:sz w:val="20"/>
                <w:szCs w:val="20"/>
                <w:lang w:val="lt-LT"/>
              </w:rPr>
              <w:t xml:space="preserve">Toks reguliavimas sudarytų sąlygas taupyti valstybės ir vartotojų lėšas bei optimizuoti visą jūrinio parko projekto dizainą. </w:t>
            </w:r>
          </w:p>
          <w:p w14:paraId="4B20CB17" w14:textId="77777777" w:rsidR="002B4A1D" w:rsidRPr="00F96065" w:rsidRDefault="002B4A1D" w:rsidP="00D45F84">
            <w:pPr>
              <w:autoSpaceDE w:val="0"/>
              <w:autoSpaceDN w:val="0"/>
              <w:adjustRightInd w:val="0"/>
              <w:spacing w:after="20"/>
              <w:jc w:val="both"/>
              <w:rPr>
                <w:rFonts w:eastAsiaTheme="minorHAnsi"/>
                <w:color w:val="000000"/>
                <w:sz w:val="20"/>
                <w:szCs w:val="20"/>
                <w:lang w:val="lt-LT"/>
              </w:rPr>
            </w:pPr>
            <w:r w:rsidRPr="00F96065">
              <w:rPr>
                <w:rFonts w:eastAsiaTheme="minorHAnsi"/>
                <w:color w:val="000000"/>
                <w:sz w:val="20"/>
                <w:szCs w:val="20"/>
                <w:lang w:val="lt-LT"/>
              </w:rPr>
              <w:t xml:space="preserve">• Pilną atsakomybę už prisijungimą prie žemyninio elektros tinklo palikus konkurso laimėtojui didės konkurencija tarp konkurso dalyvių. Tad galutinė šios infrastruktūros kaina bus mažesnė, nei kabelį tiesiant ir pastotę statant perdavimo sistemos operatoriui (ne konkurso rėmuose). </w:t>
            </w:r>
          </w:p>
          <w:p w14:paraId="441C0068" w14:textId="77777777" w:rsidR="002B4A1D" w:rsidRPr="00F96065" w:rsidRDefault="002B4A1D" w:rsidP="00D45F84">
            <w:pPr>
              <w:autoSpaceDE w:val="0"/>
              <w:autoSpaceDN w:val="0"/>
              <w:adjustRightInd w:val="0"/>
              <w:spacing w:after="20"/>
              <w:jc w:val="both"/>
              <w:rPr>
                <w:rFonts w:eastAsiaTheme="minorHAnsi"/>
                <w:color w:val="000000"/>
                <w:sz w:val="20"/>
                <w:szCs w:val="20"/>
                <w:lang w:val="lt-LT"/>
              </w:rPr>
            </w:pPr>
            <w:r w:rsidRPr="00F96065">
              <w:rPr>
                <w:rFonts w:eastAsiaTheme="minorHAnsi"/>
                <w:color w:val="000000"/>
                <w:sz w:val="20"/>
                <w:szCs w:val="20"/>
                <w:lang w:val="lt-LT"/>
              </w:rPr>
              <w:t xml:space="preserve">• Konkurso laimėtojo suprojektuota ir jam priklausanti infrastruktūra leis užtikrinti geriausią sinergiją su jūrinio vėjo parku. Tai maksimizuos švarios jūrinio vėjo elektros energijos gamybos apimtis ir kartu mažins šios gamybos kaštus. </w:t>
            </w:r>
          </w:p>
          <w:p w14:paraId="01486177" w14:textId="77777777" w:rsidR="002B4A1D" w:rsidRPr="00F96065" w:rsidRDefault="002B4A1D"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t xml:space="preserve">• Jūrinių elektrinių parkų vystytojai paprastai turi daugiau patirties statyboje jūroje nei perdavimo sistemos operatorius. Tad pilna atsakomybę paliekant konkurso laimėtojui bus geriau užtikrinta, kad projektas bus baigtas per nustatytą terminą. </w:t>
            </w:r>
          </w:p>
          <w:p w14:paraId="4AC16661" w14:textId="77777777" w:rsidR="002B4A1D" w:rsidRPr="00F96065" w:rsidRDefault="002B4A1D"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t xml:space="preserve">Pažymime, jog šiuo metu prisijungimas prie sausumos tinklų pilna apimtimi vystytojams yra perduotas </w:t>
            </w:r>
            <w:r w:rsidRPr="00F96065">
              <w:rPr>
                <w:rFonts w:eastAsiaTheme="minorHAnsi"/>
                <w:b/>
                <w:bCs/>
                <w:color w:val="000000"/>
                <w:sz w:val="20"/>
                <w:szCs w:val="20"/>
                <w:lang w:val="lt-LT"/>
              </w:rPr>
              <w:t xml:space="preserve">Jungtinėje Karalystėje </w:t>
            </w:r>
            <w:r w:rsidRPr="00F96065">
              <w:rPr>
                <w:rFonts w:eastAsiaTheme="minorHAnsi"/>
                <w:color w:val="000000"/>
                <w:sz w:val="20"/>
                <w:szCs w:val="20"/>
                <w:lang w:val="lt-LT"/>
              </w:rPr>
              <w:t xml:space="preserve">(tik jau pastačius už perdavimo paslaugų teikimą naudojantis šia jungtimi vėliau mokama valstybė), </w:t>
            </w:r>
            <w:r w:rsidRPr="00F96065">
              <w:rPr>
                <w:rFonts w:eastAsiaTheme="minorHAnsi"/>
                <w:b/>
                <w:bCs/>
                <w:color w:val="000000"/>
                <w:sz w:val="20"/>
                <w:szCs w:val="20"/>
                <w:lang w:val="lt-LT"/>
              </w:rPr>
              <w:t xml:space="preserve">Taivane </w:t>
            </w:r>
            <w:r w:rsidRPr="00F96065">
              <w:rPr>
                <w:rFonts w:eastAsiaTheme="minorHAnsi"/>
                <w:color w:val="000000"/>
                <w:sz w:val="20"/>
                <w:szCs w:val="20"/>
                <w:lang w:val="lt-LT"/>
              </w:rPr>
              <w:t xml:space="preserve">ir </w:t>
            </w:r>
            <w:r w:rsidRPr="00F96065">
              <w:rPr>
                <w:rFonts w:eastAsiaTheme="minorHAnsi"/>
                <w:b/>
                <w:bCs/>
                <w:color w:val="000000"/>
                <w:sz w:val="20"/>
                <w:szCs w:val="20"/>
                <w:lang w:val="lt-LT"/>
              </w:rPr>
              <w:t>Danijoje</w:t>
            </w:r>
            <w:r w:rsidRPr="00F96065">
              <w:rPr>
                <w:rFonts w:eastAsiaTheme="minorHAnsi"/>
                <w:color w:val="000000"/>
                <w:sz w:val="20"/>
                <w:szCs w:val="20"/>
                <w:lang w:val="lt-LT"/>
              </w:rPr>
              <w:t xml:space="preserve">. </w:t>
            </w:r>
          </w:p>
          <w:p w14:paraId="788176D8" w14:textId="77777777" w:rsidR="002B4A1D" w:rsidRPr="00F96065" w:rsidRDefault="002B4A1D"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t xml:space="preserve">Lietuvos atveju, kadangi būsimosios jūrinio parko jungties „koridorius“ yra visai netoli statomos jūrinės elektros jungties su </w:t>
            </w:r>
            <w:r w:rsidRPr="00F96065">
              <w:rPr>
                <w:rFonts w:eastAsiaTheme="minorHAnsi"/>
                <w:color w:val="000000"/>
                <w:sz w:val="20"/>
                <w:szCs w:val="20"/>
                <w:lang w:val="lt-LT"/>
              </w:rPr>
              <w:lastRenderedPageBreak/>
              <w:t xml:space="preserve">Lenkija, </w:t>
            </w:r>
            <w:r w:rsidRPr="00F96065">
              <w:rPr>
                <w:rFonts w:eastAsiaTheme="minorHAnsi"/>
                <w:b/>
                <w:bCs/>
                <w:color w:val="000000"/>
                <w:sz w:val="20"/>
                <w:szCs w:val="20"/>
                <w:lang w:val="lt-LT"/>
              </w:rPr>
              <w:t>rekomenduotume AIE įstatymo projekte nustatyti perdavimo sistemos operatoriaus pareigą užtikrinti „koridorių“ jūrinio vėjo jungties infrastruktūrai žemyninėje teritorijoje</w:t>
            </w:r>
            <w:r w:rsidRPr="00F96065">
              <w:rPr>
                <w:rFonts w:eastAsiaTheme="minorHAnsi"/>
                <w:color w:val="000000"/>
                <w:sz w:val="20"/>
                <w:szCs w:val="20"/>
                <w:lang w:val="lt-LT"/>
              </w:rPr>
              <w:t xml:space="preserve">. Taip sumažinant riziką dėl ilgų konkurso laimėtojo derybų su žemės savininkais, per kurių sklypus bus tiesiamas kabelis iki žemyninės pastotės. Tačiau pati kabelio bei jūrinės pastotės statyba ir eksploatacija turi būti palikta konkurso laimėtojo atsakomybei. </w:t>
            </w:r>
          </w:p>
          <w:p w14:paraId="19B933FB" w14:textId="77777777" w:rsidR="002B4A1D" w:rsidRPr="00F96065" w:rsidRDefault="002B4A1D"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t xml:space="preserve">Be to, jei jūrinio parko prijungimo infrastruktūrą planuojama finansuoti ES lėšomis, būtina įsivertinti, jog finansavimo patvirtinimas gali užtrukti itin labai ilgai, projektui gali būti iškelti papildomi reikalavimai (pvz. projekte dalyvauti kelioms valstybėms). </w:t>
            </w:r>
            <w:r w:rsidRPr="00F96065">
              <w:rPr>
                <w:rFonts w:eastAsiaTheme="minorHAnsi"/>
                <w:b/>
                <w:bCs/>
                <w:color w:val="000000"/>
                <w:sz w:val="20"/>
                <w:szCs w:val="20"/>
                <w:lang w:val="lt-LT"/>
              </w:rPr>
              <w:t xml:space="preserve">Tai sukeltų realią riziką infrastruktūros statybos vėlavimui ir lemtų milžiniškas baudas už kiekvieną vėlavimo dieną </w:t>
            </w:r>
            <w:r w:rsidRPr="00F96065">
              <w:rPr>
                <w:rFonts w:eastAsiaTheme="minorHAnsi"/>
                <w:color w:val="000000"/>
                <w:sz w:val="20"/>
                <w:szCs w:val="20"/>
                <w:lang w:val="lt-LT"/>
              </w:rPr>
              <w:t xml:space="preserve">(remiantis AIE įstatymo projekto 9 straipsniu keičiamo 18 straipsnio 5 dalimi). </w:t>
            </w:r>
          </w:p>
          <w:p w14:paraId="541C08DC" w14:textId="710BF33B" w:rsidR="00DC1B3F" w:rsidRPr="00F96065" w:rsidRDefault="002B4A1D" w:rsidP="00F96065">
            <w:pPr>
              <w:ind w:firstLine="720"/>
              <w:jc w:val="both"/>
              <w:rPr>
                <w:color w:val="000000"/>
                <w:sz w:val="20"/>
                <w:szCs w:val="20"/>
                <w:lang w:val="lt-LT" w:eastAsia="lt-LT"/>
              </w:rPr>
            </w:pPr>
            <w:r w:rsidRPr="00F96065">
              <w:rPr>
                <w:rFonts w:eastAsiaTheme="minorHAnsi"/>
                <w:color w:val="000000"/>
                <w:sz w:val="20"/>
                <w:szCs w:val="20"/>
                <w:lang w:val="lt-LT"/>
              </w:rPr>
              <w:t xml:space="preserve">Jei būtų apsispręsta palikti šiuo metu galiojantį jūrinio vėjo parko prijungimo modelį taip pat </w:t>
            </w:r>
            <w:r w:rsidRPr="00F96065">
              <w:rPr>
                <w:rFonts w:eastAsiaTheme="minorHAnsi"/>
                <w:b/>
                <w:bCs/>
                <w:color w:val="000000"/>
                <w:sz w:val="20"/>
                <w:szCs w:val="20"/>
                <w:lang w:val="lt-LT"/>
              </w:rPr>
              <w:t>siūlome įtvirtinti, jog parko galingumas (kWh) būtų matuojamas žemyniniame prijungimo taške.</w:t>
            </w:r>
          </w:p>
        </w:tc>
        <w:tc>
          <w:tcPr>
            <w:tcW w:w="5386" w:type="dxa"/>
            <w:shd w:val="clear" w:color="auto" w:fill="auto"/>
          </w:tcPr>
          <w:p w14:paraId="2194837E" w14:textId="77777777" w:rsidR="002D6C17" w:rsidRDefault="002D6C17" w:rsidP="002D6C17">
            <w:pPr>
              <w:ind w:right="72"/>
              <w:jc w:val="both"/>
              <w:rPr>
                <w:b/>
                <w:color w:val="000000"/>
                <w:sz w:val="20"/>
                <w:szCs w:val="20"/>
                <w:lang w:val="lt-LT"/>
              </w:rPr>
            </w:pPr>
            <w:r>
              <w:rPr>
                <w:b/>
                <w:color w:val="000000"/>
                <w:sz w:val="20"/>
                <w:szCs w:val="20"/>
                <w:lang w:val="lt-LT"/>
              </w:rPr>
              <w:lastRenderedPageBreak/>
              <w:t>Neatsižvelgta</w:t>
            </w:r>
          </w:p>
          <w:p w14:paraId="528CC992" w14:textId="11A80987" w:rsidR="00A93425" w:rsidRPr="009659F1" w:rsidRDefault="006C1248" w:rsidP="002D6C17">
            <w:pPr>
              <w:ind w:right="72"/>
              <w:jc w:val="both"/>
              <w:rPr>
                <w:bCs/>
                <w:color w:val="000000"/>
                <w:sz w:val="20"/>
                <w:szCs w:val="20"/>
                <w:lang w:val="lt-LT"/>
              </w:rPr>
            </w:pPr>
            <w:r w:rsidRPr="009659F1">
              <w:rPr>
                <w:bCs/>
                <w:color w:val="000000"/>
                <w:sz w:val="20"/>
                <w:szCs w:val="20"/>
                <w:lang w:val="lt-LT"/>
              </w:rPr>
              <w:t>L</w:t>
            </w:r>
            <w:r>
              <w:rPr>
                <w:bCs/>
                <w:color w:val="000000"/>
                <w:sz w:val="20"/>
                <w:szCs w:val="20"/>
                <w:lang w:val="lt-LT"/>
              </w:rPr>
              <w:t xml:space="preserve">ietuvos </w:t>
            </w:r>
            <w:r w:rsidRPr="009659F1">
              <w:rPr>
                <w:bCs/>
                <w:color w:val="000000"/>
                <w:sz w:val="20"/>
                <w:szCs w:val="20"/>
                <w:lang w:val="lt-LT"/>
              </w:rPr>
              <w:t>R</w:t>
            </w:r>
            <w:r>
              <w:rPr>
                <w:bCs/>
                <w:color w:val="000000"/>
                <w:sz w:val="20"/>
                <w:szCs w:val="20"/>
                <w:lang w:val="lt-LT"/>
              </w:rPr>
              <w:t xml:space="preserve">espublikos </w:t>
            </w:r>
            <w:r w:rsidRPr="009659F1">
              <w:rPr>
                <w:bCs/>
                <w:color w:val="000000"/>
                <w:sz w:val="20"/>
                <w:szCs w:val="20"/>
                <w:lang w:val="lt-LT"/>
              </w:rPr>
              <w:t>V</w:t>
            </w:r>
            <w:r>
              <w:rPr>
                <w:bCs/>
                <w:color w:val="000000"/>
                <w:sz w:val="20"/>
                <w:szCs w:val="20"/>
                <w:lang w:val="lt-LT"/>
              </w:rPr>
              <w:t>yriausybė š. m. birželio 22 d. pasitarime (protokolo Nr. 30) pritarė vėjo elektrinių plėtros Lietuvos jūrinėje teritorijoje</w:t>
            </w:r>
            <w:r w:rsidRPr="009659F1">
              <w:rPr>
                <w:bCs/>
                <w:color w:val="000000"/>
                <w:sz w:val="20"/>
                <w:szCs w:val="20"/>
                <w:lang w:val="lt-LT"/>
              </w:rPr>
              <w:t xml:space="preserve"> koncepcijai,</w:t>
            </w:r>
            <w:r>
              <w:rPr>
                <w:bCs/>
                <w:color w:val="000000"/>
                <w:sz w:val="20"/>
                <w:szCs w:val="20"/>
                <w:lang w:val="lt-LT"/>
              </w:rPr>
              <w:t xml:space="preserve"> pagal kurią numatyta, kad perdavimo sistemos operatorius yra atsakingas už perdavimo tinklų plėtrą, reikalingą Lietuvos jūrinėje teritorijoje numatomoms plėtoti vėjo elektrinėms. Taip pat pažymėtina, kad,</w:t>
            </w:r>
            <w:r w:rsidRPr="007375CD">
              <w:rPr>
                <w:bCs/>
                <w:color w:val="000000"/>
                <w:sz w:val="20"/>
                <w:szCs w:val="20"/>
                <w:lang w:val="lt-LT"/>
              </w:rPr>
              <w:t xml:space="preserve"> </w:t>
            </w:r>
            <w:r w:rsidRPr="007375CD">
              <w:rPr>
                <w:sz w:val="20"/>
                <w:szCs w:val="20"/>
              </w:rPr>
              <w:t>vadovaujantis Elektros energetikos įstatymo 2 straipsnio 34 dalimi, p</w:t>
            </w:r>
            <w:r w:rsidRPr="007375CD">
              <w:rPr>
                <w:color w:val="000000"/>
                <w:sz w:val="20"/>
                <w:szCs w:val="20"/>
              </w:rPr>
              <w:t>erdavimo sistemos operatorius nuosavybės teise ar kitais teisėtais pagrindais valdo perdavimo tinklus, teisės aktų nustatyta tvarka užtikrina perdavimo tinklų eksploatavimą, plėtrą ir techninę priežiūrą.</w:t>
            </w:r>
          </w:p>
        </w:tc>
      </w:tr>
      <w:tr w:rsidR="00DC1B3F" w:rsidRPr="00F96065" w14:paraId="434358C9" w14:textId="77777777" w:rsidTr="00050FFF">
        <w:trPr>
          <w:trHeight w:val="826"/>
        </w:trPr>
        <w:tc>
          <w:tcPr>
            <w:tcW w:w="880" w:type="dxa"/>
          </w:tcPr>
          <w:p w14:paraId="679C88CF" w14:textId="77777777" w:rsidR="00DC1B3F" w:rsidRPr="00D118F1" w:rsidRDefault="00DC1B3F" w:rsidP="00D118F1">
            <w:pPr>
              <w:pStyle w:val="Sraopastraipa"/>
              <w:numPr>
                <w:ilvl w:val="0"/>
                <w:numId w:val="35"/>
              </w:numPr>
              <w:jc w:val="center"/>
              <w:rPr>
                <w:b/>
                <w:color w:val="000000"/>
                <w:sz w:val="20"/>
                <w:szCs w:val="20"/>
                <w:lang w:val="lt-LT"/>
              </w:rPr>
            </w:pPr>
          </w:p>
        </w:tc>
        <w:tc>
          <w:tcPr>
            <w:tcW w:w="2126" w:type="dxa"/>
            <w:shd w:val="clear" w:color="auto" w:fill="auto"/>
          </w:tcPr>
          <w:p w14:paraId="7B396E4C" w14:textId="5F321DC8" w:rsidR="00DC1B3F"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Orsted</w:t>
            </w:r>
            <w:r>
              <w:rPr>
                <w:b/>
                <w:bCs/>
                <w:color w:val="000000"/>
                <w:sz w:val="20"/>
                <w:szCs w:val="20"/>
                <w:lang w:val="lt-LT" w:eastAsia="lt-LT"/>
              </w:rPr>
              <w:t xml:space="preserve"> Wind Power</w:t>
            </w:r>
            <w:r w:rsidRPr="00F96065">
              <w:rPr>
                <w:b/>
                <w:bCs/>
                <w:color w:val="000000"/>
                <w:sz w:val="20"/>
                <w:szCs w:val="20"/>
                <w:lang w:val="lt-LT" w:eastAsia="lt-LT"/>
              </w:rPr>
              <w:t>, 2020-07-22</w:t>
            </w:r>
            <w:r>
              <w:rPr>
                <w:b/>
                <w:bCs/>
                <w:color w:val="000000"/>
                <w:sz w:val="20"/>
                <w:szCs w:val="20"/>
                <w:lang w:val="lt-LT" w:eastAsia="lt-LT"/>
              </w:rPr>
              <w:t xml:space="preserve"> raštu</w:t>
            </w:r>
          </w:p>
        </w:tc>
        <w:tc>
          <w:tcPr>
            <w:tcW w:w="5812" w:type="dxa"/>
            <w:shd w:val="clear" w:color="auto" w:fill="auto"/>
          </w:tcPr>
          <w:p w14:paraId="71A76DF0" w14:textId="77777777" w:rsidR="00373BA5" w:rsidRPr="00F96065" w:rsidRDefault="00373BA5"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t xml:space="preserve">V. PASIRUOŠIMO IR PROJEKTO ĮGYVENDINIMO EIGA </w:t>
            </w:r>
          </w:p>
          <w:p w14:paraId="3F317664" w14:textId="77777777" w:rsidR="00373BA5" w:rsidRPr="00F96065" w:rsidRDefault="00373BA5"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t xml:space="preserve">Siekdami geriau suprasti, kaip siūlomas jūrinio vėjo energetikos reguliavimas atrodys praktikoje, sudėliojome preliminarią pasiruošimo ir projekto įgyvendinimo schemą laiko juostoje (žr. 1 priedą). Ją sudarant remtasi tiek Įstatymų projektais, tiek galiojančiais teisės aktais. Esant galimybei, būtume dėkingi, </w:t>
            </w:r>
            <w:r w:rsidRPr="006F1D41">
              <w:rPr>
                <w:rFonts w:eastAsiaTheme="minorHAnsi"/>
                <w:color w:val="000000"/>
                <w:sz w:val="20"/>
                <w:szCs w:val="20"/>
                <w:lang w:val="lt-LT"/>
              </w:rPr>
              <w:t>jei Ministerija su Ørsted pasidalintų patikslintu planu anglų kalba</w:t>
            </w:r>
            <w:r w:rsidRPr="00F96065">
              <w:rPr>
                <w:rFonts w:eastAsiaTheme="minorHAnsi"/>
                <w:color w:val="000000"/>
                <w:sz w:val="20"/>
                <w:szCs w:val="20"/>
                <w:lang w:val="lt-LT"/>
              </w:rPr>
              <w:t xml:space="preserve">. Taip pat </w:t>
            </w:r>
            <w:r w:rsidRPr="00F96065">
              <w:rPr>
                <w:rFonts w:eastAsiaTheme="minorHAnsi"/>
                <w:b/>
                <w:bCs/>
                <w:color w:val="000000"/>
                <w:sz w:val="20"/>
                <w:szCs w:val="20"/>
                <w:lang w:val="lt-LT"/>
              </w:rPr>
              <w:t xml:space="preserve">siūlome Ministerijai suorganizuoti viešą seminarą potencialiems konkurso dalyviams ir kitoms suinteresuotoms šalims šio plano įgyvendinimo praktiniams aspektams aptarti. </w:t>
            </w:r>
          </w:p>
          <w:p w14:paraId="29A3610D" w14:textId="6C9C5238" w:rsidR="00DC1B3F" w:rsidRPr="00F96065" w:rsidRDefault="00373BA5" w:rsidP="00D45F84">
            <w:pPr>
              <w:ind w:firstLine="720"/>
              <w:jc w:val="both"/>
              <w:rPr>
                <w:rFonts w:eastAsiaTheme="minorHAnsi"/>
                <w:color w:val="000000"/>
                <w:sz w:val="20"/>
                <w:szCs w:val="20"/>
                <w:lang w:val="lt-LT"/>
              </w:rPr>
            </w:pPr>
            <w:r w:rsidRPr="00F96065">
              <w:rPr>
                <w:rFonts w:eastAsiaTheme="minorHAnsi"/>
                <w:color w:val="000000"/>
                <w:sz w:val="20"/>
                <w:szCs w:val="20"/>
                <w:lang w:val="lt-LT"/>
              </w:rPr>
              <w:t>Toliau teikiame pastabas dėl konkrečių projekto įgyvendinimo eigos etapų.</w:t>
            </w:r>
          </w:p>
          <w:p w14:paraId="7773E609" w14:textId="77777777" w:rsidR="00373BA5" w:rsidRPr="00F96065" w:rsidRDefault="00373BA5" w:rsidP="00D45F84">
            <w:pPr>
              <w:autoSpaceDE w:val="0"/>
              <w:autoSpaceDN w:val="0"/>
              <w:adjustRightInd w:val="0"/>
              <w:jc w:val="both"/>
              <w:rPr>
                <w:rFonts w:eastAsiaTheme="minorHAnsi"/>
                <w:color w:val="000000"/>
                <w:sz w:val="20"/>
                <w:szCs w:val="20"/>
                <w:lang w:val="lt-LT"/>
              </w:rPr>
            </w:pPr>
            <w:r w:rsidRPr="00F96065">
              <w:rPr>
                <w:rFonts w:eastAsiaTheme="minorHAnsi"/>
                <w:i/>
                <w:iCs/>
                <w:color w:val="000000"/>
                <w:sz w:val="20"/>
                <w:szCs w:val="20"/>
                <w:lang w:val="lt-LT"/>
              </w:rPr>
              <w:t xml:space="preserve">V.I. Ketinimų protokolas ir prievolių įvykdymo užtikrinimas </w:t>
            </w:r>
          </w:p>
          <w:p w14:paraId="344CD8C9" w14:textId="77777777" w:rsidR="00373BA5" w:rsidRPr="00F96065" w:rsidRDefault="00373BA5"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t xml:space="preserve">Iš Įstatymų projektų nėra iki galo aišku, kuriuo etapu pasirašomas ketinimų protokolas ir pateikiamas prievolių įvykdymo užtikrinimas: </w:t>
            </w:r>
          </w:p>
          <w:p w14:paraId="0325780E" w14:textId="77777777" w:rsidR="00373BA5" w:rsidRPr="00F96065" w:rsidRDefault="00373BA5" w:rsidP="00D45F84">
            <w:pPr>
              <w:autoSpaceDE w:val="0"/>
              <w:autoSpaceDN w:val="0"/>
              <w:adjustRightInd w:val="0"/>
              <w:spacing w:after="15"/>
              <w:jc w:val="both"/>
              <w:rPr>
                <w:rFonts w:eastAsiaTheme="minorHAnsi"/>
                <w:color w:val="000000"/>
                <w:sz w:val="20"/>
                <w:szCs w:val="20"/>
                <w:lang w:val="lt-LT"/>
              </w:rPr>
            </w:pPr>
            <w:r w:rsidRPr="00F96065">
              <w:rPr>
                <w:rFonts w:eastAsiaTheme="minorHAnsi"/>
                <w:color w:val="000000"/>
                <w:sz w:val="20"/>
                <w:szCs w:val="20"/>
                <w:lang w:val="lt-LT"/>
              </w:rPr>
              <w:t xml:space="preserve">• AIE įstatymo projekto 13 straipsniu keičiamas 22 straipsnio 9 dalies 2 punktas ir 16 punktas ir numato, kad </w:t>
            </w:r>
            <w:r w:rsidRPr="00F96065">
              <w:rPr>
                <w:rFonts w:eastAsiaTheme="minorHAnsi"/>
                <w:b/>
                <w:bCs/>
                <w:color w:val="000000"/>
                <w:sz w:val="20"/>
                <w:szCs w:val="20"/>
                <w:lang w:val="lt-LT"/>
              </w:rPr>
              <w:t xml:space="preserve">konkurso dalyviai </w:t>
            </w:r>
            <w:r w:rsidRPr="00F96065">
              <w:rPr>
                <w:rFonts w:eastAsiaTheme="minorHAnsi"/>
                <w:color w:val="000000"/>
                <w:sz w:val="20"/>
                <w:szCs w:val="20"/>
                <w:lang w:val="lt-LT"/>
              </w:rPr>
              <w:t xml:space="preserve">su elektros tinklų operatoriumi turi būti </w:t>
            </w:r>
            <w:r w:rsidRPr="00F96065">
              <w:rPr>
                <w:rFonts w:eastAsiaTheme="minorHAnsi"/>
                <w:b/>
                <w:bCs/>
                <w:color w:val="000000"/>
                <w:sz w:val="20"/>
                <w:szCs w:val="20"/>
                <w:lang w:val="lt-LT"/>
              </w:rPr>
              <w:t xml:space="preserve">pasirašę </w:t>
            </w:r>
            <w:r w:rsidRPr="00F96065">
              <w:rPr>
                <w:rFonts w:eastAsiaTheme="minorHAnsi"/>
                <w:color w:val="000000"/>
                <w:sz w:val="20"/>
                <w:szCs w:val="20"/>
                <w:lang w:val="lt-LT"/>
              </w:rPr>
              <w:t xml:space="preserve">Elektros energetikos įstatymo 22 straipsnio 8 dalyje nurodytą ketinimų protokolą ir </w:t>
            </w:r>
            <w:r w:rsidRPr="00F96065">
              <w:rPr>
                <w:rFonts w:eastAsiaTheme="minorHAnsi"/>
                <w:b/>
                <w:bCs/>
                <w:color w:val="000000"/>
                <w:sz w:val="20"/>
                <w:szCs w:val="20"/>
                <w:lang w:val="lt-LT"/>
              </w:rPr>
              <w:t xml:space="preserve">pateikę </w:t>
            </w:r>
            <w:r w:rsidRPr="00F96065">
              <w:rPr>
                <w:rFonts w:eastAsiaTheme="minorHAnsi"/>
                <w:color w:val="000000"/>
                <w:sz w:val="20"/>
                <w:szCs w:val="20"/>
                <w:lang w:val="lt-LT"/>
              </w:rPr>
              <w:t xml:space="preserve">Elektros energetikos įstatymo 211 straipsnio 1 dalyje nurodytą asmens prievolių įvykdymo užtikrinimą. </w:t>
            </w:r>
          </w:p>
          <w:p w14:paraId="4F7B6D2E" w14:textId="77777777" w:rsidR="00373BA5" w:rsidRPr="00F96065" w:rsidRDefault="00373BA5"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t xml:space="preserve">• Tuo tarpu EE įstatymo projekto 7 straipsniu keičiama 211 straipsnio 1 dalis ir 8 straipsniu keičiama 22 straipsnio 8 dalis numato, kad ketinimų protokolas pasirašomas ir prievolių įvykdymo užtikrinimas pateikiamas </w:t>
            </w:r>
            <w:r w:rsidRPr="00F96065">
              <w:rPr>
                <w:rFonts w:eastAsiaTheme="minorHAnsi"/>
                <w:b/>
                <w:bCs/>
                <w:color w:val="000000"/>
                <w:sz w:val="20"/>
                <w:szCs w:val="20"/>
                <w:lang w:val="lt-LT"/>
              </w:rPr>
              <w:t>jau laimėjus konkursą</w:t>
            </w:r>
            <w:r w:rsidRPr="00F96065">
              <w:rPr>
                <w:rFonts w:eastAsiaTheme="minorHAnsi"/>
                <w:color w:val="000000"/>
                <w:sz w:val="20"/>
                <w:szCs w:val="20"/>
                <w:lang w:val="lt-LT"/>
              </w:rPr>
              <w:t xml:space="preserve">. </w:t>
            </w:r>
          </w:p>
          <w:p w14:paraId="4D184B1D" w14:textId="77777777" w:rsidR="00373BA5" w:rsidRPr="00F96065" w:rsidRDefault="00373BA5" w:rsidP="00D45F84">
            <w:pPr>
              <w:autoSpaceDE w:val="0"/>
              <w:autoSpaceDN w:val="0"/>
              <w:adjustRightInd w:val="0"/>
              <w:jc w:val="both"/>
              <w:rPr>
                <w:rFonts w:eastAsiaTheme="minorHAnsi"/>
                <w:color w:val="000000"/>
                <w:sz w:val="20"/>
                <w:szCs w:val="20"/>
                <w:lang w:val="lt-LT"/>
              </w:rPr>
            </w:pPr>
          </w:p>
          <w:p w14:paraId="38067A5E" w14:textId="77777777" w:rsidR="00373BA5" w:rsidRPr="00F96065" w:rsidRDefault="00373BA5"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lastRenderedPageBreak/>
              <w:t xml:space="preserve">Ørsted nuomone, </w:t>
            </w:r>
            <w:r w:rsidRPr="00F96065">
              <w:rPr>
                <w:rFonts w:eastAsiaTheme="minorHAnsi"/>
                <w:b/>
                <w:bCs/>
                <w:color w:val="000000"/>
                <w:sz w:val="20"/>
                <w:szCs w:val="20"/>
                <w:lang w:val="lt-LT"/>
              </w:rPr>
              <w:t xml:space="preserve">šios prievolės turėtų atsirasti tik konkurso laimėtojui. </w:t>
            </w:r>
            <w:r w:rsidRPr="00F96065">
              <w:rPr>
                <w:rFonts w:eastAsiaTheme="minorHAnsi"/>
                <w:color w:val="000000"/>
                <w:sz w:val="20"/>
                <w:szCs w:val="20"/>
                <w:lang w:val="lt-LT"/>
              </w:rPr>
              <w:t xml:space="preserve">Pagal galiojantį 15 EUR/kW prievolių įvykdymo užtikrinimo tarifą 700 MW parkui ši suma siektų 10,5 mln. EUR. Gauti tokio dydžio garantiją visiems konkurso dalyviams būtų didelė finansinė našta. Kartu, jei būtų įtvirtintas įpareigojimas dar iki konkurso pasirašyti ketinimų protokolą, visi dalyviai turėtų su Litgrid jį pasirašyti dėl tos pačios jūrinio vėjo energetikai paskirtos teritorijos, kurios prijungimą prie tinklų ir taip numatys AIE įstatymas. Kas visoms pusėms sukurtų papildomus administracinius kaštus. </w:t>
            </w:r>
          </w:p>
          <w:p w14:paraId="65495889" w14:textId="6B913207" w:rsidR="00373BA5" w:rsidRPr="00F96065" w:rsidRDefault="00373BA5" w:rsidP="00F96065">
            <w:pPr>
              <w:ind w:firstLine="720"/>
              <w:jc w:val="both"/>
              <w:rPr>
                <w:color w:val="000000"/>
                <w:sz w:val="20"/>
                <w:szCs w:val="20"/>
                <w:lang w:val="lt-LT" w:eastAsia="lt-LT"/>
              </w:rPr>
            </w:pPr>
            <w:r w:rsidRPr="00F96065">
              <w:rPr>
                <w:rFonts w:eastAsiaTheme="minorHAnsi"/>
                <w:color w:val="000000"/>
                <w:sz w:val="20"/>
                <w:szCs w:val="20"/>
                <w:lang w:val="lt-LT"/>
              </w:rPr>
              <w:t xml:space="preserve">Taip pat siūlome EE įstatymo projekto 7 straipsniu keičiamo 211 straipsnyje numatyti </w:t>
            </w:r>
            <w:r w:rsidRPr="00F96065">
              <w:rPr>
                <w:rFonts w:eastAsiaTheme="minorHAnsi"/>
                <w:b/>
                <w:bCs/>
                <w:color w:val="000000"/>
                <w:sz w:val="20"/>
                <w:szCs w:val="20"/>
                <w:lang w:val="lt-LT"/>
              </w:rPr>
              <w:t>laipsnišką prievolių įvykdymo užtikrinimo sumos mažėjimą, projekto įgyvendinimui progresuojant</w:t>
            </w:r>
            <w:r w:rsidRPr="00F96065">
              <w:rPr>
                <w:rFonts w:eastAsiaTheme="minorHAnsi"/>
                <w:color w:val="000000"/>
                <w:sz w:val="20"/>
                <w:szCs w:val="20"/>
                <w:lang w:val="lt-LT"/>
              </w:rPr>
              <w:t>. Mūsų žiniomis, tokia praktika taikoma Vokietijoje vystomiems jūrinio vėjo projektams. Pavyzdžiui, prievolių įvykdymo užtikrinimo suma galėtų būti sumažinta 30 proc. konkurso laimėtojui gavus pritarimą Poveikio aplinkai vertinimo ataskaitai ir vėlesniais etapais.</w:t>
            </w:r>
          </w:p>
        </w:tc>
        <w:tc>
          <w:tcPr>
            <w:tcW w:w="5386" w:type="dxa"/>
            <w:shd w:val="clear" w:color="auto" w:fill="auto"/>
          </w:tcPr>
          <w:p w14:paraId="4EAE22AA" w14:textId="14FE7DE9" w:rsidR="0019405A" w:rsidRDefault="00E837A8" w:rsidP="00F96065">
            <w:pPr>
              <w:ind w:right="72"/>
              <w:jc w:val="both"/>
              <w:rPr>
                <w:b/>
                <w:color w:val="000000"/>
                <w:sz w:val="20"/>
                <w:szCs w:val="20"/>
                <w:lang w:val="lt-LT"/>
              </w:rPr>
            </w:pPr>
            <w:r>
              <w:rPr>
                <w:b/>
                <w:color w:val="000000"/>
                <w:sz w:val="20"/>
                <w:szCs w:val="20"/>
                <w:lang w:val="lt-LT"/>
              </w:rPr>
              <w:lastRenderedPageBreak/>
              <w:t>Atsižvelgta</w:t>
            </w:r>
            <w:r w:rsidR="0019405A">
              <w:rPr>
                <w:b/>
                <w:color w:val="000000"/>
                <w:sz w:val="20"/>
                <w:szCs w:val="20"/>
                <w:lang w:val="lt-LT"/>
              </w:rPr>
              <w:t xml:space="preserve"> iš dalies</w:t>
            </w:r>
          </w:p>
          <w:p w14:paraId="18A00C2A" w14:textId="77777777" w:rsidR="008142E0" w:rsidRPr="0019405A" w:rsidRDefault="008142E0" w:rsidP="008142E0">
            <w:pPr>
              <w:ind w:right="72"/>
              <w:jc w:val="both"/>
              <w:rPr>
                <w:bCs/>
                <w:color w:val="000000"/>
                <w:sz w:val="20"/>
                <w:szCs w:val="20"/>
                <w:lang w:val="lt-LT"/>
              </w:rPr>
            </w:pPr>
            <w:r>
              <w:rPr>
                <w:bCs/>
                <w:color w:val="000000"/>
                <w:sz w:val="20"/>
                <w:szCs w:val="20"/>
                <w:lang w:val="lt-LT"/>
              </w:rPr>
              <w:t>Manome, kad nustatyti prievolių įvykdymo mažėjimą proporcingai įgyvendinantiems darbams būtų netikslinga, kadangi prievolių užtikrinimas operatoriui pateikiamas kaip garantija, kad operatoriaus tinklai rezervuojami su tikslu įgyvendinti projektą.</w:t>
            </w:r>
          </w:p>
          <w:p w14:paraId="49D67495" w14:textId="3BA92AAB" w:rsidR="00E837A8" w:rsidRPr="00F96065" w:rsidRDefault="00E837A8" w:rsidP="009178B3">
            <w:pPr>
              <w:ind w:right="72"/>
              <w:jc w:val="both"/>
              <w:rPr>
                <w:b/>
                <w:color w:val="000000"/>
                <w:sz w:val="20"/>
                <w:szCs w:val="20"/>
                <w:lang w:val="lt-LT"/>
              </w:rPr>
            </w:pPr>
          </w:p>
        </w:tc>
      </w:tr>
      <w:tr w:rsidR="00DC1B3F" w:rsidRPr="00F96065" w14:paraId="0F3D9B07" w14:textId="77777777" w:rsidTr="00050FFF">
        <w:trPr>
          <w:trHeight w:val="826"/>
        </w:trPr>
        <w:tc>
          <w:tcPr>
            <w:tcW w:w="880" w:type="dxa"/>
          </w:tcPr>
          <w:p w14:paraId="55417043" w14:textId="77777777" w:rsidR="00DC1B3F" w:rsidRPr="00D118F1" w:rsidRDefault="00DC1B3F" w:rsidP="00D118F1">
            <w:pPr>
              <w:pStyle w:val="Sraopastraipa"/>
              <w:numPr>
                <w:ilvl w:val="0"/>
                <w:numId w:val="35"/>
              </w:numPr>
              <w:jc w:val="center"/>
              <w:rPr>
                <w:b/>
                <w:color w:val="000000"/>
                <w:sz w:val="20"/>
                <w:szCs w:val="20"/>
                <w:lang w:val="lt-LT"/>
              </w:rPr>
            </w:pPr>
          </w:p>
        </w:tc>
        <w:tc>
          <w:tcPr>
            <w:tcW w:w="2126" w:type="dxa"/>
            <w:shd w:val="clear" w:color="auto" w:fill="auto"/>
          </w:tcPr>
          <w:p w14:paraId="4A7C9228" w14:textId="595E1E5A" w:rsidR="00DC1B3F"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Orsted</w:t>
            </w:r>
            <w:r>
              <w:rPr>
                <w:b/>
                <w:bCs/>
                <w:color w:val="000000"/>
                <w:sz w:val="20"/>
                <w:szCs w:val="20"/>
                <w:lang w:val="lt-LT" w:eastAsia="lt-LT"/>
              </w:rPr>
              <w:t xml:space="preserve"> Wind Power</w:t>
            </w:r>
            <w:r w:rsidR="00592B4A">
              <w:rPr>
                <w:b/>
                <w:bCs/>
                <w:color w:val="000000"/>
                <w:sz w:val="20"/>
                <w:szCs w:val="20"/>
                <w:lang w:val="lt-LT" w:eastAsia="lt-LT"/>
              </w:rPr>
              <w:t xml:space="preserve"> A/S</w:t>
            </w:r>
            <w:r w:rsidRPr="00F96065">
              <w:rPr>
                <w:b/>
                <w:bCs/>
                <w:color w:val="000000"/>
                <w:sz w:val="20"/>
                <w:szCs w:val="20"/>
                <w:lang w:val="lt-LT" w:eastAsia="lt-LT"/>
              </w:rPr>
              <w:t>, 2020-07-22</w:t>
            </w:r>
            <w:r>
              <w:rPr>
                <w:b/>
                <w:bCs/>
                <w:color w:val="000000"/>
                <w:sz w:val="20"/>
                <w:szCs w:val="20"/>
                <w:lang w:val="lt-LT" w:eastAsia="lt-LT"/>
              </w:rPr>
              <w:t xml:space="preserve"> raštu</w:t>
            </w:r>
          </w:p>
        </w:tc>
        <w:tc>
          <w:tcPr>
            <w:tcW w:w="5812" w:type="dxa"/>
            <w:shd w:val="clear" w:color="auto" w:fill="auto"/>
          </w:tcPr>
          <w:p w14:paraId="1A2899FE" w14:textId="77777777" w:rsidR="0008073B" w:rsidRPr="00F96065" w:rsidRDefault="0008073B" w:rsidP="00F96065">
            <w:pPr>
              <w:autoSpaceDE w:val="0"/>
              <w:autoSpaceDN w:val="0"/>
              <w:adjustRightInd w:val="0"/>
              <w:rPr>
                <w:rFonts w:eastAsiaTheme="minorHAnsi"/>
                <w:color w:val="000000"/>
                <w:sz w:val="20"/>
                <w:szCs w:val="20"/>
                <w:lang w:val="lt-LT"/>
              </w:rPr>
            </w:pPr>
            <w:r w:rsidRPr="00F96065">
              <w:rPr>
                <w:rFonts w:eastAsiaTheme="minorHAnsi"/>
                <w:i/>
                <w:iCs/>
                <w:color w:val="000000"/>
                <w:sz w:val="20"/>
                <w:szCs w:val="20"/>
                <w:lang w:val="lt-LT"/>
              </w:rPr>
              <w:t xml:space="preserve">V.II. Garantuota prisijungimo prie elektros tinklų data </w:t>
            </w:r>
          </w:p>
          <w:p w14:paraId="22A864E4" w14:textId="77777777" w:rsidR="0008073B" w:rsidRPr="00F96065" w:rsidRDefault="0008073B" w:rsidP="00F96065">
            <w:pPr>
              <w:autoSpaceDE w:val="0"/>
              <w:autoSpaceDN w:val="0"/>
              <w:adjustRightInd w:val="0"/>
              <w:rPr>
                <w:rFonts w:eastAsiaTheme="minorHAnsi"/>
                <w:color w:val="000000"/>
                <w:sz w:val="20"/>
                <w:szCs w:val="20"/>
                <w:lang w:val="lt-LT"/>
              </w:rPr>
            </w:pPr>
            <w:r w:rsidRPr="00F96065">
              <w:rPr>
                <w:rFonts w:eastAsiaTheme="minorHAnsi"/>
                <w:color w:val="000000"/>
                <w:sz w:val="20"/>
                <w:szCs w:val="20"/>
                <w:lang w:val="lt-LT"/>
              </w:rPr>
              <w:t xml:space="preserve">Optimaliausiam vėjo jėgainių parko statybos tvarkaraščiui sudaryti, </w:t>
            </w:r>
            <w:r w:rsidRPr="00F96065">
              <w:rPr>
                <w:rFonts w:eastAsiaTheme="minorHAnsi"/>
                <w:b/>
                <w:bCs/>
                <w:color w:val="000000"/>
                <w:sz w:val="20"/>
                <w:szCs w:val="20"/>
                <w:lang w:val="lt-LT"/>
              </w:rPr>
              <w:t>konkurso dalyviams būtina iš anksto žinoti tikslią datą, kada perdavimo sistemos operatorius bus pasirengęs jūrinio parko prijungimui prie elektros tinklų</w:t>
            </w:r>
            <w:r w:rsidRPr="00F96065">
              <w:rPr>
                <w:rFonts w:eastAsiaTheme="minorHAnsi"/>
                <w:color w:val="000000"/>
                <w:sz w:val="20"/>
                <w:szCs w:val="20"/>
                <w:lang w:val="lt-LT"/>
              </w:rPr>
              <w:t xml:space="preserve">. Ją siūlome įtvirtinti AIE įstatymo projekto 24 straipsnio 4 dalyje, kartu su kitais terminais. </w:t>
            </w:r>
            <w:r w:rsidRPr="00F96065">
              <w:rPr>
                <w:rFonts w:eastAsiaTheme="minorHAnsi"/>
                <w:b/>
                <w:bCs/>
                <w:color w:val="000000"/>
                <w:sz w:val="20"/>
                <w:szCs w:val="20"/>
                <w:lang w:val="lt-LT"/>
              </w:rPr>
              <w:t xml:space="preserve">Prioritetas – 2028 m. balandžio mėnuo. </w:t>
            </w:r>
            <w:r w:rsidRPr="00F96065">
              <w:rPr>
                <w:rFonts w:eastAsiaTheme="minorHAnsi"/>
                <w:color w:val="000000"/>
                <w:sz w:val="20"/>
                <w:szCs w:val="20"/>
                <w:lang w:val="lt-LT"/>
              </w:rPr>
              <w:t xml:space="preserve">Konkreti data leis dalyviams optimaliai susiplanuoti statybos etapus, pritaikant juos prie statybos sąlygų jūroje. </w:t>
            </w:r>
          </w:p>
          <w:p w14:paraId="27FFDDE0" w14:textId="31333A79" w:rsidR="00DC1B3F" w:rsidRPr="00F96065" w:rsidRDefault="0008073B" w:rsidP="00F96065">
            <w:pPr>
              <w:ind w:firstLine="720"/>
              <w:jc w:val="both"/>
              <w:rPr>
                <w:color w:val="000000"/>
                <w:sz w:val="20"/>
                <w:szCs w:val="20"/>
                <w:lang w:val="lt-LT" w:eastAsia="lt-LT"/>
              </w:rPr>
            </w:pPr>
            <w:r w:rsidRPr="00F96065">
              <w:rPr>
                <w:rFonts w:eastAsiaTheme="minorHAnsi"/>
                <w:color w:val="000000"/>
                <w:sz w:val="20"/>
                <w:szCs w:val="20"/>
                <w:lang w:val="lt-LT"/>
              </w:rPr>
              <w:t>Tuo atveju, jei konkrečios datos neįmanoma nustatyti šiuo etapu, siūlome bent jau numatyti pareigą ją paskelbti kartu su skelbimu apie planuojamą organizuoti konkursą (iki 2023 m. birželio 1 d.).</w:t>
            </w:r>
          </w:p>
        </w:tc>
        <w:tc>
          <w:tcPr>
            <w:tcW w:w="5386" w:type="dxa"/>
            <w:shd w:val="clear" w:color="auto" w:fill="auto"/>
          </w:tcPr>
          <w:p w14:paraId="6157636F" w14:textId="4020E646" w:rsidR="00E64E27" w:rsidRDefault="00E64E27" w:rsidP="00F96065">
            <w:pPr>
              <w:ind w:right="72"/>
              <w:jc w:val="both"/>
              <w:rPr>
                <w:b/>
                <w:color w:val="000000"/>
                <w:sz w:val="20"/>
                <w:szCs w:val="20"/>
                <w:lang w:val="lt-LT"/>
              </w:rPr>
            </w:pPr>
            <w:r>
              <w:rPr>
                <w:b/>
                <w:color w:val="000000"/>
                <w:sz w:val="20"/>
                <w:szCs w:val="20"/>
                <w:lang w:val="lt-LT"/>
              </w:rPr>
              <w:t>Neatsižvelgta</w:t>
            </w:r>
          </w:p>
          <w:p w14:paraId="7D7AC735" w14:textId="77777777" w:rsidR="009B56CD" w:rsidRDefault="009B56CD" w:rsidP="009B56CD">
            <w:pPr>
              <w:jc w:val="both"/>
              <w:rPr>
                <w:color w:val="000000"/>
                <w:sz w:val="20"/>
                <w:szCs w:val="20"/>
              </w:rPr>
            </w:pPr>
            <w:r w:rsidRPr="00251299">
              <w:rPr>
                <w:bCs/>
                <w:color w:val="000000"/>
                <w:sz w:val="20"/>
                <w:szCs w:val="20"/>
                <w:lang w:val="lt-LT"/>
              </w:rPr>
              <w:t>L</w:t>
            </w:r>
            <w:r>
              <w:rPr>
                <w:bCs/>
                <w:color w:val="000000"/>
                <w:sz w:val="20"/>
                <w:szCs w:val="20"/>
                <w:lang w:val="lt-LT"/>
              </w:rPr>
              <w:t xml:space="preserve">ietuvos </w:t>
            </w:r>
            <w:r w:rsidRPr="00251299">
              <w:rPr>
                <w:bCs/>
                <w:color w:val="000000"/>
                <w:sz w:val="20"/>
                <w:szCs w:val="20"/>
                <w:lang w:val="lt-LT"/>
              </w:rPr>
              <w:t>R</w:t>
            </w:r>
            <w:r>
              <w:rPr>
                <w:bCs/>
                <w:color w:val="000000"/>
                <w:sz w:val="20"/>
                <w:szCs w:val="20"/>
                <w:lang w:val="lt-LT"/>
              </w:rPr>
              <w:t>espublikos</w:t>
            </w:r>
            <w:r w:rsidRPr="00251299">
              <w:rPr>
                <w:bCs/>
                <w:color w:val="000000"/>
                <w:sz w:val="20"/>
                <w:szCs w:val="20"/>
                <w:lang w:val="lt-LT"/>
              </w:rPr>
              <w:t xml:space="preserve"> Vyriausybės 2020 m. birželio 22 d. </w:t>
            </w:r>
            <w:r w:rsidRPr="00251299">
              <w:rPr>
                <w:bCs/>
                <w:sz w:val="20"/>
                <w:szCs w:val="20"/>
              </w:rPr>
              <w:t>nutarime</w:t>
            </w:r>
            <w:r>
              <w:rPr>
                <w:bCs/>
                <w:sz w:val="20"/>
                <w:szCs w:val="20"/>
              </w:rPr>
              <w:br/>
            </w:r>
            <w:r w:rsidRPr="00251299">
              <w:rPr>
                <w:bCs/>
                <w:sz w:val="20"/>
                <w:szCs w:val="20"/>
              </w:rPr>
              <w:t xml:space="preserve"> Nr. 697 „Dėl Lietuvos Respublikos teritorinės jūros ir (ar) Lietuvos Respublikos išskirtinės ekonominės zonos Baltijoje jūroje dalių, kuriose tikslinga organizuoti konkursą (konkursus) atsinaujinančius energijos išteklius naudojančių elektrinių plėtrai ir eksploatacijai, ir šių elektrinių įrengtųjų galių nustatymo“ nu</w:t>
            </w:r>
            <w:r w:rsidRPr="00251299">
              <w:rPr>
                <w:color w:val="000000"/>
                <w:sz w:val="20"/>
                <w:szCs w:val="20"/>
              </w:rPr>
              <w:t>statyta, be kita ko, pasiūlyti LITGRID</w:t>
            </w:r>
            <w:bookmarkStart w:id="0" w:name="part_05cd34242a5448f389fd03a660d8ed1f"/>
            <w:bookmarkEnd w:id="0"/>
            <w:r w:rsidRPr="00251299">
              <w:rPr>
                <w:color w:val="000000"/>
                <w:sz w:val="20"/>
                <w:szCs w:val="20"/>
              </w:rPr>
              <w:t xml:space="preserve">, AB, pradėti parengiamuosius darbus Lietuvos jūrinėje teritorijoje numatomų plėtoti elektrinių prijungimui prie elektros tinklų pagal su Energetikos ministerija suderintą grafiką. Atitinkama nuostata numatyta AIEĮ projekte (18 straipsnio pakeitimas). AIEĮ projekto įsigaliojimo nuostatose numatyta siūloma pakeitimų įsigaliojimo data </w:t>
            </w:r>
            <w:r>
              <w:rPr>
                <w:color w:val="000000"/>
                <w:sz w:val="20"/>
                <w:szCs w:val="20"/>
              </w:rPr>
              <w:t>ir</w:t>
            </w:r>
            <w:r w:rsidRPr="00251299">
              <w:rPr>
                <w:color w:val="000000"/>
                <w:sz w:val="20"/>
                <w:szCs w:val="20"/>
              </w:rPr>
              <w:t xml:space="preserve"> tai, kad iki įstatymo įsigaliojimo turi būtų priimti įstatymą įgyvendinantys teisės aktai, tarp kurių būtų ir perdavimo sistemos operatoriaus ir Energetikos ministerijos suderintas tinklų plėtros grafikas.</w:t>
            </w:r>
          </w:p>
          <w:p w14:paraId="1DEFAFF2" w14:textId="6A393902" w:rsidR="00FC71E8" w:rsidRPr="00EB2BD6" w:rsidRDefault="009B56CD" w:rsidP="009B56CD">
            <w:pPr>
              <w:jc w:val="both"/>
              <w:rPr>
                <w:color w:val="000000"/>
                <w:sz w:val="20"/>
                <w:szCs w:val="20"/>
              </w:rPr>
            </w:pPr>
            <w:r>
              <w:rPr>
                <w:color w:val="000000"/>
                <w:sz w:val="20"/>
                <w:szCs w:val="20"/>
              </w:rPr>
              <w:t>Atsižvelgiant į tai, kas išdėstyta, manytina, kad siūlomas papildymas netikslingas.</w:t>
            </w:r>
          </w:p>
        </w:tc>
      </w:tr>
      <w:tr w:rsidR="00DC1B3F" w:rsidRPr="00F96065" w14:paraId="237F9DDE" w14:textId="77777777" w:rsidTr="00050FFF">
        <w:trPr>
          <w:trHeight w:val="826"/>
        </w:trPr>
        <w:tc>
          <w:tcPr>
            <w:tcW w:w="880" w:type="dxa"/>
          </w:tcPr>
          <w:p w14:paraId="3904757D" w14:textId="77777777" w:rsidR="00DC1B3F" w:rsidRPr="00D118F1" w:rsidRDefault="00DC1B3F" w:rsidP="00D118F1">
            <w:pPr>
              <w:pStyle w:val="Sraopastraipa"/>
              <w:numPr>
                <w:ilvl w:val="0"/>
                <w:numId w:val="35"/>
              </w:numPr>
              <w:jc w:val="center"/>
              <w:rPr>
                <w:b/>
                <w:color w:val="000000"/>
                <w:sz w:val="20"/>
                <w:szCs w:val="20"/>
                <w:lang w:val="lt-LT"/>
              </w:rPr>
            </w:pPr>
          </w:p>
        </w:tc>
        <w:tc>
          <w:tcPr>
            <w:tcW w:w="2126" w:type="dxa"/>
            <w:shd w:val="clear" w:color="auto" w:fill="auto"/>
          </w:tcPr>
          <w:p w14:paraId="7B1C06F6" w14:textId="346AD56A" w:rsidR="00DC1B3F"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Orsted</w:t>
            </w:r>
            <w:r>
              <w:rPr>
                <w:b/>
                <w:bCs/>
                <w:color w:val="000000"/>
                <w:sz w:val="20"/>
                <w:szCs w:val="20"/>
                <w:lang w:val="lt-LT" w:eastAsia="lt-LT"/>
              </w:rPr>
              <w:t xml:space="preserve"> Wind Power</w:t>
            </w:r>
            <w:r w:rsidRPr="00F96065">
              <w:rPr>
                <w:b/>
                <w:bCs/>
                <w:color w:val="000000"/>
                <w:sz w:val="20"/>
                <w:szCs w:val="20"/>
                <w:lang w:val="lt-LT" w:eastAsia="lt-LT"/>
              </w:rPr>
              <w:t>, 2020-07-22</w:t>
            </w:r>
            <w:r>
              <w:rPr>
                <w:b/>
                <w:bCs/>
                <w:color w:val="000000"/>
                <w:sz w:val="20"/>
                <w:szCs w:val="20"/>
                <w:lang w:val="lt-LT" w:eastAsia="lt-LT"/>
              </w:rPr>
              <w:t xml:space="preserve"> raštu</w:t>
            </w:r>
          </w:p>
        </w:tc>
        <w:tc>
          <w:tcPr>
            <w:tcW w:w="5812" w:type="dxa"/>
            <w:shd w:val="clear" w:color="auto" w:fill="auto"/>
          </w:tcPr>
          <w:p w14:paraId="4EA17955" w14:textId="77777777" w:rsidR="0008073B" w:rsidRPr="00F96065" w:rsidRDefault="0008073B" w:rsidP="00F96065">
            <w:pPr>
              <w:autoSpaceDE w:val="0"/>
              <w:autoSpaceDN w:val="0"/>
              <w:adjustRightInd w:val="0"/>
              <w:rPr>
                <w:rFonts w:eastAsiaTheme="minorHAnsi"/>
                <w:color w:val="000000"/>
                <w:sz w:val="20"/>
                <w:szCs w:val="20"/>
                <w:lang w:val="lt-LT"/>
              </w:rPr>
            </w:pPr>
            <w:r w:rsidRPr="00F96065">
              <w:rPr>
                <w:rFonts w:eastAsiaTheme="minorHAnsi"/>
                <w:i/>
                <w:iCs/>
                <w:color w:val="000000"/>
                <w:sz w:val="20"/>
                <w:szCs w:val="20"/>
                <w:lang w:val="lt-LT"/>
              </w:rPr>
              <w:t xml:space="preserve">V.III. Leidimas gaminti elektros energiją </w:t>
            </w:r>
          </w:p>
          <w:p w14:paraId="23B894C9" w14:textId="77777777" w:rsidR="0008073B" w:rsidRPr="00F96065" w:rsidRDefault="0008073B"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t xml:space="preserve">Kaip jau buvo minėta anksčiau rašte, </w:t>
            </w:r>
            <w:r w:rsidRPr="00F96065">
              <w:rPr>
                <w:rFonts w:eastAsiaTheme="minorHAnsi"/>
                <w:b/>
                <w:bCs/>
                <w:color w:val="000000"/>
                <w:sz w:val="20"/>
                <w:szCs w:val="20"/>
                <w:lang w:val="lt-LT"/>
              </w:rPr>
              <w:t>siūlome pratęsti leidimo plėtrai ir eksploatacijai galiojimą bent iki 41 metų</w:t>
            </w:r>
            <w:r w:rsidRPr="00F96065">
              <w:rPr>
                <w:rFonts w:eastAsiaTheme="minorHAnsi"/>
                <w:color w:val="000000"/>
                <w:sz w:val="20"/>
                <w:szCs w:val="20"/>
                <w:lang w:val="lt-LT"/>
              </w:rPr>
              <w:t xml:space="preserve">, tam kad leidimas gaminti elektros energiją galiotų bent 35 metus (prioritetas būtų dar ilgiau). </w:t>
            </w:r>
          </w:p>
          <w:p w14:paraId="7B30B3DD" w14:textId="77777777" w:rsidR="0008073B" w:rsidRPr="00F96065" w:rsidRDefault="0008073B"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t xml:space="preserve">Taip pat siūlome </w:t>
            </w:r>
            <w:r w:rsidRPr="00F96065">
              <w:rPr>
                <w:rFonts w:eastAsiaTheme="minorHAnsi"/>
                <w:b/>
                <w:bCs/>
                <w:color w:val="000000"/>
                <w:sz w:val="20"/>
                <w:szCs w:val="20"/>
                <w:lang w:val="lt-LT"/>
              </w:rPr>
              <w:t xml:space="preserve">bent iki 20 metų pratęsti </w:t>
            </w:r>
            <w:r w:rsidRPr="00F96065">
              <w:rPr>
                <w:rFonts w:eastAsiaTheme="minorHAnsi"/>
                <w:color w:val="000000"/>
                <w:sz w:val="20"/>
                <w:szCs w:val="20"/>
                <w:lang w:val="lt-LT"/>
              </w:rPr>
              <w:t xml:space="preserve">AIE įstatymo projekto 13 straipsniu keičiamo 22 straipsnio 10 dalyje įtvirtiną </w:t>
            </w:r>
            <w:r w:rsidRPr="00F96065">
              <w:rPr>
                <w:rFonts w:eastAsiaTheme="minorHAnsi"/>
                <w:b/>
                <w:bCs/>
                <w:color w:val="000000"/>
                <w:sz w:val="20"/>
                <w:szCs w:val="20"/>
                <w:lang w:val="lt-LT"/>
              </w:rPr>
              <w:t xml:space="preserve">paramos pagal CfD modelį laikotarpį </w:t>
            </w:r>
            <w:r w:rsidRPr="00F96065">
              <w:rPr>
                <w:rFonts w:eastAsiaTheme="minorHAnsi"/>
                <w:color w:val="000000"/>
                <w:sz w:val="20"/>
                <w:szCs w:val="20"/>
                <w:lang w:val="lt-LT"/>
              </w:rPr>
              <w:t xml:space="preserve">bei pakeisti „aukciono“ sąvoką į „konkurso“ sąvoką: </w:t>
            </w:r>
          </w:p>
          <w:p w14:paraId="1671251E" w14:textId="77777777" w:rsidR="0008073B" w:rsidRPr="00F96065" w:rsidRDefault="0008073B"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lastRenderedPageBreak/>
              <w:t>„</w:t>
            </w:r>
            <w:r w:rsidRPr="00F96065">
              <w:rPr>
                <w:rFonts w:eastAsiaTheme="minorHAnsi"/>
                <w:i/>
                <w:iCs/>
                <w:color w:val="000000"/>
                <w:sz w:val="20"/>
                <w:szCs w:val="20"/>
                <w:lang w:val="lt-LT"/>
              </w:rPr>
              <w:t xml:space="preserve">10. Valstybinė energetikos reguliavimo taryba ne vėliau kaip prieš 3 mėnesius iki informacijos apie konkursą paskelbimo dienos nustato ir viešai skelbia didžiausią galimą sandorio kainą, į kurią atsižvelgiama aukciono </w:t>
            </w:r>
            <w:r w:rsidRPr="00F96065">
              <w:rPr>
                <w:rFonts w:eastAsiaTheme="minorHAnsi"/>
                <w:b/>
                <w:bCs/>
                <w:i/>
                <w:iCs/>
                <w:color w:val="000000"/>
                <w:sz w:val="20"/>
                <w:szCs w:val="20"/>
                <w:lang w:val="lt-LT"/>
              </w:rPr>
              <w:t xml:space="preserve">konkurso </w:t>
            </w:r>
            <w:r w:rsidRPr="00F96065">
              <w:rPr>
                <w:rFonts w:eastAsiaTheme="minorHAnsi"/>
                <w:i/>
                <w:iCs/>
                <w:color w:val="000000"/>
                <w:sz w:val="20"/>
                <w:szCs w:val="20"/>
                <w:lang w:val="lt-LT"/>
              </w:rPr>
              <w:t xml:space="preserve">laimėtojui Vyriausybės nustatyta tvarka išmokant viešuosius interesus atitinkančių paslaugų lėšas 15 </w:t>
            </w:r>
            <w:r w:rsidRPr="00F96065">
              <w:rPr>
                <w:rFonts w:eastAsiaTheme="minorHAnsi"/>
                <w:b/>
                <w:bCs/>
                <w:i/>
                <w:iCs/>
                <w:color w:val="000000"/>
                <w:sz w:val="20"/>
                <w:szCs w:val="20"/>
                <w:lang w:val="lt-LT"/>
              </w:rPr>
              <w:t xml:space="preserve">20 </w:t>
            </w:r>
            <w:r w:rsidRPr="00F96065">
              <w:rPr>
                <w:rFonts w:eastAsiaTheme="minorHAnsi"/>
                <w:i/>
                <w:iCs/>
                <w:color w:val="000000"/>
                <w:sz w:val="20"/>
                <w:szCs w:val="20"/>
                <w:lang w:val="lt-LT"/>
              </w:rPr>
              <w:t xml:space="preserve">metų laikotarpiu nuo leidimo gaminti elektros energiją išdavimo dienos. Nustatydama didžiausią galimą sandorio kainą Valstybinė energetikos reguliavimo taryba įvertina :“ </w:t>
            </w:r>
          </w:p>
          <w:p w14:paraId="7D44184E" w14:textId="0DA99EE2" w:rsidR="00DC1B3F" w:rsidRPr="00F96065" w:rsidRDefault="0008073B" w:rsidP="00D45F84">
            <w:pPr>
              <w:ind w:firstLine="720"/>
              <w:jc w:val="both"/>
              <w:rPr>
                <w:color w:val="000000"/>
                <w:sz w:val="20"/>
                <w:szCs w:val="20"/>
                <w:lang w:val="lt-LT" w:eastAsia="lt-LT"/>
              </w:rPr>
            </w:pPr>
            <w:r w:rsidRPr="00F96065">
              <w:rPr>
                <w:rFonts w:eastAsiaTheme="minorHAnsi"/>
                <w:color w:val="000000"/>
                <w:sz w:val="20"/>
                <w:szCs w:val="20"/>
                <w:lang w:val="lt-LT"/>
              </w:rPr>
              <w:t>Abi šios sąlygos užtikrintų ilgesnį projekto atsiperkamumą ir didesnį užtikrintumą dėl gamintojo pajamų, tad sumažintų konkurso dalyvių pasiūlymus dėl sandorio kainos.</w:t>
            </w:r>
          </w:p>
        </w:tc>
        <w:tc>
          <w:tcPr>
            <w:tcW w:w="5386" w:type="dxa"/>
            <w:shd w:val="clear" w:color="auto" w:fill="auto"/>
          </w:tcPr>
          <w:p w14:paraId="278510A6" w14:textId="5A4F27E9" w:rsidR="009E1413" w:rsidRDefault="009E1413" w:rsidP="00F96065">
            <w:pPr>
              <w:ind w:right="72"/>
              <w:jc w:val="both"/>
              <w:rPr>
                <w:b/>
                <w:color w:val="000000"/>
                <w:sz w:val="20"/>
                <w:szCs w:val="20"/>
                <w:lang w:val="lt-LT"/>
              </w:rPr>
            </w:pPr>
            <w:r>
              <w:rPr>
                <w:b/>
                <w:color w:val="000000"/>
                <w:sz w:val="20"/>
                <w:szCs w:val="20"/>
                <w:lang w:val="lt-LT"/>
              </w:rPr>
              <w:lastRenderedPageBreak/>
              <w:t>Atsižvelgta iš dalies</w:t>
            </w:r>
          </w:p>
          <w:p w14:paraId="116FFF19" w14:textId="77777777" w:rsidR="00D12A73" w:rsidRPr="009E1413" w:rsidRDefault="00D12A73" w:rsidP="00D12A73">
            <w:pPr>
              <w:ind w:right="72"/>
              <w:jc w:val="both"/>
              <w:rPr>
                <w:bCs/>
                <w:color w:val="000000"/>
                <w:sz w:val="20"/>
                <w:szCs w:val="20"/>
                <w:lang w:val="lt-LT"/>
              </w:rPr>
            </w:pPr>
            <w:r>
              <w:rPr>
                <w:bCs/>
                <w:color w:val="000000"/>
                <w:sz w:val="20"/>
                <w:szCs w:val="20"/>
                <w:lang w:val="lt-LT"/>
              </w:rPr>
              <w:t xml:space="preserve">Atsižvelgta dėl ilgesnio elektrinės ekploatavimo laiktoarpio. Neatsižvelgta dėl paramos termino pratęsimo. Siūlomas nustatyti </w:t>
            </w:r>
            <w:r>
              <w:rPr>
                <w:bCs/>
                <w:color w:val="000000"/>
                <w:sz w:val="20"/>
                <w:szCs w:val="20"/>
                <w:lang w:val="lt-LT"/>
              </w:rPr>
              <w:br/>
              <w:t>15 metų paramos laikotarpis pasirinktas atsižvelgiant į kitų valstybių narių praktiką bei nacionalines sąlygas.</w:t>
            </w:r>
          </w:p>
          <w:p w14:paraId="38655BCD" w14:textId="0AAA4554" w:rsidR="00BA672C" w:rsidRPr="00F85825" w:rsidRDefault="00BA672C" w:rsidP="00F85825">
            <w:pPr>
              <w:spacing w:after="120"/>
              <w:jc w:val="both"/>
              <w:rPr>
                <w:bCs/>
                <w:color w:val="000000"/>
                <w:sz w:val="20"/>
                <w:szCs w:val="20"/>
                <w:lang w:val="lt-LT"/>
              </w:rPr>
            </w:pPr>
          </w:p>
        </w:tc>
      </w:tr>
      <w:tr w:rsidR="0014472A" w:rsidRPr="00F96065" w14:paraId="5EDCBB8D" w14:textId="77777777" w:rsidTr="00050FFF">
        <w:trPr>
          <w:trHeight w:val="826"/>
        </w:trPr>
        <w:tc>
          <w:tcPr>
            <w:tcW w:w="880" w:type="dxa"/>
          </w:tcPr>
          <w:p w14:paraId="6A9C7501" w14:textId="77777777" w:rsidR="0014472A" w:rsidRPr="00D118F1" w:rsidRDefault="0014472A" w:rsidP="00D118F1">
            <w:pPr>
              <w:pStyle w:val="Sraopastraipa"/>
              <w:numPr>
                <w:ilvl w:val="0"/>
                <w:numId w:val="35"/>
              </w:numPr>
              <w:jc w:val="center"/>
              <w:rPr>
                <w:b/>
                <w:color w:val="000000"/>
                <w:sz w:val="20"/>
                <w:szCs w:val="20"/>
                <w:lang w:val="lt-LT"/>
              </w:rPr>
            </w:pPr>
          </w:p>
        </w:tc>
        <w:tc>
          <w:tcPr>
            <w:tcW w:w="2126" w:type="dxa"/>
            <w:shd w:val="clear" w:color="auto" w:fill="auto"/>
          </w:tcPr>
          <w:p w14:paraId="0F4184E1" w14:textId="110FE3DA" w:rsidR="0014472A" w:rsidRPr="00F96065" w:rsidRDefault="00586690" w:rsidP="00F96065">
            <w:pPr>
              <w:jc w:val="center"/>
              <w:rPr>
                <w:b/>
                <w:bCs/>
                <w:color w:val="000000"/>
                <w:sz w:val="20"/>
                <w:szCs w:val="20"/>
                <w:lang w:val="lt-LT" w:eastAsia="lt-LT"/>
              </w:rPr>
            </w:pPr>
            <w:r w:rsidRPr="00F96065">
              <w:rPr>
                <w:b/>
                <w:bCs/>
                <w:color w:val="000000"/>
                <w:sz w:val="20"/>
                <w:szCs w:val="20"/>
                <w:lang w:val="lt-LT" w:eastAsia="lt-LT"/>
              </w:rPr>
              <w:t>Orsted</w:t>
            </w:r>
            <w:r w:rsidR="00D60E82">
              <w:rPr>
                <w:b/>
                <w:bCs/>
                <w:color w:val="000000"/>
                <w:sz w:val="20"/>
                <w:szCs w:val="20"/>
                <w:lang w:val="lt-LT" w:eastAsia="lt-LT"/>
              </w:rPr>
              <w:t xml:space="preserve"> Wind Power</w:t>
            </w:r>
            <w:r w:rsidRPr="00F96065">
              <w:rPr>
                <w:b/>
                <w:bCs/>
                <w:color w:val="000000"/>
                <w:sz w:val="20"/>
                <w:szCs w:val="20"/>
                <w:lang w:val="lt-LT" w:eastAsia="lt-LT"/>
              </w:rPr>
              <w:t>, 2020-07-22</w:t>
            </w:r>
            <w:r w:rsidR="00D60E82">
              <w:rPr>
                <w:b/>
                <w:bCs/>
                <w:color w:val="000000"/>
                <w:sz w:val="20"/>
                <w:szCs w:val="20"/>
                <w:lang w:val="lt-LT" w:eastAsia="lt-LT"/>
              </w:rPr>
              <w:t xml:space="preserve"> raštu</w:t>
            </w:r>
          </w:p>
        </w:tc>
        <w:tc>
          <w:tcPr>
            <w:tcW w:w="5812" w:type="dxa"/>
            <w:shd w:val="clear" w:color="auto" w:fill="auto"/>
          </w:tcPr>
          <w:p w14:paraId="4F4BB06B" w14:textId="77777777" w:rsidR="00D061E3" w:rsidRPr="00F96065" w:rsidRDefault="00D061E3" w:rsidP="00D45F84">
            <w:pPr>
              <w:autoSpaceDE w:val="0"/>
              <w:autoSpaceDN w:val="0"/>
              <w:adjustRightInd w:val="0"/>
              <w:jc w:val="both"/>
              <w:rPr>
                <w:rFonts w:eastAsiaTheme="minorHAnsi"/>
                <w:color w:val="000000"/>
                <w:sz w:val="20"/>
                <w:szCs w:val="20"/>
                <w:lang w:val="lt-LT"/>
              </w:rPr>
            </w:pPr>
            <w:r w:rsidRPr="00F96065">
              <w:rPr>
                <w:rFonts w:eastAsiaTheme="minorHAnsi"/>
                <w:i/>
                <w:iCs/>
                <w:color w:val="000000"/>
                <w:sz w:val="20"/>
                <w:szCs w:val="20"/>
                <w:lang w:val="lt-LT"/>
              </w:rPr>
              <w:t xml:space="preserve">V.V. Kompensacija kariuomenei </w:t>
            </w:r>
          </w:p>
          <w:p w14:paraId="25BBE97E" w14:textId="77777777" w:rsidR="00D061E3" w:rsidRPr="00F96065" w:rsidRDefault="00D061E3" w:rsidP="00D45F84">
            <w:pPr>
              <w:autoSpaceDE w:val="0"/>
              <w:autoSpaceDN w:val="0"/>
              <w:adjustRightInd w:val="0"/>
              <w:jc w:val="both"/>
              <w:rPr>
                <w:rFonts w:eastAsiaTheme="minorHAnsi"/>
                <w:color w:val="000000"/>
                <w:sz w:val="20"/>
                <w:szCs w:val="20"/>
                <w:lang w:val="lt-LT"/>
              </w:rPr>
            </w:pPr>
            <w:r w:rsidRPr="00F96065">
              <w:rPr>
                <w:rFonts w:eastAsiaTheme="minorHAnsi"/>
                <w:color w:val="000000"/>
                <w:sz w:val="20"/>
                <w:szCs w:val="20"/>
                <w:lang w:val="lt-LT"/>
              </w:rPr>
              <w:t xml:space="preserve">Pagal galiojantį 18 EUR/kW kompensacijos kariuomenei tarifą, statant 700 MW parką ši suma siektų 12,6 mln. EUR. Mūsų žiniomis, daugumoje Europos Sąjungos valstybių nėra nustatyto konkretaus tarifo. Prašytume Ministerijos įvertinti galimybę keisti AIE įstatymo 49 straipsnio 8 dalį, šį tarifą sumažinant. </w:t>
            </w:r>
          </w:p>
          <w:p w14:paraId="5F935339" w14:textId="34F93A7A" w:rsidR="0014472A" w:rsidRPr="00F96065" w:rsidRDefault="00D061E3" w:rsidP="00D45F84">
            <w:pPr>
              <w:ind w:firstLine="720"/>
              <w:jc w:val="both"/>
              <w:rPr>
                <w:color w:val="000000"/>
                <w:sz w:val="20"/>
                <w:szCs w:val="20"/>
                <w:lang w:val="lt-LT" w:eastAsia="lt-LT"/>
              </w:rPr>
            </w:pPr>
            <w:r w:rsidRPr="00F96065">
              <w:rPr>
                <w:rFonts w:eastAsiaTheme="minorHAnsi"/>
                <w:color w:val="000000"/>
                <w:sz w:val="20"/>
                <w:szCs w:val="20"/>
                <w:lang w:val="lt-LT"/>
              </w:rPr>
              <w:t xml:space="preserve">Taip pat prašome įvertinti galimybes, kaip būtų galima </w:t>
            </w:r>
            <w:r w:rsidRPr="00F96065">
              <w:rPr>
                <w:rFonts w:eastAsiaTheme="minorHAnsi"/>
                <w:b/>
                <w:bCs/>
                <w:color w:val="000000"/>
                <w:sz w:val="20"/>
                <w:szCs w:val="20"/>
                <w:lang w:val="lt-LT"/>
              </w:rPr>
              <w:t>užtikrinti ankstyvą dialogą tarp konkurso laimėtojo ir kariuomenės</w:t>
            </w:r>
            <w:r w:rsidRPr="00F96065">
              <w:rPr>
                <w:rFonts w:eastAsiaTheme="minorHAnsi"/>
                <w:color w:val="000000"/>
                <w:sz w:val="20"/>
                <w:szCs w:val="20"/>
                <w:lang w:val="lt-LT"/>
              </w:rPr>
              <w:t>, kad susitarimas dėl papildomų priemonių bei sutarties dėl kompensacijos pasirašymas vyktų kuo sklandžiau.</w:t>
            </w:r>
          </w:p>
        </w:tc>
        <w:tc>
          <w:tcPr>
            <w:tcW w:w="5386" w:type="dxa"/>
            <w:shd w:val="clear" w:color="auto" w:fill="auto"/>
          </w:tcPr>
          <w:p w14:paraId="1FA5C4E2" w14:textId="77777777" w:rsidR="00D46B44" w:rsidRDefault="00D46B44" w:rsidP="00D46B44">
            <w:pPr>
              <w:ind w:right="72"/>
              <w:jc w:val="both"/>
              <w:rPr>
                <w:b/>
                <w:color w:val="000000"/>
                <w:sz w:val="20"/>
                <w:szCs w:val="20"/>
                <w:lang w:val="lt-LT"/>
              </w:rPr>
            </w:pPr>
            <w:r>
              <w:rPr>
                <w:b/>
                <w:color w:val="000000"/>
                <w:sz w:val="20"/>
                <w:szCs w:val="20"/>
                <w:lang w:val="lt-LT"/>
              </w:rPr>
              <w:t>Neatsižvelgta</w:t>
            </w:r>
          </w:p>
          <w:p w14:paraId="31ECA758" w14:textId="532C5B63" w:rsidR="000A40A9" w:rsidRPr="0093192C" w:rsidRDefault="00EF7E5F" w:rsidP="0093192C">
            <w:pPr>
              <w:jc w:val="both"/>
              <w:rPr>
                <w:color w:val="000000"/>
                <w:lang w:val="lt-LT" w:eastAsia="lt-LT"/>
              </w:rPr>
            </w:pPr>
            <w:r>
              <w:rPr>
                <w:bCs/>
                <w:color w:val="000000"/>
                <w:sz w:val="20"/>
                <w:szCs w:val="20"/>
                <w:lang w:val="lt-LT"/>
              </w:rPr>
              <w:t>Vadovaujantis Lietuvos Respublikos aplinkos ministro 2016 m. gruodžio 12 d. įsakymu Nr. D1-878 patvirtinu Statybos technininiu reglamentu STR 1.05.01:2017 „Statybą leidžiantys dokumentai. Statybos užbaigimas. Statybos sustabdymas. Savavališkos statybos padarinių šalinimas. Statybos pagal neteisėtai išduotą statybą leidžiantį dokumentą padarinių šalinimas“ (6 priedas),</w:t>
            </w:r>
            <w:r w:rsidRPr="006762CF">
              <w:rPr>
                <w:bCs/>
                <w:color w:val="000000"/>
                <w:sz w:val="20"/>
                <w:szCs w:val="20"/>
                <w:lang w:val="lt-LT"/>
              </w:rPr>
              <w:t xml:space="preserve"> i</w:t>
            </w:r>
            <w:r w:rsidRPr="00AD2616">
              <w:rPr>
                <w:color w:val="000000"/>
                <w:sz w:val="20"/>
                <w:szCs w:val="20"/>
                <w:lang w:val="lt-LT" w:eastAsia="lt-LT"/>
              </w:rPr>
              <w:t xml:space="preserve">ki pateikiant prašymą išduoti statybą leidžiantį dokumentą, privaloma gauti </w:t>
            </w:r>
            <w:r>
              <w:rPr>
                <w:color w:val="000000"/>
                <w:sz w:val="20"/>
                <w:szCs w:val="20"/>
                <w:lang w:val="lt-LT" w:eastAsia="lt-LT"/>
              </w:rPr>
              <w:t>toliau įvardytų</w:t>
            </w:r>
            <w:r w:rsidRPr="00AD2616">
              <w:rPr>
                <w:color w:val="000000"/>
                <w:sz w:val="20"/>
                <w:szCs w:val="20"/>
                <w:lang w:val="lt-LT" w:eastAsia="lt-LT"/>
              </w:rPr>
              <w:t xml:space="preserve"> subjektų rašytinius pritarimus statinio projektui</w:t>
            </w:r>
            <w:bookmarkStart w:id="1" w:name="part_9359f11ff7ce4d96a1478c249309b418"/>
            <w:bookmarkEnd w:id="1"/>
            <w:r w:rsidRPr="006762CF">
              <w:rPr>
                <w:color w:val="000000"/>
                <w:sz w:val="20"/>
                <w:szCs w:val="20"/>
                <w:lang w:val="lt-LT" w:eastAsia="lt-LT"/>
              </w:rPr>
              <w:t xml:space="preserve"> (be kitų nurodytame priede aptartų atvejų): j</w:t>
            </w:r>
            <w:r w:rsidRPr="00AD2616">
              <w:rPr>
                <w:color w:val="000000"/>
                <w:sz w:val="20"/>
                <w:szCs w:val="20"/>
                <w:lang w:val="lt-LT" w:eastAsia="lt-LT"/>
              </w:rPr>
              <w:t>ei suprojektuoti 30 m virš žemės paviršiaus ir aukštesni statiniai pasienio ruože – Civilinės aviacijos administracijos, Lietuvos kariuomenės vado ir Valstybės sienos apsaugos tarnybos prie Vidaus reikalų ministerijos</w:t>
            </w:r>
            <w:r w:rsidRPr="006762CF">
              <w:rPr>
                <w:color w:val="000000"/>
                <w:sz w:val="20"/>
                <w:szCs w:val="20"/>
                <w:lang w:val="lt-LT" w:eastAsia="lt-LT"/>
              </w:rPr>
              <w:t xml:space="preserve"> ir </w:t>
            </w:r>
            <w:bookmarkStart w:id="2" w:name="part_eff6d0d333314543b2b4501303151e6f"/>
            <w:bookmarkEnd w:id="2"/>
            <w:r w:rsidRPr="006762CF">
              <w:rPr>
                <w:color w:val="000000"/>
                <w:sz w:val="20"/>
                <w:szCs w:val="20"/>
                <w:lang w:val="lt-LT" w:eastAsia="lt-LT"/>
              </w:rPr>
              <w:t>j</w:t>
            </w:r>
            <w:r w:rsidRPr="00AD2616">
              <w:rPr>
                <w:color w:val="000000"/>
                <w:sz w:val="20"/>
                <w:szCs w:val="20"/>
                <w:lang w:val="lt-LT" w:eastAsia="lt-LT"/>
              </w:rPr>
              <w:t>ei suprojektuoti 100 m ir aukštesni statiniai – Civilinės aviacijos administracijos ir Lietuvos kariuomenės vado.</w:t>
            </w:r>
            <w:r>
              <w:rPr>
                <w:color w:val="000000"/>
                <w:sz w:val="20"/>
                <w:szCs w:val="20"/>
                <w:lang w:val="lt-LT" w:eastAsia="lt-LT"/>
              </w:rPr>
              <w:t xml:space="preserve"> Atsižvelgiant į tai, vėjo elektrinių Lietuvos jūrinėje teritorijoje  projektavimo metu turi būti kreipiamasi į Lietuvos kariuomenės vadą dėl elektrinių vietos derinimo bei kompensacinių priemonių. Pažymėtina, kad teritorijų planavimo metu taip pat vykdomas atitinkamas derinimas su Lietuvos kariuomene.  Taip pat, manytina, netikslinga keisti šiuo metu AIEĮ  nustatytą kompensacijos dydį.</w:t>
            </w:r>
          </w:p>
        </w:tc>
      </w:tr>
      <w:tr w:rsidR="00D061E3" w:rsidRPr="00F96065" w14:paraId="27E8D02F" w14:textId="77777777" w:rsidTr="00050FFF">
        <w:trPr>
          <w:trHeight w:val="826"/>
        </w:trPr>
        <w:tc>
          <w:tcPr>
            <w:tcW w:w="880" w:type="dxa"/>
          </w:tcPr>
          <w:p w14:paraId="61E508EB" w14:textId="77777777" w:rsidR="00D061E3" w:rsidRPr="00D118F1" w:rsidRDefault="00D061E3" w:rsidP="00D118F1">
            <w:pPr>
              <w:pStyle w:val="Sraopastraipa"/>
              <w:numPr>
                <w:ilvl w:val="0"/>
                <w:numId w:val="35"/>
              </w:numPr>
              <w:jc w:val="center"/>
              <w:rPr>
                <w:b/>
                <w:color w:val="000000"/>
                <w:sz w:val="20"/>
                <w:szCs w:val="20"/>
                <w:lang w:val="lt-LT"/>
              </w:rPr>
            </w:pPr>
          </w:p>
        </w:tc>
        <w:tc>
          <w:tcPr>
            <w:tcW w:w="2126" w:type="dxa"/>
            <w:shd w:val="clear" w:color="auto" w:fill="auto"/>
          </w:tcPr>
          <w:p w14:paraId="2A940773" w14:textId="07B30680" w:rsidR="00D061E3" w:rsidRPr="00F96065" w:rsidRDefault="003F404B" w:rsidP="00F96065">
            <w:pPr>
              <w:jc w:val="center"/>
              <w:rPr>
                <w:b/>
                <w:bCs/>
                <w:color w:val="000000"/>
                <w:sz w:val="20"/>
                <w:szCs w:val="20"/>
                <w:lang w:val="lt-LT" w:eastAsia="lt-LT"/>
              </w:rPr>
            </w:pPr>
            <w:r w:rsidRPr="00F96065">
              <w:rPr>
                <w:b/>
                <w:bCs/>
                <w:color w:val="000000"/>
                <w:sz w:val="20"/>
                <w:szCs w:val="20"/>
                <w:lang w:val="lt-LT" w:eastAsia="lt-LT"/>
              </w:rPr>
              <w:t>Teisingumo ministerija, 2020-07-</w:t>
            </w:r>
            <w:r w:rsidR="00881FF0">
              <w:rPr>
                <w:b/>
                <w:bCs/>
                <w:color w:val="000000"/>
                <w:sz w:val="20"/>
                <w:szCs w:val="20"/>
                <w:lang w:val="lt-LT" w:eastAsia="lt-LT"/>
              </w:rPr>
              <w:t xml:space="preserve">23 </w:t>
            </w:r>
            <w:r w:rsidR="00586690">
              <w:rPr>
                <w:b/>
                <w:bCs/>
                <w:color w:val="000000"/>
                <w:sz w:val="20"/>
                <w:szCs w:val="20"/>
                <w:lang w:val="lt-LT" w:eastAsia="lt-LT"/>
              </w:rPr>
              <w:t xml:space="preserve">raštu </w:t>
            </w:r>
            <w:r w:rsidR="00881FF0">
              <w:rPr>
                <w:b/>
                <w:bCs/>
                <w:color w:val="000000"/>
                <w:sz w:val="20"/>
                <w:szCs w:val="20"/>
                <w:lang w:val="lt-LT" w:eastAsia="lt-LT"/>
              </w:rPr>
              <w:t xml:space="preserve">Nr. </w:t>
            </w:r>
            <w:r w:rsidR="00881FF0" w:rsidRPr="00881FF0">
              <w:rPr>
                <w:b/>
                <w:bCs/>
                <w:color w:val="000000"/>
                <w:sz w:val="20"/>
                <w:szCs w:val="20"/>
                <w:lang w:val="lt-LT" w:eastAsia="lt-LT"/>
              </w:rPr>
              <w:t>(1.6E) 2T-1107</w:t>
            </w:r>
          </w:p>
        </w:tc>
        <w:tc>
          <w:tcPr>
            <w:tcW w:w="5812" w:type="dxa"/>
            <w:shd w:val="clear" w:color="auto" w:fill="auto"/>
          </w:tcPr>
          <w:p w14:paraId="3E11863C" w14:textId="77777777" w:rsidR="00ED3936" w:rsidRPr="00F96065" w:rsidRDefault="00ED3936" w:rsidP="00F96065">
            <w:pPr>
              <w:ind w:firstLine="720"/>
              <w:jc w:val="both"/>
              <w:rPr>
                <w:color w:val="000000"/>
                <w:sz w:val="20"/>
                <w:szCs w:val="20"/>
              </w:rPr>
            </w:pPr>
            <w:r w:rsidRPr="00F96065">
              <w:rPr>
                <w:color w:val="000000"/>
                <w:sz w:val="20"/>
                <w:szCs w:val="20"/>
              </w:rPr>
              <w:t>Lietuvos Respublikos teisingumo ministerija, pagal kompetenciją įvertinusi pakartotinai pateiktus derinti patobulintus </w:t>
            </w:r>
            <w:hyperlink r:id="rId11" w:tgtFrame="_parent" w:history="1">
              <w:r w:rsidRPr="00F96065">
                <w:rPr>
                  <w:rStyle w:val="Hipersaitas"/>
                  <w:rFonts w:eastAsia="Lucida Sans Unicode"/>
                  <w:color w:val="800080"/>
                  <w:sz w:val="20"/>
                  <w:szCs w:val="20"/>
                </w:rPr>
                <w:t>Lietuvos Respublikos atsinaujinančių išteklių energetikos įstatymo (toliau – AIEĮ) 1, 2, 3, 5, 11, 13, 16, 18, 20, 20</w:t>
              </w:r>
              <w:r w:rsidRPr="00F96065">
                <w:rPr>
                  <w:rStyle w:val="Hipersaitas"/>
                  <w:rFonts w:eastAsia="Lucida Sans Unicode"/>
                  <w:color w:val="800080"/>
                  <w:sz w:val="20"/>
                  <w:szCs w:val="20"/>
                  <w:vertAlign w:val="superscript"/>
                </w:rPr>
                <w:t>1</w:t>
              </w:r>
              <w:r w:rsidRPr="00F96065">
                <w:rPr>
                  <w:rStyle w:val="Hipersaitas"/>
                  <w:rFonts w:eastAsia="Lucida Sans Unicode"/>
                  <w:color w:val="800080"/>
                  <w:sz w:val="20"/>
                  <w:szCs w:val="20"/>
                </w:rPr>
                <w:t>, 21, 22, 23, 29, 49, 50, 55, 56, 57, 63 straipsnių ir dvyliktojo skirsnio pavadinimo pakeitimo, Įstatymo papildymo 15</w:t>
              </w:r>
              <w:r w:rsidRPr="00F96065">
                <w:rPr>
                  <w:rStyle w:val="Hipersaitas"/>
                  <w:rFonts w:eastAsia="Lucida Sans Unicode"/>
                  <w:color w:val="800080"/>
                  <w:sz w:val="20"/>
                  <w:szCs w:val="20"/>
                  <w:vertAlign w:val="superscript"/>
                </w:rPr>
                <w:t>1</w:t>
              </w:r>
              <w:r w:rsidRPr="00F96065">
                <w:rPr>
                  <w:rStyle w:val="Hipersaitas"/>
                  <w:rFonts w:eastAsia="Lucida Sans Unicode"/>
                  <w:color w:val="800080"/>
                  <w:sz w:val="20"/>
                  <w:szCs w:val="20"/>
                </w:rPr>
                <w:t> straipsniu ir 54 straipsnio pripažinimo netekusiu galios įstatymo projektą</w:t>
              </w:r>
            </w:hyperlink>
            <w:r w:rsidRPr="00F96065">
              <w:rPr>
                <w:color w:val="000000"/>
                <w:sz w:val="20"/>
                <w:szCs w:val="20"/>
              </w:rPr>
              <w:t> (toliau – AIEĮ projektas), </w:t>
            </w:r>
            <w:hyperlink r:id="rId12" w:tgtFrame="_parent" w:history="1">
              <w:r w:rsidRPr="00F96065">
                <w:rPr>
                  <w:rStyle w:val="Hipersaitas"/>
                  <w:rFonts w:eastAsia="Lucida Sans Unicode"/>
                  <w:color w:val="800080"/>
                  <w:sz w:val="20"/>
                  <w:szCs w:val="20"/>
                </w:rPr>
                <w:t>Lietuvos Respublikos elektros energetikos įstatymo 6, 9, 15, 16,  17, 20, 21</w:t>
              </w:r>
              <w:r w:rsidRPr="00F96065">
                <w:rPr>
                  <w:rStyle w:val="Hipersaitas"/>
                  <w:rFonts w:eastAsia="Lucida Sans Unicode"/>
                  <w:color w:val="800080"/>
                  <w:sz w:val="20"/>
                  <w:szCs w:val="20"/>
                  <w:vertAlign w:val="superscript"/>
                </w:rPr>
                <w:t>1</w:t>
              </w:r>
              <w:r w:rsidRPr="00F96065">
                <w:rPr>
                  <w:rStyle w:val="Hipersaitas"/>
                  <w:rFonts w:eastAsia="Lucida Sans Unicode"/>
                  <w:color w:val="800080"/>
                  <w:sz w:val="20"/>
                  <w:szCs w:val="20"/>
                </w:rPr>
                <w:t>, 22 ir 74 straipsnių pakeitimo įstatymo projektą</w:t>
              </w:r>
            </w:hyperlink>
            <w:r w:rsidRPr="00F96065">
              <w:rPr>
                <w:color w:val="000000"/>
                <w:sz w:val="20"/>
                <w:szCs w:val="20"/>
              </w:rPr>
              <w:t> (toliau – EEĮ projektas) ir </w:t>
            </w:r>
            <w:hyperlink r:id="rId13" w:tgtFrame="_parent" w:history="1">
              <w:r w:rsidRPr="00F96065">
                <w:rPr>
                  <w:rStyle w:val="Hipersaitas"/>
                  <w:rFonts w:eastAsia="Lucida Sans Unicode"/>
                  <w:color w:val="800080"/>
                  <w:sz w:val="20"/>
                  <w:szCs w:val="20"/>
                </w:rPr>
                <w:t>Lietuvos Respublikos energetikos įstatymo (toliau – EĮ) 21 straipsnio pakeitimo įstatymo projektą</w:t>
              </w:r>
            </w:hyperlink>
            <w:r w:rsidRPr="00F96065">
              <w:rPr>
                <w:color w:val="000000"/>
                <w:sz w:val="20"/>
                <w:szCs w:val="20"/>
              </w:rPr>
              <w:t xml:space="preserve"> (toliau </w:t>
            </w:r>
            <w:r w:rsidRPr="00F96065">
              <w:rPr>
                <w:color w:val="000000"/>
                <w:sz w:val="20"/>
                <w:szCs w:val="20"/>
              </w:rPr>
              <w:lastRenderedPageBreak/>
              <w:t>– EĮ projektas) (toliau kartu – Įstatymų projektai), teikia pastabas ir pasiūlymus:</w:t>
            </w:r>
          </w:p>
          <w:p w14:paraId="0BEE85B8" w14:textId="77C1C02B" w:rsidR="00D061E3" w:rsidRPr="00D45F84" w:rsidRDefault="003A53A0" w:rsidP="00D45F84">
            <w:pPr>
              <w:jc w:val="both"/>
              <w:rPr>
                <w:color w:val="000000"/>
                <w:sz w:val="20"/>
                <w:szCs w:val="20"/>
              </w:rPr>
            </w:pPr>
            <w:r>
              <w:rPr>
                <w:rStyle w:val="clear"/>
                <w:color w:val="000000"/>
                <w:sz w:val="20"/>
                <w:szCs w:val="20"/>
              </w:rPr>
              <w:t>1</w:t>
            </w:r>
            <w:r w:rsidRPr="006F1D41">
              <w:rPr>
                <w:rStyle w:val="clear"/>
                <w:color w:val="000000"/>
                <w:sz w:val="20"/>
                <w:szCs w:val="20"/>
              </w:rPr>
              <w:t xml:space="preserve">. </w:t>
            </w:r>
            <w:r w:rsidR="00ED3936" w:rsidRPr="006F1D41">
              <w:rPr>
                <w:rStyle w:val="clear"/>
                <w:color w:val="000000"/>
                <w:sz w:val="20"/>
                <w:szCs w:val="20"/>
              </w:rPr>
              <w:t>Pastebėtina, kad</w:t>
            </w:r>
            <w:r w:rsidR="00ED3936" w:rsidRPr="003A53A0">
              <w:rPr>
                <w:rStyle w:val="clear"/>
                <w:color w:val="000000"/>
                <w:sz w:val="20"/>
                <w:szCs w:val="20"/>
              </w:rPr>
              <w:t xml:space="preserve"> AIEĮ projekte dėstomoje AIEĮ 2 str. 14</w:t>
            </w:r>
            <w:r w:rsidR="00ED3936" w:rsidRPr="003A53A0">
              <w:rPr>
                <w:rStyle w:val="clear"/>
                <w:color w:val="000000"/>
                <w:sz w:val="20"/>
                <w:szCs w:val="20"/>
                <w:vertAlign w:val="superscript"/>
              </w:rPr>
              <w:t>1</w:t>
            </w:r>
            <w:r w:rsidR="00ED3936" w:rsidRPr="003A53A0">
              <w:rPr>
                <w:rStyle w:val="clear"/>
                <w:color w:val="000000"/>
                <w:sz w:val="20"/>
                <w:szCs w:val="20"/>
              </w:rPr>
              <w:t> d. vartojamos dvi sąvokos „</w:t>
            </w:r>
            <w:proofErr w:type="gramStart"/>
            <w:r w:rsidR="00ED3936" w:rsidRPr="003A53A0">
              <w:rPr>
                <w:rStyle w:val="clear"/>
                <w:color w:val="000000"/>
                <w:sz w:val="20"/>
                <w:szCs w:val="20"/>
              </w:rPr>
              <w:t>modernizavimas“ ir</w:t>
            </w:r>
            <w:proofErr w:type="gramEnd"/>
            <w:r w:rsidR="00ED3936" w:rsidRPr="003A53A0">
              <w:rPr>
                <w:rStyle w:val="clear"/>
                <w:color w:val="000000"/>
                <w:sz w:val="20"/>
                <w:szCs w:val="20"/>
              </w:rPr>
              <w:t xml:space="preserve"> „rekonstravimas“, kurios vartojant formuluotę „modernizavimas (rekonstravimas)“ būtų suprantamos kaip viena kitą pakeičiančios. Atkreiptinas dėmesys į panašias Lietuvos Respublikos statybos įstatyme apibrėžtas sąvokas, kurios, visgi, turi skirtingą prasmę (žr. Statybos įstatymo 2 str. 38 ir 72 d. pateikiamus sąvokų „</w:t>
            </w:r>
            <w:r w:rsidR="00ED3936" w:rsidRPr="003A53A0">
              <w:rPr>
                <w:color w:val="000000"/>
                <w:sz w:val="20"/>
                <w:szCs w:val="20"/>
              </w:rPr>
              <w:t>statinio rekonstravimas“ ir „pastato atnaujinimas (modernizavimas)</w:t>
            </w:r>
            <w:r w:rsidR="00ED3936" w:rsidRPr="003A53A0">
              <w:rPr>
                <w:rStyle w:val="clear"/>
                <w:color w:val="000000"/>
                <w:sz w:val="20"/>
                <w:szCs w:val="20"/>
              </w:rPr>
              <w:t>“ apibrėžimus, todėl siūlytina formuluotę „modernizavimas (rekonstravimas)“ išskaidyti (svarstytina, ar, pvz., rekonstravimas neturėtų būti siejamas tik su elektrine, kaip su nekilnojamuoju daiktu, o modernizavimas – su elektros energijos gamybos įrenginiais).</w:t>
            </w:r>
          </w:p>
        </w:tc>
        <w:tc>
          <w:tcPr>
            <w:tcW w:w="5386" w:type="dxa"/>
            <w:shd w:val="clear" w:color="auto" w:fill="auto"/>
          </w:tcPr>
          <w:p w14:paraId="0765E1BA" w14:textId="0861119B" w:rsidR="0036250D" w:rsidRDefault="00EF22D6" w:rsidP="00F96065">
            <w:pPr>
              <w:ind w:right="72"/>
              <w:jc w:val="both"/>
              <w:rPr>
                <w:b/>
                <w:color w:val="000000"/>
                <w:sz w:val="20"/>
                <w:szCs w:val="20"/>
                <w:lang w:val="lt-LT"/>
              </w:rPr>
            </w:pPr>
            <w:r>
              <w:rPr>
                <w:b/>
                <w:color w:val="000000"/>
                <w:sz w:val="20"/>
                <w:szCs w:val="20"/>
                <w:lang w:val="lt-LT"/>
              </w:rPr>
              <w:lastRenderedPageBreak/>
              <w:t>Neatsižvelgta</w:t>
            </w:r>
          </w:p>
          <w:p w14:paraId="484CD4A7" w14:textId="77777777" w:rsidR="00297B54" w:rsidRPr="008901FC" w:rsidRDefault="00297B54" w:rsidP="00297B54">
            <w:pPr>
              <w:widowControl w:val="0"/>
              <w:tabs>
                <w:tab w:val="left" w:pos="1134"/>
              </w:tabs>
              <w:autoSpaceDE w:val="0"/>
              <w:autoSpaceDN w:val="0"/>
              <w:adjustRightInd w:val="0"/>
              <w:jc w:val="both"/>
              <w:rPr>
                <w:sz w:val="20"/>
                <w:szCs w:val="20"/>
              </w:rPr>
            </w:pPr>
            <w:r w:rsidRPr="008901FC">
              <w:rPr>
                <w:color w:val="000000"/>
                <w:sz w:val="20"/>
                <w:szCs w:val="20"/>
                <w:lang w:val="lt-LT"/>
              </w:rPr>
              <w:t>Įvertinant tai, kad yra įvairias technologijas naudojančios bei įvairių tipų atsinaujinančius išteklius naudojančių elektrinės bei elektros energijos gamybos įrenginiai (pvz.</w:t>
            </w:r>
            <w:r>
              <w:rPr>
                <w:color w:val="000000"/>
                <w:sz w:val="20"/>
                <w:szCs w:val="20"/>
                <w:lang w:val="lt-LT"/>
              </w:rPr>
              <w:t>,</w:t>
            </w:r>
            <w:r w:rsidRPr="008901FC">
              <w:rPr>
                <w:color w:val="000000"/>
                <w:sz w:val="20"/>
                <w:szCs w:val="20"/>
                <w:lang w:val="lt-LT"/>
              </w:rPr>
              <w:t xml:space="preserve"> saulės, vėjo, biokuro, biodujų elektrinės, </w:t>
            </w:r>
            <w:r w:rsidRPr="008901FC">
              <w:rPr>
                <w:bCs/>
                <w:color w:val="000000"/>
                <w:sz w:val="20"/>
                <w:szCs w:val="20"/>
                <w:lang w:val="lt-LT"/>
              </w:rPr>
              <w:t>kuri</w:t>
            </w:r>
            <w:r>
              <w:rPr>
                <w:bCs/>
                <w:color w:val="000000"/>
                <w:sz w:val="20"/>
                <w:szCs w:val="20"/>
                <w:lang w:val="lt-LT"/>
              </w:rPr>
              <w:t>os</w:t>
            </w:r>
            <w:r w:rsidRPr="008901FC">
              <w:rPr>
                <w:color w:val="000000"/>
                <w:sz w:val="20"/>
                <w:szCs w:val="20"/>
                <w:lang w:val="lt-LT"/>
              </w:rPr>
              <w:t xml:space="preserve"> gali būti statom</w:t>
            </w:r>
            <w:r>
              <w:rPr>
                <w:color w:val="000000"/>
                <w:sz w:val="20"/>
                <w:szCs w:val="20"/>
                <w:lang w:val="lt-LT"/>
              </w:rPr>
              <w:t>os</w:t>
            </w:r>
            <w:r w:rsidRPr="008901FC">
              <w:rPr>
                <w:color w:val="000000"/>
                <w:sz w:val="20"/>
                <w:szCs w:val="20"/>
                <w:lang w:val="lt-LT"/>
              </w:rPr>
              <w:t xml:space="preserve"> priklausomai nuo įrenginio tipo tiek pastatuose, tiek ant pastatų, tiek žemės sklype</w:t>
            </w:r>
            <w:r w:rsidRPr="008901FC">
              <w:rPr>
                <w:bCs/>
                <w:color w:val="000000"/>
                <w:sz w:val="20"/>
                <w:szCs w:val="20"/>
                <w:lang w:val="lt-LT"/>
              </w:rPr>
              <w:t>)</w:t>
            </w:r>
            <w:r>
              <w:rPr>
                <w:bCs/>
                <w:color w:val="000000"/>
                <w:sz w:val="20"/>
                <w:szCs w:val="20"/>
                <w:lang w:val="lt-LT"/>
              </w:rPr>
              <w:t>, AIEĮ projekte siūloma</w:t>
            </w:r>
            <w:r w:rsidRPr="008901FC">
              <w:rPr>
                <w:color w:val="000000"/>
                <w:sz w:val="20"/>
                <w:szCs w:val="20"/>
                <w:lang w:val="lt-LT"/>
              </w:rPr>
              <w:t xml:space="preserve"> sąvoka „e</w:t>
            </w:r>
            <w:r w:rsidRPr="008901FC">
              <w:rPr>
                <w:sz w:val="20"/>
                <w:szCs w:val="20"/>
              </w:rPr>
              <w:t>lektrinės ar elektros energijos gamybos įrenginių modernizavimas (rekonstravimas)</w:t>
            </w:r>
            <w:r>
              <w:rPr>
                <w:sz w:val="20"/>
                <w:szCs w:val="20"/>
              </w:rPr>
              <w:t>“</w:t>
            </w:r>
            <w:r w:rsidRPr="008901FC">
              <w:rPr>
                <w:sz w:val="20"/>
                <w:szCs w:val="20"/>
              </w:rPr>
              <w:t xml:space="preserve"> apima elektrinės  ar elektros energijos gamybos įrenginio atnaujinimą (modernizavimą</w:t>
            </w:r>
            <w:r w:rsidRPr="008901FC">
              <w:rPr>
                <w:bCs/>
                <w:sz w:val="20"/>
                <w:szCs w:val="20"/>
              </w:rPr>
              <w:t>)</w:t>
            </w:r>
            <w:r w:rsidRPr="008901FC">
              <w:rPr>
                <w:sz w:val="20"/>
                <w:szCs w:val="20"/>
              </w:rPr>
              <w:t xml:space="preserve"> ir rekonstravimą</w:t>
            </w:r>
            <w:r>
              <w:rPr>
                <w:bCs/>
                <w:sz w:val="20"/>
                <w:szCs w:val="20"/>
              </w:rPr>
              <w:t xml:space="preserve">. Modernizavimo (rekonstravimo) tikslas yra </w:t>
            </w:r>
            <w:r>
              <w:rPr>
                <w:bCs/>
                <w:sz w:val="20"/>
                <w:szCs w:val="20"/>
              </w:rPr>
              <w:lastRenderedPageBreak/>
              <w:t>pakeisti elektrinės (elektros energijos gamybos įrenginių) įrengtąją galią ar padidinti elektrinės naudingumą (efektyvumą), o tai galima pasiekti įvairiais būdais, pvz.,</w:t>
            </w:r>
            <w:r w:rsidRPr="008901FC">
              <w:rPr>
                <w:bCs/>
                <w:sz w:val="20"/>
                <w:szCs w:val="20"/>
              </w:rPr>
              <w:t xml:space="preserve"> pakei</w:t>
            </w:r>
            <w:r>
              <w:rPr>
                <w:bCs/>
                <w:sz w:val="20"/>
                <w:szCs w:val="20"/>
              </w:rPr>
              <w:t>sti</w:t>
            </w:r>
            <w:r w:rsidRPr="008901FC">
              <w:rPr>
                <w:sz w:val="20"/>
                <w:szCs w:val="20"/>
              </w:rPr>
              <w:t xml:space="preserve"> visą arba dalį įrenginių ar valdymo sistemų ir įrangos</w:t>
            </w:r>
            <w:r>
              <w:rPr>
                <w:bCs/>
                <w:sz w:val="20"/>
                <w:szCs w:val="20"/>
              </w:rPr>
              <w:t xml:space="preserve"> (dėl to</w:t>
            </w:r>
            <w:r w:rsidRPr="008901FC">
              <w:rPr>
                <w:sz w:val="20"/>
                <w:szCs w:val="20"/>
              </w:rPr>
              <w:t xml:space="preserve"> gali </w:t>
            </w:r>
            <w:r>
              <w:rPr>
                <w:bCs/>
                <w:sz w:val="20"/>
                <w:szCs w:val="20"/>
              </w:rPr>
              <w:t>pasikeisti</w:t>
            </w:r>
            <w:r w:rsidRPr="008901FC">
              <w:rPr>
                <w:bCs/>
                <w:sz w:val="20"/>
                <w:szCs w:val="20"/>
              </w:rPr>
              <w:t xml:space="preserve"> </w:t>
            </w:r>
            <w:r w:rsidRPr="008901FC">
              <w:rPr>
                <w:sz w:val="20"/>
                <w:szCs w:val="20"/>
              </w:rPr>
              <w:t xml:space="preserve">įrenginių matmenys), </w:t>
            </w:r>
            <w:r>
              <w:rPr>
                <w:bCs/>
                <w:sz w:val="20"/>
                <w:szCs w:val="20"/>
              </w:rPr>
              <w:t>taip pat</w:t>
            </w:r>
            <w:r w:rsidRPr="008901FC">
              <w:rPr>
                <w:sz w:val="20"/>
                <w:szCs w:val="20"/>
              </w:rPr>
              <w:t xml:space="preserve"> gali būti </w:t>
            </w:r>
            <w:r w:rsidRPr="008901FC">
              <w:rPr>
                <w:bCs/>
                <w:sz w:val="20"/>
                <w:szCs w:val="20"/>
              </w:rPr>
              <w:t xml:space="preserve">atkuriamos ar </w:t>
            </w:r>
            <w:r w:rsidRPr="008901FC">
              <w:rPr>
                <w:sz w:val="20"/>
                <w:szCs w:val="20"/>
              </w:rPr>
              <w:t>pagerinamos veikimo sąvybės</w:t>
            </w:r>
            <w:r>
              <w:rPr>
                <w:bCs/>
                <w:sz w:val="20"/>
                <w:szCs w:val="20"/>
              </w:rPr>
              <w:t xml:space="preserve"> (pvz., pakeičiami vėjo elektrinės sparnai į naujus, geresnių savybių arba pakeičiamas elektros energijos generatorius į naują, efektyvesnį, bet, pvz., matmenys ir galia tokiu atveju gali ir nesikeisti)</w:t>
            </w:r>
            <w:r w:rsidRPr="008901FC">
              <w:rPr>
                <w:bCs/>
                <w:sz w:val="20"/>
                <w:szCs w:val="20"/>
              </w:rPr>
              <w:t xml:space="preserve">.  </w:t>
            </w:r>
          </w:p>
          <w:p w14:paraId="4686E508" w14:textId="77777777" w:rsidR="00297B54" w:rsidRDefault="00297B54" w:rsidP="00297B54">
            <w:pPr>
              <w:ind w:right="72"/>
              <w:jc w:val="both"/>
              <w:rPr>
                <w:b/>
                <w:color w:val="000000"/>
                <w:sz w:val="20"/>
                <w:szCs w:val="20"/>
                <w:lang w:val="lt-LT"/>
              </w:rPr>
            </w:pPr>
          </w:p>
          <w:p w14:paraId="07AD52C7" w14:textId="39D2B831" w:rsidR="004D3F65" w:rsidRDefault="004D3F65" w:rsidP="00F96065">
            <w:pPr>
              <w:ind w:right="72"/>
              <w:jc w:val="both"/>
              <w:rPr>
                <w:b/>
                <w:color w:val="000000"/>
                <w:sz w:val="20"/>
                <w:szCs w:val="20"/>
                <w:lang w:val="lt-LT"/>
              </w:rPr>
            </w:pPr>
          </w:p>
          <w:p w14:paraId="588CAD7F" w14:textId="4A8AAABF" w:rsidR="0036250D" w:rsidRPr="00F96065" w:rsidRDefault="0036250D" w:rsidP="00F96065">
            <w:pPr>
              <w:ind w:right="72"/>
              <w:jc w:val="both"/>
              <w:rPr>
                <w:b/>
                <w:color w:val="000000"/>
                <w:sz w:val="20"/>
                <w:szCs w:val="20"/>
                <w:lang w:val="lt-LT"/>
              </w:rPr>
            </w:pPr>
          </w:p>
        </w:tc>
      </w:tr>
      <w:tr w:rsidR="00081849" w:rsidRPr="00F96065" w14:paraId="51CEE683" w14:textId="77777777" w:rsidTr="00050FFF">
        <w:trPr>
          <w:trHeight w:val="826"/>
        </w:trPr>
        <w:tc>
          <w:tcPr>
            <w:tcW w:w="880" w:type="dxa"/>
          </w:tcPr>
          <w:p w14:paraId="5F4B2CF9" w14:textId="77777777" w:rsidR="00081849" w:rsidRPr="00D118F1" w:rsidRDefault="00081849" w:rsidP="00D118F1">
            <w:pPr>
              <w:pStyle w:val="Sraopastraipa"/>
              <w:numPr>
                <w:ilvl w:val="0"/>
                <w:numId w:val="35"/>
              </w:numPr>
              <w:jc w:val="center"/>
              <w:rPr>
                <w:b/>
                <w:color w:val="000000"/>
                <w:sz w:val="20"/>
                <w:szCs w:val="20"/>
                <w:lang w:val="lt-LT"/>
              </w:rPr>
            </w:pPr>
          </w:p>
        </w:tc>
        <w:tc>
          <w:tcPr>
            <w:tcW w:w="2126" w:type="dxa"/>
            <w:shd w:val="clear" w:color="auto" w:fill="auto"/>
          </w:tcPr>
          <w:p w14:paraId="6209422B" w14:textId="438F958F" w:rsidR="00081849"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Teisingumo ministerija, 2020-07-</w:t>
            </w:r>
            <w:r>
              <w:rPr>
                <w:b/>
                <w:bCs/>
                <w:color w:val="000000"/>
                <w:sz w:val="20"/>
                <w:szCs w:val="20"/>
                <w:lang w:val="lt-LT" w:eastAsia="lt-LT"/>
              </w:rPr>
              <w:t xml:space="preserve">23 raštu Nr. </w:t>
            </w:r>
            <w:r w:rsidRPr="00881FF0">
              <w:rPr>
                <w:b/>
                <w:bCs/>
                <w:color w:val="000000"/>
                <w:sz w:val="20"/>
                <w:szCs w:val="20"/>
                <w:lang w:val="lt-LT" w:eastAsia="lt-LT"/>
              </w:rPr>
              <w:t>(1.6E) 2T-1107</w:t>
            </w:r>
          </w:p>
        </w:tc>
        <w:tc>
          <w:tcPr>
            <w:tcW w:w="5812" w:type="dxa"/>
            <w:shd w:val="clear" w:color="auto" w:fill="auto"/>
          </w:tcPr>
          <w:p w14:paraId="183C532D" w14:textId="4B7B82A6" w:rsidR="00081849" w:rsidRPr="00F96065" w:rsidRDefault="005219C7" w:rsidP="00F96065">
            <w:pPr>
              <w:ind w:firstLine="720"/>
              <w:jc w:val="both"/>
              <w:rPr>
                <w:color w:val="000000"/>
                <w:sz w:val="20"/>
                <w:szCs w:val="20"/>
                <w:lang w:val="lt-LT" w:eastAsia="lt-LT"/>
              </w:rPr>
            </w:pPr>
            <w:r w:rsidRPr="00F96065">
              <w:rPr>
                <w:color w:val="000000"/>
                <w:sz w:val="20"/>
                <w:szCs w:val="20"/>
              </w:rPr>
              <w:t>7.   </w:t>
            </w:r>
            <w:r w:rsidRPr="00F96065">
              <w:rPr>
                <w:rStyle w:val="clear"/>
                <w:rFonts w:eastAsia="Lucida Sans Unicode"/>
                <w:color w:val="000000"/>
                <w:sz w:val="20"/>
                <w:szCs w:val="20"/>
              </w:rPr>
              <w:t>AIEĮ projekte dėstomoje AIEĮ 22 str. atsisakoma galiojančio AIEĮ 22 str. 7 d. 1-3 p. nuostatų. Galima suprasti, kad dalis šių nuostatų būtų atspindėta EEĮ projekte dėstomoje EEĮ 21</w:t>
            </w:r>
            <w:r w:rsidRPr="00F96065">
              <w:rPr>
                <w:rStyle w:val="clear"/>
                <w:rFonts w:eastAsia="Lucida Sans Unicode"/>
                <w:color w:val="000000"/>
                <w:sz w:val="20"/>
                <w:szCs w:val="20"/>
                <w:vertAlign w:val="superscript"/>
              </w:rPr>
              <w:t>1</w:t>
            </w:r>
            <w:r w:rsidRPr="00F96065">
              <w:rPr>
                <w:rStyle w:val="clear"/>
                <w:rFonts w:eastAsia="Lucida Sans Unicode"/>
                <w:color w:val="000000"/>
                <w:sz w:val="20"/>
                <w:szCs w:val="20"/>
              </w:rPr>
              <w:t> str. 2 d., tačiau pastebėtina, kad nebūtų atspindėtos galiojančio AIEĮ 22 str. 7 d. 3 p. nuostatos – „</w:t>
            </w:r>
            <w:r w:rsidRPr="00F96065">
              <w:rPr>
                <w:color w:val="000000"/>
                <w:sz w:val="20"/>
                <w:szCs w:val="20"/>
              </w:rPr>
              <w:t>asmeniui išduodamas leidimas gaminti elektros energiją elektrinėje, kurios įrengtoji galia sutampa su galia, numatyta leidime plėtrai ir eksploatacijai“</w:t>
            </w:r>
            <w:r w:rsidRPr="00F96065">
              <w:rPr>
                <w:rStyle w:val="clear"/>
                <w:rFonts w:eastAsia="Lucida Sans Unicode"/>
                <w:color w:val="000000"/>
                <w:sz w:val="20"/>
                <w:szCs w:val="20"/>
              </w:rPr>
              <w:t>. Siūlytina šiuo aspektu įvertinti EEĮ projekte dėstomos EEĮ 21</w:t>
            </w:r>
            <w:r w:rsidRPr="00F96065">
              <w:rPr>
                <w:rStyle w:val="clear"/>
                <w:rFonts w:eastAsia="Lucida Sans Unicode"/>
                <w:color w:val="000000"/>
                <w:sz w:val="20"/>
                <w:szCs w:val="20"/>
                <w:vertAlign w:val="superscript"/>
              </w:rPr>
              <w:t>1</w:t>
            </w:r>
            <w:r w:rsidRPr="00F96065">
              <w:rPr>
                <w:rStyle w:val="clear"/>
                <w:rFonts w:eastAsia="Lucida Sans Unicode"/>
                <w:color w:val="000000"/>
                <w:sz w:val="20"/>
                <w:szCs w:val="20"/>
              </w:rPr>
              <w:t> str. 2 d. pildymo poreikį.</w:t>
            </w:r>
          </w:p>
        </w:tc>
        <w:tc>
          <w:tcPr>
            <w:tcW w:w="5386" w:type="dxa"/>
            <w:shd w:val="clear" w:color="auto" w:fill="auto"/>
          </w:tcPr>
          <w:p w14:paraId="56D4218B" w14:textId="77777777" w:rsidR="00390689" w:rsidRDefault="00390689" w:rsidP="00390689">
            <w:pPr>
              <w:ind w:right="72"/>
              <w:jc w:val="both"/>
              <w:rPr>
                <w:b/>
                <w:color w:val="000000"/>
                <w:sz w:val="20"/>
                <w:szCs w:val="20"/>
                <w:lang w:val="lt-LT"/>
              </w:rPr>
            </w:pPr>
            <w:r>
              <w:rPr>
                <w:b/>
                <w:color w:val="000000"/>
                <w:sz w:val="20"/>
                <w:szCs w:val="20"/>
                <w:lang w:val="lt-LT"/>
              </w:rPr>
              <w:t>Atsižvelgta iš dalies</w:t>
            </w:r>
          </w:p>
          <w:p w14:paraId="2317A365" w14:textId="13455CBF" w:rsidR="00390689" w:rsidRPr="00117CB1" w:rsidRDefault="00390689" w:rsidP="00390689">
            <w:pPr>
              <w:ind w:right="72"/>
              <w:jc w:val="both"/>
              <w:rPr>
                <w:bCs/>
                <w:color w:val="000000"/>
                <w:sz w:val="20"/>
                <w:szCs w:val="20"/>
                <w:lang w:val="lt-LT"/>
              </w:rPr>
            </w:pPr>
            <w:r w:rsidRPr="00117CB1">
              <w:rPr>
                <w:bCs/>
                <w:color w:val="000000"/>
                <w:sz w:val="20"/>
                <w:szCs w:val="20"/>
                <w:lang w:val="lt-LT"/>
              </w:rPr>
              <w:t>EEĮ projekte yra aptarta ir situacija, kai asmeniui išduodamas leidimas gaminti elektros energiją, kurio įrengtoj</w:t>
            </w:r>
            <w:r>
              <w:rPr>
                <w:bCs/>
                <w:color w:val="000000"/>
                <w:sz w:val="20"/>
                <w:szCs w:val="20"/>
                <w:lang w:val="lt-LT"/>
              </w:rPr>
              <w:t>i</w:t>
            </w:r>
            <w:r w:rsidRPr="00117CB1">
              <w:rPr>
                <w:bCs/>
                <w:color w:val="000000"/>
                <w:sz w:val="20"/>
                <w:szCs w:val="20"/>
                <w:lang w:val="lt-LT"/>
              </w:rPr>
              <w:t xml:space="preserve"> galia sutampa su galia, numatyta leidime plėtrai i</w:t>
            </w:r>
            <w:r>
              <w:rPr>
                <w:bCs/>
                <w:color w:val="000000"/>
                <w:sz w:val="20"/>
                <w:szCs w:val="20"/>
                <w:lang w:val="lt-LT"/>
              </w:rPr>
              <w:t>r</w:t>
            </w:r>
            <w:r w:rsidRPr="00117CB1">
              <w:rPr>
                <w:bCs/>
                <w:color w:val="000000"/>
                <w:sz w:val="20"/>
                <w:szCs w:val="20"/>
                <w:lang w:val="lt-LT"/>
              </w:rPr>
              <w:t xml:space="preserve"> eksploatacijai</w:t>
            </w:r>
            <w:r>
              <w:rPr>
                <w:bCs/>
                <w:color w:val="000000"/>
                <w:sz w:val="20"/>
                <w:szCs w:val="20"/>
                <w:lang w:val="lt-LT"/>
              </w:rPr>
              <w:t xml:space="preserve"> (EEĮ projeku keičiamo 21</w:t>
            </w:r>
            <w:r w:rsidRPr="00076B1A">
              <w:rPr>
                <w:bCs/>
                <w:color w:val="000000"/>
                <w:sz w:val="20"/>
                <w:szCs w:val="20"/>
                <w:vertAlign w:val="superscript"/>
                <w:lang w:val="lt-LT"/>
              </w:rPr>
              <w:t>1</w:t>
            </w:r>
            <w:r>
              <w:rPr>
                <w:bCs/>
                <w:color w:val="000000"/>
                <w:sz w:val="20"/>
                <w:szCs w:val="20"/>
                <w:lang w:val="lt-LT"/>
              </w:rPr>
              <w:t xml:space="preserve"> str. 2 d. pirmasis sakinys)</w:t>
            </w:r>
          </w:p>
          <w:p w14:paraId="5D4F99DF" w14:textId="4746FC74" w:rsidR="00390689" w:rsidRPr="00F96065" w:rsidRDefault="00390689" w:rsidP="00F96065">
            <w:pPr>
              <w:ind w:right="72"/>
              <w:jc w:val="both"/>
              <w:rPr>
                <w:b/>
                <w:color w:val="000000"/>
                <w:sz w:val="20"/>
                <w:szCs w:val="20"/>
                <w:lang w:val="lt-LT"/>
              </w:rPr>
            </w:pPr>
          </w:p>
        </w:tc>
      </w:tr>
      <w:tr w:rsidR="00081849" w:rsidRPr="00F96065" w14:paraId="327CCE95" w14:textId="77777777" w:rsidTr="00050FFF">
        <w:trPr>
          <w:trHeight w:val="826"/>
        </w:trPr>
        <w:tc>
          <w:tcPr>
            <w:tcW w:w="880" w:type="dxa"/>
          </w:tcPr>
          <w:p w14:paraId="7AF5E641" w14:textId="77777777" w:rsidR="00081849" w:rsidRPr="00D118F1" w:rsidRDefault="00081849" w:rsidP="00D118F1">
            <w:pPr>
              <w:pStyle w:val="Sraopastraipa"/>
              <w:numPr>
                <w:ilvl w:val="0"/>
                <w:numId w:val="35"/>
              </w:numPr>
              <w:jc w:val="center"/>
              <w:rPr>
                <w:b/>
                <w:color w:val="000000"/>
                <w:sz w:val="20"/>
                <w:szCs w:val="20"/>
                <w:lang w:val="lt-LT"/>
              </w:rPr>
            </w:pPr>
          </w:p>
        </w:tc>
        <w:tc>
          <w:tcPr>
            <w:tcW w:w="2126" w:type="dxa"/>
            <w:shd w:val="clear" w:color="auto" w:fill="auto"/>
          </w:tcPr>
          <w:p w14:paraId="468F3663" w14:textId="76302A3D" w:rsidR="00081849"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Teisingumo ministerija, 2020-07-</w:t>
            </w:r>
            <w:r>
              <w:rPr>
                <w:b/>
                <w:bCs/>
                <w:color w:val="000000"/>
                <w:sz w:val="20"/>
                <w:szCs w:val="20"/>
                <w:lang w:val="lt-LT" w:eastAsia="lt-LT"/>
              </w:rPr>
              <w:t xml:space="preserve">23 raštu Nr. </w:t>
            </w:r>
            <w:r w:rsidRPr="00881FF0">
              <w:rPr>
                <w:b/>
                <w:bCs/>
                <w:color w:val="000000"/>
                <w:sz w:val="20"/>
                <w:szCs w:val="20"/>
                <w:lang w:val="lt-LT" w:eastAsia="lt-LT"/>
              </w:rPr>
              <w:t>(1.6E) 2T-1107</w:t>
            </w:r>
          </w:p>
        </w:tc>
        <w:tc>
          <w:tcPr>
            <w:tcW w:w="5812" w:type="dxa"/>
            <w:shd w:val="clear" w:color="auto" w:fill="auto"/>
          </w:tcPr>
          <w:p w14:paraId="7F2647A8" w14:textId="7EB68BAC" w:rsidR="00081849" w:rsidRPr="00F96065" w:rsidRDefault="00520F5F" w:rsidP="00520F5F">
            <w:pPr>
              <w:jc w:val="both"/>
              <w:rPr>
                <w:color w:val="000000"/>
                <w:sz w:val="20"/>
                <w:szCs w:val="20"/>
                <w:lang w:val="lt-LT" w:eastAsia="lt-LT"/>
              </w:rPr>
            </w:pPr>
            <w:r w:rsidRPr="00E0560B">
              <w:rPr>
                <w:sz w:val="20"/>
                <w:szCs w:val="20"/>
              </w:rPr>
              <w:t>9</w:t>
            </w:r>
            <w:r>
              <w:t>.</w:t>
            </w:r>
            <w:r w:rsidR="00DD05FE" w:rsidRPr="00F96065">
              <w:rPr>
                <w:rStyle w:val="clear"/>
                <w:rFonts w:eastAsia="Lucida Sans Unicode"/>
                <w:color w:val="000000"/>
                <w:sz w:val="20"/>
                <w:szCs w:val="20"/>
              </w:rPr>
              <w:t>EEĮ projekto 1 ir 2 str. siūloma nustatyti, kad </w:t>
            </w:r>
            <w:r w:rsidR="00DD05FE" w:rsidRPr="00F96065">
              <w:rPr>
                <w:color w:val="000000"/>
                <w:sz w:val="20"/>
                <w:szCs w:val="20"/>
              </w:rPr>
              <w:t>Taryba</w:t>
            </w:r>
            <w:r w:rsidR="00DD05FE" w:rsidRPr="00F96065">
              <w:rPr>
                <w:rStyle w:val="clear"/>
                <w:rFonts w:eastAsia="Lucida Sans Unicode"/>
                <w:color w:val="000000"/>
                <w:sz w:val="20"/>
                <w:szCs w:val="20"/>
              </w:rPr>
              <w:t>, kuri pagal esamą teisinį reguliavimą (žr. galiojančio EEĮ 16 str. 3 d.) prižiūri leidimais reguliuojamą veiklą, taip pat tvirtintų Veiklos elektros energetikos sektoriuje leidimų išdavimo taisykles, o ne Vyriausybė, kaip numatyta šiuo metu galiojančiame EEĮ 6 str. 2 d. 1 p. (pastarasis punktas EEĮ projekte siūlomas pripažinti netekusiu galios). Aiškinamajame rašte nurodyta, kad toks teisinio reguliavimo pakeitimas </w:t>
            </w:r>
            <w:r w:rsidR="00DD05FE" w:rsidRPr="00F96065">
              <w:rPr>
                <w:color w:val="000000"/>
                <w:sz w:val="20"/>
                <w:szCs w:val="20"/>
              </w:rPr>
              <w:t>suteiktų galimybę Tarybai greičiau reaguoti į praktikoje pasitaikančias problemas, susijusias su leidimų išdavimu, bei nedelsiant reaguoti į jas, priimant atitinkamus nurodytų taisyklių pakeitimus tokiu būdu užkertant kelią galimybėms analogiškais atvejais skirtingai interpretuoti leidimų išdavimo taisykles. Visgi, atkreiptinas dėmesys į Konstitucinio Teismo jurisprudenciją, pagal kurią konstituciniai teisėtų lūkesčių apsaugos, teisinio tikrumo, teisinio saugumo principai suponuoja valstybės pareigą </w:t>
            </w:r>
            <w:r w:rsidR="00DD05FE" w:rsidRPr="00F96065">
              <w:rPr>
                <w:i/>
                <w:iCs/>
                <w:color w:val="000000"/>
                <w:sz w:val="20"/>
                <w:szCs w:val="20"/>
              </w:rPr>
              <w:t>inter alia </w:t>
            </w:r>
            <w:r w:rsidR="00DD05FE" w:rsidRPr="00F96065">
              <w:rPr>
                <w:color w:val="000000"/>
                <w:sz w:val="20"/>
                <w:szCs w:val="20"/>
              </w:rPr>
              <w:t>užtikrinti teisinio reguliavimo </w:t>
            </w:r>
            <w:r w:rsidR="00DD05FE" w:rsidRPr="00F96065">
              <w:rPr>
                <w:i/>
                <w:iCs/>
                <w:color w:val="000000"/>
                <w:sz w:val="20"/>
                <w:szCs w:val="20"/>
              </w:rPr>
              <w:t>tikrumą ir stabilumą</w:t>
            </w:r>
            <w:r w:rsidR="00DD05FE" w:rsidRPr="00F96065">
              <w:rPr>
                <w:color w:val="000000"/>
                <w:sz w:val="20"/>
                <w:szCs w:val="20"/>
              </w:rPr>
              <w:t xml:space="preserve">, apsaugoti asmenų teises, gerbti teisėtus interesus ir teisėtus lūkesčius (žr., pvz., Konstitucinio Teismo 2019 m. birželio 7 d. nutarimą Nr. KT17-N8/2019). Atsižvelgiant į būtent šiuos teisinio reguliavimo imperatyvus, manytina, </w:t>
            </w:r>
            <w:proofErr w:type="gramStart"/>
            <w:r w:rsidR="00DD05FE" w:rsidRPr="00F96065">
              <w:rPr>
                <w:color w:val="000000"/>
                <w:sz w:val="20"/>
                <w:szCs w:val="20"/>
              </w:rPr>
              <w:t>kad  rengėjų</w:t>
            </w:r>
            <w:proofErr w:type="gramEnd"/>
            <w:r w:rsidR="00DD05FE" w:rsidRPr="00F96065">
              <w:rPr>
                <w:color w:val="000000"/>
                <w:sz w:val="20"/>
                <w:szCs w:val="20"/>
              </w:rPr>
              <w:t xml:space="preserve"> argumentas dėl galimybės greičiau pakeisti tam tikrus santykius reguliuojantį teisės aktą, atsižvelgiant į praktikoje pasitaikančias problemas, mūsų nuomone, nėra visiškai tinkamas. Taip </w:t>
            </w:r>
            <w:r w:rsidR="00DD05FE" w:rsidRPr="00F96065">
              <w:rPr>
                <w:color w:val="000000"/>
                <w:sz w:val="20"/>
                <w:szCs w:val="20"/>
              </w:rPr>
              <w:lastRenderedPageBreak/>
              <w:t>pat pakartotinai atkreiptinas dėmesys į Lietuvos Respublikos v</w:t>
            </w:r>
            <w:r w:rsidR="00DD05FE" w:rsidRPr="00F96065">
              <w:rPr>
                <w:rStyle w:val="clear"/>
                <w:rFonts w:eastAsia="Lucida Sans Unicode"/>
                <w:color w:val="000000"/>
                <w:sz w:val="20"/>
                <w:szCs w:val="20"/>
              </w:rPr>
              <w:t>iešojo administravimo įstatymo 3 straipsnio 2 ir 7 p. įtvirtintus objektyvumo ir subsidiarumo principus, kurių kontekste kyla abejonių dėl siūlomo mechanizmo skaidrumo, nes ta pati institucija, neatskiriant teisėkūros ir teisės aktų įgyvendinimo funkcijų, nustatytų leidimų išdavimo (t. y. licencijavimo) taisykles, o taip pat ir vykdytų šių taisyklių įgyvendinimo užtikrinimo ir priežiūros funkcijas. Be to, kaip jau buvo minėta pirminėje Teisingumo ministerijos išvadoje, Civilinio kodekso 2.78 str. 1 d. nustato bendrą taisyklę, kad k</w:t>
            </w:r>
            <w:r w:rsidR="00DD05FE" w:rsidRPr="00F96065">
              <w:rPr>
                <w:color w:val="000000"/>
                <w:sz w:val="20"/>
                <w:szCs w:val="20"/>
              </w:rPr>
              <w:t>iekvienai įstatymų nustatytai licencijuojamai veiklos rūšiai </w:t>
            </w:r>
            <w:r w:rsidR="00DD05FE" w:rsidRPr="00F96065">
              <w:rPr>
                <w:i/>
                <w:iCs/>
                <w:color w:val="000000"/>
                <w:sz w:val="20"/>
                <w:szCs w:val="20"/>
              </w:rPr>
              <w:t>Vyriausybė </w:t>
            </w:r>
            <w:r w:rsidR="00DD05FE" w:rsidRPr="00F96065">
              <w:rPr>
                <w:color w:val="000000"/>
                <w:sz w:val="20"/>
                <w:szCs w:val="20"/>
              </w:rPr>
              <w:t>tvirtina licencijavimo taisykles, jeigu kiti įstatymai nenustato ko kita. Manome, kad šios bendros taisyklės išimtys galėtų būti nustatomos tik atskirais, pagrįstais atvejais (pvz., kai nėra kito teisėkūros subjekto, galinčio priimti teisės aktą), ir jų nustatymas turi būti argumentuotas ir daugiau išimtinis.</w:t>
            </w:r>
          </w:p>
        </w:tc>
        <w:tc>
          <w:tcPr>
            <w:tcW w:w="5386" w:type="dxa"/>
            <w:shd w:val="clear" w:color="auto" w:fill="auto"/>
          </w:tcPr>
          <w:p w14:paraId="67E6D113" w14:textId="41318385" w:rsidR="00400BF2" w:rsidRDefault="00400BF2" w:rsidP="00400BF2">
            <w:pPr>
              <w:ind w:right="72"/>
              <w:jc w:val="both"/>
              <w:rPr>
                <w:b/>
                <w:color w:val="000000"/>
                <w:sz w:val="20"/>
                <w:szCs w:val="20"/>
                <w:lang w:val="lt-LT"/>
              </w:rPr>
            </w:pPr>
            <w:r>
              <w:rPr>
                <w:b/>
                <w:color w:val="000000"/>
                <w:sz w:val="20"/>
                <w:szCs w:val="20"/>
                <w:lang w:val="lt-LT"/>
              </w:rPr>
              <w:lastRenderedPageBreak/>
              <w:t>Neatsižvelgta</w:t>
            </w:r>
          </w:p>
          <w:p w14:paraId="7A97F41C" w14:textId="3F27526A" w:rsidR="000B60F6" w:rsidRPr="00F96065" w:rsidRDefault="00B507C8" w:rsidP="00400BF2">
            <w:pPr>
              <w:ind w:right="72"/>
              <w:jc w:val="both"/>
              <w:rPr>
                <w:b/>
                <w:color w:val="000000"/>
                <w:sz w:val="20"/>
                <w:szCs w:val="20"/>
                <w:lang w:val="lt-LT"/>
              </w:rPr>
            </w:pPr>
            <w:r>
              <w:rPr>
                <w:bCs/>
                <w:color w:val="000000"/>
                <w:sz w:val="20"/>
                <w:szCs w:val="20"/>
                <w:lang w:val="lt-LT"/>
              </w:rPr>
              <w:t>EEĮ projekte siūloma suteikti Valstybinei energetikos reguliavimo tarybai funkciją tvirtinti Veiklos elektros energetikos sektoriuje leidimų išdavimo taisykles, kaip nurodyta aiškinamajame rašte, ir tai nustatyti Elektros energetikos įstatyme, kaip išimtį, nurodytą Viešojo administravimo įstatyme. Pažymėtina, kad leidimų veiklai elektros energetikos sektoriuje išdavimo, keitimo, galiojimo panaikinimą reglamentuoja įstatymai, t. y. įstatyme įtvirtinos leidimų išdavimo sąlygos, principai, todėl įstatymą įgyvendinančiame teisės akte, t. y. Leidimų veiklai elektros energetikos sektoriuje išdavimo taisyklėse, tik detalizuojamos prašymų pateikimo procedūros ir leidimų išdavimo tvarka, todėl manytina, kad tuo atveju, jei šias taisykles tvirtintų (įgyvendintų, taikytų) Valstybinė energetikos reguliavimo taryba, nebūtų pažeidžiami skairumo principai. Be to, nurodytos taisyklės negali prieštarauti įstatymui.</w:t>
            </w:r>
          </w:p>
        </w:tc>
      </w:tr>
      <w:tr w:rsidR="00081849" w:rsidRPr="00F96065" w14:paraId="477355E5" w14:textId="77777777" w:rsidTr="00050FFF">
        <w:trPr>
          <w:trHeight w:val="826"/>
        </w:trPr>
        <w:tc>
          <w:tcPr>
            <w:tcW w:w="880" w:type="dxa"/>
          </w:tcPr>
          <w:p w14:paraId="36A2CADF" w14:textId="77777777" w:rsidR="00081849" w:rsidRPr="00D118F1" w:rsidRDefault="00081849" w:rsidP="00D118F1">
            <w:pPr>
              <w:pStyle w:val="Sraopastraipa"/>
              <w:numPr>
                <w:ilvl w:val="0"/>
                <w:numId w:val="35"/>
              </w:numPr>
              <w:jc w:val="center"/>
              <w:rPr>
                <w:b/>
                <w:color w:val="000000"/>
                <w:sz w:val="20"/>
                <w:szCs w:val="20"/>
                <w:lang w:val="lt-LT"/>
              </w:rPr>
            </w:pPr>
          </w:p>
        </w:tc>
        <w:tc>
          <w:tcPr>
            <w:tcW w:w="2126" w:type="dxa"/>
            <w:shd w:val="clear" w:color="auto" w:fill="auto"/>
          </w:tcPr>
          <w:p w14:paraId="1E4D922C" w14:textId="0F900063" w:rsidR="00081849"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Teisingumo ministerija, 2020-07-</w:t>
            </w:r>
            <w:r>
              <w:rPr>
                <w:b/>
                <w:bCs/>
                <w:color w:val="000000"/>
                <w:sz w:val="20"/>
                <w:szCs w:val="20"/>
                <w:lang w:val="lt-LT" w:eastAsia="lt-LT"/>
              </w:rPr>
              <w:t xml:space="preserve">23 raštu Nr. </w:t>
            </w:r>
            <w:r w:rsidRPr="00881FF0">
              <w:rPr>
                <w:b/>
                <w:bCs/>
                <w:color w:val="000000"/>
                <w:sz w:val="20"/>
                <w:szCs w:val="20"/>
                <w:lang w:val="lt-LT" w:eastAsia="lt-LT"/>
              </w:rPr>
              <w:t>(1.6E) 2T-1107</w:t>
            </w:r>
          </w:p>
        </w:tc>
        <w:tc>
          <w:tcPr>
            <w:tcW w:w="5812" w:type="dxa"/>
            <w:shd w:val="clear" w:color="auto" w:fill="auto"/>
          </w:tcPr>
          <w:p w14:paraId="20ED6E90" w14:textId="4242F726" w:rsidR="00081849" w:rsidRPr="00F50DAD" w:rsidRDefault="00F50DAD" w:rsidP="00F50DAD">
            <w:pPr>
              <w:jc w:val="both"/>
              <w:rPr>
                <w:color w:val="000000"/>
                <w:sz w:val="20"/>
                <w:szCs w:val="20"/>
                <w:lang w:val="lt-LT" w:eastAsia="lt-LT"/>
              </w:rPr>
            </w:pPr>
            <w:r w:rsidRPr="00F50DAD">
              <w:rPr>
                <w:sz w:val="20"/>
                <w:szCs w:val="20"/>
              </w:rPr>
              <w:t>11.</w:t>
            </w:r>
            <w:r w:rsidR="00DD05FE" w:rsidRPr="00F50DAD">
              <w:rPr>
                <w:rStyle w:val="clear"/>
                <w:rFonts w:eastAsia="Lucida Sans Unicode"/>
                <w:color w:val="000000"/>
                <w:sz w:val="20"/>
                <w:szCs w:val="20"/>
              </w:rPr>
              <w:t>Atsižvelgiant į pakeitimų skaičių, siūlytina EEĮ projekto 4 str. EEĮ 16 str. išdėstyti nauja redakcija.</w:t>
            </w:r>
          </w:p>
        </w:tc>
        <w:tc>
          <w:tcPr>
            <w:tcW w:w="5386" w:type="dxa"/>
            <w:shd w:val="clear" w:color="auto" w:fill="auto"/>
          </w:tcPr>
          <w:p w14:paraId="46157885" w14:textId="77777777" w:rsidR="00514CE6" w:rsidRDefault="00514CE6" w:rsidP="00514CE6">
            <w:pPr>
              <w:ind w:right="72"/>
              <w:jc w:val="both"/>
              <w:rPr>
                <w:b/>
                <w:color w:val="000000"/>
                <w:sz w:val="20"/>
                <w:szCs w:val="20"/>
                <w:lang w:val="lt-LT"/>
              </w:rPr>
            </w:pPr>
            <w:r>
              <w:rPr>
                <w:b/>
                <w:color w:val="000000"/>
                <w:sz w:val="20"/>
                <w:szCs w:val="20"/>
                <w:lang w:val="lt-LT"/>
              </w:rPr>
              <w:t>Neatsižvelgta</w:t>
            </w:r>
          </w:p>
          <w:p w14:paraId="4FB75637" w14:textId="40BD4ECF" w:rsidR="00514CE6" w:rsidRPr="00F96065" w:rsidRDefault="00514CE6" w:rsidP="00514CE6">
            <w:pPr>
              <w:ind w:right="72"/>
              <w:jc w:val="both"/>
              <w:rPr>
                <w:b/>
                <w:color w:val="000000"/>
                <w:sz w:val="20"/>
                <w:szCs w:val="20"/>
                <w:lang w:val="lt-LT"/>
              </w:rPr>
            </w:pPr>
            <w:r>
              <w:rPr>
                <w:bCs/>
                <w:color w:val="000000"/>
                <w:sz w:val="20"/>
                <w:szCs w:val="20"/>
                <w:lang w:val="lt-LT"/>
              </w:rPr>
              <w:t>Pakeitimų apimtis nesudaro 50 proc. keičiamo straipsnio apimties, todėl, netikslinga visą keičiamą EEĮ 16 straipsnį dėstyti nauja redakcija.</w:t>
            </w:r>
          </w:p>
        </w:tc>
      </w:tr>
      <w:tr w:rsidR="00DE3DDF" w:rsidRPr="00F96065" w14:paraId="7E5FE180" w14:textId="77777777" w:rsidTr="00050FFF">
        <w:trPr>
          <w:trHeight w:val="826"/>
        </w:trPr>
        <w:tc>
          <w:tcPr>
            <w:tcW w:w="880" w:type="dxa"/>
          </w:tcPr>
          <w:p w14:paraId="0FF3DD48" w14:textId="77777777" w:rsidR="00DE3DDF" w:rsidRPr="00D118F1" w:rsidRDefault="00DE3DDF" w:rsidP="00D118F1">
            <w:pPr>
              <w:pStyle w:val="Sraopastraipa"/>
              <w:numPr>
                <w:ilvl w:val="0"/>
                <w:numId w:val="35"/>
              </w:numPr>
              <w:jc w:val="center"/>
              <w:rPr>
                <w:b/>
                <w:color w:val="000000"/>
                <w:sz w:val="20"/>
                <w:szCs w:val="20"/>
                <w:lang w:val="lt-LT"/>
              </w:rPr>
            </w:pPr>
          </w:p>
        </w:tc>
        <w:tc>
          <w:tcPr>
            <w:tcW w:w="2126" w:type="dxa"/>
            <w:shd w:val="clear" w:color="auto" w:fill="auto"/>
          </w:tcPr>
          <w:p w14:paraId="197CE009" w14:textId="32C1B27B" w:rsidR="00DE3DDF"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Teisingumo ministerija, 2020-07-</w:t>
            </w:r>
            <w:r>
              <w:rPr>
                <w:b/>
                <w:bCs/>
                <w:color w:val="000000"/>
                <w:sz w:val="20"/>
                <w:szCs w:val="20"/>
                <w:lang w:val="lt-LT" w:eastAsia="lt-LT"/>
              </w:rPr>
              <w:t xml:space="preserve">23 raštu Nr. </w:t>
            </w:r>
            <w:r w:rsidRPr="00881FF0">
              <w:rPr>
                <w:b/>
                <w:bCs/>
                <w:color w:val="000000"/>
                <w:sz w:val="20"/>
                <w:szCs w:val="20"/>
                <w:lang w:val="lt-LT" w:eastAsia="lt-LT"/>
              </w:rPr>
              <w:t>(1.6E) 2T-1107</w:t>
            </w:r>
          </w:p>
        </w:tc>
        <w:tc>
          <w:tcPr>
            <w:tcW w:w="5812" w:type="dxa"/>
            <w:shd w:val="clear" w:color="auto" w:fill="auto"/>
          </w:tcPr>
          <w:p w14:paraId="66AB7AAE" w14:textId="25C847C3" w:rsidR="00DE3DDF" w:rsidRPr="00F96065" w:rsidRDefault="007D10E4" w:rsidP="00AE573F">
            <w:pPr>
              <w:jc w:val="both"/>
              <w:rPr>
                <w:color w:val="000000"/>
                <w:sz w:val="20"/>
                <w:szCs w:val="20"/>
                <w:lang w:val="lt-LT" w:eastAsia="lt-LT"/>
              </w:rPr>
            </w:pPr>
            <w:r w:rsidRPr="00F96065">
              <w:rPr>
                <w:color w:val="000000"/>
                <w:sz w:val="20"/>
                <w:szCs w:val="20"/>
              </w:rPr>
              <w:t xml:space="preserve">12.2.   Įvertinant naujas įstatymų projektų nuostatas (žr., pvz., AIEĮ projekto 10 str. dėstomas AIEĮ </w:t>
            </w:r>
            <w:r w:rsidRPr="00D36F20">
              <w:rPr>
                <w:color w:val="000000"/>
                <w:sz w:val="20"/>
                <w:szCs w:val="20"/>
              </w:rPr>
              <w:t>20 str. 5</w:t>
            </w:r>
            <w:r w:rsidRPr="00D36F20">
              <w:rPr>
                <w:color w:val="000000"/>
                <w:sz w:val="20"/>
                <w:szCs w:val="20"/>
                <w:vertAlign w:val="superscript"/>
              </w:rPr>
              <w:t>1</w:t>
            </w:r>
            <w:r w:rsidRPr="00D36F20">
              <w:rPr>
                <w:color w:val="000000"/>
                <w:sz w:val="20"/>
                <w:szCs w:val="20"/>
              </w:rPr>
              <w:t> d., AIEĮ projekto 16 str. dėstomas 49 str. 6 d., EEĮ projekte dėstomas EEĮ 16 str. 10</w:t>
            </w:r>
            <w:r w:rsidRPr="00D36F20">
              <w:rPr>
                <w:color w:val="000000"/>
                <w:sz w:val="20"/>
                <w:szCs w:val="20"/>
                <w:vertAlign w:val="superscript"/>
              </w:rPr>
              <w:t>1 </w:t>
            </w:r>
            <w:r w:rsidRPr="00D36F20">
              <w:rPr>
                <w:color w:val="000000"/>
                <w:sz w:val="20"/>
                <w:szCs w:val="20"/>
              </w:rPr>
              <w:t>d.; EĮ projekte dėstomas EĮ 21 str. 8 d. nuostatas), siūlytina įvertinti pereinamojo pobūdžio nuostatų įtvirtinimo poreikį</w:t>
            </w:r>
            <w:r w:rsidRPr="00F96065">
              <w:rPr>
                <w:color w:val="000000"/>
                <w:sz w:val="20"/>
                <w:szCs w:val="20"/>
              </w:rPr>
              <w:t xml:space="preserve"> įstatymų projektuose, siekiant užtikrinti teisinio reguliavimo apibrėžtumą ir tikrumą, reglamentuojant pradėtų procedūrų užbaigimo tvarką/naujų reikalavimų taikymo tvarką subjektams, kurių atžvilgiu tam tikros teisinės procedūros (pavyzdžiui, teisės suteikimo vykdyti tam tikrą veiklą) dar nebūtų užbaigtos iki įstatymų projektų įsigaliojimo.</w:t>
            </w:r>
          </w:p>
        </w:tc>
        <w:tc>
          <w:tcPr>
            <w:tcW w:w="5386" w:type="dxa"/>
            <w:shd w:val="clear" w:color="auto" w:fill="auto"/>
          </w:tcPr>
          <w:p w14:paraId="44CE8EAB" w14:textId="73A2CA41" w:rsidR="00987517" w:rsidRDefault="00E30C16" w:rsidP="00F96065">
            <w:pPr>
              <w:ind w:right="72"/>
              <w:jc w:val="both"/>
              <w:rPr>
                <w:b/>
                <w:color w:val="000000"/>
                <w:sz w:val="20"/>
                <w:szCs w:val="20"/>
                <w:lang w:val="lt-LT"/>
              </w:rPr>
            </w:pPr>
            <w:r>
              <w:rPr>
                <w:b/>
                <w:color w:val="000000"/>
                <w:sz w:val="20"/>
                <w:szCs w:val="20"/>
                <w:lang w:val="lt-LT"/>
              </w:rPr>
              <w:t>Atsižvelgta</w:t>
            </w:r>
            <w:r w:rsidR="000C7E0D">
              <w:rPr>
                <w:b/>
                <w:color w:val="000000"/>
                <w:sz w:val="20"/>
                <w:szCs w:val="20"/>
                <w:lang w:val="lt-LT"/>
              </w:rPr>
              <w:t xml:space="preserve"> iš dalies</w:t>
            </w:r>
          </w:p>
          <w:p w14:paraId="5B8E5501" w14:textId="6E804544" w:rsidR="00856378" w:rsidRPr="000C7E0D" w:rsidRDefault="00711ED8" w:rsidP="007E0B27">
            <w:pPr>
              <w:ind w:right="72"/>
              <w:jc w:val="both"/>
              <w:rPr>
                <w:bCs/>
                <w:color w:val="000000"/>
                <w:sz w:val="20"/>
                <w:szCs w:val="20"/>
                <w:lang w:val="lt-LT"/>
              </w:rPr>
            </w:pPr>
            <w:r>
              <w:rPr>
                <w:bCs/>
                <w:color w:val="000000"/>
                <w:sz w:val="20"/>
                <w:szCs w:val="20"/>
                <w:lang w:val="lt-LT"/>
              </w:rPr>
              <w:t>Pereinamųjų nuostatų AIEĮ projektu keičiamo 49 str. 6 d. manytina, nereikia, kadangi pakeitimai yra tikslinamojo pobūdžio, suderinimas su Planuojamos ūkinės veiklos poveikio vertinimo įstatymo nuostatomis. Atsisakyta EEĮ projekte galiojančio Elektros energetikos įstatymo 16 str. papildymo 10</w:t>
            </w:r>
            <w:r w:rsidRPr="00265D0C">
              <w:rPr>
                <w:bCs/>
                <w:color w:val="000000"/>
                <w:sz w:val="20"/>
                <w:szCs w:val="20"/>
                <w:vertAlign w:val="superscript"/>
                <w:lang w:val="lt-LT"/>
              </w:rPr>
              <w:t>1</w:t>
            </w:r>
            <w:r>
              <w:rPr>
                <w:bCs/>
                <w:color w:val="000000"/>
                <w:sz w:val="20"/>
                <w:szCs w:val="20"/>
                <w:lang w:val="lt-LT"/>
              </w:rPr>
              <w:t xml:space="preserve"> dalimi, kadangi leidimas gaminti elektros energiją bet kokio tipo ir didesnės kaip 30 kW galios elektrinėje yra išduodamas taikant galiojančio Elektros energetikos įstatymo 16 str. 9 d. nuostatas. Paminėtina, kad leidimas gaminti elektros energiją nereikalingas tik tuo atveju, jei numatoma gaminti elektros energiją </w:t>
            </w:r>
            <w:r w:rsidRPr="0002025A">
              <w:rPr>
                <w:color w:val="000000"/>
                <w:spacing w:val="-2"/>
                <w:sz w:val="20"/>
                <w:szCs w:val="20"/>
              </w:rPr>
              <w:t>ne didesnės kaip 30 kW įrengtosios galios elektros energijos gamybos įrenginiuose</w:t>
            </w:r>
            <w:r>
              <w:rPr>
                <w:color w:val="000000"/>
                <w:spacing w:val="-2"/>
                <w:sz w:val="20"/>
                <w:szCs w:val="20"/>
              </w:rPr>
              <w:t xml:space="preserve"> </w:t>
            </w:r>
            <w:r w:rsidRPr="0002025A">
              <w:rPr>
                <w:color w:val="000000"/>
                <w:spacing w:val="-2"/>
                <w:sz w:val="20"/>
                <w:szCs w:val="20"/>
              </w:rPr>
              <w:t>tik savo reikmėms ir ūkio poreikiams, nepatiekiant elektros energijos į elektros tinklus, taip pat jeigu asmuo atitinka šio įstatymo 2 straipsnio 9 dalies nuostatas ir numato gaminti elektros energiją ne didesnės kaip 30 kW įrengtosios galios elektros energijos iš atsinaujinančių išteklių gamybos įrenginiuose.</w:t>
            </w:r>
          </w:p>
        </w:tc>
      </w:tr>
      <w:tr w:rsidR="00B67642" w:rsidRPr="00F96065" w14:paraId="03013FD2" w14:textId="77777777" w:rsidTr="00050FFF">
        <w:trPr>
          <w:trHeight w:val="559"/>
        </w:trPr>
        <w:tc>
          <w:tcPr>
            <w:tcW w:w="880" w:type="dxa"/>
          </w:tcPr>
          <w:p w14:paraId="6421C633" w14:textId="77777777" w:rsidR="00B67642" w:rsidRPr="00D118F1" w:rsidRDefault="00B67642" w:rsidP="00D118F1">
            <w:pPr>
              <w:pStyle w:val="Sraopastraipa"/>
              <w:numPr>
                <w:ilvl w:val="0"/>
                <w:numId w:val="35"/>
              </w:numPr>
              <w:jc w:val="center"/>
              <w:rPr>
                <w:b/>
                <w:color w:val="000000"/>
                <w:sz w:val="20"/>
                <w:szCs w:val="20"/>
                <w:lang w:val="lt-LT"/>
              </w:rPr>
            </w:pPr>
          </w:p>
        </w:tc>
        <w:tc>
          <w:tcPr>
            <w:tcW w:w="2126" w:type="dxa"/>
            <w:shd w:val="clear" w:color="auto" w:fill="auto"/>
          </w:tcPr>
          <w:p w14:paraId="7EBD8C48" w14:textId="2CB51347" w:rsidR="00B67642"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Lietuvos vėjo elektrinių asociacija, 2020-07-</w:t>
            </w:r>
            <w:r>
              <w:rPr>
                <w:b/>
                <w:bCs/>
                <w:color w:val="000000"/>
                <w:sz w:val="20"/>
                <w:szCs w:val="20"/>
                <w:lang w:val="lt-LT" w:eastAsia="lt-LT"/>
              </w:rPr>
              <w:t xml:space="preserve">22 raštu Nr. </w:t>
            </w:r>
            <w:r w:rsidRPr="008C5658">
              <w:rPr>
                <w:b/>
                <w:bCs/>
                <w:color w:val="000000"/>
                <w:sz w:val="20"/>
                <w:szCs w:val="20"/>
                <w:lang w:val="lt-LT" w:eastAsia="lt-LT"/>
              </w:rPr>
              <w:t>A2020/15</w:t>
            </w:r>
          </w:p>
        </w:tc>
        <w:tc>
          <w:tcPr>
            <w:tcW w:w="5812" w:type="dxa"/>
            <w:shd w:val="clear" w:color="auto" w:fill="auto"/>
          </w:tcPr>
          <w:p w14:paraId="48BBACBA" w14:textId="7634D10B" w:rsidR="00B67642" w:rsidRPr="00F96065" w:rsidRDefault="00250A2B" w:rsidP="00825DF1">
            <w:pPr>
              <w:spacing w:after="120"/>
              <w:jc w:val="both"/>
              <w:rPr>
                <w:color w:val="000000"/>
                <w:sz w:val="20"/>
                <w:szCs w:val="20"/>
                <w:lang w:val="lt-LT" w:eastAsia="lt-LT"/>
              </w:rPr>
            </w:pPr>
            <w:r w:rsidRPr="00F96065">
              <w:rPr>
                <w:rFonts w:eastAsia="Calibri"/>
                <w:color w:val="000000"/>
                <w:sz w:val="20"/>
                <w:szCs w:val="20"/>
                <w:lang w:val="lt-LT"/>
              </w:rPr>
              <w:t xml:space="preserve">Taip pat norime pareikšti susirūpinimą dėl kartu su Projektais pateiktame Aiškinamajame rašte išdėstytos formuluotės, kad atsižvelgiant į tai, jog aukcione už pagamintą elektros energiją dalyviai gali pasiūlyti 0 ct/kWh kainos priedą, „&lt;...&gt; Lietuvos Respublikos atsinaujinančių išteklių energetikos įstatymo pakeitimo projektu siūloma nustatyti, kad už nepagamintą elektros energiją gamintojas sumoka sumą lygią biržos kainai ir jo laimėto kainos priedo sumai &lt;...&gt;“. Asociacija nepritaria tokiam požiūriui, kadangi gamintojas, </w:t>
            </w:r>
            <w:r w:rsidRPr="00F96065">
              <w:rPr>
                <w:rFonts w:eastAsia="Calibri"/>
                <w:color w:val="000000"/>
                <w:sz w:val="20"/>
                <w:szCs w:val="20"/>
                <w:lang w:val="lt-LT"/>
              </w:rPr>
              <w:lastRenderedPageBreak/>
              <w:t xml:space="preserve">aukcione pasiūlęs 0 ct/kWh kainos priedą, neprašo jokios valstybinės paramos, išskyrus prijungimo pirmumo teisę, todėl neturėtų būti baudžiamas už nepagamintą elektros energiją. </w:t>
            </w:r>
          </w:p>
        </w:tc>
        <w:tc>
          <w:tcPr>
            <w:tcW w:w="5386" w:type="dxa"/>
            <w:shd w:val="clear" w:color="auto" w:fill="auto"/>
          </w:tcPr>
          <w:p w14:paraId="3671D774" w14:textId="1B1877B6" w:rsidR="00825DF1" w:rsidRDefault="00295C46" w:rsidP="00F96065">
            <w:pPr>
              <w:ind w:right="72"/>
              <w:jc w:val="both"/>
              <w:rPr>
                <w:b/>
                <w:color w:val="000000"/>
                <w:sz w:val="20"/>
                <w:szCs w:val="20"/>
                <w:lang w:val="lt-LT"/>
              </w:rPr>
            </w:pPr>
            <w:r>
              <w:rPr>
                <w:b/>
                <w:color w:val="000000"/>
                <w:sz w:val="20"/>
                <w:szCs w:val="20"/>
                <w:lang w:val="lt-LT"/>
              </w:rPr>
              <w:lastRenderedPageBreak/>
              <w:t>Neatsižvelgta</w:t>
            </w:r>
          </w:p>
          <w:p w14:paraId="62DE3E19" w14:textId="3CDEA3B9" w:rsidR="00825DF1" w:rsidRPr="00825DF1" w:rsidRDefault="00844331" w:rsidP="00F96065">
            <w:pPr>
              <w:ind w:right="72"/>
              <w:jc w:val="both"/>
              <w:rPr>
                <w:bCs/>
                <w:color w:val="000000"/>
                <w:sz w:val="20"/>
                <w:szCs w:val="20"/>
                <w:lang w:val="lt-LT"/>
              </w:rPr>
            </w:pPr>
            <w:r>
              <w:rPr>
                <w:bCs/>
                <w:color w:val="000000"/>
                <w:sz w:val="20"/>
                <w:szCs w:val="20"/>
                <w:lang w:val="lt-LT"/>
              </w:rPr>
              <w:t>P</w:t>
            </w:r>
            <w:r w:rsidRPr="00500151">
              <w:rPr>
                <w:bCs/>
                <w:color w:val="000000"/>
                <w:sz w:val="20"/>
                <w:szCs w:val="20"/>
                <w:lang w:val="lt-LT"/>
              </w:rPr>
              <w:t>irmasis aukcionas parodė, kad elektros energijos iš atsinaujinančių išteklių gamintojai yra suinteresuoti dalyvauti šiuose aukcionuose</w:t>
            </w:r>
            <w:r>
              <w:rPr>
                <w:bCs/>
                <w:color w:val="000000"/>
                <w:sz w:val="20"/>
                <w:szCs w:val="20"/>
                <w:lang w:val="lt-LT"/>
              </w:rPr>
              <w:t>,</w:t>
            </w:r>
            <w:r w:rsidRPr="00500151">
              <w:rPr>
                <w:bCs/>
                <w:color w:val="000000"/>
                <w:sz w:val="20"/>
                <w:szCs w:val="20"/>
                <w:lang w:val="lt-LT"/>
              </w:rPr>
              <w:t xml:space="preserve"> neprašydami paramos elektros energijos gamybai. Aukcione už pagamintą elektros energiją dalyviai gali pasiūlyti 0 ct/kWh kainos priedą, todėl AIE įstatymo nuostata, įpareigojanti gamintojus prisiimti atsakomybę už nepagamintą elektros energijos kiekį, nebetenka prasmės. Atsižvelg</w:t>
            </w:r>
            <w:r>
              <w:rPr>
                <w:bCs/>
                <w:color w:val="000000"/>
                <w:sz w:val="20"/>
                <w:szCs w:val="20"/>
                <w:lang w:val="lt-LT"/>
              </w:rPr>
              <w:t>dami</w:t>
            </w:r>
            <w:r w:rsidRPr="00500151">
              <w:rPr>
                <w:bCs/>
                <w:color w:val="000000"/>
                <w:sz w:val="20"/>
                <w:szCs w:val="20"/>
                <w:lang w:val="lt-LT"/>
              </w:rPr>
              <w:t xml:space="preserve"> į tai, </w:t>
            </w:r>
            <w:r w:rsidRPr="00500151">
              <w:rPr>
                <w:bCs/>
                <w:color w:val="000000"/>
                <w:sz w:val="20"/>
                <w:szCs w:val="20"/>
                <w:lang w:val="lt-LT"/>
              </w:rPr>
              <w:lastRenderedPageBreak/>
              <w:t xml:space="preserve">kad Taryba Skatinimo kvotų paskirstymo aukcionų nuostatuose kaip vieną iš aukciono laimėtojų nustatymo kriterijų nurodė gamybos kiekį, </w:t>
            </w:r>
            <w:r>
              <w:rPr>
                <w:bCs/>
                <w:color w:val="000000"/>
                <w:sz w:val="20"/>
                <w:szCs w:val="20"/>
                <w:lang w:val="lt-LT"/>
              </w:rPr>
              <w:t>manome, kad svarbu užtikrinti, jog gamintojai, siekdami laimėti aukcioną, šio kiekio nedidintų. Atkreipiame dėmesį, kad laimėjus aukcioną gamintojui taikomas ne tik kainos priedas, tačiau ir kitos skatinimo priemonės, pvz., persiuntimas pirmumo teise, kuris ateityje, nesant pakankamo tinklo pralaidumo, gali būti labai svarbus.</w:t>
            </w:r>
          </w:p>
        </w:tc>
      </w:tr>
      <w:tr w:rsidR="00B67642" w:rsidRPr="00F96065" w14:paraId="4E509DED" w14:textId="77777777" w:rsidTr="00050FFF">
        <w:trPr>
          <w:trHeight w:val="826"/>
        </w:trPr>
        <w:tc>
          <w:tcPr>
            <w:tcW w:w="880" w:type="dxa"/>
          </w:tcPr>
          <w:p w14:paraId="61F9FCA1" w14:textId="77777777" w:rsidR="00B67642" w:rsidRPr="00D118F1" w:rsidRDefault="00B67642" w:rsidP="00D118F1">
            <w:pPr>
              <w:pStyle w:val="Sraopastraipa"/>
              <w:numPr>
                <w:ilvl w:val="0"/>
                <w:numId w:val="35"/>
              </w:numPr>
              <w:jc w:val="center"/>
              <w:rPr>
                <w:b/>
                <w:color w:val="000000"/>
                <w:sz w:val="20"/>
                <w:szCs w:val="20"/>
                <w:lang w:val="lt-LT"/>
              </w:rPr>
            </w:pPr>
          </w:p>
        </w:tc>
        <w:tc>
          <w:tcPr>
            <w:tcW w:w="2126" w:type="dxa"/>
            <w:shd w:val="clear" w:color="auto" w:fill="auto"/>
          </w:tcPr>
          <w:p w14:paraId="4E5DA62C" w14:textId="39B1580B" w:rsidR="00B67642"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Lietuvos vėjo elektrinių asociacija, 2020-07-</w:t>
            </w:r>
            <w:r>
              <w:rPr>
                <w:b/>
                <w:bCs/>
                <w:color w:val="000000"/>
                <w:sz w:val="20"/>
                <w:szCs w:val="20"/>
                <w:lang w:val="lt-LT" w:eastAsia="lt-LT"/>
              </w:rPr>
              <w:t xml:space="preserve">22 raštu Nr. </w:t>
            </w:r>
            <w:r w:rsidRPr="008C5658">
              <w:rPr>
                <w:b/>
                <w:bCs/>
                <w:color w:val="000000"/>
                <w:sz w:val="20"/>
                <w:szCs w:val="20"/>
                <w:lang w:val="lt-LT" w:eastAsia="lt-LT"/>
              </w:rPr>
              <w:t>A2020/15</w:t>
            </w:r>
          </w:p>
        </w:tc>
        <w:tc>
          <w:tcPr>
            <w:tcW w:w="5812" w:type="dxa"/>
            <w:shd w:val="clear" w:color="auto" w:fill="auto"/>
          </w:tcPr>
          <w:p w14:paraId="779DA1D0" w14:textId="77777777" w:rsidR="0064298C" w:rsidRPr="00F96065" w:rsidRDefault="0064298C" w:rsidP="00F96065">
            <w:pPr>
              <w:spacing w:after="120"/>
              <w:jc w:val="both"/>
              <w:rPr>
                <w:rFonts w:eastAsia="Calibri"/>
                <w:color w:val="000000"/>
                <w:sz w:val="20"/>
                <w:szCs w:val="20"/>
                <w:lang w:val="lt-LT"/>
              </w:rPr>
            </w:pPr>
            <w:r w:rsidRPr="00F96065">
              <w:rPr>
                <w:rFonts w:eastAsia="Calibri"/>
                <w:color w:val="000000"/>
                <w:sz w:val="20"/>
                <w:szCs w:val="20"/>
                <w:lang w:val="lt-LT"/>
              </w:rPr>
              <w:t>Lietuvos Respublikos elektros energetikos įstatymo (</w:t>
            </w:r>
            <w:r w:rsidRPr="00F96065">
              <w:rPr>
                <w:rFonts w:eastAsia="Calibri"/>
                <w:b/>
                <w:bCs/>
                <w:color w:val="000000"/>
                <w:sz w:val="20"/>
                <w:szCs w:val="20"/>
                <w:lang w:val="lt-LT"/>
              </w:rPr>
              <w:t>toliau – EEĮ</w:t>
            </w:r>
            <w:r w:rsidRPr="00F96065">
              <w:rPr>
                <w:rFonts w:eastAsia="Calibri"/>
                <w:color w:val="000000"/>
                <w:sz w:val="20"/>
                <w:szCs w:val="20"/>
                <w:lang w:val="lt-LT"/>
              </w:rPr>
              <w:t>) pakeitimo projektui (</w:t>
            </w:r>
            <w:r w:rsidRPr="00F96065">
              <w:rPr>
                <w:rFonts w:eastAsia="Calibri"/>
                <w:b/>
                <w:bCs/>
                <w:color w:val="000000"/>
                <w:sz w:val="20"/>
                <w:szCs w:val="20"/>
                <w:lang w:val="lt-LT"/>
              </w:rPr>
              <w:t>toliau – Projektas</w:t>
            </w:r>
            <w:r w:rsidRPr="00F96065">
              <w:rPr>
                <w:rFonts w:eastAsia="Calibri"/>
                <w:color w:val="000000"/>
                <w:sz w:val="20"/>
                <w:szCs w:val="20"/>
                <w:lang w:val="lt-LT"/>
              </w:rPr>
              <w:t>) teikiame šias pastabas:</w:t>
            </w:r>
          </w:p>
          <w:p w14:paraId="79BCD639" w14:textId="419D1AE4" w:rsidR="00B67642" w:rsidRPr="009F1CD8" w:rsidRDefault="002F30CA" w:rsidP="009F1CD8">
            <w:pPr>
              <w:jc w:val="both"/>
              <w:rPr>
                <w:rFonts w:eastAsia="Calibri"/>
                <w:color w:val="000000"/>
                <w:sz w:val="20"/>
                <w:szCs w:val="20"/>
                <w:lang w:val="lt-LT"/>
              </w:rPr>
            </w:pPr>
            <w:r>
              <w:rPr>
                <w:rFonts w:eastAsia="Calibri"/>
                <w:color w:val="000000"/>
                <w:sz w:val="20"/>
                <w:szCs w:val="20"/>
                <w:lang w:val="lt-LT"/>
              </w:rPr>
              <w:t>1.</w:t>
            </w:r>
            <w:r w:rsidR="0064298C" w:rsidRPr="002F30CA">
              <w:rPr>
                <w:rFonts w:eastAsia="Calibri"/>
                <w:color w:val="000000"/>
                <w:sz w:val="20"/>
                <w:szCs w:val="20"/>
                <w:lang w:val="lt-LT"/>
              </w:rPr>
              <w:t>EEĮ siūlytume numatyti, kad leidimai gaminti elektros energiją elektrinėse, įrengtose Lietuvos Respublikos teritorinės jūros ir (ar) Lietuvos Respublikos išskirtinės ekonominės zonos Baltijos jūroje dalyje, išduodami Atsinaujinančių išteklių energetikos įstatymo 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w:t>
            </w:r>
            <w:r w:rsidR="0064298C" w:rsidRPr="002F30CA">
              <w:rPr>
                <w:rFonts w:eastAsia="Calibri"/>
                <w:b/>
                <w:bCs/>
                <w:color w:val="000000"/>
                <w:sz w:val="20"/>
                <w:szCs w:val="20"/>
                <w:lang w:val="lt-LT"/>
              </w:rPr>
              <w:t>toliau – Leidimas plėtrai ir eksploatacijai</w:t>
            </w:r>
            <w:r w:rsidR="0064298C" w:rsidRPr="002F30CA">
              <w:rPr>
                <w:rFonts w:eastAsia="Calibri"/>
                <w:color w:val="000000"/>
                <w:sz w:val="20"/>
                <w:szCs w:val="20"/>
                <w:lang w:val="lt-LT"/>
              </w:rPr>
              <w:t>) yra atskira leidimų rūšis.</w:t>
            </w:r>
          </w:p>
        </w:tc>
        <w:tc>
          <w:tcPr>
            <w:tcW w:w="5386" w:type="dxa"/>
            <w:shd w:val="clear" w:color="auto" w:fill="auto"/>
          </w:tcPr>
          <w:p w14:paraId="2AE30F87" w14:textId="1434298E" w:rsidR="003906F1" w:rsidRPr="003906F1" w:rsidRDefault="003906F1" w:rsidP="00F96065">
            <w:pPr>
              <w:ind w:right="72"/>
              <w:jc w:val="both"/>
              <w:rPr>
                <w:b/>
                <w:color w:val="000000"/>
                <w:sz w:val="20"/>
                <w:szCs w:val="20"/>
                <w:lang w:val="lt-LT"/>
              </w:rPr>
            </w:pPr>
            <w:r w:rsidRPr="003906F1">
              <w:rPr>
                <w:b/>
                <w:color w:val="000000"/>
                <w:sz w:val="20"/>
                <w:szCs w:val="20"/>
                <w:lang w:val="lt-LT"/>
              </w:rPr>
              <w:t>Neatsižvelg</w:t>
            </w:r>
            <w:r w:rsidR="00944699">
              <w:rPr>
                <w:b/>
                <w:color w:val="000000"/>
                <w:sz w:val="20"/>
                <w:szCs w:val="20"/>
                <w:lang w:val="lt-LT"/>
              </w:rPr>
              <w:t>ta</w:t>
            </w:r>
          </w:p>
          <w:p w14:paraId="257918E7" w14:textId="77777777" w:rsidR="004D66EF" w:rsidRDefault="004D66EF" w:rsidP="004D66EF">
            <w:pPr>
              <w:ind w:right="72"/>
              <w:jc w:val="both"/>
              <w:rPr>
                <w:bCs/>
                <w:color w:val="000000"/>
                <w:sz w:val="20"/>
                <w:szCs w:val="20"/>
                <w:lang w:val="lt-LT"/>
              </w:rPr>
            </w:pPr>
            <w:r>
              <w:rPr>
                <w:bCs/>
                <w:color w:val="000000"/>
                <w:sz w:val="20"/>
                <w:szCs w:val="20"/>
                <w:lang w:val="lt-LT"/>
              </w:rPr>
              <w:t>Leidimas gaminti elektros energiją Lietuvos jūrinėje teritorijoje pastatytoms elektrinėms nėra atskira leidimų rūšis ir pateiktini dokumentai šiam leidimui gauti yra tokie patys tiek sausumoje, tiek jūroje pastatytoms elektrinėms, atitinkamai, netikslinga įtvirtinti jo, kaip atskiros leidimo rūšies.</w:t>
            </w:r>
          </w:p>
          <w:p w14:paraId="5C734CA8" w14:textId="31BD0E1E" w:rsidR="004C5070" w:rsidRPr="003906F1" w:rsidRDefault="004D66EF" w:rsidP="004D66EF">
            <w:pPr>
              <w:ind w:right="72"/>
              <w:jc w:val="both"/>
              <w:rPr>
                <w:bCs/>
                <w:color w:val="000000"/>
                <w:sz w:val="20"/>
                <w:szCs w:val="20"/>
                <w:lang w:val="lt-LT"/>
              </w:rPr>
            </w:pPr>
            <w:r w:rsidRPr="00CF2050">
              <w:rPr>
                <w:bCs/>
                <w:color w:val="000000"/>
                <w:sz w:val="20"/>
                <w:szCs w:val="20"/>
                <w:lang w:val="lt-LT"/>
              </w:rPr>
              <w:t xml:space="preserve">Leidimas </w:t>
            </w:r>
            <w:r w:rsidRPr="00CF2050">
              <w:rPr>
                <w:bCs/>
                <w:color w:val="000000" w:themeColor="text1"/>
                <w:sz w:val="20"/>
                <w:szCs w:val="20"/>
                <w:lang w:eastAsia="lt-LT"/>
              </w:rPr>
              <w:t>naudoti Lietuvos Respublikos teritorinės jūros ir (ar) Lietuvos Respublikos išskirtinės ekonominės zonos Baltijos jūroje dalį (dalis) atsinaujinančius energijos išteklius naudojančių elektrinių plėtrai ir eksploatacijai (toliau –</w:t>
            </w:r>
            <w:r>
              <w:rPr>
                <w:bCs/>
                <w:color w:val="000000" w:themeColor="text1"/>
                <w:sz w:val="20"/>
                <w:szCs w:val="20"/>
                <w:lang w:eastAsia="lt-LT"/>
              </w:rPr>
              <w:t xml:space="preserve"> l</w:t>
            </w:r>
            <w:r w:rsidRPr="00CF2050">
              <w:rPr>
                <w:bCs/>
                <w:color w:val="000000" w:themeColor="text1"/>
                <w:sz w:val="20"/>
                <w:szCs w:val="20"/>
                <w:lang w:eastAsia="lt-LT"/>
              </w:rPr>
              <w:t>eidimas</w:t>
            </w:r>
            <w:r>
              <w:rPr>
                <w:b/>
                <w:bCs/>
                <w:color w:val="000000" w:themeColor="text1"/>
                <w:lang w:eastAsia="lt-LT"/>
              </w:rPr>
              <w:t xml:space="preserve"> </w:t>
            </w:r>
            <w:r>
              <w:rPr>
                <w:bCs/>
                <w:color w:val="000000"/>
                <w:sz w:val="20"/>
                <w:szCs w:val="20"/>
                <w:lang w:val="lt-LT"/>
              </w:rPr>
              <w:t>plėtrai ir eksploatacijai) yra individualus konkurso procesą užbaigiantis dokumentas, todėl nelaikytinas atskira leidimo rūšimi, dėl kurio galėtų kreiptis bet kuris asmuo.</w:t>
            </w:r>
          </w:p>
        </w:tc>
      </w:tr>
      <w:tr w:rsidR="00B67642" w:rsidRPr="00F96065" w14:paraId="5E839301" w14:textId="77777777" w:rsidTr="00050FFF">
        <w:trPr>
          <w:trHeight w:val="418"/>
        </w:trPr>
        <w:tc>
          <w:tcPr>
            <w:tcW w:w="880" w:type="dxa"/>
          </w:tcPr>
          <w:p w14:paraId="49B7C9B8" w14:textId="77777777" w:rsidR="00B67642" w:rsidRPr="00D118F1" w:rsidRDefault="00B67642" w:rsidP="00D118F1">
            <w:pPr>
              <w:pStyle w:val="Sraopastraipa"/>
              <w:numPr>
                <w:ilvl w:val="0"/>
                <w:numId w:val="35"/>
              </w:numPr>
              <w:jc w:val="center"/>
              <w:rPr>
                <w:b/>
                <w:color w:val="000000"/>
                <w:sz w:val="20"/>
                <w:szCs w:val="20"/>
                <w:lang w:val="lt-LT"/>
              </w:rPr>
            </w:pPr>
          </w:p>
        </w:tc>
        <w:tc>
          <w:tcPr>
            <w:tcW w:w="2126" w:type="dxa"/>
            <w:shd w:val="clear" w:color="auto" w:fill="auto"/>
          </w:tcPr>
          <w:p w14:paraId="2AC26279" w14:textId="5BB91ACC" w:rsidR="00B67642"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Lietuvos vėjo elektrinių asociacija, 2020-07-</w:t>
            </w:r>
            <w:r>
              <w:rPr>
                <w:b/>
                <w:bCs/>
                <w:color w:val="000000"/>
                <w:sz w:val="20"/>
                <w:szCs w:val="20"/>
                <w:lang w:val="lt-LT" w:eastAsia="lt-LT"/>
              </w:rPr>
              <w:t xml:space="preserve">22 raštu Nr. </w:t>
            </w:r>
            <w:r w:rsidRPr="008C5658">
              <w:rPr>
                <w:b/>
                <w:bCs/>
                <w:color w:val="000000"/>
                <w:sz w:val="20"/>
                <w:szCs w:val="20"/>
                <w:lang w:val="lt-LT" w:eastAsia="lt-LT"/>
              </w:rPr>
              <w:t>A2020/15</w:t>
            </w:r>
          </w:p>
        </w:tc>
        <w:tc>
          <w:tcPr>
            <w:tcW w:w="5812" w:type="dxa"/>
            <w:shd w:val="clear" w:color="auto" w:fill="auto"/>
          </w:tcPr>
          <w:p w14:paraId="32159198" w14:textId="10BEEAA9" w:rsidR="00F35E27" w:rsidRPr="00693CC3" w:rsidRDefault="007B4757" w:rsidP="007B4757">
            <w:pPr>
              <w:jc w:val="both"/>
              <w:rPr>
                <w:rFonts w:eastAsia="Calibri"/>
                <w:color w:val="000000"/>
                <w:sz w:val="20"/>
                <w:szCs w:val="20"/>
                <w:highlight w:val="yellow"/>
                <w:lang w:val="lt-LT"/>
              </w:rPr>
            </w:pPr>
            <w:r>
              <w:rPr>
                <w:rFonts w:eastAsia="Calibri"/>
                <w:color w:val="000000"/>
                <w:sz w:val="20"/>
                <w:szCs w:val="20"/>
                <w:lang w:val="lt-LT"/>
              </w:rPr>
              <w:t>4.</w:t>
            </w:r>
            <w:r w:rsidR="00F35E27" w:rsidRPr="007B4757">
              <w:rPr>
                <w:rFonts w:eastAsia="Calibri"/>
                <w:color w:val="000000"/>
                <w:sz w:val="20"/>
                <w:szCs w:val="20"/>
                <w:lang w:val="lt-LT"/>
              </w:rPr>
              <w:t>Projekte yra siūloma papildyti EEĮ 16 straipsnį 15</w:t>
            </w:r>
            <w:r w:rsidR="00F35E27" w:rsidRPr="007B4757">
              <w:rPr>
                <w:rFonts w:eastAsia="Calibri"/>
                <w:color w:val="000000"/>
                <w:sz w:val="20"/>
                <w:szCs w:val="20"/>
                <w:vertAlign w:val="superscript"/>
                <w:lang w:val="lt-LT"/>
              </w:rPr>
              <w:t>1</w:t>
            </w:r>
            <w:r w:rsidR="00F35E27" w:rsidRPr="007B4757">
              <w:rPr>
                <w:rFonts w:eastAsia="Calibri"/>
                <w:color w:val="000000"/>
                <w:sz w:val="20"/>
                <w:szCs w:val="20"/>
                <w:lang w:val="lt-LT"/>
              </w:rPr>
              <w:t xml:space="preserve"> dalimi numatant, kad „asmens turimas leidimas gaminti elektros energiją panaikinamas </w:t>
            </w:r>
            <w:r w:rsidR="00F35E27" w:rsidRPr="009D09BB">
              <w:rPr>
                <w:rFonts w:eastAsia="Calibri"/>
                <w:color w:val="000000"/>
                <w:sz w:val="20"/>
                <w:szCs w:val="20"/>
                <w:lang w:val="lt-LT"/>
              </w:rPr>
              <w:t>išdavus leidimą modernizuoti (rekonstruoti) elektrinę ar elektros energijos gamybos įrenginį“. Asociacija siūlytų apsvarstyti ar nesusidarys aplinkybės, kuomet išdavus leidimą modernizuoti (rekonstruoti) elektrinę, elektros gamyba joje nesustos, kol neprasidės faktiniai elektrinės modernizavimo (rekonstravimo) darbai ir ar tokiu atveju panaikinus leidimą gaminti elektros energiją, nebus pažeistos gamintojo teisės ir pareigos.</w:t>
            </w:r>
          </w:p>
          <w:p w14:paraId="7E48927F" w14:textId="77777777" w:rsidR="00B67642" w:rsidRPr="00F96065" w:rsidRDefault="00B67642" w:rsidP="00F96065">
            <w:pPr>
              <w:ind w:firstLine="720"/>
              <w:jc w:val="both"/>
              <w:rPr>
                <w:color w:val="000000"/>
                <w:sz w:val="20"/>
                <w:szCs w:val="20"/>
                <w:lang w:val="lt-LT" w:eastAsia="lt-LT"/>
              </w:rPr>
            </w:pPr>
          </w:p>
        </w:tc>
        <w:tc>
          <w:tcPr>
            <w:tcW w:w="5386" w:type="dxa"/>
            <w:shd w:val="clear" w:color="auto" w:fill="auto"/>
          </w:tcPr>
          <w:p w14:paraId="4F4B294A" w14:textId="77777777" w:rsidR="0017736F" w:rsidRDefault="00D3476D" w:rsidP="00F96065">
            <w:pPr>
              <w:ind w:right="72"/>
              <w:jc w:val="both"/>
              <w:rPr>
                <w:b/>
                <w:color w:val="000000"/>
                <w:sz w:val="20"/>
                <w:szCs w:val="20"/>
                <w:lang w:val="lt-LT"/>
              </w:rPr>
            </w:pPr>
            <w:r>
              <w:rPr>
                <w:b/>
                <w:color w:val="000000"/>
                <w:sz w:val="20"/>
                <w:szCs w:val="20"/>
                <w:lang w:val="lt-LT"/>
              </w:rPr>
              <w:t>Atsižvelgta iš dalies</w:t>
            </w:r>
          </w:p>
          <w:p w14:paraId="41290A79" w14:textId="0A905348" w:rsidR="00D3476D" w:rsidRPr="00D3476D" w:rsidRDefault="001C7B5E" w:rsidP="00F96065">
            <w:pPr>
              <w:ind w:right="72"/>
              <w:jc w:val="both"/>
              <w:rPr>
                <w:bCs/>
                <w:color w:val="000000"/>
                <w:sz w:val="20"/>
                <w:szCs w:val="20"/>
                <w:lang w:val="lt-LT"/>
              </w:rPr>
            </w:pPr>
            <w:r>
              <w:rPr>
                <w:bCs/>
                <w:color w:val="000000"/>
                <w:sz w:val="20"/>
                <w:szCs w:val="20"/>
                <w:lang w:val="lt-LT"/>
              </w:rPr>
              <w:t>Siekiant užtikrinti, kad elektros energijos gamyba numatomame modernizuoti (rekonstruoti) elektros energijos gamybos įrenginyje (elektrinėje) galėtų vykti tol, kol prasidės modernizavimo (rekonstravimo) darbai,  EEĮ projekte numatoma, kad, kreipdamasis leidimo modernizuoti (rekonstruoti) elektrinę, leidimo prašantis asmuo nurodytų datą, kada numatoma pradėti modernizavimo (rekonstravimo) darbus. Nuo nurodytos datos įsigaliotų modernizavimo (rekonstravimo) leidimas, o leidimas gaminti elektros energiją būtų panaikinamas.</w:t>
            </w:r>
          </w:p>
        </w:tc>
      </w:tr>
      <w:tr w:rsidR="00B67642" w:rsidRPr="00F96065" w14:paraId="2BB7CC47" w14:textId="77777777" w:rsidTr="00050FFF">
        <w:trPr>
          <w:trHeight w:val="826"/>
        </w:trPr>
        <w:tc>
          <w:tcPr>
            <w:tcW w:w="880" w:type="dxa"/>
          </w:tcPr>
          <w:p w14:paraId="682C66C6" w14:textId="77777777" w:rsidR="00B67642" w:rsidRPr="00D118F1" w:rsidRDefault="00B67642" w:rsidP="00D118F1">
            <w:pPr>
              <w:pStyle w:val="Sraopastraipa"/>
              <w:numPr>
                <w:ilvl w:val="0"/>
                <w:numId w:val="35"/>
              </w:numPr>
              <w:jc w:val="center"/>
              <w:rPr>
                <w:b/>
                <w:color w:val="000000"/>
                <w:sz w:val="20"/>
                <w:szCs w:val="20"/>
                <w:lang w:val="lt-LT"/>
              </w:rPr>
            </w:pPr>
          </w:p>
        </w:tc>
        <w:tc>
          <w:tcPr>
            <w:tcW w:w="2126" w:type="dxa"/>
            <w:shd w:val="clear" w:color="auto" w:fill="auto"/>
          </w:tcPr>
          <w:p w14:paraId="0A6FAD8C" w14:textId="78F51132" w:rsidR="00B67642"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Lietuvos vėjo elektrinių asociacija, 2020-07-</w:t>
            </w:r>
            <w:r>
              <w:rPr>
                <w:b/>
                <w:bCs/>
                <w:color w:val="000000"/>
                <w:sz w:val="20"/>
                <w:szCs w:val="20"/>
                <w:lang w:val="lt-LT" w:eastAsia="lt-LT"/>
              </w:rPr>
              <w:t xml:space="preserve">22 raštu Nr. </w:t>
            </w:r>
            <w:r w:rsidRPr="008C5658">
              <w:rPr>
                <w:b/>
                <w:bCs/>
                <w:color w:val="000000"/>
                <w:sz w:val="20"/>
                <w:szCs w:val="20"/>
                <w:lang w:val="lt-LT" w:eastAsia="lt-LT"/>
              </w:rPr>
              <w:t>A2020/15</w:t>
            </w:r>
          </w:p>
        </w:tc>
        <w:tc>
          <w:tcPr>
            <w:tcW w:w="5812" w:type="dxa"/>
            <w:shd w:val="clear" w:color="auto" w:fill="auto"/>
          </w:tcPr>
          <w:p w14:paraId="796191BF" w14:textId="03328715" w:rsidR="00B67642" w:rsidRPr="00633B64" w:rsidRDefault="00951443" w:rsidP="00633B64">
            <w:pPr>
              <w:jc w:val="both"/>
              <w:rPr>
                <w:rFonts w:eastAsia="Calibri"/>
                <w:color w:val="000000"/>
                <w:sz w:val="20"/>
                <w:szCs w:val="20"/>
                <w:lang w:val="lt-LT"/>
              </w:rPr>
            </w:pPr>
            <w:r>
              <w:rPr>
                <w:rFonts w:eastAsia="Calibri"/>
                <w:color w:val="000000"/>
                <w:sz w:val="20"/>
                <w:szCs w:val="20"/>
                <w:lang w:val="lt-LT"/>
              </w:rPr>
              <w:t>6.</w:t>
            </w:r>
            <w:r w:rsidR="001B05CE" w:rsidRPr="00951443">
              <w:rPr>
                <w:rFonts w:eastAsia="Calibri"/>
                <w:color w:val="000000"/>
                <w:sz w:val="20"/>
                <w:szCs w:val="20"/>
                <w:lang w:val="lt-LT"/>
              </w:rPr>
              <w:t>Akivaizdu, kad Projekto siūlymas papildyti EEĮ 16 straipsnį 25</w:t>
            </w:r>
            <w:r w:rsidR="001B05CE" w:rsidRPr="00951443">
              <w:rPr>
                <w:rFonts w:eastAsia="Calibri"/>
                <w:color w:val="000000"/>
                <w:sz w:val="20"/>
                <w:szCs w:val="20"/>
                <w:vertAlign w:val="superscript"/>
                <w:lang w:val="lt-LT"/>
              </w:rPr>
              <w:t>1</w:t>
            </w:r>
            <w:r w:rsidR="001B05CE" w:rsidRPr="00951443">
              <w:rPr>
                <w:rFonts w:eastAsia="Calibri"/>
                <w:color w:val="000000"/>
                <w:sz w:val="20"/>
                <w:szCs w:val="20"/>
                <w:lang w:val="lt-LT"/>
              </w:rPr>
              <w:t xml:space="preserve"> dalimi yra siekis išspręsti situaciją, susidariusią po pirmojo technologiškai neutralaus aukciono, kuomet jo laimėtojas per teisės aktuose nustatytą laiką negavo leidimo plėtoti elektros pajėgumus (</w:t>
            </w:r>
            <w:r w:rsidR="001B05CE" w:rsidRPr="00951443">
              <w:rPr>
                <w:rFonts w:eastAsia="Calibri"/>
                <w:b/>
                <w:bCs/>
                <w:color w:val="000000"/>
                <w:sz w:val="20"/>
                <w:szCs w:val="20"/>
                <w:lang w:val="lt-LT"/>
              </w:rPr>
              <w:t>toliau – LP</w:t>
            </w:r>
            <w:r w:rsidR="001B05CE" w:rsidRPr="00951443">
              <w:rPr>
                <w:rFonts w:eastAsia="Calibri"/>
                <w:color w:val="000000"/>
                <w:sz w:val="20"/>
                <w:szCs w:val="20"/>
                <w:lang w:val="lt-LT"/>
              </w:rPr>
              <w:t>), kadangi nespėjo laiku atlikti poveikio aplinkai vertinimo (</w:t>
            </w:r>
            <w:r w:rsidR="001B05CE" w:rsidRPr="00951443">
              <w:rPr>
                <w:rFonts w:eastAsia="Calibri"/>
                <w:b/>
                <w:bCs/>
                <w:color w:val="000000"/>
                <w:sz w:val="20"/>
                <w:szCs w:val="20"/>
                <w:lang w:val="lt-LT"/>
              </w:rPr>
              <w:t>toliau – PAV</w:t>
            </w:r>
            <w:r w:rsidR="001B05CE" w:rsidRPr="00951443">
              <w:rPr>
                <w:rFonts w:eastAsia="Calibri"/>
                <w:color w:val="000000"/>
                <w:sz w:val="20"/>
                <w:szCs w:val="20"/>
                <w:lang w:val="lt-LT"/>
              </w:rPr>
              <w:t xml:space="preserve">) procedūrų. Vietoj to, Asociacija siūlytų apsvarstyti kitą alternatyvų siūlymą: atsisakyti reikalavimo gamintojams atsisakyti LP siekiant dalyvauti aukcioną, taip išvengiant situacijų, kuomet aukcioną laimi dalyvis, nepasirengęs gauti LP. Taip pat kyla klausimas, ar gamintojui, kuris neketina dalyvauti skatinimo kvotų aukcione galiotų tokia pati tvarka, t. y. kad norint teikti prašymą išduoti LP užtenka turėti tik teigiamą arba neigiamą PAV atrankos išvadą (nereikia būti atlikus pilnų PAV procedūrų) ir poveikio </w:t>
            </w:r>
            <w:r w:rsidR="001B05CE" w:rsidRPr="00951443">
              <w:rPr>
                <w:rFonts w:eastAsia="Calibri"/>
                <w:color w:val="000000"/>
                <w:sz w:val="20"/>
                <w:szCs w:val="20"/>
                <w:lang w:val="lt-LT"/>
              </w:rPr>
              <w:lastRenderedPageBreak/>
              <w:t>visuomenės sveikatai vertinimo (</w:t>
            </w:r>
            <w:r w:rsidR="001B05CE" w:rsidRPr="00951443">
              <w:rPr>
                <w:rFonts w:eastAsia="Calibri"/>
                <w:b/>
                <w:bCs/>
                <w:color w:val="000000"/>
                <w:sz w:val="20"/>
                <w:szCs w:val="20"/>
                <w:lang w:val="lt-LT"/>
              </w:rPr>
              <w:t>toliau – PVSV</w:t>
            </w:r>
            <w:r w:rsidR="001B05CE" w:rsidRPr="00951443">
              <w:rPr>
                <w:rFonts w:eastAsia="Calibri"/>
                <w:color w:val="000000"/>
                <w:sz w:val="20"/>
                <w:szCs w:val="20"/>
                <w:lang w:val="lt-LT"/>
              </w:rPr>
              <w:t>) ar turėti teigiamą PAV procedūrų išvadą. Jeigu ne, tuomet prašytume paaiškinti kodėl gamintojui, kuris ketina statyti vėjo parką be valstybės paramos būtų taikomos diskriminacinės sąlygos.</w:t>
            </w:r>
          </w:p>
        </w:tc>
        <w:tc>
          <w:tcPr>
            <w:tcW w:w="5386" w:type="dxa"/>
            <w:shd w:val="clear" w:color="auto" w:fill="auto"/>
          </w:tcPr>
          <w:p w14:paraId="2797F252" w14:textId="5D08209E" w:rsidR="00B1293D" w:rsidRDefault="00DF5A1F" w:rsidP="00F96065">
            <w:pPr>
              <w:ind w:right="72"/>
              <w:jc w:val="both"/>
              <w:rPr>
                <w:b/>
                <w:color w:val="000000"/>
                <w:sz w:val="20"/>
                <w:szCs w:val="20"/>
                <w:lang w:val="lt-LT"/>
              </w:rPr>
            </w:pPr>
            <w:r>
              <w:rPr>
                <w:b/>
                <w:color w:val="000000"/>
                <w:sz w:val="20"/>
                <w:szCs w:val="20"/>
                <w:lang w:val="lt-LT"/>
              </w:rPr>
              <w:lastRenderedPageBreak/>
              <w:t>Neatsižvelg</w:t>
            </w:r>
            <w:r w:rsidR="007441B6">
              <w:rPr>
                <w:b/>
                <w:color w:val="000000"/>
                <w:sz w:val="20"/>
                <w:szCs w:val="20"/>
                <w:lang w:val="lt-LT"/>
              </w:rPr>
              <w:t>ta</w:t>
            </w:r>
          </w:p>
          <w:p w14:paraId="0B569F6C" w14:textId="77777777" w:rsidR="00793E88" w:rsidRDefault="00793E88" w:rsidP="00793E88">
            <w:pPr>
              <w:ind w:right="72"/>
              <w:jc w:val="both"/>
              <w:rPr>
                <w:bCs/>
                <w:color w:val="000000"/>
                <w:sz w:val="20"/>
                <w:szCs w:val="20"/>
                <w:lang w:val="lt-LT"/>
              </w:rPr>
            </w:pPr>
            <w:r w:rsidRPr="00B1293D">
              <w:rPr>
                <w:bCs/>
                <w:color w:val="000000"/>
                <w:sz w:val="20"/>
                <w:szCs w:val="20"/>
                <w:lang w:val="lt-LT"/>
              </w:rPr>
              <w:t xml:space="preserve">Energetikos ministerija laikosi pozicijos, kad </w:t>
            </w:r>
            <w:r>
              <w:rPr>
                <w:bCs/>
                <w:color w:val="000000"/>
                <w:sz w:val="20"/>
                <w:szCs w:val="20"/>
                <w:lang w:val="lt-LT"/>
              </w:rPr>
              <w:t>visi gamintojai, siekiantys gauti paramą, turi turėti vienodas sąlygas dalyvauti aukcione, todėl, atsižvelgus į Jūsų teiktą pasiūlymą, būtų sukuriamos sąlygos iš anksto rezervuoti tinklus ir nevykdyti projektų iki aukciono laimėjimo.</w:t>
            </w:r>
            <w:r w:rsidRPr="004F37AD">
              <w:rPr>
                <w:i/>
                <w:iCs/>
                <w:lang w:val="lt-LT"/>
              </w:rPr>
              <w:t xml:space="preserve"> </w:t>
            </w:r>
          </w:p>
          <w:p w14:paraId="152EB7FF" w14:textId="77777777" w:rsidR="00793E88" w:rsidRPr="00B1293D" w:rsidRDefault="00793E88" w:rsidP="00793E88">
            <w:pPr>
              <w:ind w:right="72"/>
              <w:jc w:val="both"/>
              <w:rPr>
                <w:bCs/>
                <w:color w:val="000000"/>
                <w:sz w:val="20"/>
                <w:szCs w:val="20"/>
                <w:lang w:val="lt-LT"/>
              </w:rPr>
            </w:pPr>
          </w:p>
          <w:p w14:paraId="2F214DF0" w14:textId="3C55693C" w:rsidR="006D403E" w:rsidRPr="00077E53" w:rsidRDefault="00793E88" w:rsidP="00793E88">
            <w:pPr>
              <w:ind w:right="72"/>
              <w:jc w:val="both"/>
              <w:rPr>
                <w:bCs/>
                <w:color w:val="000000"/>
                <w:sz w:val="20"/>
                <w:szCs w:val="20"/>
                <w:lang w:val="lt-LT"/>
              </w:rPr>
            </w:pPr>
            <w:r w:rsidRPr="00077E53">
              <w:rPr>
                <w:bCs/>
                <w:color w:val="000000"/>
                <w:sz w:val="20"/>
                <w:szCs w:val="20"/>
                <w:lang w:val="lt-LT"/>
              </w:rPr>
              <w:t>Atkreipiame dėmesį, kad EEĮ projekte aiškiai nurodoma, kad nuostatos dėl leidimo gaminti išdavimo termino taikomos tik aukciono dalyviams</w:t>
            </w:r>
            <w:r>
              <w:rPr>
                <w:bCs/>
                <w:color w:val="000000"/>
                <w:sz w:val="20"/>
                <w:szCs w:val="20"/>
                <w:lang w:val="lt-LT"/>
              </w:rPr>
              <w:t>, kurių terminas dėl kreipimosi išduoti leidimą plėtrai yra ribojamas</w:t>
            </w:r>
            <w:r w:rsidRPr="00077E53">
              <w:rPr>
                <w:bCs/>
                <w:color w:val="000000"/>
                <w:sz w:val="20"/>
                <w:szCs w:val="20"/>
                <w:lang w:val="lt-LT"/>
              </w:rPr>
              <w:t xml:space="preserve">. </w:t>
            </w:r>
            <w:r>
              <w:rPr>
                <w:bCs/>
                <w:color w:val="000000"/>
                <w:sz w:val="20"/>
                <w:szCs w:val="20"/>
                <w:lang w:val="lt-LT"/>
              </w:rPr>
              <w:t xml:space="preserve">Gamintojai, nedalyvaujantys aukcione, turi neribotą laiką kreiptis dėl leidimo plėtoti, per tą </w:t>
            </w:r>
            <w:r>
              <w:rPr>
                <w:bCs/>
                <w:color w:val="000000"/>
                <w:sz w:val="20"/>
                <w:szCs w:val="20"/>
                <w:lang w:val="lt-LT"/>
              </w:rPr>
              <w:lastRenderedPageBreak/>
              <w:t>laiką gali pasirengti visus reikiamus dokumentus, reikiamus leidimo plėtoti išdavimui.</w:t>
            </w:r>
          </w:p>
        </w:tc>
      </w:tr>
      <w:tr w:rsidR="001B05CE" w:rsidRPr="00F96065" w14:paraId="46623844" w14:textId="77777777" w:rsidTr="00050FFF">
        <w:trPr>
          <w:trHeight w:val="826"/>
        </w:trPr>
        <w:tc>
          <w:tcPr>
            <w:tcW w:w="880" w:type="dxa"/>
          </w:tcPr>
          <w:p w14:paraId="79515B43" w14:textId="77777777" w:rsidR="001B05CE" w:rsidRPr="00D118F1" w:rsidRDefault="001B05CE" w:rsidP="00D118F1">
            <w:pPr>
              <w:pStyle w:val="Sraopastraipa"/>
              <w:numPr>
                <w:ilvl w:val="0"/>
                <w:numId w:val="35"/>
              </w:numPr>
              <w:jc w:val="center"/>
              <w:rPr>
                <w:b/>
                <w:color w:val="000000"/>
                <w:sz w:val="20"/>
                <w:szCs w:val="20"/>
                <w:lang w:val="lt-LT"/>
              </w:rPr>
            </w:pPr>
          </w:p>
        </w:tc>
        <w:tc>
          <w:tcPr>
            <w:tcW w:w="2126" w:type="dxa"/>
            <w:shd w:val="clear" w:color="auto" w:fill="auto"/>
          </w:tcPr>
          <w:p w14:paraId="41270011" w14:textId="30B14A79" w:rsidR="001B05CE"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Lietuvos vėjo elektrinių asociacija, 2020-07-</w:t>
            </w:r>
            <w:r>
              <w:rPr>
                <w:b/>
                <w:bCs/>
                <w:color w:val="000000"/>
                <w:sz w:val="20"/>
                <w:szCs w:val="20"/>
                <w:lang w:val="lt-LT" w:eastAsia="lt-LT"/>
              </w:rPr>
              <w:t xml:space="preserve">22 raštu Nr. </w:t>
            </w:r>
            <w:r w:rsidRPr="008C5658">
              <w:rPr>
                <w:b/>
                <w:bCs/>
                <w:color w:val="000000"/>
                <w:sz w:val="20"/>
                <w:szCs w:val="20"/>
                <w:lang w:val="lt-LT" w:eastAsia="lt-LT"/>
              </w:rPr>
              <w:t>A2020/15</w:t>
            </w:r>
          </w:p>
        </w:tc>
        <w:tc>
          <w:tcPr>
            <w:tcW w:w="5812" w:type="dxa"/>
            <w:shd w:val="clear" w:color="auto" w:fill="auto"/>
          </w:tcPr>
          <w:p w14:paraId="103A6738" w14:textId="11DB96D8" w:rsidR="001B05CE" w:rsidRPr="00FE5A97" w:rsidRDefault="006A00EC" w:rsidP="00FE5A97">
            <w:pPr>
              <w:jc w:val="both"/>
              <w:rPr>
                <w:rFonts w:eastAsia="Calibri"/>
                <w:color w:val="000000"/>
                <w:sz w:val="20"/>
                <w:szCs w:val="20"/>
                <w:lang w:val="lt-LT"/>
              </w:rPr>
            </w:pPr>
            <w:r>
              <w:rPr>
                <w:rFonts w:eastAsia="Calibri"/>
                <w:color w:val="000000"/>
                <w:sz w:val="20"/>
                <w:szCs w:val="20"/>
                <w:lang w:val="lt-LT"/>
              </w:rPr>
              <w:t>9.</w:t>
            </w:r>
            <w:r w:rsidR="002F684B" w:rsidRPr="006A00EC">
              <w:rPr>
                <w:rFonts w:eastAsia="Calibri"/>
                <w:color w:val="000000"/>
                <w:sz w:val="20"/>
                <w:szCs w:val="20"/>
                <w:lang w:val="lt-LT"/>
              </w:rPr>
              <w:t>Projekto 10 straipsnyje siūlomas EEĮ</w:t>
            </w:r>
            <w:r w:rsidR="002F684B" w:rsidRPr="006A00EC">
              <w:rPr>
                <w:sz w:val="20"/>
                <w:szCs w:val="20"/>
                <w:lang w:val="lt-LT" w:eastAsia="lt-LT"/>
              </w:rPr>
              <w:t xml:space="preserve"> 20 straipsnio pakeitimas, kuriame siūloma keisti </w:t>
            </w:r>
            <w:r w:rsidR="002F684B" w:rsidRPr="006A00EC">
              <w:rPr>
                <w:rFonts w:eastAsia="Arial Unicode MS"/>
                <w:sz w:val="20"/>
                <w:szCs w:val="20"/>
                <w:bdr w:val="nil"/>
                <w:lang w:val="lt-LT" w:eastAsia="lt-LT"/>
              </w:rPr>
              <w:t xml:space="preserve">už nepagamintą elektros energijos kiekį numatytas baudas gamintojams, nepagamintą elektros energijos kiekį dauginant iš gamintojo laimėto kainos priedo </w:t>
            </w:r>
            <w:r w:rsidR="002F684B" w:rsidRPr="006A00EC">
              <w:rPr>
                <w:rFonts w:eastAsia="Arial Unicode MS"/>
                <w:b/>
                <w:bCs/>
                <w:sz w:val="20"/>
                <w:szCs w:val="20"/>
                <w:bdr w:val="nil"/>
                <w:lang w:val="lt-LT" w:eastAsia="lt-LT"/>
              </w:rPr>
              <w:t>ir elektros energijos vidutinės praėjusių metų kainos elektros energijos biržoje Lietuvos zonoje sumos</w:t>
            </w:r>
            <w:r w:rsidR="002F684B" w:rsidRPr="006A00EC">
              <w:rPr>
                <w:rFonts w:eastAsia="Arial Unicode MS"/>
                <w:sz w:val="20"/>
                <w:szCs w:val="20"/>
                <w:bdr w:val="nil"/>
                <w:lang w:val="lt-LT" w:eastAsia="lt-LT"/>
              </w:rPr>
              <w:t xml:space="preserve">. Asociacija nepritaria tokiam siūlymui, kadangi tai nepagrįstai didina gamintojo grąžintiną sumą už nepagamintą elektros energiją, reikalaujant grąžinti ne tik numatytą laikotarpį gautą priedą, bet ir dalį negautų pajamų. </w:t>
            </w:r>
          </w:p>
        </w:tc>
        <w:tc>
          <w:tcPr>
            <w:tcW w:w="5386" w:type="dxa"/>
            <w:shd w:val="clear" w:color="auto" w:fill="auto"/>
          </w:tcPr>
          <w:p w14:paraId="7928F4D5" w14:textId="43D18068" w:rsidR="0002515B" w:rsidRDefault="002411AD" w:rsidP="00F96065">
            <w:pPr>
              <w:ind w:right="72"/>
              <w:jc w:val="both"/>
              <w:rPr>
                <w:b/>
                <w:color w:val="000000"/>
                <w:sz w:val="20"/>
                <w:szCs w:val="20"/>
                <w:lang w:val="lt-LT"/>
              </w:rPr>
            </w:pPr>
            <w:r>
              <w:rPr>
                <w:b/>
                <w:color w:val="000000"/>
                <w:sz w:val="20"/>
                <w:szCs w:val="20"/>
                <w:lang w:val="lt-LT"/>
              </w:rPr>
              <w:t>Neatsižvelgta</w:t>
            </w:r>
          </w:p>
          <w:p w14:paraId="2B96770F" w14:textId="623C8D82" w:rsidR="0002515B" w:rsidRPr="00D00661" w:rsidRDefault="00633B64" w:rsidP="00F96065">
            <w:pPr>
              <w:ind w:right="72"/>
              <w:jc w:val="both"/>
              <w:rPr>
                <w:color w:val="000000"/>
                <w:sz w:val="20"/>
                <w:szCs w:val="20"/>
                <w:lang w:val="lt-LT"/>
              </w:rPr>
            </w:pPr>
            <w:r>
              <w:rPr>
                <w:color w:val="000000"/>
                <w:sz w:val="20"/>
                <w:szCs w:val="20"/>
                <w:lang w:val="lt-LT"/>
              </w:rPr>
              <w:t xml:space="preserve">Žr. </w:t>
            </w:r>
            <w:r w:rsidR="002A237A">
              <w:rPr>
                <w:color w:val="000000"/>
                <w:sz w:val="20"/>
                <w:szCs w:val="20"/>
                <w:lang w:val="lt-LT"/>
              </w:rPr>
              <w:t xml:space="preserve">16 </w:t>
            </w:r>
            <w:r w:rsidR="005A3253">
              <w:rPr>
                <w:color w:val="000000"/>
                <w:sz w:val="20"/>
                <w:szCs w:val="20"/>
                <w:lang w:val="lt-LT"/>
              </w:rPr>
              <w:t>argumentą</w:t>
            </w:r>
          </w:p>
        </w:tc>
      </w:tr>
      <w:tr w:rsidR="001B05CE" w:rsidRPr="00F96065" w14:paraId="1E0E8D96" w14:textId="77777777" w:rsidTr="00050FFF">
        <w:trPr>
          <w:trHeight w:val="826"/>
        </w:trPr>
        <w:tc>
          <w:tcPr>
            <w:tcW w:w="880" w:type="dxa"/>
          </w:tcPr>
          <w:p w14:paraId="0ED9D587" w14:textId="77777777" w:rsidR="001B05CE" w:rsidRPr="00D118F1" w:rsidRDefault="001B05CE" w:rsidP="00D118F1">
            <w:pPr>
              <w:pStyle w:val="Sraopastraipa"/>
              <w:numPr>
                <w:ilvl w:val="0"/>
                <w:numId w:val="35"/>
              </w:numPr>
              <w:jc w:val="center"/>
              <w:rPr>
                <w:b/>
                <w:color w:val="000000"/>
                <w:sz w:val="20"/>
                <w:szCs w:val="20"/>
                <w:lang w:val="lt-LT"/>
              </w:rPr>
            </w:pPr>
          </w:p>
        </w:tc>
        <w:tc>
          <w:tcPr>
            <w:tcW w:w="2126" w:type="dxa"/>
            <w:shd w:val="clear" w:color="auto" w:fill="auto"/>
          </w:tcPr>
          <w:p w14:paraId="55E15A02" w14:textId="1C82DA80" w:rsidR="001B05CE"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Lietuvos vėjo elektrinių asociacija, 2020-07-</w:t>
            </w:r>
            <w:r>
              <w:rPr>
                <w:b/>
                <w:bCs/>
                <w:color w:val="000000"/>
                <w:sz w:val="20"/>
                <w:szCs w:val="20"/>
                <w:lang w:val="lt-LT" w:eastAsia="lt-LT"/>
              </w:rPr>
              <w:t xml:space="preserve">22 raštu Nr. </w:t>
            </w:r>
            <w:r w:rsidRPr="008C5658">
              <w:rPr>
                <w:b/>
                <w:bCs/>
                <w:color w:val="000000"/>
                <w:sz w:val="20"/>
                <w:szCs w:val="20"/>
                <w:lang w:val="lt-LT" w:eastAsia="lt-LT"/>
              </w:rPr>
              <w:t>A2020/15</w:t>
            </w:r>
          </w:p>
        </w:tc>
        <w:tc>
          <w:tcPr>
            <w:tcW w:w="5812" w:type="dxa"/>
            <w:shd w:val="clear" w:color="auto" w:fill="auto"/>
          </w:tcPr>
          <w:p w14:paraId="4146E0E2" w14:textId="3763BA44" w:rsidR="001B05CE" w:rsidRPr="005A3253" w:rsidRDefault="006A00EC" w:rsidP="005A3253">
            <w:pPr>
              <w:jc w:val="both"/>
              <w:rPr>
                <w:rFonts w:eastAsia="Calibri"/>
                <w:color w:val="000000"/>
                <w:sz w:val="20"/>
                <w:szCs w:val="20"/>
                <w:lang w:val="lt-LT"/>
              </w:rPr>
            </w:pPr>
            <w:r w:rsidRPr="00CF16CB">
              <w:rPr>
                <w:rFonts w:eastAsia="Calibri"/>
                <w:color w:val="000000"/>
                <w:sz w:val="20"/>
                <w:szCs w:val="20"/>
                <w:lang w:val="lt-LT"/>
              </w:rPr>
              <w:t>10.</w:t>
            </w:r>
            <w:r w:rsidR="004D4F62" w:rsidRPr="00CF16CB">
              <w:rPr>
                <w:rFonts w:eastAsia="Calibri"/>
                <w:color w:val="000000"/>
                <w:sz w:val="20"/>
                <w:szCs w:val="20"/>
                <w:lang w:val="lt-LT"/>
              </w:rPr>
              <w:t>Projekto 7 straipsnyje siūlomų 21</w:t>
            </w:r>
            <w:r w:rsidR="004D4F62" w:rsidRPr="00CF16CB">
              <w:rPr>
                <w:rFonts w:eastAsia="Calibri"/>
                <w:color w:val="000000"/>
                <w:sz w:val="20"/>
                <w:szCs w:val="20"/>
                <w:vertAlign w:val="superscript"/>
                <w:lang w:val="lt-LT"/>
              </w:rPr>
              <w:t>1</w:t>
            </w:r>
            <w:r w:rsidR="004D4F62" w:rsidRPr="00CF16CB">
              <w:rPr>
                <w:rFonts w:eastAsia="Calibri"/>
                <w:color w:val="000000"/>
                <w:sz w:val="20"/>
                <w:szCs w:val="20"/>
                <w:lang w:val="lt-LT"/>
              </w:rPr>
              <w:t xml:space="preserve"> straipsnio pakeitimų kontekste, Asociacija siūlytų apsvarstyti galimybę gamintojui, nedalyvaujančiam aukcione, arba dalyvavusiam, bet jo nelaimėjusiam, prasitęsti ketinimų protokolo, kartu ir plėtros leidimo, galiojimo trukmę tam tikram laikotarpiui pvz., papildomiems 3 metams, su sąlygą, kad vartotojas pateikia Elektros tinklo operatoriui </w:t>
            </w:r>
            <w:r w:rsidR="004D4F62" w:rsidRPr="00CF16CB">
              <w:rPr>
                <w:rFonts w:eastAsia="Calibri"/>
                <w:b/>
                <w:bCs/>
                <w:color w:val="000000"/>
                <w:sz w:val="20"/>
                <w:szCs w:val="20"/>
                <w:lang w:val="lt-LT"/>
              </w:rPr>
              <w:t>(toliau – Operatorius)</w:t>
            </w:r>
            <w:r w:rsidR="004D4F62" w:rsidRPr="00CF16CB">
              <w:rPr>
                <w:rFonts w:eastAsia="Calibri"/>
                <w:color w:val="000000"/>
                <w:sz w:val="20"/>
                <w:szCs w:val="20"/>
                <w:lang w:val="lt-LT"/>
              </w:rPr>
              <w:t xml:space="preserve"> papildomą prievolių įvykdymo užtikrinimo garantiją (15 EUR/ kW). Tokiu atveju, jeigu projektas būtų užbaigtas laiku, gamintojui grįžtų abi pateiktos prievolių įvykdymo užtikrinimo garantijos. Jeigu gamintojas projekto laiku užbaigti nesuspėtų, tada visos pateiktos garantijos liktų pasinaudoti Operatoriui. Šis siūlymas aktualus, nes didelių vėjo projektų vystyme, etapas nuo gautos plėtros leidimo ir suprojektuoto parko ir gauto statybą leidžiančio dokumento trunka ~12-18 mėn. Vėjo jėgainių gamyba fabrike, nuo užsakymo pateikimo, trunka ~18-24 mėn. Prieš paleidžiant jėgainių gamybos užsakymą, gamintojai reikalauja pateikti statybą leidžiantį dokumentą. Parko statybos darbai, priklausomai nuo metų laiko, darbų grafiko, kitų detalių, trunka 6-9 mėn. Taigi praktikoje šiuo metu galiojanti leidimo plėtoti elektros energijos gamybos pajėgumus trukmė (3 metai) dažnu atveju gali būti per trumpa, dėl to siūlytina sudaryti galimybę nekomplikuotai pratęsti jo galiojimo trukmę, sukuriant draugišką vystymo aplinką komerciniu pagrindu plėtojamiems atsinaujinančių energijos išteklių projektams.</w:t>
            </w:r>
          </w:p>
        </w:tc>
        <w:tc>
          <w:tcPr>
            <w:tcW w:w="5386" w:type="dxa"/>
            <w:shd w:val="clear" w:color="auto" w:fill="auto"/>
          </w:tcPr>
          <w:p w14:paraId="6F2681BF" w14:textId="77777777" w:rsidR="00702373" w:rsidRDefault="00DE05E9" w:rsidP="00F96065">
            <w:pPr>
              <w:ind w:right="72"/>
              <w:jc w:val="both"/>
              <w:rPr>
                <w:b/>
                <w:color w:val="000000"/>
                <w:sz w:val="20"/>
                <w:szCs w:val="20"/>
                <w:lang w:val="lt-LT"/>
              </w:rPr>
            </w:pPr>
            <w:r>
              <w:rPr>
                <w:b/>
                <w:color w:val="000000"/>
                <w:sz w:val="20"/>
                <w:szCs w:val="20"/>
                <w:lang w:val="lt-LT"/>
              </w:rPr>
              <w:t>Neatsižvelgta</w:t>
            </w:r>
          </w:p>
          <w:p w14:paraId="5F974C60" w14:textId="1D2B7E0A" w:rsidR="000D3644" w:rsidRDefault="000D3644" w:rsidP="000D3644">
            <w:pPr>
              <w:jc w:val="both"/>
              <w:rPr>
                <w:color w:val="000000"/>
                <w:lang w:eastAsia="lt-LT"/>
              </w:rPr>
            </w:pPr>
            <w:r>
              <w:rPr>
                <w:bCs/>
                <w:color w:val="000000"/>
                <w:sz w:val="20"/>
                <w:szCs w:val="20"/>
                <w:lang w:val="lt-LT"/>
              </w:rPr>
              <w:t xml:space="preserve">Galiojančiame Elektros energetikos įstatyme yra numatyta, kad leidimas plėtoti elektros energijos gamybos pajėgumus (nepriklausomai nuo elektrinės/technologijos) galioja 36 mėnesius ir yra numatyta galimybė pratęsti šį terminą papildomiems 6 mėnesiams, jei įrodoma, kad atlikta ne mažiau kaip 50 proc. projekto įgyvendinimo darbų, bei </w:t>
            </w:r>
            <w:r w:rsidRPr="0094570C">
              <w:rPr>
                <w:color w:val="000000"/>
                <w:sz w:val="20"/>
                <w:szCs w:val="20"/>
                <w:lang w:eastAsia="lt-LT"/>
              </w:rPr>
              <w:t>neribotą kartų skaičių valstybės, trečiųjų asmenų veiksmų ar nenugalimos jėgos aplinkybių buvimo laikotarpiui, jeigu pateikti atitinkami įrodymai.</w:t>
            </w:r>
            <w:r>
              <w:rPr>
                <w:color w:val="000000"/>
                <w:sz w:val="20"/>
                <w:szCs w:val="20"/>
                <w:lang w:eastAsia="lt-LT"/>
              </w:rPr>
              <w:t xml:space="preserve"> Įvertinant tai, manytina, kad teisės aktuose nustatyti terminai ir pratęsimo galimybės yra pakankami.</w:t>
            </w:r>
          </w:p>
          <w:p w14:paraId="572E15FE" w14:textId="648EE7E4" w:rsidR="00DE05E9" w:rsidRPr="00DE05E9" w:rsidRDefault="00DE05E9" w:rsidP="009C5190">
            <w:pPr>
              <w:ind w:right="72"/>
              <w:jc w:val="both"/>
              <w:rPr>
                <w:bCs/>
                <w:color w:val="000000"/>
                <w:sz w:val="20"/>
                <w:szCs w:val="20"/>
                <w:lang w:val="lt-LT"/>
              </w:rPr>
            </w:pPr>
          </w:p>
        </w:tc>
      </w:tr>
      <w:tr w:rsidR="001B05CE" w:rsidRPr="00F96065" w14:paraId="607D59EF" w14:textId="77777777" w:rsidTr="00050FFF">
        <w:trPr>
          <w:trHeight w:val="418"/>
        </w:trPr>
        <w:tc>
          <w:tcPr>
            <w:tcW w:w="880" w:type="dxa"/>
          </w:tcPr>
          <w:p w14:paraId="2C03F32D" w14:textId="77777777" w:rsidR="001B05CE" w:rsidRPr="00D118F1" w:rsidRDefault="001B05CE" w:rsidP="00D118F1">
            <w:pPr>
              <w:pStyle w:val="Sraopastraipa"/>
              <w:numPr>
                <w:ilvl w:val="0"/>
                <w:numId w:val="35"/>
              </w:numPr>
              <w:jc w:val="center"/>
              <w:rPr>
                <w:b/>
                <w:color w:val="000000"/>
                <w:sz w:val="20"/>
                <w:szCs w:val="20"/>
                <w:lang w:val="lt-LT"/>
              </w:rPr>
            </w:pPr>
          </w:p>
        </w:tc>
        <w:tc>
          <w:tcPr>
            <w:tcW w:w="2126" w:type="dxa"/>
            <w:shd w:val="clear" w:color="auto" w:fill="auto"/>
          </w:tcPr>
          <w:p w14:paraId="2E94D440" w14:textId="273F7687" w:rsidR="001B05CE"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Lietuvos vėjo elektrinių asociacija, 2020-07-</w:t>
            </w:r>
            <w:r>
              <w:rPr>
                <w:b/>
                <w:bCs/>
                <w:color w:val="000000"/>
                <w:sz w:val="20"/>
                <w:szCs w:val="20"/>
                <w:lang w:val="lt-LT" w:eastAsia="lt-LT"/>
              </w:rPr>
              <w:t xml:space="preserve">22 raštu Nr. </w:t>
            </w:r>
            <w:r w:rsidRPr="008C5658">
              <w:rPr>
                <w:b/>
                <w:bCs/>
                <w:color w:val="000000"/>
                <w:sz w:val="20"/>
                <w:szCs w:val="20"/>
                <w:lang w:val="lt-LT" w:eastAsia="lt-LT"/>
              </w:rPr>
              <w:t>A2020/15</w:t>
            </w:r>
          </w:p>
        </w:tc>
        <w:tc>
          <w:tcPr>
            <w:tcW w:w="5812" w:type="dxa"/>
            <w:shd w:val="clear" w:color="auto" w:fill="auto"/>
          </w:tcPr>
          <w:p w14:paraId="1E9F58FE" w14:textId="15ADAA65" w:rsidR="001B05CE" w:rsidRPr="00E04C5C" w:rsidRDefault="00F91580" w:rsidP="00E04C5C">
            <w:pPr>
              <w:jc w:val="both"/>
              <w:rPr>
                <w:rFonts w:eastAsia="Calibri"/>
                <w:color w:val="000000"/>
                <w:sz w:val="20"/>
                <w:szCs w:val="20"/>
                <w:lang w:val="lt-LT"/>
              </w:rPr>
            </w:pPr>
            <w:r>
              <w:rPr>
                <w:rFonts w:eastAsia="Calibri"/>
                <w:color w:val="000000"/>
                <w:sz w:val="20"/>
                <w:szCs w:val="20"/>
                <w:lang w:val="lt-LT"/>
              </w:rPr>
              <w:t>12.</w:t>
            </w:r>
            <w:r w:rsidR="00CB2706" w:rsidRPr="00F91580">
              <w:rPr>
                <w:rFonts w:eastAsia="Calibri"/>
                <w:color w:val="000000"/>
                <w:sz w:val="20"/>
                <w:szCs w:val="20"/>
                <w:lang w:val="lt-LT"/>
              </w:rPr>
              <w:t>Projekto 7 straipsnyje siūlomų EEĮ 21</w:t>
            </w:r>
            <w:r w:rsidR="00CB2706" w:rsidRPr="00F91580">
              <w:rPr>
                <w:rFonts w:eastAsia="Calibri"/>
                <w:color w:val="000000"/>
                <w:sz w:val="20"/>
                <w:szCs w:val="20"/>
                <w:vertAlign w:val="superscript"/>
                <w:lang w:val="lt-LT"/>
              </w:rPr>
              <w:t>1</w:t>
            </w:r>
            <w:r w:rsidR="00CB2706" w:rsidRPr="00F91580">
              <w:rPr>
                <w:rFonts w:eastAsia="Calibri"/>
                <w:color w:val="000000"/>
                <w:sz w:val="20"/>
                <w:szCs w:val="20"/>
                <w:lang w:val="lt-LT"/>
              </w:rPr>
              <w:t xml:space="preserve"> straipsnio 5 dalies pakeitimų kontekste, Asociacija siūlytų numatyti tam tikrą ribą, kuomet Operatorius gali pasinaudoti gamintojo prievolių užtikrinimu dalimi proporcinga nepanaudotai galios daliai dėl pastatytos mažesnės galios elektrinės, t. y. jeigu nėra esminio, ketinimo protokolu rezervuotos, galios sumažėjimo, pvz.: iki 5 %. Prieš pradėdamas projektą, vystytojas nežino, kokios tiksliai galios jėgaines jis statys. Ir nors gamintojo tikslas yra pastatyti maksimalios (plėtros leidimui) galios parką, tiksli galia paaiškėja tik vėlesniame etape, įvertinimus parko statybos grafiką, vėjo jėgainių gamybos trukmę bei galimybę </w:t>
            </w:r>
            <w:r w:rsidR="00CB2706" w:rsidRPr="00F91580">
              <w:rPr>
                <w:rFonts w:eastAsia="Calibri"/>
                <w:color w:val="000000"/>
                <w:sz w:val="20"/>
                <w:szCs w:val="20"/>
                <w:lang w:val="lt-LT"/>
              </w:rPr>
              <w:lastRenderedPageBreak/>
              <w:t>atlikti jėgainių užsakymą ir pan. Be to,  vienos vėjo jėgainės galia yra netolygi, dėl ko yra sunku pasiekti tikslią ketinimo protokole įrašytą galią. Pavyzdys: Projekto vystymo eigoje paaiškėja, kad gamintojas gali pastatyti 13 vėjo elektrinių po 5,3 MW galios, t. y. iš viso 68,9 MW. Tuo tarpu plėtros leidimu jam yra rezervuota 70 MW. Skirtumas 1,1 MW arba 1100 kW x 15 EUR/kW = 16500 EUR.</w:t>
            </w:r>
          </w:p>
        </w:tc>
        <w:tc>
          <w:tcPr>
            <w:tcW w:w="5386" w:type="dxa"/>
            <w:shd w:val="clear" w:color="auto" w:fill="auto"/>
          </w:tcPr>
          <w:p w14:paraId="545FEFC0" w14:textId="6FF17692" w:rsidR="00CA6B18" w:rsidRDefault="00E46FB5" w:rsidP="00F96065">
            <w:pPr>
              <w:ind w:right="72"/>
              <w:jc w:val="both"/>
              <w:rPr>
                <w:b/>
                <w:color w:val="000000"/>
                <w:sz w:val="20"/>
                <w:szCs w:val="20"/>
                <w:lang w:val="lt-LT"/>
              </w:rPr>
            </w:pPr>
            <w:r>
              <w:rPr>
                <w:b/>
                <w:color w:val="000000"/>
                <w:sz w:val="20"/>
                <w:szCs w:val="20"/>
                <w:lang w:val="lt-LT"/>
              </w:rPr>
              <w:lastRenderedPageBreak/>
              <w:t>Neatsižvelg</w:t>
            </w:r>
            <w:r w:rsidR="00CA6B18">
              <w:rPr>
                <w:b/>
                <w:color w:val="000000"/>
                <w:sz w:val="20"/>
                <w:szCs w:val="20"/>
                <w:lang w:val="lt-LT"/>
              </w:rPr>
              <w:t>ta</w:t>
            </w:r>
          </w:p>
          <w:p w14:paraId="6225D586" w14:textId="021BE114" w:rsidR="00AB7EE1" w:rsidRPr="00D670ED" w:rsidRDefault="006C4A8C" w:rsidP="003D78B6">
            <w:pPr>
              <w:ind w:right="72"/>
              <w:jc w:val="both"/>
              <w:rPr>
                <w:bCs/>
                <w:color w:val="000000"/>
                <w:sz w:val="20"/>
                <w:szCs w:val="20"/>
                <w:lang w:val="lt-LT"/>
              </w:rPr>
            </w:pPr>
            <w:r>
              <w:rPr>
                <w:bCs/>
                <w:color w:val="000000"/>
                <w:sz w:val="20"/>
                <w:szCs w:val="20"/>
                <w:lang w:val="lt-LT"/>
              </w:rPr>
              <w:t>Atkreipiame dėmesį, kad viena iš konkurso laimėtojų nustatymo sąlygų yra didesnė įrengtoji galia, todėl, suteikus teisę pasiūlymus teikti su tam tikromis paklaidomis, būtų sukuriamos sąlygos, kuomet konkursą laimėtų gamintojas, negalintis pastatyti artimos 700 MW įrengtoios galios elektrinės</w:t>
            </w:r>
            <w:r w:rsidR="00A65150">
              <w:rPr>
                <w:bCs/>
                <w:color w:val="000000"/>
                <w:sz w:val="20"/>
                <w:szCs w:val="20"/>
                <w:lang w:val="lt-LT"/>
              </w:rPr>
              <w:t xml:space="preserve">. </w:t>
            </w:r>
            <w:r w:rsidR="004A6547">
              <w:rPr>
                <w:bCs/>
                <w:color w:val="000000"/>
                <w:sz w:val="20"/>
                <w:szCs w:val="20"/>
                <w:lang w:val="lt-LT"/>
              </w:rPr>
              <w:t>Manome, kad neįtvirtinus siūlomos nuostatos būtų užtikrinta, kad bus išnaudota</w:t>
            </w:r>
            <w:r>
              <w:rPr>
                <w:bCs/>
                <w:color w:val="000000"/>
                <w:sz w:val="20"/>
                <w:szCs w:val="20"/>
                <w:lang w:val="lt-LT"/>
              </w:rPr>
              <w:t xml:space="preserve"> visa nustatyta galia.</w:t>
            </w:r>
          </w:p>
        </w:tc>
      </w:tr>
      <w:tr w:rsidR="001B05CE" w:rsidRPr="00F96065" w14:paraId="2F721F65" w14:textId="77777777" w:rsidTr="00050FFF">
        <w:trPr>
          <w:trHeight w:val="826"/>
        </w:trPr>
        <w:tc>
          <w:tcPr>
            <w:tcW w:w="880" w:type="dxa"/>
          </w:tcPr>
          <w:p w14:paraId="552C445C" w14:textId="77777777" w:rsidR="001B05CE" w:rsidRPr="00D118F1" w:rsidRDefault="001B05CE" w:rsidP="00D118F1">
            <w:pPr>
              <w:pStyle w:val="Sraopastraipa"/>
              <w:numPr>
                <w:ilvl w:val="0"/>
                <w:numId w:val="35"/>
              </w:numPr>
              <w:jc w:val="center"/>
              <w:rPr>
                <w:b/>
                <w:color w:val="000000"/>
                <w:sz w:val="20"/>
                <w:szCs w:val="20"/>
                <w:lang w:val="lt-LT"/>
              </w:rPr>
            </w:pPr>
          </w:p>
        </w:tc>
        <w:tc>
          <w:tcPr>
            <w:tcW w:w="2126" w:type="dxa"/>
            <w:shd w:val="clear" w:color="auto" w:fill="auto"/>
          </w:tcPr>
          <w:p w14:paraId="1E47541E" w14:textId="0BD67D9B" w:rsidR="001B05CE"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Lietuvos vėjo elektrinių asociacija, 2020-07-</w:t>
            </w:r>
            <w:r>
              <w:rPr>
                <w:b/>
                <w:bCs/>
                <w:color w:val="000000"/>
                <w:sz w:val="20"/>
                <w:szCs w:val="20"/>
                <w:lang w:val="lt-LT" w:eastAsia="lt-LT"/>
              </w:rPr>
              <w:t xml:space="preserve">22 raštu Nr. </w:t>
            </w:r>
            <w:r w:rsidRPr="008C5658">
              <w:rPr>
                <w:b/>
                <w:bCs/>
                <w:color w:val="000000"/>
                <w:sz w:val="20"/>
                <w:szCs w:val="20"/>
                <w:lang w:val="lt-LT" w:eastAsia="lt-LT"/>
              </w:rPr>
              <w:t>A2020/15</w:t>
            </w:r>
          </w:p>
        </w:tc>
        <w:tc>
          <w:tcPr>
            <w:tcW w:w="5812" w:type="dxa"/>
            <w:shd w:val="clear" w:color="auto" w:fill="auto"/>
          </w:tcPr>
          <w:p w14:paraId="3172BC72" w14:textId="5C70F373" w:rsidR="001B05CE" w:rsidRPr="00E04C5C" w:rsidRDefault="00D670ED" w:rsidP="00E04C5C">
            <w:pPr>
              <w:jc w:val="both"/>
              <w:rPr>
                <w:rFonts w:eastAsia="Calibri"/>
                <w:color w:val="000000"/>
                <w:sz w:val="20"/>
                <w:szCs w:val="20"/>
                <w:lang w:val="lt-LT"/>
              </w:rPr>
            </w:pPr>
            <w:bookmarkStart w:id="3" w:name="_Hlk46301963"/>
            <w:r>
              <w:rPr>
                <w:rFonts w:eastAsia="Calibri"/>
                <w:color w:val="000000"/>
                <w:sz w:val="20"/>
                <w:szCs w:val="20"/>
                <w:lang w:val="lt-LT"/>
              </w:rPr>
              <w:t>14.</w:t>
            </w:r>
            <w:r w:rsidR="00A813AA" w:rsidRPr="00D670ED">
              <w:rPr>
                <w:rFonts w:eastAsia="Calibri"/>
                <w:color w:val="000000"/>
                <w:sz w:val="20"/>
                <w:szCs w:val="20"/>
                <w:lang w:val="lt-LT"/>
              </w:rPr>
              <w:t>Taip pat siūlytume apsvarstyti galimybę didinti prievolių užtikrinimo sumą plėtrai jūroje taip siekiant išvengti taip vadinamų „Cowboy bids“, kuomet gamintojai, pateikę nepagrįstai žemus pasiūlymus, laimi konkursus ir dėl vienų ar kitų priežasčių neįgyvendina projektų. Manome, kad didesnis prievolių užtikrinimas galėtų būti panaudotas kaip tokių siūlymų „atbaidymo“ priemonė. Didesnis prievolių užtikrinimas taip pat galėtų būti panaudojamas Operatoriaus, kai gamintojas vėluoja įgyvendinti projektą, vietoj dabar AIEĮ Projekte siūlomų sankcijų (žr. 13 šio rašto pastaba AIEĮ projektui). Kaip kitą alternatyvą siekiant išvengti „Cowboy bids“, siūlytume apsvarstyti prekvalfikacinį konkurso dalyvių etapą, kurio metu būtų atrinkti potencialūs konkurso dalyviai.</w:t>
            </w:r>
            <w:bookmarkEnd w:id="3"/>
          </w:p>
        </w:tc>
        <w:tc>
          <w:tcPr>
            <w:tcW w:w="5386" w:type="dxa"/>
            <w:shd w:val="clear" w:color="auto" w:fill="auto"/>
          </w:tcPr>
          <w:p w14:paraId="3A51858A" w14:textId="04861933" w:rsidR="00D96AE7" w:rsidRDefault="00D118F1" w:rsidP="00F96065">
            <w:pPr>
              <w:ind w:right="72"/>
              <w:jc w:val="both"/>
              <w:rPr>
                <w:b/>
                <w:color w:val="000000"/>
                <w:sz w:val="20"/>
                <w:szCs w:val="20"/>
                <w:lang w:val="lt-LT"/>
              </w:rPr>
            </w:pPr>
            <w:r>
              <w:rPr>
                <w:b/>
                <w:color w:val="000000"/>
                <w:sz w:val="20"/>
                <w:szCs w:val="20"/>
                <w:lang w:val="lt-LT"/>
              </w:rPr>
              <w:t>Atsižvelgta iš dalies</w:t>
            </w:r>
          </w:p>
          <w:p w14:paraId="19B42813" w14:textId="3323BE9D" w:rsidR="003241D4" w:rsidRPr="000A69CB" w:rsidRDefault="00EB0BD7" w:rsidP="00F96065">
            <w:pPr>
              <w:ind w:right="72"/>
              <w:jc w:val="both"/>
              <w:rPr>
                <w:bCs/>
                <w:color w:val="000000"/>
                <w:sz w:val="20"/>
                <w:szCs w:val="20"/>
                <w:lang w:val="lt-LT"/>
              </w:rPr>
            </w:pPr>
            <w:r w:rsidRPr="0075699D">
              <w:rPr>
                <w:bCs/>
                <w:color w:val="000000"/>
                <w:sz w:val="20"/>
                <w:szCs w:val="20"/>
                <w:lang w:val="lt-LT"/>
              </w:rPr>
              <w:t>Si</w:t>
            </w:r>
            <w:r>
              <w:rPr>
                <w:bCs/>
                <w:color w:val="000000"/>
                <w:sz w:val="20"/>
                <w:szCs w:val="20"/>
                <w:lang w:val="lt-LT"/>
              </w:rPr>
              <w:t>e</w:t>
            </w:r>
            <w:r w:rsidRPr="0075699D">
              <w:rPr>
                <w:bCs/>
                <w:color w:val="000000"/>
                <w:sz w:val="20"/>
                <w:szCs w:val="20"/>
                <w:lang w:val="lt-LT"/>
              </w:rPr>
              <w:t>k</w:t>
            </w:r>
            <w:r>
              <w:rPr>
                <w:bCs/>
                <w:color w:val="000000"/>
                <w:sz w:val="20"/>
                <w:szCs w:val="20"/>
                <w:lang w:val="lt-LT"/>
              </w:rPr>
              <w:t>dami</w:t>
            </w:r>
            <w:r w:rsidRPr="0075699D">
              <w:rPr>
                <w:bCs/>
                <w:color w:val="000000"/>
                <w:sz w:val="20"/>
                <w:szCs w:val="20"/>
                <w:lang w:val="lt-LT"/>
              </w:rPr>
              <w:t xml:space="preserve"> užtikrinti, kad konkurse dalyvautų tik </w:t>
            </w:r>
            <w:r>
              <w:rPr>
                <w:bCs/>
                <w:color w:val="000000"/>
                <w:sz w:val="20"/>
                <w:szCs w:val="20"/>
                <w:lang w:val="lt-LT"/>
              </w:rPr>
              <w:t xml:space="preserve">pasirengę statyti elektrines asmenys, siūlome AIEĮ projekte nustatyti kitus reikalavimus, pvz.: atrenkant laimėtoją prioritetas skiriamas gamintojams, pasiūliusiems pastatyti elektrinę, kurios įrengtoji galia artimesnė Vyriausybės nutarime nustatytąjai galiai, šiuo atveju </w:t>
            </w:r>
            <w:r>
              <w:rPr>
                <w:bCs/>
                <w:color w:val="000000"/>
                <w:sz w:val="20"/>
                <w:szCs w:val="20"/>
                <w:lang w:val="lt-LT"/>
              </w:rPr>
              <w:br/>
              <w:t>700 MW. Taip būtų išvengta, kad gamintojai fiktyviai siūlys statyti mažesnės galios elektrines mažiausia kaina. Atsižvelgdami į tai, manome, kad nustatytas 15 Eur/kW prievolių įvykdymo užtikrinimo dydis yra pakankamas.</w:t>
            </w:r>
          </w:p>
        </w:tc>
      </w:tr>
      <w:tr w:rsidR="001B05CE" w:rsidRPr="00F96065" w14:paraId="1E967A0E" w14:textId="77777777" w:rsidTr="00050FFF">
        <w:trPr>
          <w:trHeight w:val="70"/>
        </w:trPr>
        <w:tc>
          <w:tcPr>
            <w:tcW w:w="880" w:type="dxa"/>
          </w:tcPr>
          <w:p w14:paraId="482B2BE6" w14:textId="77777777" w:rsidR="001B05CE" w:rsidRPr="00D118F1" w:rsidRDefault="001B05CE" w:rsidP="00D118F1">
            <w:pPr>
              <w:pStyle w:val="Sraopastraipa"/>
              <w:numPr>
                <w:ilvl w:val="0"/>
                <w:numId w:val="35"/>
              </w:numPr>
              <w:jc w:val="center"/>
              <w:rPr>
                <w:b/>
                <w:color w:val="000000"/>
                <w:sz w:val="20"/>
                <w:szCs w:val="20"/>
                <w:lang w:val="lt-LT"/>
              </w:rPr>
            </w:pPr>
          </w:p>
        </w:tc>
        <w:tc>
          <w:tcPr>
            <w:tcW w:w="2126" w:type="dxa"/>
            <w:shd w:val="clear" w:color="auto" w:fill="auto"/>
          </w:tcPr>
          <w:p w14:paraId="3B3FF7F6" w14:textId="3E9D495F" w:rsidR="001B05CE"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Lietuvos vėjo elektrinių asociacija, 2020-07-</w:t>
            </w:r>
            <w:r>
              <w:rPr>
                <w:b/>
                <w:bCs/>
                <w:color w:val="000000"/>
                <w:sz w:val="20"/>
                <w:szCs w:val="20"/>
                <w:lang w:val="lt-LT" w:eastAsia="lt-LT"/>
              </w:rPr>
              <w:t xml:space="preserve">22 raštu Nr. </w:t>
            </w:r>
            <w:r w:rsidRPr="008C5658">
              <w:rPr>
                <w:b/>
                <w:bCs/>
                <w:color w:val="000000"/>
                <w:sz w:val="20"/>
                <w:szCs w:val="20"/>
                <w:lang w:val="lt-LT" w:eastAsia="lt-LT"/>
              </w:rPr>
              <w:t>A2020/15</w:t>
            </w:r>
          </w:p>
        </w:tc>
        <w:tc>
          <w:tcPr>
            <w:tcW w:w="5812" w:type="dxa"/>
            <w:shd w:val="clear" w:color="auto" w:fill="auto"/>
          </w:tcPr>
          <w:p w14:paraId="2018774E" w14:textId="24AF12A4" w:rsidR="001B05CE" w:rsidRPr="005A3253" w:rsidRDefault="00796B16" w:rsidP="005A3253">
            <w:pPr>
              <w:jc w:val="both"/>
              <w:rPr>
                <w:rFonts w:eastAsia="Calibri"/>
                <w:color w:val="000000"/>
                <w:sz w:val="20"/>
                <w:szCs w:val="20"/>
                <w:lang w:val="lt-LT"/>
              </w:rPr>
            </w:pPr>
            <w:r>
              <w:rPr>
                <w:rFonts w:eastAsia="Calibri"/>
                <w:color w:val="000000"/>
                <w:sz w:val="20"/>
                <w:szCs w:val="20"/>
                <w:lang w:val="lt-LT"/>
              </w:rPr>
              <w:t>15.</w:t>
            </w:r>
            <w:r w:rsidR="00F66F1A" w:rsidRPr="00796B16">
              <w:rPr>
                <w:rFonts w:eastAsia="Calibri"/>
                <w:color w:val="000000"/>
                <w:sz w:val="20"/>
                <w:szCs w:val="20"/>
                <w:lang w:val="lt-LT"/>
              </w:rPr>
              <w:t>Nepritariame Projekte siūlomam 21</w:t>
            </w:r>
            <w:r w:rsidR="00F66F1A" w:rsidRPr="00796B16">
              <w:rPr>
                <w:rFonts w:eastAsia="Calibri"/>
                <w:color w:val="000000"/>
                <w:sz w:val="20"/>
                <w:szCs w:val="20"/>
                <w:vertAlign w:val="superscript"/>
                <w:lang w:val="lt-LT"/>
              </w:rPr>
              <w:t>1</w:t>
            </w:r>
            <w:r w:rsidR="00F66F1A" w:rsidRPr="00796B16">
              <w:rPr>
                <w:rFonts w:eastAsia="Calibri"/>
                <w:color w:val="000000"/>
                <w:sz w:val="20"/>
                <w:szCs w:val="20"/>
                <w:lang w:val="lt-LT"/>
              </w:rPr>
              <w:t xml:space="preserve"> straipsnio 4 dalies pakeitimui, siūlančiam leisti Operatoriui pasinaudoti gamintojo, atsisakiusio leidimo plėtoti elektros energijos gamybos pajėgumus Atsinaujinančių išteklių energetikos įstatymo 20 straipsnio 10 dalyje nustatyta tvarka, prievolių įvykdymo užtikrinimo dalimi, kuri apskaičiuojama 0,0123 Eur/kW dauginant iš laikotarpio nuo prievolių įvykdymo užtikrinimo pateikimo dienos iki dienos, kai gamintojas nutraukia ketinimų protokolą, išreikšto dienomis. Šiuo atveju, gamintojas atsisako LP ne dėl savo noro ar kaltės, o dėl AIEĮ reikalavimo aukciono dalyviams.</w:t>
            </w:r>
          </w:p>
        </w:tc>
        <w:tc>
          <w:tcPr>
            <w:tcW w:w="5386" w:type="dxa"/>
            <w:shd w:val="clear" w:color="auto" w:fill="auto"/>
          </w:tcPr>
          <w:p w14:paraId="07570FE6" w14:textId="467B001A" w:rsidR="00B61C5F" w:rsidRDefault="00B61C5F" w:rsidP="00F96065">
            <w:pPr>
              <w:ind w:right="72"/>
              <w:jc w:val="both"/>
              <w:rPr>
                <w:b/>
                <w:color w:val="000000"/>
                <w:sz w:val="20"/>
                <w:szCs w:val="20"/>
                <w:lang w:val="lt-LT"/>
              </w:rPr>
            </w:pPr>
            <w:r>
              <w:rPr>
                <w:b/>
                <w:color w:val="000000"/>
                <w:sz w:val="20"/>
                <w:szCs w:val="20"/>
                <w:lang w:val="lt-LT"/>
              </w:rPr>
              <w:t>Neatsižvelgta</w:t>
            </w:r>
          </w:p>
          <w:p w14:paraId="65A5A421" w14:textId="7F3691E3" w:rsidR="00455DBC" w:rsidRPr="0063746C" w:rsidRDefault="00962E86" w:rsidP="00F96065">
            <w:pPr>
              <w:ind w:right="72"/>
              <w:jc w:val="both"/>
              <w:rPr>
                <w:bCs/>
                <w:color w:val="000000"/>
                <w:sz w:val="20"/>
                <w:szCs w:val="20"/>
                <w:lang w:val="lt-LT"/>
              </w:rPr>
            </w:pPr>
            <w:r>
              <w:rPr>
                <w:bCs/>
                <w:color w:val="000000"/>
                <w:sz w:val="20"/>
                <w:szCs w:val="20"/>
                <w:lang w:val="lt-LT"/>
              </w:rPr>
              <w:t>Atkreipiame dėmesį, kad aukcionai organizuojami vadovaujantis Vyriausybės patvirtintu tvarkaraščiu, todėl aukcionų organizavimo datos yra iš anksto žinomos visiems rinkos dalyviams. Atitinkamai, jei gamintojui projektui vystyti reikalinga parama, jis turėtų laukti aukciono kvietimo ir iš anksto nerezervuoti tinklų, taip įgaudamas konkurencinį pranašumą. Taip būtų užtikrinta, kad visi gamintojai turės vienodas sąlygas gauti skatinimą.</w:t>
            </w:r>
          </w:p>
        </w:tc>
      </w:tr>
      <w:tr w:rsidR="00B67642" w:rsidRPr="00F96065" w14:paraId="629CF8AD" w14:textId="77777777" w:rsidTr="00050FFF">
        <w:trPr>
          <w:trHeight w:val="826"/>
        </w:trPr>
        <w:tc>
          <w:tcPr>
            <w:tcW w:w="880" w:type="dxa"/>
          </w:tcPr>
          <w:p w14:paraId="45247C56" w14:textId="77777777" w:rsidR="00B67642" w:rsidRPr="00D118F1" w:rsidRDefault="00B67642" w:rsidP="00D118F1">
            <w:pPr>
              <w:pStyle w:val="Sraopastraipa"/>
              <w:numPr>
                <w:ilvl w:val="0"/>
                <w:numId w:val="35"/>
              </w:numPr>
              <w:jc w:val="center"/>
              <w:rPr>
                <w:b/>
                <w:color w:val="000000"/>
                <w:sz w:val="20"/>
                <w:szCs w:val="20"/>
                <w:lang w:val="lt-LT"/>
              </w:rPr>
            </w:pPr>
          </w:p>
        </w:tc>
        <w:tc>
          <w:tcPr>
            <w:tcW w:w="2126" w:type="dxa"/>
            <w:shd w:val="clear" w:color="auto" w:fill="auto"/>
          </w:tcPr>
          <w:p w14:paraId="23C2C018" w14:textId="3314A5D8" w:rsidR="00B67642"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Lietuvos vėjo elektrinių asociacija, 2020-07-</w:t>
            </w:r>
            <w:r>
              <w:rPr>
                <w:b/>
                <w:bCs/>
                <w:color w:val="000000"/>
                <w:sz w:val="20"/>
                <w:szCs w:val="20"/>
                <w:lang w:val="lt-LT" w:eastAsia="lt-LT"/>
              </w:rPr>
              <w:t xml:space="preserve">22 raštu Nr. </w:t>
            </w:r>
            <w:r w:rsidRPr="008C5658">
              <w:rPr>
                <w:b/>
                <w:bCs/>
                <w:color w:val="000000"/>
                <w:sz w:val="20"/>
                <w:szCs w:val="20"/>
                <w:lang w:val="lt-LT" w:eastAsia="lt-LT"/>
              </w:rPr>
              <w:t>A2020/15</w:t>
            </w:r>
          </w:p>
        </w:tc>
        <w:tc>
          <w:tcPr>
            <w:tcW w:w="5812" w:type="dxa"/>
            <w:shd w:val="clear" w:color="auto" w:fill="auto"/>
          </w:tcPr>
          <w:p w14:paraId="01500BD3" w14:textId="1B4806F6" w:rsidR="00B67642" w:rsidRPr="004A1B0E" w:rsidRDefault="00B230CC" w:rsidP="004A1B0E">
            <w:pPr>
              <w:spacing w:after="120"/>
              <w:jc w:val="both"/>
              <w:rPr>
                <w:rFonts w:eastAsia="Calibri"/>
                <w:color w:val="000000"/>
                <w:sz w:val="20"/>
                <w:szCs w:val="20"/>
                <w:lang w:val="lt-LT"/>
              </w:rPr>
            </w:pPr>
            <w:r>
              <w:rPr>
                <w:rFonts w:eastAsia="Calibri"/>
                <w:color w:val="000000"/>
                <w:sz w:val="20"/>
                <w:szCs w:val="20"/>
                <w:lang w:val="lt-LT"/>
              </w:rPr>
              <w:t>16.</w:t>
            </w:r>
            <w:r w:rsidR="00E34042" w:rsidRPr="00B230CC">
              <w:rPr>
                <w:rFonts w:eastAsia="Calibri"/>
                <w:color w:val="000000"/>
                <w:sz w:val="20"/>
                <w:szCs w:val="20"/>
                <w:lang w:val="lt-LT"/>
              </w:rPr>
              <w:t xml:space="preserve">Projekte siūloma papildyti EEĮ 74 straipsnio 5 dalį 6 punktu, jog VIAP lengvata gali pasinaudoti gamintojai, „kurie nėra įgiję teisės pasinaudoti fiksuotu elektros energijos iš atsinaujinančių išteklių tarifu, elektros energijos iš atsinaujinančių išteklių kainos priedu ar kitais Atsinaujinančių išteklių energetikos įstatymo 20 straipsnio 24 dalyje nurodytais paramos šaltiniais, naudojant atsinaujinančius energijos išteklius pagamintą ir pagal atsinaujinančių išteklių elektros energijos pirkimo–pardavimo sutartis </w:t>
            </w:r>
            <w:r w:rsidR="00E34042" w:rsidRPr="00B230CC">
              <w:rPr>
                <w:rFonts w:eastAsia="Calibri"/>
                <w:i/>
                <w:iCs/>
                <w:color w:val="000000"/>
                <w:sz w:val="20"/>
                <w:szCs w:val="20"/>
                <w:lang w:val="lt-LT"/>
              </w:rPr>
              <w:t>tiesiogiai vartotojui</w:t>
            </w:r>
            <w:r w:rsidR="00E34042" w:rsidRPr="00B230CC">
              <w:rPr>
                <w:rFonts w:eastAsia="Calibri"/>
                <w:color w:val="000000"/>
                <w:sz w:val="20"/>
                <w:szCs w:val="20"/>
                <w:lang w:val="lt-LT"/>
              </w:rPr>
              <w:t xml:space="preserve"> parduotą elektros energiją.“ Siūlytume išbrauti žodžius „tiesiogiai vartotojui“, kadangi absoliuti dauguma dvišalių elektros energijos pirkimo–pardavimo sutarčių yra sudaromos tarpininkaujant elektros energijos tiekėjams, kurie nėra galutinis vartotojas, bet nupirktą elektros energiją parduoda galutiniams vartotojams ir ją balansuoja. Atitinkamai, reikėtų patikslinti EEĮ 46</w:t>
            </w:r>
            <w:r w:rsidR="00E34042" w:rsidRPr="00B230CC">
              <w:rPr>
                <w:rFonts w:eastAsia="Calibri"/>
                <w:color w:val="000000"/>
                <w:sz w:val="20"/>
                <w:szCs w:val="20"/>
                <w:vertAlign w:val="superscript"/>
                <w:lang w:val="lt-LT"/>
              </w:rPr>
              <w:t>1</w:t>
            </w:r>
            <w:r w:rsidR="00E34042" w:rsidRPr="00B230CC">
              <w:rPr>
                <w:rFonts w:eastAsia="Calibri"/>
                <w:color w:val="000000"/>
                <w:sz w:val="20"/>
                <w:szCs w:val="20"/>
                <w:lang w:val="lt-LT"/>
              </w:rPr>
              <w:t xml:space="preserve"> str. nuostatas, jog dvišalėmis sutartimis laikomos ir sutartys, sudaromos tarp gamintojų ir kitų rinkos dalyvių (nepriklausomų tiekėjų). </w:t>
            </w:r>
          </w:p>
        </w:tc>
        <w:tc>
          <w:tcPr>
            <w:tcW w:w="5386" w:type="dxa"/>
            <w:shd w:val="clear" w:color="auto" w:fill="auto"/>
          </w:tcPr>
          <w:p w14:paraId="399BA216" w14:textId="1D6C2BE7" w:rsidR="00830FA8" w:rsidRDefault="00A57147" w:rsidP="00F96065">
            <w:pPr>
              <w:ind w:right="72"/>
              <w:jc w:val="both"/>
              <w:rPr>
                <w:b/>
                <w:color w:val="000000"/>
                <w:sz w:val="20"/>
                <w:szCs w:val="20"/>
                <w:lang w:val="lt-LT"/>
              </w:rPr>
            </w:pPr>
            <w:r>
              <w:rPr>
                <w:b/>
                <w:color w:val="000000"/>
                <w:sz w:val="20"/>
                <w:szCs w:val="20"/>
                <w:lang w:val="lt-LT"/>
              </w:rPr>
              <w:t>Neatsižvelgt</w:t>
            </w:r>
            <w:r w:rsidR="00830FA8">
              <w:rPr>
                <w:b/>
                <w:color w:val="000000"/>
                <w:sz w:val="20"/>
                <w:szCs w:val="20"/>
                <w:lang w:val="lt-LT"/>
              </w:rPr>
              <w:t>a</w:t>
            </w:r>
          </w:p>
          <w:p w14:paraId="76E24C7B" w14:textId="25D1DCA4" w:rsidR="00535293" w:rsidRPr="00F96065" w:rsidRDefault="004A1B0E" w:rsidP="00F96065">
            <w:pPr>
              <w:ind w:right="72"/>
              <w:jc w:val="both"/>
              <w:rPr>
                <w:b/>
                <w:color w:val="000000"/>
                <w:sz w:val="20"/>
                <w:szCs w:val="20"/>
                <w:lang w:val="lt-LT"/>
              </w:rPr>
            </w:pPr>
            <w:r>
              <w:rPr>
                <w:color w:val="000000"/>
                <w:sz w:val="20"/>
                <w:szCs w:val="20"/>
              </w:rPr>
              <w:t>Žr. 1 argumentą</w:t>
            </w:r>
            <w:r w:rsidR="00030822">
              <w:rPr>
                <w:b/>
                <w:color w:val="000000"/>
                <w:sz w:val="20"/>
                <w:szCs w:val="20"/>
                <w:lang w:val="lt-LT"/>
              </w:rPr>
              <w:t xml:space="preserve"> </w:t>
            </w:r>
          </w:p>
        </w:tc>
      </w:tr>
      <w:tr w:rsidR="00E34042" w:rsidRPr="00F96065" w14:paraId="071810AF" w14:textId="77777777" w:rsidTr="00050FFF">
        <w:trPr>
          <w:trHeight w:val="1421"/>
        </w:trPr>
        <w:tc>
          <w:tcPr>
            <w:tcW w:w="880" w:type="dxa"/>
          </w:tcPr>
          <w:p w14:paraId="7DB57B27" w14:textId="77777777" w:rsidR="00E34042" w:rsidRPr="00D118F1" w:rsidRDefault="00E34042" w:rsidP="00D118F1">
            <w:pPr>
              <w:pStyle w:val="Sraopastraipa"/>
              <w:numPr>
                <w:ilvl w:val="0"/>
                <w:numId w:val="35"/>
              </w:numPr>
              <w:jc w:val="center"/>
              <w:rPr>
                <w:b/>
                <w:color w:val="000000"/>
                <w:sz w:val="20"/>
                <w:szCs w:val="20"/>
                <w:lang w:val="lt-LT"/>
              </w:rPr>
            </w:pPr>
          </w:p>
        </w:tc>
        <w:tc>
          <w:tcPr>
            <w:tcW w:w="2126" w:type="dxa"/>
            <w:shd w:val="clear" w:color="auto" w:fill="auto"/>
          </w:tcPr>
          <w:p w14:paraId="3642831A" w14:textId="26939698" w:rsidR="00E34042"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Lietuvos vėjo elektrinių asociacija, 2020-07-</w:t>
            </w:r>
            <w:r>
              <w:rPr>
                <w:b/>
                <w:bCs/>
                <w:color w:val="000000"/>
                <w:sz w:val="20"/>
                <w:szCs w:val="20"/>
                <w:lang w:val="lt-LT" w:eastAsia="lt-LT"/>
              </w:rPr>
              <w:t xml:space="preserve">22 raštu Nr. </w:t>
            </w:r>
            <w:r w:rsidRPr="008C5658">
              <w:rPr>
                <w:b/>
                <w:bCs/>
                <w:color w:val="000000"/>
                <w:sz w:val="20"/>
                <w:szCs w:val="20"/>
                <w:lang w:val="lt-LT" w:eastAsia="lt-LT"/>
              </w:rPr>
              <w:t>A2020/15</w:t>
            </w:r>
          </w:p>
        </w:tc>
        <w:tc>
          <w:tcPr>
            <w:tcW w:w="5812" w:type="dxa"/>
            <w:shd w:val="clear" w:color="auto" w:fill="auto"/>
          </w:tcPr>
          <w:p w14:paraId="30AC40B5" w14:textId="6C909FDB" w:rsidR="00E34042" w:rsidRPr="00035BC2" w:rsidRDefault="005F45CF" w:rsidP="00035BC2">
            <w:pPr>
              <w:jc w:val="both"/>
              <w:rPr>
                <w:rFonts w:eastAsia="Calibri"/>
                <w:color w:val="000000"/>
                <w:sz w:val="20"/>
                <w:szCs w:val="20"/>
                <w:lang w:val="lt-LT"/>
              </w:rPr>
            </w:pPr>
            <w:r>
              <w:rPr>
                <w:rFonts w:eastAsia="Calibri"/>
                <w:color w:val="000000"/>
                <w:sz w:val="20"/>
                <w:szCs w:val="20"/>
                <w:lang w:val="lt-LT"/>
              </w:rPr>
              <w:t>5.</w:t>
            </w:r>
            <w:r w:rsidR="002778E6" w:rsidRPr="005F45CF">
              <w:rPr>
                <w:rFonts w:eastAsia="Calibri"/>
                <w:color w:val="000000"/>
                <w:sz w:val="20"/>
                <w:szCs w:val="20"/>
                <w:lang w:val="lt-LT"/>
              </w:rPr>
              <w:t>Projekte siūloma keisti AIEĮ 22 str. 3 dalį numatant, kad „&lt;...&gt; leidimo turėtojas leidimo galiojimo laikotarpiu atleidžiamas nuo valstybinės žemės nuomos mokesčio, jeigu toks taikomas“. Siūlytume Projektų rengėjams pirmiau išsiaiškinti ar vėjo elektrinių parkui jūroje reikės mokėti žemės mokestį ir tuomet tai atitinkamai reglamentuoti įstatyme.</w:t>
            </w:r>
          </w:p>
        </w:tc>
        <w:tc>
          <w:tcPr>
            <w:tcW w:w="5386" w:type="dxa"/>
            <w:shd w:val="clear" w:color="auto" w:fill="auto"/>
          </w:tcPr>
          <w:p w14:paraId="5F38D1EF" w14:textId="666AA64F" w:rsidR="008C241F" w:rsidRDefault="008C241F" w:rsidP="00F96065">
            <w:pPr>
              <w:ind w:right="72"/>
              <w:jc w:val="both"/>
              <w:rPr>
                <w:b/>
                <w:color w:val="000000"/>
                <w:sz w:val="20"/>
                <w:szCs w:val="20"/>
                <w:lang w:val="lt-LT"/>
              </w:rPr>
            </w:pPr>
            <w:r>
              <w:rPr>
                <w:b/>
                <w:color w:val="000000"/>
                <w:sz w:val="20"/>
                <w:szCs w:val="20"/>
                <w:lang w:val="lt-LT"/>
              </w:rPr>
              <w:t>Neatsižvelg</w:t>
            </w:r>
            <w:r w:rsidR="00544B96">
              <w:rPr>
                <w:b/>
                <w:color w:val="000000"/>
                <w:sz w:val="20"/>
                <w:szCs w:val="20"/>
                <w:lang w:val="lt-LT"/>
              </w:rPr>
              <w:t>ta</w:t>
            </w:r>
          </w:p>
          <w:p w14:paraId="5B3B2570" w14:textId="4B755798" w:rsidR="008C241F" w:rsidRPr="00A950DD" w:rsidRDefault="008C241F" w:rsidP="00F96065">
            <w:pPr>
              <w:ind w:right="72"/>
              <w:jc w:val="both"/>
              <w:rPr>
                <w:bCs/>
                <w:color w:val="000000"/>
                <w:sz w:val="20"/>
                <w:szCs w:val="20"/>
                <w:lang w:val="lt-LT"/>
              </w:rPr>
            </w:pPr>
            <w:r w:rsidRPr="00A950DD">
              <w:rPr>
                <w:bCs/>
                <w:color w:val="000000"/>
                <w:sz w:val="20"/>
                <w:szCs w:val="20"/>
                <w:lang w:val="lt-LT"/>
              </w:rPr>
              <w:t>Kadangi kol kas valstyb</w:t>
            </w:r>
            <w:r w:rsidR="00213171" w:rsidRPr="00A950DD">
              <w:rPr>
                <w:bCs/>
                <w:color w:val="000000"/>
                <w:sz w:val="20"/>
                <w:szCs w:val="20"/>
                <w:lang w:val="lt-LT"/>
              </w:rPr>
              <w:t>inė žemė, esanti Lietuvos jūrinėje teritorijoje, n</w:t>
            </w:r>
            <w:r w:rsidR="00544B96">
              <w:rPr>
                <w:bCs/>
                <w:color w:val="000000"/>
                <w:sz w:val="20"/>
                <w:szCs w:val="20"/>
                <w:lang w:val="lt-LT"/>
              </w:rPr>
              <w:t>ė</w:t>
            </w:r>
            <w:r w:rsidR="00213171" w:rsidRPr="00A950DD">
              <w:rPr>
                <w:bCs/>
                <w:color w:val="000000"/>
                <w:sz w:val="20"/>
                <w:szCs w:val="20"/>
                <w:lang w:val="lt-LT"/>
              </w:rPr>
              <w:t xml:space="preserve">ra suskirtstyta į žemės sklypus ir nėra nustatytas </w:t>
            </w:r>
            <w:r w:rsidR="00544B96">
              <w:rPr>
                <w:bCs/>
                <w:color w:val="000000"/>
                <w:sz w:val="20"/>
                <w:szCs w:val="20"/>
                <w:lang w:val="lt-LT"/>
              </w:rPr>
              <w:t>šios</w:t>
            </w:r>
            <w:r w:rsidR="00213171" w:rsidRPr="00A950DD">
              <w:rPr>
                <w:bCs/>
                <w:color w:val="000000"/>
                <w:sz w:val="20"/>
                <w:szCs w:val="20"/>
                <w:lang w:val="lt-LT"/>
              </w:rPr>
              <w:t xml:space="preserve"> žemės mokestis, siekiant </w:t>
            </w:r>
            <w:r w:rsidR="00A950DD" w:rsidRPr="00A950DD">
              <w:rPr>
                <w:bCs/>
                <w:color w:val="000000"/>
                <w:sz w:val="20"/>
                <w:szCs w:val="20"/>
                <w:lang w:val="lt-LT"/>
              </w:rPr>
              <w:t>apsaugoti jūrinių elektrinių plėtotojus nuo tokių</w:t>
            </w:r>
            <w:r w:rsidR="00544B96">
              <w:rPr>
                <w:bCs/>
                <w:color w:val="000000"/>
                <w:sz w:val="20"/>
                <w:szCs w:val="20"/>
                <w:lang w:val="lt-LT"/>
              </w:rPr>
              <w:t xml:space="preserve"> </w:t>
            </w:r>
            <w:r w:rsidR="00A950DD" w:rsidRPr="00A950DD">
              <w:rPr>
                <w:bCs/>
                <w:color w:val="000000"/>
                <w:sz w:val="20"/>
                <w:szCs w:val="20"/>
                <w:lang w:val="lt-LT"/>
              </w:rPr>
              <w:t xml:space="preserve">mokesčių, kurie gali atsirasti ateityje, </w:t>
            </w:r>
            <w:r w:rsidR="00AF08F4">
              <w:rPr>
                <w:bCs/>
                <w:color w:val="000000"/>
                <w:sz w:val="20"/>
                <w:szCs w:val="20"/>
                <w:lang w:val="lt-LT"/>
              </w:rPr>
              <w:t xml:space="preserve">AIEĮ projekte </w:t>
            </w:r>
            <w:r w:rsidR="00A950DD" w:rsidRPr="00A950DD">
              <w:rPr>
                <w:bCs/>
                <w:color w:val="000000"/>
                <w:sz w:val="20"/>
                <w:szCs w:val="20"/>
                <w:lang w:val="lt-LT"/>
              </w:rPr>
              <w:t>siūloma atleisti nuo mokesčio mokėjimo.</w:t>
            </w:r>
          </w:p>
        </w:tc>
      </w:tr>
      <w:tr w:rsidR="00E34042" w:rsidRPr="00F96065" w14:paraId="6A913E8A" w14:textId="77777777" w:rsidTr="00050FFF">
        <w:trPr>
          <w:trHeight w:val="826"/>
        </w:trPr>
        <w:tc>
          <w:tcPr>
            <w:tcW w:w="880" w:type="dxa"/>
          </w:tcPr>
          <w:p w14:paraId="4144B8A1" w14:textId="77777777" w:rsidR="00E34042" w:rsidRPr="00D118F1" w:rsidRDefault="00E34042" w:rsidP="00D118F1">
            <w:pPr>
              <w:pStyle w:val="Sraopastraipa"/>
              <w:numPr>
                <w:ilvl w:val="0"/>
                <w:numId w:val="35"/>
              </w:numPr>
              <w:jc w:val="center"/>
              <w:rPr>
                <w:b/>
                <w:color w:val="000000"/>
                <w:sz w:val="20"/>
                <w:szCs w:val="20"/>
                <w:lang w:val="lt-LT"/>
              </w:rPr>
            </w:pPr>
          </w:p>
        </w:tc>
        <w:tc>
          <w:tcPr>
            <w:tcW w:w="2126" w:type="dxa"/>
            <w:shd w:val="clear" w:color="auto" w:fill="auto"/>
          </w:tcPr>
          <w:p w14:paraId="046BD507" w14:textId="07050822" w:rsidR="00E34042"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Lietuvos vėjo elektrinių asociacija, 2020-07-</w:t>
            </w:r>
            <w:r>
              <w:rPr>
                <w:b/>
                <w:bCs/>
                <w:color w:val="000000"/>
                <w:sz w:val="20"/>
                <w:szCs w:val="20"/>
                <w:lang w:val="lt-LT" w:eastAsia="lt-LT"/>
              </w:rPr>
              <w:t xml:space="preserve">22 raštu Nr. </w:t>
            </w:r>
            <w:r w:rsidRPr="008C5658">
              <w:rPr>
                <w:b/>
                <w:bCs/>
                <w:color w:val="000000"/>
                <w:sz w:val="20"/>
                <w:szCs w:val="20"/>
                <w:lang w:val="lt-LT" w:eastAsia="lt-LT"/>
              </w:rPr>
              <w:t>A2020/15</w:t>
            </w:r>
          </w:p>
        </w:tc>
        <w:tc>
          <w:tcPr>
            <w:tcW w:w="5812" w:type="dxa"/>
            <w:shd w:val="clear" w:color="auto" w:fill="auto"/>
          </w:tcPr>
          <w:p w14:paraId="664DE18A" w14:textId="6ECAC725" w:rsidR="00B64B9F" w:rsidRPr="00A950DD" w:rsidRDefault="00A950DD" w:rsidP="00A950DD">
            <w:pPr>
              <w:jc w:val="both"/>
              <w:rPr>
                <w:rFonts w:eastAsia="Calibri"/>
                <w:color w:val="000000"/>
                <w:sz w:val="20"/>
                <w:szCs w:val="20"/>
                <w:lang w:val="lt-LT"/>
              </w:rPr>
            </w:pPr>
            <w:r>
              <w:rPr>
                <w:rFonts w:eastAsia="Calibri"/>
                <w:color w:val="000000"/>
                <w:sz w:val="20"/>
                <w:szCs w:val="20"/>
                <w:lang w:val="lt-LT"/>
              </w:rPr>
              <w:t>6.</w:t>
            </w:r>
            <w:r w:rsidR="00B64B9F" w:rsidRPr="00A950DD">
              <w:rPr>
                <w:rFonts w:eastAsia="Calibri"/>
                <w:color w:val="000000"/>
                <w:sz w:val="20"/>
                <w:szCs w:val="20"/>
                <w:lang w:val="lt-LT"/>
              </w:rPr>
              <w:t xml:space="preserve">Prašytume pateikti išaiškinimą, už kokius tyrimus atsako atsakinga institucija, pavyzdžiui, ar bus atliekami vėjo greičio, dugno grunto, reljefo ar kitų jūros parametrų, reikalingų sėkmingo projekto įgyvendinimui, tyrimai, ir ar tai galės atlikti konkurso dalyviai (ar laimėtojas), nes pagal dabartines AIEĮ 22 str. 1 dalies formuluotes tai nėra iki galo aišku. </w:t>
            </w:r>
          </w:p>
          <w:p w14:paraId="37D82D88" w14:textId="77777777" w:rsidR="00E34042" w:rsidRPr="00F96065" w:rsidRDefault="00E34042" w:rsidP="00F96065">
            <w:pPr>
              <w:ind w:firstLine="720"/>
              <w:jc w:val="both"/>
              <w:rPr>
                <w:color w:val="000000"/>
                <w:sz w:val="20"/>
                <w:szCs w:val="20"/>
                <w:lang w:val="lt-LT" w:eastAsia="lt-LT"/>
              </w:rPr>
            </w:pPr>
          </w:p>
        </w:tc>
        <w:tc>
          <w:tcPr>
            <w:tcW w:w="5386" w:type="dxa"/>
            <w:shd w:val="clear" w:color="auto" w:fill="auto"/>
          </w:tcPr>
          <w:p w14:paraId="2AE32D55" w14:textId="5A5B46F1" w:rsidR="00B07DA8" w:rsidRDefault="00B07DA8" w:rsidP="00F96065">
            <w:pPr>
              <w:ind w:right="72"/>
              <w:jc w:val="both"/>
              <w:rPr>
                <w:b/>
                <w:color w:val="000000"/>
                <w:sz w:val="20"/>
                <w:szCs w:val="20"/>
                <w:lang w:val="lt-LT"/>
              </w:rPr>
            </w:pPr>
            <w:r>
              <w:rPr>
                <w:b/>
                <w:color w:val="000000"/>
                <w:sz w:val="20"/>
                <w:szCs w:val="20"/>
                <w:lang w:val="lt-LT"/>
              </w:rPr>
              <w:t>Atsižvelgta iš dalies</w:t>
            </w:r>
          </w:p>
          <w:p w14:paraId="7B5798E3" w14:textId="17A7D4C1" w:rsidR="00D27AC3" w:rsidRPr="00B80469" w:rsidRDefault="005A3ECC" w:rsidP="00F96065">
            <w:pPr>
              <w:ind w:right="72"/>
              <w:jc w:val="both"/>
              <w:rPr>
                <w:bCs/>
                <w:color w:val="000000"/>
                <w:sz w:val="20"/>
                <w:szCs w:val="20"/>
                <w:lang w:val="lt-LT"/>
              </w:rPr>
            </w:pPr>
            <w:r w:rsidRPr="00B80469">
              <w:rPr>
                <w:bCs/>
                <w:color w:val="000000"/>
                <w:sz w:val="20"/>
                <w:szCs w:val="20"/>
                <w:lang w:val="lt-LT"/>
              </w:rPr>
              <w:t xml:space="preserve">Pagal galiojantį AIEĮ visus tyrimus atlieka </w:t>
            </w:r>
            <w:r>
              <w:rPr>
                <w:bCs/>
                <w:color w:val="000000"/>
                <w:sz w:val="20"/>
                <w:szCs w:val="20"/>
                <w:lang w:val="lt-LT"/>
              </w:rPr>
              <w:t>Lietuvos Respublikos Vyriausybės</w:t>
            </w:r>
            <w:r w:rsidRPr="00B80469">
              <w:rPr>
                <w:bCs/>
                <w:color w:val="000000"/>
                <w:sz w:val="20"/>
                <w:szCs w:val="20"/>
                <w:lang w:val="lt-LT"/>
              </w:rPr>
              <w:t xml:space="preserve"> įgaliota institucija – Energetikos ministerija</w:t>
            </w:r>
            <w:r>
              <w:rPr>
                <w:bCs/>
                <w:color w:val="000000"/>
                <w:sz w:val="20"/>
                <w:szCs w:val="20"/>
                <w:lang w:val="lt-LT"/>
              </w:rPr>
              <w:t>. AIEĮ projekte šios nuostatos nekeičiamos. N</w:t>
            </w:r>
            <w:r w:rsidRPr="00B80469">
              <w:rPr>
                <w:bCs/>
                <w:color w:val="000000"/>
                <w:sz w:val="20"/>
                <w:szCs w:val="20"/>
                <w:lang w:val="lt-LT"/>
              </w:rPr>
              <w:t xml:space="preserve">umatoma, kad visi tyrimai, tarp jų ir vėjo greičio matavimai, geofiziniai ir geotechniniai dugno tyrimai bus atlikti ir jų rezultatai bus viešai paskelbti, kaip numato </w:t>
            </w:r>
            <w:r w:rsidRPr="00C66DDE">
              <w:rPr>
                <w:color w:val="000000"/>
                <w:sz w:val="20"/>
                <w:szCs w:val="20"/>
              </w:rPr>
              <w:t>Lietuvos Respublikos teritorinės jūros, Lietuvos Respublikos išskirtinės ekonominės zonos Baltijos jūroje tyrimų ir kitų veiksmų, reikalingų Lietuvos Respublikos teritorinės jūros ir (ar) Lietuvos Respublikos išskirtinės ekonominės zonos Baltijos jūroje dalims, kuriose tikslinga organizuoti konkursą (konkursus) atsinaujinančius energijos išteklius naudojančių elektrinių plėtrai ir eksploatacijai, ir šių elektrinių įrengtosioms galioms nustatyti, atlikimo ir jų rezultatų skelbimo tvarkos apra</w:t>
            </w:r>
            <w:r>
              <w:rPr>
                <w:color w:val="000000"/>
                <w:sz w:val="20"/>
                <w:szCs w:val="20"/>
              </w:rPr>
              <w:t>šas, patvirtintas</w:t>
            </w:r>
            <w:r w:rsidRPr="00C66DDE">
              <w:rPr>
                <w:color w:val="000000"/>
                <w:sz w:val="20"/>
                <w:szCs w:val="20"/>
              </w:rPr>
              <w:t xml:space="preserve"> </w:t>
            </w:r>
            <w:r>
              <w:rPr>
                <w:color w:val="000000"/>
                <w:sz w:val="20"/>
                <w:szCs w:val="20"/>
              </w:rPr>
              <w:t>e</w:t>
            </w:r>
            <w:r w:rsidRPr="00C66DDE">
              <w:rPr>
                <w:color w:val="000000"/>
                <w:sz w:val="20"/>
                <w:szCs w:val="20"/>
              </w:rPr>
              <w:t>nergetikos ministro 2017 m. gruodžio 11 d. įsakymu Nr. 1-317</w:t>
            </w:r>
            <w:r>
              <w:rPr>
                <w:color w:val="000000"/>
                <w:sz w:val="20"/>
                <w:szCs w:val="20"/>
              </w:rPr>
              <w:t>.</w:t>
            </w:r>
          </w:p>
        </w:tc>
      </w:tr>
      <w:tr w:rsidR="0069387E" w:rsidRPr="00F96065" w14:paraId="6EC9F648" w14:textId="77777777" w:rsidTr="00050FFF">
        <w:trPr>
          <w:trHeight w:val="826"/>
        </w:trPr>
        <w:tc>
          <w:tcPr>
            <w:tcW w:w="880" w:type="dxa"/>
          </w:tcPr>
          <w:p w14:paraId="3663AF12" w14:textId="77777777" w:rsidR="0069387E" w:rsidRPr="00D118F1" w:rsidRDefault="0069387E" w:rsidP="00D118F1">
            <w:pPr>
              <w:pStyle w:val="Sraopastraipa"/>
              <w:numPr>
                <w:ilvl w:val="0"/>
                <w:numId w:val="35"/>
              </w:numPr>
              <w:jc w:val="center"/>
              <w:rPr>
                <w:b/>
                <w:color w:val="000000"/>
                <w:sz w:val="20"/>
                <w:szCs w:val="20"/>
                <w:lang w:val="lt-LT"/>
              </w:rPr>
            </w:pPr>
          </w:p>
        </w:tc>
        <w:tc>
          <w:tcPr>
            <w:tcW w:w="2126" w:type="dxa"/>
            <w:shd w:val="clear" w:color="auto" w:fill="auto"/>
          </w:tcPr>
          <w:p w14:paraId="294003F5" w14:textId="47CE701C" w:rsidR="0069387E"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Lietuvos vėjo elektrinių asociacija, 2020-07-</w:t>
            </w:r>
            <w:r>
              <w:rPr>
                <w:b/>
                <w:bCs/>
                <w:color w:val="000000"/>
                <w:sz w:val="20"/>
                <w:szCs w:val="20"/>
                <w:lang w:val="lt-LT" w:eastAsia="lt-LT"/>
              </w:rPr>
              <w:t xml:space="preserve">22 raštu Nr. </w:t>
            </w:r>
            <w:r w:rsidRPr="008C5658">
              <w:rPr>
                <w:b/>
                <w:bCs/>
                <w:color w:val="000000"/>
                <w:sz w:val="20"/>
                <w:szCs w:val="20"/>
                <w:lang w:val="lt-LT" w:eastAsia="lt-LT"/>
              </w:rPr>
              <w:t>A2020/15</w:t>
            </w:r>
          </w:p>
        </w:tc>
        <w:tc>
          <w:tcPr>
            <w:tcW w:w="5812" w:type="dxa"/>
            <w:shd w:val="clear" w:color="auto" w:fill="auto"/>
          </w:tcPr>
          <w:p w14:paraId="17E48D3F" w14:textId="1901409C" w:rsidR="0069387E" w:rsidRPr="00691262" w:rsidRDefault="00D7040F" w:rsidP="00691262">
            <w:pPr>
              <w:jc w:val="both"/>
              <w:rPr>
                <w:rFonts w:eastAsia="Calibri"/>
                <w:color w:val="000000"/>
                <w:sz w:val="20"/>
                <w:szCs w:val="20"/>
                <w:lang w:val="lt-LT"/>
              </w:rPr>
            </w:pPr>
            <w:r>
              <w:rPr>
                <w:rFonts w:eastAsia="Calibri"/>
                <w:color w:val="000000"/>
                <w:sz w:val="20"/>
                <w:szCs w:val="20"/>
                <w:lang w:val="lt-LT"/>
              </w:rPr>
              <w:t>8.</w:t>
            </w:r>
            <w:r w:rsidR="00D71349" w:rsidRPr="00D7040F">
              <w:rPr>
                <w:rFonts w:eastAsia="Calibri"/>
                <w:color w:val="000000"/>
                <w:sz w:val="20"/>
                <w:szCs w:val="20"/>
                <w:lang w:val="lt-LT"/>
              </w:rPr>
              <w:t>Taip pat siūlytume didinti AIEĮ 22 str. 10 dalyje siūlomą 15 metų skatinimo laikotarpį, kadangi Lietuvos elektros birža yra laikoma kaip nelikvidi ir rizikinga, todėl ganėtinai trumpas skatinimo laikotarpis gali atbaidyti potencialius gamintojus. Skatinimo laikotarpį siūlytume didinti iki 20 metų.</w:t>
            </w:r>
          </w:p>
        </w:tc>
        <w:tc>
          <w:tcPr>
            <w:tcW w:w="5386" w:type="dxa"/>
            <w:shd w:val="clear" w:color="auto" w:fill="auto"/>
          </w:tcPr>
          <w:p w14:paraId="5833A52F" w14:textId="05408FEE" w:rsidR="004E17EE" w:rsidRPr="004E17EE" w:rsidRDefault="004E17EE" w:rsidP="00F96065">
            <w:pPr>
              <w:ind w:right="72"/>
              <w:jc w:val="both"/>
              <w:rPr>
                <w:b/>
                <w:color w:val="000000"/>
                <w:sz w:val="20"/>
                <w:szCs w:val="20"/>
                <w:lang w:val="lt-LT"/>
              </w:rPr>
            </w:pPr>
            <w:r w:rsidRPr="004E17EE">
              <w:rPr>
                <w:b/>
                <w:color w:val="000000"/>
                <w:sz w:val="20"/>
                <w:szCs w:val="20"/>
                <w:lang w:val="lt-LT"/>
              </w:rPr>
              <w:t>Neatsižvelgta</w:t>
            </w:r>
          </w:p>
          <w:p w14:paraId="360B690D" w14:textId="16697472" w:rsidR="00D7040F" w:rsidRPr="00D7040F" w:rsidRDefault="0022241C" w:rsidP="00F96065">
            <w:pPr>
              <w:ind w:right="72"/>
              <w:jc w:val="both"/>
              <w:rPr>
                <w:bCs/>
                <w:color w:val="000000"/>
                <w:sz w:val="20"/>
                <w:szCs w:val="20"/>
                <w:lang w:val="lt-LT"/>
              </w:rPr>
            </w:pPr>
            <w:r>
              <w:rPr>
                <w:bCs/>
                <w:color w:val="000000"/>
                <w:sz w:val="20"/>
                <w:szCs w:val="20"/>
                <w:lang w:val="lt-LT"/>
              </w:rPr>
              <w:t>Žr. 8 argumentą</w:t>
            </w:r>
          </w:p>
        </w:tc>
      </w:tr>
      <w:tr w:rsidR="0069387E" w:rsidRPr="00F96065" w14:paraId="500D1EB3" w14:textId="77777777" w:rsidTr="00050FFF">
        <w:trPr>
          <w:trHeight w:val="826"/>
        </w:trPr>
        <w:tc>
          <w:tcPr>
            <w:tcW w:w="880" w:type="dxa"/>
          </w:tcPr>
          <w:p w14:paraId="54FA0AD6" w14:textId="77777777" w:rsidR="0069387E" w:rsidRPr="00D118F1" w:rsidRDefault="0069387E" w:rsidP="00D118F1">
            <w:pPr>
              <w:pStyle w:val="Sraopastraipa"/>
              <w:numPr>
                <w:ilvl w:val="0"/>
                <w:numId w:val="35"/>
              </w:numPr>
              <w:jc w:val="center"/>
              <w:rPr>
                <w:b/>
                <w:color w:val="000000"/>
                <w:sz w:val="20"/>
                <w:szCs w:val="20"/>
                <w:lang w:val="lt-LT"/>
              </w:rPr>
            </w:pPr>
          </w:p>
        </w:tc>
        <w:tc>
          <w:tcPr>
            <w:tcW w:w="2126" w:type="dxa"/>
            <w:shd w:val="clear" w:color="auto" w:fill="auto"/>
          </w:tcPr>
          <w:p w14:paraId="177E9620" w14:textId="55AFB0D8" w:rsidR="0069387E"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Lietuvos vėjo elektrinių asociacija, 2020-07-</w:t>
            </w:r>
            <w:r>
              <w:rPr>
                <w:b/>
                <w:bCs/>
                <w:color w:val="000000"/>
                <w:sz w:val="20"/>
                <w:szCs w:val="20"/>
                <w:lang w:val="lt-LT" w:eastAsia="lt-LT"/>
              </w:rPr>
              <w:t xml:space="preserve">22 raštu Nr. </w:t>
            </w:r>
            <w:r w:rsidRPr="008C5658">
              <w:rPr>
                <w:b/>
                <w:bCs/>
                <w:color w:val="000000"/>
                <w:sz w:val="20"/>
                <w:szCs w:val="20"/>
                <w:lang w:val="lt-LT" w:eastAsia="lt-LT"/>
              </w:rPr>
              <w:t>A2020/15</w:t>
            </w:r>
          </w:p>
        </w:tc>
        <w:tc>
          <w:tcPr>
            <w:tcW w:w="5812" w:type="dxa"/>
            <w:shd w:val="clear" w:color="auto" w:fill="auto"/>
          </w:tcPr>
          <w:p w14:paraId="300B1CF0" w14:textId="10C313DB" w:rsidR="00DE5171" w:rsidRPr="00D7040F" w:rsidRDefault="00D7040F" w:rsidP="00D7040F">
            <w:pPr>
              <w:jc w:val="both"/>
              <w:rPr>
                <w:rFonts w:eastAsia="Calibri"/>
                <w:color w:val="000000"/>
                <w:sz w:val="20"/>
                <w:szCs w:val="20"/>
                <w:lang w:val="lt-LT"/>
              </w:rPr>
            </w:pPr>
            <w:r>
              <w:rPr>
                <w:rFonts w:eastAsia="Calibri"/>
                <w:color w:val="000000"/>
                <w:sz w:val="20"/>
                <w:szCs w:val="20"/>
                <w:lang w:val="lt-LT"/>
              </w:rPr>
              <w:t>9.</w:t>
            </w:r>
            <w:r w:rsidR="00DE5171" w:rsidRPr="00D7040F">
              <w:rPr>
                <w:rFonts w:eastAsia="Calibri"/>
                <w:color w:val="000000"/>
                <w:sz w:val="20"/>
                <w:szCs w:val="20"/>
                <w:lang w:val="lt-LT"/>
              </w:rPr>
              <w:t>Toje pačioje AIEĮ 22 str. 10 dalyje nustatant kriterijus, pagal kurios Taryba nustatys didžiausią galimą sandorio kainą, siūlytina numatyti visas</w:t>
            </w:r>
            <w:r w:rsidR="00DE5171" w:rsidRPr="00D7040F">
              <w:rPr>
                <w:sz w:val="20"/>
                <w:szCs w:val="20"/>
                <w:lang w:val="lt-LT"/>
              </w:rPr>
              <w:t xml:space="preserve"> </w:t>
            </w:r>
            <w:r w:rsidR="00DE5171" w:rsidRPr="00D7040F">
              <w:rPr>
                <w:rFonts w:eastAsia="Calibri"/>
                <w:color w:val="000000"/>
                <w:sz w:val="20"/>
                <w:szCs w:val="20"/>
                <w:lang w:val="lt-LT"/>
              </w:rPr>
              <w:t>sąnaudas, kurias gamintojui teks patirti sumokant už atliktus tyrimus ir vertinimus.</w:t>
            </w:r>
          </w:p>
          <w:p w14:paraId="6E52100E" w14:textId="77777777" w:rsidR="0069387E" w:rsidRPr="00F96065" w:rsidRDefault="0069387E" w:rsidP="00F96065">
            <w:pPr>
              <w:ind w:firstLine="720"/>
              <w:jc w:val="both"/>
              <w:rPr>
                <w:color w:val="000000"/>
                <w:sz w:val="20"/>
                <w:szCs w:val="20"/>
                <w:lang w:val="lt-LT" w:eastAsia="lt-LT"/>
              </w:rPr>
            </w:pPr>
          </w:p>
        </w:tc>
        <w:tc>
          <w:tcPr>
            <w:tcW w:w="5386" w:type="dxa"/>
            <w:shd w:val="clear" w:color="auto" w:fill="auto"/>
          </w:tcPr>
          <w:p w14:paraId="040BE3E4" w14:textId="5A4AE7DD" w:rsidR="002D1FAD" w:rsidRDefault="002D1FAD" w:rsidP="00F96065">
            <w:pPr>
              <w:ind w:right="72"/>
              <w:jc w:val="both"/>
              <w:rPr>
                <w:b/>
                <w:color w:val="000000"/>
                <w:sz w:val="20"/>
                <w:szCs w:val="20"/>
                <w:lang w:val="lt-LT"/>
              </w:rPr>
            </w:pPr>
            <w:r>
              <w:rPr>
                <w:b/>
                <w:color w:val="000000"/>
                <w:sz w:val="20"/>
                <w:szCs w:val="20"/>
                <w:lang w:val="lt-LT"/>
              </w:rPr>
              <w:t>Neatsižvelgta</w:t>
            </w:r>
          </w:p>
          <w:p w14:paraId="5D3EDF65" w14:textId="0581B240" w:rsidR="002D1FAD" w:rsidRPr="002D1FAD" w:rsidRDefault="003446DF" w:rsidP="00F96065">
            <w:pPr>
              <w:ind w:right="72"/>
              <w:jc w:val="both"/>
              <w:rPr>
                <w:bCs/>
                <w:color w:val="000000"/>
                <w:sz w:val="20"/>
                <w:szCs w:val="20"/>
                <w:lang w:val="lt-LT"/>
              </w:rPr>
            </w:pPr>
            <w:r>
              <w:rPr>
                <w:bCs/>
                <w:color w:val="000000"/>
                <w:sz w:val="20"/>
                <w:szCs w:val="20"/>
                <w:lang w:val="lt-LT"/>
              </w:rPr>
              <w:t>AIEĮ 22 straipsnio 6 dalyje nurodoma, kad tyrimus finansuoja konkursą laimėjęs gamintojas, todėl, siekiant nedidinti finansinės naštos vartotojams, tyrimų sąnaudos į didžiausios sandorio kainos skaičiavimą neįtraukiamos.</w:t>
            </w:r>
          </w:p>
        </w:tc>
      </w:tr>
      <w:tr w:rsidR="003834F1" w:rsidRPr="00F96065" w14:paraId="38D56E0A" w14:textId="77777777" w:rsidTr="00050FFF">
        <w:trPr>
          <w:trHeight w:val="826"/>
        </w:trPr>
        <w:tc>
          <w:tcPr>
            <w:tcW w:w="880" w:type="dxa"/>
          </w:tcPr>
          <w:p w14:paraId="104261E0" w14:textId="77777777" w:rsidR="003834F1" w:rsidRPr="00D118F1" w:rsidRDefault="003834F1" w:rsidP="00D118F1">
            <w:pPr>
              <w:pStyle w:val="Sraopastraipa"/>
              <w:numPr>
                <w:ilvl w:val="0"/>
                <w:numId w:val="35"/>
              </w:numPr>
              <w:jc w:val="center"/>
              <w:rPr>
                <w:b/>
                <w:color w:val="000000"/>
                <w:sz w:val="20"/>
                <w:szCs w:val="20"/>
                <w:lang w:val="lt-LT"/>
              </w:rPr>
            </w:pPr>
          </w:p>
        </w:tc>
        <w:tc>
          <w:tcPr>
            <w:tcW w:w="2126" w:type="dxa"/>
            <w:shd w:val="clear" w:color="auto" w:fill="auto"/>
          </w:tcPr>
          <w:p w14:paraId="5DB196FB" w14:textId="4D5FDCD0" w:rsidR="003834F1"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Litgrid, AB, 2020-07-</w:t>
            </w:r>
            <w:r>
              <w:rPr>
                <w:b/>
                <w:bCs/>
                <w:color w:val="000000"/>
                <w:sz w:val="20"/>
                <w:szCs w:val="20"/>
                <w:lang w:val="lt-LT" w:eastAsia="lt-LT"/>
              </w:rPr>
              <w:t xml:space="preserve">28 raštu Nr. </w:t>
            </w:r>
            <w:r w:rsidRPr="0035335A">
              <w:rPr>
                <w:b/>
                <w:bCs/>
                <w:sz w:val="20"/>
                <w:szCs w:val="20"/>
              </w:rPr>
              <w:t>20SD-2202</w:t>
            </w:r>
          </w:p>
        </w:tc>
        <w:tc>
          <w:tcPr>
            <w:tcW w:w="5812" w:type="dxa"/>
            <w:shd w:val="clear" w:color="auto" w:fill="auto"/>
          </w:tcPr>
          <w:p w14:paraId="5587224F" w14:textId="77777777" w:rsidR="007F2918" w:rsidRPr="00F96065" w:rsidRDefault="007F2918" w:rsidP="00F96065">
            <w:pPr>
              <w:widowControl w:val="0"/>
              <w:tabs>
                <w:tab w:val="left" w:pos="709"/>
                <w:tab w:val="left" w:pos="993"/>
                <w:tab w:val="left" w:pos="6521"/>
              </w:tabs>
              <w:autoSpaceDE w:val="0"/>
              <w:autoSpaceDN w:val="0"/>
              <w:adjustRightInd w:val="0"/>
              <w:rPr>
                <w:b/>
                <w:bCs/>
                <w:sz w:val="20"/>
                <w:szCs w:val="20"/>
              </w:rPr>
            </w:pPr>
            <w:r w:rsidRPr="00F96065">
              <w:rPr>
                <w:b/>
                <w:bCs/>
                <w:sz w:val="20"/>
                <w:szCs w:val="20"/>
              </w:rPr>
              <w:t>9 straipsnis. 18 straipsnio pakeitimas</w:t>
            </w:r>
          </w:p>
          <w:p w14:paraId="3C3C1D59" w14:textId="77777777" w:rsidR="007F2918" w:rsidRPr="00F96065" w:rsidRDefault="007F2918" w:rsidP="00F96065">
            <w:pPr>
              <w:widowControl w:val="0"/>
              <w:tabs>
                <w:tab w:val="left" w:pos="709"/>
                <w:tab w:val="left" w:pos="993"/>
                <w:tab w:val="left" w:pos="6521"/>
              </w:tabs>
              <w:autoSpaceDE w:val="0"/>
              <w:autoSpaceDN w:val="0"/>
              <w:adjustRightInd w:val="0"/>
              <w:jc w:val="both"/>
              <w:rPr>
                <w:sz w:val="20"/>
                <w:szCs w:val="20"/>
              </w:rPr>
            </w:pPr>
            <w:r w:rsidRPr="00F96065">
              <w:rPr>
                <w:sz w:val="20"/>
                <w:szCs w:val="20"/>
              </w:rPr>
              <w:t>Pakeisti 18 straipsnį ir jį išdėstyti taip:</w:t>
            </w:r>
          </w:p>
          <w:p w14:paraId="693EA157" w14:textId="77777777" w:rsidR="007F2918" w:rsidRPr="00F96065" w:rsidRDefault="007F2918" w:rsidP="00F96065">
            <w:pPr>
              <w:tabs>
                <w:tab w:val="left" w:pos="709"/>
                <w:tab w:val="left" w:pos="993"/>
              </w:tabs>
              <w:jc w:val="both"/>
              <w:rPr>
                <w:sz w:val="20"/>
                <w:szCs w:val="20"/>
              </w:rPr>
            </w:pPr>
            <w:r w:rsidRPr="00F96065">
              <w:rPr>
                <w:sz w:val="20"/>
                <w:szCs w:val="20"/>
              </w:rPr>
              <w:t>„18 straipsnis. Elektros tinklų pajėgumo padidinimas</w:t>
            </w:r>
          </w:p>
          <w:p w14:paraId="22C087C9" w14:textId="77777777" w:rsidR="007F2918" w:rsidRPr="00F96065" w:rsidRDefault="007F2918" w:rsidP="00F96065">
            <w:pPr>
              <w:widowControl w:val="0"/>
              <w:tabs>
                <w:tab w:val="left" w:pos="709"/>
                <w:tab w:val="left" w:pos="993"/>
                <w:tab w:val="left" w:pos="6521"/>
              </w:tabs>
              <w:autoSpaceDE w:val="0"/>
              <w:autoSpaceDN w:val="0"/>
              <w:adjustRightInd w:val="0"/>
              <w:jc w:val="both"/>
              <w:rPr>
                <w:sz w:val="20"/>
                <w:szCs w:val="20"/>
              </w:rPr>
            </w:pPr>
            <w:r w:rsidRPr="00F96065">
              <w:rPr>
                <w:sz w:val="20"/>
                <w:szCs w:val="20"/>
              </w:rPr>
              <w:t>&lt;...&gt;</w:t>
            </w:r>
          </w:p>
          <w:p w14:paraId="4F25E330" w14:textId="77777777" w:rsidR="007F2918" w:rsidRPr="00F96065" w:rsidRDefault="007F2918" w:rsidP="00F96065">
            <w:pPr>
              <w:jc w:val="both"/>
              <w:rPr>
                <w:sz w:val="20"/>
                <w:szCs w:val="20"/>
                <w:lang w:eastAsia="lt-LT"/>
              </w:rPr>
            </w:pPr>
            <w:r w:rsidRPr="00F96065">
              <w:rPr>
                <w:sz w:val="20"/>
                <w:szCs w:val="20"/>
                <w:lang w:eastAsia="lt-LT"/>
              </w:rPr>
              <w:t xml:space="preserve">3. Atsižvelgiant į šio įstatymo 5 straipsnio 1 dalies 9 punkte nurodytame Vyriausybės nutarime įtvirtintas jūrinės teritorijos dalis, kuriose tikslinga organizuoti konkursą (konkursus) atsinaujinančius energijos išteklius naudojančių elektrinių plėtrai ir eksploatacijai, ir šių elektrinių įrengtąsias galias, perdavimo sistemos operatorius pagal kompetenciją imasi visų pagrįstai reikalingų priemonių perdavimo sistemos operatoriaus valdomiems elektros tinklams, įskaitant </w:t>
            </w:r>
            <w:r w:rsidRPr="00F96065">
              <w:rPr>
                <w:sz w:val="20"/>
                <w:szCs w:val="20"/>
                <w:lang w:eastAsia="lt-LT"/>
              </w:rPr>
              <w:lastRenderedPageBreak/>
              <w:t>tinklams eksploatuoti reikalingus elektros įrenginius, objektus ir transformatorių pastotę jūrinėje teritorijoje, projektuoti, įrengti, optimizuoti, išplėsti ir (ar) rekonstruoti ir didinti elektros tinklų pajėgumą tam, kad būtų galima prie elektros perdavimo tinklų prijungti atsinaujinančius energijos išteklius naudojančias elektrines, numatomas įrengti jūrinės teritorijos dalyse. Šias tinklų plėtros priemones perdavimo sistemos operatorius įgyvendina pagal su Energetikos ministerija suderintą grafiką. Šių priemonių įgyvendinimo sąnaudos, įskaitant patiriamas pagrįstai reikalingiems žmogiškiesiems, techniniams ir materialiniams ištekliams įsigyti, laikomos perdavimo operatoriaus tinklo plėtros išlaidomis, kurios finansuojamos viešuosius interesus atitinkančių paslaugų lėšomis. Šių sąnaudų dalį perdavimo sistemos operatorius mažina lėšomis, teisės aktų nustatyta tvarka ir sąlygomis gautomis iš kitų šių priemonių finansavimo šaltinių.</w:t>
            </w:r>
          </w:p>
          <w:p w14:paraId="2A078E5C" w14:textId="77777777" w:rsidR="003834F1" w:rsidRPr="00F96065" w:rsidRDefault="007F2918" w:rsidP="00F96065">
            <w:pPr>
              <w:ind w:firstLine="720"/>
              <w:jc w:val="both"/>
              <w:rPr>
                <w:color w:val="000000"/>
                <w:sz w:val="20"/>
                <w:szCs w:val="20"/>
                <w:shd w:val="clear" w:color="auto" w:fill="FFFFFF"/>
                <w:lang w:eastAsia="lt-LT"/>
              </w:rPr>
            </w:pPr>
            <w:r w:rsidRPr="00F96065">
              <w:rPr>
                <w:color w:val="000000"/>
                <w:sz w:val="20"/>
                <w:szCs w:val="20"/>
                <w:shd w:val="clear" w:color="auto" w:fill="FFFFFF"/>
                <w:lang w:eastAsia="lt-LT"/>
              </w:rPr>
              <w:t>&lt;...&gt;“</w:t>
            </w:r>
          </w:p>
          <w:p w14:paraId="70A12579" w14:textId="77777777" w:rsidR="007F2918" w:rsidRPr="00F96065" w:rsidRDefault="007F2918" w:rsidP="00F96065">
            <w:pPr>
              <w:jc w:val="both"/>
              <w:rPr>
                <w:color w:val="000000"/>
                <w:sz w:val="20"/>
                <w:szCs w:val="20"/>
                <w:shd w:val="clear" w:color="auto" w:fill="FFFFFF"/>
                <w:lang w:eastAsia="lt-LT"/>
              </w:rPr>
            </w:pPr>
            <w:r w:rsidRPr="00F96065">
              <w:rPr>
                <w:color w:val="000000"/>
                <w:sz w:val="20"/>
                <w:szCs w:val="20"/>
                <w:shd w:val="clear" w:color="auto" w:fill="FFFFFF"/>
                <w:lang w:eastAsia="lt-LT"/>
              </w:rPr>
              <w:t>Pasiūlymas:</w:t>
            </w:r>
          </w:p>
          <w:p w14:paraId="7AD571F8" w14:textId="77777777" w:rsidR="002B5444" w:rsidRPr="00F96065" w:rsidRDefault="002B5444" w:rsidP="00F96065">
            <w:pPr>
              <w:rPr>
                <w:b/>
                <w:bCs/>
                <w:sz w:val="20"/>
                <w:szCs w:val="20"/>
              </w:rPr>
            </w:pPr>
            <w:r w:rsidRPr="00F96065">
              <w:rPr>
                <w:b/>
                <w:bCs/>
                <w:sz w:val="20"/>
                <w:szCs w:val="20"/>
              </w:rPr>
              <w:t xml:space="preserve">AIE įstatymo projekto  </w:t>
            </w:r>
          </w:p>
          <w:p w14:paraId="69822FCD" w14:textId="77777777" w:rsidR="002B5444" w:rsidRPr="00F96065" w:rsidRDefault="002B5444" w:rsidP="00F96065">
            <w:pPr>
              <w:widowControl w:val="0"/>
              <w:tabs>
                <w:tab w:val="left" w:pos="709"/>
                <w:tab w:val="left" w:pos="993"/>
                <w:tab w:val="left" w:pos="6521"/>
              </w:tabs>
              <w:autoSpaceDE w:val="0"/>
              <w:autoSpaceDN w:val="0"/>
              <w:adjustRightInd w:val="0"/>
              <w:rPr>
                <w:b/>
                <w:bCs/>
                <w:sz w:val="20"/>
                <w:szCs w:val="20"/>
              </w:rPr>
            </w:pPr>
            <w:r w:rsidRPr="00F96065">
              <w:rPr>
                <w:b/>
                <w:bCs/>
                <w:sz w:val="20"/>
                <w:szCs w:val="20"/>
              </w:rPr>
              <w:t>9 straipsnis. 18 straipsnio pakeitimas</w:t>
            </w:r>
          </w:p>
          <w:p w14:paraId="4270BD4A" w14:textId="77777777" w:rsidR="002B5444" w:rsidRPr="00F96065" w:rsidRDefault="002B5444" w:rsidP="00F96065">
            <w:pPr>
              <w:widowControl w:val="0"/>
              <w:tabs>
                <w:tab w:val="left" w:pos="709"/>
                <w:tab w:val="left" w:pos="993"/>
                <w:tab w:val="left" w:pos="6521"/>
              </w:tabs>
              <w:autoSpaceDE w:val="0"/>
              <w:autoSpaceDN w:val="0"/>
              <w:adjustRightInd w:val="0"/>
              <w:jc w:val="both"/>
              <w:rPr>
                <w:sz w:val="20"/>
                <w:szCs w:val="20"/>
              </w:rPr>
            </w:pPr>
            <w:r w:rsidRPr="00F96065">
              <w:rPr>
                <w:sz w:val="20"/>
                <w:szCs w:val="20"/>
              </w:rPr>
              <w:t>Pakeisti 18 straipsnį ir jį išdėstyti taip:</w:t>
            </w:r>
          </w:p>
          <w:p w14:paraId="7A1A9659" w14:textId="77777777" w:rsidR="002B5444" w:rsidRPr="00F96065" w:rsidRDefault="002B5444" w:rsidP="00F96065">
            <w:pPr>
              <w:tabs>
                <w:tab w:val="left" w:pos="709"/>
                <w:tab w:val="left" w:pos="993"/>
              </w:tabs>
              <w:jc w:val="both"/>
              <w:rPr>
                <w:sz w:val="20"/>
                <w:szCs w:val="20"/>
              </w:rPr>
            </w:pPr>
            <w:r w:rsidRPr="00F96065">
              <w:rPr>
                <w:sz w:val="20"/>
                <w:szCs w:val="20"/>
              </w:rPr>
              <w:t>„18 straipsnis. Elektros tinklų pajėgumo padidinimas</w:t>
            </w:r>
          </w:p>
          <w:p w14:paraId="6906C5B2" w14:textId="77777777" w:rsidR="002B5444" w:rsidRPr="00F96065" w:rsidRDefault="002B5444" w:rsidP="00F96065">
            <w:pPr>
              <w:widowControl w:val="0"/>
              <w:tabs>
                <w:tab w:val="left" w:pos="709"/>
                <w:tab w:val="left" w:pos="993"/>
                <w:tab w:val="left" w:pos="6521"/>
              </w:tabs>
              <w:autoSpaceDE w:val="0"/>
              <w:autoSpaceDN w:val="0"/>
              <w:adjustRightInd w:val="0"/>
              <w:jc w:val="both"/>
              <w:rPr>
                <w:sz w:val="20"/>
                <w:szCs w:val="20"/>
              </w:rPr>
            </w:pPr>
            <w:r w:rsidRPr="00F96065">
              <w:rPr>
                <w:sz w:val="20"/>
                <w:szCs w:val="20"/>
              </w:rPr>
              <w:t>&lt;...&gt;</w:t>
            </w:r>
          </w:p>
          <w:p w14:paraId="626A6BBB" w14:textId="77777777" w:rsidR="007F2918" w:rsidRPr="00F96065" w:rsidRDefault="002B5444" w:rsidP="00F96065">
            <w:pPr>
              <w:jc w:val="both"/>
              <w:rPr>
                <w:sz w:val="20"/>
                <w:szCs w:val="20"/>
                <w:lang w:eastAsia="lt-LT"/>
              </w:rPr>
            </w:pPr>
            <w:r w:rsidRPr="00F96065">
              <w:rPr>
                <w:bCs/>
                <w:sz w:val="20"/>
                <w:szCs w:val="20"/>
                <w:lang w:eastAsia="lt-LT"/>
              </w:rPr>
              <w:t>3.</w:t>
            </w:r>
            <w:r w:rsidRPr="00F96065">
              <w:rPr>
                <w:b/>
                <w:sz w:val="20"/>
                <w:szCs w:val="20"/>
                <w:lang w:eastAsia="lt-LT"/>
              </w:rPr>
              <w:t xml:space="preserve"> </w:t>
            </w:r>
            <w:r w:rsidRPr="00F96065">
              <w:rPr>
                <w:bCs/>
                <w:sz w:val="20"/>
                <w:szCs w:val="20"/>
                <w:lang w:eastAsia="lt-LT"/>
              </w:rPr>
              <w:t xml:space="preserve">Atsižvelgiant į šio įstatymo 5 straipsnio 1 dalies 9 punkte nurodytame Vyriausybės nutarime įtvirtintas </w:t>
            </w:r>
            <w:r w:rsidRPr="00F96065">
              <w:rPr>
                <w:bCs/>
                <w:color w:val="000000"/>
                <w:sz w:val="20"/>
                <w:szCs w:val="20"/>
              </w:rPr>
              <w:t>jūrinės teritorijos dalis, kuriose tikslinga organizuoti konkursą (konkursus) atsinaujinančius energijos išteklius naudojančių elektrinių plėtrai ir eksploatacijai, ir šių elektrinių įrengtąsias galias</w:t>
            </w:r>
            <w:r w:rsidRPr="00F96065">
              <w:rPr>
                <w:bCs/>
                <w:sz w:val="20"/>
                <w:szCs w:val="20"/>
                <w:lang w:eastAsia="lt-LT"/>
              </w:rPr>
              <w:t>,</w:t>
            </w:r>
            <w:r w:rsidRPr="00F96065">
              <w:rPr>
                <w:b/>
                <w:bCs/>
                <w:sz w:val="20"/>
                <w:szCs w:val="20"/>
                <w:lang w:eastAsia="lt-LT"/>
              </w:rPr>
              <w:t xml:space="preserve"> </w:t>
            </w:r>
            <w:r w:rsidRPr="00F96065">
              <w:rPr>
                <w:sz w:val="20"/>
                <w:szCs w:val="20"/>
                <w:lang w:eastAsia="lt-LT"/>
              </w:rPr>
              <w:t>perdavimo sistemos operatorius</w:t>
            </w:r>
            <w:r w:rsidRPr="00F96065">
              <w:rPr>
                <w:b/>
                <w:bCs/>
                <w:sz w:val="20"/>
                <w:szCs w:val="20"/>
                <w:lang w:eastAsia="lt-LT"/>
              </w:rPr>
              <w:t xml:space="preserve"> </w:t>
            </w:r>
            <w:r w:rsidRPr="00F96065">
              <w:rPr>
                <w:strike/>
                <w:sz w:val="20"/>
                <w:szCs w:val="20"/>
                <w:lang w:eastAsia="lt-LT"/>
              </w:rPr>
              <w:t>pagal kompetenciją</w:t>
            </w:r>
            <w:r w:rsidRPr="00F96065">
              <w:rPr>
                <w:sz w:val="20"/>
                <w:szCs w:val="20"/>
                <w:lang w:eastAsia="lt-LT"/>
              </w:rPr>
              <w:t xml:space="preserve"> </w:t>
            </w:r>
            <w:r w:rsidRPr="00F96065">
              <w:rPr>
                <w:strike/>
                <w:sz w:val="20"/>
                <w:szCs w:val="20"/>
                <w:lang w:eastAsia="lt-LT"/>
              </w:rPr>
              <w:t>imasi visų pagrįstai reikalingų priemonių perdavimo sistemos operatoriaus valdomiems elektros tinklams, įskaitant tinklams eksploatuoti reikalingus elektros įrenginius, objektus ir transformatorių pastotę jūrinėje teritorijoje,  projektuoti, įrengti, optimizuoti, išplėsti ir (ar) rekonstruoti ir didinti elektros tinklų pajėgumą</w:t>
            </w:r>
            <w:r w:rsidRPr="00F96065">
              <w:rPr>
                <w:b/>
                <w:bCs/>
                <w:sz w:val="20"/>
                <w:szCs w:val="20"/>
                <w:lang w:eastAsia="lt-LT"/>
              </w:rPr>
              <w:t xml:space="preserve"> organizuoja (pradeda) parengiamuosius darbus Lietuvos Respublikos teritorinės jūros ir (ar) Lietuvos Respublikos išskirtinės ekonominės zonos Baltijos jūroje dalyje numatomų plėtoti elektrinių prijungimui prie elektros tinklų projektavimui, įrengimui, optimizavimui, išplėtimui ir (ar) rekonstravimui ar elektros tinklų pajėgumų sausumoje didinimui </w:t>
            </w:r>
            <w:r w:rsidRPr="00F96065">
              <w:rPr>
                <w:sz w:val="20"/>
                <w:szCs w:val="20"/>
                <w:lang w:eastAsia="lt-LT"/>
              </w:rPr>
              <w:t xml:space="preserve">tam, kad būtų galima prie elektros perdavimo tinklų prijungti atsinaujinančius energijos išteklius naudojančias elektrines, numatomas įrengti </w:t>
            </w:r>
            <w:r w:rsidRPr="00F96065">
              <w:rPr>
                <w:sz w:val="20"/>
                <w:szCs w:val="20"/>
              </w:rPr>
              <w:t>jūrinės teritorijos dalyse.</w:t>
            </w:r>
            <w:r w:rsidRPr="00F96065">
              <w:rPr>
                <w:b/>
                <w:bCs/>
                <w:color w:val="000000"/>
                <w:sz w:val="20"/>
                <w:szCs w:val="20"/>
                <w:shd w:val="clear" w:color="auto" w:fill="FFFFFF"/>
              </w:rPr>
              <w:t xml:space="preserve"> </w:t>
            </w:r>
            <w:r w:rsidRPr="00F96065">
              <w:rPr>
                <w:strike/>
                <w:color w:val="000000"/>
                <w:sz w:val="20"/>
                <w:szCs w:val="20"/>
                <w:shd w:val="clear" w:color="auto" w:fill="FFFFFF"/>
              </w:rPr>
              <w:t>Šias tinklų plėtros priemones</w:t>
            </w:r>
            <w:r w:rsidRPr="00F96065">
              <w:rPr>
                <w:color w:val="000000"/>
                <w:sz w:val="20"/>
                <w:szCs w:val="20"/>
                <w:shd w:val="clear" w:color="auto" w:fill="FFFFFF"/>
              </w:rPr>
              <w:t xml:space="preserve"> </w:t>
            </w:r>
            <w:r w:rsidRPr="00F96065">
              <w:rPr>
                <w:b/>
                <w:bCs/>
                <w:color w:val="000000"/>
                <w:sz w:val="20"/>
                <w:szCs w:val="20"/>
                <w:shd w:val="clear" w:color="auto" w:fill="FFFFFF"/>
              </w:rPr>
              <w:t xml:space="preserve">Šiuos parengiamuosius darbus </w:t>
            </w:r>
            <w:r w:rsidRPr="00F96065">
              <w:rPr>
                <w:color w:val="000000"/>
                <w:sz w:val="20"/>
                <w:szCs w:val="20"/>
                <w:shd w:val="clear" w:color="auto" w:fill="FFFFFF"/>
              </w:rPr>
              <w:t>perdavimo sistemos operatorius įgyvendina pagal su Energetikos ministerija suderintą grafiką.</w:t>
            </w:r>
            <w:r w:rsidRPr="00F96065">
              <w:rPr>
                <w:b/>
                <w:bCs/>
                <w:color w:val="000000"/>
                <w:sz w:val="20"/>
                <w:szCs w:val="20"/>
                <w:shd w:val="clear" w:color="auto" w:fill="FFFFFF"/>
              </w:rPr>
              <w:t xml:space="preserve"> Šių </w:t>
            </w:r>
            <w:r w:rsidRPr="00F96065">
              <w:rPr>
                <w:strike/>
                <w:color w:val="000000"/>
                <w:sz w:val="20"/>
                <w:szCs w:val="20"/>
                <w:shd w:val="clear" w:color="auto" w:fill="FFFFFF"/>
              </w:rPr>
              <w:t>priemonių</w:t>
            </w:r>
            <w:r w:rsidRPr="00F96065">
              <w:rPr>
                <w:b/>
                <w:bCs/>
                <w:color w:val="000000"/>
                <w:sz w:val="20"/>
                <w:szCs w:val="20"/>
                <w:shd w:val="clear" w:color="auto" w:fill="FFFFFF"/>
              </w:rPr>
              <w:t xml:space="preserve"> parengiamųjų darbų</w:t>
            </w:r>
            <w:r w:rsidRPr="00F96065">
              <w:rPr>
                <w:color w:val="000000"/>
                <w:sz w:val="20"/>
                <w:szCs w:val="20"/>
                <w:shd w:val="clear" w:color="auto" w:fill="FFFFFF"/>
              </w:rPr>
              <w:t xml:space="preserve"> įgyvendinimo sąnaudos, įskaitant patiriamas pagrįstai reikalingiems žmogiškiesiems, </w:t>
            </w:r>
            <w:r w:rsidRPr="00F96065">
              <w:rPr>
                <w:color w:val="000000"/>
                <w:sz w:val="20"/>
                <w:szCs w:val="20"/>
                <w:shd w:val="clear" w:color="auto" w:fill="FFFFFF"/>
              </w:rPr>
              <w:lastRenderedPageBreak/>
              <w:t>techniniams ir materialiniams ištekliams įsigyti, laikomos perdavimo operatoriaus tinklo plėtros išlaidomis, kurios finansuojamos viešuosius interesus atitinkančių paslaugų</w:t>
            </w:r>
            <w:r w:rsidRPr="00F96065">
              <w:rPr>
                <w:sz w:val="20"/>
                <w:szCs w:val="20"/>
                <w:lang w:eastAsia="lt-LT"/>
              </w:rPr>
              <w:t xml:space="preserve"> </w:t>
            </w:r>
            <w:r w:rsidRPr="00F96065">
              <w:rPr>
                <w:strike/>
                <w:sz w:val="20"/>
                <w:szCs w:val="20"/>
                <w:lang w:eastAsia="lt-LT"/>
              </w:rPr>
              <w:t>lėšomis. Šių sąnaudų dalį perdavimo sistemos operatorius mažina lėšomis,</w:t>
            </w:r>
            <w:r w:rsidRPr="00F96065">
              <w:rPr>
                <w:sz w:val="20"/>
                <w:szCs w:val="20"/>
                <w:lang w:eastAsia="lt-LT"/>
              </w:rPr>
              <w:t xml:space="preserve"> </w:t>
            </w:r>
            <w:r w:rsidRPr="00F96065">
              <w:rPr>
                <w:b/>
                <w:bCs/>
                <w:sz w:val="20"/>
                <w:szCs w:val="20"/>
                <w:lang w:eastAsia="lt-LT"/>
              </w:rPr>
              <w:t xml:space="preserve">bei </w:t>
            </w:r>
            <w:r w:rsidRPr="00F96065">
              <w:rPr>
                <w:sz w:val="20"/>
                <w:szCs w:val="20"/>
                <w:lang w:eastAsia="lt-LT"/>
              </w:rPr>
              <w:t xml:space="preserve">teisės aktų nustatyta tvarka ir sąlygomis </w:t>
            </w:r>
            <w:r w:rsidRPr="00F96065">
              <w:rPr>
                <w:strike/>
                <w:sz w:val="20"/>
                <w:szCs w:val="20"/>
                <w:lang w:eastAsia="lt-LT"/>
              </w:rPr>
              <w:t>gautomis</w:t>
            </w:r>
            <w:r w:rsidRPr="00F96065">
              <w:rPr>
                <w:sz w:val="20"/>
                <w:szCs w:val="20"/>
                <w:lang w:eastAsia="lt-LT"/>
              </w:rPr>
              <w:t xml:space="preserve"> iš kitų šių priemonių finansavimo šaltinių </w:t>
            </w:r>
            <w:r w:rsidRPr="00F96065">
              <w:rPr>
                <w:b/>
                <w:bCs/>
                <w:sz w:val="20"/>
                <w:szCs w:val="20"/>
                <w:lang w:eastAsia="lt-LT"/>
              </w:rPr>
              <w:t>gautomis lėšomis</w:t>
            </w:r>
            <w:r w:rsidRPr="00F96065">
              <w:rPr>
                <w:sz w:val="20"/>
                <w:szCs w:val="20"/>
                <w:lang w:eastAsia="lt-LT"/>
              </w:rPr>
              <w:t>.</w:t>
            </w:r>
          </w:p>
          <w:p w14:paraId="273A1718" w14:textId="77777777" w:rsidR="002B5444" w:rsidRPr="00F96065" w:rsidRDefault="002B5444" w:rsidP="00F96065">
            <w:pPr>
              <w:jc w:val="both"/>
              <w:rPr>
                <w:sz w:val="20"/>
                <w:szCs w:val="20"/>
                <w:lang w:eastAsia="lt-LT"/>
              </w:rPr>
            </w:pPr>
            <w:r w:rsidRPr="00F96065">
              <w:rPr>
                <w:sz w:val="20"/>
                <w:szCs w:val="20"/>
                <w:lang w:eastAsia="lt-LT"/>
              </w:rPr>
              <w:t>Argumentai:</w:t>
            </w:r>
          </w:p>
          <w:p w14:paraId="7DE2EC13" w14:textId="77777777" w:rsidR="003E7621" w:rsidRPr="00F96065" w:rsidRDefault="003E7621" w:rsidP="00F96065">
            <w:pPr>
              <w:pStyle w:val="Komentarotekstas"/>
              <w:ind w:right="-57"/>
              <w:jc w:val="both"/>
            </w:pPr>
            <w:r w:rsidRPr="00F96065">
              <w:t xml:space="preserve">2020 m. birželio 22 d. Lietuvos Respublikos Vyriausybės nutarimo Nr. 697 „Dėl Lietuvos Respublikos teritorinės jūros ir (ar) Lietuvos Respublikos išskirtinės ekonominės zonos Baltijos jūroje dalių, kuriose tikslinga organizuoti konkursą (konkursus) atsinaujinančius energijos išteklius naudojančių elektrinių plėtrai ir eksploatacijai, ir šių elektrinių įrengtųjų galių nustatymo“ (toliau – Nutarimas) 4 punkte yra nustatoma „pasiūlyti LITGRID, AB, </w:t>
            </w:r>
            <w:r w:rsidRPr="00F96065">
              <w:rPr>
                <w:u w:val="single"/>
              </w:rPr>
              <w:t>pradėti parengiamuosius darbus</w:t>
            </w:r>
            <w:r w:rsidRPr="00F96065">
              <w:t xml:space="preserve"> Lietuvos Respublikos teritorinės jūros ir (ar) Lietuvos Respublikos išskirtinės ekonominės zonos Baltijos jūroje dalyje numatomų plėtoti elektrinių prijungimui prie elektros tinklų pagal su Lietuvos Respublikos energetikos ministerija suderintą grafiką. Nutarimo derinimo metu LITGRID AB 2020 m. gegužės 19 d. raštu Nr. SD-1635 „Dėl teisės akto </w:t>
            </w:r>
            <w:proofErr w:type="gramStart"/>
            <w:r w:rsidRPr="00F96065">
              <w:t>projekto“ (</w:t>
            </w:r>
            <w:proofErr w:type="gramEnd"/>
            <w:r w:rsidRPr="00F96065">
              <w:t>toliau – Raštas) pateikė pastabą šiam punktui siūlyti jį dėstyti taip:</w:t>
            </w:r>
          </w:p>
          <w:p w14:paraId="058784C6" w14:textId="77777777" w:rsidR="003E7621" w:rsidRPr="00F96065" w:rsidRDefault="003E7621" w:rsidP="00F96065">
            <w:pPr>
              <w:pStyle w:val="Komentarotekstas"/>
              <w:ind w:right="-57"/>
              <w:jc w:val="both"/>
            </w:pPr>
            <w:r w:rsidRPr="00F96065">
              <w:t>„Pavesti LITGRID, AB organizuoti parengiamuosius darbus, susijusius su tretiesiems asmenims priklausančios / valdomos sausumos žemės naudojimo teisėtumo klausimų sprendimu, Lietuvos Respublikos teritorinės jūros ir (ar) Lietuvos Respublikos išskirtinės ekonominės zonos Baltijos jūroje dalyje numatomų plėtoti elektrinių prijungimui prie elektros tinklų:</w:t>
            </w:r>
          </w:p>
          <w:p w14:paraId="3AFD5AC0" w14:textId="77777777" w:rsidR="003E7621" w:rsidRPr="00F96065" w:rsidRDefault="003E7621" w:rsidP="00F96065">
            <w:pPr>
              <w:pStyle w:val="Komentarotekstas"/>
              <w:ind w:right="-57"/>
              <w:jc w:val="both"/>
            </w:pPr>
            <w:r w:rsidRPr="00F96065">
              <w:t xml:space="preserve">3.1. iki 2021 m Q3 pabaigos užbaigti projektų „Harmony Link jungties </w:t>
            </w:r>
            <w:proofErr w:type="gramStart"/>
            <w:r w:rsidRPr="00F96065">
              <w:t>statyba“ ir</w:t>
            </w:r>
            <w:proofErr w:type="gramEnd"/>
            <w:r w:rsidRPr="00F96065">
              <w:t xml:space="preserve"> „330 kV skirstyklos “Darbėnai” statyba“ teritorijų planavimo procesą.“</w:t>
            </w:r>
          </w:p>
          <w:p w14:paraId="26DB5AD1" w14:textId="77777777" w:rsidR="003E7621" w:rsidRPr="00F96065" w:rsidRDefault="003E7621" w:rsidP="00F96065">
            <w:pPr>
              <w:pStyle w:val="Komentarotekstas"/>
              <w:ind w:right="-57"/>
              <w:jc w:val="both"/>
            </w:pPr>
            <w:r w:rsidRPr="00F96065">
              <w:t>Kartu su šiuo pasiūlymu, Rašte LITGRID AB motyvavo, kad papildomai siūlome išnagrinėti galimybę keisti Elektros energetikos įstatymo 75 straipsnį ir jūrinio vėjo jėgainių vystytojams suteikti teisę naudotis Elektros energetikos įstatymu nustatytu servitutu ir įrengti naujus elektros energetikos objektus, neišplečiant esamų operatoriaus valdomų EPL apsaugos zonos ribų ir/ar Atsinaujinančių išteklių energetikos įstatymą, įtvirtinant jūrinio vėjo jėgainių vystytojų teisę naudotis žemės servitutais nustatytais tinklų operatorių naudai.</w:t>
            </w:r>
          </w:p>
          <w:p w14:paraId="2046B0C5" w14:textId="77777777" w:rsidR="003E7621" w:rsidRPr="00F96065" w:rsidRDefault="003E7621" w:rsidP="00F96065">
            <w:pPr>
              <w:pStyle w:val="Komentarotekstas"/>
              <w:ind w:right="-57"/>
              <w:jc w:val="both"/>
            </w:pPr>
            <w:r w:rsidRPr="00F96065">
              <w:t xml:space="preserve">Atsižvelgiant į Lietuvos Respublikos energetikos ministerijos koordinuojamoje darbo grupėje pateiktus LITGRID AB argumentus dėl šiuo metu vykdomo sinchronizacijos su Kontinentinės Europos tinklais projekto, apimančio 17 infrastruktūrinių projektų įgyvendinimą, ir apie 200 priemonių įgyvendinimą iš kontinentinės Europos operatorių pateikto Priemonių katalogo (SAFA), LITGRID AB negalės kokybiškai ir laiku prisiimti ir įgyvendinti visiškai naujos </w:t>
            </w:r>
            <w:r w:rsidRPr="00F96065">
              <w:lastRenderedPageBreak/>
              <w:t>veiklos, susijusios su jūros vėjų prijungimui reikalingos infrastruktūros jūroje statybos, apimančios jūros platformą, pastotę ir kabelio iki kranto statybą. Todėl LITGRID AB siūlo jūrinės dalies infrastruktūros statybą pavesti vykdyti jūros vėjų projekto vystytojams.</w:t>
            </w:r>
          </w:p>
          <w:p w14:paraId="154E3C8B" w14:textId="77777777" w:rsidR="003E7621" w:rsidRPr="00F96065" w:rsidRDefault="003E7621" w:rsidP="00F96065">
            <w:pPr>
              <w:pStyle w:val="Komentarotekstas"/>
              <w:ind w:right="-57"/>
              <w:jc w:val="both"/>
            </w:pPr>
            <w:r w:rsidRPr="00F96065">
              <w:t>Be to, LITGRID AB nuomone, sausumos elektrinių prijungimo procesas negali iš esmės skirtis nuo numatomo įtvirtinti jūros jėgainių prijungimo proceso. Sausumos gamintojai negali būti diskriminuojami vėjo jėgaines jūroje vystysiančių gamintojų atžvilgiu ir todėl siūloma laikytis šiuo metu teisės aktuose nustatytos gamintojų elektrinių prijungimo prie perdavimo sistemos operatoriaus tinklų tvarkos.</w:t>
            </w:r>
          </w:p>
          <w:p w14:paraId="3073F105" w14:textId="77777777" w:rsidR="003E7621" w:rsidRPr="00F96065" w:rsidRDefault="003E7621" w:rsidP="00F96065">
            <w:pPr>
              <w:pStyle w:val="Komentarotekstas"/>
              <w:ind w:right="-57"/>
              <w:jc w:val="both"/>
            </w:pPr>
            <w:r w:rsidRPr="00F96065">
              <w:t>Kadangi AIEĮ Projektas akcentuoja tik 2030 m. tikslus ir atsinaujinančius išteklius naudojančių elektrinių kiekius šiems metams, taip pat Nutarimo priede nurodytos tik iki 2030 m. JVE galios/vietos (t. y.  700 MW), siūloma AIEĮ Projekte apsiriboti tik perdavimo sistemos operatoriaus parengiamaisiais darbais, kad prijungti JVE prie perdavimo tinklo sausumoje.</w:t>
            </w:r>
          </w:p>
          <w:p w14:paraId="6AF2151F" w14:textId="77777777" w:rsidR="003E7621" w:rsidRPr="00F96065" w:rsidRDefault="003E7621" w:rsidP="00F96065">
            <w:pPr>
              <w:pStyle w:val="Komentarotekstas"/>
              <w:ind w:right="-57"/>
              <w:jc w:val="both"/>
            </w:pPr>
            <w:r w:rsidRPr="00F96065">
              <w:t xml:space="preserve">Pirmasis parengiamųjų darbų etapas apimtų </w:t>
            </w:r>
            <w:r w:rsidRPr="00F96065">
              <w:rPr>
                <w:i/>
                <w:iCs/>
              </w:rPr>
              <w:t>teritorijų planavimo dokumentų parengimą</w:t>
            </w:r>
            <w:r w:rsidRPr="00F96065">
              <w:t xml:space="preserve"> (įsk. sprendinius dėl </w:t>
            </w:r>
            <w:proofErr w:type="gramStart"/>
            <w:r w:rsidRPr="00F96065">
              <w:t>numatytos  reikalingos</w:t>
            </w:r>
            <w:proofErr w:type="gramEnd"/>
            <w:r w:rsidRPr="00F96065">
              <w:t xml:space="preserve">  teritorijos Harmony Link jungties ir 330 kV skirstyklos “Darbėnai” statybai). Kaip žinia, Darbėnų pastotės teritorija reikalinga ir jūrinio vėjo elektrinių prijungimui sausumoje. Tuo pat metu būtų daromos ir detalesnės studijos dėl technologijos pasirinkimo/įrengimo jūroje ir pan. Atitinkamai, tik sėkmingai pasiekus 2030 m. numatytus NENS ir AIE įstatyme pateiktus rodiklius/tikslus, etapais būtų daromi tolimesni sprendimai ir nauji LRV nutarimai (dėl +700 MW JVE ar 2050 m. tikslų) ir šių rodiklių/kiekiui prijungti reikalingos infrastruktūros įrengimo ir atsakomybių priskyrimui).</w:t>
            </w:r>
          </w:p>
          <w:p w14:paraId="00F9F567" w14:textId="677A245D" w:rsidR="002B5444" w:rsidRPr="00F96065" w:rsidRDefault="003E7621" w:rsidP="00F96065">
            <w:pPr>
              <w:jc w:val="both"/>
              <w:rPr>
                <w:color w:val="000000"/>
                <w:sz w:val="20"/>
                <w:szCs w:val="20"/>
                <w:lang w:val="lt-LT" w:eastAsia="lt-LT"/>
              </w:rPr>
            </w:pPr>
            <w:r w:rsidRPr="00F96065">
              <w:rPr>
                <w:sz w:val="20"/>
                <w:szCs w:val="20"/>
              </w:rPr>
              <w:t>Antrajame parengiamųjų darbų etape būtų priimami nutarimai ir nustatytos jūrinėje dalyje atsakomybės.</w:t>
            </w:r>
          </w:p>
        </w:tc>
        <w:tc>
          <w:tcPr>
            <w:tcW w:w="5386" w:type="dxa"/>
            <w:shd w:val="clear" w:color="auto" w:fill="auto"/>
          </w:tcPr>
          <w:p w14:paraId="70E882DA" w14:textId="77777777" w:rsidR="00044735" w:rsidRDefault="00044735" w:rsidP="00044735">
            <w:pPr>
              <w:ind w:right="72"/>
              <w:jc w:val="both"/>
              <w:rPr>
                <w:b/>
                <w:color w:val="000000"/>
                <w:sz w:val="20"/>
                <w:szCs w:val="20"/>
                <w:lang w:val="lt-LT"/>
              </w:rPr>
            </w:pPr>
            <w:r>
              <w:rPr>
                <w:b/>
                <w:color w:val="000000"/>
                <w:sz w:val="20"/>
                <w:szCs w:val="20"/>
                <w:lang w:val="lt-LT"/>
              </w:rPr>
              <w:lastRenderedPageBreak/>
              <w:t>Neatsižvelgta</w:t>
            </w:r>
          </w:p>
          <w:p w14:paraId="10481835" w14:textId="385CE164" w:rsidR="00D535ED" w:rsidRPr="00D535ED" w:rsidRDefault="00914C38" w:rsidP="00044735">
            <w:pPr>
              <w:ind w:right="72"/>
              <w:jc w:val="both"/>
              <w:rPr>
                <w:bCs/>
                <w:color w:val="000000"/>
                <w:sz w:val="20"/>
                <w:szCs w:val="20"/>
                <w:lang w:val="lt-LT"/>
              </w:rPr>
            </w:pPr>
            <w:r w:rsidRPr="009659F1">
              <w:rPr>
                <w:bCs/>
                <w:color w:val="000000"/>
                <w:sz w:val="20"/>
                <w:szCs w:val="20"/>
                <w:lang w:val="lt-LT"/>
              </w:rPr>
              <w:t>L</w:t>
            </w:r>
            <w:r>
              <w:rPr>
                <w:bCs/>
                <w:color w:val="000000"/>
                <w:sz w:val="20"/>
                <w:szCs w:val="20"/>
                <w:lang w:val="lt-LT"/>
              </w:rPr>
              <w:t xml:space="preserve">ietuvos </w:t>
            </w:r>
            <w:r w:rsidRPr="009659F1">
              <w:rPr>
                <w:bCs/>
                <w:color w:val="000000"/>
                <w:sz w:val="20"/>
                <w:szCs w:val="20"/>
                <w:lang w:val="lt-LT"/>
              </w:rPr>
              <w:t>R</w:t>
            </w:r>
            <w:r>
              <w:rPr>
                <w:bCs/>
                <w:color w:val="000000"/>
                <w:sz w:val="20"/>
                <w:szCs w:val="20"/>
                <w:lang w:val="lt-LT"/>
              </w:rPr>
              <w:t xml:space="preserve">espublikos </w:t>
            </w:r>
            <w:r w:rsidRPr="009659F1">
              <w:rPr>
                <w:bCs/>
                <w:color w:val="000000"/>
                <w:sz w:val="20"/>
                <w:szCs w:val="20"/>
                <w:lang w:val="lt-LT"/>
              </w:rPr>
              <w:t>V</w:t>
            </w:r>
            <w:r>
              <w:rPr>
                <w:bCs/>
                <w:color w:val="000000"/>
                <w:sz w:val="20"/>
                <w:szCs w:val="20"/>
                <w:lang w:val="lt-LT"/>
              </w:rPr>
              <w:t>yriausybė š. m. birželio 22 d. pasitarime (protokolo Nr. 30) pritarė vėjo elektrinių plėtros Lietuvos jūrinėje teritorijoje</w:t>
            </w:r>
            <w:r w:rsidRPr="009659F1">
              <w:rPr>
                <w:bCs/>
                <w:color w:val="000000"/>
                <w:sz w:val="20"/>
                <w:szCs w:val="20"/>
                <w:lang w:val="lt-LT"/>
              </w:rPr>
              <w:t xml:space="preserve"> koncepcijai,</w:t>
            </w:r>
            <w:r>
              <w:rPr>
                <w:bCs/>
                <w:color w:val="000000"/>
                <w:sz w:val="20"/>
                <w:szCs w:val="20"/>
                <w:lang w:val="lt-LT"/>
              </w:rPr>
              <w:t xml:space="preserve"> pagal kurią numatyta, kad perdavimo sistemos operatorius yra atsakingas už perdavimo tinklų plėtrą, reikalingą Lietuvos jūrinėje teritorijoje numatomoms plėtoti vėjo elektrinėms. Taip pat pažymėtina, kad,</w:t>
            </w:r>
            <w:r w:rsidRPr="007375CD">
              <w:rPr>
                <w:bCs/>
                <w:color w:val="000000"/>
                <w:sz w:val="20"/>
                <w:szCs w:val="20"/>
                <w:lang w:val="lt-LT"/>
              </w:rPr>
              <w:t xml:space="preserve"> </w:t>
            </w:r>
            <w:r w:rsidRPr="007375CD">
              <w:rPr>
                <w:sz w:val="20"/>
                <w:szCs w:val="20"/>
              </w:rPr>
              <w:t>vadovaujantis Elektros energetikos įstatymo 2 straipsnio 34 dalimi, p</w:t>
            </w:r>
            <w:r w:rsidRPr="007375CD">
              <w:rPr>
                <w:color w:val="000000"/>
                <w:sz w:val="20"/>
                <w:szCs w:val="20"/>
              </w:rPr>
              <w:t xml:space="preserve">erdavimo sistemos operatorius nuosavybės teise ar kitais teisėtais pagrindais valdo perdavimo tinklus, teisės aktų </w:t>
            </w:r>
            <w:r w:rsidRPr="007375CD">
              <w:rPr>
                <w:color w:val="000000"/>
                <w:sz w:val="20"/>
                <w:szCs w:val="20"/>
              </w:rPr>
              <w:lastRenderedPageBreak/>
              <w:t>nustatyta tvarka užtikrina perdavimo tinklų eksploatavimą, plėtrą ir techninę priežiūrą.</w:t>
            </w:r>
          </w:p>
        </w:tc>
      </w:tr>
      <w:tr w:rsidR="003834F1" w:rsidRPr="00F96065" w14:paraId="05117661" w14:textId="77777777" w:rsidTr="00050FFF">
        <w:trPr>
          <w:trHeight w:val="826"/>
        </w:trPr>
        <w:tc>
          <w:tcPr>
            <w:tcW w:w="880" w:type="dxa"/>
          </w:tcPr>
          <w:p w14:paraId="3256C8EC" w14:textId="77777777" w:rsidR="003834F1" w:rsidRPr="00D118F1" w:rsidRDefault="003834F1" w:rsidP="00D118F1">
            <w:pPr>
              <w:pStyle w:val="Sraopastraipa"/>
              <w:numPr>
                <w:ilvl w:val="0"/>
                <w:numId w:val="35"/>
              </w:numPr>
              <w:jc w:val="center"/>
              <w:rPr>
                <w:b/>
                <w:color w:val="000000"/>
                <w:sz w:val="20"/>
                <w:szCs w:val="20"/>
                <w:lang w:val="lt-LT"/>
              </w:rPr>
            </w:pPr>
          </w:p>
        </w:tc>
        <w:tc>
          <w:tcPr>
            <w:tcW w:w="2126" w:type="dxa"/>
            <w:shd w:val="clear" w:color="auto" w:fill="auto"/>
          </w:tcPr>
          <w:p w14:paraId="4666D588" w14:textId="300160AB" w:rsidR="003834F1" w:rsidRPr="00F96065" w:rsidRDefault="00514346" w:rsidP="00F96065">
            <w:pPr>
              <w:jc w:val="center"/>
              <w:rPr>
                <w:b/>
                <w:bCs/>
                <w:color w:val="000000"/>
                <w:sz w:val="20"/>
                <w:szCs w:val="20"/>
                <w:lang w:val="lt-LT" w:eastAsia="lt-LT"/>
              </w:rPr>
            </w:pPr>
            <w:r w:rsidRPr="00F96065">
              <w:rPr>
                <w:b/>
                <w:bCs/>
                <w:color w:val="000000"/>
                <w:sz w:val="20"/>
                <w:szCs w:val="20"/>
                <w:lang w:val="lt-LT" w:eastAsia="lt-LT"/>
              </w:rPr>
              <w:t>Litgrid, AB, 2020-07-</w:t>
            </w:r>
            <w:r>
              <w:rPr>
                <w:b/>
                <w:bCs/>
                <w:color w:val="000000"/>
                <w:sz w:val="20"/>
                <w:szCs w:val="20"/>
                <w:lang w:val="lt-LT" w:eastAsia="lt-LT"/>
              </w:rPr>
              <w:t xml:space="preserve">28 raštu Nr. </w:t>
            </w:r>
            <w:r w:rsidRPr="0035335A">
              <w:rPr>
                <w:b/>
                <w:bCs/>
                <w:sz w:val="20"/>
                <w:szCs w:val="20"/>
              </w:rPr>
              <w:t>20SD-2202</w:t>
            </w:r>
          </w:p>
        </w:tc>
        <w:tc>
          <w:tcPr>
            <w:tcW w:w="5812" w:type="dxa"/>
            <w:shd w:val="clear" w:color="auto" w:fill="auto"/>
          </w:tcPr>
          <w:p w14:paraId="35759A90" w14:textId="77777777" w:rsidR="003834F1" w:rsidRPr="00F96065" w:rsidRDefault="00E30B78" w:rsidP="00F96065">
            <w:pPr>
              <w:ind w:firstLine="720"/>
              <w:jc w:val="both"/>
              <w:rPr>
                <w:b/>
                <w:bCs/>
                <w:sz w:val="20"/>
                <w:szCs w:val="20"/>
              </w:rPr>
            </w:pPr>
            <w:r w:rsidRPr="00F96065">
              <w:rPr>
                <w:b/>
                <w:bCs/>
                <w:sz w:val="20"/>
                <w:szCs w:val="20"/>
              </w:rPr>
              <w:t>LIETUVOS RESPUBLIKOS ENERGETIKOS ĮSTATYMO NR. IX-884 21 STRAIPSNIO PAKEITIMO ĮSTATYMO, LIETUVOS RESPUBLIKOS ELEKTROS ENERGETIKOS ĮSTATYMO NR. VIII-1881 6, 9, 15, 16, 17, 20, 211, 22 IR 74 STRAIPSNIŲ PAKEITIMO ĮSTATYMO IR LIETUVOS RESPUBLIKOS ATSINAUJINANČIŲ IŠTEKLIŲ ENERGETIKOS ĮSTATYMO NR. XI-1375 1, 2, 3, 5, 11, 13, 16, 18, 20, 201, 21, 22, 23, 29, 49, 50, 55, 56, 57, 63 STRAIPSNIŲ IR DVYLIKTOJO SKIRSNIO PAVADINIMO PAKEITIMO, ĮSTATYMO PAPILDYMO 151 STRAIPSNIU IR 54 STRAIPSNIO PRIPAŽINIMO NETEKUSIU GALIOS ĮSTATYMO PROJEKTŲ AIŠKINAMASIS RAŠTAS</w:t>
            </w:r>
          </w:p>
          <w:p w14:paraId="7BB75EE0" w14:textId="77777777" w:rsidR="00EB38E5" w:rsidRPr="00F96065" w:rsidRDefault="00EB38E5" w:rsidP="00F96065">
            <w:pPr>
              <w:pStyle w:val="Komentarotekstas"/>
              <w:ind w:right="-57"/>
              <w:jc w:val="both"/>
            </w:pPr>
            <w:r w:rsidRPr="00F96065">
              <w:t xml:space="preserve">Manytina, kad aiškinamajame rašte nebuvo įvertinta, kaip AIEĮ Projekto nuostatomis priskirta nauja veikla dėl jūrinio vėjo infrastruktūros nuosavybės paveiks perdavimo sistemos operatoriaus </w:t>
            </w:r>
            <w:r w:rsidRPr="00F96065">
              <w:lastRenderedPageBreak/>
              <w:t>veiklą, poveikį strateginio sinchronizacijos projekto įgyvendinimo terminams bei naujų/papildomų reguliacinių pokyčių poreikis.</w:t>
            </w:r>
          </w:p>
          <w:p w14:paraId="44BFAC0A" w14:textId="77777777" w:rsidR="00EB38E5" w:rsidRPr="00F96065" w:rsidRDefault="00EB38E5" w:rsidP="00F96065">
            <w:pPr>
              <w:pStyle w:val="Komentarotekstas"/>
              <w:ind w:right="-57"/>
            </w:pPr>
          </w:p>
          <w:p w14:paraId="0837CE6F" w14:textId="77777777" w:rsidR="00EB38E5" w:rsidRPr="00F96065" w:rsidRDefault="00EB38E5" w:rsidP="00F96065">
            <w:pPr>
              <w:pStyle w:val="Komentarotekstas"/>
              <w:ind w:right="-57"/>
              <w:jc w:val="both"/>
            </w:pPr>
            <w:r w:rsidRPr="00F96065">
              <w:t>Atsižvelgiant į Lietuvos Respublikos energetikos ministerijos koordinuojamoje darbo grupėje pateiktus LITGRID AB argumentus dėl šiuo metu vykdomo sinchronizacijos projekto, apimančio 17 infrastruktūrinių projektų įgyvendinimą ir apie 200 priemonių įgyvendinimą iš kontinentinės Europos operatorių pateikto Priemonių katalogo (SAFA), LITGRID AB negalės kokybiškai ir laiku prisiimti ir įgyvendinti visiškai naujos veiklos, susijusios su jūros vėjų prijungimui reikalingos infrastruktūros jūroje statybos, apimančios jūros platformą, pastotę ir kabelio iki kranto statybą. Todėl LITGRID AB siūlo jūrinės dalies infrastruktūros statybą pavesti vykdyti jūros vėjų projekto vystytojams.</w:t>
            </w:r>
          </w:p>
          <w:p w14:paraId="5FF720C9" w14:textId="77777777" w:rsidR="00EB38E5" w:rsidRPr="00F96065" w:rsidRDefault="00EB38E5" w:rsidP="00F96065">
            <w:pPr>
              <w:pStyle w:val="Komentarotekstas"/>
              <w:ind w:right="-57"/>
              <w:jc w:val="both"/>
            </w:pPr>
            <w:r w:rsidRPr="00F96065">
              <w:t>Be to, LITGRID AB nuomone, sausumos elektrinių prijungimo procesas negali iš esmės skirtis nuo numatomo įtvirtinti jūros jėgainių prijungimo proceso. Sausumos gamintojai negali būti diskriminuojami vėjo jėgaines jūroje vystysiančių gamintojų atžvilgiu ir todėl siūloma laikytis šiuo metu teisės aktuose nustatytos gamintojų elektrinių prijungimo prie perdavimo sistemos operatoriaus tinklų tvarkos.</w:t>
            </w:r>
          </w:p>
          <w:p w14:paraId="721AAD67" w14:textId="26B19C28" w:rsidR="00EB38E5" w:rsidRPr="00F96065" w:rsidRDefault="00EB38E5" w:rsidP="00F96065">
            <w:pPr>
              <w:ind w:firstLine="720"/>
              <w:jc w:val="both"/>
              <w:rPr>
                <w:color w:val="000000"/>
                <w:sz w:val="20"/>
                <w:szCs w:val="20"/>
                <w:lang w:val="lt-LT" w:eastAsia="lt-LT"/>
              </w:rPr>
            </w:pPr>
            <w:r w:rsidRPr="00F96065">
              <w:rPr>
                <w:sz w:val="20"/>
                <w:szCs w:val="20"/>
              </w:rPr>
              <w:t>Numatytas priemones vykdant perdavimo sistemos operatoriui, jų finansavimui numatomos VIAP lėšos iš vartotojų turės būti surinktos kelių metų laikotarpyje, ko pasėkoje tuo metu pastebimai išaugs elektros energijos tarifas vartotojams. Numatomas priemones įgyvendinant jūros vėjų projekto vystytojams, patiriamų kapitalo kaštų kompensavimas, o tuo pačiu ir įtaka elektros energijos kainai vartotojams būtų išdėstyta tolygiai per ženkliai ilgesnį periodą.</w:t>
            </w:r>
          </w:p>
        </w:tc>
        <w:tc>
          <w:tcPr>
            <w:tcW w:w="5386" w:type="dxa"/>
            <w:shd w:val="clear" w:color="auto" w:fill="auto"/>
          </w:tcPr>
          <w:p w14:paraId="4075D5A8" w14:textId="77777777" w:rsidR="00290DB0" w:rsidRDefault="00290DB0" w:rsidP="00290DB0">
            <w:pPr>
              <w:ind w:right="72"/>
              <w:jc w:val="both"/>
              <w:rPr>
                <w:b/>
                <w:color w:val="000000"/>
                <w:sz w:val="20"/>
                <w:szCs w:val="20"/>
                <w:lang w:val="lt-LT"/>
              </w:rPr>
            </w:pPr>
            <w:r>
              <w:rPr>
                <w:b/>
                <w:color w:val="000000"/>
                <w:sz w:val="20"/>
                <w:szCs w:val="20"/>
                <w:lang w:val="lt-LT"/>
              </w:rPr>
              <w:lastRenderedPageBreak/>
              <w:t>Neatsižvelgta</w:t>
            </w:r>
          </w:p>
          <w:p w14:paraId="55A850F6" w14:textId="77777777" w:rsidR="002E1CB4" w:rsidRDefault="002E1CB4" w:rsidP="002E1CB4">
            <w:pPr>
              <w:ind w:right="72"/>
              <w:jc w:val="both"/>
              <w:rPr>
                <w:color w:val="000000"/>
                <w:sz w:val="20"/>
                <w:szCs w:val="20"/>
              </w:rPr>
            </w:pPr>
            <w:r w:rsidRPr="009659F1">
              <w:rPr>
                <w:bCs/>
                <w:color w:val="000000"/>
                <w:sz w:val="20"/>
                <w:szCs w:val="20"/>
                <w:lang w:val="lt-LT"/>
              </w:rPr>
              <w:t>L</w:t>
            </w:r>
            <w:r>
              <w:rPr>
                <w:bCs/>
                <w:color w:val="000000"/>
                <w:sz w:val="20"/>
                <w:szCs w:val="20"/>
                <w:lang w:val="lt-LT"/>
              </w:rPr>
              <w:t xml:space="preserve">ietuvos </w:t>
            </w:r>
            <w:r w:rsidRPr="009659F1">
              <w:rPr>
                <w:bCs/>
                <w:color w:val="000000"/>
                <w:sz w:val="20"/>
                <w:szCs w:val="20"/>
                <w:lang w:val="lt-LT"/>
              </w:rPr>
              <w:t>R</w:t>
            </w:r>
            <w:r>
              <w:rPr>
                <w:bCs/>
                <w:color w:val="000000"/>
                <w:sz w:val="20"/>
                <w:szCs w:val="20"/>
                <w:lang w:val="lt-LT"/>
              </w:rPr>
              <w:t xml:space="preserve">espublios </w:t>
            </w:r>
            <w:r w:rsidRPr="009659F1">
              <w:rPr>
                <w:bCs/>
                <w:color w:val="000000"/>
                <w:sz w:val="20"/>
                <w:szCs w:val="20"/>
                <w:lang w:val="lt-LT"/>
              </w:rPr>
              <w:t>V</w:t>
            </w:r>
            <w:r>
              <w:rPr>
                <w:bCs/>
                <w:color w:val="000000"/>
                <w:sz w:val="20"/>
                <w:szCs w:val="20"/>
                <w:lang w:val="lt-LT"/>
              </w:rPr>
              <w:t>yriausybė š. m. birželio 22 d. pasitarime (protokolo Nr. 30) pritarė vėjo elektrinių plėtros Lietuvos jūrinėje teritorijoje</w:t>
            </w:r>
            <w:r w:rsidRPr="009659F1">
              <w:rPr>
                <w:bCs/>
                <w:color w:val="000000"/>
                <w:sz w:val="20"/>
                <w:szCs w:val="20"/>
                <w:lang w:val="lt-LT"/>
              </w:rPr>
              <w:t xml:space="preserve"> koncepcijai,</w:t>
            </w:r>
            <w:r>
              <w:rPr>
                <w:bCs/>
                <w:color w:val="000000"/>
                <w:sz w:val="20"/>
                <w:szCs w:val="20"/>
                <w:lang w:val="lt-LT"/>
              </w:rPr>
              <w:t xml:space="preserve"> pagal kurią numatyta, kad perdavimo sistemos operatorius yra atsakingas už perdavimo tinklų plėtrą, reikalingą Lietuvos jūrinėje teritorijoje numatomoms plėtoti vėjo elektrinėms. Taip pat pažymėtina, kad,</w:t>
            </w:r>
            <w:r w:rsidRPr="007375CD">
              <w:rPr>
                <w:bCs/>
                <w:color w:val="000000"/>
                <w:sz w:val="20"/>
                <w:szCs w:val="20"/>
                <w:lang w:val="lt-LT"/>
              </w:rPr>
              <w:t xml:space="preserve"> </w:t>
            </w:r>
            <w:r w:rsidRPr="007375CD">
              <w:rPr>
                <w:sz w:val="20"/>
                <w:szCs w:val="20"/>
              </w:rPr>
              <w:t>vadovaujantis Elektros energetikos įstatymo 2 straipsnio 34 dalimi, p</w:t>
            </w:r>
            <w:r w:rsidRPr="007375CD">
              <w:rPr>
                <w:color w:val="000000"/>
                <w:sz w:val="20"/>
                <w:szCs w:val="20"/>
              </w:rPr>
              <w:t>erdavimo sistemos operatorius nuosavybės teise ar kitais teisėtais pagrindais valdo perdavimo tinklus, teisės aktų nustatyta tvarka užtikrina perdavimo tinklų eksploatavimą, plėtrą ir techninę priežiūrą.</w:t>
            </w:r>
          </w:p>
          <w:p w14:paraId="047B30F2" w14:textId="79CB3F94" w:rsidR="00290DB0" w:rsidRPr="00F96065" w:rsidRDefault="002E1CB4" w:rsidP="002E1CB4">
            <w:pPr>
              <w:ind w:right="72"/>
              <w:jc w:val="both"/>
              <w:rPr>
                <w:b/>
                <w:color w:val="000000"/>
                <w:sz w:val="20"/>
                <w:szCs w:val="20"/>
                <w:lang w:val="lt-LT"/>
              </w:rPr>
            </w:pPr>
            <w:r>
              <w:rPr>
                <w:color w:val="000000"/>
                <w:sz w:val="20"/>
                <w:szCs w:val="20"/>
              </w:rPr>
              <w:t xml:space="preserve">Aiškinamajame rašte yra nurodyta, kad </w:t>
            </w:r>
            <w:r w:rsidRPr="00E055C6">
              <w:rPr>
                <w:sz w:val="20"/>
                <w:szCs w:val="20"/>
              </w:rPr>
              <w:t>perdavimo tinklų modernizavimas, plėtojimas, rekonstravimas reikalauja laiko ir finansinių išteklių</w:t>
            </w:r>
            <w:r w:rsidR="00F33B55">
              <w:rPr>
                <w:sz w:val="20"/>
                <w:szCs w:val="20"/>
              </w:rPr>
              <w:t>, kas gali turėti įtakos</w:t>
            </w:r>
            <w:r w:rsidR="00D56818">
              <w:rPr>
                <w:sz w:val="20"/>
                <w:szCs w:val="20"/>
              </w:rPr>
              <w:t xml:space="preserve"> investavimui į </w:t>
            </w:r>
            <w:r w:rsidR="00D56818">
              <w:rPr>
                <w:sz w:val="20"/>
                <w:szCs w:val="20"/>
              </w:rPr>
              <w:lastRenderedPageBreak/>
              <w:t>atsinaujinančius</w:t>
            </w:r>
            <w:r w:rsidRPr="00E055C6">
              <w:rPr>
                <w:sz w:val="20"/>
                <w:szCs w:val="20"/>
              </w:rPr>
              <w:t xml:space="preserve"> išteklius naudojančias elektrines Lietuvoje.</w:t>
            </w:r>
            <w:r w:rsidRPr="0022129C">
              <w:t xml:space="preserve"> </w:t>
            </w:r>
            <w:r>
              <w:rPr>
                <w:sz w:val="20"/>
                <w:szCs w:val="20"/>
              </w:rPr>
              <w:t>Atsižvelgiant į tai, AIEĮ projekto nuostatos nekeičiamos.</w:t>
            </w:r>
          </w:p>
        </w:tc>
      </w:tr>
      <w:tr w:rsidR="00FC6A08" w:rsidRPr="00F96065" w14:paraId="15D0FD68" w14:textId="77777777" w:rsidTr="00050FFF">
        <w:trPr>
          <w:trHeight w:val="417"/>
        </w:trPr>
        <w:tc>
          <w:tcPr>
            <w:tcW w:w="880" w:type="dxa"/>
          </w:tcPr>
          <w:p w14:paraId="401D13F9" w14:textId="77777777" w:rsidR="00FC6A08" w:rsidRPr="00D118F1" w:rsidRDefault="00FC6A08" w:rsidP="00D118F1">
            <w:pPr>
              <w:pStyle w:val="Sraopastraipa"/>
              <w:numPr>
                <w:ilvl w:val="0"/>
                <w:numId w:val="35"/>
              </w:numPr>
              <w:jc w:val="center"/>
              <w:rPr>
                <w:b/>
                <w:color w:val="000000"/>
                <w:sz w:val="20"/>
                <w:szCs w:val="20"/>
                <w:lang w:val="lt-LT"/>
              </w:rPr>
            </w:pPr>
          </w:p>
        </w:tc>
        <w:tc>
          <w:tcPr>
            <w:tcW w:w="2126" w:type="dxa"/>
            <w:shd w:val="clear" w:color="auto" w:fill="auto"/>
          </w:tcPr>
          <w:p w14:paraId="369409A7" w14:textId="780FBD44" w:rsidR="00FC6A08" w:rsidRPr="00F96065" w:rsidRDefault="00FB269D" w:rsidP="00F96065">
            <w:pPr>
              <w:jc w:val="center"/>
              <w:rPr>
                <w:b/>
                <w:bCs/>
                <w:color w:val="000000"/>
                <w:sz w:val="20"/>
                <w:szCs w:val="20"/>
                <w:lang w:val="lt-LT" w:eastAsia="lt-LT"/>
              </w:rPr>
            </w:pPr>
            <w:r w:rsidRPr="00F96065">
              <w:rPr>
                <w:b/>
                <w:bCs/>
                <w:color w:val="000000"/>
                <w:sz w:val="20"/>
                <w:szCs w:val="20"/>
                <w:lang w:val="lt-LT" w:eastAsia="lt-LT"/>
              </w:rPr>
              <w:t>Valstybinė energetikos reguliavimo taryba,</w:t>
            </w:r>
            <w:r>
              <w:rPr>
                <w:b/>
                <w:bCs/>
                <w:color w:val="000000"/>
                <w:sz w:val="20"/>
                <w:szCs w:val="20"/>
                <w:lang w:val="lt-LT" w:eastAsia="lt-LT"/>
              </w:rPr>
              <w:t xml:space="preserve"> 2020-07-30 raštu Nr. </w:t>
            </w:r>
            <w:r w:rsidRPr="005067C6">
              <w:rPr>
                <w:b/>
                <w:bCs/>
                <w:color w:val="000000"/>
                <w:sz w:val="20"/>
                <w:szCs w:val="20"/>
                <w:lang w:val="lt-LT" w:eastAsia="lt-LT"/>
              </w:rPr>
              <w:t>R2-(L)-4308</w:t>
            </w:r>
          </w:p>
        </w:tc>
        <w:tc>
          <w:tcPr>
            <w:tcW w:w="5812" w:type="dxa"/>
            <w:shd w:val="clear" w:color="auto" w:fill="auto"/>
          </w:tcPr>
          <w:p w14:paraId="3F562E00" w14:textId="77777777" w:rsidR="00962A89" w:rsidRPr="00F96065" w:rsidRDefault="00962A89" w:rsidP="00691262">
            <w:pPr>
              <w:autoSpaceDE w:val="0"/>
              <w:autoSpaceDN w:val="0"/>
              <w:adjustRightInd w:val="0"/>
              <w:jc w:val="both"/>
              <w:rPr>
                <w:rFonts w:eastAsiaTheme="minorHAnsi"/>
                <w:b/>
                <w:bCs/>
                <w:sz w:val="20"/>
                <w:szCs w:val="20"/>
                <w:lang w:val="lt-LT"/>
              </w:rPr>
            </w:pPr>
            <w:r w:rsidRPr="00F96065">
              <w:rPr>
                <w:rFonts w:eastAsiaTheme="minorHAnsi"/>
                <w:b/>
                <w:bCs/>
                <w:sz w:val="20"/>
                <w:szCs w:val="20"/>
                <w:lang w:val="lt-LT"/>
              </w:rPr>
              <w:t>Pastabos ir pasiūlymai dėl EEĮ projekto</w:t>
            </w:r>
          </w:p>
          <w:p w14:paraId="052F2B74" w14:textId="055BC42F" w:rsidR="00962A89" w:rsidRPr="00F96065" w:rsidRDefault="00962A89" w:rsidP="00691262">
            <w:pPr>
              <w:autoSpaceDE w:val="0"/>
              <w:autoSpaceDN w:val="0"/>
              <w:adjustRightInd w:val="0"/>
              <w:jc w:val="both"/>
              <w:rPr>
                <w:rFonts w:eastAsia="TimesNewRomanPSMT"/>
                <w:sz w:val="20"/>
                <w:szCs w:val="20"/>
                <w:lang w:val="lt-LT"/>
              </w:rPr>
            </w:pPr>
            <w:r w:rsidRPr="00F96065">
              <w:rPr>
                <w:rFonts w:eastAsia="TimesNewRomanPSMT"/>
                <w:sz w:val="20"/>
                <w:szCs w:val="20"/>
                <w:lang w:val="lt-LT"/>
              </w:rPr>
              <w:t>1. EEĮ projekto 4 straipsnio 11 dalimi siūloma pakeisti EEĮ 16 straipsnio 14 dalį ir ją</w:t>
            </w:r>
            <w:r w:rsidR="00D54E2B">
              <w:rPr>
                <w:rFonts w:eastAsia="TimesNewRomanPSMT"/>
                <w:sz w:val="20"/>
                <w:szCs w:val="20"/>
                <w:lang w:val="lt-LT"/>
              </w:rPr>
              <w:t xml:space="preserve"> </w:t>
            </w:r>
            <w:r w:rsidRPr="00F96065">
              <w:rPr>
                <w:rFonts w:eastAsia="TimesNewRomanPSMT"/>
                <w:sz w:val="20"/>
                <w:szCs w:val="20"/>
                <w:lang w:val="lt-LT"/>
              </w:rPr>
              <w:t>išdėstyti taip:</w:t>
            </w:r>
          </w:p>
          <w:p w14:paraId="5898F9D2" w14:textId="6ECE2420" w:rsidR="00962A89" w:rsidRPr="00F96065" w:rsidRDefault="00962A89" w:rsidP="00691262">
            <w:pPr>
              <w:autoSpaceDE w:val="0"/>
              <w:autoSpaceDN w:val="0"/>
              <w:adjustRightInd w:val="0"/>
              <w:jc w:val="both"/>
              <w:rPr>
                <w:rFonts w:eastAsia="TimesNewRomanPSMT"/>
                <w:sz w:val="20"/>
                <w:szCs w:val="20"/>
                <w:lang w:val="lt-LT"/>
              </w:rPr>
            </w:pPr>
            <w:r w:rsidRPr="00F96065">
              <w:rPr>
                <w:rFonts w:eastAsia="TimesNewRomanPSMT"/>
                <w:sz w:val="20"/>
                <w:szCs w:val="20"/>
                <w:lang w:val="lt-LT"/>
              </w:rPr>
              <w:t>„14. Leidimas plėtoti elektros energijos gamybos pajėgumus nereikalingas, jeigu asmuo</w:t>
            </w:r>
            <w:r w:rsidR="00D54E2B">
              <w:rPr>
                <w:rFonts w:eastAsia="TimesNewRomanPSMT"/>
                <w:sz w:val="20"/>
                <w:szCs w:val="20"/>
                <w:lang w:val="lt-LT"/>
              </w:rPr>
              <w:t xml:space="preserve"> </w:t>
            </w:r>
            <w:r w:rsidRPr="00F96065">
              <w:rPr>
                <w:rFonts w:eastAsia="TimesNewRomanPSMT"/>
                <w:sz w:val="20"/>
                <w:szCs w:val="20"/>
                <w:lang w:val="lt-LT"/>
              </w:rPr>
              <w:t>numato statyti ar įrengti elektros energijos gamybos įrenginius, kurių įrengtoji galia ne didesnė kaip</w:t>
            </w:r>
            <w:r w:rsidR="00D54E2B">
              <w:rPr>
                <w:rFonts w:eastAsia="TimesNewRomanPSMT"/>
                <w:sz w:val="20"/>
                <w:szCs w:val="20"/>
                <w:lang w:val="lt-LT"/>
              </w:rPr>
              <w:t xml:space="preserve"> </w:t>
            </w:r>
            <w:r w:rsidRPr="00F96065">
              <w:rPr>
                <w:rFonts w:eastAsia="TimesNewRomanPSMT"/>
                <w:sz w:val="20"/>
                <w:szCs w:val="20"/>
                <w:lang w:val="lt-LT"/>
              </w:rPr>
              <w:t>30 kW, ir juose gaminti elektros energiją tik savo reikmėms ir ūkio poreikiams, nepatiekiant elektros</w:t>
            </w:r>
          </w:p>
          <w:p w14:paraId="6DF57A28" w14:textId="76A96816" w:rsidR="00962A89" w:rsidRPr="00F96065" w:rsidRDefault="00962A89" w:rsidP="00691262">
            <w:pPr>
              <w:autoSpaceDE w:val="0"/>
              <w:autoSpaceDN w:val="0"/>
              <w:adjustRightInd w:val="0"/>
              <w:jc w:val="both"/>
              <w:rPr>
                <w:rFonts w:eastAsiaTheme="minorHAnsi"/>
                <w:b/>
                <w:bCs/>
                <w:sz w:val="20"/>
                <w:szCs w:val="20"/>
                <w:lang w:val="lt-LT"/>
              </w:rPr>
            </w:pPr>
            <w:r w:rsidRPr="00F96065">
              <w:rPr>
                <w:rFonts w:eastAsia="TimesNewRomanPSMT"/>
                <w:sz w:val="20"/>
                <w:szCs w:val="20"/>
                <w:lang w:val="lt-LT"/>
              </w:rPr>
              <w:t>energijos į elektros tinklus, taip pat jeigu asmuo atitinka šio įstatymo 2 straipsnio 9 dalies nuostatas</w:t>
            </w:r>
            <w:r w:rsidR="00D54E2B">
              <w:rPr>
                <w:rFonts w:eastAsia="TimesNewRomanPSMT"/>
                <w:sz w:val="20"/>
                <w:szCs w:val="20"/>
                <w:lang w:val="lt-LT"/>
              </w:rPr>
              <w:t xml:space="preserve"> </w:t>
            </w:r>
            <w:r w:rsidRPr="00F96065">
              <w:rPr>
                <w:rFonts w:eastAsia="TimesNewRomanPSMT"/>
                <w:sz w:val="20"/>
                <w:szCs w:val="20"/>
                <w:lang w:val="lt-LT"/>
              </w:rPr>
              <w:t>arba siekia tapti gaminančiu vartotoju ir numato statyti ar įrengti elektros energijos iš atsinaujinančių</w:t>
            </w:r>
            <w:r w:rsidR="00D54E2B">
              <w:rPr>
                <w:rFonts w:eastAsia="TimesNewRomanPSMT"/>
                <w:sz w:val="20"/>
                <w:szCs w:val="20"/>
                <w:lang w:val="lt-LT"/>
              </w:rPr>
              <w:t xml:space="preserve"> </w:t>
            </w:r>
            <w:r w:rsidRPr="00F96065">
              <w:rPr>
                <w:rFonts w:eastAsia="TimesNewRomanPSMT"/>
                <w:sz w:val="20"/>
                <w:szCs w:val="20"/>
                <w:lang w:val="lt-LT"/>
              </w:rPr>
              <w:t xml:space="preserve">išteklių gamybos įrenginius, kurių įrengtoji galia ne didesnė kaip 30 kW. </w:t>
            </w:r>
            <w:r w:rsidRPr="00F96065">
              <w:rPr>
                <w:rFonts w:eastAsiaTheme="minorHAnsi"/>
                <w:b/>
                <w:bCs/>
                <w:sz w:val="20"/>
                <w:szCs w:val="20"/>
                <w:lang w:val="lt-LT"/>
              </w:rPr>
              <w:t>Leidimas plėtoti elektros</w:t>
            </w:r>
            <w:r w:rsidR="00D54E2B">
              <w:rPr>
                <w:rFonts w:eastAsiaTheme="minorHAnsi"/>
                <w:b/>
                <w:bCs/>
                <w:sz w:val="20"/>
                <w:szCs w:val="20"/>
                <w:lang w:val="lt-LT"/>
              </w:rPr>
              <w:t xml:space="preserve"> </w:t>
            </w:r>
            <w:r w:rsidRPr="00F96065">
              <w:rPr>
                <w:rFonts w:eastAsiaTheme="minorHAnsi"/>
                <w:b/>
                <w:bCs/>
                <w:sz w:val="20"/>
                <w:szCs w:val="20"/>
                <w:lang w:val="lt-LT"/>
              </w:rPr>
              <w:t>energijos gamybos pajėgumus taip pat nereikalingas, jeigu numatoma ant pastato statyti ar į</w:t>
            </w:r>
          </w:p>
          <w:p w14:paraId="128EB80C" w14:textId="205FA717" w:rsidR="007928E6" w:rsidRPr="00F96065" w:rsidRDefault="00962A89" w:rsidP="00691262">
            <w:pPr>
              <w:autoSpaceDE w:val="0"/>
              <w:autoSpaceDN w:val="0"/>
              <w:adjustRightInd w:val="0"/>
              <w:jc w:val="both"/>
              <w:rPr>
                <w:rFonts w:eastAsia="TimesNewRomanPSMT"/>
                <w:sz w:val="20"/>
                <w:szCs w:val="20"/>
                <w:lang w:val="lt-LT"/>
              </w:rPr>
            </w:pPr>
            <w:r w:rsidRPr="00F96065">
              <w:rPr>
                <w:rFonts w:eastAsiaTheme="minorHAnsi"/>
                <w:b/>
                <w:bCs/>
                <w:sz w:val="20"/>
                <w:szCs w:val="20"/>
                <w:lang w:val="lt-LT"/>
              </w:rPr>
              <w:t>pastatą integruoti saulės šviesos energijos elektrinę. Asmuo, numatantis ant pastato statyti ar</w:t>
            </w:r>
            <w:r w:rsidR="00D54E2B">
              <w:rPr>
                <w:rFonts w:eastAsiaTheme="minorHAnsi"/>
                <w:b/>
                <w:bCs/>
                <w:sz w:val="20"/>
                <w:szCs w:val="20"/>
                <w:lang w:val="lt-LT"/>
              </w:rPr>
              <w:t xml:space="preserve"> </w:t>
            </w:r>
            <w:r w:rsidRPr="00F96065">
              <w:rPr>
                <w:rFonts w:eastAsiaTheme="minorHAnsi"/>
                <w:b/>
                <w:bCs/>
                <w:sz w:val="20"/>
                <w:szCs w:val="20"/>
                <w:lang w:val="lt-LT"/>
              </w:rPr>
              <w:t>į pastatą integruoti saulės šviesos energijos elektrinę, Veiklos elektros energetikos sektoriuje</w:t>
            </w:r>
            <w:r w:rsidR="007928E6" w:rsidRPr="00F96065">
              <w:rPr>
                <w:rFonts w:eastAsiaTheme="minorHAnsi"/>
                <w:b/>
                <w:bCs/>
                <w:sz w:val="20"/>
                <w:szCs w:val="20"/>
                <w:lang w:val="lt-LT"/>
              </w:rPr>
              <w:t xml:space="preserve"> leidimų išdavimo taisyklėse nustatyta tvarka privalo informuoti </w:t>
            </w:r>
            <w:r w:rsidR="007928E6" w:rsidRPr="00F96065">
              <w:rPr>
                <w:rFonts w:eastAsiaTheme="minorHAnsi"/>
                <w:b/>
                <w:bCs/>
                <w:sz w:val="20"/>
                <w:szCs w:val="20"/>
                <w:lang w:val="lt-LT"/>
              </w:rPr>
              <w:lastRenderedPageBreak/>
              <w:t>apie tai Tarybą ir pateikti</w:t>
            </w:r>
            <w:r w:rsidR="00D54E2B">
              <w:rPr>
                <w:rFonts w:eastAsiaTheme="minorHAnsi"/>
                <w:b/>
                <w:bCs/>
                <w:sz w:val="20"/>
                <w:szCs w:val="20"/>
                <w:lang w:val="lt-LT"/>
              </w:rPr>
              <w:t xml:space="preserve"> </w:t>
            </w:r>
            <w:r w:rsidR="007928E6" w:rsidRPr="00F96065">
              <w:rPr>
                <w:rFonts w:eastAsiaTheme="minorHAnsi"/>
                <w:b/>
                <w:bCs/>
                <w:sz w:val="20"/>
                <w:szCs w:val="20"/>
                <w:lang w:val="lt-LT"/>
              </w:rPr>
              <w:t xml:space="preserve">Tarybai statybą leidžiantį dokumentą, jei toks reikalingas. </w:t>
            </w:r>
            <w:r w:rsidR="007928E6" w:rsidRPr="00F96065">
              <w:rPr>
                <w:rFonts w:eastAsia="TimesNewRomanPSMT"/>
                <w:sz w:val="20"/>
                <w:szCs w:val="20"/>
                <w:lang w:val="lt-LT"/>
              </w:rPr>
              <w:t>Asmuo, numatantis statyti ar įrengti</w:t>
            </w:r>
          </w:p>
          <w:p w14:paraId="0ED325F3" w14:textId="78F8380A" w:rsidR="007928E6" w:rsidRPr="00F96065" w:rsidRDefault="007928E6" w:rsidP="00691262">
            <w:pPr>
              <w:autoSpaceDE w:val="0"/>
              <w:autoSpaceDN w:val="0"/>
              <w:adjustRightInd w:val="0"/>
              <w:jc w:val="both"/>
              <w:rPr>
                <w:rFonts w:eastAsia="TimesNewRomanPSMT"/>
                <w:sz w:val="20"/>
                <w:szCs w:val="20"/>
                <w:lang w:val="lt-LT"/>
              </w:rPr>
            </w:pPr>
            <w:r w:rsidRPr="00F96065">
              <w:rPr>
                <w:rFonts w:eastAsia="TimesNewRomanPSMT"/>
                <w:sz w:val="20"/>
                <w:szCs w:val="20"/>
                <w:lang w:val="lt-LT"/>
              </w:rPr>
              <w:t>ne didesnės kaip 30 kW įrengtosios galios elektros energijos gamybos įrenginius ir juose gaminti</w:t>
            </w:r>
            <w:r w:rsidR="00D54E2B">
              <w:rPr>
                <w:rFonts w:eastAsia="TimesNewRomanPSMT"/>
                <w:sz w:val="20"/>
                <w:szCs w:val="20"/>
                <w:lang w:val="lt-LT"/>
              </w:rPr>
              <w:t xml:space="preserve"> </w:t>
            </w:r>
            <w:r w:rsidRPr="00F96065">
              <w:rPr>
                <w:rFonts w:eastAsia="TimesNewRomanPSMT"/>
                <w:sz w:val="20"/>
                <w:szCs w:val="20"/>
                <w:lang w:val="lt-LT"/>
              </w:rPr>
              <w:t>elektros energiją tik savo reikmėms ir ūkio poreikiams, nepatiekiant elektros energijos į elektros</w:t>
            </w:r>
            <w:r w:rsidR="00D54E2B">
              <w:rPr>
                <w:rFonts w:eastAsia="TimesNewRomanPSMT"/>
                <w:sz w:val="20"/>
                <w:szCs w:val="20"/>
                <w:lang w:val="lt-LT"/>
              </w:rPr>
              <w:t xml:space="preserve"> </w:t>
            </w:r>
            <w:r w:rsidRPr="00F96065">
              <w:rPr>
                <w:rFonts w:eastAsia="TimesNewRomanPSMT"/>
                <w:sz w:val="20"/>
                <w:szCs w:val="20"/>
                <w:lang w:val="lt-LT"/>
              </w:rPr>
              <w:t>tinklus, taip pat asmuo, atitinkantis šio įstatymo 2 straipsnio 9 dalies nuostatas arba siekiantis tapti</w:t>
            </w:r>
          </w:p>
          <w:p w14:paraId="62E7369B" w14:textId="271D1F57" w:rsidR="007928E6" w:rsidRPr="00F96065" w:rsidRDefault="007928E6" w:rsidP="00691262">
            <w:pPr>
              <w:autoSpaceDE w:val="0"/>
              <w:autoSpaceDN w:val="0"/>
              <w:adjustRightInd w:val="0"/>
              <w:jc w:val="both"/>
              <w:rPr>
                <w:rFonts w:eastAsia="TimesNewRomanPSMT"/>
                <w:sz w:val="20"/>
                <w:szCs w:val="20"/>
                <w:lang w:val="lt-LT"/>
              </w:rPr>
            </w:pPr>
            <w:r w:rsidRPr="00F96065">
              <w:rPr>
                <w:rFonts w:eastAsia="TimesNewRomanPSMT"/>
                <w:sz w:val="20"/>
                <w:szCs w:val="20"/>
                <w:lang w:val="lt-LT"/>
              </w:rPr>
              <w:t>gaminančiu vartotoju ir numatantis statyti ar įrengti ne didesnės kaip 30 kW įrengtosios galios</w:t>
            </w:r>
            <w:r w:rsidR="00D54E2B">
              <w:rPr>
                <w:rFonts w:eastAsia="TimesNewRomanPSMT"/>
                <w:sz w:val="20"/>
                <w:szCs w:val="20"/>
                <w:lang w:val="lt-LT"/>
              </w:rPr>
              <w:t xml:space="preserve"> </w:t>
            </w:r>
            <w:r w:rsidRPr="00F96065">
              <w:rPr>
                <w:rFonts w:eastAsia="TimesNewRomanPSMT"/>
                <w:sz w:val="20"/>
                <w:szCs w:val="20"/>
                <w:lang w:val="lt-LT"/>
              </w:rPr>
              <w:t>elektros energijos iš atsinaujinančių išteklių gamybos įrenginius, Veiklos elektros energetikos</w:t>
            </w:r>
            <w:r w:rsidR="00D54E2B">
              <w:rPr>
                <w:rFonts w:eastAsia="TimesNewRomanPSMT"/>
                <w:sz w:val="20"/>
                <w:szCs w:val="20"/>
                <w:lang w:val="lt-LT"/>
              </w:rPr>
              <w:t xml:space="preserve"> </w:t>
            </w:r>
            <w:r w:rsidRPr="00F96065">
              <w:rPr>
                <w:rFonts w:eastAsia="TimesNewRomanPSMT"/>
                <w:sz w:val="20"/>
                <w:szCs w:val="20"/>
                <w:lang w:val="lt-LT"/>
              </w:rPr>
              <w:t>sektoriuje leidimų išdavimo taisyklėse nustatyta tvarka apie tai privalo informuoti tinklų operatorių.“</w:t>
            </w:r>
          </w:p>
          <w:p w14:paraId="5AAACE68" w14:textId="275D16FB" w:rsidR="007928E6" w:rsidRPr="00F96065" w:rsidRDefault="007928E6" w:rsidP="00691262">
            <w:pPr>
              <w:autoSpaceDE w:val="0"/>
              <w:autoSpaceDN w:val="0"/>
              <w:adjustRightInd w:val="0"/>
              <w:jc w:val="both"/>
              <w:rPr>
                <w:rFonts w:eastAsia="TimesNewRomanPSMT"/>
                <w:sz w:val="20"/>
                <w:szCs w:val="20"/>
                <w:lang w:val="lt-LT"/>
              </w:rPr>
            </w:pPr>
            <w:r w:rsidRPr="00F96065">
              <w:rPr>
                <w:rFonts w:eastAsia="TimesNewRomanPSMT"/>
                <w:sz w:val="20"/>
                <w:szCs w:val="20"/>
                <w:lang w:val="lt-LT"/>
              </w:rPr>
              <w:t>Tarybos nuomone, pagal siūlomos EEĮ 16 straipsnio 14 dalies pakeitimo projektą nėra</w:t>
            </w:r>
            <w:r w:rsidR="00D54E2B">
              <w:rPr>
                <w:rFonts w:eastAsia="TimesNewRomanPSMT"/>
                <w:sz w:val="20"/>
                <w:szCs w:val="20"/>
                <w:lang w:val="lt-LT"/>
              </w:rPr>
              <w:t xml:space="preserve"> </w:t>
            </w:r>
            <w:r w:rsidRPr="00F96065">
              <w:rPr>
                <w:rFonts w:eastAsia="TimesNewRomanPSMT"/>
                <w:sz w:val="20"/>
                <w:szCs w:val="20"/>
                <w:lang w:val="lt-LT"/>
              </w:rPr>
              <w:t>aišku, ar leidimas plėtoti elektros energijos gamybos pajėgumus nereikalingas visais atvejais, jeigu</w:t>
            </w:r>
            <w:r w:rsidR="00D54E2B">
              <w:rPr>
                <w:rFonts w:eastAsia="TimesNewRomanPSMT"/>
                <w:sz w:val="20"/>
                <w:szCs w:val="20"/>
                <w:lang w:val="lt-LT"/>
              </w:rPr>
              <w:t xml:space="preserve"> </w:t>
            </w:r>
            <w:r w:rsidRPr="00F96065">
              <w:rPr>
                <w:rFonts w:eastAsia="TimesNewRomanPSMT"/>
                <w:sz w:val="20"/>
                <w:szCs w:val="20"/>
                <w:lang w:val="lt-LT"/>
              </w:rPr>
              <w:t>numatoma ant pastato statyti ar į pastatą integruoti saulės šviesos energijos elektrinę, ar tik tokiu</w:t>
            </w:r>
            <w:r w:rsidR="00D54E2B">
              <w:rPr>
                <w:rFonts w:eastAsia="TimesNewRomanPSMT"/>
                <w:sz w:val="20"/>
                <w:szCs w:val="20"/>
                <w:lang w:val="lt-LT"/>
              </w:rPr>
              <w:t xml:space="preserve"> </w:t>
            </w:r>
            <w:r w:rsidRPr="00F96065">
              <w:rPr>
                <w:rFonts w:eastAsia="TimesNewRomanPSMT"/>
                <w:sz w:val="20"/>
                <w:szCs w:val="20"/>
                <w:lang w:val="lt-LT"/>
              </w:rPr>
              <w:t>atveju, kai įrengiami elektros energijos iš atsinaujinančių išteklių gamybos įrenginiai, kurių įrengtoji</w:t>
            </w:r>
            <w:r w:rsidR="00D54E2B">
              <w:rPr>
                <w:rFonts w:eastAsia="TimesNewRomanPSMT"/>
                <w:sz w:val="20"/>
                <w:szCs w:val="20"/>
                <w:lang w:val="lt-LT"/>
              </w:rPr>
              <w:t xml:space="preserve"> </w:t>
            </w:r>
            <w:r w:rsidRPr="00F96065">
              <w:rPr>
                <w:rFonts w:eastAsia="TimesNewRomanPSMT"/>
                <w:sz w:val="20"/>
                <w:szCs w:val="20"/>
                <w:lang w:val="lt-LT"/>
              </w:rPr>
              <w:t>galia ne didesnė kaip 30 kW. Jei tik tokiu atveju, kai numatoma ant pastato statyti ar į pastatą</w:t>
            </w:r>
          </w:p>
          <w:p w14:paraId="5E6EDD21" w14:textId="02948D02" w:rsidR="007928E6" w:rsidRPr="00F96065" w:rsidRDefault="007928E6" w:rsidP="00691262">
            <w:pPr>
              <w:autoSpaceDE w:val="0"/>
              <w:autoSpaceDN w:val="0"/>
              <w:adjustRightInd w:val="0"/>
              <w:jc w:val="both"/>
              <w:rPr>
                <w:rFonts w:eastAsia="TimesNewRomanPSMT"/>
                <w:sz w:val="20"/>
                <w:szCs w:val="20"/>
                <w:lang w:val="lt-LT"/>
              </w:rPr>
            </w:pPr>
            <w:r w:rsidRPr="00F96065">
              <w:rPr>
                <w:rFonts w:eastAsia="TimesNewRomanPSMT"/>
                <w:sz w:val="20"/>
                <w:szCs w:val="20"/>
                <w:lang w:val="lt-LT"/>
              </w:rPr>
              <w:t>integruoti saulės šviesos energijos elektrinę, kurios įrengtoji galia ne didesnė kaip 30 kW, Tarybos</w:t>
            </w:r>
            <w:r w:rsidR="00D54E2B">
              <w:rPr>
                <w:rFonts w:eastAsia="TimesNewRomanPSMT"/>
                <w:sz w:val="20"/>
                <w:szCs w:val="20"/>
                <w:lang w:val="lt-LT"/>
              </w:rPr>
              <w:t xml:space="preserve"> </w:t>
            </w:r>
            <w:r w:rsidRPr="00F96065">
              <w:rPr>
                <w:rFonts w:eastAsia="TimesNewRomanPSMT"/>
                <w:sz w:val="20"/>
                <w:szCs w:val="20"/>
                <w:lang w:val="lt-LT"/>
              </w:rPr>
              <w:t>nuomone, šį atvejį atskirai išskirti keičiamo straipsnio nuostatose netikslinga (įeina į bendruosius</w:t>
            </w:r>
            <w:r w:rsidR="00D54E2B">
              <w:rPr>
                <w:rFonts w:eastAsia="TimesNewRomanPSMT"/>
                <w:sz w:val="20"/>
                <w:szCs w:val="20"/>
                <w:lang w:val="lt-LT"/>
              </w:rPr>
              <w:t xml:space="preserve"> </w:t>
            </w:r>
            <w:r w:rsidRPr="00F96065">
              <w:rPr>
                <w:rFonts w:eastAsia="TimesNewRomanPSMT"/>
                <w:sz w:val="20"/>
                <w:szCs w:val="20"/>
                <w:lang w:val="lt-LT"/>
              </w:rPr>
              <w:t>atvejus, kuomet leidimo nereikia).</w:t>
            </w:r>
          </w:p>
          <w:p w14:paraId="41B23F89" w14:textId="7AD2D0DB" w:rsidR="007928E6" w:rsidRPr="00F96065" w:rsidRDefault="007928E6" w:rsidP="00691262">
            <w:pPr>
              <w:autoSpaceDE w:val="0"/>
              <w:autoSpaceDN w:val="0"/>
              <w:adjustRightInd w:val="0"/>
              <w:jc w:val="both"/>
              <w:rPr>
                <w:rFonts w:eastAsia="TimesNewRomanPSMT"/>
                <w:sz w:val="20"/>
                <w:szCs w:val="20"/>
                <w:lang w:val="lt-LT"/>
              </w:rPr>
            </w:pPr>
            <w:r w:rsidRPr="00F96065">
              <w:rPr>
                <w:rFonts w:eastAsia="TimesNewRomanPSMT"/>
                <w:sz w:val="20"/>
                <w:szCs w:val="20"/>
                <w:lang w:val="lt-LT"/>
              </w:rPr>
              <w:t>Jeigu keičiamo 16 straipsnio 14 dalyje siekiama įtvirtinti, jog leidimas plėtoti elektros</w:t>
            </w:r>
            <w:r w:rsidR="00D54E2B">
              <w:rPr>
                <w:rFonts w:eastAsia="TimesNewRomanPSMT"/>
                <w:sz w:val="20"/>
                <w:szCs w:val="20"/>
                <w:lang w:val="lt-LT"/>
              </w:rPr>
              <w:t xml:space="preserve"> </w:t>
            </w:r>
            <w:r w:rsidRPr="00F96065">
              <w:rPr>
                <w:rFonts w:eastAsia="TimesNewRomanPSMT"/>
                <w:sz w:val="20"/>
                <w:szCs w:val="20"/>
                <w:lang w:val="lt-LT"/>
              </w:rPr>
              <w:t>energijos gamybos pajėgumus nereikalingas visais atvejais, jeigu numatoma ant pastato statyti ar į</w:t>
            </w:r>
            <w:r w:rsidR="00D54E2B">
              <w:rPr>
                <w:rFonts w:eastAsia="TimesNewRomanPSMT"/>
                <w:sz w:val="20"/>
                <w:szCs w:val="20"/>
                <w:lang w:val="lt-LT"/>
              </w:rPr>
              <w:t xml:space="preserve"> </w:t>
            </w:r>
            <w:r w:rsidRPr="00F96065">
              <w:rPr>
                <w:rFonts w:eastAsia="TimesNewRomanPSMT"/>
                <w:sz w:val="20"/>
                <w:szCs w:val="20"/>
                <w:lang w:val="lt-LT"/>
              </w:rPr>
              <w:t>pastatą integruoti saulės šviesos energijos elektrinę (nepriklausomai nuo įrenginių įrengtosios</w:t>
            </w:r>
            <w:r w:rsidR="00D54E2B">
              <w:rPr>
                <w:rFonts w:eastAsia="TimesNewRomanPSMT"/>
                <w:sz w:val="20"/>
                <w:szCs w:val="20"/>
                <w:lang w:val="lt-LT"/>
              </w:rPr>
              <w:t xml:space="preserve"> </w:t>
            </w:r>
            <w:r w:rsidRPr="00F96065">
              <w:rPr>
                <w:rFonts w:eastAsia="TimesNewRomanPSMT"/>
                <w:sz w:val="20"/>
                <w:szCs w:val="20"/>
                <w:lang w:val="lt-LT"/>
              </w:rPr>
              <w:t>galios), Taryba siūlo įvertinti keičiamo 16 straipsnio 14 dalies projekto nuostatų atitiktį Lietuvos</w:t>
            </w:r>
            <w:r w:rsidR="00D54E2B">
              <w:rPr>
                <w:rFonts w:eastAsia="TimesNewRomanPSMT"/>
                <w:sz w:val="20"/>
                <w:szCs w:val="20"/>
                <w:lang w:val="lt-LT"/>
              </w:rPr>
              <w:t xml:space="preserve"> </w:t>
            </w:r>
            <w:r w:rsidRPr="00F96065">
              <w:rPr>
                <w:rFonts w:eastAsia="TimesNewRomanPSMT"/>
                <w:sz w:val="20"/>
                <w:szCs w:val="20"/>
                <w:lang w:val="lt-LT"/>
              </w:rPr>
              <w:t>Respublikos atsinaujinančių išteklių energetikos įstatyme (toliau – AIEĮ) numatytam teisiniam</w:t>
            </w:r>
          </w:p>
          <w:p w14:paraId="3F50A02E" w14:textId="2B78F36F" w:rsidR="007928E6" w:rsidRPr="00F96065" w:rsidRDefault="007928E6" w:rsidP="00691262">
            <w:pPr>
              <w:autoSpaceDE w:val="0"/>
              <w:autoSpaceDN w:val="0"/>
              <w:adjustRightInd w:val="0"/>
              <w:jc w:val="both"/>
              <w:rPr>
                <w:rFonts w:eastAsia="TimesNewRomanPSMT"/>
                <w:sz w:val="20"/>
                <w:szCs w:val="20"/>
                <w:lang w:val="lt-LT"/>
              </w:rPr>
            </w:pPr>
            <w:r w:rsidRPr="00F96065">
              <w:rPr>
                <w:rFonts w:eastAsia="TimesNewRomanPSMT"/>
                <w:sz w:val="20"/>
                <w:szCs w:val="20"/>
                <w:lang w:val="lt-LT"/>
              </w:rPr>
              <w:t>reglamentavimui, t. y. AIEĮ 49 straipsnio 7 dalyje numatyta, kad ant pastatų statomos ar į pastatus</w:t>
            </w:r>
            <w:r w:rsidR="00D54E2B">
              <w:rPr>
                <w:rFonts w:eastAsia="TimesNewRomanPSMT"/>
                <w:sz w:val="20"/>
                <w:szCs w:val="20"/>
                <w:lang w:val="lt-LT"/>
              </w:rPr>
              <w:t xml:space="preserve"> </w:t>
            </w:r>
            <w:r w:rsidRPr="00F96065">
              <w:rPr>
                <w:rFonts w:eastAsia="TimesNewRomanPSMT"/>
                <w:sz w:val="20"/>
                <w:szCs w:val="20"/>
                <w:lang w:val="lt-LT"/>
              </w:rPr>
              <w:t>integruojamos saulės šviesos energijos elektrinės, saulės šilumos energijos kolektoriai, iki 30 kW</w:t>
            </w:r>
            <w:r w:rsidR="00D54E2B">
              <w:rPr>
                <w:rFonts w:eastAsia="TimesNewRomanPSMT"/>
                <w:sz w:val="20"/>
                <w:szCs w:val="20"/>
                <w:lang w:val="lt-LT"/>
              </w:rPr>
              <w:t xml:space="preserve"> </w:t>
            </w:r>
            <w:r w:rsidRPr="00F96065">
              <w:rPr>
                <w:rFonts w:eastAsia="TimesNewRomanPSMT"/>
                <w:sz w:val="20"/>
                <w:szCs w:val="20"/>
                <w:lang w:val="lt-LT"/>
              </w:rPr>
              <w:t>įrengtosios galios vėjo elektrinės, neviršijančios teisės aktuose nustatyto triukšmo lygio, ir šilumos</w:t>
            </w:r>
            <w:r w:rsidR="00D54E2B">
              <w:rPr>
                <w:rFonts w:eastAsia="TimesNewRomanPSMT"/>
                <w:sz w:val="20"/>
                <w:szCs w:val="20"/>
                <w:lang w:val="lt-LT"/>
              </w:rPr>
              <w:t xml:space="preserve"> </w:t>
            </w:r>
            <w:r w:rsidRPr="00F96065">
              <w:rPr>
                <w:rFonts w:eastAsia="TimesNewRomanPSMT"/>
                <w:sz w:val="20"/>
                <w:szCs w:val="20"/>
                <w:lang w:val="lt-LT"/>
              </w:rPr>
              <w:t>siurbliai įrengiami be statybą leidžiančio dokumento. Todėl siūloma EEĮ 16 straipsnio 14 dalies</w:t>
            </w:r>
            <w:r w:rsidR="00D54E2B">
              <w:rPr>
                <w:rFonts w:eastAsia="TimesNewRomanPSMT"/>
                <w:sz w:val="20"/>
                <w:szCs w:val="20"/>
                <w:lang w:val="lt-LT"/>
              </w:rPr>
              <w:t xml:space="preserve"> </w:t>
            </w:r>
            <w:r w:rsidRPr="00F96065">
              <w:rPr>
                <w:rFonts w:eastAsia="TimesNewRomanPSMT"/>
                <w:sz w:val="20"/>
                <w:szCs w:val="20"/>
                <w:lang w:val="lt-LT"/>
              </w:rPr>
              <w:t>pakeitimo formuluotė, numatanti asmens prievolę pateikti Tarybai statybą leidžiantį dokumentą,</w:t>
            </w:r>
            <w:r w:rsidR="00D54E2B">
              <w:rPr>
                <w:rFonts w:eastAsia="TimesNewRomanPSMT"/>
                <w:sz w:val="20"/>
                <w:szCs w:val="20"/>
                <w:lang w:val="lt-LT"/>
              </w:rPr>
              <w:t xml:space="preserve"> </w:t>
            </w:r>
            <w:r w:rsidRPr="00F96065">
              <w:rPr>
                <w:rFonts w:eastAsia="TimesNewRomanPSMT"/>
                <w:sz w:val="20"/>
                <w:szCs w:val="20"/>
                <w:lang w:val="lt-LT"/>
              </w:rPr>
              <w:t>jei toks reikalingas, Tarybos nuomone, prieštarautų AIEĮ numatytoms išimtims ir savo esme</w:t>
            </w:r>
            <w:r w:rsidR="00D54E2B">
              <w:rPr>
                <w:rFonts w:eastAsia="TimesNewRomanPSMT"/>
                <w:sz w:val="20"/>
                <w:szCs w:val="20"/>
                <w:lang w:val="lt-LT"/>
              </w:rPr>
              <w:t xml:space="preserve"> </w:t>
            </w:r>
            <w:r w:rsidRPr="00F96065">
              <w:rPr>
                <w:rFonts w:eastAsia="TimesNewRomanPSMT"/>
                <w:sz w:val="20"/>
                <w:szCs w:val="20"/>
                <w:lang w:val="lt-LT"/>
              </w:rPr>
              <w:t>negalėtų būti įgyvendinamas. Atsižvelgdama į tai, Taryba siūlo keičiamoje EEĮ 16 straipsnio 14</w:t>
            </w:r>
            <w:r w:rsidR="00D54E2B">
              <w:rPr>
                <w:rFonts w:eastAsia="TimesNewRomanPSMT"/>
                <w:sz w:val="20"/>
                <w:szCs w:val="20"/>
                <w:lang w:val="lt-LT"/>
              </w:rPr>
              <w:t xml:space="preserve"> </w:t>
            </w:r>
            <w:r w:rsidRPr="00F96065">
              <w:rPr>
                <w:rFonts w:eastAsia="TimesNewRomanPSMT"/>
                <w:sz w:val="20"/>
                <w:szCs w:val="20"/>
                <w:lang w:val="lt-LT"/>
              </w:rPr>
              <w:t>dalyje numatyti asmens prievolę pateikti ne statybą leidžiantį dokumentą, bet dokumentą,</w:t>
            </w:r>
            <w:r w:rsidR="00D54E2B">
              <w:rPr>
                <w:rFonts w:eastAsia="TimesNewRomanPSMT"/>
                <w:sz w:val="20"/>
                <w:szCs w:val="20"/>
                <w:lang w:val="lt-LT"/>
              </w:rPr>
              <w:t xml:space="preserve"> </w:t>
            </w:r>
            <w:r w:rsidRPr="00F96065">
              <w:rPr>
                <w:rFonts w:eastAsia="TimesNewRomanPSMT"/>
                <w:sz w:val="20"/>
                <w:szCs w:val="20"/>
                <w:lang w:val="lt-LT"/>
              </w:rPr>
              <w:t>patvirtinantį įrenginių įrengimą (statybos užbaigimą).</w:t>
            </w:r>
          </w:p>
          <w:p w14:paraId="68432F78" w14:textId="782C5DEA" w:rsidR="00FC6A08" w:rsidRPr="00F96065" w:rsidRDefault="007928E6" w:rsidP="00691262">
            <w:pPr>
              <w:autoSpaceDE w:val="0"/>
              <w:autoSpaceDN w:val="0"/>
              <w:adjustRightInd w:val="0"/>
              <w:jc w:val="both"/>
              <w:rPr>
                <w:color w:val="000000"/>
                <w:sz w:val="20"/>
                <w:szCs w:val="20"/>
                <w:lang w:val="lt-LT" w:eastAsia="lt-LT"/>
              </w:rPr>
            </w:pPr>
            <w:r w:rsidRPr="00F96065">
              <w:rPr>
                <w:rFonts w:eastAsia="TimesNewRomanPSMT"/>
                <w:sz w:val="20"/>
                <w:szCs w:val="20"/>
                <w:lang w:val="lt-LT"/>
              </w:rPr>
              <w:t>Taip pat Taryba siūlo išimtis, numatančias atvejus, kuomet nereikalingas leidimas plėtoti</w:t>
            </w:r>
            <w:r w:rsidR="00D54E2B">
              <w:rPr>
                <w:rFonts w:eastAsia="TimesNewRomanPSMT"/>
                <w:sz w:val="20"/>
                <w:szCs w:val="20"/>
                <w:lang w:val="lt-LT"/>
              </w:rPr>
              <w:t xml:space="preserve"> </w:t>
            </w:r>
            <w:r w:rsidRPr="00F96065">
              <w:rPr>
                <w:rFonts w:eastAsia="TimesNewRomanPSMT"/>
                <w:sz w:val="20"/>
                <w:szCs w:val="20"/>
                <w:lang w:val="lt-LT"/>
              </w:rPr>
              <w:t xml:space="preserve">elektros energijos gamybos pajėgumus, </w:t>
            </w:r>
            <w:r w:rsidRPr="00F96065">
              <w:rPr>
                <w:rFonts w:eastAsia="TimesNewRomanPSMT"/>
                <w:sz w:val="20"/>
                <w:szCs w:val="20"/>
                <w:lang w:val="lt-LT"/>
              </w:rPr>
              <w:lastRenderedPageBreak/>
              <w:t>jeigu numatoma ant pastato statyti ar į pastatą integruoti</w:t>
            </w:r>
            <w:r w:rsidR="00AD1FE3">
              <w:rPr>
                <w:rFonts w:eastAsia="TimesNewRomanPSMT"/>
                <w:sz w:val="20"/>
                <w:szCs w:val="20"/>
                <w:lang w:val="lt-LT"/>
              </w:rPr>
              <w:t xml:space="preserve"> </w:t>
            </w:r>
            <w:r w:rsidRPr="00F96065">
              <w:rPr>
                <w:rFonts w:eastAsia="TimesNewRomanPSMT"/>
                <w:sz w:val="20"/>
                <w:szCs w:val="20"/>
                <w:lang w:val="lt-LT"/>
              </w:rPr>
              <w:t>saulės šviesos energijos elektrinę susieti ir su integruojamų saulės šviesos energijos įrenginių</w:t>
            </w:r>
            <w:r w:rsidR="00AD1FE3">
              <w:rPr>
                <w:rFonts w:eastAsia="TimesNewRomanPSMT"/>
                <w:sz w:val="20"/>
                <w:szCs w:val="20"/>
                <w:lang w:val="lt-LT"/>
              </w:rPr>
              <w:t xml:space="preserve"> </w:t>
            </w:r>
            <w:r w:rsidRPr="00F96065">
              <w:rPr>
                <w:rFonts w:eastAsia="TimesNewRomanPSMT"/>
                <w:sz w:val="20"/>
                <w:szCs w:val="20"/>
                <w:lang w:val="lt-LT"/>
              </w:rPr>
              <w:t>įrengtosios galios dydžiu.</w:t>
            </w:r>
          </w:p>
        </w:tc>
        <w:tc>
          <w:tcPr>
            <w:tcW w:w="5386" w:type="dxa"/>
            <w:shd w:val="clear" w:color="auto" w:fill="auto"/>
          </w:tcPr>
          <w:p w14:paraId="4CBBF986" w14:textId="77777777" w:rsidR="00C443F3" w:rsidRDefault="00B24F6D" w:rsidP="00F96065">
            <w:pPr>
              <w:ind w:right="72"/>
              <w:jc w:val="both"/>
              <w:rPr>
                <w:b/>
                <w:color w:val="000000"/>
                <w:sz w:val="20"/>
                <w:szCs w:val="20"/>
                <w:lang w:val="lt-LT"/>
              </w:rPr>
            </w:pPr>
            <w:r>
              <w:rPr>
                <w:b/>
                <w:color w:val="000000"/>
                <w:sz w:val="20"/>
                <w:szCs w:val="20"/>
                <w:lang w:val="lt-LT"/>
              </w:rPr>
              <w:lastRenderedPageBreak/>
              <w:t>Atsižvelgta</w:t>
            </w:r>
            <w:r w:rsidR="00CB58D4">
              <w:rPr>
                <w:b/>
                <w:color w:val="000000"/>
                <w:sz w:val="20"/>
                <w:szCs w:val="20"/>
                <w:lang w:val="lt-LT"/>
              </w:rPr>
              <w:t xml:space="preserve"> iš dalies</w:t>
            </w:r>
          </w:p>
          <w:p w14:paraId="74810CB2" w14:textId="7BF8E723" w:rsidR="00CB58D4" w:rsidRPr="008106E7" w:rsidRDefault="00293351" w:rsidP="00F96065">
            <w:pPr>
              <w:ind w:right="72"/>
              <w:jc w:val="both"/>
              <w:rPr>
                <w:bCs/>
                <w:color w:val="000000"/>
                <w:sz w:val="20"/>
                <w:szCs w:val="20"/>
                <w:lang w:val="lt-LT"/>
              </w:rPr>
            </w:pPr>
            <w:r>
              <w:rPr>
                <w:bCs/>
                <w:color w:val="000000"/>
                <w:sz w:val="20"/>
                <w:szCs w:val="20"/>
                <w:lang w:val="lt-LT"/>
              </w:rPr>
              <w:t>Atsižvelgta į pasiūlymą</w:t>
            </w:r>
            <w:r w:rsidRPr="00F96065">
              <w:rPr>
                <w:rFonts w:eastAsia="TimesNewRomanPSMT"/>
                <w:sz w:val="20"/>
                <w:szCs w:val="20"/>
                <w:lang w:val="lt-LT"/>
              </w:rPr>
              <w:t xml:space="preserve"> susieti</w:t>
            </w:r>
            <w:r>
              <w:rPr>
                <w:rFonts w:eastAsia="TimesNewRomanPSMT"/>
                <w:sz w:val="20"/>
                <w:szCs w:val="20"/>
                <w:lang w:val="lt-LT"/>
              </w:rPr>
              <w:t xml:space="preserve"> atvejus, kai </w:t>
            </w:r>
            <w:r>
              <w:rPr>
                <w:bCs/>
                <w:color w:val="000000"/>
                <w:sz w:val="20"/>
                <w:szCs w:val="20"/>
                <w:lang w:val="lt-LT"/>
              </w:rPr>
              <w:t>leidimas plėtoti elektros energijos gamybos pajėgumus nereikalingas su įrengiamos saulės elektrinės įrengtosios galios dydžiu. EEĮ projekte numatoma, kad leidimas plėtrai nereikalingas, j</w:t>
            </w:r>
            <w:r w:rsidRPr="00055ED6">
              <w:rPr>
                <w:spacing w:val="-2"/>
                <w:sz w:val="20"/>
                <w:szCs w:val="20"/>
                <w:lang w:eastAsia="lt-LT"/>
              </w:rPr>
              <w:t xml:space="preserve">eigu numatoma ant </w:t>
            </w:r>
            <w:r w:rsidRPr="00055ED6">
              <w:rPr>
                <w:color w:val="000000"/>
                <w:sz w:val="20"/>
                <w:szCs w:val="20"/>
              </w:rPr>
              <w:t>pastato statyti ar į pastatą integruoti iki 100 kW įrengtosios galios saulės šviesos energijos elektrinę.</w:t>
            </w:r>
            <w:r w:rsidRPr="00055ED6">
              <w:rPr>
                <w:spacing w:val="-2"/>
                <w:sz w:val="20"/>
                <w:szCs w:val="20"/>
                <w:lang w:eastAsia="lt-LT"/>
              </w:rPr>
              <w:t xml:space="preserve"> </w:t>
            </w:r>
            <w:r>
              <w:rPr>
                <w:spacing w:val="-2"/>
                <w:sz w:val="20"/>
                <w:szCs w:val="20"/>
                <w:lang w:eastAsia="lt-LT"/>
              </w:rPr>
              <w:t xml:space="preserve">Neatsižvelgta į pasiūlymą vietoj statybą leidžiančio dokumento pateikimo numatyti statybos užbaigimą patvirtinančio dokumento pateikimą, kadangi pagal galiojantį statybos techninį reglamentą yra atvejų, kai statybą leidžiantis dokumentas yra privalomas. Atitinkamai AIEĮ projektu yra koreguojama 49 str. 7 d. Taip pat pažymėtina, kad EEĮ projektu siūloma atsisakyti tik leidimo plėtrai, tačiau prievolė gauti leidimą gaminti elektros energiją išlieka ir, siekiant gauti leidimą gaminti elektros energiją ant pastato pastatytoje ar į pastatą integruotoje saulės elektrinėje, privaloma pateikti galiojančio Elektros energetikos įstatymo 16 str. numatytus dokumentus. Leidimas gaminti elektros energiją </w:t>
            </w:r>
            <w:r>
              <w:rPr>
                <w:spacing w:val="-2"/>
                <w:sz w:val="20"/>
                <w:szCs w:val="20"/>
                <w:lang w:eastAsia="lt-LT"/>
              </w:rPr>
              <w:lastRenderedPageBreak/>
              <w:t xml:space="preserve">nereikalingas būtų tik tuo atveju, kai būtų numatoma gaminti elektros energiją iki 30 kW saulės elektrinėje (pastatytoje ant pastato ar integruotojo ant pastato) ir elektros energija būtų </w:t>
            </w:r>
            <w:r w:rsidRPr="00351118">
              <w:rPr>
                <w:spacing w:val="-2"/>
                <w:sz w:val="20"/>
                <w:szCs w:val="20"/>
                <w:lang w:eastAsia="lt-LT"/>
              </w:rPr>
              <w:t xml:space="preserve">gaminama </w:t>
            </w:r>
            <w:r w:rsidRPr="00351118">
              <w:rPr>
                <w:color w:val="000000"/>
                <w:spacing w:val="-2"/>
                <w:sz w:val="20"/>
                <w:szCs w:val="20"/>
              </w:rPr>
              <w:t xml:space="preserve"> tik savo reikmėms ir ūkio poreikiams, nepatiekiant elektros energijos į elektros tinklus, ir tuo atveju, jeigu asmuo atitinka šio įstatymo 2 straipsnio 9 dalies nuostatas (t. y. asmuo atitinka elektros energiją gaminančio vartotojo status</w:t>
            </w:r>
            <w:r>
              <w:rPr>
                <w:color w:val="000000"/>
                <w:spacing w:val="-2"/>
                <w:sz w:val="20"/>
                <w:szCs w:val="20"/>
                <w:lang w:val="lt-LT"/>
              </w:rPr>
              <w:t>ą</w:t>
            </w:r>
            <w:r w:rsidRPr="00351118">
              <w:rPr>
                <w:color w:val="000000"/>
                <w:spacing w:val="-2"/>
                <w:sz w:val="20"/>
                <w:szCs w:val="20"/>
              </w:rPr>
              <w:t>).</w:t>
            </w:r>
          </w:p>
        </w:tc>
      </w:tr>
      <w:tr w:rsidR="00FC6A08" w:rsidRPr="00F96065" w14:paraId="03F0934C" w14:textId="77777777" w:rsidTr="00050FFF">
        <w:trPr>
          <w:trHeight w:val="826"/>
        </w:trPr>
        <w:tc>
          <w:tcPr>
            <w:tcW w:w="880" w:type="dxa"/>
          </w:tcPr>
          <w:p w14:paraId="4E88D0D0" w14:textId="77777777" w:rsidR="00FC6A08" w:rsidRPr="00D118F1" w:rsidRDefault="00FC6A08" w:rsidP="00D118F1">
            <w:pPr>
              <w:pStyle w:val="Sraopastraipa"/>
              <w:numPr>
                <w:ilvl w:val="0"/>
                <w:numId w:val="35"/>
              </w:numPr>
              <w:jc w:val="center"/>
              <w:rPr>
                <w:b/>
                <w:color w:val="000000"/>
                <w:sz w:val="20"/>
                <w:szCs w:val="20"/>
                <w:lang w:val="lt-LT"/>
              </w:rPr>
            </w:pPr>
          </w:p>
        </w:tc>
        <w:tc>
          <w:tcPr>
            <w:tcW w:w="2126" w:type="dxa"/>
            <w:shd w:val="clear" w:color="auto" w:fill="auto"/>
          </w:tcPr>
          <w:p w14:paraId="71BF9D0B" w14:textId="27165B50" w:rsidR="00FC6A08" w:rsidRPr="00F96065" w:rsidRDefault="00FB269D" w:rsidP="00F96065">
            <w:pPr>
              <w:jc w:val="center"/>
              <w:rPr>
                <w:b/>
                <w:bCs/>
                <w:color w:val="000000"/>
                <w:sz w:val="20"/>
                <w:szCs w:val="20"/>
                <w:lang w:val="lt-LT" w:eastAsia="lt-LT"/>
              </w:rPr>
            </w:pPr>
            <w:r w:rsidRPr="00F96065">
              <w:rPr>
                <w:b/>
                <w:bCs/>
                <w:color w:val="000000"/>
                <w:sz w:val="20"/>
                <w:szCs w:val="20"/>
                <w:lang w:val="lt-LT" w:eastAsia="lt-LT"/>
              </w:rPr>
              <w:t>Valstybinė energetikos reguliavimo taryba,</w:t>
            </w:r>
            <w:r>
              <w:rPr>
                <w:b/>
                <w:bCs/>
                <w:color w:val="000000"/>
                <w:sz w:val="20"/>
                <w:szCs w:val="20"/>
                <w:lang w:val="lt-LT" w:eastAsia="lt-LT"/>
              </w:rPr>
              <w:t xml:space="preserve"> 2020-07-30 raštu Nr. </w:t>
            </w:r>
            <w:r w:rsidRPr="005067C6">
              <w:rPr>
                <w:b/>
                <w:bCs/>
                <w:color w:val="000000"/>
                <w:sz w:val="20"/>
                <w:szCs w:val="20"/>
                <w:lang w:val="lt-LT" w:eastAsia="lt-LT"/>
              </w:rPr>
              <w:t>R2-(L)-4308</w:t>
            </w:r>
          </w:p>
        </w:tc>
        <w:tc>
          <w:tcPr>
            <w:tcW w:w="5812" w:type="dxa"/>
            <w:shd w:val="clear" w:color="auto" w:fill="auto"/>
          </w:tcPr>
          <w:p w14:paraId="4389CE45" w14:textId="42C60A0A" w:rsidR="00873B27" w:rsidRPr="00F96065" w:rsidRDefault="00873B27" w:rsidP="00691262">
            <w:pPr>
              <w:autoSpaceDE w:val="0"/>
              <w:autoSpaceDN w:val="0"/>
              <w:adjustRightInd w:val="0"/>
              <w:jc w:val="both"/>
              <w:rPr>
                <w:rFonts w:eastAsia="TimesNewRomanPSMT"/>
                <w:sz w:val="20"/>
                <w:szCs w:val="20"/>
                <w:lang w:val="lt-LT"/>
              </w:rPr>
            </w:pPr>
            <w:r w:rsidRPr="00F96065">
              <w:rPr>
                <w:rFonts w:eastAsia="TimesNewRomanPSMT"/>
                <w:sz w:val="20"/>
                <w:szCs w:val="20"/>
                <w:lang w:val="lt-LT"/>
              </w:rPr>
              <w:t>4. EEĮ projekto 5 straipsnio 5 dalyje siūloma EEĮ papildyti 17 straipsnio 4</w:t>
            </w:r>
            <w:r w:rsidRPr="00D36DB5">
              <w:rPr>
                <w:rFonts w:eastAsia="TimesNewRomanPSMT"/>
                <w:sz w:val="20"/>
                <w:szCs w:val="20"/>
                <w:vertAlign w:val="superscript"/>
                <w:lang w:val="lt-LT"/>
              </w:rPr>
              <w:t>2</w:t>
            </w:r>
            <w:r w:rsidRPr="00F96065">
              <w:rPr>
                <w:rFonts w:eastAsia="TimesNewRomanPSMT"/>
                <w:sz w:val="20"/>
                <w:szCs w:val="20"/>
                <w:lang w:val="lt-LT"/>
              </w:rPr>
              <w:t xml:space="preserve"> dalimi, be kita</w:t>
            </w:r>
            <w:r w:rsidR="00D36DB5">
              <w:rPr>
                <w:rFonts w:eastAsia="TimesNewRomanPSMT"/>
                <w:sz w:val="20"/>
                <w:szCs w:val="20"/>
                <w:lang w:val="lt-LT"/>
              </w:rPr>
              <w:t xml:space="preserve"> </w:t>
            </w:r>
            <w:r w:rsidRPr="00F96065">
              <w:rPr>
                <w:rFonts w:eastAsia="TimesNewRomanPSMT"/>
                <w:sz w:val="20"/>
                <w:szCs w:val="20"/>
                <w:lang w:val="lt-LT"/>
              </w:rPr>
              <w:t>ko, numatant, kad „Leidimai gaminti elektros energiją keičiami tuo atveju, kai numatoma</w:t>
            </w:r>
          </w:p>
          <w:p w14:paraId="02F27DC4" w14:textId="3617454D" w:rsidR="00873B27" w:rsidRPr="00F96065" w:rsidRDefault="00873B27" w:rsidP="00691262">
            <w:pPr>
              <w:autoSpaceDE w:val="0"/>
              <w:autoSpaceDN w:val="0"/>
              <w:adjustRightInd w:val="0"/>
              <w:jc w:val="both"/>
              <w:rPr>
                <w:rFonts w:eastAsia="TimesNewRomanPSMT"/>
                <w:sz w:val="20"/>
                <w:szCs w:val="20"/>
                <w:lang w:val="lt-LT"/>
              </w:rPr>
            </w:pPr>
            <w:r w:rsidRPr="00F96065">
              <w:rPr>
                <w:rFonts w:eastAsia="TimesNewRomanPSMT"/>
                <w:sz w:val="20"/>
                <w:szCs w:val="20"/>
                <w:lang w:val="lt-LT"/>
              </w:rPr>
              <w:t>pagamintą elektros energiją naudoti kitai paskirčiai, nei nurodyta leidime“. Taryba pastebi, kad iš</w:t>
            </w:r>
            <w:r w:rsidR="00D36DB5">
              <w:rPr>
                <w:rFonts w:eastAsia="TimesNewRomanPSMT"/>
                <w:sz w:val="20"/>
                <w:szCs w:val="20"/>
                <w:lang w:val="lt-LT"/>
              </w:rPr>
              <w:t xml:space="preserve"> </w:t>
            </w:r>
            <w:r w:rsidRPr="00F96065">
              <w:rPr>
                <w:rFonts w:eastAsia="TimesNewRomanPSMT"/>
                <w:sz w:val="20"/>
                <w:szCs w:val="20"/>
                <w:lang w:val="lt-LT"/>
              </w:rPr>
              <w:t>pateikto reglamentavimo nėra aišku, kokiais atvejais pagaminta elektros energija yra ir gali būti</w:t>
            </w:r>
            <w:r w:rsidR="00D36DB5">
              <w:rPr>
                <w:rFonts w:eastAsia="TimesNewRomanPSMT"/>
                <w:sz w:val="20"/>
                <w:szCs w:val="20"/>
                <w:lang w:val="lt-LT"/>
              </w:rPr>
              <w:t xml:space="preserve"> </w:t>
            </w:r>
            <w:r w:rsidRPr="00F96065">
              <w:rPr>
                <w:rFonts w:eastAsia="TimesNewRomanPSMT"/>
                <w:sz w:val="20"/>
                <w:szCs w:val="20"/>
                <w:lang w:val="lt-LT"/>
              </w:rPr>
              <w:t>naudojama kitai paskirčiai, nei nurodyta leidime, t. y. jei keičiamo straipsnio pakeitimais siekiama</w:t>
            </w:r>
            <w:r w:rsidR="00D36DB5">
              <w:rPr>
                <w:rFonts w:eastAsia="TimesNewRomanPSMT"/>
                <w:sz w:val="20"/>
                <w:szCs w:val="20"/>
                <w:lang w:val="lt-LT"/>
              </w:rPr>
              <w:t xml:space="preserve"> </w:t>
            </w:r>
            <w:r w:rsidRPr="00F96065">
              <w:rPr>
                <w:rFonts w:eastAsia="TimesNewRomanPSMT"/>
                <w:sz w:val="20"/>
                <w:szCs w:val="20"/>
                <w:lang w:val="lt-LT"/>
              </w:rPr>
              <w:t>reglamentuoti asmens teisės tapti gaminančiais vartotojais įgijimo pagrindus, kaip tai numatyta</w:t>
            </w:r>
          </w:p>
          <w:p w14:paraId="02E06401" w14:textId="30FAB33A" w:rsidR="00873B27" w:rsidRPr="00F96065" w:rsidRDefault="00873B27" w:rsidP="00691262">
            <w:pPr>
              <w:autoSpaceDE w:val="0"/>
              <w:autoSpaceDN w:val="0"/>
              <w:adjustRightInd w:val="0"/>
              <w:jc w:val="both"/>
              <w:rPr>
                <w:rFonts w:eastAsia="TimesNewRomanPSMT"/>
                <w:sz w:val="20"/>
                <w:szCs w:val="20"/>
                <w:lang w:val="lt-LT"/>
              </w:rPr>
            </w:pPr>
            <w:r w:rsidRPr="00F96065">
              <w:rPr>
                <w:rFonts w:eastAsia="TimesNewRomanPSMT"/>
                <w:sz w:val="20"/>
                <w:szCs w:val="20"/>
                <w:lang w:val="lt-LT"/>
              </w:rPr>
              <w:t>EEĮ 2 straipsnio 9 dalyje bei AIEĮ 201 straipsnio 1 dalyje, Taryba siūlo papildomos EEĮ 17</w:t>
            </w:r>
            <w:r w:rsidR="00D36DB5">
              <w:rPr>
                <w:rFonts w:eastAsia="TimesNewRomanPSMT"/>
                <w:sz w:val="20"/>
                <w:szCs w:val="20"/>
                <w:lang w:val="lt-LT"/>
              </w:rPr>
              <w:t xml:space="preserve"> </w:t>
            </w:r>
            <w:r w:rsidRPr="00F96065">
              <w:rPr>
                <w:rFonts w:eastAsia="TimesNewRomanPSMT"/>
                <w:sz w:val="20"/>
                <w:szCs w:val="20"/>
                <w:lang w:val="lt-LT"/>
              </w:rPr>
              <w:t>straipsnio 42 dalies formuluotę, be kita ko, dėstyti taip: „Leidimai gaminti elektros energiją</w:t>
            </w:r>
            <w:r w:rsidR="00D36DB5">
              <w:rPr>
                <w:rFonts w:eastAsia="TimesNewRomanPSMT"/>
                <w:sz w:val="20"/>
                <w:szCs w:val="20"/>
                <w:lang w:val="lt-LT"/>
              </w:rPr>
              <w:t xml:space="preserve"> </w:t>
            </w:r>
            <w:r w:rsidRPr="00F96065">
              <w:rPr>
                <w:rFonts w:eastAsia="TimesNewRomanPSMT"/>
                <w:sz w:val="20"/>
                <w:szCs w:val="20"/>
                <w:lang w:val="lt-LT"/>
              </w:rPr>
              <w:t>keičiami tuo atveju, kai asmuo, kuriam išduotas leidimas gaminti elektros energiją, ketina tapti</w:t>
            </w:r>
          </w:p>
          <w:p w14:paraId="5EF894E6" w14:textId="50E9B0D4" w:rsidR="00FC6A08" w:rsidRPr="00F96065" w:rsidRDefault="00873B27" w:rsidP="00691262">
            <w:pPr>
              <w:autoSpaceDE w:val="0"/>
              <w:autoSpaceDN w:val="0"/>
              <w:adjustRightInd w:val="0"/>
              <w:jc w:val="both"/>
              <w:rPr>
                <w:color w:val="000000"/>
                <w:sz w:val="20"/>
                <w:szCs w:val="20"/>
                <w:lang w:val="lt-LT" w:eastAsia="lt-LT"/>
              </w:rPr>
            </w:pPr>
            <w:r w:rsidRPr="00F96065">
              <w:rPr>
                <w:rFonts w:eastAsia="TimesNewRomanPSMT"/>
                <w:sz w:val="20"/>
                <w:szCs w:val="20"/>
                <w:lang w:val="lt-LT"/>
              </w:rPr>
              <w:t>gaminančiu vartotoju pagal šio įstatymo 2 straipsnio 9 dalį, arba kai gaminantis vartotojas, kuriam</w:t>
            </w:r>
            <w:r w:rsidR="00D36DB5">
              <w:rPr>
                <w:rFonts w:eastAsia="TimesNewRomanPSMT"/>
                <w:sz w:val="20"/>
                <w:szCs w:val="20"/>
                <w:lang w:val="lt-LT"/>
              </w:rPr>
              <w:t xml:space="preserve"> </w:t>
            </w:r>
            <w:r w:rsidRPr="00F96065">
              <w:rPr>
                <w:rFonts w:eastAsia="TimesNewRomanPSMT"/>
                <w:sz w:val="20"/>
                <w:szCs w:val="20"/>
                <w:lang w:val="lt-LT"/>
              </w:rPr>
              <w:t>išduotas leidimas gaminti elektros energiją pagal šio įstatymo 2 straipsnio 9 dalį, ketina tapti</w:t>
            </w:r>
            <w:r w:rsidR="00D36DB5">
              <w:rPr>
                <w:rFonts w:eastAsia="TimesNewRomanPSMT"/>
                <w:sz w:val="20"/>
                <w:szCs w:val="20"/>
                <w:lang w:val="lt-LT"/>
              </w:rPr>
              <w:t xml:space="preserve"> </w:t>
            </w:r>
            <w:r w:rsidRPr="00F96065">
              <w:rPr>
                <w:rFonts w:eastAsia="TimesNewRomanPSMT"/>
                <w:sz w:val="20"/>
                <w:szCs w:val="20"/>
                <w:lang w:val="lt-LT"/>
              </w:rPr>
              <w:t>gamintoju.“</w:t>
            </w:r>
          </w:p>
        </w:tc>
        <w:tc>
          <w:tcPr>
            <w:tcW w:w="5386" w:type="dxa"/>
            <w:shd w:val="clear" w:color="auto" w:fill="auto"/>
          </w:tcPr>
          <w:p w14:paraId="3F9C2D8A" w14:textId="1B070997" w:rsidR="0098689A" w:rsidRDefault="001173D1" w:rsidP="00F96065">
            <w:pPr>
              <w:ind w:right="72"/>
              <w:jc w:val="both"/>
              <w:rPr>
                <w:b/>
                <w:color w:val="000000"/>
                <w:sz w:val="20"/>
                <w:szCs w:val="20"/>
                <w:lang w:val="lt-LT"/>
              </w:rPr>
            </w:pPr>
            <w:r w:rsidRPr="00C4036B">
              <w:rPr>
                <w:b/>
                <w:color w:val="000000"/>
                <w:sz w:val="20"/>
                <w:szCs w:val="20"/>
                <w:lang w:val="lt-LT"/>
              </w:rPr>
              <w:t>Nea</w:t>
            </w:r>
            <w:r w:rsidR="0098689A" w:rsidRPr="00C4036B">
              <w:rPr>
                <w:b/>
                <w:color w:val="000000"/>
                <w:sz w:val="20"/>
                <w:szCs w:val="20"/>
                <w:lang w:val="lt-LT"/>
              </w:rPr>
              <w:t>tsižvelg</w:t>
            </w:r>
            <w:r w:rsidR="00AB2CC0" w:rsidRPr="00C4036B">
              <w:rPr>
                <w:b/>
                <w:color w:val="000000"/>
                <w:sz w:val="20"/>
                <w:szCs w:val="20"/>
                <w:lang w:val="lt-LT"/>
              </w:rPr>
              <w:t>ta</w:t>
            </w:r>
          </w:p>
          <w:p w14:paraId="01751699" w14:textId="0E406008" w:rsidR="00A2035E" w:rsidRPr="009E6CC5" w:rsidRDefault="00A2035E" w:rsidP="00F96065">
            <w:pPr>
              <w:ind w:right="72"/>
              <w:jc w:val="both"/>
              <w:rPr>
                <w:bCs/>
                <w:color w:val="000000"/>
                <w:sz w:val="20"/>
                <w:szCs w:val="20"/>
                <w:lang w:val="lt-LT"/>
              </w:rPr>
            </w:pPr>
            <w:r w:rsidRPr="009E6CC5">
              <w:rPr>
                <w:bCs/>
                <w:color w:val="000000"/>
                <w:sz w:val="20"/>
                <w:szCs w:val="20"/>
                <w:lang w:val="lt-LT"/>
              </w:rPr>
              <w:t>EEĮ projekt</w:t>
            </w:r>
            <w:r w:rsidR="00AE1B9B" w:rsidRPr="009E6CC5">
              <w:rPr>
                <w:bCs/>
                <w:color w:val="000000"/>
                <w:sz w:val="20"/>
                <w:szCs w:val="20"/>
                <w:lang w:val="lt-LT"/>
              </w:rPr>
              <w:t>e nesiūloma</w:t>
            </w:r>
            <w:r w:rsidR="0073497D" w:rsidRPr="009E6CC5">
              <w:rPr>
                <w:bCs/>
                <w:color w:val="000000"/>
                <w:sz w:val="20"/>
                <w:szCs w:val="20"/>
                <w:lang w:val="lt-LT"/>
              </w:rPr>
              <w:t xml:space="preserve"> apsiriboti tik galimybe pakeisti leidimą gaminti</w:t>
            </w:r>
            <w:r w:rsidR="00B71DC7" w:rsidRPr="009E6CC5">
              <w:rPr>
                <w:bCs/>
                <w:color w:val="000000"/>
                <w:sz w:val="20"/>
                <w:szCs w:val="20"/>
                <w:lang w:val="lt-LT"/>
              </w:rPr>
              <w:t xml:space="preserve"> tais atvejais</w:t>
            </w:r>
            <w:r w:rsidR="00126304">
              <w:rPr>
                <w:bCs/>
                <w:color w:val="000000"/>
                <w:sz w:val="20"/>
                <w:szCs w:val="20"/>
                <w:lang w:val="lt-LT"/>
              </w:rPr>
              <w:t>,</w:t>
            </w:r>
            <w:r w:rsidR="00B71DC7" w:rsidRPr="009E6CC5">
              <w:rPr>
                <w:bCs/>
                <w:color w:val="000000"/>
                <w:sz w:val="20"/>
                <w:szCs w:val="20"/>
                <w:lang w:val="lt-LT"/>
              </w:rPr>
              <w:t xml:space="preserve"> kai gamintojas siekia tapti gaminančiu vartotoju arba atvirkščiai, nes </w:t>
            </w:r>
            <w:r w:rsidR="00437C30" w:rsidRPr="009E6CC5">
              <w:rPr>
                <w:bCs/>
                <w:color w:val="000000"/>
                <w:sz w:val="20"/>
                <w:szCs w:val="20"/>
                <w:lang w:val="lt-LT"/>
              </w:rPr>
              <w:t>galimi ir kiti atvejai, kai reikia pakeisti leidimą gaminti, pavyzdžiui</w:t>
            </w:r>
            <w:r w:rsidR="001128EA" w:rsidRPr="009E6CC5">
              <w:rPr>
                <w:bCs/>
                <w:color w:val="000000" w:themeColor="text1"/>
                <w:sz w:val="20"/>
                <w:szCs w:val="20"/>
                <w:lang w:eastAsia="lt-LT"/>
              </w:rPr>
              <w:t xml:space="preserve">, kai gamintojas, gaminantis elektros energiją išimtinai savo reikmėms ir ūkio poreikiams, siekia tapti </w:t>
            </w:r>
            <w:r w:rsidR="008E3D1B" w:rsidRPr="009E6CC5">
              <w:rPr>
                <w:bCs/>
                <w:color w:val="000000" w:themeColor="text1"/>
                <w:sz w:val="20"/>
                <w:szCs w:val="20"/>
                <w:lang w:eastAsia="lt-LT"/>
              </w:rPr>
              <w:t xml:space="preserve">gamintoju, gaminančiu elektros energiją pardavimui arba </w:t>
            </w:r>
            <w:r w:rsidR="0023117C" w:rsidRPr="009E6CC5">
              <w:rPr>
                <w:bCs/>
                <w:color w:val="000000" w:themeColor="text1"/>
                <w:sz w:val="20"/>
                <w:szCs w:val="20"/>
                <w:lang w:eastAsia="lt-LT"/>
              </w:rPr>
              <w:t xml:space="preserve">atvirkščiai, arba gaminantis vartotojas siekia tapti gamintoju, kuris gamins elektros energiją </w:t>
            </w:r>
            <w:r w:rsidR="00BB213C" w:rsidRPr="009E6CC5">
              <w:rPr>
                <w:bCs/>
                <w:color w:val="000000" w:themeColor="text1"/>
                <w:sz w:val="20"/>
                <w:szCs w:val="20"/>
                <w:lang w:eastAsia="lt-LT"/>
              </w:rPr>
              <w:t xml:space="preserve">tik </w:t>
            </w:r>
            <w:r w:rsidR="001173D1" w:rsidRPr="009E6CC5">
              <w:rPr>
                <w:bCs/>
                <w:color w:val="000000" w:themeColor="text1"/>
                <w:sz w:val="20"/>
                <w:szCs w:val="20"/>
                <w:lang w:eastAsia="lt-LT"/>
              </w:rPr>
              <w:t>savo reikmėms</w:t>
            </w:r>
            <w:r w:rsidR="00BB213C" w:rsidRPr="009E6CC5">
              <w:rPr>
                <w:bCs/>
                <w:color w:val="000000" w:themeColor="text1"/>
                <w:sz w:val="20"/>
                <w:szCs w:val="20"/>
                <w:lang w:eastAsia="lt-LT"/>
              </w:rPr>
              <w:t xml:space="preserve"> arba tik </w:t>
            </w:r>
            <w:r w:rsidR="0023117C" w:rsidRPr="009E6CC5">
              <w:rPr>
                <w:bCs/>
                <w:color w:val="000000" w:themeColor="text1"/>
                <w:sz w:val="20"/>
                <w:szCs w:val="20"/>
                <w:lang w:eastAsia="lt-LT"/>
              </w:rPr>
              <w:t>pa</w:t>
            </w:r>
            <w:r w:rsidR="0073497D" w:rsidRPr="009E6CC5">
              <w:rPr>
                <w:bCs/>
                <w:color w:val="000000" w:themeColor="text1"/>
                <w:sz w:val="20"/>
                <w:szCs w:val="20"/>
                <w:lang w:eastAsia="lt-LT"/>
              </w:rPr>
              <w:t>rdavimui</w:t>
            </w:r>
            <w:r w:rsidR="00BB213C" w:rsidRPr="009E6CC5">
              <w:rPr>
                <w:bCs/>
                <w:color w:val="000000" w:themeColor="text1"/>
                <w:sz w:val="20"/>
                <w:szCs w:val="20"/>
                <w:lang w:eastAsia="lt-LT"/>
              </w:rPr>
              <w:t xml:space="preserve"> ir savo reikmėms</w:t>
            </w:r>
            <w:r w:rsidR="001173D1" w:rsidRPr="009E6CC5">
              <w:rPr>
                <w:bCs/>
                <w:color w:val="000000" w:themeColor="text1"/>
                <w:sz w:val="20"/>
                <w:szCs w:val="20"/>
                <w:lang w:eastAsia="lt-LT"/>
              </w:rPr>
              <w:t>. Atitinkamai EEĮ projekte nesiūlomas baigtinis leidimo gaminti elektros energiją keitimų</w:t>
            </w:r>
            <w:r w:rsidR="00BB213C" w:rsidRPr="009E6CC5">
              <w:rPr>
                <w:bCs/>
                <w:color w:val="000000" w:themeColor="text1"/>
                <w:sz w:val="20"/>
                <w:szCs w:val="20"/>
                <w:lang w:eastAsia="lt-LT"/>
              </w:rPr>
              <w:t xml:space="preserve"> </w:t>
            </w:r>
            <w:r w:rsidR="001173D1" w:rsidRPr="009E6CC5">
              <w:rPr>
                <w:bCs/>
                <w:color w:val="000000" w:themeColor="text1"/>
                <w:sz w:val="20"/>
                <w:szCs w:val="20"/>
                <w:lang w:eastAsia="lt-LT"/>
              </w:rPr>
              <w:t>numatant pakeisti pagamintos</w:t>
            </w:r>
            <w:r w:rsidR="009E6CC5" w:rsidRPr="009E6CC5">
              <w:rPr>
                <w:bCs/>
                <w:color w:val="000000" w:themeColor="text1"/>
                <w:sz w:val="20"/>
                <w:szCs w:val="20"/>
                <w:lang w:eastAsia="lt-LT"/>
              </w:rPr>
              <w:t xml:space="preserve"> elektros energijos naudojimo paskirčiai</w:t>
            </w:r>
            <w:r w:rsidR="00C4036B">
              <w:rPr>
                <w:bCs/>
                <w:color w:val="000000" w:themeColor="text1"/>
                <w:sz w:val="20"/>
                <w:szCs w:val="20"/>
                <w:lang w:eastAsia="lt-LT"/>
              </w:rPr>
              <w:t xml:space="preserve"> sąrašas.</w:t>
            </w:r>
          </w:p>
        </w:tc>
      </w:tr>
      <w:tr w:rsidR="00873B27" w:rsidRPr="00F96065" w14:paraId="14DF70D7" w14:textId="77777777" w:rsidTr="00050FFF">
        <w:trPr>
          <w:trHeight w:val="826"/>
        </w:trPr>
        <w:tc>
          <w:tcPr>
            <w:tcW w:w="880" w:type="dxa"/>
          </w:tcPr>
          <w:p w14:paraId="4D93E112" w14:textId="77777777" w:rsidR="00873B27" w:rsidRPr="00D118F1" w:rsidRDefault="00873B27" w:rsidP="00D118F1">
            <w:pPr>
              <w:pStyle w:val="Sraopastraipa"/>
              <w:numPr>
                <w:ilvl w:val="0"/>
                <w:numId w:val="35"/>
              </w:numPr>
              <w:jc w:val="center"/>
              <w:rPr>
                <w:b/>
                <w:color w:val="000000"/>
                <w:sz w:val="20"/>
                <w:szCs w:val="20"/>
                <w:lang w:val="lt-LT"/>
              </w:rPr>
            </w:pPr>
          </w:p>
        </w:tc>
        <w:tc>
          <w:tcPr>
            <w:tcW w:w="2126" w:type="dxa"/>
            <w:shd w:val="clear" w:color="auto" w:fill="auto"/>
          </w:tcPr>
          <w:p w14:paraId="3D2E3CF1" w14:textId="0934EE38" w:rsidR="00873B27" w:rsidRPr="00F96065" w:rsidRDefault="00FB269D" w:rsidP="00F96065">
            <w:pPr>
              <w:jc w:val="center"/>
              <w:rPr>
                <w:b/>
                <w:bCs/>
                <w:color w:val="000000"/>
                <w:sz w:val="20"/>
                <w:szCs w:val="20"/>
                <w:lang w:val="lt-LT" w:eastAsia="lt-LT"/>
              </w:rPr>
            </w:pPr>
            <w:r w:rsidRPr="00F96065">
              <w:rPr>
                <w:b/>
                <w:bCs/>
                <w:color w:val="000000"/>
                <w:sz w:val="20"/>
                <w:szCs w:val="20"/>
                <w:lang w:val="lt-LT" w:eastAsia="lt-LT"/>
              </w:rPr>
              <w:t>Valstybinė energetikos reguliavimo taryba,</w:t>
            </w:r>
            <w:r>
              <w:rPr>
                <w:b/>
                <w:bCs/>
                <w:color w:val="000000"/>
                <w:sz w:val="20"/>
                <w:szCs w:val="20"/>
                <w:lang w:val="lt-LT" w:eastAsia="lt-LT"/>
              </w:rPr>
              <w:t xml:space="preserve"> 2020-07-30 raštu Nr. </w:t>
            </w:r>
            <w:r w:rsidRPr="005067C6">
              <w:rPr>
                <w:b/>
                <w:bCs/>
                <w:color w:val="000000"/>
                <w:sz w:val="20"/>
                <w:szCs w:val="20"/>
                <w:lang w:val="lt-LT" w:eastAsia="lt-LT"/>
              </w:rPr>
              <w:t>R2-(L)-4308</w:t>
            </w:r>
          </w:p>
        </w:tc>
        <w:tc>
          <w:tcPr>
            <w:tcW w:w="5812" w:type="dxa"/>
            <w:shd w:val="clear" w:color="auto" w:fill="auto"/>
          </w:tcPr>
          <w:p w14:paraId="31E4B561" w14:textId="4E024420" w:rsidR="00873B27" w:rsidRPr="00F96065" w:rsidRDefault="009D08CB" w:rsidP="00691262">
            <w:pPr>
              <w:autoSpaceDE w:val="0"/>
              <w:autoSpaceDN w:val="0"/>
              <w:adjustRightInd w:val="0"/>
              <w:jc w:val="both"/>
              <w:rPr>
                <w:color w:val="000000"/>
                <w:sz w:val="20"/>
                <w:szCs w:val="20"/>
                <w:lang w:val="lt-LT" w:eastAsia="lt-LT"/>
              </w:rPr>
            </w:pPr>
            <w:r w:rsidRPr="00F96065">
              <w:rPr>
                <w:rFonts w:eastAsia="TimesNewRomanPSMT"/>
                <w:sz w:val="20"/>
                <w:szCs w:val="20"/>
                <w:lang w:val="lt-LT"/>
              </w:rPr>
              <w:t>2. AIEĮ pakeitimo projekto 9 straipsniu keičiamoje AIEĮ 18 straipsnio 4 dalyje nurodyta,</w:t>
            </w:r>
            <w:r w:rsidR="006C11AC">
              <w:rPr>
                <w:rFonts w:eastAsia="TimesNewRomanPSMT"/>
                <w:sz w:val="20"/>
                <w:szCs w:val="20"/>
                <w:lang w:val="lt-LT"/>
              </w:rPr>
              <w:t xml:space="preserve"> </w:t>
            </w:r>
            <w:r w:rsidRPr="00F96065">
              <w:rPr>
                <w:rFonts w:eastAsia="TimesNewRomanPSMT"/>
                <w:sz w:val="20"/>
                <w:szCs w:val="20"/>
                <w:lang w:val="lt-LT"/>
              </w:rPr>
              <w:t>kad už atsinaujinančius išteklius naudojančių elektrinių, plėtojamų jūrinės teritorijos dalyje,</w:t>
            </w:r>
            <w:r w:rsidR="006C11AC">
              <w:rPr>
                <w:rFonts w:eastAsia="TimesNewRomanPSMT"/>
                <w:sz w:val="20"/>
                <w:szCs w:val="20"/>
                <w:lang w:val="lt-LT"/>
              </w:rPr>
              <w:t xml:space="preserve"> </w:t>
            </w:r>
            <w:r w:rsidRPr="00F96065">
              <w:rPr>
                <w:rFonts w:eastAsia="TimesNewRomanPSMT"/>
                <w:sz w:val="20"/>
                <w:szCs w:val="20"/>
                <w:lang w:val="lt-LT"/>
              </w:rPr>
              <w:t>prijungimą prie transformatorių pastotės jūrinėje teritorijoje atsako ir su tuo susijusias sąnaudas</w:t>
            </w:r>
            <w:r w:rsidR="006C11AC">
              <w:rPr>
                <w:rFonts w:eastAsia="TimesNewRomanPSMT"/>
                <w:sz w:val="20"/>
                <w:szCs w:val="20"/>
                <w:lang w:val="lt-LT"/>
              </w:rPr>
              <w:t xml:space="preserve"> </w:t>
            </w:r>
            <w:r w:rsidRPr="00F96065">
              <w:rPr>
                <w:rFonts w:eastAsia="TimesNewRomanPSMT"/>
                <w:sz w:val="20"/>
                <w:szCs w:val="20"/>
                <w:lang w:val="lt-LT"/>
              </w:rPr>
              <w:t>apmoka šių elektrinių plėtotojas. Tuo tarpu AIEĮ pakeitimo projekto 13 straipsniu keičiamame</w:t>
            </w:r>
            <w:r w:rsidR="006C11AC">
              <w:rPr>
                <w:rFonts w:eastAsia="TimesNewRomanPSMT"/>
                <w:sz w:val="20"/>
                <w:szCs w:val="20"/>
                <w:lang w:val="lt-LT"/>
              </w:rPr>
              <w:t xml:space="preserve"> </w:t>
            </w:r>
            <w:r w:rsidRPr="00F96065">
              <w:rPr>
                <w:rFonts w:eastAsia="TimesNewRomanPSMT"/>
                <w:sz w:val="20"/>
                <w:szCs w:val="20"/>
                <w:lang w:val="lt-LT"/>
              </w:rPr>
              <w:t>AIEĮ 22 straipsnio 18 dalies 4 punkte nurodyta, kad leidimai plėtrai ir eksploatacijai šio įstatymo</w:t>
            </w:r>
            <w:r w:rsidR="006C11AC">
              <w:rPr>
                <w:rFonts w:eastAsia="TimesNewRomanPSMT"/>
                <w:sz w:val="20"/>
                <w:szCs w:val="20"/>
                <w:lang w:val="lt-LT"/>
              </w:rPr>
              <w:t xml:space="preserve"> </w:t>
            </w:r>
            <w:r w:rsidRPr="00F96065">
              <w:rPr>
                <w:rFonts w:eastAsia="TimesNewRomanPSMT"/>
                <w:sz w:val="20"/>
                <w:szCs w:val="20"/>
                <w:lang w:val="lt-LT"/>
              </w:rPr>
              <w:t>nustatyta tvarka ir sąlygomis išduodami asmenims, „kurie prisijungimo prie elektros perdavimo</w:t>
            </w:r>
            <w:r w:rsidR="006C11AC">
              <w:rPr>
                <w:rFonts w:eastAsia="TimesNewRomanPSMT"/>
                <w:sz w:val="20"/>
                <w:szCs w:val="20"/>
                <w:lang w:val="lt-LT"/>
              </w:rPr>
              <w:t xml:space="preserve"> </w:t>
            </w:r>
            <w:r w:rsidRPr="00F96065">
              <w:rPr>
                <w:rFonts w:eastAsia="TimesNewRomanPSMT"/>
                <w:sz w:val="20"/>
                <w:szCs w:val="20"/>
                <w:lang w:val="lt-LT"/>
              </w:rPr>
              <w:t>tinklų sausumos teritorijoje ir balansavimo sąnaudas įsipareigoja padengti savo lėšomis“. Taryba</w:t>
            </w:r>
            <w:r w:rsidR="00B93505" w:rsidRPr="00F96065">
              <w:rPr>
                <w:rFonts w:eastAsia="TimesNewRomanPSMT"/>
                <w:sz w:val="20"/>
                <w:szCs w:val="20"/>
                <w:lang w:val="lt-LT"/>
              </w:rPr>
              <w:t xml:space="preserve"> pastebi, kad šios nuostatos nedera tarpusavyje, ir siūlo AIEĮ pakeitimo projekto 13 straipsniu</w:t>
            </w:r>
            <w:r w:rsidR="006C11AC">
              <w:rPr>
                <w:rFonts w:eastAsia="TimesNewRomanPSMT"/>
                <w:sz w:val="20"/>
                <w:szCs w:val="20"/>
                <w:lang w:val="lt-LT"/>
              </w:rPr>
              <w:t xml:space="preserve"> </w:t>
            </w:r>
            <w:r w:rsidR="00B93505" w:rsidRPr="00F96065">
              <w:rPr>
                <w:rFonts w:eastAsia="TimesNewRomanPSMT"/>
                <w:sz w:val="20"/>
                <w:szCs w:val="20"/>
                <w:lang w:val="lt-LT"/>
              </w:rPr>
              <w:t xml:space="preserve">keičiamo AIEĮ 22 straipsnio 18 dalies 4 punktą išdėstyti taip: „kurie </w:t>
            </w:r>
            <w:r w:rsidR="006C11AC">
              <w:rPr>
                <w:rFonts w:eastAsia="TimesNewRomanPSMT"/>
                <w:sz w:val="20"/>
                <w:szCs w:val="20"/>
                <w:lang w:val="lt-LT"/>
              </w:rPr>
              <w:t xml:space="preserve"> p</w:t>
            </w:r>
            <w:r w:rsidR="00B93505" w:rsidRPr="00F96065">
              <w:rPr>
                <w:rFonts w:eastAsia="TimesNewRomanPSMT"/>
                <w:sz w:val="20"/>
                <w:szCs w:val="20"/>
                <w:lang w:val="lt-LT"/>
              </w:rPr>
              <w:t>risijungimo prie</w:t>
            </w:r>
            <w:r w:rsidR="006C11AC">
              <w:rPr>
                <w:rFonts w:eastAsia="TimesNewRomanPSMT"/>
                <w:sz w:val="20"/>
                <w:szCs w:val="20"/>
                <w:lang w:val="lt-LT"/>
              </w:rPr>
              <w:t xml:space="preserve"> </w:t>
            </w:r>
            <w:r w:rsidR="00B93505" w:rsidRPr="00F96065">
              <w:rPr>
                <w:rFonts w:eastAsia="TimesNewRomanPSMT"/>
                <w:b/>
                <w:bCs/>
                <w:sz w:val="20"/>
                <w:szCs w:val="20"/>
                <w:lang w:val="lt-LT"/>
              </w:rPr>
              <w:t xml:space="preserve">transformatorių pastotės jūrinėje </w:t>
            </w:r>
            <w:r w:rsidR="00B93505" w:rsidRPr="00F96065">
              <w:rPr>
                <w:rFonts w:eastAsia="TimesNewRomanPSMT"/>
                <w:sz w:val="20"/>
                <w:szCs w:val="20"/>
                <w:lang w:val="lt-LT"/>
              </w:rPr>
              <w:t>teritorijoje ir balansavimo sąnaudas įsipareigoja padengti savo</w:t>
            </w:r>
            <w:r w:rsidR="006C11AC">
              <w:rPr>
                <w:rFonts w:eastAsia="TimesNewRomanPSMT"/>
                <w:sz w:val="20"/>
                <w:szCs w:val="20"/>
                <w:lang w:val="lt-LT"/>
              </w:rPr>
              <w:t xml:space="preserve"> </w:t>
            </w:r>
            <w:r w:rsidR="00B93505" w:rsidRPr="00F96065">
              <w:rPr>
                <w:rFonts w:eastAsia="TimesNewRomanPSMT"/>
                <w:sz w:val="20"/>
                <w:szCs w:val="20"/>
                <w:lang w:val="lt-LT"/>
              </w:rPr>
              <w:t>lėšomis“.</w:t>
            </w:r>
          </w:p>
        </w:tc>
        <w:tc>
          <w:tcPr>
            <w:tcW w:w="5386" w:type="dxa"/>
            <w:shd w:val="clear" w:color="auto" w:fill="auto"/>
          </w:tcPr>
          <w:p w14:paraId="68DF9D96" w14:textId="77777777" w:rsidR="0033709B" w:rsidRDefault="0033709B" w:rsidP="00F96065">
            <w:pPr>
              <w:ind w:right="72"/>
              <w:jc w:val="both"/>
              <w:rPr>
                <w:b/>
                <w:color w:val="000000"/>
                <w:sz w:val="20"/>
                <w:szCs w:val="20"/>
                <w:lang w:val="lt-LT"/>
              </w:rPr>
            </w:pPr>
            <w:r>
              <w:rPr>
                <w:b/>
                <w:color w:val="000000"/>
                <w:sz w:val="20"/>
                <w:szCs w:val="20"/>
                <w:lang w:val="lt-LT"/>
              </w:rPr>
              <w:t>Atsižvelg</w:t>
            </w:r>
            <w:r w:rsidR="00531420">
              <w:rPr>
                <w:b/>
                <w:color w:val="000000"/>
                <w:sz w:val="20"/>
                <w:szCs w:val="20"/>
                <w:lang w:val="lt-LT"/>
              </w:rPr>
              <w:t>ta iš dalies</w:t>
            </w:r>
          </w:p>
          <w:p w14:paraId="593F5FA2" w14:textId="77777777" w:rsidR="009F4DCB" w:rsidRPr="00A850F6" w:rsidRDefault="009F4DCB" w:rsidP="009F4DCB">
            <w:pPr>
              <w:jc w:val="both"/>
              <w:rPr>
                <w:color w:val="000000"/>
                <w:shd w:val="clear" w:color="auto" w:fill="FFFFFF"/>
              </w:rPr>
            </w:pPr>
            <w:r>
              <w:rPr>
                <w:bCs/>
                <w:color w:val="000000"/>
                <w:sz w:val="20"/>
                <w:szCs w:val="20"/>
                <w:lang w:val="lt-LT"/>
              </w:rPr>
              <w:t xml:space="preserve">Siekiant nesukurti prieštaraujančio reguliavimo, AIEĮ projektu keičiama 22 str. 18 d. patikslinta, atsisakant nuostatos apie prisijungimą, kadangi AIEĮ projektu keičiamoje 18 str. 4 dalyje siūloma įtvirtinti, kad </w:t>
            </w:r>
            <w:r>
              <w:rPr>
                <w:color w:val="000000"/>
                <w:sz w:val="20"/>
                <w:szCs w:val="20"/>
                <w:shd w:val="clear" w:color="auto" w:fill="FFFFFF"/>
              </w:rPr>
              <w:t>u</w:t>
            </w:r>
            <w:r w:rsidRPr="003F7ED2">
              <w:rPr>
                <w:color w:val="000000"/>
                <w:sz w:val="20"/>
                <w:szCs w:val="20"/>
                <w:shd w:val="clear" w:color="auto" w:fill="FFFFFF"/>
              </w:rPr>
              <w:t xml:space="preserve">ž atsinaujinančius išteklius naudojančių elektrinių, plėtojamų </w:t>
            </w:r>
            <w:r w:rsidRPr="003F7ED2">
              <w:rPr>
                <w:color w:val="000000"/>
                <w:sz w:val="20"/>
                <w:szCs w:val="20"/>
              </w:rPr>
              <w:t>jūrinės teritorijos dalyje</w:t>
            </w:r>
            <w:r>
              <w:rPr>
                <w:color w:val="000000"/>
                <w:sz w:val="20"/>
                <w:szCs w:val="20"/>
              </w:rPr>
              <w:t>,</w:t>
            </w:r>
            <w:r w:rsidRPr="003F7ED2">
              <w:rPr>
                <w:color w:val="000000"/>
                <w:sz w:val="20"/>
                <w:szCs w:val="20"/>
                <w:shd w:val="clear" w:color="auto" w:fill="FFFFFF"/>
              </w:rPr>
              <w:t xml:space="preserve"> prijungimą prie transformatorių pastotės jūrinėje teritorijoje atsako ir su tuo susijusias sąnaudas apmoka asmuo, turintis leidimą </w:t>
            </w:r>
            <w:r w:rsidRPr="003F7ED2">
              <w:rPr>
                <w:color w:val="000000" w:themeColor="text1"/>
                <w:sz w:val="20"/>
                <w:szCs w:val="20"/>
                <w:lang w:eastAsia="lt-LT"/>
              </w:rPr>
              <w:t>naudoti Lietuvos Respublikos teritorinės jūros ir (ar) Lietuvos Respublikos išskirtinės ekonominės zonos Baltijos jūroje dalį (dalis) atsinaujinančius energijos išteklius naudojančių elektrinių plėtrai ir eksploatacijai</w:t>
            </w:r>
            <w:r w:rsidRPr="003F7ED2">
              <w:rPr>
                <w:color w:val="000000"/>
                <w:sz w:val="20"/>
                <w:szCs w:val="20"/>
                <w:shd w:val="clear" w:color="auto" w:fill="FFFFFF"/>
              </w:rPr>
              <w:t>.</w:t>
            </w:r>
          </w:p>
          <w:p w14:paraId="2E0F1D2F" w14:textId="27FBB116" w:rsidR="00531420" w:rsidRPr="00531420" w:rsidRDefault="00531420" w:rsidP="00F96065">
            <w:pPr>
              <w:ind w:right="72"/>
              <w:jc w:val="both"/>
              <w:rPr>
                <w:bCs/>
                <w:color w:val="000000"/>
                <w:sz w:val="20"/>
                <w:szCs w:val="20"/>
                <w:lang w:val="lt-LT"/>
              </w:rPr>
            </w:pPr>
          </w:p>
        </w:tc>
      </w:tr>
      <w:tr w:rsidR="00735B52" w:rsidRPr="00F96065" w14:paraId="65CF6507" w14:textId="77777777" w:rsidTr="00050FFF">
        <w:trPr>
          <w:trHeight w:val="826"/>
        </w:trPr>
        <w:tc>
          <w:tcPr>
            <w:tcW w:w="880" w:type="dxa"/>
          </w:tcPr>
          <w:p w14:paraId="2E35D249" w14:textId="77777777" w:rsidR="00735B52" w:rsidRPr="00D118F1" w:rsidRDefault="00735B52" w:rsidP="00D118F1">
            <w:pPr>
              <w:pStyle w:val="Sraopastraipa"/>
              <w:numPr>
                <w:ilvl w:val="0"/>
                <w:numId w:val="35"/>
              </w:numPr>
              <w:jc w:val="center"/>
              <w:rPr>
                <w:b/>
                <w:color w:val="000000"/>
                <w:sz w:val="20"/>
                <w:szCs w:val="20"/>
                <w:lang w:val="lt-LT"/>
              </w:rPr>
            </w:pPr>
          </w:p>
        </w:tc>
        <w:tc>
          <w:tcPr>
            <w:tcW w:w="2126" w:type="dxa"/>
            <w:shd w:val="clear" w:color="auto" w:fill="auto"/>
          </w:tcPr>
          <w:p w14:paraId="61D10FC9" w14:textId="63AA1BC7" w:rsidR="00735B52" w:rsidRPr="00F96065" w:rsidRDefault="00935AEF" w:rsidP="00F96065">
            <w:pPr>
              <w:jc w:val="center"/>
              <w:rPr>
                <w:b/>
                <w:bCs/>
                <w:color w:val="000000"/>
                <w:sz w:val="20"/>
                <w:szCs w:val="20"/>
                <w:lang w:val="lt-LT" w:eastAsia="lt-LT"/>
              </w:rPr>
            </w:pPr>
            <w:r w:rsidRPr="00F96065">
              <w:rPr>
                <w:b/>
                <w:bCs/>
                <w:color w:val="000000"/>
                <w:sz w:val="20"/>
                <w:szCs w:val="20"/>
                <w:lang w:val="lt-LT" w:eastAsia="lt-LT"/>
              </w:rPr>
              <w:t>Ignitis Renewables,</w:t>
            </w:r>
            <w:r w:rsidR="006D7F77">
              <w:rPr>
                <w:b/>
                <w:bCs/>
                <w:color w:val="000000"/>
                <w:sz w:val="20"/>
                <w:szCs w:val="20"/>
                <w:lang w:val="lt-LT" w:eastAsia="lt-LT"/>
              </w:rPr>
              <w:t xml:space="preserve"> UAB</w:t>
            </w:r>
            <w:r w:rsidR="00850B92">
              <w:rPr>
                <w:b/>
                <w:bCs/>
                <w:color w:val="000000"/>
                <w:sz w:val="20"/>
                <w:szCs w:val="20"/>
                <w:lang w:val="lt-LT" w:eastAsia="lt-LT"/>
              </w:rPr>
              <w:t>,</w:t>
            </w:r>
            <w:r w:rsidRPr="00F96065">
              <w:rPr>
                <w:b/>
                <w:bCs/>
                <w:color w:val="000000"/>
                <w:sz w:val="20"/>
                <w:szCs w:val="20"/>
                <w:lang w:val="lt-LT" w:eastAsia="lt-LT"/>
              </w:rPr>
              <w:t xml:space="preserve"> </w:t>
            </w:r>
            <w:r w:rsidR="004E671F">
              <w:rPr>
                <w:b/>
                <w:bCs/>
                <w:color w:val="000000"/>
                <w:sz w:val="20"/>
                <w:szCs w:val="20"/>
                <w:lang w:val="lt-LT" w:eastAsia="lt-LT"/>
              </w:rPr>
              <w:t>2020-</w:t>
            </w:r>
            <w:r w:rsidR="00B341D5">
              <w:rPr>
                <w:b/>
                <w:bCs/>
                <w:color w:val="000000"/>
                <w:sz w:val="20"/>
                <w:szCs w:val="20"/>
                <w:lang w:val="lt-LT" w:eastAsia="lt-LT"/>
              </w:rPr>
              <w:t xml:space="preserve">07-23 </w:t>
            </w:r>
            <w:r w:rsidR="00850B92">
              <w:rPr>
                <w:b/>
                <w:bCs/>
                <w:color w:val="000000"/>
                <w:sz w:val="20"/>
                <w:szCs w:val="20"/>
                <w:lang w:val="lt-LT" w:eastAsia="lt-LT"/>
              </w:rPr>
              <w:t xml:space="preserve">raštu </w:t>
            </w:r>
            <w:r w:rsidR="004E671F">
              <w:rPr>
                <w:b/>
                <w:bCs/>
                <w:color w:val="000000"/>
                <w:sz w:val="20"/>
                <w:szCs w:val="20"/>
                <w:lang w:val="lt-LT" w:eastAsia="lt-LT"/>
              </w:rPr>
              <w:t xml:space="preserve">Nr. </w:t>
            </w:r>
            <w:r w:rsidR="004E671F" w:rsidRPr="004E671F">
              <w:rPr>
                <w:b/>
                <w:bCs/>
                <w:color w:val="000000"/>
                <w:sz w:val="20"/>
                <w:szCs w:val="20"/>
                <w:lang w:val="lt-LT" w:eastAsia="lt-LT"/>
              </w:rPr>
              <w:t>1.3.200722-2</w:t>
            </w:r>
          </w:p>
        </w:tc>
        <w:tc>
          <w:tcPr>
            <w:tcW w:w="5812" w:type="dxa"/>
            <w:shd w:val="clear" w:color="auto" w:fill="auto"/>
          </w:tcPr>
          <w:p w14:paraId="185FF105" w14:textId="77777777" w:rsidR="00691262" w:rsidRPr="00691262" w:rsidRDefault="00691262" w:rsidP="00691262">
            <w:pPr>
              <w:autoSpaceDE w:val="0"/>
              <w:autoSpaceDN w:val="0"/>
              <w:adjustRightInd w:val="0"/>
              <w:rPr>
                <w:rFonts w:eastAsiaTheme="minorHAnsi"/>
                <w:color w:val="000000"/>
                <w:sz w:val="20"/>
                <w:szCs w:val="20"/>
                <w:lang w:val="lt-LT"/>
              </w:rPr>
            </w:pPr>
            <w:r w:rsidRPr="00691262">
              <w:rPr>
                <w:rFonts w:eastAsiaTheme="minorHAnsi"/>
                <w:color w:val="000000"/>
                <w:sz w:val="20"/>
                <w:szCs w:val="20"/>
                <w:lang w:val="lt-LT"/>
              </w:rPr>
              <w:t xml:space="preserve">2 straipsnis. 2 straipsnio pakeitimas </w:t>
            </w:r>
          </w:p>
          <w:p w14:paraId="33AE07A3" w14:textId="77777777" w:rsidR="00691262" w:rsidRPr="00691262" w:rsidRDefault="00691262" w:rsidP="00691262">
            <w:pPr>
              <w:autoSpaceDE w:val="0"/>
              <w:autoSpaceDN w:val="0"/>
              <w:adjustRightInd w:val="0"/>
              <w:jc w:val="both"/>
              <w:rPr>
                <w:rFonts w:eastAsiaTheme="minorHAnsi"/>
                <w:color w:val="000000"/>
                <w:sz w:val="20"/>
                <w:szCs w:val="20"/>
                <w:lang w:val="lt-LT"/>
              </w:rPr>
            </w:pPr>
            <w:r w:rsidRPr="00691262">
              <w:rPr>
                <w:rFonts w:eastAsiaTheme="minorHAnsi"/>
                <w:color w:val="000000"/>
                <w:sz w:val="20"/>
                <w:szCs w:val="20"/>
                <w:lang w:val="lt-LT"/>
              </w:rPr>
              <w:t xml:space="preserve">1. Papildyti 2 straipsnį 141 dalimi: </w:t>
            </w:r>
          </w:p>
          <w:p w14:paraId="3667C23F" w14:textId="77777777" w:rsidR="00691262" w:rsidRPr="00691262" w:rsidRDefault="00691262" w:rsidP="00691262">
            <w:pPr>
              <w:autoSpaceDE w:val="0"/>
              <w:autoSpaceDN w:val="0"/>
              <w:adjustRightInd w:val="0"/>
              <w:jc w:val="both"/>
              <w:rPr>
                <w:rFonts w:eastAsiaTheme="minorHAnsi"/>
                <w:color w:val="000000"/>
                <w:sz w:val="20"/>
                <w:szCs w:val="20"/>
                <w:lang w:val="lt-LT"/>
              </w:rPr>
            </w:pPr>
            <w:r w:rsidRPr="00691262">
              <w:rPr>
                <w:rFonts w:eastAsiaTheme="minorHAnsi"/>
                <w:color w:val="000000"/>
                <w:sz w:val="20"/>
                <w:szCs w:val="20"/>
                <w:lang w:val="lt-LT"/>
              </w:rPr>
              <w:t xml:space="preserve">„141. Elektrinės ar elektros energijos gamybos įrenginių modernizavimas (rekonstravimas) – elektrinės ar elektros energijos gamybos įrenginio, naudojančio atsinaujinančius išteklius, atnaujinimas, įskaitant visų arba dalies įrenginių ar valdymo sistemų ir įrangos pakeitimą, siekiant pakeisti elektrinės įrengtąją galią ir (arba) padidinti elektrinės naudingumą.“ </w:t>
            </w:r>
          </w:p>
          <w:p w14:paraId="4DD588F0" w14:textId="77777777" w:rsidR="00691262" w:rsidRPr="00691262" w:rsidRDefault="00691262" w:rsidP="00691262">
            <w:pPr>
              <w:autoSpaceDE w:val="0"/>
              <w:autoSpaceDN w:val="0"/>
              <w:adjustRightInd w:val="0"/>
              <w:jc w:val="both"/>
              <w:rPr>
                <w:rFonts w:eastAsiaTheme="minorHAnsi"/>
                <w:color w:val="000000"/>
                <w:sz w:val="20"/>
                <w:szCs w:val="20"/>
                <w:lang w:val="lt-LT"/>
              </w:rPr>
            </w:pPr>
            <w:r w:rsidRPr="00691262">
              <w:rPr>
                <w:rFonts w:eastAsiaTheme="minorHAnsi"/>
                <w:color w:val="000000"/>
                <w:sz w:val="20"/>
                <w:szCs w:val="20"/>
                <w:lang w:val="lt-LT"/>
              </w:rPr>
              <w:t>Komentaras:</w:t>
            </w:r>
          </w:p>
          <w:p w14:paraId="72C8EB44" w14:textId="05208F60" w:rsidR="00691262" w:rsidRPr="00691262" w:rsidRDefault="00691262" w:rsidP="00691262">
            <w:pPr>
              <w:autoSpaceDE w:val="0"/>
              <w:autoSpaceDN w:val="0"/>
              <w:adjustRightInd w:val="0"/>
              <w:jc w:val="both"/>
              <w:rPr>
                <w:rFonts w:eastAsiaTheme="minorHAnsi"/>
                <w:color w:val="000000"/>
                <w:sz w:val="20"/>
                <w:szCs w:val="20"/>
                <w:lang w:val="lt-LT"/>
              </w:rPr>
            </w:pPr>
            <w:r w:rsidRPr="00691262">
              <w:rPr>
                <w:rFonts w:eastAsiaTheme="minorHAnsi"/>
                <w:color w:val="000000"/>
                <w:sz w:val="20"/>
                <w:szCs w:val="20"/>
                <w:lang w:val="lt-LT"/>
              </w:rPr>
              <w:t>Manytina, jog apibrėžiant elektrinės ar elektros energijos gamybos įrenginių modernizavimą</w:t>
            </w:r>
          </w:p>
          <w:p w14:paraId="20F68EB5" w14:textId="77777777" w:rsidR="00691262" w:rsidRPr="00691262" w:rsidRDefault="00691262" w:rsidP="00691262">
            <w:pPr>
              <w:autoSpaceDE w:val="0"/>
              <w:autoSpaceDN w:val="0"/>
              <w:adjustRightInd w:val="0"/>
              <w:jc w:val="both"/>
              <w:rPr>
                <w:rFonts w:eastAsiaTheme="minorHAnsi"/>
                <w:color w:val="000000"/>
                <w:sz w:val="20"/>
                <w:szCs w:val="20"/>
                <w:lang w:val="lt-LT"/>
              </w:rPr>
            </w:pPr>
            <w:r w:rsidRPr="00691262">
              <w:rPr>
                <w:rFonts w:eastAsiaTheme="minorHAnsi"/>
                <w:color w:val="000000"/>
                <w:sz w:val="20"/>
                <w:szCs w:val="20"/>
                <w:lang w:val="lt-LT"/>
              </w:rPr>
              <w:lastRenderedPageBreak/>
              <w:t>(rekonstravimą) neturėtų būti apsiribojama tik elektrinėmis ar elektros energijos gamybos</w:t>
            </w:r>
          </w:p>
          <w:p w14:paraId="2DCD8B19" w14:textId="77777777" w:rsidR="00691262" w:rsidRPr="00691262" w:rsidRDefault="00691262" w:rsidP="00691262">
            <w:pPr>
              <w:autoSpaceDE w:val="0"/>
              <w:autoSpaceDN w:val="0"/>
              <w:adjustRightInd w:val="0"/>
              <w:jc w:val="both"/>
              <w:rPr>
                <w:rFonts w:eastAsiaTheme="minorHAnsi"/>
                <w:color w:val="000000"/>
                <w:sz w:val="20"/>
                <w:szCs w:val="20"/>
                <w:lang w:val="lt-LT"/>
              </w:rPr>
            </w:pPr>
            <w:r w:rsidRPr="00691262">
              <w:rPr>
                <w:rFonts w:eastAsiaTheme="minorHAnsi"/>
                <w:color w:val="000000"/>
                <w:sz w:val="20"/>
                <w:szCs w:val="20"/>
                <w:lang w:val="lt-LT"/>
              </w:rPr>
              <w:t>įrenginiais, naudojančiais atsinaujinančius išteklius, kadangi ir iškastinį kurą naudojanti</w:t>
            </w:r>
          </w:p>
          <w:p w14:paraId="415E13A6" w14:textId="77777777" w:rsidR="00691262" w:rsidRPr="00691262" w:rsidRDefault="00691262" w:rsidP="00691262">
            <w:pPr>
              <w:autoSpaceDE w:val="0"/>
              <w:autoSpaceDN w:val="0"/>
              <w:adjustRightInd w:val="0"/>
              <w:jc w:val="both"/>
              <w:rPr>
                <w:rFonts w:eastAsiaTheme="minorHAnsi"/>
                <w:color w:val="000000"/>
                <w:sz w:val="20"/>
                <w:szCs w:val="20"/>
                <w:lang w:val="lt-LT"/>
              </w:rPr>
            </w:pPr>
            <w:r w:rsidRPr="00691262">
              <w:rPr>
                <w:rFonts w:eastAsiaTheme="minorHAnsi"/>
                <w:color w:val="000000"/>
                <w:sz w:val="20"/>
                <w:szCs w:val="20"/>
                <w:lang w:val="lt-LT"/>
              </w:rPr>
              <w:t>elektrinė ar elektros energijos gamybos įrenginys gali būti modernizuotas (rekonstruotas),</w:t>
            </w:r>
          </w:p>
          <w:p w14:paraId="5124B1C7" w14:textId="77777777" w:rsidR="00691262" w:rsidRPr="00691262" w:rsidRDefault="00691262" w:rsidP="00691262">
            <w:pPr>
              <w:autoSpaceDE w:val="0"/>
              <w:autoSpaceDN w:val="0"/>
              <w:adjustRightInd w:val="0"/>
              <w:jc w:val="both"/>
              <w:rPr>
                <w:rFonts w:eastAsiaTheme="minorHAnsi"/>
                <w:color w:val="000000"/>
                <w:sz w:val="20"/>
                <w:szCs w:val="20"/>
                <w:lang w:val="lt-LT"/>
              </w:rPr>
            </w:pPr>
            <w:r w:rsidRPr="00691262">
              <w:rPr>
                <w:rFonts w:eastAsiaTheme="minorHAnsi"/>
                <w:color w:val="000000"/>
                <w:sz w:val="20"/>
                <w:szCs w:val="20"/>
                <w:lang w:val="lt-LT"/>
              </w:rPr>
              <w:t>tačiau šiuo metu to nereglamentuoja joks teisės aktas, todėl nėra aišku, kaip tas turėtų būti</w:t>
            </w:r>
          </w:p>
          <w:p w14:paraId="07C4FD68" w14:textId="77777777" w:rsidR="00691262" w:rsidRPr="00691262" w:rsidRDefault="00691262" w:rsidP="00691262">
            <w:pPr>
              <w:autoSpaceDE w:val="0"/>
              <w:autoSpaceDN w:val="0"/>
              <w:adjustRightInd w:val="0"/>
              <w:jc w:val="both"/>
              <w:rPr>
                <w:rFonts w:eastAsiaTheme="minorHAnsi"/>
                <w:color w:val="000000"/>
                <w:sz w:val="20"/>
                <w:szCs w:val="20"/>
                <w:lang w:val="lt-LT"/>
              </w:rPr>
            </w:pPr>
            <w:r w:rsidRPr="00691262">
              <w:rPr>
                <w:rFonts w:eastAsiaTheme="minorHAnsi"/>
                <w:color w:val="000000"/>
                <w:sz w:val="20"/>
                <w:szCs w:val="20"/>
                <w:lang w:val="lt-LT"/>
              </w:rPr>
              <w:t>atlikta. Taip pat atkreipiame dėmesį, kad įstatymuose nėra įtvirtinta „elektrinės naudingumo“</w:t>
            </w:r>
          </w:p>
          <w:p w14:paraId="1E42ED8D" w14:textId="3353B0CF" w:rsidR="00255503" w:rsidRDefault="00691262" w:rsidP="00691262">
            <w:pPr>
              <w:autoSpaceDE w:val="0"/>
              <w:autoSpaceDN w:val="0"/>
              <w:adjustRightInd w:val="0"/>
              <w:jc w:val="both"/>
              <w:rPr>
                <w:rFonts w:eastAsiaTheme="minorHAnsi"/>
                <w:color w:val="000000"/>
                <w:sz w:val="20"/>
                <w:szCs w:val="20"/>
                <w:lang w:val="lt-LT"/>
              </w:rPr>
            </w:pPr>
            <w:r w:rsidRPr="00691262">
              <w:rPr>
                <w:rFonts w:eastAsiaTheme="minorHAnsi"/>
                <w:color w:val="000000"/>
                <w:sz w:val="20"/>
                <w:szCs w:val="20"/>
                <w:lang w:val="lt-LT"/>
              </w:rPr>
              <w:t>sąvoka, todėl siekadami aiškumo, prašome ją apibrėžti.</w:t>
            </w:r>
          </w:p>
          <w:p w14:paraId="5DC062A8" w14:textId="77777777" w:rsidR="00691262" w:rsidRPr="00691262" w:rsidRDefault="00691262" w:rsidP="00691262">
            <w:pPr>
              <w:autoSpaceDE w:val="0"/>
              <w:autoSpaceDN w:val="0"/>
              <w:adjustRightInd w:val="0"/>
              <w:jc w:val="both"/>
              <w:rPr>
                <w:rFonts w:eastAsiaTheme="minorHAnsi"/>
                <w:color w:val="000000"/>
                <w:sz w:val="20"/>
                <w:szCs w:val="20"/>
                <w:lang w:val="lt-LT"/>
              </w:rPr>
            </w:pPr>
            <w:r w:rsidRPr="00691262">
              <w:rPr>
                <w:rFonts w:eastAsiaTheme="minorHAnsi"/>
                <w:color w:val="000000"/>
                <w:sz w:val="20"/>
                <w:szCs w:val="20"/>
                <w:lang w:val="lt-LT"/>
              </w:rPr>
              <w:t>Pasiūlymas:</w:t>
            </w:r>
          </w:p>
          <w:p w14:paraId="2C5786FC" w14:textId="1B2FA58D" w:rsidR="00735B52" w:rsidRPr="00691262" w:rsidRDefault="00691262" w:rsidP="00691262">
            <w:pPr>
              <w:autoSpaceDE w:val="0"/>
              <w:autoSpaceDN w:val="0"/>
              <w:adjustRightInd w:val="0"/>
              <w:jc w:val="both"/>
              <w:rPr>
                <w:rFonts w:eastAsiaTheme="minorHAnsi"/>
                <w:color w:val="000000"/>
                <w:sz w:val="20"/>
                <w:szCs w:val="20"/>
                <w:lang w:val="lt-LT"/>
              </w:rPr>
            </w:pPr>
            <w:r w:rsidRPr="00691262">
              <w:rPr>
                <w:rFonts w:eastAsiaTheme="minorHAnsi"/>
                <w:color w:val="000000"/>
                <w:sz w:val="20"/>
                <w:szCs w:val="20"/>
                <w:lang w:val="lt-LT"/>
              </w:rPr>
              <w:t>Šią sąvoką naudoti visų elektrinių ar elektros energijos gamybos įrenginių modernizavimui (rekonstravimui) ir ją perkelti į Elektros energetikos įstatymą. Taip pat apibrėžti „elektrinės naudingumo“ sąvoką.</w:t>
            </w:r>
          </w:p>
        </w:tc>
        <w:tc>
          <w:tcPr>
            <w:tcW w:w="5386" w:type="dxa"/>
            <w:shd w:val="clear" w:color="auto" w:fill="auto"/>
          </w:tcPr>
          <w:p w14:paraId="50E1B778" w14:textId="4C69BB69" w:rsidR="00023D94" w:rsidRDefault="00120363" w:rsidP="00F96065">
            <w:pPr>
              <w:ind w:right="72"/>
              <w:jc w:val="both"/>
              <w:rPr>
                <w:b/>
                <w:color w:val="000000"/>
                <w:sz w:val="20"/>
                <w:szCs w:val="20"/>
                <w:lang w:val="lt-LT"/>
              </w:rPr>
            </w:pPr>
            <w:r>
              <w:rPr>
                <w:b/>
                <w:color w:val="000000"/>
                <w:sz w:val="20"/>
                <w:szCs w:val="20"/>
                <w:lang w:val="lt-LT"/>
              </w:rPr>
              <w:lastRenderedPageBreak/>
              <w:t>Nea</w:t>
            </w:r>
            <w:r w:rsidR="00023D94">
              <w:rPr>
                <w:b/>
                <w:color w:val="000000"/>
                <w:sz w:val="20"/>
                <w:szCs w:val="20"/>
                <w:lang w:val="lt-LT"/>
              </w:rPr>
              <w:t>tsižvelgta</w:t>
            </w:r>
          </w:p>
          <w:p w14:paraId="5F5A8FF4" w14:textId="77777777" w:rsidR="002A2FF5" w:rsidRDefault="002A2FF5" w:rsidP="002A2FF5">
            <w:pPr>
              <w:ind w:right="72"/>
              <w:jc w:val="both"/>
              <w:rPr>
                <w:b/>
                <w:color w:val="000000"/>
                <w:sz w:val="20"/>
                <w:szCs w:val="20"/>
                <w:lang w:val="lt-LT"/>
              </w:rPr>
            </w:pPr>
            <w:r w:rsidRPr="005A1931">
              <w:rPr>
                <w:sz w:val="20"/>
                <w:szCs w:val="20"/>
              </w:rPr>
              <w:t xml:space="preserve">AIEĮ projektas parengtas siekiant įgyvendinti dalį 2018 m. gruodžio 11 d. Europos Parlamento ir Tarybos Direktyvos (ES) 2018/2001 dėl skatinimo naudoti atsinaujinančiųjų išteklių energiją (toliau – Direktyva) nuostatų. Direktyvoje aptariamas tik iš atsinaujinančių išteklių energiją gaminančių elektrinių (elektros energijos gamybos įrenginių) modernizavimas. </w:t>
            </w:r>
            <w:r>
              <w:rPr>
                <w:sz w:val="20"/>
                <w:szCs w:val="20"/>
              </w:rPr>
              <w:t xml:space="preserve">AIEĮ projekte taip pat nesiūloma numatyti elektrinės naudingumo apibrėžimo, kadangi suprantama, kad naudingumas išreiškiamas naudingo veikimo koeficientu, kuris priklauso nuo elektros energijos gamybos technologijos. Eektrinės naudingumo </w:t>
            </w:r>
            <w:r>
              <w:rPr>
                <w:sz w:val="20"/>
                <w:szCs w:val="20"/>
              </w:rPr>
              <w:lastRenderedPageBreak/>
              <w:t>padidinimas gali būti atliekamas skirtingais elektrinės modernizavimo (korenstravimo) būdais (pvz., saulės elektrinės naudingumas gali būti padidintas įrengiant saulės modulius ant saulę sekančių sistemų, įrengiant efektyvesnius / naujesnius inverterius; vėjo elektrinių naudingumas – pvz., įrengiant efektyvesnę sparnuotę, efektyvesnius rotorius ir pan.)</w:t>
            </w:r>
          </w:p>
          <w:p w14:paraId="6D81262D" w14:textId="77777777" w:rsidR="00220A14" w:rsidRDefault="00220A14" w:rsidP="00F96065">
            <w:pPr>
              <w:ind w:right="72"/>
              <w:jc w:val="both"/>
              <w:rPr>
                <w:b/>
                <w:color w:val="000000"/>
                <w:sz w:val="20"/>
                <w:szCs w:val="20"/>
                <w:lang w:val="lt-LT"/>
              </w:rPr>
            </w:pPr>
          </w:p>
          <w:p w14:paraId="34E239C7" w14:textId="7D1F8D96" w:rsidR="00220A14" w:rsidRPr="00F96065" w:rsidRDefault="00220A14" w:rsidP="00F96065">
            <w:pPr>
              <w:ind w:right="72"/>
              <w:jc w:val="both"/>
              <w:rPr>
                <w:b/>
                <w:color w:val="000000"/>
                <w:sz w:val="20"/>
                <w:szCs w:val="20"/>
                <w:lang w:val="lt-LT"/>
              </w:rPr>
            </w:pPr>
          </w:p>
        </w:tc>
      </w:tr>
      <w:tr w:rsidR="00735B52" w:rsidRPr="00F96065" w14:paraId="7B5A5878" w14:textId="77777777" w:rsidTr="00050FFF">
        <w:trPr>
          <w:trHeight w:val="826"/>
        </w:trPr>
        <w:tc>
          <w:tcPr>
            <w:tcW w:w="880" w:type="dxa"/>
          </w:tcPr>
          <w:p w14:paraId="4956E81F" w14:textId="77777777" w:rsidR="00735B52" w:rsidRPr="00D118F1" w:rsidRDefault="00735B52" w:rsidP="00D118F1">
            <w:pPr>
              <w:pStyle w:val="Sraopastraipa"/>
              <w:numPr>
                <w:ilvl w:val="0"/>
                <w:numId w:val="35"/>
              </w:numPr>
              <w:jc w:val="center"/>
              <w:rPr>
                <w:b/>
                <w:color w:val="000000"/>
                <w:sz w:val="20"/>
                <w:szCs w:val="20"/>
                <w:lang w:val="lt-LT"/>
              </w:rPr>
            </w:pPr>
          </w:p>
        </w:tc>
        <w:tc>
          <w:tcPr>
            <w:tcW w:w="2126" w:type="dxa"/>
            <w:shd w:val="clear" w:color="auto" w:fill="auto"/>
          </w:tcPr>
          <w:p w14:paraId="2613D663" w14:textId="2D89E324" w:rsidR="00735B52" w:rsidRPr="00F96065" w:rsidRDefault="005C2213" w:rsidP="00F96065">
            <w:pPr>
              <w:jc w:val="center"/>
              <w:rPr>
                <w:b/>
                <w:bCs/>
                <w:color w:val="000000"/>
                <w:sz w:val="20"/>
                <w:szCs w:val="20"/>
                <w:lang w:val="lt-LT" w:eastAsia="lt-LT"/>
              </w:rPr>
            </w:pPr>
            <w:r w:rsidRPr="00F96065">
              <w:rPr>
                <w:b/>
                <w:bCs/>
                <w:color w:val="000000"/>
                <w:sz w:val="20"/>
                <w:szCs w:val="20"/>
                <w:lang w:val="lt-LT" w:eastAsia="lt-LT"/>
              </w:rPr>
              <w:t>Ignitis Renewables,</w:t>
            </w:r>
            <w:r>
              <w:rPr>
                <w:b/>
                <w:bCs/>
                <w:color w:val="000000"/>
                <w:sz w:val="20"/>
                <w:szCs w:val="20"/>
                <w:lang w:val="lt-LT" w:eastAsia="lt-LT"/>
              </w:rPr>
              <w:t xml:space="preserve"> UAB,</w:t>
            </w:r>
            <w:r w:rsidRPr="00F96065">
              <w:rPr>
                <w:b/>
                <w:bCs/>
                <w:color w:val="000000"/>
                <w:sz w:val="20"/>
                <w:szCs w:val="20"/>
                <w:lang w:val="lt-LT" w:eastAsia="lt-LT"/>
              </w:rPr>
              <w:t xml:space="preserve"> </w:t>
            </w:r>
            <w:r>
              <w:rPr>
                <w:b/>
                <w:bCs/>
                <w:color w:val="000000"/>
                <w:sz w:val="20"/>
                <w:szCs w:val="20"/>
                <w:lang w:val="lt-LT" w:eastAsia="lt-LT"/>
              </w:rPr>
              <w:t xml:space="preserve">2020-07-23 raštu Nr. </w:t>
            </w:r>
            <w:r w:rsidRPr="004E671F">
              <w:rPr>
                <w:b/>
                <w:bCs/>
                <w:color w:val="000000"/>
                <w:sz w:val="20"/>
                <w:szCs w:val="20"/>
                <w:lang w:val="lt-LT" w:eastAsia="lt-LT"/>
              </w:rPr>
              <w:t>1.3.200722-2</w:t>
            </w:r>
          </w:p>
        </w:tc>
        <w:tc>
          <w:tcPr>
            <w:tcW w:w="5812" w:type="dxa"/>
            <w:shd w:val="clear" w:color="auto" w:fill="auto"/>
          </w:tcPr>
          <w:p w14:paraId="3129C8CC" w14:textId="77777777" w:rsidR="00691262" w:rsidRPr="00691262" w:rsidRDefault="00691262" w:rsidP="00691262">
            <w:pPr>
              <w:autoSpaceDE w:val="0"/>
              <w:autoSpaceDN w:val="0"/>
              <w:adjustRightInd w:val="0"/>
              <w:jc w:val="both"/>
              <w:rPr>
                <w:rFonts w:eastAsiaTheme="minorHAnsi"/>
                <w:color w:val="000000"/>
                <w:sz w:val="20"/>
                <w:szCs w:val="20"/>
                <w:lang w:val="lt-LT"/>
              </w:rPr>
            </w:pPr>
            <w:r w:rsidRPr="00691262">
              <w:rPr>
                <w:rFonts w:eastAsiaTheme="minorHAnsi"/>
                <w:color w:val="000000"/>
                <w:sz w:val="20"/>
                <w:szCs w:val="20"/>
                <w:lang w:val="lt-LT"/>
              </w:rPr>
              <w:t xml:space="preserve">9 straipsnis. 18 straipsnio pakeitimas </w:t>
            </w:r>
          </w:p>
          <w:p w14:paraId="2B090710" w14:textId="77777777" w:rsidR="00691262" w:rsidRPr="00691262" w:rsidRDefault="00691262" w:rsidP="00691262">
            <w:pPr>
              <w:autoSpaceDE w:val="0"/>
              <w:autoSpaceDN w:val="0"/>
              <w:adjustRightInd w:val="0"/>
              <w:jc w:val="both"/>
              <w:rPr>
                <w:rFonts w:eastAsiaTheme="minorHAnsi"/>
                <w:color w:val="000000"/>
                <w:sz w:val="20"/>
                <w:szCs w:val="20"/>
                <w:lang w:val="lt-LT"/>
              </w:rPr>
            </w:pPr>
            <w:r w:rsidRPr="00691262">
              <w:rPr>
                <w:rFonts w:eastAsiaTheme="minorHAnsi"/>
                <w:color w:val="000000"/>
                <w:sz w:val="20"/>
                <w:szCs w:val="20"/>
                <w:lang w:val="lt-LT"/>
              </w:rPr>
              <w:t xml:space="preserve">Pakeisti 18 straipsnį ir jį išdėstyti taip: </w:t>
            </w:r>
          </w:p>
          <w:p w14:paraId="1460B932" w14:textId="77777777" w:rsidR="00691262" w:rsidRPr="00691262" w:rsidRDefault="00691262" w:rsidP="00691262">
            <w:pPr>
              <w:autoSpaceDE w:val="0"/>
              <w:autoSpaceDN w:val="0"/>
              <w:adjustRightInd w:val="0"/>
              <w:jc w:val="both"/>
              <w:rPr>
                <w:rFonts w:eastAsiaTheme="minorHAnsi"/>
                <w:color w:val="000000"/>
                <w:sz w:val="20"/>
                <w:szCs w:val="20"/>
                <w:lang w:val="lt-LT"/>
              </w:rPr>
            </w:pPr>
            <w:r w:rsidRPr="00691262">
              <w:rPr>
                <w:rFonts w:eastAsiaTheme="minorHAnsi"/>
                <w:color w:val="000000"/>
                <w:sz w:val="20"/>
                <w:szCs w:val="20"/>
                <w:lang w:val="lt-LT"/>
              </w:rPr>
              <w:t xml:space="preserve">„18 straipsnis. Elektros tinklų pajėgumo padidinimas </w:t>
            </w:r>
          </w:p>
          <w:p w14:paraId="5DAD7879" w14:textId="77777777" w:rsidR="00691262" w:rsidRPr="00691262" w:rsidRDefault="00691262" w:rsidP="00691262">
            <w:pPr>
              <w:autoSpaceDE w:val="0"/>
              <w:autoSpaceDN w:val="0"/>
              <w:adjustRightInd w:val="0"/>
              <w:jc w:val="both"/>
              <w:rPr>
                <w:rFonts w:eastAsiaTheme="minorHAnsi"/>
                <w:color w:val="000000"/>
                <w:sz w:val="20"/>
                <w:szCs w:val="20"/>
                <w:lang w:val="lt-LT"/>
              </w:rPr>
            </w:pPr>
            <w:r w:rsidRPr="00691262">
              <w:rPr>
                <w:rFonts w:eastAsiaTheme="minorHAnsi"/>
                <w:color w:val="000000"/>
                <w:sz w:val="20"/>
                <w:szCs w:val="20"/>
                <w:lang w:val="lt-LT"/>
              </w:rPr>
              <w:t xml:space="preserve">&lt;...&gt; </w:t>
            </w:r>
          </w:p>
          <w:p w14:paraId="68FAC89F" w14:textId="5519CFB8" w:rsidR="00CF29EC" w:rsidRPr="00691262" w:rsidRDefault="00691262" w:rsidP="00691262">
            <w:pPr>
              <w:autoSpaceDE w:val="0"/>
              <w:autoSpaceDN w:val="0"/>
              <w:adjustRightInd w:val="0"/>
              <w:jc w:val="both"/>
              <w:rPr>
                <w:rFonts w:eastAsiaTheme="minorHAnsi"/>
                <w:color w:val="000000"/>
                <w:sz w:val="20"/>
                <w:szCs w:val="20"/>
                <w:lang w:val="lt-LT"/>
              </w:rPr>
            </w:pPr>
            <w:r w:rsidRPr="00691262">
              <w:rPr>
                <w:rFonts w:eastAsiaTheme="minorHAnsi"/>
                <w:color w:val="000000"/>
                <w:sz w:val="20"/>
                <w:szCs w:val="20"/>
                <w:lang w:val="lt-LT"/>
              </w:rPr>
              <w:t>5. Tuo atveju, jei atsinaujinančius energijos išteklius naudojančių elektrinių statyba yra užbaigta Statybos įstatyme nustatyta tvarka ir sąlygomis ir Elektros energetikos įstatymo nustatyta tvarka išduotas leidimas gaminti elektros energiją, tačiau ne dėl perdavimo sistemos operatoriaus kaltės valdomi elektros tinklai nėra parengti pagamintai elektros energijai priimti ir persiųsti, leidimo gaminti elektros</w:t>
            </w:r>
            <w:r>
              <w:rPr>
                <w:rFonts w:eastAsiaTheme="minorHAnsi"/>
                <w:color w:val="000000"/>
                <w:sz w:val="20"/>
                <w:szCs w:val="20"/>
                <w:lang w:val="lt-LT"/>
              </w:rPr>
              <w:t xml:space="preserve"> </w:t>
            </w:r>
            <w:r w:rsidR="00CF29EC" w:rsidRPr="00F96065">
              <w:rPr>
                <w:sz w:val="20"/>
                <w:szCs w:val="20"/>
              </w:rPr>
              <w:t xml:space="preserve">energiją turėtojui dėl to patirtos išlaidos kompensuojamos viešuosius interesus atitinkančių paslaugų lėšomis Vyriausybės įgaliotos institucijos nustatyta tvarka. Gamintojas gali pasirinkti vieną iš negautų pajamų kompensavimo būdų: </w:t>
            </w:r>
          </w:p>
          <w:p w14:paraId="77EF6E79" w14:textId="77777777" w:rsidR="00CF29EC" w:rsidRPr="00F96065" w:rsidRDefault="00CF29EC" w:rsidP="00F96065">
            <w:pPr>
              <w:pStyle w:val="Default"/>
              <w:jc w:val="both"/>
              <w:rPr>
                <w:rFonts w:ascii="Times New Roman" w:hAnsi="Times New Roman" w:cs="Times New Roman"/>
                <w:sz w:val="20"/>
                <w:szCs w:val="20"/>
              </w:rPr>
            </w:pPr>
            <w:r w:rsidRPr="00F96065">
              <w:rPr>
                <w:rFonts w:ascii="Times New Roman" w:hAnsi="Times New Roman" w:cs="Times New Roman"/>
                <w:sz w:val="20"/>
                <w:szCs w:val="20"/>
              </w:rPr>
              <w:t xml:space="preserve">1) kompensaciją apskaičiuoja Valstybinė energetikos reguliavimo taryba dauginant atsinaujinančius energijos išteklius naudojančių elektrinių elektros energijos kiekį, kuris galėjo būti pagamintas elektrinėje remiantis įrangos gamintojo specifikacija, iš gamintojo laimėtos sandorio kainos ir termino, kurį pagaminta elektros energija negali būti priimta ir persiųsta, atėmus sutaupytas nepersiųstos elektros energijos balansavimo išlaidas. Kompensacijos ir nepersiųstos elektros energijos balansavimo išlaidų apskaičiavimo tvarką nustato Valstybinė energetikos reguliavimo taryba. Kompensacija išmokama gamintojui vieną kartą už laikotarpį nuo leidimo gaminti elektros energiją išdavimo dienos iki tol, kol bus galima elektrinėje pagamintą elektros energiją priimti ir persiųsti. Laikotarpis, už kurį sumokama kompensacija, įtraukiamas į skatinimo laikotarpį; </w:t>
            </w:r>
          </w:p>
          <w:p w14:paraId="376E1BAF" w14:textId="77777777" w:rsidR="00CF29EC" w:rsidRPr="00F96065" w:rsidRDefault="00CF29EC" w:rsidP="00F96065">
            <w:pPr>
              <w:pStyle w:val="Default"/>
              <w:jc w:val="both"/>
              <w:rPr>
                <w:rFonts w:ascii="Times New Roman" w:hAnsi="Times New Roman" w:cs="Times New Roman"/>
                <w:sz w:val="20"/>
                <w:szCs w:val="20"/>
              </w:rPr>
            </w:pPr>
            <w:r w:rsidRPr="00F96065">
              <w:rPr>
                <w:rFonts w:ascii="Times New Roman" w:hAnsi="Times New Roman" w:cs="Times New Roman"/>
                <w:sz w:val="20"/>
                <w:szCs w:val="20"/>
              </w:rPr>
              <w:t xml:space="preserve">2) laikotarpiu, kuriuo pagaminta elektros energija negalėjo būti priimta ir persiųsta, pratęsiamas skatinimo laikotarpis. </w:t>
            </w:r>
          </w:p>
          <w:p w14:paraId="297D78C9" w14:textId="77777777" w:rsidR="00735B52" w:rsidRPr="00F96065" w:rsidRDefault="00CF29EC" w:rsidP="00F96065">
            <w:pPr>
              <w:ind w:firstLine="720"/>
              <w:jc w:val="both"/>
              <w:rPr>
                <w:sz w:val="20"/>
                <w:szCs w:val="20"/>
              </w:rPr>
            </w:pPr>
            <w:r w:rsidRPr="00F96065">
              <w:rPr>
                <w:sz w:val="20"/>
                <w:szCs w:val="20"/>
              </w:rPr>
              <w:lastRenderedPageBreak/>
              <w:t xml:space="preserve">Gamintojas apie pasirinktą negautų pajamų kompensavimo būdą informuoja perdavimo sistemos operatorių, viešuosius interesus atitinkančių paslaugų lėšų administratorių, Energetikos ministeriją ir Valstybinę energetikos reguliavimo </w:t>
            </w:r>
            <w:proofErr w:type="gramStart"/>
            <w:r w:rsidRPr="00F96065">
              <w:rPr>
                <w:sz w:val="20"/>
                <w:szCs w:val="20"/>
              </w:rPr>
              <w:t>tarybą.“</w:t>
            </w:r>
            <w:proofErr w:type="gramEnd"/>
            <w:r w:rsidRPr="00F96065">
              <w:rPr>
                <w:sz w:val="20"/>
                <w:szCs w:val="20"/>
              </w:rPr>
              <w:t xml:space="preserve"> </w:t>
            </w:r>
          </w:p>
          <w:p w14:paraId="58DF6E18" w14:textId="3D4E3A70" w:rsidR="00CF29EC" w:rsidRDefault="00CF29EC" w:rsidP="00F96065">
            <w:pPr>
              <w:jc w:val="both"/>
              <w:rPr>
                <w:sz w:val="20"/>
                <w:szCs w:val="20"/>
              </w:rPr>
            </w:pPr>
            <w:r w:rsidRPr="00F96065">
              <w:rPr>
                <w:sz w:val="20"/>
                <w:szCs w:val="20"/>
              </w:rPr>
              <w:t>Komentaras:</w:t>
            </w:r>
          </w:p>
          <w:p w14:paraId="69AF3B3B" w14:textId="77777777" w:rsidR="00D5238B" w:rsidRPr="00D5238B" w:rsidRDefault="00D5238B" w:rsidP="00D5238B">
            <w:pPr>
              <w:jc w:val="both"/>
              <w:rPr>
                <w:sz w:val="20"/>
                <w:szCs w:val="20"/>
              </w:rPr>
            </w:pPr>
            <w:r w:rsidRPr="00D5238B">
              <w:rPr>
                <w:sz w:val="20"/>
                <w:szCs w:val="20"/>
              </w:rPr>
              <w:t xml:space="preserve">1. Pažymėtina, jog AIEĮ projekte nėra jokių nuostatų, susijusių su gamintojo negautų pajamų kompensavimu tuo atveju, kai elektros tinklai nėra parengti pagamintai elektros energijai priimti ir persiųsti dėl perdavimo sistemos operatoriaus kaltės. Atsižvelgdami į tai, siūlome papildyti AIEĮ projektą atitinkamomis nuostatomis. </w:t>
            </w:r>
          </w:p>
          <w:p w14:paraId="028032EF" w14:textId="77777777" w:rsidR="00D5238B" w:rsidRPr="00D5238B" w:rsidRDefault="00D5238B" w:rsidP="00D5238B">
            <w:pPr>
              <w:jc w:val="both"/>
              <w:rPr>
                <w:sz w:val="20"/>
                <w:szCs w:val="20"/>
              </w:rPr>
            </w:pPr>
            <w:r w:rsidRPr="00D5238B">
              <w:rPr>
                <w:sz w:val="20"/>
                <w:szCs w:val="20"/>
              </w:rPr>
              <w:t xml:space="preserve">2. Atkreiptinas dėmesys, jog Valstybinės energetikos reguliavimo tarybos (toliau – Taryba) funkcija nustatyti Kompensacijos ir nepersiųstos elektros energijos balansavimo išlaidų apskaičiavimo tvarką nėra numatyta Atsinaujinančių išteklių energetikos įstatymo 11 straipsnyje, todėl šis straipsnis turėtų būti atitinkamai papildytas šia Tarybai numatyta atlikti funkcija. </w:t>
            </w:r>
          </w:p>
          <w:p w14:paraId="7D249F18" w14:textId="0B2EAEE7" w:rsidR="00D5238B" w:rsidRPr="00F96065" w:rsidRDefault="00D5238B" w:rsidP="00D5238B">
            <w:pPr>
              <w:jc w:val="both"/>
              <w:rPr>
                <w:sz w:val="20"/>
                <w:szCs w:val="20"/>
              </w:rPr>
            </w:pPr>
            <w:r w:rsidRPr="00D5238B">
              <w:rPr>
                <w:sz w:val="20"/>
                <w:szCs w:val="20"/>
              </w:rPr>
              <w:t>3. Lietuvos Respublikos teisėkūros pagrindų įstatymo 13 straipsnio 2 dalyje įtvirtinta, kad įstatymą sudaro dalys, skyriai, skirsniai, straipsniai. Įstatymo straipsnį sudaro dalys ir dalių punktai, punktai gali būti skaidomi į papunkčius. Atkreiptinas dėmesys, kad norma</w:t>
            </w:r>
          </w:p>
          <w:p w14:paraId="0E3400A5" w14:textId="77777777" w:rsidR="00B71FC2" w:rsidRPr="00F96065" w:rsidRDefault="00B71FC2" w:rsidP="00F96065">
            <w:pPr>
              <w:pStyle w:val="Default"/>
              <w:jc w:val="both"/>
              <w:rPr>
                <w:rFonts w:ascii="Times New Roman" w:hAnsi="Times New Roman" w:cs="Times New Roman"/>
                <w:sz w:val="20"/>
                <w:szCs w:val="20"/>
              </w:rPr>
            </w:pPr>
            <w:r w:rsidRPr="00F96065">
              <w:rPr>
                <w:rFonts w:ascii="Times New Roman" w:hAnsi="Times New Roman" w:cs="Times New Roman"/>
                <w:sz w:val="20"/>
                <w:szCs w:val="20"/>
              </w:rPr>
              <w:t>„</w:t>
            </w:r>
            <w:r w:rsidRPr="00F96065">
              <w:rPr>
                <w:rFonts w:ascii="Times New Roman" w:hAnsi="Times New Roman" w:cs="Times New Roman"/>
                <w:i/>
                <w:iCs/>
                <w:sz w:val="20"/>
                <w:szCs w:val="20"/>
              </w:rPr>
              <w:t xml:space="preserve">Gamintojas apie pasirinktą negautų pajamų kompensavimo būdą informuoja perdavimo sistemos operatorių, viešuosius interesus atitinkančių paslaugų lėšų administratorių, Energetikos ministeriją ir Valstybinę energetikos reguliavimo tarybą.“ </w:t>
            </w:r>
            <w:r w:rsidRPr="00F96065">
              <w:rPr>
                <w:rFonts w:ascii="Times New Roman" w:hAnsi="Times New Roman" w:cs="Times New Roman"/>
                <w:sz w:val="20"/>
                <w:szCs w:val="20"/>
              </w:rPr>
              <w:t xml:space="preserve">nesudaro nei straipsnio dalies, nei dalies punkto, todėl tokia norma neatitinka minėtos Teisėkūros pagrindų įstatymo taisyklės ir yra koreguotina ją nurodant kaip straipsnio dalį arba straipsnio dalies punktą. </w:t>
            </w:r>
          </w:p>
          <w:p w14:paraId="4E953AD6" w14:textId="46DFD5EE" w:rsidR="00B71FC2" w:rsidRDefault="00B71FC2" w:rsidP="00F96065">
            <w:pPr>
              <w:jc w:val="both"/>
              <w:rPr>
                <w:color w:val="000000"/>
                <w:sz w:val="20"/>
                <w:szCs w:val="20"/>
                <w:lang w:val="lt-LT" w:eastAsia="lt-LT"/>
              </w:rPr>
            </w:pPr>
            <w:r w:rsidRPr="00F96065">
              <w:rPr>
                <w:color w:val="000000"/>
                <w:sz w:val="20"/>
                <w:szCs w:val="20"/>
                <w:lang w:val="lt-LT" w:eastAsia="lt-LT"/>
              </w:rPr>
              <w:t>Pasiūlymas:</w:t>
            </w:r>
          </w:p>
          <w:p w14:paraId="621467BC" w14:textId="67A06DD0" w:rsidR="00B71FC2" w:rsidRPr="00F96065" w:rsidRDefault="00D5238B" w:rsidP="00F96065">
            <w:pPr>
              <w:jc w:val="both"/>
              <w:rPr>
                <w:color w:val="000000"/>
                <w:sz w:val="20"/>
                <w:szCs w:val="20"/>
                <w:lang w:val="lt-LT" w:eastAsia="lt-LT"/>
              </w:rPr>
            </w:pPr>
            <w:r w:rsidRPr="00D5238B">
              <w:rPr>
                <w:color w:val="000000"/>
                <w:sz w:val="20"/>
                <w:szCs w:val="20"/>
                <w:lang w:val="lt-LT" w:eastAsia="lt-LT"/>
              </w:rPr>
              <w:t>Pakoreguoti AIEĮ projektą pagal pateiktą pastabą</w:t>
            </w:r>
            <w:r>
              <w:rPr>
                <w:color w:val="000000"/>
                <w:sz w:val="20"/>
                <w:szCs w:val="20"/>
                <w:lang w:val="lt-LT" w:eastAsia="lt-LT"/>
              </w:rPr>
              <w:t>.</w:t>
            </w:r>
          </w:p>
        </w:tc>
        <w:tc>
          <w:tcPr>
            <w:tcW w:w="5386" w:type="dxa"/>
            <w:shd w:val="clear" w:color="auto" w:fill="auto"/>
          </w:tcPr>
          <w:p w14:paraId="66E03827" w14:textId="2F24DCC3" w:rsidR="00A31971" w:rsidRDefault="00A31971" w:rsidP="00F96065">
            <w:pPr>
              <w:ind w:right="72"/>
              <w:jc w:val="both"/>
              <w:rPr>
                <w:b/>
                <w:color w:val="000000"/>
                <w:sz w:val="20"/>
                <w:szCs w:val="20"/>
                <w:lang w:val="lt-LT"/>
              </w:rPr>
            </w:pPr>
            <w:r>
              <w:rPr>
                <w:b/>
                <w:color w:val="000000"/>
                <w:sz w:val="20"/>
                <w:szCs w:val="20"/>
                <w:lang w:val="lt-LT"/>
              </w:rPr>
              <w:lastRenderedPageBreak/>
              <w:t>Atsižvelg</w:t>
            </w:r>
            <w:r w:rsidR="0045662F">
              <w:rPr>
                <w:b/>
                <w:color w:val="000000"/>
                <w:sz w:val="20"/>
                <w:szCs w:val="20"/>
                <w:lang w:val="lt-LT"/>
              </w:rPr>
              <w:t>ta</w:t>
            </w:r>
            <w:r>
              <w:rPr>
                <w:b/>
                <w:color w:val="000000"/>
                <w:sz w:val="20"/>
                <w:szCs w:val="20"/>
                <w:lang w:val="lt-LT"/>
              </w:rPr>
              <w:t xml:space="preserve"> iš dalies</w:t>
            </w:r>
          </w:p>
          <w:p w14:paraId="5B4E6F96" w14:textId="77777777" w:rsidR="00E817F2" w:rsidRDefault="00E817F2" w:rsidP="00E817F2">
            <w:pPr>
              <w:ind w:right="72"/>
              <w:jc w:val="both"/>
              <w:rPr>
                <w:bCs/>
                <w:color w:val="000000"/>
                <w:sz w:val="20"/>
                <w:szCs w:val="20"/>
                <w:lang w:val="lt-LT"/>
              </w:rPr>
            </w:pPr>
            <w:r w:rsidRPr="00CB6728">
              <w:rPr>
                <w:bCs/>
                <w:color w:val="000000"/>
                <w:sz w:val="20"/>
                <w:szCs w:val="20"/>
                <w:lang w:val="lt-LT"/>
              </w:rPr>
              <w:t>Atsi</w:t>
            </w:r>
            <w:r>
              <w:rPr>
                <w:bCs/>
                <w:color w:val="000000"/>
                <w:sz w:val="20"/>
                <w:szCs w:val="20"/>
                <w:lang w:val="lt-LT"/>
              </w:rPr>
              <w:t>žvelgta į pasiūlymą numatyti konkurso laimėtojui, užbaigusiam elektrinės statybą jūrinėje teritorijoje, kompensavimą už tai, kad nėra galimybės persiųsti pagamintos elektros energijos tinklais tuo atveju, kai tinklai yra neparengti elektros energijos persiuntimui dėl perdavimo sistemos operatoriaus kaltės. Taip pat atsižvelgta į pastabą dėl straipsnio dalių dėstymo.</w:t>
            </w:r>
          </w:p>
          <w:p w14:paraId="43DC73FC" w14:textId="6B1BB9E9" w:rsidR="003E6877" w:rsidRPr="00CB6728" w:rsidRDefault="00E817F2" w:rsidP="00E817F2">
            <w:pPr>
              <w:ind w:right="72"/>
              <w:jc w:val="both"/>
              <w:rPr>
                <w:color w:val="000000"/>
                <w:sz w:val="20"/>
                <w:szCs w:val="20"/>
                <w:lang w:val="lt-LT"/>
              </w:rPr>
            </w:pPr>
            <w:r>
              <w:rPr>
                <w:bCs/>
                <w:color w:val="000000"/>
                <w:sz w:val="20"/>
                <w:szCs w:val="20"/>
                <w:lang w:val="lt-LT"/>
              </w:rPr>
              <w:t xml:space="preserve">Neatsižvelgta į pasiūlymą AIEĮ projektą papildyti nuostata (pildyti galiojančio AIEĮ 11 str.) nauja siūloma Valstybinės energetikos reguliavimo tarybos funkcija – nustatyti </w:t>
            </w:r>
            <w:r w:rsidRPr="00F96065">
              <w:rPr>
                <w:sz w:val="20"/>
                <w:szCs w:val="20"/>
              </w:rPr>
              <w:t>Kompensacijos ir nepersiųstos elektros energijos balansavimo išlaidų apskaičiavimo tvarką</w:t>
            </w:r>
            <w:r>
              <w:rPr>
                <w:sz w:val="20"/>
                <w:szCs w:val="20"/>
              </w:rPr>
              <w:t>, kadangi galiojantis AIEĮ numato, kad Valstybinė energetikos reguliavimo taryba atlieka ir kitas AIEĮ numatytas funkcijas (11 str. 14 p.).</w:t>
            </w:r>
          </w:p>
        </w:tc>
      </w:tr>
      <w:tr w:rsidR="005D185E" w:rsidRPr="00F96065" w14:paraId="2720C07D" w14:textId="77777777" w:rsidTr="00050FFF">
        <w:trPr>
          <w:trHeight w:val="826"/>
        </w:trPr>
        <w:tc>
          <w:tcPr>
            <w:tcW w:w="880" w:type="dxa"/>
          </w:tcPr>
          <w:p w14:paraId="4296FAA4" w14:textId="77777777" w:rsidR="005D185E" w:rsidRPr="00D118F1" w:rsidRDefault="005D185E" w:rsidP="00D118F1">
            <w:pPr>
              <w:pStyle w:val="Sraopastraipa"/>
              <w:numPr>
                <w:ilvl w:val="0"/>
                <w:numId w:val="35"/>
              </w:numPr>
              <w:jc w:val="center"/>
              <w:rPr>
                <w:b/>
                <w:color w:val="000000"/>
                <w:sz w:val="20"/>
                <w:szCs w:val="20"/>
                <w:lang w:val="lt-LT"/>
              </w:rPr>
            </w:pPr>
          </w:p>
        </w:tc>
        <w:tc>
          <w:tcPr>
            <w:tcW w:w="2126" w:type="dxa"/>
            <w:shd w:val="clear" w:color="auto" w:fill="auto"/>
          </w:tcPr>
          <w:p w14:paraId="351A3F58" w14:textId="22D9A523" w:rsidR="005D185E" w:rsidRPr="00F96065" w:rsidRDefault="005C2213" w:rsidP="00F96065">
            <w:pPr>
              <w:jc w:val="center"/>
              <w:rPr>
                <w:b/>
                <w:bCs/>
                <w:color w:val="000000"/>
                <w:sz w:val="20"/>
                <w:szCs w:val="20"/>
                <w:lang w:val="lt-LT" w:eastAsia="lt-LT"/>
              </w:rPr>
            </w:pPr>
            <w:r w:rsidRPr="00F96065">
              <w:rPr>
                <w:b/>
                <w:bCs/>
                <w:color w:val="000000"/>
                <w:sz w:val="20"/>
                <w:szCs w:val="20"/>
                <w:lang w:val="lt-LT" w:eastAsia="lt-LT"/>
              </w:rPr>
              <w:t>Ignitis Renewables,</w:t>
            </w:r>
            <w:r>
              <w:rPr>
                <w:b/>
                <w:bCs/>
                <w:color w:val="000000"/>
                <w:sz w:val="20"/>
                <w:szCs w:val="20"/>
                <w:lang w:val="lt-LT" w:eastAsia="lt-LT"/>
              </w:rPr>
              <w:t xml:space="preserve"> UAB,</w:t>
            </w:r>
            <w:r w:rsidRPr="00F96065">
              <w:rPr>
                <w:b/>
                <w:bCs/>
                <w:color w:val="000000"/>
                <w:sz w:val="20"/>
                <w:szCs w:val="20"/>
                <w:lang w:val="lt-LT" w:eastAsia="lt-LT"/>
              </w:rPr>
              <w:t xml:space="preserve"> </w:t>
            </w:r>
            <w:r>
              <w:rPr>
                <w:b/>
                <w:bCs/>
                <w:color w:val="000000"/>
                <w:sz w:val="20"/>
                <w:szCs w:val="20"/>
                <w:lang w:val="lt-LT" w:eastAsia="lt-LT"/>
              </w:rPr>
              <w:t xml:space="preserve">2020-07-23 raštu Nr. </w:t>
            </w:r>
            <w:r w:rsidRPr="004E671F">
              <w:rPr>
                <w:b/>
                <w:bCs/>
                <w:color w:val="000000"/>
                <w:sz w:val="20"/>
                <w:szCs w:val="20"/>
                <w:lang w:val="lt-LT" w:eastAsia="lt-LT"/>
              </w:rPr>
              <w:t>1.3.200722-2</w:t>
            </w:r>
          </w:p>
        </w:tc>
        <w:tc>
          <w:tcPr>
            <w:tcW w:w="5812" w:type="dxa"/>
            <w:shd w:val="clear" w:color="auto" w:fill="auto"/>
          </w:tcPr>
          <w:p w14:paraId="1CFA47EA" w14:textId="77777777" w:rsidR="00B301CF" w:rsidRPr="00F96065" w:rsidRDefault="00B301CF" w:rsidP="00F96065">
            <w:pPr>
              <w:pStyle w:val="Default"/>
              <w:jc w:val="both"/>
              <w:rPr>
                <w:rFonts w:ascii="Times New Roman" w:hAnsi="Times New Roman" w:cs="Times New Roman"/>
                <w:sz w:val="20"/>
                <w:szCs w:val="20"/>
              </w:rPr>
            </w:pPr>
            <w:r w:rsidRPr="00F96065">
              <w:rPr>
                <w:rFonts w:ascii="Times New Roman" w:hAnsi="Times New Roman" w:cs="Times New Roman"/>
                <w:b/>
                <w:bCs/>
                <w:sz w:val="20"/>
                <w:szCs w:val="20"/>
              </w:rPr>
              <w:t xml:space="preserve">10 straipsnis. 20 straipsnio pakeitimas </w:t>
            </w:r>
          </w:p>
          <w:p w14:paraId="48A58B96" w14:textId="77777777" w:rsidR="00B301CF" w:rsidRPr="00F96065" w:rsidRDefault="00B301CF" w:rsidP="00F96065">
            <w:pPr>
              <w:pStyle w:val="Default"/>
              <w:jc w:val="both"/>
              <w:rPr>
                <w:rFonts w:ascii="Times New Roman" w:hAnsi="Times New Roman" w:cs="Times New Roman"/>
                <w:sz w:val="20"/>
                <w:szCs w:val="20"/>
              </w:rPr>
            </w:pPr>
            <w:r w:rsidRPr="00F96065">
              <w:rPr>
                <w:rFonts w:ascii="Times New Roman" w:hAnsi="Times New Roman" w:cs="Times New Roman"/>
                <w:sz w:val="20"/>
                <w:szCs w:val="20"/>
              </w:rPr>
              <w:t xml:space="preserve">&lt;...&gt; </w:t>
            </w:r>
          </w:p>
          <w:p w14:paraId="574387E7" w14:textId="77777777" w:rsidR="005D185E" w:rsidRPr="00F96065" w:rsidRDefault="00B301CF" w:rsidP="00F96065">
            <w:pPr>
              <w:ind w:firstLine="720"/>
              <w:jc w:val="both"/>
              <w:rPr>
                <w:sz w:val="20"/>
                <w:szCs w:val="20"/>
              </w:rPr>
            </w:pPr>
            <w:r w:rsidRPr="00F96065">
              <w:rPr>
                <w:sz w:val="20"/>
                <w:szCs w:val="20"/>
              </w:rPr>
              <w:t xml:space="preserve">7. Pakeisti 20 straipsnio 19 dalį ir ją išdėstyti taip: „19. Šio straipsnio 18 dalyje nurodyta suma apskaičiuojama skirtumą tarp gamintojui aukcione paskirto 3 metų elektros energijos gamybos kiekio ir faktinio 3 metų elektros energijos gamybos kiekio, įskaitant dėl šio straipsnio 16 dalies 1–7 punktuose nurodytų aplinkybių nepagamintą elektros energijos kiekį ir leidžiamą nepagaminti ne didesnį kaip 20 procentų elektros energijos kiekį, padauginus iš gamintojo laimėto kainos priedo </w:t>
            </w:r>
            <w:r w:rsidRPr="00F96065">
              <w:rPr>
                <w:b/>
                <w:bCs/>
                <w:sz w:val="20"/>
                <w:szCs w:val="20"/>
              </w:rPr>
              <w:t>ir elektros energijos vidutinės praėjusių metų kainos elektros energijos biržoje Lietuvos zonoje sumos</w:t>
            </w:r>
            <w:r w:rsidRPr="00F96065">
              <w:rPr>
                <w:sz w:val="20"/>
                <w:szCs w:val="20"/>
              </w:rPr>
              <w:t xml:space="preserve">. Gautos lėšos naudojamos Elektros energetikos įstatymo 74 straipsnio 2 dalies 1 punkte nurodytoms viešuosius interesus atitinkančioms paslaugoms </w:t>
            </w:r>
            <w:proofErr w:type="gramStart"/>
            <w:r w:rsidRPr="00F96065">
              <w:rPr>
                <w:sz w:val="20"/>
                <w:szCs w:val="20"/>
              </w:rPr>
              <w:t>finansuoti.“</w:t>
            </w:r>
            <w:proofErr w:type="gramEnd"/>
            <w:r w:rsidRPr="00F96065">
              <w:rPr>
                <w:sz w:val="20"/>
                <w:szCs w:val="20"/>
              </w:rPr>
              <w:t xml:space="preserve"> </w:t>
            </w:r>
          </w:p>
          <w:p w14:paraId="05DA666F" w14:textId="77777777" w:rsidR="00B301CF" w:rsidRPr="00F96065" w:rsidRDefault="00B301CF" w:rsidP="00F96065">
            <w:pPr>
              <w:jc w:val="both"/>
              <w:rPr>
                <w:sz w:val="20"/>
                <w:szCs w:val="20"/>
              </w:rPr>
            </w:pPr>
            <w:r w:rsidRPr="00F96065">
              <w:rPr>
                <w:sz w:val="20"/>
                <w:szCs w:val="20"/>
              </w:rPr>
              <w:t>Komentaras:</w:t>
            </w:r>
          </w:p>
          <w:p w14:paraId="5EDC2E2B" w14:textId="77777777" w:rsidR="00B301CF" w:rsidRPr="00F96065" w:rsidRDefault="00B301CF" w:rsidP="00F96065">
            <w:pPr>
              <w:pStyle w:val="Default"/>
              <w:jc w:val="both"/>
              <w:rPr>
                <w:rFonts w:ascii="Times New Roman" w:hAnsi="Times New Roman" w:cs="Times New Roman"/>
                <w:sz w:val="20"/>
                <w:szCs w:val="20"/>
              </w:rPr>
            </w:pPr>
            <w:r w:rsidRPr="00F96065">
              <w:rPr>
                <w:rFonts w:ascii="Times New Roman" w:hAnsi="Times New Roman" w:cs="Times New Roman"/>
                <w:sz w:val="20"/>
                <w:szCs w:val="20"/>
              </w:rPr>
              <w:lastRenderedPageBreak/>
              <w:t xml:space="preserve">Aiškinamajame rašte teigiama: „pirmasis aukcionas parodė, kad elektros energijos iš atsinaujinančių išteklių gamintojai yra suinteresuoti dalyvauti šiuose aukcionuose neprašydami paramos elektros energijos gamybai, pasinaudodami kitomis, kartu su paramos schema siūlomomis, skatinimo priemonėmis (pvz., persiuntimas pirmumo teise). </w:t>
            </w:r>
            <w:r w:rsidRPr="00F96065">
              <w:rPr>
                <w:rFonts w:ascii="Times New Roman" w:hAnsi="Times New Roman" w:cs="Times New Roman"/>
                <w:b/>
                <w:bCs/>
                <w:sz w:val="20"/>
                <w:szCs w:val="20"/>
              </w:rPr>
              <w:t xml:space="preserve">Aukcione už pagamintą elektros energiją dalyviai gali pasiūlyti 0 ct/kWh kainos priedą, todėl </w:t>
            </w:r>
            <w:r w:rsidRPr="00F96065">
              <w:rPr>
                <w:rFonts w:ascii="Times New Roman" w:hAnsi="Times New Roman" w:cs="Times New Roman"/>
                <w:b/>
                <w:bCs/>
                <w:i/>
                <w:iCs/>
                <w:sz w:val="20"/>
                <w:szCs w:val="20"/>
              </w:rPr>
              <w:t>AIE įstatymo nuostata, įpareigojanti gamintojus prisiimti atsakomybę už nepagamintą elektros energijos kiekį, nebetenka prasmės</w:t>
            </w:r>
            <w:r w:rsidRPr="00F96065">
              <w:rPr>
                <w:rFonts w:ascii="Times New Roman" w:hAnsi="Times New Roman" w:cs="Times New Roman"/>
                <w:sz w:val="20"/>
                <w:szCs w:val="20"/>
              </w:rPr>
              <w:t xml:space="preserve">.“ </w:t>
            </w:r>
          </w:p>
          <w:p w14:paraId="3FE40D86" w14:textId="77777777" w:rsidR="00B301CF" w:rsidRPr="00F96065" w:rsidRDefault="00B301CF" w:rsidP="00F96065">
            <w:pPr>
              <w:pStyle w:val="Default"/>
              <w:jc w:val="both"/>
              <w:rPr>
                <w:rFonts w:ascii="Times New Roman" w:hAnsi="Times New Roman" w:cs="Times New Roman"/>
                <w:sz w:val="20"/>
                <w:szCs w:val="20"/>
              </w:rPr>
            </w:pPr>
            <w:r w:rsidRPr="00F96065">
              <w:rPr>
                <w:rFonts w:ascii="Times New Roman" w:hAnsi="Times New Roman" w:cs="Times New Roman"/>
                <w:sz w:val="20"/>
                <w:szCs w:val="20"/>
              </w:rPr>
              <w:t xml:space="preserve">Tačiau pridedama, jog atsižvelgiant į tai, kad VERT skatinimo kvotų paskirstymo aukcionų nuostatuose kaip vieną iš aukciono laimėtojų nustatymo kriterijų nurodė gamybos kiekį, AIEĮ projektu siūloma nustatyti, kad už nepagamintą elektros energiją gamintojas sumoka sumą lygią biržos kainai ir jo laimėto kainos priedo sumai. </w:t>
            </w:r>
          </w:p>
          <w:p w14:paraId="647E80A1" w14:textId="77777777" w:rsidR="00B301CF" w:rsidRPr="00F96065" w:rsidRDefault="00B301CF" w:rsidP="00F96065">
            <w:pPr>
              <w:jc w:val="both"/>
              <w:rPr>
                <w:sz w:val="20"/>
                <w:szCs w:val="20"/>
              </w:rPr>
            </w:pPr>
            <w:r w:rsidRPr="00F96065">
              <w:rPr>
                <w:sz w:val="20"/>
                <w:szCs w:val="20"/>
              </w:rPr>
              <w:t xml:space="preserve">Manome, kad toks baudimo už nepagamintą elektros energiją mechanizmas yra neproporcingas, taip pat tai galėtų sąlygoti energetikos plėtros esminį sulėtėjimą ar didesnes elektros energijos kainas dėl tokios rizikos perkėlimo gamintojams. </w:t>
            </w:r>
          </w:p>
          <w:p w14:paraId="0C8BA28E" w14:textId="77777777" w:rsidR="00B301CF" w:rsidRPr="00F96065" w:rsidRDefault="00B301CF" w:rsidP="00F96065">
            <w:pPr>
              <w:jc w:val="both"/>
              <w:rPr>
                <w:sz w:val="20"/>
                <w:szCs w:val="20"/>
              </w:rPr>
            </w:pPr>
            <w:r w:rsidRPr="00F96065">
              <w:rPr>
                <w:sz w:val="20"/>
                <w:szCs w:val="20"/>
              </w:rPr>
              <w:t>Pasiūlymas:</w:t>
            </w:r>
          </w:p>
          <w:p w14:paraId="4AFCDDAC" w14:textId="00B2B046" w:rsidR="00B301CF" w:rsidRPr="00456256" w:rsidRDefault="006D7FA0" w:rsidP="00456256">
            <w:pPr>
              <w:pStyle w:val="Default"/>
              <w:jc w:val="both"/>
              <w:rPr>
                <w:rFonts w:ascii="Times New Roman" w:hAnsi="Times New Roman" w:cs="Times New Roman"/>
                <w:sz w:val="20"/>
                <w:szCs w:val="20"/>
              </w:rPr>
            </w:pPr>
            <w:r w:rsidRPr="00F96065">
              <w:rPr>
                <w:rFonts w:ascii="Times New Roman" w:hAnsi="Times New Roman" w:cs="Times New Roman"/>
                <w:sz w:val="20"/>
                <w:szCs w:val="20"/>
              </w:rPr>
              <w:t xml:space="preserve">Atsisakyti siūlomo reguliavimo, pagal kurį gamintojas už nepagamintą elektros energijos kiekį turėtų mokėti </w:t>
            </w:r>
            <w:r w:rsidRPr="00F96065">
              <w:rPr>
                <w:rFonts w:ascii="Times New Roman" w:hAnsi="Times New Roman" w:cs="Times New Roman"/>
                <w:b/>
                <w:bCs/>
                <w:sz w:val="20"/>
                <w:szCs w:val="20"/>
              </w:rPr>
              <w:t xml:space="preserve">ir elektros energijos vidutinę praėjusių metų kainą elektros energijos biržoje Lietuvos zonoje. </w:t>
            </w:r>
          </w:p>
        </w:tc>
        <w:tc>
          <w:tcPr>
            <w:tcW w:w="5386" w:type="dxa"/>
            <w:shd w:val="clear" w:color="auto" w:fill="auto"/>
          </w:tcPr>
          <w:p w14:paraId="0D9D8518" w14:textId="327D5390" w:rsidR="00F04F62" w:rsidRDefault="00F3738A" w:rsidP="00F96065">
            <w:pPr>
              <w:ind w:right="72"/>
              <w:jc w:val="both"/>
              <w:rPr>
                <w:b/>
                <w:color w:val="000000"/>
                <w:sz w:val="20"/>
                <w:szCs w:val="20"/>
                <w:lang w:val="lt-LT"/>
              </w:rPr>
            </w:pPr>
            <w:r>
              <w:rPr>
                <w:b/>
                <w:color w:val="000000"/>
                <w:sz w:val="20"/>
                <w:szCs w:val="20"/>
                <w:lang w:val="lt-LT"/>
              </w:rPr>
              <w:lastRenderedPageBreak/>
              <w:t>Neat</w:t>
            </w:r>
            <w:r w:rsidR="00F04F62">
              <w:rPr>
                <w:b/>
                <w:color w:val="000000"/>
                <w:sz w:val="20"/>
                <w:szCs w:val="20"/>
                <w:lang w:val="lt-LT"/>
              </w:rPr>
              <w:t>ižvelgta.</w:t>
            </w:r>
          </w:p>
          <w:p w14:paraId="0CFB8771" w14:textId="7F86A04A" w:rsidR="00F3738A" w:rsidRDefault="00456256" w:rsidP="00F96065">
            <w:pPr>
              <w:ind w:right="72"/>
              <w:jc w:val="both"/>
              <w:rPr>
                <w:b/>
                <w:color w:val="000000"/>
                <w:sz w:val="20"/>
                <w:szCs w:val="20"/>
                <w:lang w:val="lt-LT"/>
              </w:rPr>
            </w:pPr>
            <w:r>
              <w:rPr>
                <w:color w:val="000000"/>
                <w:sz w:val="20"/>
                <w:szCs w:val="20"/>
                <w:lang w:val="lt-LT"/>
              </w:rPr>
              <w:t>Žr. 16 argumentą</w:t>
            </w:r>
          </w:p>
          <w:p w14:paraId="61D0ECFE" w14:textId="28D36367" w:rsidR="003407F4" w:rsidRPr="00F96065" w:rsidRDefault="003407F4" w:rsidP="00F96065">
            <w:pPr>
              <w:ind w:right="72"/>
              <w:jc w:val="both"/>
              <w:rPr>
                <w:b/>
                <w:color w:val="000000"/>
                <w:sz w:val="20"/>
                <w:szCs w:val="20"/>
                <w:lang w:val="lt-LT"/>
              </w:rPr>
            </w:pPr>
          </w:p>
        </w:tc>
      </w:tr>
      <w:tr w:rsidR="00F43391" w:rsidRPr="00F96065" w14:paraId="164CA871" w14:textId="77777777" w:rsidTr="00050FFF">
        <w:trPr>
          <w:trHeight w:val="826"/>
        </w:trPr>
        <w:tc>
          <w:tcPr>
            <w:tcW w:w="880" w:type="dxa"/>
          </w:tcPr>
          <w:p w14:paraId="743FEACE" w14:textId="77777777" w:rsidR="00F43391" w:rsidRPr="00D118F1" w:rsidRDefault="00F43391" w:rsidP="00D118F1">
            <w:pPr>
              <w:pStyle w:val="Sraopastraipa"/>
              <w:numPr>
                <w:ilvl w:val="0"/>
                <w:numId w:val="35"/>
              </w:numPr>
              <w:jc w:val="center"/>
              <w:rPr>
                <w:b/>
                <w:color w:val="000000"/>
                <w:sz w:val="20"/>
                <w:szCs w:val="20"/>
                <w:lang w:val="lt-LT"/>
              </w:rPr>
            </w:pPr>
          </w:p>
        </w:tc>
        <w:tc>
          <w:tcPr>
            <w:tcW w:w="2126" w:type="dxa"/>
            <w:shd w:val="clear" w:color="auto" w:fill="auto"/>
          </w:tcPr>
          <w:p w14:paraId="531FDA4B" w14:textId="77777777" w:rsidR="00F43391" w:rsidRPr="00F96065" w:rsidRDefault="00F43391" w:rsidP="00F96065">
            <w:pPr>
              <w:jc w:val="center"/>
              <w:rPr>
                <w:b/>
                <w:bCs/>
                <w:color w:val="000000"/>
                <w:sz w:val="20"/>
                <w:szCs w:val="20"/>
                <w:lang w:val="lt-LT" w:eastAsia="lt-LT"/>
              </w:rPr>
            </w:pPr>
          </w:p>
        </w:tc>
        <w:tc>
          <w:tcPr>
            <w:tcW w:w="5812" w:type="dxa"/>
            <w:shd w:val="clear" w:color="auto" w:fill="auto"/>
          </w:tcPr>
          <w:p w14:paraId="43779358" w14:textId="77777777" w:rsidR="002A1480" w:rsidRPr="00F96065" w:rsidRDefault="002A1480" w:rsidP="00F96065">
            <w:pPr>
              <w:pStyle w:val="Default"/>
              <w:jc w:val="both"/>
              <w:rPr>
                <w:rFonts w:ascii="Times New Roman" w:hAnsi="Times New Roman" w:cs="Times New Roman"/>
                <w:sz w:val="20"/>
                <w:szCs w:val="20"/>
              </w:rPr>
            </w:pPr>
            <w:r w:rsidRPr="00F96065">
              <w:rPr>
                <w:rFonts w:ascii="Times New Roman" w:hAnsi="Times New Roman" w:cs="Times New Roman"/>
                <w:b/>
                <w:bCs/>
                <w:sz w:val="20"/>
                <w:szCs w:val="20"/>
              </w:rPr>
              <w:t xml:space="preserve">4 straipsnis. 16 straipsnio pakeitimas </w:t>
            </w:r>
          </w:p>
          <w:p w14:paraId="5D5C5DC6" w14:textId="77777777" w:rsidR="002A1480" w:rsidRPr="00F96065" w:rsidRDefault="002A1480" w:rsidP="00F96065">
            <w:pPr>
              <w:pStyle w:val="Default"/>
              <w:jc w:val="both"/>
              <w:rPr>
                <w:rFonts w:ascii="Times New Roman" w:hAnsi="Times New Roman" w:cs="Times New Roman"/>
                <w:sz w:val="20"/>
                <w:szCs w:val="20"/>
              </w:rPr>
            </w:pPr>
            <w:r w:rsidRPr="00F96065">
              <w:rPr>
                <w:rFonts w:ascii="Times New Roman" w:hAnsi="Times New Roman" w:cs="Times New Roman"/>
                <w:sz w:val="20"/>
                <w:szCs w:val="20"/>
              </w:rPr>
              <w:t xml:space="preserve">1. Papildyti 16 straipsnio 1 dalį 8 punktu: </w:t>
            </w:r>
          </w:p>
          <w:p w14:paraId="7597BD2D" w14:textId="77777777" w:rsidR="00F43391" w:rsidRPr="00F96065" w:rsidRDefault="002A1480" w:rsidP="00F96065">
            <w:pPr>
              <w:ind w:firstLine="720"/>
              <w:jc w:val="both"/>
              <w:rPr>
                <w:sz w:val="20"/>
                <w:szCs w:val="20"/>
              </w:rPr>
            </w:pPr>
            <w:r w:rsidRPr="00F96065">
              <w:rPr>
                <w:sz w:val="20"/>
                <w:szCs w:val="20"/>
              </w:rPr>
              <w:t xml:space="preserve">„8) modernizuoti (rekonstruoti) elektrinę ar elektros energijos gamybos </w:t>
            </w:r>
            <w:proofErr w:type="gramStart"/>
            <w:r w:rsidRPr="00F96065">
              <w:rPr>
                <w:sz w:val="20"/>
                <w:szCs w:val="20"/>
              </w:rPr>
              <w:t>įrenginį.“</w:t>
            </w:r>
            <w:proofErr w:type="gramEnd"/>
            <w:r w:rsidRPr="00F96065">
              <w:rPr>
                <w:sz w:val="20"/>
                <w:szCs w:val="20"/>
              </w:rPr>
              <w:t xml:space="preserve"> </w:t>
            </w:r>
          </w:p>
          <w:p w14:paraId="16599276" w14:textId="77777777" w:rsidR="002A1480" w:rsidRPr="00F96065" w:rsidRDefault="002A1480" w:rsidP="00F96065">
            <w:pPr>
              <w:jc w:val="both"/>
              <w:rPr>
                <w:sz w:val="20"/>
                <w:szCs w:val="20"/>
              </w:rPr>
            </w:pPr>
            <w:r w:rsidRPr="00F96065">
              <w:rPr>
                <w:sz w:val="20"/>
                <w:szCs w:val="20"/>
              </w:rPr>
              <w:t>Komentaras:</w:t>
            </w:r>
          </w:p>
          <w:p w14:paraId="66F99E12" w14:textId="372454C2" w:rsidR="002A1480" w:rsidRPr="00F96065" w:rsidRDefault="002A1480" w:rsidP="00F96065">
            <w:pPr>
              <w:pStyle w:val="Default"/>
              <w:jc w:val="both"/>
              <w:rPr>
                <w:rFonts w:ascii="Times New Roman" w:hAnsi="Times New Roman" w:cs="Times New Roman"/>
                <w:sz w:val="20"/>
                <w:szCs w:val="20"/>
              </w:rPr>
            </w:pPr>
            <w:r w:rsidRPr="00F96065">
              <w:rPr>
                <w:rFonts w:ascii="Times New Roman" w:hAnsi="Times New Roman" w:cs="Times New Roman"/>
                <w:sz w:val="20"/>
                <w:szCs w:val="20"/>
              </w:rPr>
              <w:t xml:space="preserve">Atkreiptinas dėmesys, jog EEĮ projekte taip pat yra nurodomas ir dar vienas leidimas, kuris yra išduodamas veiklai elektros energetikos sektoriuje – leidimas naudoti Lietuvos Respublikos teritorinės jūros ir (ar) Lietuvos Respublikos išskirtinės ekonominės zonos Baltijos jūroje dalį (dalis) atsinaujinančius energijos išteklius naudojančių elektrinių plėtrai ir eksploatacijai. Ši leidimų rūšis nėra įtvirtinta Lietuvos Respublikos elektros energetikos įstatymo 16 straipsnio 1 dalyje, todėl siūlome ją į šį straipsnį įtraukti. </w:t>
            </w:r>
          </w:p>
          <w:p w14:paraId="3A4BC733" w14:textId="43F37D3C" w:rsidR="006A620A" w:rsidRPr="00F96065" w:rsidRDefault="006A620A" w:rsidP="00F96065">
            <w:pPr>
              <w:pStyle w:val="Default"/>
              <w:jc w:val="both"/>
              <w:rPr>
                <w:rFonts w:ascii="Times New Roman" w:hAnsi="Times New Roman" w:cs="Times New Roman"/>
                <w:sz w:val="20"/>
                <w:szCs w:val="20"/>
              </w:rPr>
            </w:pPr>
            <w:r w:rsidRPr="00F96065">
              <w:rPr>
                <w:rFonts w:ascii="Times New Roman" w:hAnsi="Times New Roman" w:cs="Times New Roman"/>
                <w:sz w:val="20"/>
                <w:szCs w:val="20"/>
              </w:rPr>
              <w:t>Pasiūlymas:</w:t>
            </w:r>
          </w:p>
          <w:p w14:paraId="08065A06" w14:textId="24A49BE5" w:rsidR="002A1480" w:rsidRPr="00456256" w:rsidRDefault="006A620A" w:rsidP="00456256">
            <w:pPr>
              <w:pStyle w:val="Default"/>
              <w:jc w:val="both"/>
              <w:rPr>
                <w:rFonts w:ascii="Times New Roman" w:hAnsi="Times New Roman" w:cs="Times New Roman"/>
                <w:sz w:val="20"/>
                <w:szCs w:val="20"/>
              </w:rPr>
            </w:pPr>
            <w:r w:rsidRPr="00F96065">
              <w:rPr>
                <w:rFonts w:ascii="Times New Roman" w:hAnsi="Times New Roman" w:cs="Times New Roman"/>
                <w:sz w:val="20"/>
                <w:szCs w:val="20"/>
              </w:rPr>
              <w:t xml:space="preserve">Papildyti Elektros energetikos įstatymo 16 straipsnio 1 dalį leidimu naudoti Lietuvos Respublikos teritorinės jūros ir (ar) Lietuvos Respublikos išskirtinės ekonominės zonos Baltijos jūroje dalį (dalis) atsinaujinančius energijos išteklius naudojančių elektrinių plėtrai ir eksploatacijai. </w:t>
            </w:r>
          </w:p>
        </w:tc>
        <w:tc>
          <w:tcPr>
            <w:tcW w:w="5386" w:type="dxa"/>
            <w:shd w:val="clear" w:color="auto" w:fill="auto"/>
          </w:tcPr>
          <w:p w14:paraId="54B6F318" w14:textId="77777777" w:rsidR="00635581" w:rsidRPr="003906F1" w:rsidRDefault="00635581" w:rsidP="00635581">
            <w:pPr>
              <w:ind w:right="72"/>
              <w:jc w:val="both"/>
              <w:rPr>
                <w:b/>
                <w:color w:val="000000"/>
                <w:sz w:val="20"/>
                <w:szCs w:val="20"/>
                <w:lang w:val="lt-LT"/>
              </w:rPr>
            </w:pPr>
            <w:r w:rsidRPr="003906F1">
              <w:rPr>
                <w:b/>
                <w:color w:val="000000"/>
                <w:sz w:val="20"/>
                <w:szCs w:val="20"/>
                <w:lang w:val="lt-LT"/>
              </w:rPr>
              <w:t>Neatsižvelg</w:t>
            </w:r>
            <w:r>
              <w:rPr>
                <w:b/>
                <w:color w:val="000000"/>
                <w:sz w:val="20"/>
                <w:szCs w:val="20"/>
                <w:lang w:val="lt-LT"/>
              </w:rPr>
              <w:t>ta</w:t>
            </w:r>
          </w:p>
          <w:p w14:paraId="76B8456F" w14:textId="290DB615" w:rsidR="00906CB2" w:rsidRPr="00F96065" w:rsidRDefault="00666A2F" w:rsidP="00C81103">
            <w:pPr>
              <w:ind w:right="72"/>
              <w:jc w:val="both"/>
              <w:rPr>
                <w:b/>
                <w:color w:val="000000"/>
                <w:sz w:val="20"/>
                <w:szCs w:val="20"/>
                <w:lang w:val="lt-LT"/>
              </w:rPr>
            </w:pPr>
            <w:r>
              <w:rPr>
                <w:bCs/>
                <w:color w:val="000000"/>
                <w:sz w:val="20"/>
                <w:szCs w:val="20"/>
                <w:lang w:val="lt-LT"/>
              </w:rPr>
              <w:t>Žr. 17 argumentą</w:t>
            </w:r>
          </w:p>
        </w:tc>
      </w:tr>
      <w:tr w:rsidR="004678DA" w:rsidRPr="00F96065" w14:paraId="5BD5493F" w14:textId="77777777" w:rsidTr="00050FFF">
        <w:trPr>
          <w:trHeight w:val="826"/>
        </w:trPr>
        <w:tc>
          <w:tcPr>
            <w:tcW w:w="880" w:type="dxa"/>
          </w:tcPr>
          <w:p w14:paraId="6068C1E0" w14:textId="77777777" w:rsidR="004678DA" w:rsidRPr="00D118F1" w:rsidRDefault="004678DA" w:rsidP="00D118F1">
            <w:pPr>
              <w:pStyle w:val="Sraopastraipa"/>
              <w:numPr>
                <w:ilvl w:val="0"/>
                <w:numId w:val="35"/>
              </w:numPr>
              <w:jc w:val="center"/>
              <w:rPr>
                <w:b/>
                <w:color w:val="000000"/>
                <w:sz w:val="20"/>
                <w:szCs w:val="20"/>
                <w:lang w:val="lt-LT"/>
              </w:rPr>
            </w:pPr>
          </w:p>
        </w:tc>
        <w:tc>
          <w:tcPr>
            <w:tcW w:w="2126" w:type="dxa"/>
            <w:shd w:val="clear" w:color="auto" w:fill="auto"/>
          </w:tcPr>
          <w:p w14:paraId="2DE28CDC" w14:textId="62444119" w:rsidR="004678DA" w:rsidRPr="00F96065" w:rsidRDefault="00557017" w:rsidP="00F96065">
            <w:pPr>
              <w:jc w:val="center"/>
              <w:rPr>
                <w:b/>
                <w:bCs/>
                <w:color w:val="000000"/>
                <w:sz w:val="20"/>
                <w:szCs w:val="20"/>
                <w:lang w:val="lt-LT" w:eastAsia="lt-LT"/>
              </w:rPr>
            </w:pPr>
            <w:r w:rsidRPr="00F96065">
              <w:rPr>
                <w:b/>
                <w:bCs/>
                <w:color w:val="000000"/>
                <w:sz w:val="20"/>
                <w:szCs w:val="20"/>
                <w:lang w:val="lt-LT" w:eastAsia="lt-LT"/>
              </w:rPr>
              <w:t>Ignitis Renewables,</w:t>
            </w:r>
            <w:r>
              <w:rPr>
                <w:b/>
                <w:bCs/>
                <w:color w:val="000000"/>
                <w:sz w:val="20"/>
                <w:szCs w:val="20"/>
                <w:lang w:val="lt-LT" w:eastAsia="lt-LT"/>
              </w:rPr>
              <w:t xml:space="preserve"> UAB,</w:t>
            </w:r>
            <w:r w:rsidRPr="00F96065">
              <w:rPr>
                <w:b/>
                <w:bCs/>
                <w:color w:val="000000"/>
                <w:sz w:val="20"/>
                <w:szCs w:val="20"/>
                <w:lang w:val="lt-LT" w:eastAsia="lt-LT"/>
              </w:rPr>
              <w:t xml:space="preserve"> </w:t>
            </w:r>
            <w:r>
              <w:rPr>
                <w:b/>
                <w:bCs/>
                <w:color w:val="000000"/>
                <w:sz w:val="20"/>
                <w:szCs w:val="20"/>
                <w:lang w:val="lt-LT" w:eastAsia="lt-LT"/>
              </w:rPr>
              <w:t xml:space="preserve">2020-07-23 raštu Nr. </w:t>
            </w:r>
            <w:r w:rsidRPr="004E671F">
              <w:rPr>
                <w:b/>
                <w:bCs/>
                <w:color w:val="000000"/>
                <w:sz w:val="20"/>
                <w:szCs w:val="20"/>
                <w:lang w:val="lt-LT" w:eastAsia="lt-LT"/>
              </w:rPr>
              <w:t>1.3.200722-2</w:t>
            </w:r>
          </w:p>
        </w:tc>
        <w:tc>
          <w:tcPr>
            <w:tcW w:w="5812" w:type="dxa"/>
            <w:shd w:val="clear" w:color="auto" w:fill="auto"/>
          </w:tcPr>
          <w:p w14:paraId="7318BEA3" w14:textId="77777777" w:rsidR="006B16BD" w:rsidRPr="00F96065" w:rsidRDefault="006B16BD" w:rsidP="00F96065">
            <w:pPr>
              <w:pStyle w:val="Default"/>
              <w:jc w:val="both"/>
              <w:rPr>
                <w:rFonts w:ascii="Times New Roman" w:hAnsi="Times New Roman" w:cs="Times New Roman"/>
                <w:sz w:val="20"/>
                <w:szCs w:val="20"/>
              </w:rPr>
            </w:pPr>
            <w:r w:rsidRPr="00F96065">
              <w:rPr>
                <w:rFonts w:ascii="Times New Roman" w:hAnsi="Times New Roman" w:cs="Times New Roman"/>
                <w:b/>
                <w:bCs/>
                <w:sz w:val="20"/>
                <w:szCs w:val="20"/>
              </w:rPr>
              <w:t xml:space="preserve">10 straipsnis. Įstatymo įsigaliojimas, įgyvendinimas ir taikymas </w:t>
            </w:r>
          </w:p>
          <w:p w14:paraId="17565D3E" w14:textId="77777777" w:rsidR="006B16BD" w:rsidRPr="00F96065" w:rsidRDefault="006B16BD" w:rsidP="00F96065">
            <w:pPr>
              <w:pStyle w:val="Default"/>
              <w:jc w:val="both"/>
              <w:rPr>
                <w:rFonts w:ascii="Times New Roman" w:hAnsi="Times New Roman" w:cs="Times New Roman"/>
                <w:sz w:val="20"/>
                <w:szCs w:val="20"/>
              </w:rPr>
            </w:pPr>
            <w:r w:rsidRPr="00F96065">
              <w:rPr>
                <w:rFonts w:ascii="Times New Roman" w:hAnsi="Times New Roman" w:cs="Times New Roman"/>
                <w:sz w:val="20"/>
                <w:szCs w:val="20"/>
              </w:rPr>
              <w:t xml:space="preserve">&lt;...&gt; </w:t>
            </w:r>
          </w:p>
          <w:p w14:paraId="5A4FCC9E" w14:textId="77777777" w:rsidR="004678DA" w:rsidRPr="00F96065" w:rsidRDefault="006B16BD" w:rsidP="00F96065">
            <w:pPr>
              <w:ind w:firstLine="720"/>
              <w:jc w:val="both"/>
              <w:rPr>
                <w:sz w:val="20"/>
                <w:szCs w:val="20"/>
              </w:rPr>
            </w:pPr>
            <w:r w:rsidRPr="00F96065">
              <w:rPr>
                <w:sz w:val="20"/>
                <w:szCs w:val="20"/>
              </w:rPr>
              <w:t xml:space="preserve">3. Jeigu asmuo, turintis leidimą gaminti elektros energiją, gauna fiksuotą tarifą ir siekia modernizuoti (rekonstruoti) elektrinę, </w:t>
            </w:r>
            <w:r w:rsidRPr="00F96065">
              <w:rPr>
                <w:sz w:val="20"/>
                <w:szCs w:val="20"/>
              </w:rPr>
              <w:lastRenderedPageBreak/>
              <w:t xml:space="preserve">fiksuoto tarifo mokėjimas sustabdomas leidimo modernizuoti (rekonstruoti) elektrinę ar elektros energijos gamybos įrenginį galiojimo laikotarpiui. Fiksuoto tarifo mokėjimas atnaujinamas ir skatinimo laikotarpis tęsiamas atlikus elektrinės ar elektros energijos gamybos įrenginio modernizavimą (rekonstravimą) gavus leidimą gaminti elektros energiją. </w:t>
            </w:r>
          </w:p>
          <w:p w14:paraId="29D4A28E" w14:textId="77777777" w:rsidR="006B16BD" w:rsidRPr="00F96065" w:rsidRDefault="006B16BD" w:rsidP="00F96065">
            <w:pPr>
              <w:jc w:val="both"/>
              <w:rPr>
                <w:sz w:val="20"/>
                <w:szCs w:val="20"/>
              </w:rPr>
            </w:pPr>
            <w:r w:rsidRPr="00F96065">
              <w:rPr>
                <w:sz w:val="20"/>
                <w:szCs w:val="20"/>
              </w:rPr>
              <w:t>Komentaras:</w:t>
            </w:r>
          </w:p>
          <w:p w14:paraId="4A2F1ABD" w14:textId="77777777" w:rsidR="006B16BD" w:rsidRPr="00F96065" w:rsidRDefault="006B16BD" w:rsidP="00F96065">
            <w:pPr>
              <w:pStyle w:val="Default"/>
              <w:jc w:val="both"/>
              <w:rPr>
                <w:rFonts w:ascii="Times New Roman" w:hAnsi="Times New Roman" w:cs="Times New Roman"/>
                <w:sz w:val="20"/>
                <w:szCs w:val="20"/>
              </w:rPr>
            </w:pPr>
            <w:r w:rsidRPr="00F96065">
              <w:rPr>
                <w:rFonts w:ascii="Times New Roman" w:hAnsi="Times New Roman" w:cs="Times New Roman"/>
                <w:sz w:val="20"/>
                <w:szCs w:val="20"/>
              </w:rPr>
              <w:t xml:space="preserve">Atkreiptinas dėmesys, jog EEĮ projekto 10 straipsnyje nėra taisyklės, apibrėžiančios kainos priedo mokėjimo sustabdymą ir atnaujinimą asmeniui atlikus energijos gamybos įrenginio modernizavimą (rekonstravimą) gavus leidimą gaminti elektros energiją. Manytina, jog EEĮ projekto 10 straipsnio 3 dalies taisyklė turėtų būti taikoma ir šiems asmenims. </w:t>
            </w:r>
          </w:p>
          <w:p w14:paraId="05BF0641" w14:textId="232AB0FE" w:rsidR="006B16BD" w:rsidRPr="00F96065" w:rsidRDefault="006B16BD" w:rsidP="00F96065">
            <w:pPr>
              <w:jc w:val="both"/>
              <w:rPr>
                <w:color w:val="000000"/>
                <w:sz w:val="20"/>
                <w:szCs w:val="20"/>
                <w:lang w:val="lt-LT" w:eastAsia="lt-LT"/>
              </w:rPr>
            </w:pPr>
            <w:r w:rsidRPr="00F96065">
              <w:rPr>
                <w:color w:val="000000"/>
                <w:sz w:val="20"/>
                <w:szCs w:val="20"/>
                <w:lang w:val="lt-LT" w:eastAsia="lt-LT"/>
              </w:rPr>
              <w:t>Pasiūlymas:</w:t>
            </w:r>
          </w:p>
          <w:p w14:paraId="776C8E54" w14:textId="77777777" w:rsidR="007272DC" w:rsidRPr="00F96065" w:rsidRDefault="007272DC" w:rsidP="00F96065">
            <w:pPr>
              <w:pStyle w:val="Default"/>
              <w:jc w:val="both"/>
              <w:rPr>
                <w:rFonts w:ascii="Times New Roman" w:hAnsi="Times New Roman" w:cs="Times New Roman"/>
                <w:sz w:val="20"/>
                <w:szCs w:val="20"/>
              </w:rPr>
            </w:pPr>
            <w:r w:rsidRPr="00F96065">
              <w:rPr>
                <w:rFonts w:ascii="Times New Roman" w:hAnsi="Times New Roman" w:cs="Times New Roman"/>
                <w:sz w:val="20"/>
                <w:szCs w:val="20"/>
              </w:rPr>
              <w:t xml:space="preserve">akeisti EEĮ projekto 10 straipsnio 3 dalį ir ją išdėstyti taip: </w:t>
            </w:r>
          </w:p>
          <w:p w14:paraId="6742AFA2" w14:textId="1733FADF" w:rsidR="006B16BD" w:rsidRPr="00F96065" w:rsidRDefault="007272DC" w:rsidP="00F96065">
            <w:pPr>
              <w:jc w:val="both"/>
              <w:rPr>
                <w:color w:val="000000"/>
                <w:sz w:val="20"/>
                <w:szCs w:val="20"/>
                <w:lang w:val="lt-LT" w:eastAsia="lt-LT"/>
              </w:rPr>
            </w:pPr>
            <w:r w:rsidRPr="00F96065">
              <w:rPr>
                <w:sz w:val="20"/>
                <w:szCs w:val="20"/>
              </w:rPr>
              <w:t xml:space="preserve">3. Jeigu asmuo, turintis leidimą gaminti elektros energiją, gauna fiksuotą tarifą </w:t>
            </w:r>
            <w:r w:rsidRPr="00F96065">
              <w:rPr>
                <w:b/>
                <w:bCs/>
                <w:sz w:val="20"/>
                <w:szCs w:val="20"/>
              </w:rPr>
              <w:t xml:space="preserve">ar kainos priedą </w:t>
            </w:r>
            <w:r w:rsidRPr="00F96065">
              <w:rPr>
                <w:sz w:val="20"/>
                <w:szCs w:val="20"/>
              </w:rPr>
              <w:t xml:space="preserve">ir siekia modernizuoti (rekonstruoti) elektrinę, fiksuoto tarifo </w:t>
            </w:r>
            <w:r w:rsidRPr="00F96065">
              <w:rPr>
                <w:b/>
                <w:bCs/>
                <w:sz w:val="20"/>
                <w:szCs w:val="20"/>
              </w:rPr>
              <w:t xml:space="preserve">ar kainos priedo </w:t>
            </w:r>
            <w:r w:rsidRPr="00F96065">
              <w:rPr>
                <w:sz w:val="20"/>
                <w:szCs w:val="20"/>
              </w:rPr>
              <w:t xml:space="preserve">mokėjimas sustabdomas leidimo modernizuoti (rekonstruoti) elektrinę ar elektros energijos gamybos įrenginį galiojimo laikotarpiui. Fiksuoto tarifo </w:t>
            </w:r>
            <w:r w:rsidRPr="00F96065">
              <w:rPr>
                <w:b/>
                <w:bCs/>
                <w:sz w:val="20"/>
                <w:szCs w:val="20"/>
              </w:rPr>
              <w:t xml:space="preserve">ar kainos priedo </w:t>
            </w:r>
            <w:r w:rsidRPr="00F96065">
              <w:rPr>
                <w:sz w:val="20"/>
                <w:szCs w:val="20"/>
              </w:rPr>
              <w:t xml:space="preserve">mokėjimas atnaujinamas ir skatinimo laikotarpis tęsiamas atlikus elektrinės ar elektros energijos gamybos įrenginio modernizavimą (rekonstravimą) gavus leidimą gaminti elektros energiją. </w:t>
            </w:r>
          </w:p>
        </w:tc>
        <w:tc>
          <w:tcPr>
            <w:tcW w:w="5386" w:type="dxa"/>
            <w:shd w:val="clear" w:color="auto" w:fill="auto"/>
          </w:tcPr>
          <w:p w14:paraId="1ACAAA60" w14:textId="16AC98AC" w:rsidR="005A728E" w:rsidRDefault="005A728E" w:rsidP="00F96065">
            <w:pPr>
              <w:ind w:right="72"/>
              <w:jc w:val="both"/>
              <w:rPr>
                <w:b/>
                <w:color w:val="000000"/>
                <w:sz w:val="20"/>
                <w:szCs w:val="20"/>
                <w:lang w:val="lt-LT"/>
              </w:rPr>
            </w:pPr>
            <w:r>
              <w:rPr>
                <w:b/>
                <w:color w:val="000000"/>
                <w:sz w:val="20"/>
                <w:szCs w:val="20"/>
                <w:lang w:val="lt-LT"/>
              </w:rPr>
              <w:lastRenderedPageBreak/>
              <w:t>Atsižvelgta iš dalies</w:t>
            </w:r>
          </w:p>
          <w:p w14:paraId="7669C237" w14:textId="385A8019" w:rsidR="005A728E" w:rsidRPr="005A728E" w:rsidRDefault="005A728E" w:rsidP="00F96065">
            <w:pPr>
              <w:ind w:right="72"/>
              <w:jc w:val="both"/>
              <w:rPr>
                <w:bCs/>
                <w:color w:val="000000"/>
                <w:sz w:val="20"/>
                <w:szCs w:val="20"/>
                <w:lang w:val="lt-LT"/>
              </w:rPr>
            </w:pPr>
            <w:r>
              <w:rPr>
                <w:bCs/>
                <w:color w:val="000000"/>
                <w:sz w:val="20"/>
                <w:szCs w:val="20"/>
                <w:lang w:val="lt-LT"/>
              </w:rPr>
              <w:t>Atsisakyti nuostatos, aptariančios fiksuoto tarifo taikymą</w:t>
            </w:r>
            <w:r w:rsidR="003802A7">
              <w:rPr>
                <w:bCs/>
                <w:color w:val="000000"/>
                <w:sz w:val="20"/>
                <w:szCs w:val="20"/>
                <w:lang w:val="lt-LT"/>
              </w:rPr>
              <w:t xml:space="preserve"> modernizuotai (rekonstruotai) elektrinei (elektros energijos </w:t>
            </w:r>
            <w:r w:rsidR="003802A7">
              <w:rPr>
                <w:bCs/>
                <w:color w:val="000000"/>
                <w:sz w:val="20"/>
                <w:szCs w:val="20"/>
                <w:lang w:val="lt-LT"/>
              </w:rPr>
              <w:lastRenderedPageBreak/>
              <w:t xml:space="preserve">gamybos įrenginiui), kadangi nustatant fiksuotą tarifą </w:t>
            </w:r>
            <w:r w:rsidR="007D7FE6">
              <w:rPr>
                <w:bCs/>
                <w:color w:val="000000"/>
                <w:sz w:val="20"/>
                <w:szCs w:val="20"/>
                <w:lang w:val="lt-LT"/>
              </w:rPr>
              <w:t>buvo vertintas tik elektrinės įrengimas</w:t>
            </w:r>
            <w:r w:rsidR="00724DA2">
              <w:rPr>
                <w:bCs/>
                <w:color w:val="000000"/>
                <w:sz w:val="20"/>
                <w:szCs w:val="20"/>
                <w:lang w:val="lt-LT"/>
              </w:rPr>
              <w:t>.</w:t>
            </w:r>
          </w:p>
          <w:p w14:paraId="76965302" w14:textId="6CA26465" w:rsidR="00E4541C" w:rsidRDefault="00E4541C" w:rsidP="00F96065">
            <w:pPr>
              <w:ind w:right="72"/>
              <w:jc w:val="both"/>
              <w:rPr>
                <w:b/>
                <w:color w:val="000000"/>
                <w:sz w:val="20"/>
                <w:szCs w:val="20"/>
                <w:lang w:val="lt-LT"/>
              </w:rPr>
            </w:pPr>
          </w:p>
          <w:p w14:paraId="6D3C3BF7" w14:textId="77777777" w:rsidR="000F43DA" w:rsidRDefault="000F43DA" w:rsidP="00F96065">
            <w:pPr>
              <w:ind w:right="72"/>
              <w:jc w:val="both"/>
              <w:rPr>
                <w:b/>
                <w:color w:val="000000"/>
                <w:sz w:val="20"/>
                <w:szCs w:val="20"/>
                <w:lang w:val="lt-LT"/>
              </w:rPr>
            </w:pPr>
          </w:p>
          <w:p w14:paraId="0458C048" w14:textId="0F333647" w:rsidR="000F43DA" w:rsidRPr="00F96065" w:rsidRDefault="000F43DA" w:rsidP="00F96065">
            <w:pPr>
              <w:ind w:right="72"/>
              <w:jc w:val="both"/>
              <w:rPr>
                <w:b/>
                <w:color w:val="000000"/>
                <w:sz w:val="20"/>
                <w:szCs w:val="20"/>
                <w:lang w:val="lt-LT"/>
              </w:rPr>
            </w:pPr>
          </w:p>
        </w:tc>
      </w:tr>
    </w:tbl>
    <w:p w14:paraId="3267B771" w14:textId="77777777" w:rsidR="002E22A6" w:rsidRPr="00F96065" w:rsidRDefault="002E22A6" w:rsidP="00F96065">
      <w:pPr>
        <w:rPr>
          <w:sz w:val="20"/>
          <w:szCs w:val="20"/>
          <w:lang w:val="lt-LT"/>
        </w:rPr>
      </w:pPr>
    </w:p>
    <w:sectPr w:rsidR="002E22A6" w:rsidRPr="00F96065" w:rsidSect="00122A1A">
      <w:headerReference w:type="default" r:id="rId14"/>
      <w:pgSz w:w="15840" w:h="12240" w:orient="landscape"/>
      <w:pgMar w:top="567" w:right="675"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5789E" w14:textId="77777777" w:rsidR="00532753" w:rsidRDefault="00532753" w:rsidP="00261517">
      <w:r>
        <w:separator/>
      </w:r>
    </w:p>
  </w:endnote>
  <w:endnote w:type="continuationSeparator" w:id="0">
    <w:p w14:paraId="5AF71AB7" w14:textId="77777777" w:rsidR="00532753" w:rsidRDefault="00532753" w:rsidP="00261517">
      <w:r>
        <w:continuationSeparator/>
      </w:r>
    </w:p>
  </w:endnote>
  <w:endnote w:type="continuationNotice" w:id="1">
    <w:p w14:paraId="34176AAB" w14:textId="77777777" w:rsidR="00532753" w:rsidRDefault="00532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DF0ED" w14:textId="77777777" w:rsidR="00532753" w:rsidRDefault="00532753" w:rsidP="00261517">
      <w:r>
        <w:separator/>
      </w:r>
    </w:p>
  </w:footnote>
  <w:footnote w:type="continuationSeparator" w:id="0">
    <w:p w14:paraId="42E66145" w14:textId="77777777" w:rsidR="00532753" w:rsidRDefault="00532753" w:rsidP="00261517">
      <w:r>
        <w:continuationSeparator/>
      </w:r>
    </w:p>
  </w:footnote>
  <w:footnote w:type="continuationNotice" w:id="1">
    <w:p w14:paraId="5EC27462" w14:textId="77777777" w:rsidR="00532753" w:rsidRDefault="00532753"/>
  </w:footnote>
  <w:footnote w:id="2">
    <w:p w14:paraId="55527DE5" w14:textId="77777777" w:rsidR="001A273C" w:rsidRPr="00D46E95" w:rsidRDefault="001A273C" w:rsidP="001A273C">
      <w:pPr>
        <w:pStyle w:val="Puslapioinaostekstas"/>
        <w:rPr>
          <w:b w:val="0"/>
          <w:bCs/>
          <w:lang w:val="lt-LT"/>
        </w:rPr>
      </w:pPr>
      <w:r w:rsidRPr="00D46E95">
        <w:rPr>
          <w:rStyle w:val="Puslapioinaosnuoroda"/>
          <w:b w:val="0"/>
          <w:bCs/>
          <w:color w:val="auto"/>
        </w:rPr>
        <w:footnoteRef/>
      </w:r>
      <w:r w:rsidRPr="00D46E95">
        <w:rPr>
          <w:b w:val="0"/>
          <w:bCs/>
          <w:color w:val="auto"/>
        </w:rPr>
        <w:t xml:space="preserve"> </w:t>
      </w:r>
      <w:r w:rsidRPr="00D46E95">
        <w:rPr>
          <w:b w:val="0"/>
          <w:bCs/>
          <w:color w:val="auto"/>
          <w:lang w:val="lt-LT"/>
        </w:rPr>
        <w:t xml:space="preserve">Patvirtinta Valstybinės kainų ir energetikos kontrolės komisijos (dabar Valstybinė energetikos reguliavimo taryba) 2011 m. liepos 29 d. nutarimu Nr. O3-233 „Dėl </w:t>
      </w:r>
      <w:r w:rsidRPr="00D46E95">
        <w:rPr>
          <w:b w:val="0"/>
          <w:bCs/>
          <w:color w:val="auto"/>
        </w:rPr>
        <w:t>Elektros energijos, pagamintos naudojant atsinaujinančius energijos išteklius, tarifų nustatymo metodikos patvirtinimo</w:t>
      </w:r>
      <w:r>
        <w:rPr>
          <w:b w:val="0"/>
          <w:bCs/>
          <w:color w:val="auto"/>
        </w:rPr>
        <w:t>“.</w:t>
      </w:r>
    </w:p>
  </w:footnote>
  <w:footnote w:id="3">
    <w:p w14:paraId="58B4A2A4" w14:textId="77777777" w:rsidR="001A273C" w:rsidRPr="008C6F2D" w:rsidRDefault="001A273C" w:rsidP="001A273C">
      <w:pPr>
        <w:pStyle w:val="Puslapioinaostekstas"/>
        <w:rPr>
          <w:b w:val="0"/>
          <w:bCs/>
          <w:lang w:val="lt-LT"/>
        </w:rPr>
      </w:pPr>
      <w:r w:rsidRPr="008C6F2D">
        <w:rPr>
          <w:rStyle w:val="Puslapioinaosnuoroda"/>
          <w:b w:val="0"/>
          <w:bCs/>
          <w:color w:val="auto"/>
        </w:rPr>
        <w:footnoteRef/>
      </w:r>
      <w:r w:rsidRPr="008C6F2D">
        <w:rPr>
          <w:b w:val="0"/>
          <w:bCs/>
          <w:color w:val="auto"/>
        </w:rPr>
        <w:t xml:space="preserve"> </w:t>
      </w:r>
      <w:r w:rsidRPr="008C6F2D">
        <w:rPr>
          <w:b w:val="0"/>
          <w:bCs/>
          <w:color w:val="auto"/>
          <w:lang w:val="lt-LT"/>
        </w:rPr>
        <w:t xml:space="preserve">Patvirtinta Lietuvos Respublikos energetikos ministro 2016 m. lapkričio 14 d. įsakymu </w:t>
      </w:r>
      <w:r>
        <w:rPr>
          <w:b w:val="0"/>
          <w:bCs/>
          <w:color w:val="auto"/>
          <w:lang w:val="lt-LT"/>
        </w:rPr>
        <w:t>N</w:t>
      </w:r>
      <w:r w:rsidRPr="008C6F2D">
        <w:rPr>
          <w:b w:val="0"/>
          <w:bCs/>
          <w:color w:val="auto"/>
          <w:lang w:val="lt-LT"/>
        </w:rPr>
        <w:t xml:space="preserve">r. 1-298 „Dėl </w:t>
      </w:r>
      <w:r w:rsidRPr="008C6F2D">
        <w:rPr>
          <w:b w:val="0"/>
          <w:bCs/>
          <w:color w:val="auto"/>
        </w:rPr>
        <w:t>Elektros energijos, pagamintos iš atsinaujinančių energijos išteklių, kilmės garantijų išdavimo, perdavimo ir jų galiojimo panaikinimo ir kitose valstybėse narėse išduotų kilmės garantijų pripažinimo Lietuvos Respublikoje taisyklių patvirtinimo</w:t>
      </w:r>
      <w:r>
        <w:rPr>
          <w:b w:val="0"/>
          <w:bCs/>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791293"/>
      <w:docPartObj>
        <w:docPartGallery w:val="Page Numbers (Top of Page)"/>
        <w:docPartUnique/>
      </w:docPartObj>
    </w:sdtPr>
    <w:sdtEndPr/>
    <w:sdtContent>
      <w:p w14:paraId="36A613EF" w14:textId="667638B0" w:rsidR="00EF1BF3" w:rsidRDefault="00EF1BF3">
        <w:pPr>
          <w:pStyle w:val="Antrats"/>
          <w:jc w:val="center"/>
        </w:pPr>
        <w:r>
          <w:fldChar w:fldCharType="begin"/>
        </w:r>
        <w:r>
          <w:instrText>PAGE   \* MERGEFORMAT</w:instrText>
        </w:r>
        <w:r>
          <w:fldChar w:fldCharType="separate"/>
        </w:r>
        <w:r w:rsidRPr="00EC45B6">
          <w:rPr>
            <w:noProof/>
            <w:lang w:val="lt-LT"/>
          </w:rPr>
          <w:t>2</w:t>
        </w:r>
        <w:r>
          <w:fldChar w:fldCharType="end"/>
        </w:r>
      </w:p>
    </w:sdtContent>
  </w:sdt>
  <w:p w14:paraId="4F7DA620" w14:textId="77777777" w:rsidR="00EF1BF3" w:rsidRDefault="00EF1B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4214A1"/>
    <w:multiLevelType w:val="hybridMultilevel"/>
    <w:tmpl w:val="BC7EBC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05852B"/>
    <w:multiLevelType w:val="hybridMultilevel"/>
    <w:tmpl w:val="CEBC1B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F3272F"/>
    <w:multiLevelType w:val="hybridMultilevel"/>
    <w:tmpl w:val="1956F0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A94375"/>
    <w:multiLevelType w:val="hybridMultilevel"/>
    <w:tmpl w:val="B8C02C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B61624"/>
    <w:multiLevelType w:val="hybridMultilevel"/>
    <w:tmpl w:val="22DE2798"/>
    <w:lvl w:ilvl="0" w:tplc="4D5E7F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FF612D6"/>
    <w:multiLevelType w:val="hybridMultilevel"/>
    <w:tmpl w:val="E20C86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0F3CBB"/>
    <w:multiLevelType w:val="hybridMultilevel"/>
    <w:tmpl w:val="45E251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9A08FF"/>
    <w:multiLevelType w:val="hybridMultilevel"/>
    <w:tmpl w:val="ABF8D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2673FB"/>
    <w:multiLevelType w:val="hybridMultilevel"/>
    <w:tmpl w:val="A4C8250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4E66E8"/>
    <w:multiLevelType w:val="hybridMultilevel"/>
    <w:tmpl w:val="626E82B0"/>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1DF734F5"/>
    <w:multiLevelType w:val="hybridMultilevel"/>
    <w:tmpl w:val="DFF694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9E0BBA"/>
    <w:multiLevelType w:val="hybridMultilevel"/>
    <w:tmpl w:val="AA6A4D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0A2373"/>
    <w:multiLevelType w:val="hybridMultilevel"/>
    <w:tmpl w:val="F4DA1802"/>
    <w:lvl w:ilvl="0" w:tplc="8D72C46C">
      <w:start w:val="1"/>
      <w:numFmt w:val="decimal"/>
      <w:lvlText w:val="%1)"/>
      <w:lvlJc w:val="left"/>
      <w:pPr>
        <w:ind w:left="928"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710ABE"/>
    <w:multiLevelType w:val="hybridMultilevel"/>
    <w:tmpl w:val="FC200BD4"/>
    <w:lvl w:ilvl="0" w:tplc="7E982BD6">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6ED1BCF"/>
    <w:multiLevelType w:val="hybridMultilevel"/>
    <w:tmpl w:val="1DE2B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1777BF"/>
    <w:multiLevelType w:val="hybridMultilevel"/>
    <w:tmpl w:val="29FC05E0"/>
    <w:lvl w:ilvl="0" w:tplc="BAB2F11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77789D"/>
    <w:multiLevelType w:val="hybridMultilevel"/>
    <w:tmpl w:val="B6CE6E8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143210"/>
    <w:multiLevelType w:val="hybridMultilevel"/>
    <w:tmpl w:val="E20C86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F241BE"/>
    <w:multiLevelType w:val="hybridMultilevel"/>
    <w:tmpl w:val="CC628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0F2025"/>
    <w:multiLevelType w:val="hybridMultilevel"/>
    <w:tmpl w:val="85F44C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3551DE"/>
    <w:multiLevelType w:val="multilevel"/>
    <w:tmpl w:val="F5B6DC8A"/>
    <w:lvl w:ilvl="0">
      <w:start w:val="1"/>
      <w:numFmt w:val="decimal"/>
      <w:lvlText w:val="%1."/>
      <w:lvlJc w:val="left"/>
      <w:pPr>
        <w:ind w:left="720" w:hanging="360"/>
      </w:pPr>
      <w:rPr>
        <w:color w:val="auto"/>
      </w:rPr>
    </w:lvl>
    <w:lvl w:ilvl="1">
      <w:start w:val="1"/>
      <w:numFmt w:val="decima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45895D06"/>
    <w:multiLevelType w:val="hybridMultilevel"/>
    <w:tmpl w:val="102CAD66"/>
    <w:lvl w:ilvl="0" w:tplc="80968118">
      <w:start w:val="3"/>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3556CD"/>
    <w:multiLevelType w:val="hybridMultilevel"/>
    <w:tmpl w:val="9990D6DC"/>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5A456A"/>
    <w:multiLevelType w:val="hybridMultilevel"/>
    <w:tmpl w:val="B6CE6E8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C77797"/>
    <w:multiLevelType w:val="hybridMultilevel"/>
    <w:tmpl w:val="792C256A"/>
    <w:lvl w:ilvl="0" w:tplc="6284DA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576516D4"/>
    <w:multiLevelType w:val="hybridMultilevel"/>
    <w:tmpl w:val="A4665F84"/>
    <w:lvl w:ilvl="0" w:tplc="2A5457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CBD7FBE"/>
    <w:multiLevelType w:val="hybridMultilevel"/>
    <w:tmpl w:val="03401B76"/>
    <w:lvl w:ilvl="0" w:tplc="293E94B2">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27" w15:restartNumberingAfterBreak="0">
    <w:nsid w:val="5D4B4DAC"/>
    <w:multiLevelType w:val="hybridMultilevel"/>
    <w:tmpl w:val="6B54E4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E64747"/>
    <w:multiLevelType w:val="hybridMultilevel"/>
    <w:tmpl w:val="6A022754"/>
    <w:lvl w:ilvl="0" w:tplc="B5EA69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6035597"/>
    <w:multiLevelType w:val="hybridMultilevel"/>
    <w:tmpl w:val="80745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1" w15:restartNumberingAfterBreak="0">
    <w:nsid w:val="6E1F72B5"/>
    <w:multiLevelType w:val="hybridMultilevel"/>
    <w:tmpl w:val="AA90E7F2"/>
    <w:lvl w:ilvl="0" w:tplc="0809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78A382B"/>
    <w:multiLevelType w:val="hybridMultilevel"/>
    <w:tmpl w:val="FE2A2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0640CE"/>
    <w:multiLevelType w:val="hybridMultilevel"/>
    <w:tmpl w:val="5814606A"/>
    <w:lvl w:ilvl="0" w:tplc="70B6614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6"/>
  </w:num>
  <w:num w:numId="5">
    <w:abstractNumId w:val="25"/>
  </w:num>
  <w:num w:numId="6">
    <w:abstractNumId w:val="29"/>
  </w:num>
  <w:num w:numId="7">
    <w:abstractNumId w:val="28"/>
  </w:num>
  <w:num w:numId="8">
    <w:abstractNumId w:val="9"/>
  </w:num>
  <w:num w:numId="9">
    <w:abstractNumId w:val="27"/>
  </w:num>
  <w:num w:numId="10">
    <w:abstractNumId w:val="23"/>
  </w:num>
  <w:num w:numId="11">
    <w:abstractNumId w:val="16"/>
  </w:num>
  <w:num w:numId="12">
    <w:abstractNumId w:val="15"/>
  </w:num>
  <w:num w:numId="13">
    <w:abstractNumId w:val="5"/>
  </w:num>
  <w:num w:numId="14">
    <w:abstractNumId w:val="1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4"/>
  </w:num>
  <w:num w:numId="20">
    <w:abstractNumId w:val="3"/>
  </w:num>
  <w:num w:numId="21">
    <w:abstractNumId w:val="32"/>
  </w:num>
  <w:num w:numId="22">
    <w:abstractNumId w:val="21"/>
  </w:num>
  <w:num w:numId="23">
    <w:abstractNumId w:val="1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1"/>
  </w:num>
  <w:num w:numId="31">
    <w:abstractNumId w:val="7"/>
  </w:num>
  <w:num w:numId="32">
    <w:abstractNumId w:val="11"/>
  </w:num>
  <w:num w:numId="33">
    <w:abstractNumId w:val="30"/>
  </w:num>
  <w:num w:numId="34">
    <w:abstractNumId w:val="1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38"/>
    <w:rsid w:val="00000052"/>
    <w:rsid w:val="000004E3"/>
    <w:rsid w:val="00000A59"/>
    <w:rsid w:val="00000C6F"/>
    <w:rsid w:val="00001726"/>
    <w:rsid w:val="00001F52"/>
    <w:rsid w:val="000029D7"/>
    <w:rsid w:val="00003527"/>
    <w:rsid w:val="000038C0"/>
    <w:rsid w:val="00003F68"/>
    <w:rsid w:val="000040A8"/>
    <w:rsid w:val="00005184"/>
    <w:rsid w:val="00006533"/>
    <w:rsid w:val="000066DC"/>
    <w:rsid w:val="00006E6B"/>
    <w:rsid w:val="000076C4"/>
    <w:rsid w:val="000121F8"/>
    <w:rsid w:val="00013178"/>
    <w:rsid w:val="000131FA"/>
    <w:rsid w:val="00013208"/>
    <w:rsid w:val="00013781"/>
    <w:rsid w:val="00013EB4"/>
    <w:rsid w:val="00014C7F"/>
    <w:rsid w:val="00014CF2"/>
    <w:rsid w:val="00015041"/>
    <w:rsid w:val="00015184"/>
    <w:rsid w:val="00015A61"/>
    <w:rsid w:val="00015C13"/>
    <w:rsid w:val="00015DC3"/>
    <w:rsid w:val="0002014B"/>
    <w:rsid w:val="0002025A"/>
    <w:rsid w:val="00020366"/>
    <w:rsid w:val="00020903"/>
    <w:rsid w:val="00020A8C"/>
    <w:rsid w:val="00020E09"/>
    <w:rsid w:val="000222A1"/>
    <w:rsid w:val="000227F2"/>
    <w:rsid w:val="000229B2"/>
    <w:rsid w:val="000235E8"/>
    <w:rsid w:val="00023D94"/>
    <w:rsid w:val="00023DEC"/>
    <w:rsid w:val="000245B5"/>
    <w:rsid w:val="0002466B"/>
    <w:rsid w:val="000248A2"/>
    <w:rsid w:val="00024B5A"/>
    <w:rsid w:val="00024CDE"/>
    <w:rsid w:val="0002515B"/>
    <w:rsid w:val="0002518C"/>
    <w:rsid w:val="000253CE"/>
    <w:rsid w:val="00025641"/>
    <w:rsid w:val="00026144"/>
    <w:rsid w:val="00027544"/>
    <w:rsid w:val="00027928"/>
    <w:rsid w:val="00027E98"/>
    <w:rsid w:val="00027FD6"/>
    <w:rsid w:val="00030822"/>
    <w:rsid w:val="00030CA7"/>
    <w:rsid w:val="00030DF4"/>
    <w:rsid w:val="00030E88"/>
    <w:rsid w:val="0003111C"/>
    <w:rsid w:val="00031658"/>
    <w:rsid w:val="0003178E"/>
    <w:rsid w:val="00031C68"/>
    <w:rsid w:val="00031CAF"/>
    <w:rsid w:val="00032EC0"/>
    <w:rsid w:val="00033567"/>
    <w:rsid w:val="000335B9"/>
    <w:rsid w:val="00034CD4"/>
    <w:rsid w:val="00035096"/>
    <w:rsid w:val="00035835"/>
    <w:rsid w:val="00035BC2"/>
    <w:rsid w:val="00035D4C"/>
    <w:rsid w:val="0003686D"/>
    <w:rsid w:val="0003750E"/>
    <w:rsid w:val="0003779A"/>
    <w:rsid w:val="00037DF3"/>
    <w:rsid w:val="00037EFF"/>
    <w:rsid w:val="00037FC6"/>
    <w:rsid w:val="000400F1"/>
    <w:rsid w:val="00040691"/>
    <w:rsid w:val="000406CA"/>
    <w:rsid w:val="000407B0"/>
    <w:rsid w:val="00040E39"/>
    <w:rsid w:val="00040E64"/>
    <w:rsid w:val="00041485"/>
    <w:rsid w:val="00042232"/>
    <w:rsid w:val="00042658"/>
    <w:rsid w:val="00043749"/>
    <w:rsid w:val="0004413A"/>
    <w:rsid w:val="000443C3"/>
    <w:rsid w:val="00044682"/>
    <w:rsid w:val="00044735"/>
    <w:rsid w:val="00044756"/>
    <w:rsid w:val="00044B49"/>
    <w:rsid w:val="00047485"/>
    <w:rsid w:val="00050AC2"/>
    <w:rsid w:val="00050EB8"/>
    <w:rsid w:val="00050FFF"/>
    <w:rsid w:val="0005164C"/>
    <w:rsid w:val="000516AD"/>
    <w:rsid w:val="00051926"/>
    <w:rsid w:val="00051FF0"/>
    <w:rsid w:val="000524E2"/>
    <w:rsid w:val="000524E6"/>
    <w:rsid w:val="00052E8C"/>
    <w:rsid w:val="00053062"/>
    <w:rsid w:val="00053192"/>
    <w:rsid w:val="000536C6"/>
    <w:rsid w:val="00053B7E"/>
    <w:rsid w:val="00053DEC"/>
    <w:rsid w:val="000542D3"/>
    <w:rsid w:val="0005488B"/>
    <w:rsid w:val="00054D82"/>
    <w:rsid w:val="00055AF6"/>
    <w:rsid w:val="00055B60"/>
    <w:rsid w:val="00055BDD"/>
    <w:rsid w:val="00055ED6"/>
    <w:rsid w:val="00056F54"/>
    <w:rsid w:val="00057CE9"/>
    <w:rsid w:val="00060069"/>
    <w:rsid w:val="000609FE"/>
    <w:rsid w:val="000615F0"/>
    <w:rsid w:val="0006185B"/>
    <w:rsid w:val="00061A7A"/>
    <w:rsid w:val="00062879"/>
    <w:rsid w:val="00062E44"/>
    <w:rsid w:val="00063711"/>
    <w:rsid w:val="00063E70"/>
    <w:rsid w:val="00064E50"/>
    <w:rsid w:val="00065790"/>
    <w:rsid w:val="000658FC"/>
    <w:rsid w:val="00067019"/>
    <w:rsid w:val="000673AD"/>
    <w:rsid w:val="00067BA0"/>
    <w:rsid w:val="000708F6"/>
    <w:rsid w:val="00073C69"/>
    <w:rsid w:val="000759E9"/>
    <w:rsid w:val="0007647B"/>
    <w:rsid w:val="000773D5"/>
    <w:rsid w:val="000775E5"/>
    <w:rsid w:val="00077E53"/>
    <w:rsid w:val="0008073B"/>
    <w:rsid w:val="00080A35"/>
    <w:rsid w:val="00080E8F"/>
    <w:rsid w:val="00080F4C"/>
    <w:rsid w:val="00081222"/>
    <w:rsid w:val="00081849"/>
    <w:rsid w:val="00082764"/>
    <w:rsid w:val="00082999"/>
    <w:rsid w:val="000833E5"/>
    <w:rsid w:val="00083644"/>
    <w:rsid w:val="00083B48"/>
    <w:rsid w:val="0008522D"/>
    <w:rsid w:val="000855B6"/>
    <w:rsid w:val="000858AC"/>
    <w:rsid w:val="00085C74"/>
    <w:rsid w:val="00086DE9"/>
    <w:rsid w:val="000873C5"/>
    <w:rsid w:val="000902A4"/>
    <w:rsid w:val="00090500"/>
    <w:rsid w:val="00090C38"/>
    <w:rsid w:val="000912C1"/>
    <w:rsid w:val="00091DAE"/>
    <w:rsid w:val="000925BB"/>
    <w:rsid w:val="00092727"/>
    <w:rsid w:val="00092A72"/>
    <w:rsid w:val="000931F6"/>
    <w:rsid w:val="000939F4"/>
    <w:rsid w:val="000957E0"/>
    <w:rsid w:val="00095E98"/>
    <w:rsid w:val="000961AF"/>
    <w:rsid w:val="000962AE"/>
    <w:rsid w:val="00096AB0"/>
    <w:rsid w:val="00096B58"/>
    <w:rsid w:val="00096CCB"/>
    <w:rsid w:val="00096D50"/>
    <w:rsid w:val="00096F79"/>
    <w:rsid w:val="0009758F"/>
    <w:rsid w:val="000A0126"/>
    <w:rsid w:val="000A06B3"/>
    <w:rsid w:val="000A07CD"/>
    <w:rsid w:val="000A09F9"/>
    <w:rsid w:val="000A1468"/>
    <w:rsid w:val="000A29FB"/>
    <w:rsid w:val="000A2CE9"/>
    <w:rsid w:val="000A34E2"/>
    <w:rsid w:val="000A40A9"/>
    <w:rsid w:val="000A4ADA"/>
    <w:rsid w:val="000A4C4E"/>
    <w:rsid w:val="000A5D65"/>
    <w:rsid w:val="000A694D"/>
    <w:rsid w:val="000A69CB"/>
    <w:rsid w:val="000A7AF6"/>
    <w:rsid w:val="000B003F"/>
    <w:rsid w:val="000B048E"/>
    <w:rsid w:val="000B08E6"/>
    <w:rsid w:val="000B0E0A"/>
    <w:rsid w:val="000B2780"/>
    <w:rsid w:val="000B2AED"/>
    <w:rsid w:val="000B33A2"/>
    <w:rsid w:val="000B43ED"/>
    <w:rsid w:val="000B4564"/>
    <w:rsid w:val="000B466A"/>
    <w:rsid w:val="000B49EC"/>
    <w:rsid w:val="000B5B02"/>
    <w:rsid w:val="000B5FB3"/>
    <w:rsid w:val="000B60F6"/>
    <w:rsid w:val="000B6801"/>
    <w:rsid w:val="000B6D69"/>
    <w:rsid w:val="000B795E"/>
    <w:rsid w:val="000B7A97"/>
    <w:rsid w:val="000C0170"/>
    <w:rsid w:val="000C0DCF"/>
    <w:rsid w:val="000C153F"/>
    <w:rsid w:val="000C23DA"/>
    <w:rsid w:val="000C24B1"/>
    <w:rsid w:val="000C25FA"/>
    <w:rsid w:val="000C33C9"/>
    <w:rsid w:val="000C3513"/>
    <w:rsid w:val="000C36C0"/>
    <w:rsid w:val="000C3E59"/>
    <w:rsid w:val="000C44BD"/>
    <w:rsid w:val="000C5554"/>
    <w:rsid w:val="000C5B77"/>
    <w:rsid w:val="000C5DF1"/>
    <w:rsid w:val="000C6193"/>
    <w:rsid w:val="000C635E"/>
    <w:rsid w:val="000C6477"/>
    <w:rsid w:val="000C6667"/>
    <w:rsid w:val="000C70F6"/>
    <w:rsid w:val="000C71A1"/>
    <w:rsid w:val="000C72EA"/>
    <w:rsid w:val="000C7483"/>
    <w:rsid w:val="000C75BF"/>
    <w:rsid w:val="000C7C61"/>
    <w:rsid w:val="000C7E0D"/>
    <w:rsid w:val="000D0DB0"/>
    <w:rsid w:val="000D0DDC"/>
    <w:rsid w:val="000D0FD1"/>
    <w:rsid w:val="000D1167"/>
    <w:rsid w:val="000D163E"/>
    <w:rsid w:val="000D1EBA"/>
    <w:rsid w:val="000D24A8"/>
    <w:rsid w:val="000D30E4"/>
    <w:rsid w:val="000D3644"/>
    <w:rsid w:val="000D37EF"/>
    <w:rsid w:val="000D3E71"/>
    <w:rsid w:val="000D3EFA"/>
    <w:rsid w:val="000D4A9A"/>
    <w:rsid w:val="000D5530"/>
    <w:rsid w:val="000D6E30"/>
    <w:rsid w:val="000D7AF2"/>
    <w:rsid w:val="000E00FA"/>
    <w:rsid w:val="000E0D42"/>
    <w:rsid w:val="000E18EA"/>
    <w:rsid w:val="000E1D06"/>
    <w:rsid w:val="000E206F"/>
    <w:rsid w:val="000E2380"/>
    <w:rsid w:val="000E244A"/>
    <w:rsid w:val="000E248D"/>
    <w:rsid w:val="000E2A50"/>
    <w:rsid w:val="000E3066"/>
    <w:rsid w:val="000E47E8"/>
    <w:rsid w:val="000E4824"/>
    <w:rsid w:val="000E4A12"/>
    <w:rsid w:val="000E5973"/>
    <w:rsid w:val="000E59FF"/>
    <w:rsid w:val="000E6000"/>
    <w:rsid w:val="000E6707"/>
    <w:rsid w:val="000E69F8"/>
    <w:rsid w:val="000E6DD3"/>
    <w:rsid w:val="000E752B"/>
    <w:rsid w:val="000F1A45"/>
    <w:rsid w:val="000F1DC6"/>
    <w:rsid w:val="000F3130"/>
    <w:rsid w:val="000F31A1"/>
    <w:rsid w:val="000F3E12"/>
    <w:rsid w:val="000F43DA"/>
    <w:rsid w:val="000F4448"/>
    <w:rsid w:val="000F56CD"/>
    <w:rsid w:val="000F7940"/>
    <w:rsid w:val="00100104"/>
    <w:rsid w:val="00101125"/>
    <w:rsid w:val="00101A17"/>
    <w:rsid w:val="00101FDB"/>
    <w:rsid w:val="001027DF"/>
    <w:rsid w:val="0010290F"/>
    <w:rsid w:val="00102A32"/>
    <w:rsid w:val="0010326D"/>
    <w:rsid w:val="00103559"/>
    <w:rsid w:val="00104BED"/>
    <w:rsid w:val="00104F15"/>
    <w:rsid w:val="001054CD"/>
    <w:rsid w:val="00105C40"/>
    <w:rsid w:val="00106297"/>
    <w:rsid w:val="0010678C"/>
    <w:rsid w:val="00106AC1"/>
    <w:rsid w:val="00106B56"/>
    <w:rsid w:val="00106C42"/>
    <w:rsid w:val="00106D9D"/>
    <w:rsid w:val="0010734B"/>
    <w:rsid w:val="00107417"/>
    <w:rsid w:val="0010775E"/>
    <w:rsid w:val="00107E30"/>
    <w:rsid w:val="00110032"/>
    <w:rsid w:val="001103E7"/>
    <w:rsid w:val="0011056C"/>
    <w:rsid w:val="00110B7D"/>
    <w:rsid w:val="00110BC7"/>
    <w:rsid w:val="001128EA"/>
    <w:rsid w:val="00112D6B"/>
    <w:rsid w:val="00113400"/>
    <w:rsid w:val="00113981"/>
    <w:rsid w:val="0011434B"/>
    <w:rsid w:val="00114DD6"/>
    <w:rsid w:val="0011585B"/>
    <w:rsid w:val="001173D1"/>
    <w:rsid w:val="00117777"/>
    <w:rsid w:val="00117C6C"/>
    <w:rsid w:val="0012000E"/>
    <w:rsid w:val="00120363"/>
    <w:rsid w:val="00121941"/>
    <w:rsid w:val="001221B4"/>
    <w:rsid w:val="0012221E"/>
    <w:rsid w:val="00122A1A"/>
    <w:rsid w:val="00123036"/>
    <w:rsid w:val="001233BC"/>
    <w:rsid w:val="001237F3"/>
    <w:rsid w:val="00123B5B"/>
    <w:rsid w:val="00123DB1"/>
    <w:rsid w:val="00124266"/>
    <w:rsid w:val="00126304"/>
    <w:rsid w:val="00126786"/>
    <w:rsid w:val="0012690C"/>
    <w:rsid w:val="0012796A"/>
    <w:rsid w:val="00127B08"/>
    <w:rsid w:val="0013124D"/>
    <w:rsid w:val="001317CE"/>
    <w:rsid w:val="00131A7D"/>
    <w:rsid w:val="00131A87"/>
    <w:rsid w:val="001329F1"/>
    <w:rsid w:val="001336BC"/>
    <w:rsid w:val="0013391E"/>
    <w:rsid w:val="00133FA5"/>
    <w:rsid w:val="00134386"/>
    <w:rsid w:val="00135916"/>
    <w:rsid w:val="001375DC"/>
    <w:rsid w:val="00137780"/>
    <w:rsid w:val="00137A8F"/>
    <w:rsid w:val="001401C2"/>
    <w:rsid w:val="001405F8"/>
    <w:rsid w:val="00140A59"/>
    <w:rsid w:val="0014137A"/>
    <w:rsid w:val="001415F9"/>
    <w:rsid w:val="00141936"/>
    <w:rsid w:val="00141B8D"/>
    <w:rsid w:val="00142EA4"/>
    <w:rsid w:val="0014472A"/>
    <w:rsid w:val="001448E9"/>
    <w:rsid w:val="00144CCF"/>
    <w:rsid w:val="00144E94"/>
    <w:rsid w:val="00145245"/>
    <w:rsid w:val="00145A9C"/>
    <w:rsid w:val="00146180"/>
    <w:rsid w:val="001471C3"/>
    <w:rsid w:val="00147879"/>
    <w:rsid w:val="00150EC1"/>
    <w:rsid w:val="00151433"/>
    <w:rsid w:val="00151A45"/>
    <w:rsid w:val="0015296C"/>
    <w:rsid w:val="001529D0"/>
    <w:rsid w:val="00152DE6"/>
    <w:rsid w:val="001530F2"/>
    <w:rsid w:val="00153EFF"/>
    <w:rsid w:val="00154108"/>
    <w:rsid w:val="00154DD9"/>
    <w:rsid w:val="001556DF"/>
    <w:rsid w:val="00155AA2"/>
    <w:rsid w:val="00155ACE"/>
    <w:rsid w:val="00155D90"/>
    <w:rsid w:val="00156945"/>
    <w:rsid w:val="001607C5"/>
    <w:rsid w:val="00161516"/>
    <w:rsid w:val="00162655"/>
    <w:rsid w:val="00163FD8"/>
    <w:rsid w:val="00164817"/>
    <w:rsid w:val="00164FDE"/>
    <w:rsid w:val="00165895"/>
    <w:rsid w:val="00167B1C"/>
    <w:rsid w:val="001704CB"/>
    <w:rsid w:val="0017093F"/>
    <w:rsid w:val="00170E19"/>
    <w:rsid w:val="0017104F"/>
    <w:rsid w:val="0017225A"/>
    <w:rsid w:val="00172D14"/>
    <w:rsid w:val="0017305A"/>
    <w:rsid w:val="00173295"/>
    <w:rsid w:val="00173605"/>
    <w:rsid w:val="0017391D"/>
    <w:rsid w:val="00173A08"/>
    <w:rsid w:val="001741FE"/>
    <w:rsid w:val="001755EF"/>
    <w:rsid w:val="00175F47"/>
    <w:rsid w:val="00176222"/>
    <w:rsid w:val="00177363"/>
    <w:rsid w:val="0017736F"/>
    <w:rsid w:val="001775D5"/>
    <w:rsid w:val="00177A6C"/>
    <w:rsid w:val="00180374"/>
    <w:rsid w:val="00181728"/>
    <w:rsid w:val="00182640"/>
    <w:rsid w:val="001828FB"/>
    <w:rsid w:val="001830F0"/>
    <w:rsid w:val="00183835"/>
    <w:rsid w:val="0018503E"/>
    <w:rsid w:val="001859E8"/>
    <w:rsid w:val="00185C93"/>
    <w:rsid w:val="00186A7A"/>
    <w:rsid w:val="00186E69"/>
    <w:rsid w:val="00186E6B"/>
    <w:rsid w:val="00187E85"/>
    <w:rsid w:val="00190736"/>
    <w:rsid w:val="00191EC2"/>
    <w:rsid w:val="00193315"/>
    <w:rsid w:val="00193690"/>
    <w:rsid w:val="0019405A"/>
    <w:rsid w:val="0019544F"/>
    <w:rsid w:val="00195554"/>
    <w:rsid w:val="00196500"/>
    <w:rsid w:val="001974B9"/>
    <w:rsid w:val="0019755E"/>
    <w:rsid w:val="001A070F"/>
    <w:rsid w:val="001A084C"/>
    <w:rsid w:val="001A273C"/>
    <w:rsid w:val="001A2CEC"/>
    <w:rsid w:val="001A34C9"/>
    <w:rsid w:val="001A3A0B"/>
    <w:rsid w:val="001A4A0A"/>
    <w:rsid w:val="001A4D32"/>
    <w:rsid w:val="001A4E9B"/>
    <w:rsid w:val="001A5593"/>
    <w:rsid w:val="001A64B5"/>
    <w:rsid w:val="001A7728"/>
    <w:rsid w:val="001A7833"/>
    <w:rsid w:val="001B00C4"/>
    <w:rsid w:val="001B05CE"/>
    <w:rsid w:val="001B0913"/>
    <w:rsid w:val="001B1AD9"/>
    <w:rsid w:val="001B1E3A"/>
    <w:rsid w:val="001B3699"/>
    <w:rsid w:val="001B39B6"/>
    <w:rsid w:val="001B4678"/>
    <w:rsid w:val="001B46AB"/>
    <w:rsid w:val="001B4C5C"/>
    <w:rsid w:val="001B5CB3"/>
    <w:rsid w:val="001B6FF1"/>
    <w:rsid w:val="001B71C0"/>
    <w:rsid w:val="001B7C42"/>
    <w:rsid w:val="001C0A2D"/>
    <w:rsid w:val="001C10A3"/>
    <w:rsid w:val="001C123B"/>
    <w:rsid w:val="001C1EB9"/>
    <w:rsid w:val="001C364C"/>
    <w:rsid w:val="001C56BD"/>
    <w:rsid w:val="001C5ADD"/>
    <w:rsid w:val="001C5C12"/>
    <w:rsid w:val="001C67C8"/>
    <w:rsid w:val="001C7B5E"/>
    <w:rsid w:val="001D07A9"/>
    <w:rsid w:val="001D3233"/>
    <w:rsid w:val="001D333A"/>
    <w:rsid w:val="001D3DCD"/>
    <w:rsid w:val="001D407F"/>
    <w:rsid w:val="001D4232"/>
    <w:rsid w:val="001D473F"/>
    <w:rsid w:val="001D5966"/>
    <w:rsid w:val="001D5D59"/>
    <w:rsid w:val="001D6601"/>
    <w:rsid w:val="001D6DBC"/>
    <w:rsid w:val="001D7208"/>
    <w:rsid w:val="001D7396"/>
    <w:rsid w:val="001D7A70"/>
    <w:rsid w:val="001D7D56"/>
    <w:rsid w:val="001E035F"/>
    <w:rsid w:val="001E0658"/>
    <w:rsid w:val="001E108A"/>
    <w:rsid w:val="001E117A"/>
    <w:rsid w:val="001E1F2A"/>
    <w:rsid w:val="001E2F05"/>
    <w:rsid w:val="001E4231"/>
    <w:rsid w:val="001E55B2"/>
    <w:rsid w:val="001E5697"/>
    <w:rsid w:val="001E5ED1"/>
    <w:rsid w:val="001E62D5"/>
    <w:rsid w:val="001E69AF"/>
    <w:rsid w:val="001E7311"/>
    <w:rsid w:val="001E763E"/>
    <w:rsid w:val="001E7A94"/>
    <w:rsid w:val="001E7E8B"/>
    <w:rsid w:val="001F0634"/>
    <w:rsid w:val="001F0BEB"/>
    <w:rsid w:val="001F15A9"/>
    <w:rsid w:val="001F1BFD"/>
    <w:rsid w:val="001F1EA9"/>
    <w:rsid w:val="001F1EAD"/>
    <w:rsid w:val="001F2ACB"/>
    <w:rsid w:val="001F40B1"/>
    <w:rsid w:val="001F4626"/>
    <w:rsid w:val="001F4C5A"/>
    <w:rsid w:val="001F4EF3"/>
    <w:rsid w:val="001F54BE"/>
    <w:rsid w:val="001F5547"/>
    <w:rsid w:val="001F690B"/>
    <w:rsid w:val="001F6F51"/>
    <w:rsid w:val="001F77D9"/>
    <w:rsid w:val="00200177"/>
    <w:rsid w:val="002007E2"/>
    <w:rsid w:val="00201BEC"/>
    <w:rsid w:val="00201C3C"/>
    <w:rsid w:val="00203037"/>
    <w:rsid w:val="00204021"/>
    <w:rsid w:val="00204F2A"/>
    <w:rsid w:val="0020533C"/>
    <w:rsid w:val="00205D14"/>
    <w:rsid w:val="0020670A"/>
    <w:rsid w:val="002068E6"/>
    <w:rsid w:val="00206D19"/>
    <w:rsid w:val="00206D5A"/>
    <w:rsid w:val="00206F2D"/>
    <w:rsid w:val="00207284"/>
    <w:rsid w:val="00207894"/>
    <w:rsid w:val="00207F0F"/>
    <w:rsid w:val="00210379"/>
    <w:rsid w:val="00210BF6"/>
    <w:rsid w:val="00211E27"/>
    <w:rsid w:val="0021254E"/>
    <w:rsid w:val="00212BD2"/>
    <w:rsid w:val="00213162"/>
    <w:rsid w:val="00213171"/>
    <w:rsid w:val="002137B8"/>
    <w:rsid w:val="00213A12"/>
    <w:rsid w:val="00213D41"/>
    <w:rsid w:val="00213EA6"/>
    <w:rsid w:val="00214033"/>
    <w:rsid w:val="00214104"/>
    <w:rsid w:val="00214218"/>
    <w:rsid w:val="00214B55"/>
    <w:rsid w:val="00215156"/>
    <w:rsid w:val="002157D8"/>
    <w:rsid w:val="002177C7"/>
    <w:rsid w:val="0022066B"/>
    <w:rsid w:val="00220767"/>
    <w:rsid w:val="00220895"/>
    <w:rsid w:val="00220926"/>
    <w:rsid w:val="00220A14"/>
    <w:rsid w:val="00220E02"/>
    <w:rsid w:val="00221319"/>
    <w:rsid w:val="00221BD8"/>
    <w:rsid w:val="002223A8"/>
    <w:rsid w:val="0022241C"/>
    <w:rsid w:val="00222F77"/>
    <w:rsid w:val="0022327F"/>
    <w:rsid w:val="002232F3"/>
    <w:rsid w:val="00223576"/>
    <w:rsid w:val="002300FF"/>
    <w:rsid w:val="00230238"/>
    <w:rsid w:val="00230DED"/>
    <w:rsid w:val="00231102"/>
    <w:rsid w:val="0023117C"/>
    <w:rsid w:val="002317F2"/>
    <w:rsid w:val="002330CC"/>
    <w:rsid w:val="00233370"/>
    <w:rsid w:val="002335C3"/>
    <w:rsid w:val="00233C9E"/>
    <w:rsid w:val="00233D27"/>
    <w:rsid w:val="00235753"/>
    <w:rsid w:val="00236149"/>
    <w:rsid w:val="00236C91"/>
    <w:rsid w:val="0024059E"/>
    <w:rsid w:val="00240F72"/>
    <w:rsid w:val="002411AD"/>
    <w:rsid w:val="002412E6"/>
    <w:rsid w:val="00241A44"/>
    <w:rsid w:val="0024260F"/>
    <w:rsid w:val="00242A9C"/>
    <w:rsid w:val="00242D1D"/>
    <w:rsid w:val="00243473"/>
    <w:rsid w:val="0024443D"/>
    <w:rsid w:val="00244A4C"/>
    <w:rsid w:val="00244FC4"/>
    <w:rsid w:val="002468AE"/>
    <w:rsid w:val="00246B6C"/>
    <w:rsid w:val="00246C30"/>
    <w:rsid w:val="00246F0F"/>
    <w:rsid w:val="00247BCB"/>
    <w:rsid w:val="002503ED"/>
    <w:rsid w:val="00250A2B"/>
    <w:rsid w:val="00251BA6"/>
    <w:rsid w:val="00251F58"/>
    <w:rsid w:val="002522C2"/>
    <w:rsid w:val="002523D2"/>
    <w:rsid w:val="0025290A"/>
    <w:rsid w:val="002535C2"/>
    <w:rsid w:val="002536A1"/>
    <w:rsid w:val="00253792"/>
    <w:rsid w:val="00253F20"/>
    <w:rsid w:val="002543DE"/>
    <w:rsid w:val="002543FE"/>
    <w:rsid w:val="0025447F"/>
    <w:rsid w:val="002544C9"/>
    <w:rsid w:val="00254747"/>
    <w:rsid w:val="00254ED4"/>
    <w:rsid w:val="00255503"/>
    <w:rsid w:val="0025645D"/>
    <w:rsid w:val="00256B8B"/>
    <w:rsid w:val="00256E95"/>
    <w:rsid w:val="00257A29"/>
    <w:rsid w:val="0026071C"/>
    <w:rsid w:val="00260878"/>
    <w:rsid w:val="00260A8C"/>
    <w:rsid w:val="00261111"/>
    <w:rsid w:val="0026122F"/>
    <w:rsid w:val="002612A5"/>
    <w:rsid w:val="00261517"/>
    <w:rsid w:val="002616BE"/>
    <w:rsid w:val="00261DFC"/>
    <w:rsid w:val="00262B8B"/>
    <w:rsid w:val="002635F6"/>
    <w:rsid w:val="0026592E"/>
    <w:rsid w:val="00265D0C"/>
    <w:rsid w:val="00265F35"/>
    <w:rsid w:val="002667EF"/>
    <w:rsid w:val="00267930"/>
    <w:rsid w:val="002679AA"/>
    <w:rsid w:val="00270547"/>
    <w:rsid w:val="0027066E"/>
    <w:rsid w:val="00271166"/>
    <w:rsid w:val="00271238"/>
    <w:rsid w:val="002712AF"/>
    <w:rsid w:val="0027221F"/>
    <w:rsid w:val="00272669"/>
    <w:rsid w:val="0027293C"/>
    <w:rsid w:val="002735CD"/>
    <w:rsid w:val="002751C6"/>
    <w:rsid w:val="002755B8"/>
    <w:rsid w:val="002756FB"/>
    <w:rsid w:val="002765FF"/>
    <w:rsid w:val="00276A09"/>
    <w:rsid w:val="002772C1"/>
    <w:rsid w:val="00277462"/>
    <w:rsid w:val="002778AC"/>
    <w:rsid w:val="002778E6"/>
    <w:rsid w:val="00280503"/>
    <w:rsid w:val="0028074B"/>
    <w:rsid w:val="00280815"/>
    <w:rsid w:val="00280957"/>
    <w:rsid w:val="00281E8F"/>
    <w:rsid w:val="002820F2"/>
    <w:rsid w:val="002823D7"/>
    <w:rsid w:val="002824D0"/>
    <w:rsid w:val="0028257A"/>
    <w:rsid w:val="00282AFD"/>
    <w:rsid w:val="00283323"/>
    <w:rsid w:val="002837CE"/>
    <w:rsid w:val="00283EE0"/>
    <w:rsid w:val="00284AE9"/>
    <w:rsid w:val="00284BCB"/>
    <w:rsid w:val="0028558F"/>
    <w:rsid w:val="00285832"/>
    <w:rsid w:val="00285A0C"/>
    <w:rsid w:val="0028662F"/>
    <w:rsid w:val="002867DC"/>
    <w:rsid w:val="00286FDD"/>
    <w:rsid w:val="002877AE"/>
    <w:rsid w:val="00287C37"/>
    <w:rsid w:val="00290465"/>
    <w:rsid w:val="00290523"/>
    <w:rsid w:val="00290B54"/>
    <w:rsid w:val="00290DB0"/>
    <w:rsid w:val="00290DDE"/>
    <w:rsid w:val="0029124A"/>
    <w:rsid w:val="002917F9"/>
    <w:rsid w:val="002921CA"/>
    <w:rsid w:val="0029308A"/>
    <w:rsid w:val="002932E2"/>
    <w:rsid w:val="00293351"/>
    <w:rsid w:val="00293447"/>
    <w:rsid w:val="002947B7"/>
    <w:rsid w:val="002949E6"/>
    <w:rsid w:val="00294C48"/>
    <w:rsid w:val="00294DD6"/>
    <w:rsid w:val="0029540E"/>
    <w:rsid w:val="0029541F"/>
    <w:rsid w:val="00295AC9"/>
    <w:rsid w:val="00295C46"/>
    <w:rsid w:val="00296430"/>
    <w:rsid w:val="00296934"/>
    <w:rsid w:val="0029694D"/>
    <w:rsid w:val="00296C1F"/>
    <w:rsid w:val="00297097"/>
    <w:rsid w:val="002971FF"/>
    <w:rsid w:val="002978B5"/>
    <w:rsid w:val="00297B24"/>
    <w:rsid w:val="00297B54"/>
    <w:rsid w:val="002A00D8"/>
    <w:rsid w:val="002A0D3E"/>
    <w:rsid w:val="002A0F7B"/>
    <w:rsid w:val="002A1480"/>
    <w:rsid w:val="002A237A"/>
    <w:rsid w:val="002A243E"/>
    <w:rsid w:val="002A2FF5"/>
    <w:rsid w:val="002A35E8"/>
    <w:rsid w:val="002A396A"/>
    <w:rsid w:val="002A5D4E"/>
    <w:rsid w:val="002A5DA6"/>
    <w:rsid w:val="002A62CD"/>
    <w:rsid w:val="002A6471"/>
    <w:rsid w:val="002A78A5"/>
    <w:rsid w:val="002A78FB"/>
    <w:rsid w:val="002A7952"/>
    <w:rsid w:val="002A7D8A"/>
    <w:rsid w:val="002A7DAF"/>
    <w:rsid w:val="002B04A9"/>
    <w:rsid w:val="002B0CA3"/>
    <w:rsid w:val="002B0DBF"/>
    <w:rsid w:val="002B1BDA"/>
    <w:rsid w:val="002B1CA9"/>
    <w:rsid w:val="002B1F52"/>
    <w:rsid w:val="002B22D9"/>
    <w:rsid w:val="002B2915"/>
    <w:rsid w:val="002B29FA"/>
    <w:rsid w:val="002B3D02"/>
    <w:rsid w:val="002B3D7C"/>
    <w:rsid w:val="002B3F32"/>
    <w:rsid w:val="002B4A09"/>
    <w:rsid w:val="002B4A1D"/>
    <w:rsid w:val="002B52A4"/>
    <w:rsid w:val="002B5444"/>
    <w:rsid w:val="002B58DC"/>
    <w:rsid w:val="002B5C15"/>
    <w:rsid w:val="002B6337"/>
    <w:rsid w:val="002B6C3A"/>
    <w:rsid w:val="002B6F27"/>
    <w:rsid w:val="002C0017"/>
    <w:rsid w:val="002C070A"/>
    <w:rsid w:val="002C1BE9"/>
    <w:rsid w:val="002C2A1E"/>
    <w:rsid w:val="002C2D44"/>
    <w:rsid w:val="002C2E83"/>
    <w:rsid w:val="002C3359"/>
    <w:rsid w:val="002C3407"/>
    <w:rsid w:val="002C3FFC"/>
    <w:rsid w:val="002C55F1"/>
    <w:rsid w:val="002C6A7B"/>
    <w:rsid w:val="002C6AAB"/>
    <w:rsid w:val="002C73CF"/>
    <w:rsid w:val="002C756D"/>
    <w:rsid w:val="002C7737"/>
    <w:rsid w:val="002D0522"/>
    <w:rsid w:val="002D115B"/>
    <w:rsid w:val="002D1D5A"/>
    <w:rsid w:val="002D1F23"/>
    <w:rsid w:val="002D1FAD"/>
    <w:rsid w:val="002D24F5"/>
    <w:rsid w:val="002D26F3"/>
    <w:rsid w:val="002D2A68"/>
    <w:rsid w:val="002D30F5"/>
    <w:rsid w:val="002D3BF8"/>
    <w:rsid w:val="002D4690"/>
    <w:rsid w:val="002D54D1"/>
    <w:rsid w:val="002D554B"/>
    <w:rsid w:val="002D554D"/>
    <w:rsid w:val="002D56E3"/>
    <w:rsid w:val="002D6C17"/>
    <w:rsid w:val="002D6F04"/>
    <w:rsid w:val="002D7A42"/>
    <w:rsid w:val="002D7B00"/>
    <w:rsid w:val="002D7CF5"/>
    <w:rsid w:val="002E04CC"/>
    <w:rsid w:val="002E1881"/>
    <w:rsid w:val="002E1BE6"/>
    <w:rsid w:val="002E1CB4"/>
    <w:rsid w:val="002E1D68"/>
    <w:rsid w:val="002E1F0E"/>
    <w:rsid w:val="002E22A6"/>
    <w:rsid w:val="002E2B45"/>
    <w:rsid w:val="002E2D6C"/>
    <w:rsid w:val="002E4CFE"/>
    <w:rsid w:val="002E724A"/>
    <w:rsid w:val="002E7875"/>
    <w:rsid w:val="002E7BB5"/>
    <w:rsid w:val="002E7CC2"/>
    <w:rsid w:val="002E7FE8"/>
    <w:rsid w:val="002F02A7"/>
    <w:rsid w:val="002F05A0"/>
    <w:rsid w:val="002F0C78"/>
    <w:rsid w:val="002F0D0E"/>
    <w:rsid w:val="002F0E14"/>
    <w:rsid w:val="002F174A"/>
    <w:rsid w:val="002F1824"/>
    <w:rsid w:val="002F2901"/>
    <w:rsid w:val="002F2EB4"/>
    <w:rsid w:val="002F30CA"/>
    <w:rsid w:val="002F3800"/>
    <w:rsid w:val="002F3FBE"/>
    <w:rsid w:val="002F42DB"/>
    <w:rsid w:val="002F46F1"/>
    <w:rsid w:val="002F4DE5"/>
    <w:rsid w:val="002F5138"/>
    <w:rsid w:val="002F54B4"/>
    <w:rsid w:val="002F61C3"/>
    <w:rsid w:val="002F684B"/>
    <w:rsid w:val="002F6DF1"/>
    <w:rsid w:val="002F7CCF"/>
    <w:rsid w:val="003019A7"/>
    <w:rsid w:val="00301E4C"/>
    <w:rsid w:val="00302188"/>
    <w:rsid w:val="00302567"/>
    <w:rsid w:val="0030300C"/>
    <w:rsid w:val="003030DA"/>
    <w:rsid w:val="003032FD"/>
    <w:rsid w:val="0030386B"/>
    <w:rsid w:val="00303C78"/>
    <w:rsid w:val="00303FEC"/>
    <w:rsid w:val="0030418A"/>
    <w:rsid w:val="003043B2"/>
    <w:rsid w:val="00304F32"/>
    <w:rsid w:val="00305C48"/>
    <w:rsid w:val="0030668D"/>
    <w:rsid w:val="0030683C"/>
    <w:rsid w:val="00306C28"/>
    <w:rsid w:val="00306E1B"/>
    <w:rsid w:val="00306FBE"/>
    <w:rsid w:val="003073E1"/>
    <w:rsid w:val="00307EAF"/>
    <w:rsid w:val="00307FC7"/>
    <w:rsid w:val="003105D6"/>
    <w:rsid w:val="0031062A"/>
    <w:rsid w:val="00310A21"/>
    <w:rsid w:val="00312119"/>
    <w:rsid w:val="003126BD"/>
    <w:rsid w:val="00313241"/>
    <w:rsid w:val="00314553"/>
    <w:rsid w:val="0031496F"/>
    <w:rsid w:val="0031526C"/>
    <w:rsid w:val="003158B6"/>
    <w:rsid w:val="00316AC9"/>
    <w:rsid w:val="00317262"/>
    <w:rsid w:val="00317DC1"/>
    <w:rsid w:val="00320589"/>
    <w:rsid w:val="00322CCA"/>
    <w:rsid w:val="0032341A"/>
    <w:rsid w:val="00323E04"/>
    <w:rsid w:val="003241D4"/>
    <w:rsid w:val="003248AD"/>
    <w:rsid w:val="003262C9"/>
    <w:rsid w:val="00326369"/>
    <w:rsid w:val="003266C1"/>
    <w:rsid w:val="003268E8"/>
    <w:rsid w:val="0033063A"/>
    <w:rsid w:val="0033100E"/>
    <w:rsid w:val="00331300"/>
    <w:rsid w:val="00333915"/>
    <w:rsid w:val="00333D1B"/>
    <w:rsid w:val="003343AB"/>
    <w:rsid w:val="00335A7B"/>
    <w:rsid w:val="00336290"/>
    <w:rsid w:val="003362D2"/>
    <w:rsid w:val="003369AD"/>
    <w:rsid w:val="00336A07"/>
    <w:rsid w:val="00336CEB"/>
    <w:rsid w:val="00337043"/>
    <w:rsid w:val="0033709B"/>
    <w:rsid w:val="00337499"/>
    <w:rsid w:val="003376CA"/>
    <w:rsid w:val="00337BAB"/>
    <w:rsid w:val="00340110"/>
    <w:rsid w:val="003407F4"/>
    <w:rsid w:val="00340B47"/>
    <w:rsid w:val="00340C91"/>
    <w:rsid w:val="00340E46"/>
    <w:rsid w:val="00341C21"/>
    <w:rsid w:val="003423D4"/>
    <w:rsid w:val="003425BE"/>
    <w:rsid w:val="00343C30"/>
    <w:rsid w:val="003446DF"/>
    <w:rsid w:val="00345526"/>
    <w:rsid w:val="00345955"/>
    <w:rsid w:val="00345EC0"/>
    <w:rsid w:val="00347137"/>
    <w:rsid w:val="003503A4"/>
    <w:rsid w:val="003510D7"/>
    <w:rsid w:val="00351118"/>
    <w:rsid w:val="003514CC"/>
    <w:rsid w:val="003517F4"/>
    <w:rsid w:val="0035335A"/>
    <w:rsid w:val="003536F8"/>
    <w:rsid w:val="003547D6"/>
    <w:rsid w:val="0035494F"/>
    <w:rsid w:val="003551E5"/>
    <w:rsid w:val="00355FF2"/>
    <w:rsid w:val="00356AE2"/>
    <w:rsid w:val="00357092"/>
    <w:rsid w:val="00357AAA"/>
    <w:rsid w:val="00360721"/>
    <w:rsid w:val="0036196C"/>
    <w:rsid w:val="0036250D"/>
    <w:rsid w:val="003627ED"/>
    <w:rsid w:val="00362CEF"/>
    <w:rsid w:val="00363373"/>
    <w:rsid w:val="00363770"/>
    <w:rsid w:val="003659D6"/>
    <w:rsid w:val="003668C8"/>
    <w:rsid w:val="0036691E"/>
    <w:rsid w:val="00367552"/>
    <w:rsid w:val="00367816"/>
    <w:rsid w:val="00367A0E"/>
    <w:rsid w:val="00367B4B"/>
    <w:rsid w:val="00367CB4"/>
    <w:rsid w:val="003700C9"/>
    <w:rsid w:val="0037013A"/>
    <w:rsid w:val="00370E61"/>
    <w:rsid w:val="00370F50"/>
    <w:rsid w:val="003711F8"/>
    <w:rsid w:val="003712BB"/>
    <w:rsid w:val="00371A4D"/>
    <w:rsid w:val="00371BC0"/>
    <w:rsid w:val="00371CF3"/>
    <w:rsid w:val="00372443"/>
    <w:rsid w:val="0037272D"/>
    <w:rsid w:val="00372E7D"/>
    <w:rsid w:val="003730CC"/>
    <w:rsid w:val="00373BA5"/>
    <w:rsid w:val="003747F8"/>
    <w:rsid w:val="00374D9B"/>
    <w:rsid w:val="00375150"/>
    <w:rsid w:val="00375908"/>
    <w:rsid w:val="00375BF2"/>
    <w:rsid w:val="00377367"/>
    <w:rsid w:val="00377653"/>
    <w:rsid w:val="003778D2"/>
    <w:rsid w:val="00380107"/>
    <w:rsid w:val="003802A7"/>
    <w:rsid w:val="003805D4"/>
    <w:rsid w:val="00380697"/>
    <w:rsid w:val="003806AF"/>
    <w:rsid w:val="00380FF2"/>
    <w:rsid w:val="00381461"/>
    <w:rsid w:val="00381ADC"/>
    <w:rsid w:val="003825AE"/>
    <w:rsid w:val="00382BE9"/>
    <w:rsid w:val="003834F1"/>
    <w:rsid w:val="00383867"/>
    <w:rsid w:val="00383922"/>
    <w:rsid w:val="0038426F"/>
    <w:rsid w:val="00385423"/>
    <w:rsid w:val="0038655C"/>
    <w:rsid w:val="003867E6"/>
    <w:rsid w:val="00386970"/>
    <w:rsid w:val="00386F61"/>
    <w:rsid w:val="0038706E"/>
    <w:rsid w:val="00390626"/>
    <w:rsid w:val="00390689"/>
    <w:rsid w:val="003906F1"/>
    <w:rsid w:val="003911D2"/>
    <w:rsid w:val="00391467"/>
    <w:rsid w:val="0039184D"/>
    <w:rsid w:val="00391A9A"/>
    <w:rsid w:val="00391B11"/>
    <w:rsid w:val="00391B5A"/>
    <w:rsid w:val="00391CE9"/>
    <w:rsid w:val="00391FC8"/>
    <w:rsid w:val="00392C8B"/>
    <w:rsid w:val="00392D80"/>
    <w:rsid w:val="00393AAB"/>
    <w:rsid w:val="00394F53"/>
    <w:rsid w:val="00395247"/>
    <w:rsid w:val="0039795C"/>
    <w:rsid w:val="00397A8E"/>
    <w:rsid w:val="003A0182"/>
    <w:rsid w:val="003A0A68"/>
    <w:rsid w:val="003A1F30"/>
    <w:rsid w:val="003A2652"/>
    <w:rsid w:val="003A2873"/>
    <w:rsid w:val="003A2963"/>
    <w:rsid w:val="003A2ACC"/>
    <w:rsid w:val="003A3CA4"/>
    <w:rsid w:val="003A3F6D"/>
    <w:rsid w:val="003A4CCF"/>
    <w:rsid w:val="003A53A0"/>
    <w:rsid w:val="003A5742"/>
    <w:rsid w:val="003A5A68"/>
    <w:rsid w:val="003A6570"/>
    <w:rsid w:val="003A7072"/>
    <w:rsid w:val="003A7506"/>
    <w:rsid w:val="003B0832"/>
    <w:rsid w:val="003B1016"/>
    <w:rsid w:val="003B1293"/>
    <w:rsid w:val="003B195E"/>
    <w:rsid w:val="003B1AF1"/>
    <w:rsid w:val="003B1ECA"/>
    <w:rsid w:val="003B200F"/>
    <w:rsid w:val="003B26D6"/>
    <w:rsid w:val="003B283A"/>
    <w:rsid w:val="003B2EF8"/>
    <w:rsid w:val="003B38A0"/>
    <w:rsid w:val="003B47B2"/>
    <w:rsid w:val="003B4812"/>
    <w:rsid w:val="003B4AAE"/>
    <w:rsid w:val="003B6C87"/>
    <w:rsid w:val="003B7357"/>
    <w:rsid w:val="003B7A97"/>
    <w:rsid w:val="003C0438"/>
    <w:rsid w:val="003C0773"/>
    <w:rsid w:val="003C161E"/>
    <w:rsid w:val="003C2343"/>
    <w:rsid w:val="003C24EC"/>
    <w:rsid w:val="003C2C28"/>
    <w:rsid w:val="003C2D00"/>
    <w:rsid w:val="003C3273"/>
    <w:rsid w:val="003C399F"/>
    <w:rsid w:val="003C572E"/>
    <w:rsid w:val="003C5786"/>
    <w:rsid w:val="003C7097"/>
    <w:rsid w:val="003C7BE3"/>
    <w:rsid w:val="003D0398"/>
    <w:rsid w:val="003D0471"/>
    <w:rsid w:val="003D0EF4"/>
    <w:rsid w:val="003D1382"/>
    <w:rsid w:val="003D1E62"/>
    <w:rsid w:val="003D2A71"/>
    <w:rsid w:val="003D3697"/>
    <w:rsid w:val="003D40FC"/>
    <w:rsid w:val="003D4BC2"/>
    <w:rsid w:val="003D4F5D"/>
    <w:rsid w:val="003D5DCA"/>
    <w:rsid w:val="003D5E1D"/>
    <w:rsid w:val="003D6226"/>
    <w:rsid w:val="003D62A9"/>
    <w:rsid w:val="003D6712"/>
    <w:rsid w:val="003D6EFF"/>
    <w:rsid w:val="003D7207"/>
    <w:rsid w:val="003D78B6"/>
    <w:rsid w:val="003D7B3C"/>
    <w:rsid w:val="003D7BDE"/>
    <w:rsid w:val="003D7D44"/>
    <w:rsid w:val="003E0157"/>
    <w:rsid w:val="003E047E"/>
    <w:rsid w:val="003E0523"/>
    <w:rsid w:val="003E14B2"/>
    <w:rsid w:val="003E204E"/>
    <w:rsid w:val="003E2562"/>
    <w:rsid w:val="003E33BC"/>
    <w:rsid w:val="003E3800"/>
    <w:rsid w:val="003E3953"/>
    <w:rsid w:val="003E3BAB"/>
    <w:rsid w:val="003E3C20"/>
    <w:rsid w:val="003E3E38"/>
    <w:rsid w:val="003E4115"/>
    <w:rsid w:val="003E41C4"/>
    <w:rsid w:val="003E47ED"/>
    <w:rsid w:val="003E49BD"/>
    <w:rsid w:val="003E4B5C"/>
    <w:rsid w:val="003E5040"/>
    <w:rsid w:val="003E5E5E"/>
    <w:rsid w:val="003E601F"/>
    <w:rsid w:val="003E6877"/>
    <w:rsid w:val="003E6938"/>
    <w:rsid w:val="003E6ACF"/>
    <w:rsid w:val="003E6B33"/>
    <w:rsid w:val="003E721B"/>
    <w:rsid w:val="003E72B4"/>
    <w:rsid w:val="003E72DC"/>
    <w:rsid w:val="003E7621"/>
    <w:rsid w:val="003E7647"/>
    <w:rsid w:val="003F0C1A"/>
    <w:rsid w:val="003F1183"/>
    <w:rsid w:val="003F12F1"/>
    <w:rsid w:val="003F189A"/>
    <w:rsid w:val="003F221C"/>
    <w:rsid w:val="003F22D4"/>
    <w:rsid w:val="003F2A8F"/>
    <w:rsid w:val="003F2F6D"/>
    <w:rsid w:val="003F30BE"/>
    <w:rsid w:val="003F313F"/>
    <w:rsid w:val="003F33E3"/>
    <w:rsid w:val="003F404B"/>
    <w:rsid w:val="003F4BF4"/>
    <w:rsid w:val="003F4E86"/>
    <w:rsid w:val="003F4F2E"/>
    <w:rsid w:val="003F78E5"/>
    <w:rsid w:val="003F7A55"/>
    <w:rsid w:val="003F7ED2"/>
    <w:rsid w:val="00400348"/>
    <w:rsid w:val="0040040A"/>
    <w:rsid w:val="00400588"/>
    <w:rsid w:val="004007B0"/>
    <w:rsid w:val="00400809"/>
    <w:rsid w:val="00400BF2"/>
    <w:rsid w:val="004010D8"/>
    <w:rsid w:val="0040211C"/>
    <w:rsid w:val="00402519"/>
    <w:rsid w:val="00402624"/>
    <w:rsid w:val="004029AC"/>
    <w:rsid w:val="00402EC6"/>
    <w:rsid w:val="004036F8"/>
    <w:rsid w:val="004043EF"/>
    <w:rsid w:val="00404A27"/>
    <w:rsid w:val="00405405"/>
    <w:rsid w:val="0040556C"/>
    <w:rsid w:val="00405EB9"/>
    <w:rsid w:val="004061A2"/>
    <w:rsid w:val="00406E81"/>
    <w:rsid w:val="00410AB7"/>
    <w:rsid w:val="00410CED"/>
    <w:rsid w:val="0041174C"/>
    <w:rsid w:val="00411A68"/>
    <w:rsid w:val="00411AAB"/>
    <w:rsid w:val="00412FD9"/>
    <w:rsid w:val="004131B3"/>
    <w:rsid w:val="00413B3C"/>
    <w:rsid w:val="004150D8"/>
    <w:rsid w:val="00415814"/>
    <w:rsid w:val="00416124"/>
    <w:rsid w:val="004162AC"/>
    <w:rsid w:val="0041666C"/>
    <w:rsid w:val="004168E3"/>
    <w:rsid w:val="00416A48"/>
    <w:rsid w:val="004171DE"/>
    <w:rsid w:val="00417631"/>
    <w:rsid w:val="00417CB5"/>
    <w:rsid w:val="00420410"/>
    <w:rsid w:val="004223B5"/>
    <w:rsid w:val="00423016"/>
    <w:rsid w:val="00423443"/>
    <w:rsid w:val="00423A94"/>
    <w:rsid w:val="00423C09"/>
    <w:rsid w:val="00423F28"/>
    <w:rsid w:val="00423FBD"/>
    <w:rsid w:val="00425673"/>
    <w:rsid w:val="004256CD"/>
    <w:rsid w:val="004256F0"/>
    <w:rsid w:val="00426078"/>
    <w:rsid w:val="004265E1"/>
    <w:rsid w:val="004266AD"/>
    <w:rsid w:val="00426939"/>
    <w:rsid w:val="00426C9A"/>
    <w:rsid w:val="004274D3"/>
    <w:rsid w:val="00427AD3"/>
    <w:rsid w:val="00427C85"/>
    <w:rsid w:val="00430263"/>
    <w:rsid w:val="00431F40"/>
    <w:rsid w:val="00432499"/>
    <w:rsid w:val="00432891"/>
    <w:rsid w:val="00432C61"/>
    <w:rsid w:val="004333A8"/>
    <w:rsid w:val="00433527"/>
    <w:rsid w:val="00435401"/>
    <w:rsid w:val="0043563D"/>
    <w:rsid w:val="00435BF8"/>
    <w:rsid w:val="00435E4E"/>
    <w:rsid w:val="00436B63"/>
    <w:rsid w:val="00436C8D"/>
    <w:rsid w:val="00436D16"/>
    <w:rsid w:val="00436E80"/>
    <w:rsid w:val="004373D4"/>
    <w:rsid w:val="004378D7"/>
    <w:rsid w:val="00437C30"/>
    <w:rsid w:val="00437FC7"/>
    <w:rsid w:val="004405BB"/>
    <w:rsid w:val="00442113"/>
    <w:rsid w:val="00442E66"/>
    <w:rsid w:val="00443932"/>
    <w:rsid w:val="0044396B"/>
    <w:rsid w:val="00444ED2"/>
    <w:rsid w:val="004454A2"/>
    <w:rsid w:val="00445AC5"/>
    <w:rsid w:val="00446C70"/>
    <w:rsid w:val="00447F28"/>
    <w:rsid w:val="00450010"/>
    <w:rsid w:val="00450526"/>
    <w:rsid w:val="00451D2F"/>
    <w:rsid w:val="00451DE4"/>
    <w:rsid w:val="004522E7"/>
    <w:rsid w:val="004525D2"/>
    <w:rsid w:val="00452CCD"/>
    <w:rsid w:val="004538BB"/>
    <w:rsid w:val="00453A38"/>
    <w:rsid w:val="004540F5"/>
    <w:rsid w:val="00454439"/>
    <w:rsid w:val="00455C6D"/>
    <w:rsid w:val="00455DBC"/>
    <w:rsid w:val="00456256"/>
    <w:rsid w:val="0045662F"/>
    <w:rsid w:val="004569D0"/>
    <w:rsid w:val="00456F99"/>
    <w:rsid w:val="00457361"/>
    <w:rsid w:val="00457576"/>
    <w:rsid w:val="00457E6B"/>
    <w:rsid w:val="00457EEB"/>
    <w:rsid w:val="004606B0"/>
    <w:rsid w:val="00461568"/>
    <w:rsid w:val="0046178A"/>
    <w:rsid w:val="004617C8"/>
    <w:rsid w:val="00461C07"/>
    <w:rsid w:val="00461F7B"/>
    <w:rsid w:val="004624DC"/>
    <w:rsid w:val="004638CF"/>
    <w:rsid w:val="004641FE"/>
    <w:rsid w:val="00464FDA"/>
    <w:rsid w:val="004659D9"/>
    <w:rsid w:val="00465FCB"/>
    <w:rsid w:val="00466BD3"/>
    <w:rsid w:val="00466CE9"/>
    <w:rsid w:val="00466EB4"/>
    <w:rsid w:val="004678DA"/>
    <w:rsid w:val="00470206"/>
    <w:rsid w:val="00470745"/>
    <w:rsid w:val="00471E5E"/>
    <w:rsid w:val="0047295F"/>
    <w:rsid w:val="00472E24"/>
    <w:rsid w:val="00473340"/>
    <w:rsid w:val="004733F6"/>
    <w:rsid w:val="004735D7"/>
    <w:rsid w:val="00473F4B"/>
    <w:rsid w:val="0047420F"/>
    <w:rsid w:val="0047497D"/>
    <w:rsid w:val="00474F9F"/>
    <w:rsid w:val="00475568"/>
    <w:rsid w:val="004765D9"/>
    <w:rsid w:val="00477FF2"/>
    <w:rsid w:val="0048057B"/>
    <w:rsid w:val="004809E7"/>
    <w:rsid w:val="00482047"/>
    <w:rsid w:val="00482481"/>
    <w:rsid w:val="00482A0D"/>
    <w:rsid w:val="00482E09"/>
    <w:rsid w:val="00483B8C"/>
    <w:rsid w:val="00483C85"/>
    <w:rsid w:val="00484512"/>
    <w:rsid w:val="00484852"/>
    <w:rsid w:val="00484A8F"/>
    <w:rsid w:val="004864BD"/>
    <w:rsid w:val="004879C3"/>
    <w:rsid w:val="00487DA2"/>
    <w:rsid w:val="0049046E"/>
    <w:rsid w:val="004907D4"/>
    <w:rsid w:val="004907D7"/>
    <w:rsid w:val="00490F37"/>
    <w:rsid w:val="004918C4"/>
    <w:rsid w:val="004919CE"/>
    <w:rsid w:val="0049241E"/>
    <w:rsid w:val="004934A7"/>
    <w:rsid w:val="004941AB"/>
    <w:rsid w:val="004943FE"/>
    <w:rsid w:val="00494A95"/>
    <w:rsid w:val="00494C63"/>
    <w:rsid w:val="0049519B"/>
    <w:rsid w:val="004954E2"/>
    <w:rsid w:val="0049613F"/>
    <w:rsid w:val="004975F1"/>
    <w:rsid w:val="004976B1"/>
    <w:rsid w:val="004977FA"/>
    <w:rsid w:val="00497972"/>
    <w:rsid w:val="004A0AA2"/>
    <w:rsid w:val="004A103D"/>
    <w:rsid w:val="004A1B0E"/>
    <w:rsid w:val="004A1CA7"/>
    <w:rsid w:val="004A27F1"/>
    <w:rsid w:val="004A2C51"/>
    <w:rsid w:val="004A319F"/>
    <w:rsid w:val="004A3D2E"/>
    <w:rsid w:val="004A401D"/>
    <w:rsid w:val="004A42FA"/>
    <w:rsid w:val="004A4C41"/>
    <w:rsid w:val="004A52C2"/>
    <w:rsid w:val="004A6217"/>
    <w:rsid w:val="004A6370"/>
    <w:rsid w:val="004A6547"/>
    <w:rsid w:val="004A67B4"/>
    <w:rsid w:val="004A7077"/>
    <w:rsid w:val="004A7FA6"/>
    <w:rsid w:val="004B0774"/>
    <w:rsid w:val="004B11A4"/>
    <w:rsid w:val="004B1511"/>
    <w:rsid w:val="004B206E"/>
    <w:rsid w:val="004B2533"/>
    <w:rsid w:val="004B2E85"/>
    <w:rsid w:val="004B3F3B"/>
    <w:rsid w:val="004B4E13"/>
    <w:rsid w:val="004B51F2"/>
    <w:rsid w:val="004B6BF7"/>
    <w:rsid w:val="004B76A1"/>
    <w:rsid w:val="004B7F74"/>
    <w:rsid w:val="004C082E"/>
    <w:rsid w:val="004C0D2B"/>
    <w:rsid w:val="004C19CF"/>
    <w:rsid w:val="004C1A74"/>
    <w:rsid w:val="004C203A"/>
    <w:rsid w:val="004C2DD6"/>
    <w:rsid w:val="004C37BB"/>
    <w:rsid w:val="004C3E64"/>
    <w:rsid w:val="004C4437"/>
    <w:rsid w:val="004C4636"/>
    <w:rsid w:val="004C4B43"/>
    <w:rsid w:val="004C4B91"/>
    <w:rsid w:val="004C4C77"/>
    <w:rsid w:val="004C4C7B"/>
    <w:rsid w:val="004C5070"/>
    <w:rsid w:val="004C5DA0"/>
    <w:rsid w:val="004C6D63"/>
    <w:rsid w:val="004C7668"/>
    <w:rsid w:val="004C7B92"/>
    <w:rsid w:val="004C7C20"/>
    <w:rsid w:val="004D0233"/>
    <w:rsid w:val="004D0A15"/>
    <w:rsid w:val="004D0A88"/>
    <w:rsid w:val="004D153E"/>
    <w:rsid w:val="004D16EE"/>
    <w:rsid w:val="004D2048"/>
    <w:rsid w:val="004D2D63"/>
    <w:rsid w:val="004D3F65"/>
    <w:rsid w:val="004D42AB"/>
    <w:rsid w:val="004D477D"/>
    <w:rsid w:val="004D4840"/>
    <w:rsid w:val="004D48E1"/>
    <w:rsid w:val="004D4F62"/>
    <w:rsid w:val="004D50CF"/>
    <w:rsid w:val="004D5453"/>
    <w:rsid w:val="004D5A19"/>
    <w:rsid w:val="004D5F7E"/>
    <w:rsid w:val="004D6008"/>
    <w:rsid w:val="004D631A"/>
    <w:rsid w:val="004D66EF"/>
    <w:rsid w:val="004E17EE"/>
    <w:rsid w:val="004E1E5D"/>
    <w:rsid w:val="004E243F"/>
    <w:rsid w:val="004E2882"/>
    <w:rsid w:val="004E2B84"/>
    <w:rsid w:val="004E387D"/>
    <w:rsid w:val="004E3D7E"/>
    <w:rsid w:val="004E53E2"/>
    <w:rsid w:val="004E55CD"/>
    <w:rsid w:val="004E5D0F"/>
    <w:rsid w:val="004E6478"/>
    <w:rsid w:val="004E668D"/>
    <w:rsid w:val="004E671F"/>
    <w:rsid w:val="004E70D1"/>
    <w:rsid w:val="004E7530"/>
    <w:rsid w:val="004E76DE"/>
    <w:rsid w:val="004E773E"/>
    <w:rsid w:val="004F14C8"/>
    <w:rsid w:val="004F16A3"/>
    <w:rsid w:val="004F21B9"/>
    <w:rsid w:val="004F257F"/>
    <w:rsid w:val="004F295F"/>
    <w:rsid w:val="004F2A70"/>
    <w:rsid w:val="004F2CB3"/>
    <w:rsid w:val="004F321B"/>
    <w:rsid w:val="004F36D0"/>
    <w:rsid w:val="004F37AD"/>
    <w:rsid w:val="004F3EE3"/>
    <w:rsid w:val="004F4193"/>
    <w:rsid w:val="004F495B"/>
    <w:rsid w:val="004F4ABA"/>
    <w:rsid w:val="004F4DA3"/>
    <w:rsid w:val="004F4F33"/>
    <w:rsid w:val="004F5EF2"/>
    <w:rsid w:val="004F6E81"/>
    <w:rsid w:val="004F6FBC"/>
    <w:rsid w:val="004F7627"/>
    <w:rsid w:val="004F7E8E"/>
    <w:rsid w:val="004F7F96"/>
    <w:rsid w:val="00500151"/>
    <w:rsid w:val="0050015B"/>
    <w:rsid w:val="005006AF"/>
    <w:rsid w:val="005009F4"/>
    <w:rsid w:val="00500CD1"/>
    <w:rsid w:val="00500F7C"/>
    <w:rsid w:val="00501101"/>
    <w:rsid w:val="00501773"/>
    <w:rsid w:val="005017EE"/>
    <w:rsid w:val="00501A47"/>
    <w:rsid w:val="0050226B"/>
    <w:rsid w:val="00502833"/>
    <w:rsid w:val="00502F33"/>
    <w:rsid w:val="0050314B"/>
    <w:rsid w:val="00503E16"/>
    <w:rsid w:val="005046D8"/>
    <w:rsid w:val="005067C6"/>
    <w:rsid w:val="00506C41"/>
    <w:rsid w:val="00506C4E"/>
    <w:rsid w:val="005071CC"/>
    <w:rsid w:val="00507B00"/>
    <w:rsid w:val="0051179E"/>
    <w:rsid w:val="00512297"/>
    <w:rsid w:val="00512447"/>
    <w:rsid w:val="00513086"/>
    <w:rsid w:val="005130AB"/>
    <w:rsid w:val="00513140"/>
    <w:rsid w:val="005131DE"/>
    <w:rsid w:val="0051396A"/>
    <w:rsid w:val="00514272"/>
    <w:rsid w:val="00514346"/>
    <w:rsid w:val="005144FC"/>
    <w:rsid w:val="00514BD9"/>
    <w:rsid w:val="00514CE6"/>
    <w:rsid w:val="00515775"/>
    <w:rsid w:val="00515824"/>
    <w:rsid w:val="005164BF"/>
    <w:rsid w:val="00520F5F"/>
    <w:rsid w:val="0052153F"/>
    <w:rsid w:val="005216AD"/>
    <w:rsid w:val="005218F2"/>
    <w:rsid w:val="005219C7"/>
    <w:rsid w:val="0052251B"/>
    <w:rsid w:val="0052311A"/>
    <w:rsid w:val="00523255"/>
    <w:rsid w:val="005234FB"/>
    <w:rsid w:val="005253B7"/>
    <w:rsid w:val="0052670F"/>
    <w:rsid w:val="00526AAC"/>
    <w:rsid w:val="0052713F"/>
    <w:rsid w:val="00530453"/>
    <w:rsid w:val="00530B95"/>
    <w:rsid w:val="00530E4D"/>
    <w:rsid w:val="00530F3A"/>
    <w:rsid w:val="00531420"/>
    <w:rsid w:val="005318E2"/>
    <w:rsid w:val="00532753"/>
    <w:rsid w:val="005327D0"/>
    <w:rsid w:val="00532946"/>
    <w:rsid w:val="0053366E"/>
    <w:rsid w:val="00535293"/>
    <w:rsid w:val="005359CF"/>
    <w:rsid w:val="00535A37"/>
    <w:rsid w:val="00535FAA"/>
    <w:rsid w:val="005360EE"/>
    <w:rsid w:val="00536BFA"/>
    <w:rsid w:val="00536E90"/>
    <w:rsid w:val="005377B8"/>
    <w:rsid w:val="0053783E"/>
    <w:rsid w:val="00537A3E"/>
    <w:rsid w:val="00537B48"/>
    <w:rsid w:val="00537CF0"/>
    <w:rsid w:val="00537F73"/>
    <w:rsid w:val="00540222"/>
    <w:rsid w:val="005417A4"/>
    <w:rsid w:val="00541A36"/>
    <w:rsid w:val="005439EB"/>
    <w:rsid w:val="00544394"/>
    <w:rsid w:val="005445D5"/>
    <w:rsid w:val="00544B7B"/>
    <w:rsid w:val="00544B96"/>
    <w:rsid w:val="005456F4"/>
    <w:rsid w:val="00545AF3"/>
    <w:rsid w:val="0054651F"/>
    <w:rsid w:val="00546939"/>
    <w:rsid w:val="00546B13"/>
    <w:rsid w:val="00546F24"/>
    <w:rsid w:val="0054733A"/>
    <w:rsid w:val="00547DF3"/>
    <w:rsid w:val="00550C0B"/>
    <w:rsid w:val="00551CD1"/>
    <w:rsid w:val="00551FA5"/>
    <w:rsid w:val="005531F6"/>
    <w:rsid w:val="005544C2"/>
    <w:rsid w:val="00555769"/>
    <w:rsid w:val="00555E04"/>
    <w:rsid w:val="00555E9E"/>
    <w:rsid w:val="005563B4"/>
    <w:rsid w:val="00556C78"/>
    <w:rsid w:val="00557017"/>
    <w:rsid w:val="0055794F"/>
    <w:rsid w:val="00557966"/>
    <w:rsid w:val="00560D62"/>
    <w:rsid w:val="0056157A"/>
    <w:rsid w:val="00561F92"/>
    <w:rsid w:val="005623F3"/>
    <w:rsid w:val="00562767"/>
    <w:rsid w:val="005627EB"/>
    <w:rsid w:val="005632EE"/>
    <w:rsid w:val="00563694"/>
    <w:rsid w:val="00563853"/>
    <w:rsid w:val="00564678"/>
    <w:rsid w:val="005648FB"/>
    <w:rsid w:val="00564D4C"/>
    <w:rsid w:val="005655F4"/>
    <w:rsid w:val="00566247"/>
    <w:rsid w:val="00566AB4"/>
    <w:rsid w:val="005675A3"/>
    <w:rsid w:val="005679E6"/>
    <w:rsid w:val="00567D9E"/>
    <w:rsid w:val="00570531"/>
    <w:rsid w:val="00570789"/>
    <w:rsid w:val="00571250"/>
    <w:rsid w:val="00571446"/>
    <w:rsid w:val="005730CA"/>
    <w:rsid w:val="005738FA"/>
    <w:rsid w:val="00573DA0"/>
    <w:rsid w:val="005740C9"/>
    <w:rsid w:val="0057433F"/>
    <w:rsid w:val="00574876"/>
    <w:rsid w:val="00574AC3"/>
    <w:rsid w:val="005754E0"/>
    <w:rsid w:val="00575DDD"/>
    <w:rsid w:val="005762ED"/>
    <w:rsid w:val="005763ED"/>
    <w:rsid w:val="0057683E"/>
    <w:rsid w:val="00576E88"/>
    <w:rsid w:val="0058056E"/>
    <w:rsid w:val="00580D60"/>
    <w:rsid w:val="00581AC5"/>
    <w:rsid w:val="0058249C"/>
    <w:rsid w:val="00582AE6"/>
    <w:rsid w:val="005834C5"/>
    <w:rsid w:val="00583957"/>
    <w:rsid w:val="0058595C"/>
    <w:rsid w:val="00585DCC"/>
    <w:rsid w:val="00586690"/>
    <w:rsid w:val="005866B3"/>
    <w:rsid w:val="00586E20"/>
    <w:rsid w:val="00587282"/>
    <w:rsid w:val="00587A69"/>
    <w:rsid w:val="0059001D"/>
    <w:rsid w:val="00590605"/>
    <w:rsid w:val="00590F31"/>
    <w:rsid w:val="00591061"/>
    <w:rsid w:val="005910A7"/>
    <w:rsid w:val="00591869"/>
    <w:rsid w:val="00591A8D"/>
    <w:rsid w:val="00592466"/>
    <w:rsid w:val="00592953"/>
    <w:rsid w:val="00592B4A"/>
    <w:rsid w:val="00593133"/>
    <w:rsid w:val="00594073"/>
    <w:rsid w:val="00594147"/>
    <w:rsid w:val="005941AD"/>
    <w:rsid w:val="005949B4"/>
    <w:rsid w:val="00594A84"/>
    <w:rsid w:val="00596260"/>
    <w:rsid w:val="0059657E"/>
    <w:rsid w:val="005969B2"/>
    <w:rsid w:val="00597E48"/>
    <w:rsid w:val="005A0A42"/>
    <w:rsid w:val="005A0B5D"/>
    <w:rsid w:val="005A0D75"/>
    <w:rsid w:val="005A1664"/>
    <w:rsid w:val="005A1931"/>
    <w:rsid w:val="005A1EAD"/>
    <w:rsid w:val="005A2E5B"/>
    <w:rsid w:val="005A3253"/>
    <w:rsid w:val="005A369E"/>
    <w:rsid w:val="005A39FE"/>
    <w:rsid w:val="005A3B50"/>
    <w:rsid w:val="005A3ECC"/>
    <w:rsid w:val="005A45EC"/>
    <w:rsid w:val="005A58EC"/>
    <w:rsid w:val="005A657D"/>
    <w:rsid w:val="005A728E"/>
    <w:rsid w:val="005A7A18"/>
    <w:rsid w:val="005B0BFF"/>
    <w:rsid w:val="005B0D00"/>
    <w:rsid w:val="005B12AE"/>
    <w:rsid w:val="005B21AD"/>
    <w:rsid w:val="005B27A4"/>
    <w:rsid w:val="005B2F51"/>
    <w:rsid w:val="005B380A"/>
    <w:rsid w:val="005B55D0"/>
    <w:rsid w:val="005B562B"/>
    <w:rsid w:val="005B666C"/>
    <w:rsid w:val="005B6B21"/>
    <w:rsid w:val="005B70B2"/>
    <w:rsid w:val="005B7E80"/>
    <w:rsid w:val="005C047E"/>
    <w:rsid w:val="005C0A95"/>
    <w:rsid w:val="005C1338"/>
    <w:rsid w:val="005C1591"/>
    <w:rsid w:val="005C19CF"/>
    <w:rsid w:val="005C1CCD"/>
    <w:rsid w:val="005C2059"/>
    <w:rsid w:val="005C2121"/>
    <w:rsid w:val="005C2213"/>
    <w:rsid w:val="005C3F20"/>
    <w:rsid w:val="005C4273"/>
    <w:rsid w:val="005C5763"/>
    <w:rsid w:val="005C5BB7"/>
    <w:rsid w:val="005C62CF"/>
    <w:rsid w:val="005C660A"/>
    <w:rsid w:val="005C6D2B"/>
    <w:rsid w:val="005C7AE2"/>
    <w:rsid w:val="005C7C27"/>
    <w:rsid w:val="005D004B"/>
    <w:rsid w:val="005D017B"/>
    <w:rsid w:val="005D0953"/>
    <w:rsid w:val="005D0CB1"/>
    <w:rsid w:val="005D17A3"/>
    <w:rsid w:val="005D185E"/>
    <w:rsid w:val="005D2163"/>
    <w:rsid w:val="005D31F0"/>
    <w:rsid w:val="005D3201"/>
    <w:rsid w:val="005D3BF1"/>
    <w:rsid w:val="005D48BF"/>
    <w:rsid w:val="005D49A7"/>
    <w:rsid w:val="005D4F84"/>
    <w:rsid w:val="005D66E2"/>
    <w:rsid w:val="005D6EFB"/>
    <w:rsid w:val="005D71C1"/>
    <w:rsid w:val="005E0E13"/>
    <w:rsid w:val="005E176F"/>
    <w:rsid w:val="005E18C4"/>
    <w:rsid w:val="005E1B82"/>
    <w:rsid w:val="005E27D4"/>
    <w:rsid w:val="005E2F5C"/>
    <w:rsid w:val="005E3646"/>
    <w:rsid w:val="005E45CA"/>
    <w:rsid w:val="005E5911"/>
    <w:rsid w:val="005E5FAF"/>
    <w:rsid w:val="005E66E4"/>
    <w:rsid w:val="005E72E9"/>
    <w:rsid w:val="005E7921"/>
    <w:rsid w:val="005F1AF7"/>
    <w:rsid w:val="005F1D75"/>
    <w:rsid w:val="005F283D"/>
    <w:rsid w:val="005F3BEE"/>
    <w:rsid w:val="005F45CF"/>
    <w:rsid w:val="005F484A"/>
    <w:rsid w:val="005F4D50"/>
    <w:rsid w:val="005F6146"/>
    <w:rsid w:val="005F6365"/>
    <w:rsid w:val="005F654D"/>
    <w:rsid w:val="005F661A"/>
    <w:rsid w:val="005F68CF"/>
    <w:rsid w:val="005F6CDE"/>
    <w:rsid w:val="006007D9"/>
    <w:rsid w:val="006013E2"/>
    <w:rsid w:val="00601953"/>
    <w:rsid w:val="006021C9"/>
    <w:rsid w:val="006025B6"/>
    <w:rsid w:val="00604103"/>
    <w:rsid w:val="00604106"/>
    <w:rsid w:val="00604511"/>
    <w:rsid w:val="0060467F"/>
    <w:rsid w:val="00604BA4"/>
    <w:rsid w:val="006050AD"/>
    <w:rsid w:val="00605EAB"/>
    <w:rsid w:val="006075D4"/>
    <w:rsid w:val="00607832"/>
    <w:rsid w:val="00610801"/>
    <w:rsid w:val="006111FF"/>
    <w:rsid w:val="00611BC8"/>
    <w:rsid w:val="00613217"/>
    <w:rsid w:val="00614A4E"/>
    <w:rsid w:val="00614BF1"/>
    <w:rsid w:val="00615393"/>
    <w:rsid w:val="00615E37"/>
    <w:rsid w:val="0061694E"/>
    <w:rsid w:val="006174CF"/>
    <w:rsid w:val="006177C1"/>
    <w:rsid w:val="00620E15"/>
    <w:rsid w:val="0062150C"/>
    <w:rsid w:val="00622984"/>
    <w:rsid w:val="00622CC8"/>
    <w:rsid w:val="006233B6"/>
    <w:rsid w:val="00623E8B"/>
    <w:rsid w:val="006246D9"/>
    <w:rsid w:val="00625BDC"/>
    <w:rsid w:val="0062617D"/>
    <w:rsid w:val="006263CD"/>
    <w:rsid w:val="00626925"/>
    <w:rsid w:val="006275E6"/>
    <w:rsid w:val="006321F6"/>
    <w:rsid w:val="00632B56"/>
    <w:rsid w:val="006333B1"/>
    <w:rsid w:val="006339BF"/>
    <w:rsid w:val="00633B64"/>
    <w:rsid w:val="0063468C"/>
    <w:rsid w:val="0063513B"/>
    <w:rsid w:val="00635517"/>
    <w:rsid w:val="00635581"/>
    <w:rsid w:val="00635B2F"/>
    <w:rsid w:val="00636BF2"/>
    <w:rsid w:val="0063746C"/>
    <w:rsid w:val="00637A7E"/>
    <w:rsid w:val="00640C8F"/>
    <w:rsid w:val="0064147B"/>
    <w:rsid w:val="006418CA"/>
    <w:rsid w:val="00642570"/>
    <w:rsid w:val="00642841"/>
    <w:rsid w:val="0064298C"/>
    <w:rsid w:val="00642A65"/>
    <w:rsid w:val="00643211"/>
    <w:rsid w:val="0064386D"/>
    <w:rsid w:val="00643CC3"/>
    <w:rsid w:val="0064420B"/>
    <w:rsid w:val="00644854"/>
    <w:rsid w:val="00644DD2"/>
    <w:rsid w:val="006471B4"/>
    <w:rsid w:val="00647303"/>
    <w:rsid w:val="006473B4"/>
    <w:rsid w:val="00647AC4"/>
    <w:rsid w:val="00647B3D"/>
    <w:rsid w:val="00650771"/>
    <w:rsid w:val="00651227"/>
    <w:rsid w:val="00651482"/>
    <w:rsid w:val="006517A4"/>
    <w:rsid w:val="0065199B"/>
    <w:rsid w:val="006532A0"/>
    <w:rsid w:val="0065347C"/>
    <w:rsid w:val="00653B76"/>
    <w:rsid w:val="00656B6B"/>
    <w:rsid w:val="0065719B"/>
    <w:rsid w:val="00657390"/>
    <w:rsid w:val="00657D13"/>
    <w:rsid w:val="0066131C"/>
    <w:rsid w:val="006613BE"/>
    <w:rsid w:val="00661D57"/>
    <w:rsid w:val="0066287C"/>
    <w:rsid w:val="00662C30"/>
    <w:rsid w:val="00663156"/>
    <w:rsid w:val="006645F4"/>
    <w:rsid w:val="006648D4"/>
    <w:rsid w:val="006653DD"/>
    <w:rsid w:val="0066585A"/>
    <w:rsid w:val="00665865"/>
    <w:rsid w:val="00665BF6"/>
    <w:rsid w:val="00666A2F"/>
    <w:rsid w:val="0067069E"/>
    <w:rsid w:val="00671669"/>
    <w:rsid w:val="006718F1"/>
    <w:rsid w:val="00671973"/>
    <w:rsid w:val="0067242F"/>
    <w:rsid w:val="00672FB0"/>
    <w:rsid w:val="006733E9"/>
    <w:rsid w:val="00674338"/>
    <w:rsid w:val="006746E0"/>
    <w:rsid w:val="006751C5"/>
    <w:rsid w:val="006754F8"/>
    <w:rsid w:val="0067555F"/>
    <w:rsid w:val="0067571F"/>
    <w:rsid w:val="00676BE0"/>
    <w:rsid w:val="006773B2"/>
    <w:rsid w:val="006774A1"/>
    <w:rsid w:val="00677946"/>
    <w:rsid w:val="0068015E"/>
    <w:rsid w:val="006806FE"/>
    <w:rsid w:val="006807DB"/>
    <w:rsid w:val="006809E3"/>
    <w:rsid w:val="006812EA"/>
    <w:rsid w:val="00681E45"/>
    <w:rsid w:val="00682187"/>
    <w:rsid w:val="006827B6"/>
    <w:rsid w:val="006830A0"/>
    <w:rsid w:val="00683334"/>
    <w:rsid w:val="00683493"/>
    <w:rsid w:val="006837BC"/>
    <w:rsid w:val="00683B65"/>
    <w:rsid w:val="00684670"/>
    <w:rsid w:val="00684E30"/>
    <w:rsid w:val="006856B1"/>
    <w:rsid w:val="00685AD9"/>
    <w:rsid w:val="006860A6"/>
    <w:rsid w:val="006869DA"/>
    <w:rsid w:val="00686B67"/>
    <w:rsid w:val="00690AB9"/>
    <w:rsid w:val="00690C22"/>
    <w:rsid w:val="00691262"/>
    <w:rsid w:val="00691A69"/>
    <w:rsid w:val="0069318F"/>
    <w:rsid w:val="0069387E"/>
    <w:rsid w:val="00693BDC"/>
    <w:rsid w:val="00693CC3"/>
    <w:rsid w:val="00694293"/>
    <w:rsid w:val="006942E6"/>
    <w:rsid w:val="006943BD"/>
    <w:rsid w:val="00694AFA"/>
    <w:rsid w:val="00694E74"/>
    <w:rsid w:val="00695292"/>
    <w:rsid w:val="00695489"/>
    <w:rsid w:val="00695CBB"/>
    <w:rsid w:val="00696FA5"/>
    <w:rsid w:val="00697FB2"/>
    <w:rsid w:val="006A00EC"/>
    <w:rsid w:val="006A1324"/>
    <w:rsid w:val="006A136C"/>
    <w:rsid w:val="006A15FE"/>
    <w:rsid w:val="006A1958"/>
    <w:rsid w:val="006A1BCF"/>
    <w:rsid w:val="006A1BFB"/>
    <w:rsid w:val="006A1E51"/>
    <w:rsid w:val="006A2066"/>
    <w:rsid w:val="006A2A05"/>
    <w:rsid w:val="006A2DF8"/>
    <w:rsid w:val="006A2FDC"/>
    <w:rsid w:val="006A4355"/>
    <w:rsid w:val="006A4750"/>
    <w:rsid w:val="006A5141"/>
    <w:rsid w:val="006A620A"/>
    <w:rsid w:val="006A623D"/>
    <w:rsid w:val="006A77EF"/>
    <w:rsid w:val="006A7C3A"/>
    <w:rsid w:val="006B00BD"/>
    <w:rsid w:val="006B021E"/>
    <w:rsid w:val="006B07EE"/>
    <w:rsid w:val="006B0E18"/>
    <w:rsid w:val="006B16BD"/>
    <w:rsid w:val="006B1C0B"/>
    <w:rsid w:val="006B2609"/>
    <w:rsid w:val="006B2711"/>
    <w:rsid w:val="006B4083"/>
    <w:rsid w:val="006B4D2E"/>
    <w:rsid w:val="006B4D85"/>
    <w:rsid w:val="006B4EDD"/>
    <w:rsid w:val="006B5DA3"/>
    <w:rsid w:val="006B65B7"/>
    <w:rsid w:val="006B66DC"/>
    <w:rsid w:val="006C04EE"/>
    <w:rsid w:val="006C11AC"/>
    <w:rsid w:val="006C1248"/>
    <w:rsid w:val="006C14B5"/>
    <w:rsid w:val="006C1760"/>
    <w:rsid w:val="006C1B81"/>
    <w:rsid w:val="006C4A8C"/>
    <w:rsid w:val="006C4F40"/>
    <w:rsid w:val="006C52A1"/>
    <w:rsid w:val="006C618F"/>
    <w:rsid w:val="006C6503"/>
    <w:rsid w:val="006C6685"/>
    <w:rsid w:val="006C6F1B"/>
    <w:rsid w:val="006C706F"/>
    <w:rsid w:val="006C7525"/>
    <w:rsid w:val="006C7B4B"/>
    <w:rsid w:val="006C7B8C"/>
    <w:rsid w:val="006D1704"/>
    <w:rsid w:val="006D184C"/>
    <w:rsid w:val="006D2028"/>
    <w:rsid w:val="006D2560"/>
    <w:rsid w:val="006D2D85"/>
    <w:rsid w:val="006D2EB8"/>
    <w:rsid w:val="006D3134"/>
    <w:rsid w:val="006D39CE"/>
    <w:rsid w:val="006D3DAE"/>
    <w:rsid w:val="006D403E"/>
    <w:rsid w:val="006D4A83"/>
    <w:rsid w:val="006D4BDE"/>
    <w:rsid w:val="006D4E10"/>
    <w:rsid w:val="006D518A"/>
    <w:rsid w:val="006D5C71"/>
    <w:rsid w:val="006D5C7A"/>
    <w:rsid w:val="006D6CB6"/>
    <w:rsid w:val="006D6F24"/>
    <w:rsid w:val="006D701C"/>
    <w:rsid w:val="006D7F77"/>
    <w:rsid w:val="006D7F89"/>
    <w:rsid w:val="006D7FA0"/>
    <w:rsid w:val="006E0030"/>
    <w:rsid w:val="006E0655"/>
    <w:rsid w:val="006E090D"/>
    <w:rsid w:val="006E1057"/>
    <w:rsid w:val="006E22B0"/>
    <w:rsid w:val="006E2505"/>
    <w:rsid w:val="006E27E8"/>
    <w:rsid w:val="006E297C"/>
    <w:rsid w:val="006E3B76"/>
    <w:rsid w:val="006E4535"/>
    <w:rsid w:val="006E4E62"/>
    <w:rsid w:val="006E5114"/>
    <w:rsid w:val="006E51AD"/>
    <w:rsid w:val="006E521F"/>
    <w:rsid w:val="006E5404"/>
    <w:rsid w:val="006E5D72"/>
    <w:rsid w:val="006E658F"/>
    <w:rsid w:val="006E7208"/>
    <w:rsid w:val="006E72AE"/>
    <w:rsid w:val="006E7A54"/>
    <w:rsid w:val="006F067B"/>
    <w:rsid w:val="006F0701"/>
    <w:rsid w:val="006F08E6"/>
    <w:rsid w:val="006F1285"/>
    <w:rsid w:val="006F12DC"/>
    <w:rsid w:val="006F1D41"/>
    <w:rsid w:val="006F2394"/>
    <w:rsid w:val="006F281D"/>
    <w:rsid w:val="006F2BCB"/>
    <w:rsid w:val="006F2CC3"/>
    <w:rsid w:val="006F34B3"/>
    <w:rsid w:val="006F35F7"/>
    <w:rsid w:val="006F3872"/>
    <w:rsid w:val="006F3FBE"/>
    <w:rsid w:val="006F646D"/>
    <w:rsid w:val="006F6D46"/>
    <w:rsid w:val="006F6EB9"/>
    <w:rsid w:val="006F79EC"/>
    <w:rsid w:val="006F7E13"/>
    <w:rsid w:val="006F7FB8"/>
    <w:rsid w:val="0070058E"/>
    <w:rsid w:val="00701BC2"/>
    <w:rsid w:val="00701E82"/>
    <w:rsid w:val="00702059"/>
    <w:rsid w:val="00702373"/>
    <w:rsid w:val="0070243A"/>
    <w:rsid w:val="00702A63"/>
    <w:rsid w:val="00703235"/>
    <w:rsid w:val="0070399F"/>
    <w:rsid w:val="00703D98"/>
    <w:rsid w:val="0070409D"/>
    <w:rsid w:val="00704911"/>
    <w:rsid w:val="00704DE8"/>
    <w:rsid w:val="00707AE4"/>
    <w:rsid w:val="00707F29"/>
    <w:rsid w:val="00711ED8"/>
    <w:rsid w:val="0071252C"/>
    <w:rsid w:val="00712B40"/>
    <w:rsid w:val="00713727"/>
    <w:rsid w:val="00713903"/>
    <w:rsid w:val="00713F8D"/>
    <w:rsid w:val="007146FE"/>
    <w:rsid w:val="0071513F"/>
    <w:rsid w:val="0071598C"/>
    <w:rsid w:val="00715BED"/>
    <w:rsid w:val="00715D99"/>
    <w:rsid w:val="007162CD"/>
    <w:rsid w:val="0071737C"/>
    <w:rsid w:val="007176DD"/>
    <w:rsid w:val="0072030E"/>
    <w:rsid w:val="007203FF"/>
    <w:rsid w:val="00720CBA"/>
    <w:rsid w:val="00720D7B"/>
    <w:rsid w:val="0072200C"/>
    <w:rsid w:val="0072233F"/>
    <w:rsid w:val="00722E0B"/>
    <w:rsid w:val="00723A5B"/>
    <w:rsid w:val="00723CFD"/>
    <w:rsid w:val="00724592"/>
    <w:rsid w:val="00724945"/>
    <w:rsid w:val="00724DA2"/>
    <w:rsid w:val="0072536C"/>
    <w:rsid w:val="0072589C"/>
    <w:rsid w:val="0072613C"/>
    <w:rsid w:val="00726786"/>
    <w:rsid w:val="007272DC"/>
    <w:rsid w:val="00727909"/>
    <w:rsid w:val="00730054"/>
    <w:rsid w:val="007301A5"/>
    <w:rsid w:val="00730764"/>
    <w:rsid w:val="00731807"/>
    <w:rsid w:val="00731B5C"/>
    <w:rsid w:val="00732621"/>
    <w:rsid w:val="007335EA"/>
    <w:rsid w:val="007346C2"/>
    <w:rsid w:val="0073497D"/>
    <w:rsid w:val="00734DAC"/>
    <w:rsid w:val="007350EC"/>
    <w:rsid w:val="007352DB"/>
    <w:rsid w:val="007354B3"/>
    <w:rsid w:val="00735B52"/>
    <w:rsid w:val="00735C21"/>
    <w:rsid w:val="00736F0D"/>
    <w:rsid w:val="00736F9D"/>
    <w:rsid w:val="007405F3"/>
    <w:rsid w:val="00741297"/>
    <w:rsid w:val="007412E0"/>
    <w:rsid w:val="00741864"/>
    <w:rsid w:val="00741DCF"/>
    <w:rsid w:val="0074272B"/>
    <w:rsid w:val="00742CDE"/>
    <w:rsid w:val="007433EB"/>
    <w:rsid w:val="00743781"/>
    <w:rsid w:val="007437EE"/>
    <w:rsid w:val="00743BFE"/>
    <w:rsid w:val="00743F82"/>
    <w:rsid w:val="007441B6"/>
    <w:rsid w:val="007444A2"/>
    <w:rsid w:val="00744812"/>
    <w:rsid w:val="00744906"/>
    <w:rsid w:val="00744E52"/>
    <w:rsid w:val="00744E6A"/>
    <w:rsid w:val="00745212"/>
    <w:rsid w:val="007453F4"/>
    <w:rsid w:val="0074569E"/>
    <w:rsid w:val="007463A1"/>
    <w:rsid w:val="007470DB"/>
    <w:rsid w:val="007475AB"/>
    <w:rsid w:val="007476F9"/>
    <w:rsid w:val="00747E53"/>
    <w:rsid w:val="0075004A"/>
    <w:rsid w:val="00751EA8"/>
    <w:rsid w:val="00751F4B"/>
    <w:rsid w:val="00752872"/>
    <w:rsid w:val="0075289C"/>
    <w:rsid w:val="00752F89"/>
    <w:rsid w:val="007530AC"/>
    <w:rsid w:val="0075334F"/>
    <w:rsid w:val="00753919"/>
    <w:rsid w:val="0075461B"/>
    <w:rsid w:val="007546C2"/>
    <w:rsid w:val="00754BBD"/>
    <w:rsid w:val="00754EBF"/>
    <w:rsid w:val="00755087"/>
    <w:rsid w:val="00755851"/>
    <w:rsid w:val="00755DE2"/>
    <w:rsid w:val="0075699D"/>
    <w:rsid w:val="00756F8B"/>
    <w:rsid w:val="00757DC1"/>
    <w:rsid w:val="00757EF5"/>
    <w:rsid w:val="0076082A"/>
    <w:rsid w:val="00760BED"/>
    <w:rsid w:val="00760DF2"/>
    <w:rsid w:val="007614E1"/>
    <w:rsid w:val="00762379"/>
    <w:rsid w:val="00762868"/>
    <w:rsid w:val="0076342D"/>
    <w:rsid w:val="0076375B"/>
    <w:rsid w:val="00764177"/>
    <w:rsid w:val="00764FDD"/>
    <w:rsid w:val="007657B8"/>
    <w:rsid w:val="00765A32"/>
    <w:rsid w:val="00765EC4"/>
    <w:rsid w:val="007664D3"/>
    <w:rsid w:val="007668E2"/>
    <w:rsid w:val="00767045"/>
    <w:rsid w:val="0076767F"/>
    <w:rsid w:val="00767E81"/>
    <w:rsid w:val="00770CC0"/>
    <w:rsid w:val="00771A04"/>
    <w:rsid w:val="00771C4E"/>
    <w:rsid w:val="007723C7"/>
    <w:rsid w:val="00773676"/>
    <w:rsid w:val="00773FE6"/>
    <w:rsid w:val="0077473F"/>
    <w:rsid w:val="007750D9"/>
    <w:rsid w:val="00775EB3"/>
    <w:rsid w:val="00777D84"/>
    <w:rsid w:val="00780015"/>
    <w:rsid w:val="007806BF"/>
    <w:rsid w:val="00780B1A"/>
    <w:rsid w:val="00780D79"/>
    <w:rsid w:val="007811A3"/>
    <w:rsid w:val="00781A8C"/>
    <w:rsid w:val="00783A8A"/>
    <w:rsid w:val="007845CF"/>
    <w:rsid w:val="007858A6"/>
    <w:rsid w:val="00785FE7"/>
    <w:rsid w:val="00786449"/>
    <w:rsid w:val="007868C1"/>
    <w:rsid w:val="00786D2C"/>
    <w:rsid w:val="00786D40"/>
    <w:rsid w:val="00787136"/>
    <w:rsid w:val="007876C3"/>
    <w:rsid w:val="00790595"/>
    <w:rsid w:val="00790849"/>
    <w:rsid w:val="0079094B"/>
    <w:rsid w:val="007928E6"/>
    <w:rsid w:val="00793170"/>
    <w:rsid w:val="007934ED"/>
    <w:rsid w:val="00793D2A"/>
    <w:rsid w:val="00793E88"/>
    <w:rsid w:val="00794F74"/>
    <w:rsid w:val="00796721"/>
    <w:rsid w:val="00796992"/>
    <w:rsid w:val="00796B16"/>
    <w:rsid w:val="00796C94"/>
    <w:rsid w:val="00796F6E"/>
    <w:rsid w:val="007976FB"/>
    <w:rsid w:val="007A08CC"/>
    <w:rsid w:val="007A08E3"/>
    <w:rsid w:val="007A0A54"/>
    <w:rsid w:val="007A0DD4"/>
    <w:rsid w:val="007A1112"/>
    <w:rsid w:val="007A14AB"/>
    <w:rsid w:val="007A1E18"/>
    <w:rsid w:val="007A1E94"/>
    <w:rsid w:val="007A1EF6"/>
    <w:rsid w:val="007A2DE7"/>
    <w:rsid w:val="007A2E6D"/>
    <w:rsid w:val="007A3040"/>
    <w:rsid w:val="007A30CA"/>
    <w:rsid w:val="007A3D06"/>
    <w:rsid w:val="007A42CF"/>
    <w:rsid w:val="007A4FA7"/>
    <w:rsid w:val="007A59E6"/>
    <w:rsid w:val="007A6840"/>
    <w:rsid w:val="007A6CDA"/>
    <w:rsid w:val="007A6D81"/>
    <w:rsid w:val="007A7179"/>
    <w:rsid w:val="007A71F2"/>
    <w:rsid w:val="007A7D53"/>
    <w:rsid w:val="007B066D"/>
    <w:rsid w:val="007B08B0"/>
    <w:rsid w:val="007B1E00"/>
    <w:rsid w:val="007B2402"/>
    <w:rsid w:val="007B2477"/>
    <w:rsid w:val="007B25A3"/>
    <w:rsid w:val="007B32FD"/>
    <w:rsid w:val="007B3451"/>
    <w:rsid w:val="007B4036"/>
    <w:rsid w:val="007B44AE"/>
    <w:rsid w:val="007B4757"/>
    <w:rsid w:val="007B585C"/>
    <w:rsid w:val="007B6602"/>
    <w:rsid w:val="007B730D"/>
    <w:rsid w:val="007C10F3"/>
    <w:rsid w:val="007C12DD"/>
    <w:rsid w:val="007C1D40"/>
    <w:rsid w:val="007C29DE"/>
    <w:rsid w:val="007C321E"/>
    <w:rsid w:val="007C3479"/>
    <w:rsid w:val="007C3C5A"/>
    <w:rsid w:val="007C3DCD"/>
    <w:rsid w:val="007C3DE7"/>
    <w:rsid w:val="007C4544"/>
    <w:rsid w:val="007C4792"/>
    <w:rsid w:val="007C4AF6"/>
    <w:rsid w:val="007C54B1"/>
    <w:rsid w:val="007C6037"/>
    <w:rsid w:val="007C69AC"/>
    <w:rsid w:val="007C6E6D"/>
    <w:rsid w:val="007C72E8"/>
    <w:rsid w:val="007C732B"/>
    <w:rsid w:val="007C7A7F"/>
    <w:rsid w:val="007D0388"/>
    <w:rsid w:val="007D0BEB"/>
    <w:rsid w:val="007D0D00"/>
    <w:rsid w:val="007D10E4"/>
    <w:rsid w:val="007D1270"/>
    <w:rsid w:val="007D1C5C"/>
    <w:rsid w:val="007D2256"/>
    <w:rsid w:val="007D2A95"/>
    <w:rsid w:val="007D2C12"/>
    <w:rsid w:val="007D2DE1"/>
    <w:rsid w:val="007D39A8"/>
    <w:rsid w:val="007D4458"/>
    <w:rsid w:val="007D53CD"/>
    <w:rsid w:val="007D5DDA"/>
    <w:rsid w:val="007D7FE6"/>
    <w:rsid w:val="007E0791"/>
    <w:rsid w:val="007E090A"/>
    <w:rsid w:val="007E0B27"/>
    <w:rsid w:val="007E0FF0"/>
    <w:rsid w:val="007E16E7"/>
    <w:rsid w:val="007E2908"/>
    <w:rsid w:val="007E485A"/>
    <w:rsid w:val="007E5211"/>
    <w:rsid w:val="007E61E8"/>
    <w:rsid w:val="007E70A5"/>
    <w:rsid w:val="007E74E7"/>
    <w:rsid w:val="007E76D0"/>
    <w:rsid w:val="007E7B02"/>
    <w:rsid w:val="007F1CBD"/>
    <w:rsid w:val="007F223D"/>
    <w:rsid w:val="007F2918"/>
    <w:rsid w:val="007F2A37"/>
    <w:rsid w:val="007F3E24"/>
    <w:rsid w:val="007F3FFA"/>
    <w:rsid w:val="007F401D"/>
    <w:rsid w:val="007F43C1"/>
    <w:rsid w:val="007F4AFC"/>
    <w:rsid w:val="007F4B9F"/>
    <w:rsid w:val="007F5B59"/>
    <w:rsid w:val="007F5EF1"/>
    <w:rsid w:val="007F6017"/>
    <w:rsid w:val="007F64CC"/>
    <w:rsid w:val="007F64EB"/>
    <w:rsid w:val="007F79CB"/>
    <w:rsid w:val="0080051A"/>
    <w:rsid w:val="00800A26"/>
    <w:rsid w:val="00800E5B"/>
    <w:rsid w:val="0080124A"/>
    <w:rsid w:val="00801FA1"/>
    <w:rsid w:val="008023F6"/>
    <w:rsid w:val="00802B41"/>
    <w:rsid w:val="00804100"/>
    <w:rsid w:val="00804668"/>
    <w:rsid w:val="0080490D"/>
    <w:rsid w:val="008054A0"/>
    <w:rsid w:val="00805D66"/>
    <w:rsid w:val="00806AAC"/>
    <w:rsid w:val="0080712F"/>
    <w:rsid w:val="008106E7"/>
    <w:rsid w:val="00810726"/>
    <w:rsid w:val="00810A4D"/>
    <w:rsid w:val="00810AF4"/>
    <w:rsid w:val="008116CD"/>
    <w:rsid w:val="00811ABC"/>
    <w:rsid w:val="008128C3"/>
    <w:rsid w:val="00813013"/>
    <w:rsid w:val="0081345B"/>
    <w:rsid w:val="008136D9"/>
    <w:rsid w:val="00813D16"/>
    <w:rsid w:val="008140C7"/>
    <w:rsid w:val="008142E0"/>
    <w:rsid w:val="0081504C"/>
    <w:rsid w:val="00815BBC"/>
    <w:rsid w:val="0081631A"/>
    <w:rsid w:val="0081687C"/>
    <w:rsid w:val="00816C92"/>
    <w:rsid w:val="00816D81"/>
    <w:rsid w:val="00816EFA"/>
    <w:rsid w:val="008173AF"/>
    <w:rsid w:val="0082063B"/>
    <w:rsid w:val="00820B86"/>
    <w:rsid w:val="00820D37"/>
    <w:rsid w:val="00820ED9"/>
    <w:rsid w:val="0082152C"/>
    <w:rsid w:val="00821790"/>
    <w:rsid w:val="008217D5"/>
    <w:rsid w:val="00822D32"/>
    <w:rsid w:val="00822E7E"/>
    <w:rsid w:val="008238CE"/>
    <w:rsid w:val="00823BC7"/>
    <w:rsid w:val="00823EDF"/>
    <w:rsid w:val="00824D00"/>
    <w:rsid w:val="00824F1D"/>
    <w:rsid w:val="008250E7"/>
    <w:rsid w:val="00825D78"/>
    <w:rsid w:val="00825DF1"/>
    <w:rsid w:val="00826167"/>
    <w:rsid w:val="00826C24"/>
    <w:rsid w:val="00827E45"/>
    <w:rsid w:val="00830729"/>
    <w:rsid w:val="008309B9"/>
    <w:rsid w:val="00830AC6"/>
    <w:rsid w:val="00830F17"/>
    <w:rsid w:val="00830FA8"/>
    <w:rsid w:val="008312E9"/>
    <w:rsid w:val="008325AD"/>
    <w:rsid w:val="008326A2"/>
    <w:rsid w:val="00833D14"/>
    <w:rsid w:val="008371C5"/>
    <w:rsid w:val="008374EE"/>
    <w:rsid w:val="008400CB"/>
    <w:rsid w:val="0084058B"/>
    <w:rsid w:val="00841EDD"/>
    <w:rsid w:val="008425FE"/>
    <w:rsid w:val="00842F99"/>
    <w:rsid w:val="00843139"/>
    <w:rsid w:val="00844331"/>
    <w:rsid w:val="008455C1"/>
    <w:rsid w:val="00845863"/>
    <w:rsid w:val="00846205"/>
    <w:rsid w:val="0084764C"/>
    <w:rsid w:val="008476A9"/>
    <w:rsid w:val="0085005D"/>
    <w:rsid w:val="00850496"/>
    <w:rsid w:val="008504E5"/>
    <w:rsid w:val="00850B92"/>
    <w:rsid w:val="00851145"/>
    <w:rsid w:val="00851470"/>
    <w:rsid w:val="00851690"/>
    <w:rsid w:val="00851E61"/>
    <w:rsid w:val="00852055"/>
    <w:rsid w:val="00852AE0"/>
    <w:rsid w:val="00853ADE"/>
    <w:rsid w:val="00856378"/>
    <w:rsid w:val="0085641E"/>
    <w:rsid w:val="00857577"/>
    <w:rsid w:val="008578E9"/>
    <w:rsid w:val="008579D4"/>
    <w:rsid w:val="008602AB"/>
    <w:rsid w:val="00861417"/>
    <w:rsid w:val="00863834"/>
    <w:rsid w:val="00863F4D"/>
    <w:rsid w:val="00864128"/>
    <w:rsid w:val="00864648"/>
    <w:rsid w:val="00864DCA"/>
    <w:rsid w:val="0086506A"/>
    <w:rsid w:val="00865153"/>
    <w:rsid w:val="0086539E"/>
    <w:rsid w:val="0086557F"/>
    <w:rsid w:val="00866CB1"/>
    <w:rsid w:val="00867ABA"/>
    <w:rsid w:val="00867C16"/>
    <w:rsid w:val="0087050F"/>
    <w:rsid w:val="00870531"/>
    <w:rsid w:val="00870F6C"/>
    <w:rsid w:val="00871026"/>
    <w:rsid w:val="008715CA"/>
    <w:rsid w:val="008715D3"/>
    <w:rsid w:val="00872B71"/>
    <w:rsid w:val="00873B27"/>
    <w:rsid w:val="00874874"/>
    <w:rsid w:val="0087576D"/>
    <w:rsid w:val="00875A17"/>
    <w:rsid w:val="00875A86"/>
    <w:rsid w:val="00875CBA"/>
    <w:rsid w:val="00875F69"/>
    <w:rsid w:val="0087611C"/>
    <w:rsid w:val="0087641B"/>
    <w:rsid w:val="008764B5"/>
    <w:rsid w:val="0087663A"/>
    <w:rsid w:val="008766E2"/>
    <w:rsid w:val="00876B84"/>
    <w:rsid w:val="0087748F"/>
    <w:rsid w:val="00877698"/>
    <w:rsid w:val="00877C26"/>
    <w:rsid w:val="00877D80"/>
    <w:rsid w:val="008810B6"/>
    <w:rsid w:val="00881A66"/>
    <w:rsid w:val="00881FF0"/>
    <w:rsid w:val="00882852"/>
    <w:rsid w:val="00882891"/>
    <w:rsid w:val="0088442B"/>
    <w:rsid w:val="00884799"/>
    <w:rsid w:val="00884F23"/>
    <w:rsid w:val="00885A83"/>
    <w:rsid w:val="0088643B"/>
    <w:rsid w:val="008875A1"/>
    <w:rsid w:val="00887BF6"/>
    <w:rsid w:val="008901FC"/>
    <w:rsid w:val="00890719"/>
    <w:rsid w:val="00891041"/>
    <w:rsid w:val="00891D78"/>
    <w:rsid w:val="008920F9"/>
    <w:rsid w:val="008926B8"/>
    <w:rsid w:val="00893A34"/>
    <w:rsid w:val="00894D4D"/>
    <w:rsid w:val="00894F32"/>
    <w:rsid w:val="00897196"/>
    <w:rsid w:val="00897311"/>
    <w:rsid w:val="008A0629"/>
    <w:rsid w:val="008A1377"/>
    <w:rsid w:val="008A1CEE"/>
    <w:rsid w:val="008A35AB"/>
    <w:rsid w:val="008A37E1"/>
    <w:rsid w:val="008A3A39"/>
    <w:rsid w:val="008A3E5D"/>
    <w:rsid w:val="008A3ECA"/>
    <w:rsid w:val="008A4CDC"/>
    <w:rsid w:val="008A4DC5"/>
    <w:rsid w:val="008A5BA6"/>
    <w:rsid w:val="008A65F0"/>
    <w:rsid w:val="008A7693"/>
    <w:rsid w:val="008B2216"/>
    <w:rsid w:val="008B2414"/>
    <w:rsid w:val="008B3530"/>
    <w:rsid w:val="008B3738"/>
    <w:rsid w:val="008B503A"/>
    <w:rsid w:val="008B530E"/>
    <w:rsid w:val="008B55DA"/>
    <w:rsid w:val="008B59D6"/>
    <w:rsid w:val="008B5DDF"/>
    <w:rsid w:val="008B6223"/>
    <w:rsid w:val="008C026C"/>
    <w:rsid w:val="008C0303"/>
    <w:rsid w:val="008C041D"/>
    <w:rsid w:val="008C045D"/>
    <w:rsid w:val="008C04E7"/>
    <w:rsid w:val="008C0D7D"/>
    <w:rsid w:val="008C162D"/>
    <w:rsid w:val="008C1831"/>
    <w:rsid w:val="008C1DB5"/>
    <w:rsid w:val="008C22A6"/>
    <w:rsid w:val="008C241F"/>
    <w:rsid w:val="008C2770"/>
    <w:rsid w:val="008C4E35"/>
    <w:rsid w:val="008C507A"/>
    <w:rsid w:val="008C5220"/>
    <w:rsid w:val="008C5347"/>
    <w:rsid w:val="008C5658"/>
    <w:rsid w:val="008C5A60"/>
    <w:rsid w:val="008C5C48"/>
    <w:rsid w:val="008C6131"/>
    <w:rsid w:val="008C6F2D"/>
    <w:rsid w:val="008C7AB3"/>
    <w:rsid w:val="008D05A7"/>
    <w:rsid w:val="008D082B"/>
    <w:rsid w:val="008D0910"/>
    <w:rsid w:val="008D11F8"/>
    <w:rsid w:val="008D1B67"/>
    <w:rsid w:val="008D22BE"/>
    <w:rsid w:val="008D2864"/>
    <w:rsid w:val="008D2A09"/>
    <w:rsid w:val="008D2F8C"/>
    <w:rsid w:val="008D3D49"/>
    <w:rsid w:val="008D4634"/>
    <w:rsid w:val="008D4F6A"/>
    <w:rsid w:val="008D6414"/>
    <w:rsid w:val="008D6554"/>
    <w:rsid w:val="008D66EE"/>
    <w:rsid w:val="008D68B0"/>
    <w:rsid w:val="008E1448"/>
    <w:rsid w:val="008E1C34"/>
    <w:rsid w:val="008E1DA8"/>
    <w:rsid w:val="008E2092"/>
    <w:rsid w:val="008E2200"/>
    <w:rsid w:val="008E2842"/>
    <w:rsid w:val="008E34D6"/>
    <w:rsid w:val="008E3B34"/>
    <w:rsid w:val="008E3D1B"/>
    <w:rsid w:val="008E3DB5"/>
    <w:rsid w:val="008E3ECC"/>
    <w:rsid w:val="008E47AD"/>
    <w:rsid w:val="008E547A"/>
    <w:rsid w:val="008E59FF"/>
    <w:rsid w:val="008E651B"/>
    <w:rsid w:val="008E652C"/>
    <w:rsid w:val="008E7BE8"/>
    <w:rsid w:val="008F136C"/>
    <w:rsid w:val="008F1872"/>
    <w:rsid w:val="008F20CA"/>
    <w:rsid w:val="008F277F"/>
    <w:rsid w:val="008F3055"/>
    <w:rsid w:val="008F386D"/>
    <w:rsid w:val="008F3886"/>
    <w:rsid w:val="008F4545"/>
    <w:rsid w:val="008F4F15"/>
    <w:rsid w:val="008F6960"/>
    <w:rsid w:val="008F7CD8"/>
    <w:rsid w:val="008F7F47"/>
    <w:rsid w:val="00900481"/>
    <w:rsid w:val="009008CF"/>
    <w:rsid w:val="00900DF7"/>
    <w:rsid w:val="00900DFC"/>
    <w:rsid w:val="00900E12"/>
    <w:rsid w:val="0090141E"/>
    <w:rsid w:val="00901AFE"/>
    <w:rsid w:val="00902403"/>
    <w:rsid w:val="00902697"/>
    <w:rsid w:val="00902C3D"/>
    <w:rsid w:val="00902C9A"/>
    <w:rsid w:val="0090330D"/>
    <w:rsid w:val="009034C6"/>
    <w:rsid w:val="00903EA4"/>
    <w:rsid w:val="00905CE7"/>
    <w:rsid w:val="00906084"/>
    <w:rsid w:val="00906CB2"/>
    <w:rsid w:val="009070A0"/>
    <w:rsid w:val="00907111"/>
    <w:rsid w:val="0090741C"/>
    <w:rsid w:val="00910153"/>
    <w:rsid w:val="009107F2"/>
    <w:rsid w:val="0091091D"/>
    <w:rsid w:val="009111A4"/>
    <w:rsid w:val="00911738"/>
    <w:rsid w:val="00911906"/>
    <w:rsid w:val="00911A89"/>
    <w:rsid w:val="009123B3"/>
    <w:rsid w:val="00912A0B"/>
    <w:rsid w:val="00913117"/>
    <w:rsid w:val="0091382B"/>
    <w:rsid w:val="00914C38"/>
    <w:rsid w:val="00914CFF"/>
    <w:rsid w:val="00914DAA"/>
    <w:rsid w:val="009152CA"/>
    <w:rsid w:val="0091557F"/>
    <w:rsid w:val="00915D14"/>
    <w:rsid w:val="009164B9"/>
    <w:rsid w:val="00916BC6"/>
    <w:rsid w:val="00916DAC"/>
    <w:rsid w:val="00916FB9"/>
    <w:rsid w:val="009178B3"/>
    <w:rsid w:val="00917E4A"/>
    <w:rsid w:val="00917EC5"/>
    <w:rsid w:val="00920430"/>
    <w:rsid w:val="00920802"/>
    <w:rsid w:val="0092186F"/>
    <w:rsid w:val="009221C6"/>
    <w:rsid w:val="009226DA"/>
    <w:rsid w:val="00922E0C"/>
    <w:rsid w:val="009232E7"/>
    <w:rsid w:val="00923E6C"/>
    <w:rsid w:val="00923F88"/>
    <w:rsid w:val="00924A88"/>
    <w:rsid w:val="00925379"/>
    <w:rsid w:val="00925865"/>
    <w:rsid w:val="00925933"/>
    <w:rsid w:val="0092599C"/>
    <w:rsid w:val="00926FB8"/>
    <w:rsid w:val="00927284"/>
    <w:rsid w:val="0093012B"/>
    <w:rsid w:val="0093050A"/>
    <w:rsid w:val="00930E81"/>
    <w:rsid w:val="0093192C"/>
    <w:rsid w:val="00931DD9"/>
    <w:rsid w:val="00932CCF"/>
    <w:rsid w:val="00932E94"/>
    <w:rsid w:val="009338FE"/>
    <w:rsid w:val="0093394F"/>
    <w:rsid w:val="00934444"/>
    <w:rsid w:val="00934AA6"/>
    <w:rsid w:val="00934B14"/>
    <w:rsid w:val="009358C1"/>
    <w:rsid w:val="00935AEF"/>
    <w:rsid w:val="00935AF6"/>
    <w:rsid w:val="0093601B"/>
    <w:rsid w:val="009361E5"/>
    <w:rsid w:val="00936530"/>
    <w:rsid w:val="0094190A"/>
    <w:rsid w:val="00941B81"/>
    <w:rsid w:val="009423D5"/>
    <w:rsid w:val="00942517"/>
    <w:rsid w:val="009428F6"/>
    <w:rsid w:val="0094364F"/>
    <w:rsid w:val="0094378D"/>
    <w:rsid w:val="00944699"/>
    <w:rsid w:val="00945326"/>
    <w:rsid w:val="0094570C"/>
    <w:rsid w:val="00945A76"/>
    <w:rsid w:val="00945C63"/>
    <w:rsid w:val="00945CA9"/>
    <w:rsid w:val="00945D4C"/>
    <w:rsid w:val="00946079"/>
    <w:rsid w:val="0094707E"/>
    <w:rsid w:val="0094742C"/>
    <w:rsid w:val="009477AB"/>
    <w:rsid w:val="00947922"/>
    <w:rsid w:val="0094795F"/>
    <w:rsid w:val="00951162"/>
    <w:rsid w:val="00951443"/>
    <w:rsid w:val="00951628"/>
    <w:rsid w:val="0095227E"/>
    <w:rsid w:val="00952F49"/>
    <w:rsid w:val="00953508"/>
    <w:rsid w:val="00953C18"/>
    <w:rsid w:val="00954F0A"/>
    <w:rsid w:val="00954F8F"/>
    <w:rsid w:val="00955873"/>
    <w:rsid w:val="009563E4"/>
    <w:rsid w:val="009572FE"/>
    <w:rsid w:val="00957390"/>
    <w:rsid w:val="0095785F"/>
    <w:rsid w:val="00957CBA"/>
    <w:rsid w:val="00957E72"/>
    <w:rsid w:val="009603DD"/>
    <w:rsid w:val="00960B68"/>
    <w:rsid w:val="00961663"/>
    <w:rsid w:val="00962551"/>
    <w:rsid w:val="00962A89"/>
    <w:rsid w:val="00962E86"/>
    <w:rsid w:val="00963220"/>
    <w:rsid w:val="00963B9A"/>
    <w:rsid w:val="00963EB7"/>
    <w:rsid w:val="00964523"/>
    <w:rsid w:val="009659F1"/>
    <w:rsid w:val="00965F10"/>
    <w:rsid w:val="00966C4D"/>
    <w:rsid w:val="00966CBA"/>
    <w:rsid w:val="00966D32"/>
    <w:rsid w:val="0096710F"/>
    <w:rsid w:val="0096739C"/>
    <w:rsid w:val="009679B5"/>
    <w:rsid w:val="009701B2"/>
    <w:rsid w:val="009702E0"/>
    <w:rsid w:val="009707A3"/>
    <w:rsid w:val="00970DC9"/>
    <w:rsid w:val="009712FC"/>
    <w:rsid w:val="00971368"/>
    <w:rsid w:val="009714A1"/>
    <w:rsid w:val="00971A90"/>
    <w:rsid w:val="00971ABB"/>
    <w:rsid w:val="00972A7E"/>
    <w:rsid w:val="009734D5"/>
    <w:rsid w:val="00973617"/>
    <w:rsid w:val="009736FB"/>
    <w:rsid w:val="0097376A"/>
    <w:rsid w:val="00973BEB"/>
    <w:rsid w:val="00974278"/>
    <w:rsid w:val="0097446C"/>
    <w:rsid w:val="009746F5"/>
    <w:rsid w:val="009756D1"/>
    <w:rsid w:val="009756FB"/>
    <w:rsid w:val="00975A02"/>
    <w:rsid w:val="00976771"/>
    <w:rsid w:val="00977E5F"/>
    <w:rsid w:val="00980851"/>
    <w:rsid w:val="00980CC6"/>
    <w:rsid w:val="00981A87"/>
    <w:rsid w:val="00981E94"/>
    <w:rsid w:val="00982688"/>
    <w:rsid w:val="00982719"/>
    <w:rsid w:val="009835D1"/>
    <w:rsid w:val="009844BB"/>
    <w:rsid w:val="00985AFD"/>
    <w:rsid w:val="00985C9C"/>
    <w:rsid w:val="009861C8"/>
    <w:rsid w:val="0098689A"/>
    <w:rsid w:val="00986B1B"/>
    <w:rsid w:val="00987517"/>
    <w:rsid w:val="009875A2"/>
    <w:rsid w:val="00987BA9"/>
    <w:rsid w:val="00991C6B"/>
    <w:rsid w:val="00991D61"/>
    <w:rsid w:val="00992550"/>
    <w:rsid w:val="009928EB"/>
    <w:rsid w:val="009937DD"/>
    <w:rsid w:val="00993BCE"/>
    <w:rsid w:val="00994233"/>
    <w:rsid w:val="00994519"/>
    <w:rsid w:val="00994A42"/>
    <w:rsid w:val="00994F3D"/>
    <w:rsid w:val="0099522A"/>
    <w:rsid w:val="00996633"/>
    <w:rsid w:val="00996667"/>
    <w:rsid w:val="0099683B"/>
    <w:rsid w:val="00996CC3"/>
    <w:rsid w:val="00996D87"/>
    <w:rsid w:val="009974B2"/>
    <w:rsid w:val="0099777C"/>
    <w:rsid w:val="00997C68"/>
    <w:rsid w:val="00997E20"/>
    <w:rsid w:val="009A0C45"/>
    <w:rsid w:val="009A102C"/>
    <w:rsid w:val="009A2316"/>
    <w:rsid w:val="009A2CED"/>
    <w:rsid w:val="009A2FBF"/>
    <w:rsid w:val="009A3C1D"/>
    <w:rsid w:val="009A4432"/>
    <w:rsid w:val="009A54B3"/>
    <w:rsid w:val="009A5619"/>
    <w:rsid w:val="009A6821"/>
    <w:rsid w:val="009A7579"/>
    <w:rsid w:val="009A7DF3"/>
    <w:rsid w:val="009A7F75"/>
    <w:rsid w:val="009A7F7D"/>
    <w:rsid w:val="009B064D"/>
    <w:rsid w:val="009B0FB1"/>
    <w:rsid w:val="009B13C1"/>
    <w:rsid w:val="009B1B75"/>
    <w:rsid w:val="009B1DCB"/>
    <w:rsid w:val="009B241F"/>
    <w:rsid w:val="009B2723"/>
    <w:rsid w:val="009B2E4A"/>
    <w:rsid w:val="009B3DA2"/>
    <w:rsid w:val="009B46B2"/>
    <w:rsid w:val="009B4A0A"/>
    <w:rsid w:val="009B56CD"/>
    <w:rsid w:val="009B57AB"/>
    <w:rsid w:val="009B5CE1"/>
    <w:rsid w:val="009B63CC"/>
    <w:rsid w:val="009B69FE"/>
    <w:rsid w:val="009B6C1B"/>
    <w:rsid w:val="009B717C"/>
    <w:rsid w:val="009B72CE"/>
    <w:rsid w:val="009B7392"/>
    <w:rsid w:val="009B7AB5"/>
    <w:rsid w:val="009B7B47"/>
    <w:rsid w:val="009C09AE"/>
    <w:rsid w:val="009C12D3"/>
    <w:rsid w:val="009C1CA7"/>
    <w:rsid w:val="009C1FF8"/>
    <w:rsid w:val="009C28A7"/>
    <w:rsid w:val="009C2C22"/>
    <w:rsid w:val="009C3A88"/>
    <w:rsid w:val="009C3E26"/>
    <w:rsid w:val="009C41A3"/>
    <w:rsid w:val="009C5190"/>
    <w:rsid w:val="009C5CC5"/>
    <w:rsid w:val="009C5E24"/>
    <w:rsid w:val="009C62B5"/>
    <w:rsid w:val="009C62D2"/>
    <w:rsid w:val="009D08CB"/>
    <w:rsid w:val="009D09BB"/>
    <w:rsid w:val="009D12FF"/>
    <w:rsid w:val="009D1A08"/>
    <w:rsid w:val="009D1C96"/>
    <w:rsid w:val="009D20D4"/>
    <w:rsid w:val="009D2336"/>
    <w:rsid w:val="009D2B69"/>
    <w:rsid w:val="009D32CA"/>
    <w:rsid w:val="009D34B3"/>
    <w:rsid w:val="009D35DC"/>
    <w:rsid w:val="009D3726"/>
    <w:rsid w:val="009D4DC6"/>
    <w:rsid w:val="009D5281"/>
    <w:rsid w:val="009D6948"/>
    <w:rsid w:val="009D6A34"/>
    <w:rsid w:val="009E0912"/>
    <w:rsid w:val="009E0C3E"/>
    <w:rsid w:val="009E1413"/>
    <w:rsid w:val="009E1B7D"/>
    <w:rsid w:val="009E288E"/>
    <w:rsid w:val="009E3561"/>
    <w:rsid w:val="009E3B32"/>
    <w:rsid w:val="009E4221"/>
    <w:rsid w:val="009E430B"/>
    <w:rsid w:val="009E43D3"/>
    <w:rsid w:val="009E4449"/>
    <w:rsid w:val="009E459B"/>
    <w:rsid w:val="009E4F37"/>
    <w:rsid w:val="009E5072"/>
    <w:rsid w:val="009E582B"/>
    <w:rsid w:val="009E5D54"/>
    <w:rsid w:val="009E62CC"/>
    <w:rsid w:val="009E6CC5"/>
    <w:rsid w:val="009E6F37"/>
    <w:rsid w:val="009E7510"/>
    <w:rsid w:val="009E7ADA"/>
    <w:rsid w:val="009E7C6C"/>
    <w:rsid w:val="009F0047"/>
    <w:rsid w:val="009F015D"/>
    <w:rsid w:val="009F065D"/>
    <w:rsid w:val="009F0A9D"/>
    <w:rsid w:val="009F0D19"/>
    <w:rsid w:val="009F1116"/>
    <w:rsid w:val="009F1CD8"/>
    <w:rsid w:val="009F2582"/>
    <w:rsid w:val="009F3233"/>
    <w:rsid w:val="009F3656"/>
    <w:rsid w:val="009F3B59"/>
    <w:rsid w:val="009F3CDE"/>
    <w:rsid w:val="009F4367"/>
    <w:rsid w:val="009F4637"/>
    <w:rsid w:val="009F4DCB"/>
    <w:rsid w:val="009F5582"/>
    <w:rsid w:val="009F5854"/>
    <w:rsid w:val="009F5945"/>
    <w:rsid w:val="009F5DFA"/>
    <w:rsid w:val="009F6454"/>
    <w:rsid w:val="009F798B"/>
    <w:rsid w:val="009F79E0"/>
    <w:rsid w:val="009F7E96"/>
    <w:rsid w:val="00A01038"/>
    <w:rsid w:val="00A01170"/>
    <w:rsid w:val="00A0174D"/>
    <w:rsid w:val="00A01823"/>
    <w:rsid w:val="00A01B56"/>
    <w:rsid w:val="00A01C0E"/>
    <w:rsid w:val="00A01DC5"/>
    <w:rsid w:val="00A026D9"/>
    <w:rsid w:val="00A0419A"/>
    <w:rsid w:val="00A043AD"/>
    <w:rsid w:val="00A047FA"/>
    <w:rsid w:val="00A053C0"/>
    <w:rsid w:val="00A05FC1"/>
    <w:rsid w:val="00A06828"/>
    <w:rsid w:val="00A0768E"/>
    <w:rsid w:val="00A0786B"/>
    <w:rsid w:val="00A07D2F"/>
    <w:rsid w:val="00A100EE"/>
    <w:rsid w:val="00A10A82"/>
    <w:rsid w:val="00A10F3A"/>
    <w:rsid w:val="00A10F49"/>
    <w:rsid w:val="00A11243"/>
    <w:rsid w:val="00A121C2"/>
    <w:rsid w:val="00A122A8"/>
    <w:rsid w:val="00A123F0"/>
    <w:rsid w:val="00A12AA6"/>
    <w:rsid w:val="00A13EB3"/>
    <w:rsid w:val="00A14118"/>
    <w:rsid w:val="00A14678"/>
    <w:rsid w:val="00A15541"/>
    <w:rsid w:val="00A15BB4"/>
    <w:rsid w:val="00A16179"/>
    <w:rsid w:val="00A161C6"/>
    <w:rsid w:val="00A16A48"/>
    <w:rsid w:val="00A16A5E"/>
    <w:rsid w:val="00A2035E"/>
    <w:rsid w:val="00A20621"/>
    <w:rsid w:val="00A20C43"/>
    <w:rsid w:val="00A20D0C"/>
    <w:rsid w:val="00A21FE7"/>
    <w:rsid w:val="00A21FF5"/>
    <w:rsid w:val="00A22997"/>
    <w:rsid w:val="00A22A6C"/>
    <w:rsid w:val="00A22B99"/>
    <w:rsid w:val="00A22E7F"/>
    <w:rsid w:val="00A23848"/>
    <w:rsid w:val="00A2397F"/>
    <w:rsid w:val="00A23ECC"/>
    <w:rsid w:val="00A245F6"/>
    <w:rsid w:val="00A24A21"/>
    <w:rsid w:val="00A24CF1"/>
    <w:rsid w:val="00A2516C"/>
    <w:rsid w:val="00A25214"/>
    <w:rsid w:val="00A2578C"/>
    <w:rsid w:val="00A25BDF"/>
    <w:rsid w:val="00A26459"/>
    <w:rsid w:val="00A26681"/>
    <w:rsid w:val="00A27526"/>
    <w:rsid w:val="00A27C2E"/>
    <w:rsid w:val="00A27F54"/>
    <w:rsid w:val="00A3090B"/>
    <w:rsid w:val="00A310A4"/>
    <w:rsid w:val="00A316DF"/>
    <w:rsid w:val="00A31971"/>
    <w:rsid w:val="00A323FB"/>
    <w:rsid w:val="00A33689"/>
    <w:rsid w:val="00A33F72"/>
    <w:rsid w:val="00A343E2"/>
    <w:rsid w:val="00A34F70"/>
    <w:rsid w:val="00A36453"/>
    <w:rsid w:val="00A376E4"/>
    <w:rsid w:val="00A37C62"/>
    <w:rsid w:val="00A40B9E"/>
    <w:rsid w:val="00A40DE7"/>
    <w:rsid w:val="00A40F3D"/>
    <w:rsid w:val="00A4133C"/>
    <w:rsid w:val="00A41936"/>
    <w:rsid w:val="00A41C7C"/>
    <w:rsid w:val="00A41DAB"/>
    <w:rsid w:val="00A4254A"/>
    <w:rsid w:val="00A43806"/>
    <w:rsid w:val="00A43B89"/>
    <w:rsid w:val="00A45802"/>
    <w:rsid w:val="00A45F2F"/>
    <w:rsid w:val="00A468DB"/>
    <w:rsid w:val="00A47AB3"/>
    <w:rsid w:val="00A47B1F"/>
    <w:rsid w:val="00A50806"/>
    <w:rsid w:val="00A5088E"/>
    <w:rsid w:val="00A50A05"/>
    <w:rsid w:val="00A50DE1"/>
    <w:rsid w:val="00A50E9D"/>
    <w:rsid w:val="00A51624"/>
    <w:rsid w:val="00A5289D"/>
    <w:rsid w:val="00A53889"/>
    <w:rsid w:val="00A53B40"/>
    <w:rsid w:val="00A53E92"/>
    <w:rsid w:val="00A53F98"/>
    <w:rsid w:val="00A548E5"/>
    <w:rsid w:val="00A5524D"/>
    <w:rsid w:val="00A552B3"/>
    <w:rsid w:val="00A5569B"/>
    <w:rsid w:val="00A55B23"/>
    <w:rsid w:val="00A55B5C"/>
    <w:rsid w:val="00A56891"/>
    <w:rsid w:val="00A56CEC"/>
    <w:rsid w:val="00A57147"/>
    <w:rsid w:val="00A60129"/>
    <w:rsid w:val="00A602E2"/>
    <w:rsid w:val="00A607F2"/>
    <w:rsid w:val="00A613E9"/>
    <w:rsid w:val="00A62767"/>
    <w:rsid w:val="00A63F47"/>
    <w:rsid w:val="00A6447F"/>
    <w:rsid w:val="00A65150"/>
    <w:rsid w:val="00A651A2"/>
    <w:rsid w:val="00A65B96"/>
    <w:rsid w:val="00A65C54"/>
    <w:rsid w:val="00A65E2D"/>
    <w:rsid w:val="00A6649E"/>
    <w:rsid w:val="00A669F1"/>
    <w:rsid w:val="00A66A39"/>
    <w:rsid w:val="00A66A5B"/>
    <w:rsid w:val="00A676CA"/>
    <w:rsid w:val="00A676ED"/>
    <w:rsid w:val="00A7088F"/>
    <w:rsid w:val="00A71385"/>
    <w:rsid w:val="00A719A1"/>
    <w:rsid w:val="00A725BF"/>
    <w:rsid w:val="00A72792"/>
    <w:rsid w:val="00A7375B"/>
    <w:rsid w:val="00A741D3"/>
    <w:rsid w:val="00A7439C"/>
    <w:rsid w:val="00A745EE"/>
    <w:rsid w:val="00A7552C"/>
    <w:rsid w:val="00A75AD5"/>
    <w:rsid w:val="00A7654A"/>
    <w:rsid w:val="00A76A83"/>
    <w:rsid w:val="00A76AF0"/>
    <w:rsid w:val="00A76C6A"/>
    <w:rsid w:val="00A76FAD"/>
    <w:rsid w:val="00A77EE9"/>
    <w:rsid w:val="00A80224"/>
    <w:rsid w:val="00A80414"/>
    <w:rsid w:val="00A8099C"/>
    <w:rsid w:val="00A813AA"/>
    <w:rsid w:val="00A81A12"/>
    <w:rsid w:val="00A81E6E"/>
    <w:rsid w:val="00A821E2"/>
    <w:rsid w:val="00A8266C"/>
    <w:rsid w:val="00A83268"/>
    <w:rsid w:val="00A8371C"/>
    <w:rsid w:val="00A84A00"/>
    <w:rsid w:val="00A84D53"/>
    <w:rsid w:val="00A84FEB"/>
    <w:rsid w:val="00A85ED6"/>
    <w:rsid w:val="00A8623D"/>
    <w:rsid w:val="00A86696"/>
    <w:rsid w:val="00A86917"/>
    <w:rsid w:val="00A86FAD"/>
    <w:rsid w:val="00A90828"/>
    <w:rsid w:val="00A90A4A"/>
    <w:rsid w:val="00A90C18"/>
    <w:rsid w:val="00A9118E"/>
    <w:rsid w:val="00A9119B"/>
    <w:rsid w:val="00A9145D"/>
    <w:rsid w:val="00A91AB1"/>
    <w:rsid w:val="00A924B7"/>
    <w:rsid w:val="00A928CD"/>
    <w:rsid w:val="00A92DF1"/>
    <w:rsid w:val="00A92F67"/>
    <w:rsid w:val="00A93425"/>
    <w:rsid w:val="00A94742"/>
    <w:rsid w:val="00A950DD"/>
    <w:rsid w:val="00A96461"/>
    <w:rsid w:val="00A9658D"/>
    <w:rsid w:val="00A9691C"/>
    <w:rsid w:val="00A96EEC"/>
    <w:rsid w:val="00A970D7"/>
    <w:rsid w:val="00AA069C"/>
    <w:rsid w:val="00AA224C"/>
    <w:rsid w:val="00AA26E7"/>
    <w:rsid w:val="00AA30FB"/>
    <w:rsid w:val="00AA3274"/>
    <w:rsid w:val="00AA494A"/>
    <w:rsid w:val="00AA4A4D"/>
    <w:rsid w:val="00AA4BAE"/>
    <w:rsid w:val="00AA4CCB"/>
    <w:rsid w:val="00AA5E2E"/>
    <w:rsid w:val="00AA6676"/>
    <w:rsid w:val="00AA6DD4"/>
    <w:rsid w:val="00AA6E5F"/>
    <w:rsid w:val="00AB05DA"/>
    <w:rsid w:val="00AB0BCD"/>
    <w:rsid w:val="00AB10B6"/>
    <w:rsid w:val="00AB18BA"/>
    <w:rsid w:val="00AB1FA7"/>
    <w:rsid w:val="00AB236D"/>
    <w:rsid w:val="00AB2685"/>
    <w:rsid w:val="00AB279F"/>
    <w:rsid w:val="00AB2CC0"/>
    <w:rsid w:val="00AB2E61"/>
    <w:rsid w:val="00AB3214"/>
    <w:rsid w:val="00AB38D1"/>
    <w:rsid w:val="00AB4F3A"/>
    <w:rsid w:val="00AB5690"/>
    <w:rsid w:val="00AB6366"/>
    <w:rsid w:val="00AB7059"/>
    <w:rsid w:val="00AB781E"/>
    <w:rsid w:val="00AB7E7D"/>
    <w:rsid w:val="00AB7EE1"/>
    <w:rsid w:val="00AB7F91"/>
    <w:rsid w:val="00AC0125"/>
    <w:rsid w:val="00AC05C0"/>
    <w:rsid w:val="00AC1204"/>
    <w:rsid w:val="00AC1B50"/>
    <w:rsid w:val="00AC1F16"/>
    <w:rsid w:val="00AC3A0E"/>
    <w:rsid w:val="00AC477B"/>
    <w:rsid w:val="00AC4BA1"/>
    <w:rsid w:val="00AC50B6"/>
    <w:rsid w:val="00AC50F5"/>
    <w:rsid w:val="00AC5269"/>
    <w:rsid w:val="00AC687A"/>
    <w:rsid w:val="00AD0752"/>
    <w:rsid w:val="00AD098C"/>
    <w:rsid w:val="00AD11F7"/>
    <w:rsid w:val="00AD12D0"/>
    <w:rsid w:val="00AD1408"/>
    <w:rsid w:val="00AD1BD8"/>
    <w:rsid w:val="00AD1F0F"/>
    <w:rsid w:val="00AD1FB1"/>
    <w:rsid w:val="00AD1FE3"/>
    <w:rsid w:val="00AD278F"/>
    <w:rsid w:val="00AD2C4A"/>
    <w:rsid w:val="00AD33A3"/>
    <w:rsid w:val="00AD3890"/>
    <w:rsid w:val="00AD3925"/>
    <w:rsid w:val="00AD40C0"/>
    <w:rsid w:val="00AD5098"/>
    <w:rsid w:val="00AD5707"/>
    <w:rsid w:val="00AD5FB5"/>
    <w:rsid w:val="00AD5FF7"/>
    <w:rsid w:val="00AD7B4C"/>
    <w:rsid w:val="00AD7B6A"/>
    <w:rsid w:val="00AD7D64"/>
    <w:rsid w:val="00AE0509"/>
    <w:rsid w:val="00AE0ADE"/>
    <w:rsid w:val="00AE1B9B"/>
    <w:rsid w:val="00AE1C06"/>
    <w:rsid w:val="00AE1DE0"/>
    <w:rsid w:val="00AE2740"/>
    <w:rsid w:val="00AE2E28"/>
    <w:rsid w:val="00AE31BA"/>
    <w:rsid w:val="00AE3207"/>
    <w:rsid w:val="00AE3480"/>
    <w:rsid w:val="00AE3B92"/>
    <w:rsid w:val="00AE3C2C"/>
    <w:rsid w:val="00AE4E0D"/>
    <w:rsid w:val="00AE51F9"/>
    <w:rsid w:val="00AE5319"/>
    <w:rsid w:val="00AE55B7"/>
    <w:rsid w:val="00AE573F"/>
    <w:rsid w:val="00AE626D"/>
    <w:rsid w:val="00AE6DBD"/>
    <w:rsid w:val="00AE6E31"/>
    <w:rsid w:val="00AE6F4A"/>
    <w:rsid w:val="00AE7741"/>
    <w:rsid w:val="00AF03A1"/>
    <w:rsid w:val="00AF06FB"/>
    <w:rsid w:val="00AF08F4"/>
    <w:rsid w:val="00AF1079"/>
    <w:rsid w:val="00AF180D"/>
    <w:rsid w:val="00AF2584"/>
    <w:rsid w:val="00AF2AD2"/>
    <w:rsid w:val="00AF43A3"/>
    <w:rsid w:val="00AF5178"/>
    <w:rsid w:val="00AF5CD2"/>
    <w:rsid w:val="00AF6966"/>
    <w:rsid w:val="00AF72B3"/>
    <w:rsid w:val="00AF771F"/>
    <w:rsid w:val="00B002B9"/>
    <w:rsid w:val="00B00646"/>
    <w:rsid w:val="00B01078"/>
    <w:rsid w:val="00B0132D"/>
    <w:rsid w:val="00B01854"/>
    <w:rsid w:val="00B018F5"/>
    <w:rsid w:val="00B01A02"/>
    <w:rsid w:val="00B01BF9"/>
    <w:rsid w:val="00B01D7D"/>
    <w:rsid w:val="00B01E59"/>
    <w:rsid w:val="00B02294"/>
    <w:rsid w:val="00B022BB"/>
    <w:rsid w:val="00B0319A"/>
    <w:rsid w:val="00B041B5"/>
    <w:rsid w:val="00B05542"/>
    <w:rsid w:val="00B06B3E"/>
    <w:rsid w:val="00B07DA8"/>
    <w:rsid w:val="00B11420"/>
    <w:rsid w:val="00B122AE"/>
    <w:rsid w:val="00B12816"/>
    <w:rsid w:val="00B1293D"/>
    <w:rsid w:val="00B12C3F"/>
    <w:rsid w:val="00B13A3C"/>
    <w:rsid w:val="00B14CA7"/>
    <w:rsid w:val="00B1519D"/>
    <w:rsid w:val="00B156BB"/>
    <w:rsid w:val="00B157C6"/>
    <w:rsid w:val="00B15F15"/>
    <w:rsid w:val="00B165B5"/>
    <w:rsid w:val="00B1666F"/>
    <w:rsid w:val="00B17347"/>
    <w:rsid w:val="00B200AA"/>
    <w:rsid w:val="00B20968"/>
    <w:rsid w:val="00B212A9"/>
    <w:rsid w:val="00B21649"/>
    <w:rsid w:val="00B22946"/>
    <w:rsid w:val="00B22F21"/>
    <w:rsid w:val="00B230CC"/>
    <w:rsid w:val="00B2311B"/>
    <w:rsid w:val="00B24748"/>
    <w:rsid w:val="00B24F6D"/>
    <w:rsid w:val="00B26A9C"/>
    <w:rsid w:val="00B27E1B"/>
    <w:rsid w:val="00B301CF"/>
    <w:rsid w:val="00B30D33"/>
    <w:rsid w:val="00B30E63"/>
    <w:rsid w:val="00B3115B"/>
    <w:rsid w:val="00B31EFF"/>
    <w:rsid w:val="00B3298D"/>
    <w:rsid w:val="00B337D1"/>
    <w:rsid w:val="00B33901"/>
    <w:rsid w:val="00B33F26"/>
    <w:rsid w:val="00B341D5"/>
    <w:rsid w:val="00B35189"/>
    <w:rsid w:val="00B3568A"/>
    <w:rsid w:val="00B35946"/>
    <w:rsid w:val="00B35C66"/>
    <w:rsid w:val="00B36282"/>
    <w:rsid w:val="00B36654"/>
    <w:rsid w:val="00B36828"/>
    <w:rsid w:val="00B36CD6"/>
    <w:rsid w:val="00B375B4"/>
    <w:rsid w:val="00B37841"/>
    <w:rsid w:val="00B37D7E"/>
    <w:rsid w:val="00B40186"/>
    <w:rsid w:val="00B404C9"/>
    <w:rsid w:val="00B4183F"/>
    <w:rsid w:val="00B41FB1"/>
    <w:rsid w:val="00B42715"/>
    <w:rsid w:val="00B42807"/>
    <w:rsid w:val="00B42986"/>
    <w:rsid w:val="00B42E49"/>
    <w:rsid w:val="00B4310A"/>
    <w:rsid w:val="00B43589"/>
    <w:rsid w:val="00B43DE1"/>
    <w:rsid w:val="00B44F10"/>
    <w:rsid w:val="00B474DD"/>
    <w:rsid w:val="00B47C38"/>
    <w:rsid w:val="00B507C8"/>
    <w:rsid w:val="00B50874"/>
    <w:rsid w:val="00B50E4A"/>
    <w:rsid w:val="00B50F0F"/>
    <w:rsid w:val="00B514D2"/>
    <w:rsid w:val="00B51BC3"/>
    <w:rsid w:val="00B51FB9"/>
    <w:rsid w:val="00B52556"/>
    <w:rsid w:val="00B53857"/>
    <w:rsid w:val="00B53DEA"/>
    <w:rsid w:val="00B53FDC"/>
    <w:rsid w:val="00B54247"/>
    <w:rsid w:val="00B542B6"/>
    <w:rsid w:val="00B5490C"/>
    <w:rsid w:val="00B54B2E"/>
    <w:rsid w:val="00B54BFF"/>
    <w:rsid w:val="00B55790"/>
    <w:rsid w:val="00B55868"/>
    <w:rsid w:val="00B566CD"/>
    <w:rsid w:val="00B5678F"/>
    <w:rsid w:val="00B56DC6"/>
    <w:rsid w:val="00B56DE6"/>
    <w:rsid w:val="00B571F1"/>
    <w:rsid w:val="00B57858"/>
    <w:rsid w:val="00B57B64"/>
    <w:rsid w:val="00B57EF0"/>
    <w:rsid w:val="00B60316"/>
    <w:rsid w:val="00B60614"/>
    <w:rsid w:val="00B60F70"/>
    <w:rsid w:val="00B61063"/>
    <w:rsid w:val="00B612D5"/>
    <w:rsid w:val="00B618D3"/>
    <w:rsid w:val="00B61B74"/>
    <w:rsid w:val="00B61B92"/>
    <w:rsid w:val="00B61C5F"/>
    <w:rsid w:val="00B6207A"/>
    <w:rsid w:val="00B62094"/>
    <w:rsid w:val="00B6261A"/>
    <w:rsid w:val="00B638E3"/>
    <w:rsid w:val="00B63DBD"/>
    <w:rsid w:val="00B649E4"/>
    <w:rsid w:val="00B64B9F"/>
    <w:rsid w:val="00B655E1"/>
    <w:rsid w:val="00B65655"/>
    <w:rsid w:val="00B65C79"/>
    <w:rsid w:val="00B6659B"/>
    <w:rsid w:val="00B670D8"/>
    <w:rsid w:val="00B671C2"/>
    <w:rsid w:val="00B67289"/>
    <w:rsid w:val="00B67319"/>
    <w:rsid w:val="00B67642"/>
    <w:rsid w:val="00B6789E"/>
    <w:rsid w:val="00B67F31"/>
    <w:rsid w:val="00B67F82"/>
    <w:rsid w:val="00B706DF"/>
    <w:rsid w:val="00B70884"/>
    <w:rsid w:val="00B71DC7"/>
    <w:rsid w:val="00B71FC2"/>
    <w:rsid w:val="00B72419"/>
    <w:rsid w:val="00B72793"/>
    <w:rsid w:val="00B72C04"/>
    <w:rsid w:val="00B72DCB"/>
    <w:rsid w:val="00B72FAB"/>
    <w:rsid w:val="00B730D6"/>
    <w:rsid w:val="00B73AAE"/>
    <w:rsid w:val="00B75694"/>
    <w:rsid w:val="00B763EF"/>
    <w:rsid w:val="00B76BB5"/>
    <w:rsid w:val="00B77121"/>
    <w:rsid w:val="00B77E16"/>
    <w:rsid w:val="00B80469"/>
    <w:rsid w:val="00B808FE"/>
    <w:rsid w:val="00B80A1B"/>
    <w:rsid w:val="00B80AE7"/>
    <w:rsid w:val="00B80F92"/>
    <w:rsid w:val="00B82AF5"/>
    <w:rsid w:val="00B83211"/>
    <w:rsid w:val="00B832A0"/>
    <w:rsid w:val="00B83E8E"/>
    <w:rsid w:val="00B8456C"/>
    <w:rsid w:val="00B849DA"/>
    <w:rsid w:val="00B84A9F"/>
    <w:rsid w:val="00B84ABB"/>
    <w:rsid w:val="00B84AC5"/>
    <w:rsid w:val="00B8647E"/>
    <w:rsid w:val="00B87154"/>
    <w:rsid w:val="00B87A6D"/>
    <w:rsid w:val="00B87E38"/>
    <w:rsid w:val="00B9014A"/>
    <w:rsid w:val="00B9102B"/>
    <w:rsid w:val="00B91371"/>
    <w:rsid w:val="00B927EF"/>
    <w:rsid w:val="00B92A8F"/>
    <w:rsid w:val="00B92DFF"/>
    <w:rsid w:val="00B93505"/>
    <w:rsid w:val="00B9369C"/>
    <w:rsid w:val="00B93BBE"/>
    <w:rsid w:val="00B94B6A"/>
    <w:rsid w:val="00B959BC"/>
    <w:rsid w:val="00B95CF2"/>
    <w:rsid w:val="00B95D83"/>
    <w:rsid w:val="00B96D12"/>
    <w:rsid w:val="00B97E3C"/>
    <w:rsid w:val="00BA0688"/>
    <w:rsid w:val="00BA0FD6"/>
    <w:rsid w:val="00BA1B85"/>
    <w:rsid w:val="00BA1C1D"/>
    <w:rsid w:val="00BA2148"/>
    <w:rsid w:val="00BA2934"/>
    <w:rsid w:val="00BA2BD2"/>
    <w:rsid w:val="00BA2CD1"/>
    <w:rsid w:val="00BA2E75"/>
    <w:rsid w:val="00BA3128"/>
    <w:rsid w:val="00BA38E7"/>
    <w:rsid w:val="00BA3A54"/>
    <w:rsid w:val="00BA3DAB"/>
    <w:rsid w:val="00BA42E1"/>
    <w:rsid w:val="00BA672C"/>
    <w:rsid w:val="00BA6798"/>
    <w:rsid w:val="00BA790B"/>
    <w:rsid w:val="00BA7C6A"/>
    <w:rsid w:val="00BB03A5"/>
    <w:rsid w:val="00BB13F4"/>
    <w:rsid w:val="00BB1732"/>
    <w:rsid w:val="00BB1800"/>
    <w:rsid w:val="00BB1B12"/>
    <w:rsid w:val="00BB213C"/>
    <w:rsid w:val="00BB2C25"/>
    <w:rsid w:val="00BB3264"/>
    <w:rsid w:val="00BB3C05"/>
    <w:rsid w:val="00BB3CF9"/>
    <w:rsid w:val="00BB3E04"/>
    <w:rsid w:val="00BB3E3A"/>
    <w:rsid w:val="00BB469C"/>
    <w:rsid w:val="00BB5022"/>
    <w:rsid w:val="00BB6824"/>
    <w:rsid w:val="00BB692A"/>
    <w:rsid w:val="00BB7955"/>
    <w:rsid w:val="00BB7995"/>
    <w:rsid w:val="00BB7A5B"/>
    <w:rsid w:val="00BC13F4"/>
    <w:rsid w:val="00BC1A04"/>
    <w:rsid w:val="00BC251A"/>
    <w:rsid w:val="00BC25B9"/>
    <w:rsid w:val="00BC2CDA"/>
    <w:rsid w:val="00BC31BD"/>
    <w:rsid w:val="00BC3326"/>
    <w:rsid w:val="00BC354C"/>
    <w:rsid w:val="00BC3AD7"/>
    <w:rsid w:val="00BC40AC"/>
    <w:rsid w:val="00BC4346"/>
    <w:rsid w:val="00BC5F6C"/>
    <w:rsid w:val="00BC6C11"/>
    <w:rsid w:val="00BC6E27"/>
    <w:rsid w:val="00BC6FA4"/>
    <w:rsid w:val="00BD004A"/>
    <w:rsid w:val="00BD13AE"/>
    <w:rsid w:val="00BD1441"/>
    <w:rsid w:val="00BD21C2"/>
    <w:rsid w:val="00BD26A2"/>
    <w:rsid w:val="00BD3E53"/>
    <w:rsid w:val="00BD45FE"/>
    <w:rsid w:val="00BD4649"/>
    <w:rsid w:val="00BE0442"/>
    <w:rsid w:val="00BE11D9"/>
    <w:rsid w:val="00BE1804"/>
    <w:rsid w:val="00BE20BC"/>
    <w:rsid w:val="00BE2BEE"/>
    <w:rsid w:val="00BE2CAC"/>
    <w:rsid w:val="00BE3024"/>
    <w:rsid w:val="00BE31E4"/>
    <w:rsid w:val="00BE3536"/>
    <w:rsid w:val="00BE3B6F"/>
    <w:rsid w:val="00BE4A31"/>
    <w:rsid w:val="00BE4B79"/>
    <w:rsid w:val="00BE4F3A"/>
    <w:rsid w:val="00BE5A08"/>
    <w:rsid w:val="00BE5D71"/>
    <w:rsid w:val="00BE6777"/>
    <w:rsid w:val="00BE67C7"/>
    <w:rsid w:val="00BE6835"/>
    <w:rsid w:val="00BE6B11"/>
    <w:rsid w:val="00BE6FDE"/>
    <w:rsid w:val="00BF270E"/>
    <w:rsid w:val="00BF2BD2"/>
    <w:rsid w:val="00BF34C6"/>
    <w:rsid w:val="00BF371B"/>
    <w:rsid w:val="00BF4B72"/>
    <w:rsid w:val="00BF4B7C"/>
    <w:rsid w:val="00BF4EDC"/>
    <w:rsid w:val="00BF5F5C"/>
    <w:rsid w:val="00BF6461"/>
    <w:rsid w:val="00BF6832"/>
    <w:rsid w:val="00BF6C8C"/>
    <w:rsid w:val="00C017B3"/>
    <w:rsid w:val="00C0201F"/>
    <w:rsid w:val="00C02072"/>
    <w:rsid w:val="00C02890"/>
    <w:rsid w:val="00C0313D"/>
    <w:rsid w:val="00C032B3"/>
    <w:rsid w:val="00C03599"/>
    <w:rsid w:val="00C03C43"/>
    <w:rsid w:val="00C03F9A"/>
    <w:rsid w:val="00C044CD"/>
    <w:rsid w:val="00C047CF"/>
    <w:rsid w:val="00C0517E"/>
    <w:rsid w:val="00C0524B"/>
    <w:rsid w:val="00C0594E"/>
    <w:rsid w:val="00C05DD4"/>
    <w:rsid w:val="00C060C6"/>
    <w:rsid w:val="00C07070"/>
    <w:rsid w:val="00C105A3"/>
    <w:rsid w:val="00C10D5A"/>
    <w:rsid w:val="00C11C76"/>
    <w:rsid w:val="00C12576"/>
    <w:rsid w:val="00C12959"/>
    <w:rsid w:val="00C12C59"/>
    <w:rsid w:val="00C13224"/>
    <w:rsid w:val="00C13231"/>
    <w:rsid w:val="00C14F62"/>
    <w:rsid w:val="00C153CB"/>
    <w:rsid w:val="00C1592F"/>
    <w:rsid w:val="00C159C7"/>
    <w:rsid w:val="00C1762D"/>
    <w:rsid w:val="00C17B1D"/>
    <w:rsid w:val="00C20370"/>
    <w:rsid w:val="00C207CC"/>
    <w:rsid w:val="00C2193A"/>
    <w:rsid w:val="00C22E2C"/>
    <w:rsid w:val="00C22F5A"/>
    <w:rsid w:val="00C238CC"/>
    <w:rsid w:val="00C24A43"/>
    <w:rsid w:val="00C25821"/>
    <w:rsid w:val="00C2597B"/>
    <w:rsid w:val="00C25ED5"/>
    <w:rsid w:val="00C26E96"/>
    <w:rsid w:val="00C27B88"/>
    <w:rsid w:val="00C27DEE"/>
    <w:rsid w:val="00C30D30"/>
    <w:rsid w:val="00C32311"/>
    <w:rsid w:val="00C32384"/>
    <w:rsid w:val="00C3269D"/>
    <w:rsid w:val="00C32A57"/>
    <w:rsid w:val="00C33F5B"/>
    <w:rsid w:val="00C34955"/>
    <w:rsid w:val="00C351D5"/>
    <w:rsid w:val="00C351EA"/>
    <w:rsid w:val="00C35ADD"/>
    <w:rsid w:val="00C35C40"/>
    <w:rsid w:val="00C363DB"/>
    <w:rsid w:val="00C3647A"/>
    <w:rsid w:val="00C36990"/>
    <w:rsid w:val="00C37E17"/>
    <w:rsid w:val="00C40270"/>
    <w:rsid w:val="00C4036B"/>
    <w:rsid w:val="00C407E0"/>
    <w:rsid w:val="00C40ADD"/>
    <w:rsid w:val="00C411B9"/>
    <w:rsid w:val="00C4141D"/>
    <w:rsid w:val="00C423C7"/>
    <w:rsid w:val="00C42C8F"/>
    <w:rsid w:val="00C4316A"/>
    <w:rsid w:val="00C43500"/>
    <w:rsid w:val="00C435B5"/>
    <w:rsid w:val="00C443F3"/>
    <w:rsid w:val="00C444B4"/>
    <w:rsid w:val="00C446E1"/>
    <w:rsid w:val="00C446E4"/>
    <w:rsid w:val="00C44933"/>
    <w:rsid w:val="00C44D6F"/>
    <w:rsid w:val="00C44ED3"/>
    <w:rsid w:val="00C46E07"/>
    <w:rsid w:val="00C46EE8"/>
    <w:rsid w:val="00C47148"/>
    <w:rsid w:val="00C47413"/>
    <w:rsid w:val="00C512B5"/>
    <w:rsid w:val="00C5196A"/>
    <w:rsid w:val="00C519EE"/>
    <w:rsid w:val="00C54109"/>
    <w:rsid w:val="00C54506"/>
    <w:rsid w:val="00C55167"/>
    <w:rsid w:val="00C55483"/>
    <w:rsid w:val="00C57D3C"/>
    <w:rsid w:val="00C57E8A"/>
    <w:rsid w:val="00C606F1"/>
    <w:rsid w:val="00C609C6"/>
    <w:rsid w:val="00C60C4A"/>
    <w:rsid w:val="00C61078"/>
    <w:rsid w:val="00C63615"/>
    <w:rsid w:val="00C63716"/>
    <w:rsid w:val="00C63E51"/>
    <w:rsid w:val="00C65462"/>
    <w:rsid w:val="00C6562A"/>
    <w:rsid w:val="00C66C58"/>
    <w:rsid w:val="00C66DDE"/>
    <w:rsid w:val="00C67A5F"/>
    <w:rsid w:val="00C67EA4"/>
    <w:rsid w:val="00C67EDD"/>
    <w:rsid w:val="00C70426"/>
    <w:rsid w:val="00C716C3"/>
    <w:rsid w:val="00C716EA"/>
    <w:rsid w:val="00C73A67"/>
    <w:rsid w:val="00C7475C"/>
    <w:rsid w:val="00C75FF0"/>
    <w:rsid w:val="00C76626"/>
    <w:rsid w:val="00C77903"/>
    <w:rsid w:val="00C8032C"/>
    <w:rsid w:val="00C805CD"/>
    <w:rsid w:val="00C81103"/>
    <w:rsid w:val="00C8178A"/>
    <w:rsid w:val="00C81AEE"/>
    <w:rsid w:val="00C81B82"/>
    <w:rsid w:val="00C8221B"/>
    <w:rsid w:val="00C82AB6"/>
    <w:rsid w:val="00C83066"/>
    <w:rsid w:val="00C83CB1"/>
    <w:rsid w:val="00C83FBD"/>
    <w:rsid w:val="00C84F40"/>
    <w:rsid w:val="00C85414"/>
    <w:rsid w:val="00C858C5"/>
    <w:rsid w:val="00C85D4C"/>
    <w:rsid w:val="00C85D85"/>
    <w:rsid w:val="00C8777E"/>
    <w:rsid w:val="00C87BCC"/>
    <w:rsid w:val="00C900FD"/>
    <w:rsid w:val="00C90469"/>
    <w:rsid w:val="00C9070B"/>
    <w:rsid w:val="00C90811"/>
    <w:rsid w:val="00C90DE3"/>
    <w:rsid w:val="00C9251E"/>
    <w:rsid w:val="00C92D51"/>
    <w:rsid w:val="00C943B3"/>
    <w:rsid w:val="00C94D4A"/>
    <w:rsid w:val="00C94D78"/>
    <w:rsid w:val="00C95777"/>
    <w:rsid w:val="00C95B4B"/>
    <w:rsid w:val="00C96428"/>
    <w:rsid w:val="00C976E8"/>
    <w:rsid w:val="00C976EF"/>
    <w:rsid w:val="00CA080A"/>
    <w:rsid w:val="00CA1381"/>
    <w:rsid w:val="00CA1FDA"/>
    <w:rsid w:val="00CA217B"/>
    <w:rsid w:val="00CA335B"/>
    <w:rsid w:val="00CA3684"/>
    <w:rsid w:val="00CA3A98"/>
    <w:rsid w:val="00CA3F1C"/>
    <w:rsid w:val="00CA40CD"/>
    <w:rsid w:val="00CA43A8"/>
    <w:rsid w:val="00CA48AE"/>
    <w:rsid w:val="00CA5321"/>
    <w:rsid w:val="00CA54A2"/>
    <w:rsid w:val="00CA6720"/>
    <w:rsid w:val="00CA68D5"/>
    <w:rsid w:val="00CA6A04"/>
    <w:rsid w:val="00CA6B18"/>
    <w:rsid w:val="00CA6B8A"/>
    <w:rsid w:val="00CB132D"/>
    <w:rsid w:val="00CB1A59"/>
    <w:rsid w:val="00CB24D6"/>
    <w:rsid w:val="00CB269E"/>
    <w:rsid w:val="00CB2706"/>
    <w:rsid w:val="00CB2A06"/>
    <w:rsid w:val="00CB2C1F"/>
    <w:rsid w:val="00CB2DA6"/>
    <w:rsid w:val="00CB37FB"/>
    <w:rsid w:val="00CB3871"/>
    <w:rsid w:val="00CB39D3"/>
    <w:rsid w:val="00CB3E70"/>
    <w:rsid w:val="00CB58D4"/>
    <w:rsid w:val="00CB59C8"/>
    <w:rsid w:val="00CB65C7"/>
    <w:rsid w:val="00CB66CA"/>
    <w:rsid w:val="00CB6728"/>
    <w:rsid w:val="00CB6C81"/>
    <w:rsid w:val="00CB6FF2"/>
    <w:rsid w:val="00CB74D5"/>
    <w:rsid w:val="00CB772F"/>
    <w:rsid w:val="00CB791E"/>
    <w:rsid w:val="00CC03E8"/>
    <w:rsid w:val="00CC0B1B"/>
    <w:rsid w:val="00CC1C20"/>
    <w:rsid w:val="00CC20C3"/>
    <w:rsid w:val="00CC2370"/>
    <w:rsid w:val="00CC2BEE"/>
    <w:rsid w:val="00CC2DB3"/>
    <w:rsid w:val="00CC4190"/>
    <w:rsid w:val="00CC4BB3"/>
    <w:rsid w:val="00CC5253"/>
    <w:rsid w:val="00CC5972"/>
    <w:rsid w:val="00CC6466"/>
    <w:rsid w:val="00CC67B2"/>
    <w:rsid w:val="00CC6803"/>
    <w:rsid w:val="00CC7023"/>
    <w:rsid w:val="00CC7034"/>
    <w:rsid w:val="00CD0440"/>
    <w:rsid w:val="00CD0E33"/>
    <w:rsid w:val="00CD115D"/>
    <w:rsid w:val="00CD142A"/>
    <w:rsid w:val="00CD19A3"/>
    <w:rsid w:val="00CD1A80"/>
    <w:rsid w:val="00CD1AC8"/>
    <w:rsid w:val="00CD1D64"/>
    <w:rsid w:val="00CD2177"/>
    <w:rsid w:val="00CD247E"/>
    <w:rsid w:val="00CD2D65"/>
    <w:rsid w:val="00CD2E1E"/>
    <w:rsid w:val="00CD3238"/>
    <w:rsid w:val="00CD356C"/>
    <w:rsid w:val="00CD3D00"/>
    <w:rsid w:val="00CD3D0C"/>
    <w:rsid w:val="00CD4D72"/>
    <w:rsid w:val="00CD5098"/>
    <w:rsid w:val="00CD5656"/>
    <w:rsid w:val="00CD65C9"/>
    <w:rsid w:val="00CD692D"/>
    <w:rsid w:val="00CD71CF"/>
    <w:rsid w:val="00CD72E0"/>
    <w:rsid w:val="00CE0072"/>
    <w:rsid w:val="00CE0238"/>
    <w:rsid w:val="00CE0282"/>
    <w:rsid w:val="00CE0932"/>
    <w:rsid w:val="00CE0E76"/>
    <w:rsid w:val="00CE0F4A"/>
    <w:rsid w:val="00CE1154"/>
    <w:rsid w:val="00CE1A03"/>
    <w:rsid w:val="00CE2113"/>
    <w:rsid w:val="00CE34FB"/>
    <w:rsid w:val="00CE3C7D"/>
    <w:rsid w:val="00CE473E"/>
    <w:rsid w:val="00CE4AD9"/>
    <w:rsid w:val="00CE4F2A"/>
    <w:rsid w:val="00CE5098"/>
    <w:rsid w:val="00CE62F9"/>
    <w:rsid w:val="00CE687D"/>
    <w:rsid w:val="00CE6E2E"/>
    <w:rsid w:val="00CE7347"/>
    <w:rsid w:val="00CF135D"/>
    <w:rsid w:val="00CF1527"/>
    <w:rsid w:val="00CF16CB"/>
    <w:rsid w:val="00CF2050"/>
    <w:rsid w:val="00CF2232"/>
    <w:rsid w:val="00CF29EC"/>
    <w:rsid w:val="00CF2B5C"/>
    <w:rsid w:val="00CF3813"/>
    <w:rsid w:val="00CF3CED"/>
    <w:rsid w:val="00CF3D2A"/>
    <w:rsid w:val="00CF4065"/>
    <w:rsid w:val="00CF41CB"/>
    <w:rsid w:val="00CF4D63"/>
    <w:rsid w:val="00CF5465"/>
    <w:rsid w:val="00CF58A7"/>
    <w:rsid w:val="00CF6407"/>
    <w:rsid w:val="00CF70C0"/>
    <w:rsid w:val="00CF7AAA"/>
    <w:rsid w:val="00D00661"/>
    <w:rsid w:val="00D00C4B"/>
    <w:rsid w:val="00D0115C"/>
    <w:rsid w:val="00D01219"/>
    <w:rsid w:val="00D01527"/>
    <w:rsid w:val="00D01FA3"/>
    <w:rsid w:val="00D0276C"/>
    <w:rsid w:val="00D02A09"/>
    <w:rsid w:val="00D03582"/>
    <w:rsid w:val="00D0392D"/>
    <w:rsid w:val="00D042E9"/>
    <w:rsid w:val="00D04691"/>
    <w:rsid w:val="00D047D6"/>
    <w:rsid w:val="00D04EFA"/>
    <w:rsid w:val="00D061E3"/>
    <w:rsid w:val="00D06ABB"/>
    <w:rsid w:val="00D078E1"/>
    <w:rsid w:val="00D07F4A"/>
    <w:rsid w:val="00D10566"/>
    <w:rsid w:val="00D10ABF"/>
    <w:rsid w:val="00D10D56"/>
    <w:rsid w:val="00D10FF1"/>
    <w:rsid w:val="00D1107B"/>
    <w:rsid w:val="00D1182B"/>
    <w:rsid w:val="00D118F1"/>
    <w:rsid w:val="00D11A4E"/>
    <w:rsid w:val="00D12A73"/>
    <w:rsid w:val="00D1386F"/>
    <w:rsid w:val="00D138D4"/>
    <w:rsid w:val="00D13D85"/>
    <w:rsid w:val="00D153D2"/>
    <w:rsid w:val="00D15944"/>
    <w:rsid w:val="00D17184"/>
    <w:rsid w:val="00D200FA"/>
    <w:rsid w:val="00D20442"/>
    <w:rsid w:val="00D208F1"/>
    <w:rsid w:val="00D209EC"/>
    <w:rsid w:val="00D223B1"/>
    <w:rsid w:val="00D2241F"/>
    <w:rsid w:val="00D22D0D"/>
    <w:rsid w:val="00D22D1F"/>
    <w:rsid w:val="00D23710"/>
    <w:rsid w:val="00D23A48"/>
    <w:rsid w:val="00D24DA7"/>
    <w:rsid w:val="00D251C5"/>
    <w:rsid w:val="00D25549"/>
    <w:rsid w:val="00D25C76"/>
    <w:rsid w:val="00D2664D"/>
    <w:rsid w:val="00D27167"/>
    <w:rsid w:val="00D27AC3"/>
    <w:rsid w:val="00D30DC5"/>
    <w:rsid w:val="00D31641"/>
    <w:rsid w:val="00D326ED"/>
    <w:rsid w:val="00D32AF8"/>
    <w:rsid w:val="00D330AA"/>
    <w:rsid w:val="00D3476D"/>
    <w:rsid w:val="00D34F01"/>
    <w:rsid w:val="00D34F07"/>
    <w:rsid w:val="00D3600A"/>
    <w:rsid w:val="00D36518"/>
    <w:rsid w:val="00D36DB5"/>
    <w:rsid w:val="00D36F20"/>
    <w:rsid w:val="00D37D3C"/>
    <w:rsid w:val="00D40517"/>
    <w:rsid w:val="00D406D0"/>
    <w:rsid w:val="00D41C4B"/>
    <w:rsid w:val="00D43963"/>
    <w:rsid w:val="00D43DB2"/>
    <w:rsid w:val="00D445C5"/>
    <w:rsid w:val="00D454EE"/>
    <w:rsid w:val="00D455F2"/>
    <w:rsid w:val="00D45AA7"/>
    <w:rsid w:val="00D45F49"/>
    <w:rsid w:val="00D45F84"/>
    <w:rsid w:val="00D463CF"/>
    <w:rsid w:val="00D46720"/>
    <w:rsid w:val="00D4675B"/>
    <w:rsid w:val="00D46849"/>
    <w:rsid w:val="00D46B44"/>
    <w:rsid w:val="00D46E95"/>
    <w:rsid w:val="00D47315"/>
    <w:rsid w:val="00D47B32"/>
    <w:rsid w:val="00D507A3"/>
    <w:rsid w:val="00D511E1"/>
    <w:rsid w:val="00D51B64"/>
    <w:rsid w:val="00D52315"/>
    <w:rsid w:val="00D5238B"/>
    <w:rsid w:val="00D526FF"/>
    <w:rsid w:val="00D52895"/>
    <w:rsid w:val="00D529A8"/>
    <w:rsid w:val="00D52E1E"/>
    <w:rsid w:val="00D530C7"/>
    <w:rsid w:val="00D535ED"/>
    <w:rsid w:val="00D53EE0"/>
    <w:rsid w:val="00D54119"/>
    <w:rsid w:val="00D543ED"/>
    <w:rsid w:val="00D54519"/>
    <w:rsid w:val="00D54DC1"/>
    <w:rsid w:val="00D54E2B"/>
    <w:rsid w:val="00D54E7C"/>
    <w:rsid w:val="00D54F81"/>
    <w:rsid w:val="00D551FD"/>
    <w:rsid w:val="00D553F9"/>
    <w:rsid w:val="00D557F3"/>
    <w:rsid w:val="00D55CD3"/>
    <w:rsid w:val="00D567B0"/>
    <w:rsid w:val="00D56818"/>
    <w:rsid w:val="00D56859"/>
    <w:rsid w:val="00D57133"/>
    <w:rsid w:val="00D572A9"/>
    <w:rsid w:val="00D579AA"/>
    <w:rsid w:val="00D579CD"/>
    <w:rsid w:val="00D57A0A"/>
    <w:rsid w:val="00D608CA"/>
    <w:rsid w:val="00D60E82"/>
    <w:rsid w:val="00D60EC7"/>
    <w:rsid w:val="00D61278"/>
    <w:rsid w:val="00D6197C"/>
    <w:rsid w:val="00D61A0A"/>
    <w:rsid w:val="00D63574"/>
    <w:rsid w:val="00D63598"/>
    <w:rsid w:val="00D639E1"/>
    <w:rsid w:val="00D6469A"/>
    <w:rsid w:val="00D6473A"/>
    <w:rsid w:val="00D65910"/>
    <w:rsid w:val="00D66D19"/>
    <w:rsid w:val="00D66F9B"/>
    <w:rsid w:val="00D670ED"/>
    <w:rsid w:val="00D672AC"/>
    <w:rsid w:val="00D67415"/>
    <w:rsid w:val="00D67912"/>
    <w:rsid w:val="00D67E27"/>
    <w:rsid w:val="00D7040F"/>
    <w:rsid w:val="00D70453"/>
    <w:rsid w:val="00D70579"/>
    <w:rsid w:val="00D70BBD"/>
    <w:rsid w:val="00D70DBD"/>
    <w:rsid w:val="00D71349"/>
    <w:rsid w:val="00D71965"/>
    <w:rsid w:val="00D71EEB"/>
    <w:rsid w:val="00D72130"/>
    <w:rsid w:val="00D72218"/>
    <w:rsid w:val="00D72D52"/>
    <w:rsid w:val="00D72E98"/>
    <w:rsid w:val="00D732A1"/>
    <w:rsid w:val="00D73DD3"/>
    <w:rsid w:val="00D74985"/>
    <w:rsid w:val="00D74D44"/>
    <w:rsid w:val="00D75504"/>
    <w:rsid w:val="00D762E5"/>
    <w:rsid w:val="00D76817"/>
    <w:rsid w:val="00D7683E"/>
    <w:rsid w:val="00D76999"/>
    <w:rsid w:val="00D777CF"/>
    <w:rsid w:val="00D77C60"/>
    <w:rsid w:val="00D80307"/>
    <w:rsid w:val="00D805FF"/>
    <w:rsid w:val="00D807EA"/>
    <w:rsid w:val="00D80971"/>
    <w:rsid w:val="00D80B43"/>
    <w:rsid w:val="00D80D15"/>
    <w:rsid w:val="00D80F75"/>
    <w:rsid w:val="00D819BE"/>
    <w:rsid w:val="00D823C5"/>
    <w:rsid w:val="00D82AC1"/>
    <w:rsid w:val="00D8319D"/>
    <w:rsid w:val="00D8344B"/>
    <w:rsid w:val="00D84844"/>
    <w:rsid w:val="00D84C56"/>
    <w:rsid w:val="00D84D02"/>
    <w:rsid w:val="00D86CB6"/>
    <w:rsid w:val="00D86EB7"/>
    <w:rsid w:val="00D875E5"/>
    <w:rsid w:val="00D9019E"/>
    <w:rsid w:val="00D90C03"/>
    <w:rsid w:val="00D93379"/>
    <w:rsid w:val="00D94E1B"/>
    <w:rsid w:val="00D95CD8"/>
    <w:rsid w:val="00D967EB"/>
    <w:rsid w:val="00D96AE7"/>
    <w:rsid w:val="00D96AFF"/>
    <w:rsid w:val="00D9714F"/>
    <w:rsid w:val="00D9717C"/>
    <w:rsid w:val="00D97CEA"/>
    <w:rsid w:val="00D97EA3"/>
    <w:rsid w:val="00DA04DE"/>
    <w:rsid w:val="00DA0EDD"/>
    <w:rsid w:val="00DA2008"/>
    <w:rsid w:val="00DA23A0"/>
    <w:rsid w:val="00DA2569"/>
    <w:rsid w:val="00DA2E25"/>
    <w:rsid w:val="00DA2EDD"/>
    <w:rsid w:val="00DA37DF"/>
    <w:rsid w:val="00DA4A8C"/>
    <w:rsid w:val="00DA4B3F"/>
    <w:rsid w:val="00DA4C86"/>
    <w:rsid w:val="00DA4E23"/>
    <w:rsid w:val="00DA50DF"/>
    <w:rsid w:val="00DA51E5"/>
    <w:rsid w:val="00DA5BD5"/>
    <w:rsid w:val="00DA64C6"/>
    <w:rsid w:val="00DA656F"/>
    <w:rsid w:val="00DA75A5"/>
    <w:rsid w:val="00DB0B9A"/>
    <w:rsid w:val="00DB21CA"/>
    <w:rsid w:val="00DB38CB"/>
    <w:rsid w:val="00DB4168"/>
    <w:rsid w:val="00DB4666"/>
    <w:rsid w:val="00DB4C8C"/>
    <w:rsid w:val="00DB5C15"/>
    <w:rsid w:val="00DB614D"/>
    <w:rsid w:val="00DB6B11"/>
    <w:rsid w:val="00DB6F43"/>
    <w:rsid w:val="00DB70A7"/>
    <w:rsid w:val="00DB729E"/>
    <w:rsid w:val="00DC08D2"/>
    <w:rsid w:val="00DC1B3F"/>
    <w:rsid w:val="00DC2074"/>
    <w:rsid w:val="00DC2381"/>
    <w:rsid w:val="00DC3ECC"/>
    <w:rsid w:val="00DC424E"/>
    <w:rsid w:val="00DC459F"/>
    <w:rsid w:val="00DC4697"/>
    <w:rsid w:val="00DC498E"/>
    <w:rsid w:val="00DC522B"/>
    <w:rsid w:val="00DC5250"/>
    <w:rsid w:val="00DC537F"/>
    <w:rsid w:val="00DC5662"/>
    <w:rsid w:val="00DC75B9"/>
    <w:rsid w:val="00DC7B38"/>
    <w:rsid w:val="00DD043E"/>
    <w:rsid w:val="00DD05FE"/>
    <w:rsid w:val="00DD0A68"/>
    <w:rsid w:val="00DD13E6"/>
    <w:rsid w:val="00DD1610"/>
    <w:rsid w:val="00DD1A0B"/>
    <w:rsid w:val="00DD1FB7"/>
    <w:rsid w:val="00DD2460"/>
    <w:rsid w:val="00DD3227"/>
    <w:rsid w:val="00DD3338"/>
    <w:rsid w:val="00DD3E09"/>
    <w:rsid w:val="00DD4C57"/>
    <w:rsid w:val="00DD4DAF"/>
    <w:rsid w:val="00DD5184"/>
    <w:rsid w:val="00DD5896"/>
    <w:rsid w:val="00DD6A94"/>
    <w:rsid w:val="00DD7300"/>
    <w:rsid w:val="00DD775A"/>
    <w:rsid w:val="00DD7C9C"/>
    <w:rsid w:val="00DE0089"/>
    <w:rsid w:val="00DE053C"/>
    <w:rsid w:val="00DE05E9"/>
    <w:rsid w:val="00DE0DB6"/>
    <w:rsid w:val="00DE1105"/>
    <w:rsid w:val="00DE17BD"/>
    <w:rsid w:val="00DE1C4F"/>
    <w:rsid w:val="00DE25DF"/>
    <w:rsid w:val="00DE297B"/>
    <w:rsid w:val="00DE2B15"/>
    <w:rsid w:val="00DE3A42"/>
    <w:rsid w:val="00DE3DB2"/>
    <w:rsid w:val="00DE3DDF"/>
    <w:rsid w:val="00DE40C5"/>
    <w:rsid w:val="00DE4145"/>
    <w:rsid w:val="00DE4A47"/>
    <w:rsid w:val="00DE5171"/>
    <w:rsid w:val="00DE5ECE"/>
    <w:rsid w:val="00DE6139"/>
    <w:rsid w:val="00DE623D"/>
    <w:rsid w:val="00DE6415"/>
    <w:rsid w:val="00DE65E4"/>
    <w:rsid w:val="00DE6666"/>
    <w:rsid w:val="00DE6AC1"/>
    <w:rsid w:val="00DE6FAC"/>
    <w:rsid w:val="00DE70FD"/>
    <w:rsid w:val="00DE7294"/>
    <w:rsid w:val="00DE7E8A"/>
    <w:rsid w:val="00DE7FFD"/>
    <w:rsid w:val="00DF112C"/>
    <w:rsid w:val="00DF1190"/>
    <w:rsid w:val="00DF17B7"/>
    <w:rsid w:val="00DF1F73"/>
    <w:rsid w:val="00DF22AA"/>
    <w:rsid w:val="00DF2522"/>
    <w:rsid w:val="00DF2569"/>
    <w:rsid w:val="00DF2812"/>
    <w:rsid w:val="00DF2EB2"/>
    <w:rsid w:val="00DF39E1"/>
    <w:rsid w:val="00DF424E"/>
    <w:rsid w:val="00DF4693"/>
    <w:rsid w:val="00DF48FB"/>
    <w:rsid w:val="00DF4C90"/>
    <w:rsid w:val="00DF58B2"/>
    <w:rsid w:val="00DF5A1F"/>
    <w:rsid w:val="00DF7279"/>
    <w:rsid w:val="00E00BD0"/>
    <w:rsid w:val="00E018F8"/>
    <w:rsid w:val="00E025C8"/>
    <w:rsid w:val="00E03743"/>
    <w:rsid w:val="00E03C90"/>
    <w:rsid w:val="00E03E41"/>
    <w:rsid w:val="00E041DC"/>
    <w:rsid w:val="00E041FC"/>
    <w:rsid w:val="00E044AB"/>
    <w:rsid w:val="00E0492D"/>
    <w:rsid w:val="00E04C5C"/>
    <w:rsid w:val="00E0560B"/>
    <w:rsid w:val="00E0586D"/>
    <w:rsid w:val="00E059B8"/>
    <w:rsid w:val="00E05FFF"/>
    <w:rsid w:val="00E06220"/>
    <w:rsid w:val="00E0672E"/>
    <w:rsid w:val="00E07070"/>
    <w:rsid w:val="00E073D5"/>
    <w:rsid w:val="00E078A5"/>
    <w:rsid w:val="00E07F40"/>
    <w:rsid w:val="00E10E2F"/>
    <w:rsid w:val="00E12315"/>
    <w:rsid w:val="00E1470A"/>
    <w:rsid w:val="00E147D8"/>
    <w:rsid w:val="00E14AC7"/>
    <w:rsid w:val="00E158FE"/>
    <w:rsid w:val="00E163BA"/>
    <w:rsid w:val="00E163F4"/>
    <w:rsid w:val="00E16C28"/>
    <w:rsid w:val="00E1708D"/>
    <w:rsid w:val="00E17D54"/>
    <w:rsid w:val="00E204EF"/>
    <w:rsid w:val="00E20EAA"/>
    <w:rsid w:val="00E2106E"/>
    <w:rsid w:val="00E21248"/>
    <w:rsid w:val="00E213D6"/>
    <w:rsid w:val="00E2176C"/>
    <w:rsid w:val="00E22101"/>
    <w:rsid w:val="00E22BA7"/>
    <w:rsid w:val="00E22F14"/>
    <w:rsid w:val="00E22F8B"/>
    <w:rsid w:val="00E23154"/>
    <w:rsid w:val="00E2315A"/>
    <w:rsid w:val="00E2331E"/>
    <w:rsid w:val="00E236DD"/>
    <w:rsid w:val="00E2394C"/>
    <w:rsid w:val="00E245C4"/>
    <w:rsid w:val="00E250E5"/>
    <w:rsid w:val="00E2525E"/>
    <w:rsid w:val="00E2526C"/>
    <w:rsid w:val="00E26427"/>
    <w:rsid w:val="00E26A9A"/>
    <w:rsid w:val="00E26FF8"/>
    <w:rsid w:val="00E270F8"/>
    <w:rsid w:val="00E279AD"/>
    <w:rsid w:val="00E27ACC"/>
    <w:rsid w:val="00E300C6"/>
    <w:rsid w:val="00E3027F"/>
    <w:rsid w:val="00E309C5"/>
    <w:rsid w:val="00E30B78"/>
    <w:rsid w:val="00E30C16"/>
    <w:rsid w:val="00E33618"/>
    <w:rsid w:val="00E3395A"/>
    <w:rsid w:val="00E33984"/>
    <w:rsid w:val="00E33A08"/>
    <w:rsid w:val="00E34042"/>
    <w:rsid w:val="00E3552A"/>
    <w:rsid w:val="00E36178"/>
    <w:rsid w:val="00E36F9A"/>
    <w:rsid w:val="00E373F6"/>
    <w:rsid w:val="00E4044F"/>
    <w:rsid w:val="00E405FE"/>
    <w:rsid w:val="00E40EB1"/>
    <w:rsid w:val="00E4164C"/>
    <w:rsid w:val="00E422FC"/>
    <w:rsid w:val="00E43514"/>
    <w:rsid w:val="00E43E39"/>
    <w:rsid w:val="00E43FBE"/>
    <w:rsid w:val="00E4541C"/>
    <w:rsid w:val="00E45AEB"/>
    <w:rsid w:val="00E46FB5"/>
    <w:rsid w:val="00E472E2"/>
    <w:rsid w:val="00E47656"/>
    <w:rsid w:val="00E47BFD"/>
    <w:rsid w:val="00E502B3"/>
    <w:rsid w:val="00E51B72"/>
    <w:rsid w:val="00E52638"/>
    <w:rsid w:val="00E52861"/>
    <w:rsid w:val="00E528A2"/>
    <w:rsid w:val="00E52A2E"/>
    <w:rsid w:val="00E52BDB"/>
    <w:rsid w:val="00E52DAB"/>
    <w:rsid w:val="00E535EA"/>
    <w:rsid w:val="00E53900"/>
    <w:rsid w:val="00E55995"/>
    <w:rsid w:val="00E56B06"/>
    <w:rsid w:val="00E56C9B"/>
    <w:rsid w:val="00E57664"/>
    <w:rsid w:val="00E57944"/>
    <w:rsid w:val="00E57AED"/>
    <w:rsid w:val="00E57B5E"/>
    <w:rsid w:val="00E60E0D"/>
    <w:rsid w:val="00E61901"/>
    <w:rsid w:val="00E6247A"/>
    <w:rsid w:val="00E625BE"/>
    <w:rsid w:val="00E626C3"/>
    <w:rsid w:val="00E630E2"/>
    <w:rsid w:val="00E6352B"/>
    <w:rsid w:val="00E636CA"/>
    <w:rsid w:val="00E63C8E"/>
    <w:rsid w:val="00E64103"/>
    <w:rsid w:val="00E6443C"/>
    <w:rsid w:val="00E64441"/>
    <w:rsid w:val="00E64537"/>
    <w:rsid w:val="00E649E5"/>
    <w:rsid w:val="00E64A38"/>
    <w:rsid w:val="00E64E27"/>
    <w:rsid w:val="00E656A0"/>
    <w:rsid w:val="00E65B95"/>
    <w:rsid w:val="00E65D84"/>
    <w:rsid w:val="00E675A3"/>
    <w:rsid w:val="00E67925"/>
    <w:rsid w:val="00E70CDF"/>
    <w:rsid w:val="00E71174"/>
    <w:rsid w:val="00E72DB5"/>
    <w:rsid w:val="00E72E7C"/>
    <w:rsid w:val="00E744F3"/>
    <w:rsid w:val="00E7480C"/>
    <w:rsid w:val="00E74902"/>
    <w:rsid w:val="00E7492C"/>
    <w:rsid w:val="00E74A26"/>
    <w:rsid w:val="00E7727C"/>
    <w:rsid w:val="00E77D81"/>
    <w:rsid w:val="00E801A6"/>
    <w:rsid w:val="00E806BF"/>
    <w:rsid w:val="00E817F2"/>
    <w:rsid w:val="00E81A5A"/>
    <w:rsid w:val="00E821C2"/>
    <w:rsid w:val="00E82C62"/>
    <w:rsid w:val="00E82CC1"/>
    <w:rsid w:val="00E82F6A"/>
    <w:rsid w:val="00E83705"/>
    <w:rsid w:val="00E837A8"/>
    <w:rsid w:val="00E83957"/>
    <w:rsid w:val="00E83CF8"/>
    <w:rsid w:val="00E848B1"/>
    <w:rsid w:val="00E8526E"/>
    <w:rsid w:val="00E853DF"/>
    <w:rsid w:val="00E85729"/>
    <w:rsid w:val="00E8676F"/>
    <w:rsid w:val="00E86D0E"/>
    <w:rsid w:val="00E87988"/>
    <w:rsid w:val="00E87F9B"/>
    <w:rsid w:val="00E91867"/>
    <w:rsid w:val="00E918EF"/>
    <w:rsid w:val="00E9192F"/>
    <w:rsid w:val="00E921B2"/>
    <w:rsid w:val="00E9220C"/>
    <w:rsid w:val="00E9266A"/>
    <w:rsid w:val="00E937AB"/>
    <w:rsid w:val="00E940A4"/>
    <w:rsid w:val="00E94A3B"/>
    <w:rsid w:val="00E9568A"/>
    <w:rsid w:val="00E96096"/>
    <w:rsid w:val="00E96472"/>
    <w:rsid w:val="00E96845"/>
    <w:rsid w:val="00E97139"/>
    <w:rsid w:val="00E97586"/>
    <w:rsid w:val="00E97A09"/>
    <w:rsid w:val="00E97D4F"/>
    <w:rsid w:val="00E97DA4"/>
    <w:rsid w:val="00EA0289"/>
    <w:rsid w:val="00EA084E"/>
    <w:rsid w:val="00EA0BAE"/>
    <w:rsid w:val="00EA2F1D"/>
    <w:rsid w:val="00EA2F9B"/>
    <w:rsid w:val="00EA3836"/>
    <w:rsid w:val="00EA3870"/>
    <w:rsid w:val="00EA3BA5"/>
    <w:rsid w:val="00EA4573"/>
    <w:rsid w:val="00EA6C8A"/>
    <w:rsid w:val="00EB065B"/>
    <w:rsid w:val="00EB078D"/>
    <w:rsid w:val="00EB0BD7"/>
    <w:rsid w:val="00EB1532"/>
    <w:rsid w:val="00EB2BD6"/>
    <w:rsid w:val="00EB2F76"/>
    <w:rsid w:val="00EB38E5"/>
    <w:rsid w:val="00EB3C38"/>
    <w:rsid w:val="00EB3CDC"/>
    <w:rsid w:val="00EB4AC1"/>
    <w:rsid w:val="00EB4C9F"/>
    <w:rsid w:val="00EB5A5F"/>
    <w:rsid w:val="00EB68EE"/>
    <w:rsid w:val="00EC2468"/>
    <w:rsid w:val="00EC25D3"/>
    <w:rsid w:val="00EC2AD4"/>
    <w:rsid w:val="00EC32DE"/>
    <w:rsid w:val="00EC437E"/>
    <w:rsid w:val="00EC43A0"/>
    <w:rsid w:val="00EC45B6"/>
    <w:rsid w:val="00EC498A"/>
    <w:rsid w:val="00EC4B76"/>
    <w:rsid w:val="00EC58A7"/>
    <w:rsid w:val="00EC5BF8"/>
    <w:rsid w:val="00EC7AF0"/>
    <w:rsid w:val="00EC7BC3"/>
    <w:rsid w:val="00EC7E71"/>
    <w:rsid w:val="00ED05F1"/>
    <w:rsid w:val="00ED0EFC"/>
    <w:rsid w:val="00ED0F55"/>
    <w:rsid w:val="00ED1478"/>
    <w:rsid w:val="00ED35E3"/>
    <w:rsid w:val="00ED3672"/>
    <w:rsid w:val="00ED3807"/>
    <w:rsid w:val="00ED3936"/>
    <w:rsid w:val="00ED46A4"/>
    <w:rsid w:val="00ED4806"/>
    <w:rsid w:val="00ED4BA9"/>
    <w:rsid w:val="00ED4CD2"/>
    <w:rsid w:val="00ED6DAE"/>
    <w:rsid w:val="00ED745A"/>
    <w:rsid w:val="00ED7612"/>
    <w:rsid w:val="00ED7FC1"/>
    <w:rsid w:val="00EE01A7"/>
    <w:rsid w:val="00EE0E94"/>
    <w:rsid w:val="00EE114C"/>
    <w:rsid w:val="00EE351A"/>
    <w:rsid w:val="00EE3E72"/>
    <w:rsid w:val="00EE468F"/>
    <w:rsid w:val="00EE477D"/>
    <w:rsid w:val="00EE4944"/>
    <w:rsid w:val="00EE5342"/>
    <w:rsid w:val="00EE58C4"/>
    <w:rsid w:val="00EE73B4"/>
    <w:rsid w:val="00EF0328"/>
    <w:rsid w:val="00EF0DBF"/>
    <w:rsid w:val="00EF18BF"/>
    <w:rsid w:val="00EF1BF3"/>
    <w:rsid w:val="00EF1F7E"/>
    <w:rsid w:val="00EF229E"/>
    <w:rsid w:val="00EF22D6"/>
    <w:rsid w:val="00EF28F6"/>
    <w:rsid w:val="00EF45AA"/>
    <w:rsid w:val="00EF4CA9"/>
    <w:rsid w:val="00EF5592"/>
    <w:rsid w:val="00EF6232"/>
    <w:rsid w:val="00EF655F"/>
    <w:rsid w:val="00EF6586"/>
    <w:rsid w:val="00EF676D"/>
    <w:rsid w:val="00EF7109"/>
    <w:rsid w:val="00EF72C5"/>
    <w:rsid w:val="00EF73E2"/>
    <w:rsid w:val="00EF74C8"/>
    <w:rsid w:val="00EF7E5F"/>
    <w:rsid w:val="00F00770"/>
    <w:rsid w:val="00F00B1B"/>
    <w:rsid w:val="00F010A7"/>
    <w:rsid w:val="00F012A9"/>
    <w:rsid w:val="00F015D3"/>
    <w:rsid w:val="00F01A9A"/>
    <w:rsid w:val="00F02190"/>
    <w:rsid w:val="00F028B8"/>
    <w:rsid w:val="00F03565"/>
    <w:rsid w:val="00F03994"/>
    <w:rsid w:val="00F04ED9"/>
    <w:rsid w:val="00F04F62"/>
    <w:rsid w:val="00F05BC8"/>
    <w:rsid w:val="00F061C7"/>
    <w:rsid w:val="00F06696"/>
    <w:rsid w:val="00F0685B"/>
    <w:rsid w:val="00F07079"/>
    <w:rsid w:val="00F0721E"/>
    <w:rsid w:val="00F10657"/>
    <w:rsid w:val="00F1153C"/>
    <w:rsid w:val="00F11948"/>
    <w:rsid w:val="00F11B42"/>
    <w:rsid w:val="00F126D4"/>
    <w:rsid w:val="00F12F10"/>
    <w:rsid w:val="00F138EA"/>
    <w:rsid w:val="00F13986"/>
    <w:rsid w:val="00F13F85"/>
    <w:rsid w:val="00F14834"/>
    <w:rsid w:val="00F14F9B"/>
    <w:rsid w:val="00F15A2A"/>
    <w:rsid w:val="00F165FF"/>
    <w:rsid w:val="00F168CF"/>
    <w:rsid w:val="00F16A7D"/>
    <w:rsid w:val="00F16F35"/>
    <w:rsid w:val="00F17345"/>
    <w:rsid w:val="00F2041F"/>
    <w:rsid w:val="00F20603"/>
    <w:rsid w:val="00F20A64"/>
    <w:rsid w:val="00F2331E"/>
    <w:rsid w:val="00F23DA1"/>
    <w:rsid w:val="00F240EC"/>
    <w:rsid w:val="00F247ED"/>
    <w:rsid w:val="00F24EBB"/>
    <w:rsid w:val="00F252D7"/>
    <w:rsid w:val="00F258C3"/>
    <w:rsid w:val="00F26D65"/>
    <w:rsid w:val="00F275FF"/>
    <w:rsid w:val="00F27C04"/>
    <w:rsid w:val="00F3003F"/>
    <w:rsid w:val="00F302CB"/>
    <w:rsid w:val="00F302D9"/>
    <w:rsid w:val="00F30516"/>
    <w:rsid w:val="00F30574"/>
    <w:rsid w:val="00F30BD1"/>
    <w:rsid w:val="00F310D1"/>
    <w:rsid w:val="00F31C35"/>
    <w:rsid w:val="00F3299B"/>
    <w:rsid w:val="00F3305E"/>
    <w:rsid w:val="00F33B55"/>
    <w:rsid w:val="00F33CD6"/>
    <w:rsid w:val="00F34398"/>
    <w:rsid w:val="00F34745"/>
    <w:rsid w:val="00F34F5C"/>
    <w:rsid w:val="00F354B5"/>
    <w:rsid w:val="00F357E9"/>
    <w:rsid w:val="00F35E27"/>
    <w:rsid w:val="00F370F8"/>
    <w:rsid w:val="00F3738A"/>
    <w:rsid w:val="00F4097A"/>
    <w:rsid w:val="00F40A60"/>
    <w:rsid w:val="00F416B5"/>
    <w:rsid w:val="00F4269D"/>
    <w:rsid w:val="00F42857"/>
    <w:rsid w:val="00F42A50"/>
    <w:rsid w:val="00F431C5"/>
    <w:rsid w:val="00F43391"/>
    <w:rsid w:val="00F44008"/>
    <w:rsid w:val="00F447A6"/>
    <w:rsid w:val="00F44EBA"/>
    <w:rsid w:val="00F450F7"/>
    <w:rsid w:val="00F454FE"/>
    <w:rsid w:val="00F45CBA"/>
    <w:rsid w:val="00F45F4D"/>
    <w:rsid w:val="00F4637E"/>
    <w:rsid w:val="00F465D3"/>
    <w:rsid w:val="00F46720"/>
    <w:rsid w:val="00F47960"/>
    <w:rsid w:val="00F47DAA"/>
    <w:rsid w:val="00F5017E"/>
    <w:rsid w:val="00F501AF"/>
    <w:rsid w:val="00F50DAD"/>
    <w:rsid w:val="00F50F26"/>
    <w:rsid w:val="00F50F7B"/>
    <w:rsid w:val="00F526BE"/>
    <w:rsid w:val="00F53E8A"/>
    <w:rsid w:val="00F54591"/>
    <w:rsid w:val="00F54625"/>
    <w:rsid w:val="00F547D2"/>
    <w:rsid w:val="00F5497B"/>
    <w:rsid w:val="00F54AB8"/>
    <w:rsid w:val="00F5557A"/>
    <w:rsid w:val="00F55963"/>
    <w:rsid w:val="00F564A4"/>
    <w:rsid w:val="00F60652"/>
    <w:rsid w:val="00F607BF"/>
    <w:rsid w:val="00F61920"/>
    <w:rsid w:val="00F61C47"/>
    <w:rsid w:val="00F61CC6"/>
    <w:rsid w:val="00F62617"/>
    <w:rsid w:val="00F626AE"/>
    <w:rsid w:val="00F629CD"/>
    <w:rsid w:val="00F63207"/>
    <w:rsid w:val="00F64034"/>
    <w:rsid w:val="00F6406A"/>
    <w:rsid w:val="00F640E9"/>
    <w:rsid w:val="00F6481C"/>
    <w:rsid w:val="00F652DB"/>
    <w:rsid w:val="00F654E7"/>
    <w:rsid w:val="00F65C9D"/>
    <w:rsid w:val="00F65EFE"/>
    <w:rsid w:val="00F6655D"/>
    <w:rsid w:val="00F66831"/>
    <w:rsid w:val="00F66F1A"/>
    <w:rsid w:val="00F670CF"/>
    <w:rsid w:val="00F700F4"/>
    <w:rsid w:val="00F70420"/>
    <w:rsid w:val="00F70CA2"/>
    <w:rsid w:val="00F70F0B"/>
    <w:rsid w:val="00F72030"/>
    <w:rsid w:val="00F72518"/>
    <w:rsid w:val="00F72D01"/>
    <w:rsid w:val="00F731DF"/>
    <w:rsid w:val="00F73AA2"/>
    <w:rsid w:val="00F73FFB"/>
    <w:rsid w:val="00F74121"/>
    <w:rsid w:val="00F74D40"/>
    <w:rsid w:val="00F74E16"/>
    <w:rsid w:val="00F75387"/>
    <w:rsid w:val="00F757DB"/>
    <w:rsid w:val="00F77C3E"/>
    <w:rsid w:val="00F77DEF"/>
    <w:rsid w:val="00F77DF4"/>
    <w:rsid w:val="00F80059"/>
    <w:rsid w:val="00F803AF"/>
    <w:rsid w:val="00F805AA"/>
    <w:rsid w:val="00F8086E"/>
    <w:rsid w:val="00F81887"/>
    <w:rsid w:val="00F81AD7"/>
    <w:rsid w:val="00F81CCF"/>
    <w:rsid w:val="00F81D5E"/>
    <w:rsid w:val="00F8218E"/>
    <w:rsid w:val="00F83039"/>
    <w:rsid w:val="00F830A5"/>
    <w:rsid w:val="00F831B9"/>
    <w:rsid w:val="00F83E7A"/>
    <w:rsid w:val="00F845B3"/>
    <w:rsid w:val="00F848AB"/>
    <w:rsid w:val="00F84DC4"/>
    <w:rsid w:val="00F850F5"/>
    <w:rsid w:val="00F85225"/>
    <w:rsid w:val="00F85825"/>
    <w:rsid w:val="00F85840"/>
    <w:rsid w:val="00F85B13"/>
    <w:rsid w:val="00F85DF6"/>
    <w:rsid w:val="00F867D0"/>
    <w:rsid w:val="00F86A7B"/>
    <w:rsid w:val="00F87548"/>
    <w:rsid w:val="00F87553"/>
    <w:rsid w:val="00F87594"/>
    <w:rsid w:val="00F87F1B"/>
    <w:rsid w:val="00F912C3"/>
    <w:rsid w:val="00F91580"/>
    <w:rsid w:val="00F91A1A"/>
    <w:rsid w:val="00F91B22"/>
    <w:rsid w:val="00F929A4"/>
    <w:rsid w:val="00F941D1"/>
    <w:rsid w:val="00F94D0B"/>
    <w:rsid w:val="00F951B2"/>
    <w:rsid w:val="00F952A3"/>
    <w:rsid w:val="00F95D13"/>
    <w:rsid w:val="00F96065"/>
    <w:rsid w:val="00F969DD"/>
    <w:rsid w:val="00F96E65"/>
    <w:rsid w:val="00F96F24"/>
    <w:rsid w:val="00F97645"/>
    <w:rsid w:val="00F97C85"/>
    <w:rsid w:val="00FA02CE"/>
    <w:rsid w:val="00FA035E"/>
    <w:rsid w:val="00FA0534"/>
    <w:rsid w:val="00FA0541"/>
    <w:rsid w:val="00FA054C"/>
    <w:rsid w:val="00FA0F69"/>
    <w:rsid w:val="00FA104A"/>
    <w:rsid w:val="00FA1C37"/>
    <w:rsid w:val="00FA319B"/>
    <w:rsid w:val="00FA4EA8"/>
    <w:rsid w:val="00FA5311"/>
    <w:rsid w:val="00FA5519"/>
    <w:rsid w:val="00FA561B"/>
    <w:rsid w:val="00FA6152"/>
    <w:rsid w:val="00FA668B"/>
    <w:rsid w:val="00FA6724"/>
    <w:rsid w:val="00FA6D82"/>
    <w:rsid w:val="00FA7728"/>
    <w:rsid w:val="00FA7834"/>
    <w:rsid w:val="00FA7BA4"/>
    <w:rsid w:val="00FB13B2"/>
    <w:rsid w:val="00FB1936"/>
    <w:rsid w:val="00FB1BE7"/>
    <w:rsid w:val="00FB1CFC"/>
    <w:rsid w:val="00FB2164"/>
    <w:rsid w:val="00FB249B"/>
    <w:rsid w:val="00FB269D"/>
    <w:rsid w:val="00FB3080"/>
    <w:rsid w:val="00FB3160"/>
    <w:rsid w:val="00FB3735"/>
    <w:rsid w:val="00FB3B13"/>
    <w:rsid w:val="00FB3CF7"/>
    <w:rsid w:val="00FB4813"/>
    <w:rsid w:val="00FB5039"/>
    <w:rsid w:val="00FB7315"/>
    <w:rsid w:val="00FC046B"/>
    <w:rsid w:val="00FC0880"/>
    <w:rsid w:val="00FC1414"/>
    <w:rsid w:val="00FC1ADC"/>
    <w:rsid w:val="00FC1BD8"/>
    <w:rsid w:val="00FC2255"/>
    <w:rsid w:val="00FC2C56"/>
    <w:rsid w:val="00FC35E0"/>
    <w:rsid w:val="00FC36BB"/>
    <w:rsid w:val="00FC4503"/>
    <w:rsid w:val="00FC4C9C"/>
    <w:rsid w:val="00FC5377"/>
    <w:rsid w:val="00FC5466"/>
    <w:rsid w:val="00FC5648"/>
    <w:rsid w:val="00FC5D9D"/>
    <w:rsid w:val="00FC6A08"/>
    <w:rsid w:val="00FC6A24"/>
    <w:rsid w:val="00FC71E8"/>
    <w:rsid w:val="00FC785F"/>
    <w:rsid w:val="00FC7924"/>
    <w:rsid w:val="00FC7947"/>
    <w:rsid w:val="00FC7AF9"/>
    <w:rsid w:val="00FD0DE1"/>
    <w:rsid w:val="00FD1679"/>
    <w:rsid w:val="00FD1FB1"/>
    <w:rsid w:val="00FD2194"/>
    <w:rsid w:val="00FD26E9"/>
    <w:rsid w:val="00FD306E"/>
    <w:rsid w:val="00FD3A88"/>
    <w:rsid w:val="00FD3D72"/>
    <w:rsid w:val="00FD4477"/>
    <w:rsid w:val="00FD44E3"/>
    <w:rsid w:val="00FD5147"/>
    <w:rsid w:val="00FD55A4"/>
    <w:rsid w:val="00FD56A2"/>
    <w:rsid w:val="00FD56D5"/>
    <w:rsid w:val="00FD5B1F"/>
    <w:rsid w:val="00FD649B"/>
    <w:rsid w:val="00FD6B17"/>
    <w:rsid w:val="00FD7F51"/>
    <w:rsid w:val="00FE0E64"/>
    <w:rsid w:val="00FE0FCE"/>
    <w:rsid w:val="00FE1447"/>
    <w:rsid w:val="00FE1C19"/>
    <w:rsid w:val="00FE34C8"/>
    <w:rsid w:val="00FE3D72"/>
    <w:rsid w:val="00FE4E3B"/>
    <w:rsid w:val="00FE5A97"/>
    <w:rsid w:val="00FE5EB2"/>
    <w:rsid w:val="00FE7208"/>
    <w:rsid w:val="00FF0007"/>
    <w:rsid w:val="00FF0AAF"/>
    <w:rsid w:val="00FF169F"/>
    <w:rsid w:val="00FF16FF"/>
    <w:rsid w:val="00FF2935"/>
    <w:rsid w:val="00FF2B8A"/>
    <w:rsid w:val="00FF3CFC"/>
    <w:rsid w:val="00FF40E4"/>
    <w:rsid w:val="00FF4C5B"/>
    <w:rsid w:val="00FF558E"/>
    <w:rsid w:val="00FF5F40"/>
    <w:rsid w:val="00FF6405"/>
    <w:rsid w:val="00FF68A8"/>
    <w:rsid w:val="00FF7C1D"/>
    <w:rsid w:val="0B8B3B1B"/>
    <w:rsid w:val="0CED3568"/>
    <w:rsid w:val="156DE5CE"/>
    <w:rsid w:val="254B6F62"/>
    <w:rsid w:val="289BBA7A"/>
    <w:rsid w:val="37A020A1"/>
    <w:rsid w:val="37D2E633"/>
    <w:rsid w:val="3F947C5F"/>
    <w:rsid w:val="445F2430"/>
    <w:rsid w:val="4832227A"/>
    <w:rsid w:val="4F04D25E"/>
    <w:rsid w:val="5DE36C31"/>
    <w:rsid w:val="621FCDBE"/>
    <w:rsid w:val="62B10729"/>
    <w:rsid w:val="694500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EFB3"/>
  <w15:chartTrackingRefBased/>
  <w15:docId w15:val="{639EAD4E-4716-412F-9854-BB7A04E1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4A3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64A38"/>
    <w:pPr>
      <w:widowControl w:val="0"/>
      <w:suppressAutoHyphens/>
      <w:spacing w:after="120"/>
    </w:pPr>
    <w:rPr>
      <w:rFonts w:eastAsia="Lucida Sans Unicode"/>
      <w:lang w:val="x-none"/>
    </w:rPr>
  </w:style>
  <w:style w:type="character" w:customStyle="1" w:styleId="PagrindinistekstasDiagrama">
    <w:name w:val="Pagrindinis tekstas Diagrama"/>
    <w:basedOn w:val="Numatytasispastraiposriftas"/>
    <w:link w:val="Pagrindinistekstas"/>
    <w:rsid w:val="00E64A38"/>
    <w:rPr>
      <w:rFonts w:ascii="Times New Roman" w:eastAsia="Lucida Sans Unicode" w:hAnsi="Times New Roman" w:cs="Times New Roman"/>
      <w:sz w:val="24"/>
      <w:szCs w:val="24"/>
      <w:lang w:val="x-none"/>
    </w:rPr>
  </w:style>
  <w:style w:type="character" w:styleId="Emfaz">
    <w:name w:val="Emphasis"/>
    <w:qFormat/>
    <w:rsid w:val="00E64A38"/>
    <w:rPr>
      <w:i/>
      <w:iCs/>
    </w:rPr>
  </w:style>
  <w:style w:type="paragraph" w:customStyle="1" w:styleId="Adresas">
    <w:name w:val="Adresas"/>
    <w:basedOn w:val="prastasis"/>
    <w:qFormat/>
    <w:rsid w:val="00E64A38"/>
    <w:pPr>
      <w:suppressAutoHyphens/>
      <w:ind w:right="318"/>
    </w:pPr>
    <w:rPr>
      <w:lang w:val="lt-LT" w:eastAsia="ar-SA"/>
    </w:rPr>
  </w:style>
  <w:style w:type="paragraph" w:styleId="Betarp">
    <w:name w:val="No Spacing"/>
    <w:uiPriority w:val="1"/>
    <w:qFormat/>
    <w:rsid w:val="00B72C04"/>
    <w:pPr>
      <w:spacing w:after="0" w:line="240" w:lineRule="auto"/>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DE1105"/>
    <w:pPr>
      <w:ind w:left="720"/>
      <w:contextualSpacing/>
    </w:pPr>
  </w:style>
  <w:style w:type="paragraph" w:styleId="Paprastasistekstas">
    <w:name w:val="Plain Text"/>
    <w:basedOn w:val="prastasis"/>
    <w:link w:val="PaprastasistekstasDiagrama"/>
    <w:uiPriority w:val="99"/>
    <w:unhideWhenUsed/>
    <w:rsid w:val="00027FD6"/>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sid w:val="00027FD6"/>
    <w:rPr>
      <w:rFonts w:ascii="Calibri" w:hAnsi="Calibri" w:cs="Calibri"/>
    </w:rPr>
  </w:style>
  <w:style w:type="character" w:styleId="Hipersaitas">
    <w:name w:val="Hyperlink"/>
    <w:semiHidden/>
    <w:unhideWhenUsed/>
    <w:rsid w:val="00261517"/>
    <w:rPr>
      <w:color w:val="0000FF"/>
      <w:u w:val="single"/>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unhideWhenUsed/>
    <w:rsid w:val="00261517"/>
    <w:pPr>
      <w:jc w:val="both"/>
    </w:pPr>
    <w:rPr>
      <w:b/>
      <w:color w:val="FF0000"/>
      <w:sz w:val="20"/>
      <w:szCs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basedOn w:val="Numatytasispastraiposriftas"/>
    <w:link w:val="Puslapioinaostekstas"/>
    <w:uiPriority w:val="99"/>
    <w:rsid w:val="00261517"/>
    <w:rPr>
      <w:rFonts w:ascii="Times New Roman" w:eastAsia="Times New Roman" w:hAnsi="Times New Roman" w:cs="Times New Roman"/>
      <w:b/>
      <w:color w:val="FF0000"/>
      <w:sz w:val="20"/>
      <w:szCs w:val="20"/>
    </w:rPr>
  </w:style>
  <w:style w:type="paragraph" w:customStyle="1" w:styleId="BodyText1">
    <w:name w:val="Body Text1"/>
    <w:link w:val="BodytextChar"/>
    <w:rsid w:val="00261517"/>
    <w:pPr>
      <w:snapToGrid w:val="0"/>
      <w:spacing w:after="0" w:line="240" w:lineRule="auto"/>
      <w:ind w:firstLine="312"/>
      <w:jc w:val="both"/>
    </w:pPr>
    <w:rPr>
      <w:rFonts w:ascii="TimesLT" w:eastAsia="Times New Roman" w:hAnsi="TimesLT" w:cs="Times New Roman"/>
      <w:sz w:val="20"/>
      <w:szCs w:val="20"/>
    </w:rPr>
  </w:style>
  <w:style w:type="character" w:styleId="Puslapioinaosnuoroda">
    <w:name w:val="footnote reference"/>
    <w:aliases w:val="Ref,de nota al pie,Style 4,Footnote symbol,fr,o,FR,(NECG) Footnote Reference,Style 6,Style 3,Appel note de bas de p,Style 12,Style 124,Puslapio išnašos nuoroda1"/>
    <w:basedOn w:val="Numatytasispastraiposriftas"/>
    <w:unhideWhenUsed/>
    <w:rsid w:val="00261517"/>
    <w:rPr>
      <w:vertAlign w:val="superscript"/>
    </w:rPr>
  </w:style>
  <w:style w:type="paragraph" w:styleId="Debesliotekstas">
    <w:name w:val="Balloon Text"/>
    <w:basedOn w:val="prastasis"/>
    <w:link w:val="DebesliotekstasDiagrama"/>
    <w:uiPriority w:val="99"/>
    <w:semiHidden/>
    <w:unhideWhenUsed/>
    <w:rsid w:val="00AF18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180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7A08CC"/>
    <w:rPr>
      <w:sz w:val="16"/>
      <w:szCs w:val="16"/>
    </w:rPr>
  </w:style>
  <w:style w:type="paragraph" w:styleId="Komentarotekstas">
    <w:name w:val="annotation text"/>
    <w:basedOn w:val="prastasis"/>
    <w:link w:val="KomentarotekstasDiagrama"/>
    <w:uiPriority w:val="99"/>
    <w:unhideWhenUsed/>
    <w:rsid w:val="007A08CC"/>
    <w:rPr>
      <w:sz w:val="20"/>
      <w:szCs w:val="20"/>
    </w:rPr>
  </w:style>
  <w:style w:type="character" w:customStyle="1" w:styleId="KomentarotekstasDiagrama">
    <w:name w:val="Komentaro tekstas Diagrama"/>
    <w:basedOn w:val="Numatytasispastraiposriftas"/>
    <w:link w:val="Komentarotekstas"/>
    <w:uiPriority w:val="99"/>
    <w:rsid w:val="007A08C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A08CC"/>
    <w:rPr>
      <w:b/>
      <w:bCs/>
    </w:rPr>
  </w:style>
  <w:style w:type="character" w:customStyle="1" w:styleId="KomentarotemaDiagrama">
    <w:name w:val="Komentaro tema Diagrama"/>
    <w:basedOn w:val="KomentarotekstasDiagrama"/>
    <w:link w:val="Komentarotema"/>
    <w:uiPriority w:val="99"/>
    <w:semiHidden/>
    <w:rsid w:val="007A08CC"/>
    <w:rPr>
      <w:rFonts w:ascii="Times New Roman" w:eastAsia="Times New Roman" w:hAnsi="Times New Roman" w:cs="Times New Roman"/>
      <w:b/>
      <w:bCs/>
      <w:sz w:val="20"/>
      <w:szCs w:val="20"/>
    </w:rPr>
  </w:style>
  <w:style w:type="paragraph" w:customStyle="1" w:styleId="Default">
    <w:name w:val="Default"/>
    <w:rsid w:val="00261DFC"/>
    <w:pPr>
      <w:autoSpaceDE w:val="0"/>
      <w:autoSpaceDN w:val="0"/>
      <w:adjustRightInd w:val="0"/>
      <w:spacing w:after="0" w:line="240" w:lineRule="auto"/>
    </w:pPr>
    <w:rPr>
      <w:rFonts w:ascii="Arial" w:hAnsi="Arial" w:cs="Arial"/>
      <w:color w:val="000000"/>
      <w:sz w:val="24"/>
      <w:szCs w:val="24"/>
      <w:lang w:val="lt-LT"/>
    </w:rPr>
  </w:style>
  <w:style w:type="paragraph" w:styleId="Antrats">
    <w:name w:val="header"/>
    <w:basedOn w:val="prastasis"/>
    <w:link w:val="AntratsDiagrama"/>
    <w:uiPriority w:val="99"/>
    <w:unhideWhenUsed/>
    <w:rsid w:val="007A30CA"/>
    <w:pPr>
      <w:tabs>
        <w:tab w:val="center" w:pos="4819"/>
        <w:tab w:val="right" w:pos="9638"/>
      </w:tabs>
    </w:pPr>
  </w:style>
  <w:style w:type="character" w:customStyle="1" w:styleId="AntratsDiagrama">
    <w:name w:val="Antraštės Diagrama"/>
    <w:basedOn w:val="Numatytasispastraiposriftas"/>
    <w:link w:val="Antrats"/>
    <w:uiPriority w:val="99"/>
    <w:rsid w:val="007A30C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A30CA"/>
    <w:pPr>
      <w:tabs>
        <w:tab w:val="center" w:pos="4819"/>
        <w:tab w:val="right" w:pos="9638"/>
      </w:tabs>
    </w:pPr>
  </w:style>
  <w:style w:type="character" w:customStyle="1" w:styleId="PoratDiagrama">
    <w:name w:val="Poraštė Diagrama"/>
    <w:basedOn w:val="Numatytasispastraiposriftas"/>
    <w:link w:val="Porat"/>
    <w:uiPriority w:val="99"/>
    <w:rsid w:val="007A30CA"/>
    <w:rPr>
      <w:rFonts w:ascii="Times New Roman" w:eastAsia="Times New Roman" w:hAnsi="Times New Roman" w:cs="Times New Roman"/>
      <w:sz w:val="24"/>
      <w:szCs w:val="24"/>
    </w:rPr>
  </w:style>
  <w:style w:type="character" w:customStyle="1" w:styleId="BodytextChar">
    <w:name w:val="Body text Char"/>
    <w:link w:val="BodyText1"/>
    <w:rsid w:val="00391467"/>
    <w:rPr>
      <w:rFonts w:ascii="TimesLT" w:eastAsia="Times New Roman" w:hAnsi="TimesLT" w:cs="Times New Roman"/>
      <w:sz w:val="20"/>
      <w:szCs w:val="20"/>
    </w:rPr>
  </w:style>
  <w:style w:type="character" w:customStyle="1" w:styleId="normaltextrun">
    <w:name w:val="normaltextrun"/>
    <w:basedOn w:val="Numatytasispastraiposriftas"/>
    <w:rsid w:val="001233BC"/>
  </w:style>
  <w:style w:type="paragraph" w:styleId="prastasiniatinklio">
    <w:name w:val="Normal (Web)"/>
    <w:basedOn w:val="prastasis"/>
    <w:uiPriority w:val="99"/>
    <w:semiHidden/>
    <w:unhideWhenUsed/>
    <w:rsid w:val="00790595"/>
    <w:pPr>
      <w:spacing w:before="100" w:beforeAutospacing="1" w:after="100" w:afterAutospacing="1"/>
    </w:pPr>
    <w:rPr>
      <w:lang w:val="lt-LT" w:eastAsia="lt-LT"/>
    </w:rPr>
  </w:style>
  <w:style w:type="paragraph" w:styleId="Pataisymai">
    <w:name w:val="Revision"/>
    <w:hidden/>
    <w:uiPriority w:val="99"/>
    <w:semiHidden/>
    <w:rsid w:val="008A3E5D"/>
    <w:pPr>
      <w:spacing w:after="0" w:line="240" w:lineRule="auto"/>
    </w:pPr>
    <w:rPr>
      <w:rFonts w:ascii="Times New Roman" w:eastAsia="Times New Roman" w:hAnsi="Times New Roman" w:cs="Times New Roman"/>
      <w:sz w:val="24"/>
      <w:szCs w:val="24"/>
    </w:rPr>
  </w:style>
  <w:style w:type="paragraph" w:customStyle="1" w:styleId="doc-ti">
    <w:name w:val="doc-ti"/>
    <w:basedOn w:val="prastasis"/>
    <w:rsid w:val="004405BB"/>
    <w:pPr>
      <w:spacing w:before="240" w:after="120"/>
      <w:jc w:val="center"/>
    </w:pPr>
    <w:rPr>
      <w:b/>
      <w:bCs/>
      <w:lang w:val="lt-LT" w:eastAsia="lt-LT"/>
    </w:rPr>
  </w:style>
  <w:style w:type="paragraph" w:customStyle="1" w:styleId="tajtip">
    <w:name w:val="tajtip"/>
    <w:basedOn w:val="prastasis"/>
    <w:rsid w:val="00544394"/>
    <w:pPr>
      <w:spacing w:after="150"/>
    </w:pPr>
    <w:rPr>
      <w:lang w:val="lt-LT" w:eastAsia="lt-LT"/>
    </w:rPr>
  </w:style>
  <w:style w:type="character" w:styleId="Grietas">
    <w:name w:val="Strong"/>
    <w:basedOn w:val="Numatytasispastraiposriftas"/>
    <w:uiPriority w:val="22"/>
    <w:qFormat/>
    <w:rsid w:val="00FB2164"/>
    <w:rPr>
      <w:b/>
      <w:bCs/>
    </w:rPr>
  </w:style>
  <w:style w:type="character" w:customStyle="1" w:styleId="clear">
    <w:name w:val="clear"/>
    <w:basedOn w:val="Numatytasispastraiposriftas"/>
    <w:rsid w:val="008D68B0"/>
  </w:style>
  <w:style w:type="paragraph" w:customStyle="1" w:styleId="ktpstrnum0">
    <w:name w:val="ktpstrnum"/>
    <w:basedOn w:val="prastasis"/>
    <w:rsid w:val="0002014B"/>
    <w:pPr>
      <w:spacing w:before="100" w:beforeAutospacing="1" w:after="100" w:afterAutospacing="1"/>
    </w:pPr>
    <w:rPr>
      <w:lang w:val="lt-LT" w:eastAsia="lt-LT"/>
    </w:rPr>
  </w:style>
  <w:style w:type="character" w:customStyle="1" w:styleId="apple-style-span">
    <w:name w:val="apple-style-span"/>
    <w:basedOn w:val="Numatytasispastraiposriftas"/>
    <w:rsid w:val="0002014B"/>
  </w:style>
  <w:style w:type="paragraph" w:customStyle="1" w:styleId="ktpunkt">
    <w:name w:val="ktpunkt"/>
    <w:basedOn w:val="prastasis"/>
    <w:rsid w:val="0002014B"/>
    <w:pPr>
      <w:spacing w:before="100" w:beforeAutospacing="1" w:after="100" w:afterAutospacing="1"/>
    </w:pPr>
    <w:rPr>
      <w:lang w:val="lt-LT" w:eastAsia="lt-LT"/>
    </w:rPr>
  </w:style>
  <w:style w:type="paragraph" w:customStyle="1" w:styleId="standarduser">
    <w:name w:val="standarduser"/>
    <w:basedOn w:val="prastasis"/>
    <w:rsid w:val="00E91867"/>
    <w:pPr>
      <w:spacing w:before="100" w:beforeAutospacing="1" w:after="100" w:afterAutospacing="1"/>
    </w:pPr>
    <w:rPr>
      <w:lang w:val="lt-LT" w:eastAsia="lt-LT"/>
    </w:rPr>
  </w:style>
  <w:style w:type="character" w:styleId="Nerykuspabraukimas">
    <w:name w:val="Subtle Emphasis"/>
    <w:basedOn w:val="Numatytasispastraiposriftas"/>
    <w:uiPriority w:val="19"/>
    <w:qFormat/>
    <w:rsid w:val="00E91867"/>
  </w:style>
  <w:style w:type="paragraph" w:customStyle="1" w:styleId="default0">
    <w:name w:val="default"/>
    <w:basedOn w:val="prastasis"/>
    <w:rsid w:val="00152DE6"/>
    <w:pPr>
      <w:spacing w:before="100" w:beforeAutospacing="1" w:after="100" w:afterAutospacing="1"/>
    </w:pPr>
    <w:rPr>
      <w:lang w:val="lt-LT" w:eastAsia="lt-LT"/>
    </w:rPr>
  </w:style>
  <w:style w:type="paragraph" w:customStyle="1" w:styleId="KTpstrnum">
    <w:name w:val="KT pstr num"/>
    <w:basedOn w:val="prastasis"/>
    <w:link w:val="KTpstrnumChar"/>
    <w:qFormat/>
    <w:rsid w:val="00C27B88"/>
    <w:pPr>
      <w:numPr>
        <w:numId w:val="33"/>
      </w:numPr>
      <w:jc w:val="both"/>
    </w:pPr>
    <w:rPr>
      <w:rFonts w:eastAsiaTheme="minorHAnsi" w:cstheme="minorBidi"/>
      <w:lang w:val="lt-LT"/>
    </w:rPr>
  </w:style>
  <w:style w:type="character" w:customStyle="1" w:styleId="KTpstrnumChar">
    <w:name w:val="KT pstr num Char"/>
    <w:basedOn w:val="Numatytasispastraiposriftas"/>
    <w:link w:val="KTpstrnum"/>
    <w:qFormat/>
    <w:rsid w:val="00C27B88"/>
    <w:rPr>
      <w:rFonts w:ascii="Times New Roman" w:hAnsi="Times New Roman"/>
      <w:sz w:val="24"/>
      <w:szCs w:val="24"/>
      <w:lang w:val="lt-LT"/>
    </w:rPr>
  </w:style>
  <w:style w:type="character" w:customStyle="1" w:styleId="dlxnowrap">
    <w:name w:val="dlxnowrap"/>
    <w:basedOn w:val="Numatytasispastraiposriftas"/>
    <w:rsid w:val="00EF0DBF"/>
  </w:style>
  <w:style w:type="paragraph" w:customStyle="1" w:styleId="xmsonormal">
    <w:name w:val="x_msonormal"/>
    <w:basedOn w:val="prastasis"/>
    <w:rsid w:val="00767E81"/>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4593">
      <w:bodyDiv w:val="1"/>
      <w:marLeft w:val="0"/>
      <w:marRight w:val="0"/>
      <w:marTop w:val="0"/>
      <w:marBottom w:val="0"/>
      <w:divBdr>
        <w:top w:val="none" w:sz="0" w:space="0" w:color="auto"/>
        <w:left w:val="none" w:sz="0" w:space="0" w:color="auto"/>
        <w:bottom w:val="none" w:sz="0" w:space="0" w:color="auto"/>
        <w:right w:val="none" w:sz="0" w:space="0" w:color="auto"/>
      </w:divBdr>
    </w:div>
    <w:div w:id="21521247">
      <w:bodyDiv w:val="1"/>
      <w:marLeft w:val="0"/>
      <w:marRight w:val="0"/>
      <w:marTop w:val="0"/>
      <w:marBottom w:val="0"/>
      <w:divBdr>
        <w:top w:val="none" w:sz="0" w:space="0" w:color="auto"/>
        <w:left w:val="none" w:sz="0" w:space="0" w:color="auto"/>
        <w:bottom w:val="none" w:sz="0" w:space="0" w:color="auto"/>
        <w:right w:val="none" w:sz="0" w:space="0" w:color="auto"/>
      </w:divBdr>
    </w:div>
    <w:div w:id="44109393">
      <w:bodyDiv w:val="1"/>
      <w:marLeft w:val="0"/>
      <w:marRight w:val="0"/>
      <w:marTop w:val="0"/>
      <w:marBottom w:val="0"/>
      <w:divBdr>
        <w:top w:val="none" w:sz="0" w:space="0" w:color="auto"/>
        <w:left w:val="none" w:sz="0" w:space="0" w:color="auto"/>
        <w:bottom w:val="none" w:sz="0" w:space="0" w:color="auto"/>
        <w:right w:val="none" w:sz="0" w:space="0" w:color="auto"/>
      </w:divBdr>
    </w:div>
    <w:div w:id="63527549">
      <w:bodyDiv w:val="1"/>
      <w:marLeft w:val="0"/>
      <w:marRight w:val="0"/>
      <w:marTop w:val="0"/>
      <w:marBottom w:val="0"/>
      <w:divBdr>
        <w:top w:val="none" w:sz="0" w:space="0" w:color="auto"/>
        <w:left w:val="none" w:sz="0" w:space="0" w:color="auto"/>
        <w:bottom w:val="none" w:sz="0" w:space="0" w:color="auto"/>
        <w:right w:val="none" w:sz="0" w:space="0" w:color="auto"/>
      </w:divBdr>
    </w:div>
    <w:div w:id="83574557">
      <w:bodyDiv w:val="1"/>
      <w:marLeft w:val="0"/>
      <w:marRight w:val="0"/>
      <w:marTop w:val="0"/>
      <w:marBottom w:val="0"/>
      <w:divBdr>
        <w:top w:val="none" w:sz="0" w:space="0" w:color="auto"/>
        <w:left w:val="none" w:sz="0" w:space="0" w:color="auto"/>
        <w:bottom w:val="none" w:sz="0" w:space="0" w:color="auto"/>
        <w:right w:val="none" w:sz="0" w:space="0" w:color="auto"/>
      </w:divBdr>
    </w:div>
    <w:div w:id="83767436">
      <w:bodyDiv w:val="1"/>
      <w:marLeft w:val="0"/>
      <w:marRight w:val="0"/>
      <w:marTop w:val="0"/>
      <w:marBottom w:val="0"/>
      <w:divBdr>
        <w:top w:val="none" w:sz="0" w:space="0" w:color="auto"/>
        <w:left w:val="none" w:sz="0" w:space="0" w:color="auto"/>
        <w:bottom w:val="none" w:sz="0" w:space="0" w:color="auto"/>
        <w:right w:val="none" w:sz="0" w:space="0" w:color="auto"/>
      </w:divBdr>
    </w:div>
    <w:div w:id="97334396">
      <w:bodyDiv w:val="1"/>
      <w:marLeft w:val="0"/>
      <w:marRight w:val="0"/>
      <w:marTop w:val="0"/>
      <w:marBottom w:val="0"/>
      <w:divBdr>
        <w:top w:val="none" w:sz="0" w:space="0" w:color="auto"/>
        <w:left w:val="none" w:sz="0" w:space="0" w:color="auto"/>
        <w:bottom w:val="none" w:sz="0" w:space="0" w:color="auto"/>
        <w:right w:val="none" w:sz="0" w:space="0" w:color="auto"/>
      </w:divBdr>
    </w:div>
    <w:div w:id="101219839">
      <w:bodyDiv w:val="1"/>
      <w:marLeft w:val="0"/>
      <w:marRight w:val="0"/>
      <w:marTop w:val="0"/>
      <w:marBottom w:val="0"/>
      <w:divBdr>
        <w:top w:val="none" w:sz="0" w:space="0" w:color="auto"/>
        <w:left w:val="none" w:sz="0" w:space="0" w:color="auto"/>
        <w:bottom w:val="none" w:sz="0" w:space="0" w:color="auto"/>
        <w:right w:val="none" w:sz="0" w:space="0" w:color="auto"/>
      </w:divBdr>
    </w:div>
    <w:div w:id="102113254">
      <w:bodyDiv w:val="1"/>
      <w:marLeft w:val="0"/>
      <w:marRight w:val="0"/>
      <w:marTop w:val="0"/>
      <w:marBottom w:val="0"/>
      <w:divBdr>
        <w:top w:val="none" w:sz="0" w:space="0" w:color="auto"/>
        <w:left w:val="none" w:sz="0" w:space="0" w:color="auto"/>
        <w:bottom w:val="none" w:sz="0" w:space="0" w:color="auto"/>
        <w:right w:val="none" w:sz="0" w:space="0" w:color="auto"/>
      </w:divBdr>
    </w:div>
    <w:div w:id="122500286">
      <w:bodyDiv w:val="1"/>
      <w:marLeft w:val="0"/>
      <w:marRight w:val="0"/>
      <w:marTop w:val="0"/>
      <w:marBottom w:val="0"/>
      <w:divBdr>
        <w:top w:val="none" w:sz="0" w:space="0" w:color="auto"/>
        <w:left w:val="none" w:sz="0" w:space="0" w:color="auto"/>
        <w:bottom w:val="none" w:sz="0" w:space="0" w:color="auto"/>
        <w:right w:val="none" w:sz="0" w:space="0" w:color="auto"/>
      </w:divBdr>
    </w:div>
    <w:div w:id="127821236">
      <w:bodyDiv w:val="1"/>
      <w:marLeft w:val="0"/>
      <w:marRight w:val="0"/>
      <w:marTop w:val="0"/>
      <w:marBottom w:val="0"/>
      <w:divBdr>
        <w:top w:val="none" w:sz="0" w:space="0" w:color="auto"/>
        <w:left w:val="none" w:sz="0" w:space="0" w:color="auto"/>
        <w:bottom w:val="none" w:sz="0" w:space="0" w:color="auto"/>
        <w:right w:val="none" w:sz="0" w:space="0" w:color="auto"/>
      </w:divBdr>
    </w:div>
    <w:div w:id="250504034">
      <w:bodyDiv w:val="1"/>
      <w:marLeft w:val="0"/>
      <w:marRight w:val="0"/>
      <w:marTop w:val="0"/>
      <w:marBottom w:val="0"/>
      <w:divBdr>
        <w:top w:val="none" w:sz="0" w:space="0" w:color="auto"/>
        <w:left w:val="none" w:sz="0" w:space="0" w:color="auto"/>
        <w:bottom w:val="none" w:sz="0" w:space="0" w:color="auto"/>
        <w:right w:val="none" w:sz="0" w:space="0" w:color="auto"/>
      </w:divBdr>
    </w:div>
    <w:div w:id="251862055">
      <w:bodyDiv w:val="1"/>
      <w:marLeft w:val="0"/>
      <w:marRight w:val="0"/>
      <w:marTop w:val="0"/>
      <w:marBottom w:val="0"/>
      <w:divBdr>
        <w:top w:val="none" w:sz="0" w:space="0" w:color="auto"/>
        <w:left w:val="none" w:sz="0" w:space="0" w:color="auto"/>
        <w:bottom w:val="none" w:sz="0" w:space="0" w:color="auto"/>
        <w:right w:val="none" w:sz="0" w:space="0" w:color="auto"/>
      </w:divBdr>
    </w:div>
    <w:div w:id="275597380">
      <w:bodyDiv w:val="1"/>
      <w:marLeft w:val="0"/>
      <w:marRight w:val="0"/>
      <w:marTop w:val="0"/>
      <w:marBottom w:val="0"/>
      <w:divBdr>
        <w:top w:val="none" w:sz="0" w:space="0" w:color="auto"/>
        <w:left w:val="none" w:sz="0" w:space="0" w:color="auto"/>
        <w:bottom w:val="none" w:sz="0" w:space="0" w:color="auto"/>
        <w:right w:val="none" w:sz="0" w:space="0" w:color="auto"/>
      </w:divBdr>
    </w:div>
    <w:div w:id="300615435">
      <w:bodyDiv w:val="1"/>
      <w:marLeft w:val="0"/>
      <w:marRight w:val="0"/>
      <w:marTop w:val="0"/>
      <w:marBottom w:val="0"/>
      <w:divBdr>
        <w:top w:val="none" w:sz="0" w:space="0" w:color="auto"/>
        <w:left w:val="none" w:sz="0" w:space="0" w:color="auto"/>
        <w:bottom w:val="none" w:sz="0" w:space="0" w:color="auto"/>
        <w:right w:val="none" w:sz="0" w:space="0" w:color="auto"/>
      </w:divBdr>
    </w:div>
    <w:div w:id="314801980">
      <w:bodyDiv w:val="1"/>
      <w:marLeft w:val="0"/>
      <w:marRight w:val="0"/>
      <w:marTop w:val="0"/>
      <w:marBottom w:val="0"/>
      <w:divBdr>
        <w:top w:val="none" w:sz="0" w:space="0" w:color="auto"/>
        <w:left w:val="none" w:sz="0" w:space="0" w:color="auto"/>
        <w:bottom w:val="none" w:sz="0" w:space="0" w:color="auto"/>
        <w:right w:val="none" w:sz="0" w:space="0" w:color="auto"/>
      </w:divBdr>
    </w:div>
    <w:div w:id="351342399">
      <w:bodyDiv w:val="1"/>
      <w:marLeft w:val="0"/>
      <w:marRight w:val="0"/>
      <w:marTop w:val="0"/>
      <w:marBottom w:val="0"/>
      <w:divBdr>
        <w:top w:val="none" w:sz="0" w:space="0" w:color="auto"/>
        <w:left w:val="none" w:sz="0" w:space="0" w:color="auto"/>
        <w:bottom w:val="none" w:sz="0" w:space="0" w:color="auto"/>
        <w:right w:val="none" w:sz="0" w:space="0" w:color="auto"/>
      </w:divBdr>
    </w:div>
    <w:div w:id="354969072">
      <w:bodyDiv w:val="1"/>
      <w:marLeft w:val="0"/>
      <w:marRight w:val="0"/>
      <w:marTop w:val="0"/>
      <w:marBottom w:val="0"/>
      <w:divBdr>
        <w:top w:val="none" w:sz="0" w:space="0" w:color="auto"/>
        <w:left w:val="none" w:sz="0" w:space="0" w:color="auto"/>
        <w:bottom w:val="none" w:sz="0" w:space="0" w:color="auto"/>
        <w:right w:val="none" w:sz="0" w:space="0" w:color="auto"/>
      </w:divBdr>
    </w:div>
    <w:div w:id="368186378">
      <w:bodyDiv w:val="1"/>
      <w:marLeft w:val="0"/>
      <w:marRight w:val="0"/>
      <w:marTop w:val="0"/>
      <w:marBottom w:val="0"/>
      <w:divBdr>
        <w:top w:val="none" w:sz="0" w:space="0" w:color="auto"/>
        <w:left w:val="none" w:sz="0" w:space="0" w:color="auto"/>
        <w:bottom w:val="none" w:sz="0" w:space="0" w:color="auto"/>
        <w:right w:val="none" w:sz="0" w:space="0" w:color="auto"/>
      </w:divBdr>
    </w:div>
    <w:div w:id="388529933">
      <w:bodyDiv w:val="1"/>
      <w:marLeft w:val="0"/>
      <w:marRight w:val="0"/>
      <w:marTop w:val="0"/>
      <w:marBottom w:val="0"/>
      <w:divBdr>
        <w:top w:val="none" w:sz="0" w:space="0" w:color="auto"/>
        <w:left w:val="none" w:sz="0" w:space="0" w:color="auto"/>
        <w:bottom w:val="none" w:sz="0" w:space="0" w:color="auto"/>
        <w:right w:val="none" w:sz="0" w:space="0" w:color="auto"/>
      </w:divBdr>
    </w:div>
    <w:div w:id="440416082">
      <w:bodyDiv w:val="1"/>
      <w:marLeft w:val="0"/>
      <w:marRight w:val="0"/>
      <w:marTop w:val="0"/>
      <w:marBottom w:val="0"/>
      <w:divBdr>
        <w:top w:val="none" w:sz="0" w:space="0" w:color="auto"/>
        <w:left w:val="none" w:sz="0" w:space="0" w:color="auto"/>
        <w:bottom w:val="none" w:sz="0" w:space="0" w:color="auto"/>
        <w:right w:val="none" w:sz="0" w:space="0" w:color="auto"/>
      </w:divBdr>
    </w:div>
    <w:div w:id="444496405">
      <w:bodyDiv w:val="1"/>
      <w:marLeft w:val="0"/>
      <w:marRight w:val="0"/>
      <w:marTop w:val="0"/>
      <w:marBottom w:val="0"/>
      <w:divBdr>
        <w:top w:val="none" w:sz="0" w:space="0" w:color="auto"/>
        <w:left w:val="none" w:sz="0" w:space="0" w:color="auto"/>
        <w:bottom w:val="none" w:sz="0" w:space="0" w:color="auto"/>
        <w:right w:val="none" w:sz="0" w:space="0" w:color="auto"/>
      </w:divBdr>
    </w:div>
    <w:div w:id="464348605">
      <w:bodyDiv w:val="1"/>
      <w:marLeft w:val="0"/>
      <w:marRight w:val="0"/>
      <w:marTop w:val="0"/>
      <w:marBottom w:val="0"/>
      <w:divBdr>
        <w:top w:val="none" w:sz="0" w:space="0" w:color="auto"/>
        <w:left w:val="none" w:sz="0" w:space="0" w:color="auto"/>
        <w:bottom w:val="none" w:sz="0" w:space="0" w:color="auto"/>
        <w:right w:val="none" w:sz="0" w:space="0" w:color="auto"/>
      </w:divBdr>
    </w:div>
    <w:div w:id="479228083">
      <w:bodyDiv w:val="1"/>
      <w:marLeft w:val="0"/>
      <w:marRight w:val="0"/>
      <w:marTop w:val="0"/>
      <w:marBottom w:val="0"/>
      <w:divBdr>
        <w:top w:val="none" w:sz="0" w:space="0" w:color="auto"/>
        <w:left w:val="none" w:sz="0" w:space="0" w:color="auto"/>
        <w:bottom w:val="none" w:sz="0" w:space="0" w:color="auto"/>
        <w:right w:val="none" w:sz="0" w:space="0" w:color="auto"/>
      </w:divBdr>
    </w:div>
    <w:div w:id="481384215">
      <w:bodyDiv w:val="1"/>
      <w:marLeft w:val="0"/>
      <w:marRight w:val="0"/>
      <w:marTop w:val="0"/>
      <w:marBottom w:val="0"/>
      <w:divBdr>
        <w:top w:val="none" w:sz="0" w:space="0" w:color="auto"/>
        <w:left w:val="none" w:sz="0" w:space="0" w:color="auto"/>
        <w:bottom w:val="none" w:sz="0" w:space="0" w:color="auto"/>
        <w:right w:val="none" w:sz="0" w:space="0" w:color="auto"/>
      </w:divBdr>
    </w:div>
    <w:div w:id="502821029">
      <w:bodyDiv w:val="1"/>
      <w:marLeft w:val="0"/>
      <w:marRight w:val="0"/>
      <w:marTop w:val="0"/>
      <w:marBottom w:val="0"/>
      <w:divBdr>
        <w:top w:val="none" w:sz="0" w:space="0" w:color="auto"/>
        <w:left w:val="none" w:sz="0" w:space="0" w:color="auto"/>
        <w:bottom w:val="none" w:sz="0" w:space="0" w:color="auto"/>
        <w:right w:val="none" w:sz="0" w:space="0" w:color="auto"/>
      </w:divBdr>
    </w:div>
    <w:div w:id="511723548">
      <w:bodyDiv w:val="1"/>
      <w:marLeft w:val="0"/>
      <w:marRight w:val="0"/>
      <w:marTop w:val="0"/>
      <w:marBottom w:val="0"/>
      <w:divBdr>
        <w:top w:val="none" w:sz="0" w:space="0" w:color="auto"/>
        <w:left w:val="none" w:sz="0" w:space="0" w:color="auto"/>
        <w:bottom w:val="none" w:sz="0" w:space="0" w:color="auto"/>
        <w:right w:val="none" w:sz="0" w:space="0" w:color="auto"/>
      </w:divBdr>
    </w:div>
    <w:div w:id="538006356">
      <w:bodyDiv w:val="1"/>
      <w:marLeft w:val="0"/>
      <w:marRight w:val="0"/>
      <w:marTop w:val="0"/>
      <w:marBottom w:val="0"/>
      <w:divBdr>
        <w:top w:val="none" w:sz="0" w:space="0" w:color="auto"/>
        <w:left w:val="none" w:sz="0" w:space="0" w:color="auto"/>
        <w:bottom w:val="none" w:sz="0" w:space="0" w:color="auto"/>
        <w:right w:val="none" w:sz="0" w:space="0" w:color="auto"/>
      </w:divBdr>
    </w:div>
    <w:div w:id="538318435">
      <w:bodyDiv w:val="1"/>
      <w:marLeft w:val="0"/>
      <w:marRight w:val="0"/>
      <w:marTop w:val="0"/>
      <w:marBottom w:val="0"/>
      <w:divBdr>
        <w:top w:val="none" w:sz="0" w:space="0" w:color="auto"/>
        <w:left w:val="none" w:sz="0" w:space="0" w:color="auto"/>
        <w:bottom w:val="none" w:sz="0" w:space="0" w:color="auto"/>
        <w:right w:val="none" w:sz="0" w:space="0" w:color="auto"/>
      </w:divBdr>
    </w:div>
    <w:div w:id="581985655">
      <w:bodyDiv w:val="1"/>
      <w:marLeft w:val="0"/>
      <w:marRight w:val="0"/>
      <w:marTop w:val="0"/>
      <w:marBottom w:val="0"/>
      <w:divBdr>
        <w:top w:val="none" w:sz="0" w:space="0" w:color="auto"/>
        <w:left w:val="none" w:sz="0" w:space="0" w:color="auto"/>
        <w:bottom w:val="none" w:sz="0" w:space="0" w:color="auto"/>
        <w:right w:val="none" w:sz="0" w:space="0" w:color="auto"/>
      </w:divBdr>
    </w:div>
    <w:div w:id="630356781">
      <w:bodyDiv w:val="1"/>
      <w:marLeft w:val="0"/>
      <w:marRight w:val="0"/>
      <w:marTop w:val="0"/>
      <w:marBottom w:val="0"/>
      <w:divBdr>
        <w:top w:val="none" w:sz="0" w:space="0" w:color="auto"/>
        <w:left w:val="none" w:sz="0" w:space="0" w:color="auto"/>
        <w:bottom w:val="none" w:sz="0" w:space="0" w:color="auto"/>
        <w:right w:val="none" w:sz="0" w:space="0" w:color="auto"/>
      </w:divBdr>
    </w:div>
    <w:div w:id="634602175">
      <w:bodyDiv w:val="1"/>
      <w:marLeft w:val="0"/>
      <w:marRight w:val="0"/>
      <w:marTop w:val="0"/>
      <w:marBottom w:val="0"/>
      <w:divBdr>
        <w:top w:val="none" w:sz="0" w:space="0" w:color="auto"/>
        <w:left w:val="none" w:sz="0" w:space="0" w:color="auto"/>
        <w:bottom w:val="none" w:sz="0" w:space="0" w:color="auto"/>
        <w:right w:val="none" w:sz="0" w:space="0" w:color="auto"/>
      </w:divBdr>
    </w:div>
    <w:div w:id="645626366">
      <w:bodyDiv w:val="1"/>
      <w:marLeft w:val="0"/>
      <w:marRight w:val="0"/>
      <w:marTop w:val="0"/>
      <w:marBottom w:val="0"/>
      <w:divBdr>
        <w:top w:val="none" w:sz="0" w:space="0" w:color="auto"/>
        <w:left w:val="none" w:sz="0" w:space="0" w:color="auto"/>
        <w:bottom w:val="none" w:sz="0" w:space="0" w:color="auto"/>
        <w:right w:val="none" w:sz="0" w:space="0" w:color="auto"/>
      </w:divBdr>
    </w:div>
    <w:div w:id="710618342">
      <w:bodyDiv w:val="1"/>
      <w:marLeft w:val="0"/>
      <w:marRight w:val="0"/>
      <w:marTop w:val="0"/>
      <w:marBottom w:val="0"/>
      <w:divBdr>
        <w:top w:val="none" w:sz="0" w:space="0" w:color="auto"/>
        <w:left w:val="none" w:sz="0" w:space="0" w:color="auto"/>
        <w:bottom w:val="none" w:sz="0" w:space="0" w:color="auto"/>
        <w:right w:val="none" w:sz="0" w:space="0" w:color="auto"/>
      </w:divBdr>
    </w:div>
    <w:div w:id="716393432">
      <w:bodyDiv w:val="1"/>
      <w:marLeft w:val="0"/>
      <w:marRight w:val="0"/>
      <w:marTop w:val="0"/>
      <w:marBottom w:val="0"/>
      <w:divBdr>
        <w:top w:val="none" w:sz="0" w:space="0" w:color="auto"/>
        <w:left w:val="none" w:sz="0" w:space="0" w:color="auto"/>
        <w:bottom w:val="none" w:sz="0" w:space="0" w:color="auto"/>
        <w:right w:val="none" w:sz="0" w:space="0" w:color="auto"/>
      </w:divBdr>
    </w:div>
    <w:div w:id="739911469">
      <w:bodyDiv w:val="1"/>
      <w:marLeft w:val="0"/>
      <w:marRight w:val="0"/>
      <w:marTop w:val="0"/>
      <w:marBottom w:val="0"/>
      <w:divBdr>
        <w:top w:val="none" w:sz="0" w:space="0" w:color="auto"/>
        <w:left w:val="none" w:sz="0" w:space="0" w:color="auto"/>
        <w:bottom w:val="none" w:sz="0" w:space="0" w:color="auto"/>
        <w:right w:val="none" w:sz="0" w:space="0" w:color="auto"/>
      </w:divBdr>
    </w:div>
    <w:div w:id="742096038">
      <w:bodyDiv w:val="1"/>
      <w:marLeft w:val="0"/>
      <w:marRight w:val="0"/>
      <w:marTop w:val="0"/>
      <w:marBottom w:val="0"/>
      <w:divBdr>
        <w:top w:val="none" w:sz="0" w:space="0" w:color="auto"/>
        <w:left w:val="none" w:sz="0" w:space="0" w:color="auto"/>
        <w:bottom w:val="none" w:sz="0" w:space="0" w:color="auto"/>
        <w:right w:val="none" w:sz="0" w:space="0" w:color="auto"/>
      </w:divBdr>
    </w:div>
    <w:div w:id="750202486">
      <w:bodyDiv w:val="1"/>
      <w:marLeft w:val="0"/>
      <w:marRight w:val="0"/>
      <w:marTop w:val="0"/>
      <w:marBottom w:val="0"/>
      <w:divBdr>
        <w:top w:val="none" w:sz="0" w:space="0" w:color="auto"/>
        <w:left w:val="none" w:sz="0" w:space="0" w:color="auto"/>
        <w:bottom w:val="none" w:sz="0" w:space="0" w:color="auto"/>
        <w:right w:val="none" w:sz="0" w:space="0" w:color="auto"/>
      </w:divBdr>
    </w:div>
    <w:div w:id="772436640">
      <w:bodyDiv w:val="1"/>
      <w:marLeft w:val="0"/>
      <w:marRight w:val="0"/>
      <w:marTop w:val="0"/>
      <w:marBottom w:val="0"/>
      <w:divBdr>
        <w:top w:val="none" w:sz="0" w:space="0" w:color="auto"/>
        <w:left w:val="none" w:sz="0" w:space="0" w:color="auto"/>
        <w:bottom w:val="none" w:sz="0" w:space="0" w:color="auto"/>
        <w:right w:val="none" w:sz="0" w:space="0" w:color="auto"/>
      </w:divBdr>
    </w:div>
    <w:div w:id="811219179">
      <w:bodyDiv w:val="1"/>
      <w:marLeft w:val="0"/>
      <w:marRight w:val="0"/>
      <w:marTop w:val="0"/>
      <w:marBottom w:val="0"/>
      <w:divBdr>
        <w:top w:val="none" w:sz="0" w:space="0" w:color="auto"/>
        <w:left w:val="none" w:sz="0" w:space="0" w:color="auto"/>
        <w:bottom w:val="none" w:sz="0" w:space="0" w:color="auto"/>
        <w:right w:val="none" w:sz="0" w:space="0" w:color="auto"/>
      </w:divBdr>
    </w:div>
    <w:div w:id="817460169">
      <w:bodyDiv w:val="1"/>
      <w:marLeft w:val="0"/>
      <w:marRight w:val="0"/>
      <w:marTop w:val="0"/>
      <w:marBottom w:val="0"/>
      <w:divBdr>
        <w:top w:val="none" w:sz="0" w:space="0" w:color="auto"/>
        <w:left w:val="none" w:sz="0" w:space="0" w:color="auto"/>
        <w:bottom w:val="none" w:sz="0" w:space="0" w:color="auto"/>
        <w:right w:val="none" w:sz="0" w:space="0" w:color="auto"/>
      </w:divBdr>
    </w:div>
    <w:div w:id="848329215">
      <w:bodyDiv w:val="1"/>
      <w:marLeft w:val="0"/>
      <w:marRight w:val="0"/>
      <w:marTop w:val="0"/>
      <w:marBottom w:val="0"/>
      <w:divBdr>
        <w:top w:val="none" w:sz="0" w:space="0" w:color="auto"/>
        <w:left w:val="none" w:sz="0" w:space="0" w:color="auto"/>
        <w:bottom w:val="none" w:sz="0" w:space="0" w:color="auto"/>
        <w:right w:val="none" w:sz="0" w:space="0" w:color="auto"/>
      </w:divBdr>
    </w:div>
    <w:div w:id="991830757">
      <w:bodyDiv w:val="1"/>
      <w:marLeft w:val="0"/>
      <w:marRight w:val="0"/>
      <w:marTop w:val="0"/>
      <w:marBottom w:val="0"/>
      <w:divBdr>
        <w:top w:val="none" w:sz="0" w:space="0" w:color="auto"/>
        <w:left w:val="none" w:sz="0" w:space="0" w:color="auto"/>
        <w:bottom w:val="none" w:sz="0" w:space="0" w:color="auto"/>
        <w:right w:val="none" w:sz="0" w:space="0" w:color="auto"/>
      </w:divBdr>
    </w:div>
    <w:div w:id="1041901118">
      <w:bodyDiv w:val="1"/>
      <w:marLeft w:val="0"/>
      <w:marRight w:val="0"/>
      <w:marTop w:val="0"/>
      <w:marBottom w:val="0"/>
      <w:divBdr>
        <w:top w:val="none" w:sz="0" w:space="0" w:color="auto"/>
        <w:left w:val="none" w:sz="0" w:space="0" w:color="auto"/>
        <w:bottom w:val="none" w:sz="0" w:space="0" w:color="auto"/>
        <w:right w:val="none" w:sz="0" w:space="0" w:color="auto"/>
      </w:divBdr>
    </w:div>
    <w:div w:id="1102920792">
      <w:bodyDiv w:val="1"/>
      <w:marLeft w:val="0"/>
      <w:marRight w:val="0"/>
      <w:marTop w:val="0"/>
      <w:marBottom w:val="0"/>
      <w:divBdr>
        <w:top w:val="none" w:sz="0" w:space="0" w:color="auto"/>
        <w:left w:val="none" w:sz="0" w:space="0" w:color="auto"/>
        <w:bottom w:val="none" w:sz="0" w:space="0" w:color="auto"/>
        <w:right w:val="none" w:sz="0" w:space="0" w:color="auto"/>
      </w:divBdr>
    </w:div>
    <w:div w:id="1110472235">
      <w:bodyDiv w:val="1"/>
      <w:marLeft w:val="0"/>
      <w:marRight w:val="0"/>
      <w:marTop w:val="0"/>
      <w:marBottom w:val="0"/>
      <w:divBdr>
        <w:top w:val="none" w:sz="0" w:space="0" w:color="auto"/>
        <w:left w:val="none" w:sz="0" w:space="0" w:color="auto"/>
        <w:bottom w:val="none" w:sz="0" w:space="0" w:color="auto"/>
        <w:right w:val="none" w:sz="0" w:space="0" w:color="auto"/>
      </w:divBdr>
    </w:div>
    <w:div w:id="1120874914">
      <w:bodyDiv w:val="1"/>
      <w:marLeft w:val="0"/>
      <w:marRight w:val="0"/>
      <w:marTop w:val="0"/>
      <w:marBottom w:val="0"/>
      <w:divBdr>
        <w:top w:val="none" w:sz="0" w:space="0" w:color="auto"/>
        <w:left w:val="none" w:sz="0" w:space="0" w:color="auto"/>
        <w:bottom w:val="none" w:sz="0" w:space="0" w:color="auto"/>
        <w:right w:val="none" w:sz="0" w:space="0" w:color="auto"/>
      </w:divBdr>
    </w:div>
    <w:div w:id="1139608307">
      <w:bodyDiv w:val="1"/>
      <w:marLeft w:val="0"/>
      <w:marRight w:val="0"/>
      <w:marTop w:val="0"/>
      <w:marBottom w:val="0"/>
      <w:divBdr>
        <w:top w:val="none" w:sz="0" w:space="0" w:color="auto"/>
        <w:left w:val="none" w:sz="0" w:space="0" w:color="auto"/>
        <w:bottom w:val="none" w:sz="0" w:space="0" w:color="auto"/>
        <w:right w:val="none" w:sz="0" w:space="0" w:color="auto"/>
      </w:divBdr>
    </w:div>
    <w:div w:id="1217161324">
      <w:bodyDiv w:val="1"/>
      <w:marLeft w:val="390"/>
      <w:marRight w:val="390"/>
      <w:marTop w:val="0"/>
      <w:marBottom w:val="0"/>
      <w:divBdr>
        <w:top w:val="none" w:sz="0" w:space="0" w:color="auto"/>
        <w:left w:val="none" w:sz="0" w:space="0" w:color="auto"/>
        <w:bottom w:val="none" w:sz="0" w:space="0" w:color="auto"/>
        <w:right w:val="none" w:sz="0" w:space="0" w:color="auto"/>
      </w:divBdr>
      <w:divsChild>
        <w:div w:id="1959337578">
          <w:marLeft w:val="0"/>
          <w:marRight w:val="0"/>
          <w:marTop w:val="0"/>
          <w:marBottom w:val="0"/>
          <w:divBdr>
            <w:top w:val="none" w:sz="0" w:space="0" w:color="auto"/>
            <w:left w:val="none" w:sz="0" w:space="0" w:color="auto"/>
            <w:bottom w:val="none" w:sz="0" w:space="0" w:color="auto"/>
            <w:right w:val="none" w:sz="0" w:space="0" w:color="auto"/>
          </w:divBdr>
          <w:divsChild>
            <w:div w:id="15023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465">
      <w:bodyDiv w:val="1"/>
      <w:marLeft w:val="0"/>
      <w:marRight w:val="0"/>
      <w:marTop w:val="0"/>
      <w:marBottom w:val="0"/>
      <w:divBdr>
        <w:top w:val="none" w:sz="0" w:space="0" w:color="auto"/>
        <w:left w:val="none" w:sz="0" w:space="0" w:color="auto"/>
        <w:bottom w:val="none" w:sz="0" w:space="0" w:color="auto"/>
        <w:right w:val="none" w:sz="0" w:space="0" w:color="auto"/>
      </w:divBdr>
    </w:div>
    <w:div w:id="1266185630">
      <w:bodyDiv w:val="1"/>
      <w:marLeft w:val="0"/>
      <w:marRight w:val="0"/>
      <w:marTop w:val="0"/>
      <w:marBottom w:val="0"/>
      <w:divBdr>
        <w:top w:val="none" w:sz="0" w:space="0" w:color="auto"/>
        <w:left w:val="none" w:sz="0" w:space="0" w:color="auto"/>
        <w:bottom w:val="none" w:sz="0" w:space="0" w:color="auto"/>
        <w:right w:val="none" w:sz="0" w:space="0" w:color="auto"/>
      </w:divBdr>
    </w:div>
    <w:div w:id="1360086782">
      <w:bodyDiv w:val="1"/>
      <w:marLeft w:val="0"/>
      <w:marRight w:val="0"/>
      <w:marTop w:val="0"/>
      <w:marBottom w:val="0"/>
      <w:divBdr>
        <w:top w:val="none" w:sz="0" w:space="0" w:color="auto"/>
        <w:left w:val="none" w:sz="0" w:space="0" w:color="auto"/>
        <w:bottom w:val="none" w:sz="0" w:space="0" w:color="auto"/>
        <w:right w:val="none" w:sz="0" w:space="0" w:color="auto"/>
      </w:divBdr>
    </w:div>
    <w:div w:id="1399398489">
      <w:bodyDiv w:val="1"/>
      <w:marLeft w:val="0"/>
      <w:marRight w:val="0"/>
      <w:marTop w:val="0"/>
      <w:marBottom w:val="0"/>
      <w:divBdr>
        <w:top w:val="none" w:sz="0" w:space="0" w:color="auto"/>
        <w:left w:val="none" w:sz="0" w:space="0" w:color="auto"/>
        <w:bottom w:val="none" w:sz="0" w:space="0" w:color="auto"/>
        <w:right w:val="none" w:sz="0" w:space="0" w:color="auto"/>
      </w:divBdr>
    </w:div>
    <w:div w:id="1453674165">
      <w:bodyDiv w:val="1"/>
      <w:marLeft w:val="0"/>
      <w:marRight w:val="0"/>
      <w:marTop w:val="0"/>
      <w:marBottom w:val="0"/>
      <w:divBdr>
        <w:top w:val="none" w:sz="0" w:space="0" w:color="auto"/>
        <w:left w:val="none" w:sz="0" w:space="0" w:color="auto"/>
        <w:bottom w:val="none" w:sz="0" w:space="0" w:color="auto"/>
        <w:right w:val="none" w:sz="0" w:space="0" w:color="auto"/>
      </w:divBdr>
    </w:div>
    <w:div w:id="1456371629">
      <w:bodyDiv w:val="1"/>
      <w:marLeft w:val="0"/>
      <w:marRight w:val="0"/>
      <w:marTop w:val="0"/>
      <w:marBottom w:val="0"/>
      <w:divBdr>
        <w:top w:val="none" w:sz="0" w:space="0" w:color="auto"/>
        <w:left w:val="none" w:sz="0" w:space="0" w:color="auto"/>
        <w:bottom w:val="none" w:sz="0" w:space="0" w:color="auto"/>
        <w:right w:val="none" w:sz="0" w:space="0" w:color="auto"/>
      </w:divBdr>
    </w:div>
    <w:div w:id="1469203701">
      <w:bodyDiv w:val="1"/>
      <w:marLeft w:val="0"/>
      <w:marRight w:val="0"/>
      <w:marTop w:val="0"/>
      <w:marBottom w:val="0"/>
      <w:divBdr>
        <w:top w:val="none" w:sz="0" w:space="0" w:color="auto"/>
        <w:left w:val="none" w:sz="0" w:space="0" w:color="auto"/>
        <w:bottom w:val="none" w:sz="0" w:space="0" w:color="auto"/>
        <w:right w:val="none" w:sz="0" w:space="0" w:color="auto"/>
      </w:divBdr>
    </w:div>
    <w:div w:id="1503470127">
      <w:bodyDiv w:val="1"/>
      <w:marLeft w:val="0"/>
      <w:marRight w:val="0"/>
      <w:marTop w:val="0"/>
      <w:marBottom w:val="0"/>
      <w:divBdr>
        <w:top w:val="none" w:sz="0" w:space="0" w:color="auto"/>
        <w:left w:val="none" w:sz="0" w:space="0" w:color="auto"/>
        <w:bottom w:val="none" w:sz="0" w:space="0" w:color="auto"/>
        <w:right w:val="none" w:sz="0" w:space="0" w:color="auto"/>
      </w:divBdr>
    </w:div>
    <w:div w:id="1522475438">
      <w:bodyDiv w:val="1"/>
      <w:marLeft w:val="0"/>
      <w:marRight w:val="0"/>
      <w:marTop w:val="0"/>
      <w:marBottom w:val="0"/>
      <w:divBdr>
        <w:top w:val="none" w:sz="0" w:space="0" w:color="auto"/>
        <w:left w:val="none" w:sz="0" w:space="0" w:color="auto"/>
        <w:bottom w:val="none" w:sz="0" w:space="0" w:color="auto"/>
        <w:right w:val="none" w:sz="0" w:space="0" w:color="auto"/>
      </w:divBdr>
    </w:div>
    <w:div w:id="1525434574">
      <w:bodyDiv w:val="1"/>
      <w:marLeft w:val="0"/>
      <w:marRight w:val="0"/>
      <w:marTop w:val="0"/>
      <w:marBottom w:val="0"/>
      <w:divBdr>
        <w:top w:val="none" w:sz="0" w:space="0" w:color="auto"/>
        <w:left w:val="none" w:sz="0" w:space="0" w:color="auto"/>
        <w:bottom w:val="none" w:sz="0" w:space="0" w:color="auto"/>
        <w:right w:val="none" w:sz="0" w:space="0" w:color="auto"/>
      </w:divBdr>
    </w:div>
    <w:div w:id="1542666777">
      <w:bodyDiv w:val="1"/>
      <w:marLeft w:val="0"/>
      <w:marRight w:val="0"/>
      <w:marTop w:val="0"/>
      <w:marBottom w:val="0"/>
      <w:divBdr>
        <w:top w:val="none" w:sz="0" w:space="0" w:color="auto"/>
        <w:left w:val="none" w:sz="0" w:space="0" w:color="auto"/>
        <w:bottom w:val="none" w:sz="0" w:space="0" w:color="auto"/>
        <w:right w:val="none" w:sz="0" w:space="0" w:color="auto"/>
      </w:divBdr>
    </w:div>
    <w:div w:id="1551918112">
      <w:bodyDiv w:val="1"/>
      <w:marLeft w:val="0"/>
      <w:marRight w:val="0"/>
      <w:marTop w:val="0"/>
      <w:marBottom w:val="0"/>
      <w:divBdr>
        <w:top w:val="none" w:sz="0" w:space="0" w:color="auto"/>
        <w:left w:val="none" w:sz="0" w:space="0" w:color="auto"/>
        <w:bottom w:val="none" w:sz="0" w:space="0" w:color="auto"/>
        <w:right w:val="none" w:sz="0" w:space="0" w:color="auto"/>
      </w:divBdr>
    </w:div>
    <w:div w:id="1576667213">
      <w:bodyDiv w:val="1"/>
      <w:marLeft w:val="0"/>
      <w:marRight w:val="0"/>
      <w:marTop w:val="0"/>
      <w:marBottom w:val="0"/>
      <w:divBdr>
        <w:top w:val="none" w:sz="0" w:space="0" w:color="auto"/>
        <w:left w:val="none" w:sz="0" w:space="0" w:color="auto"/>
        <w:bottom w:val="none" w:sz="0" w:space="0" w:color="auto"/>
        <w:right w:val="none" w:sz="0" w:space="0" w:color="auto"/>
      </w:divBdr>
    </w:div>
    <w:div w:id="1603993899">
      <w:bodyDiv w:val="1"/>
      <w:marLeft w:val="0"/>
      <w:marRight w:val="0"/>
      <w:marTop w:val="0"/>
      <w:marBottom w:val="0"/>
      <w:divBdr>
        <w:top w:val="none" w:sz="0" w:space="0" w:color="auto"/>
        <w:left w:val="none" w:sz="0" w:space="0" w:color="auto"/>
        <w:bottom w:val="none" w:sz="0" w:space="0" w:color="auto"/>
        <w:right w:val="none" w:sz="0" w:space="0" w:color="auto"/>
      </w:divBdr>
    </w:div>
    <w:div w:id="1629437241">
      <w:bodyDiv w:val="1"/>
      <w:marLeft w:val="0"/>
      <w:marRight w:val="0"/>
      <w:marTop w:val="0"/>
      <w:marBottom w:val="0"/>
      <w:divBdr>
        <w:top w:val="none" w:sz="0" w:space="0" w:color="auto"/>
        <w:left w:val="none" w:sz="0" w:space="0" w:color="auto"/>
        <w:bottom w:val="none" w:sz="0" w:space="0" w:color="auto"/>
        <w:right w:val="none" w:sz="0" w:space="0" w:color="auto"/>
      </w:divBdr>
    </w:div>
    <w:div w:id="1639218767">
      <w:bodyDiv w:val="1"/>
      <w:marLeft w:val="0"/>
      <w:marRight w:val="0"/>
      <w:marTop w:val="0"/>
      <w:marBottom w:val="0"/>
      <w:divBdr>
        <w:top w:val="none" w:sz="0" w:space="0" w:color="auto"/>
        <w:left w:val="none" w:sz="0" w:space="0" w:color="auto"/>
        <w:bottom w:val="none" w:sz="0" w:space="0" w:color="auto"/>
        <w:right w:val="none" w:sz="0" w:space="0" w:color="auto"/>
      </w:divBdr>
    </w:div>
    <w:div w:id="1642073065">
      <w:bodyDiv w:val="1"/>
      <w:marLeft w:val="0"/>
      <w:marRight w:val="0"/>
      <w:marTop w:val="0"/>
      <w:marBottom w:val="0"/>
      <w:divBdr>
        <w:top w:val="none" w:sz="0" w:space="0" w:color="auto"/>
        <w:left w:val="none" w:sz="0" w:space="0" w:color="auto"/>
        <w:bottom w:val="none" w:sz="0" w:space="0" w:color="auto"/>
        <w:right w:val="none" w:sz="0" w:space="0" w:color="auto"/>
      </w:divBdr>
    </w:div>
    <w:div w:id="1648708240">
      <w:bodyDiv w:val="1"/>
      <w:marLeft w:val="0"/>
      <w:marRight w:val="0"/>
      <w:marTop w:val="0"/>
      <w:marBottom w:val="0"/>
      <w:divBdr>
        <w:top w:val="none" w:sz="0" w:space="0" w:color="auto"/>
        <w:left w:val="none" w:sz="0" w:space="0" w:color="auto"/>
        <w:bottom w:val="none" w:sz="0" w:space="0" w:color="auto"/>
        <w:right w:val="none" w:sz="0" w:space="0" w:color="auto"/>
      </w:divBdr>
    </w:div>
    <w:div w:id="1666470297">
      <w:bodyDiv w:val="1"/>
      <w:marLeft w:val="0"/>
      <w:marRight w:val="0"/>
      <w:marTop w:val="0"/>
      <w:marBottom w:val="0"/>
      <w:divBdr>
        <w:top w:val="none" w:sz="0" w:space="0" w:color="auto"/>
        <w:left w:val="none" w:sz="0" w:space="0" w:color="auto"/>
        <w:bottom w:val="none" w:sz="0" w:space="0" w:color="auto"/>
        <w:right w:val="none" w:sz="0" w:space="0" w:color="auto"/>
      </w:divBdr>
    </w:div>
    <w:div w:id="1821193263">
      <w:bodyDiv w:val="1"/>
      <w:marLeft w:val="0"/>
      <w:marRight w:val="0"/>
      <w:marTop w:val="0"/>
      <w:marBottom w:val="0"/>
      <w:divBdr>
        <w:top w:val="none" w:sz="0" w:space="0" w:color="auto"/>
        <w:left w:val="none" w:sz="0" w:space="0" w:color="auto"/>
        <w:bottom w:val="none" w:sz="0" w:space="0" w:color="auto"/>
        <w:right w:val="none" w:sz="0" w:space="0" w:color="auto"/>
      </w:divBdr>
    </w:div>
    <w:div w:id="1864397768">
      <w:bodyDiv w:val="1"/>
      <w:marLeft w:val="0"/>
      <w:marRight w:val="0"/>
      <w:marTop w:val="0"/>
      <w:marBottom w:val="0"/>
      <w:divBdr>
        <w:top w:val="none" w:sz="0" w:space="0" w:color="auto"/>
        <w:left w:val="none" w:sz="0" w:space="0" w:color="auto"/>
        <w:bottom w:val="none" w:sz="0" w:space="0" w:color="auto"/>
        <w:right w:val="none" w:sz="0" w:space="0" w:color="auto"/>
      </w:divBdr>
      <w:divsChild>
        <w:div w:id="893154265">
          <w:marLeft w:val="0"/>
          <w:marRight w:val="0"/>
          <w:marTop w:val="0"/>
          <w:marBottom w:val="0"/>
          <w:divBdr>
            <w:top w:val="none" w:sz="0" w:space="0" w:color="auto"/>
            <w:left w:val="none" w:sz="0" w:space="0" w:color="auto"/>
            <w:bottom w:val="none" w:sz="0" w:space="0" w:color="auto"/>
            <w:right w:val="none" w:sz="0" w:space="0" w:color="auto"/>
          </w:divBdr>
        </w:div>
        <w:div w:id="2032804083">
          <w:marLeft w:val="0"/>
          <w:marRight w:val="0"/>
          <w:marTop w:val="0"/>
          <w:marBottom w:val="0"/>
          <w:divBdr>
            <w:top w:val="none" w:sz="0" w:space="0" w:color="auto"/>
            <w:left w:val="none" w:sz="0" w:space="0" w:color="auto"/>
            <w:bottom w:val="none" w:sz="0" w:space="0" w:color="auto"/>
            <w:right w:val="none" w:sz="0" w:space="0" w:color="auto"/>
          </w:divBdr>
        </w:div>
        <w:div w:id="430979556">
          <w:marLeft w:val="0"/>
          <w:marRight w:val="0"/>
          <w:marTop w:val="0"/>
          <w:marBottom w:val="0"/>
          <w:divBdr>
            <w:top w:val="none" w:sz="0" w:space="0" w:color="auto"/>
            <w:left w:val="none" w:sz="0" w:space="0" w:color="auto"/>
            <w:bottom w:val="none" w:sz="0" w:space="0" w:color="auto"/>
            <w:right w:val="none" w:sz="0" w:space="0" w:color="auto"/>
          </w:divBdr>
        </w:div>
      </w:divsChild>
    </w:div>
    <w:div w:id="1938322680">
      <w:bodyDiv w:val="1"/>
      <w:marLeft w:val="0"/>
      <w:marRight w:val="0"/>
      <w:marTop w:val="0"/>
      <w:marBottom w:val="0"/>
      <w:divBdr>
        <w:top w:val="none" w:sz="0" w:space="0" w:color="auto"/>
        <w:left w:val="none" w:sz="0" w:space="0" w:color="auto"/>
        <w:bottom w:val="none" w:sz="0" w:space="0" w:color="auto"/>
        <w:right w:val="none" w:sz="0" w:space="0" w:color="auto"/>
      </w:divBdr>
    </w:div>
    <w:div w:id="1981029507">
      <w:bodyDiv w:val="1"/>
      <w:marLeft w:val="0"/>
      <w:marRight w:val="0"/>
      <w:marTop w:val="0"/>
      <w:marBottom w:val="0"/>
      <w:divBdr>
        <w:top w:val="none" w:sz="0" w:space="0" w:color="auto"/>
        <w:left w:val="none" w:sz="0" w:space="0" w:color="auto"/>
        <w:bottom w:val="none" w:sz="0" w:space="0" w:color="auto"/>
        <w:right w:val="none" w:sz="0" w:space="0" w:color="auto"/>
      </w:divBdr>
    </w:div>
    <w:div w:id="1989817679">
      <w:bodyDiv w:val="1"/>
      <w:marLeft w:val="0"/>
      <w:marRight w:val="0"/>
      <w:marTop w:val="0"/>
      <w:marBottom w:val="0"/>
      <w:divBdr>
        <w:top w:val="none" w:sz="0" w:space="0" w:color="auto"/>
        <w:left w:val="none" w:sz="0" w:space="0" w:color="auto"/>
        <w:bottom w:val="none" w:sz="0" w:space="0" w:color="auto"/>
        <w:right w:val="none" w:sz="0" w:space="0" w:color="auto"/>
      </w:divBdr>
    </w:div>
    <w:div w:id="1990938220">
      <w:bodyDiv w:val="1"/>
      <w:marLeft w:val="0"/>
      <w:marRight w:val="0"/>
      <w:marTop w:val="0"/>
      <w:marBottom w:val="0"/>
      <w:divBdr>
        <w:top w:val="none" w:sz="0" w:space="0" w:color="auto"/>
        <w:left w:val="none" w:sz="0" w:space="0" w:color="auto"/>
        <w:bottom w:val="none" w:sz="0" w:space="0" w:color="auto"/>
        <w:right w:val="none" w:sz="0" w:space="0" w:color="auto"/>
      </w:divBdr>
    </w:div>
    <w:div w:id="2002848821">
      <w:bodyDiv w:val="1"/>
      <w:marLeft w:val="0"/>
      <w:marRight w:val="0"/>
      <w:marTop w:val="0"/>
      <w:marBottom w:val="0"/>
      <w:divBdr>
        <w:top w:val="none" w:sz="0" w:space="0" w:color="auto"/>
        <w:left w:val="none" w:sz="0" w:space="0" w:color="auto"/>
        <w:bottom w:val="none" w:sz="0" w:space="0" w:color="auto"/>
        <w:right w:val="none" w:sz="0" w:space="0" w:color="auto"/>
      </w:divBdr>
    </w:div>
    <w:div w:id="2015185086">
      <w:bodyDiv w:val="1"/>
      <w:marLeft w:val="0"/>
      <w:marRight w:val="0"/>
      <w:marTop w:val="0"/>
      <w:marBottom w:val="0"/>
      <w:divBdr>
        <w:top w:val="none" w:sz="0" w:space="0" w:color="auto"/>
        <w:left w:val="none" w:sz="0" w:space="0" w:color="auto"/>
        <w:bottom w:val="none" w:sz="0" w:space="0" w:color="auto"/>
        <w:right w:val="none" w:sz="0" w:space="0" w:color="auto"/>
      </w:divBdr>
    </w:div>
    <w:div w:id="2026201575">
      <w:bodyDiv w:val="1"/>
      <w:marLeft w:val="0"/>
      <w:marRight w:val="0"/>
      <w:marTop w:val="0"/>
      <w:marBottom w:val="0"/>
      <w:divBdr>
        <w:top w:val="none" w:sz="0" w:space="0" w:color="auto"/>
        <w:left w:val="none" w:sz="0" w:space="0" w:color="auto"/>
        <w:bottom w:val="none" w:sz="0" w:space="0" w:color="auto"/>
        <w:right w:val="none" w:sz="0" w:space="0" w:color="auto"/>
      </w:divBdr>
    </w:div>
    <w:div w:id="2031758299">
      <w:bodyDiv w:val="1"/>
      <w:marLeft w:val="0"/>
      <w:marRight w:val="0"/>
      <w:marTop w:val="0"/>
      <w:marBottom w:val="0"/>
      <w:divBdr>
        <w:top w:val="none" w:sz="0" w:space="0" w:color="auto"/>
        <w:left w:val="none" w:sz="0" w:space="0" w:color="auto"/>
        <w:bottom w:val="none" w:sz="0" w:space="0" w:color="auto"/>
        <w:right w:val="none" w:sz="0" w:space="0" w:color="auto"/>
      </w:divBdr>
    </w:div>
    <w:div w:id="2048989275">
      <w:bodyDiv w:val="1"/>
      <w:marLeft w:val="0"/>
      <w:marRight w:val="0"/>
      <w:marTop w:val="0"/>
      <w:marBottom w:val="0"/>
      <w:divBdr>
        <w:top w:val="none" w:sz="0" w:space="0" w:color="auto"/>
        <w:left w:val="none" w:sz="0" w:space="0" w:color="auto"/>
        <w:bottom w:val="none" w:sz="0" w:space="0" w:color="auto"/>
        <w:right w:val="none" w:sz="0" w:space="0" w:color="auto"/>
      </w:divBdr>
    </w:div>
    <w:div w:id="2060587236">
      <w:bodyDiv w:val="1"/>
      <w:marLeft w:val="0"/>
      <w:marRight w:val="0"/>
      <w:marTop w:val="0"/>
      <w:marBottom w:val="0"/>
      <w:divBdr>
        <w:top w:val="none" w:sz="0" w:space="0" w:color="auto"/>
        <w:left w:val="none" w:sz="0" w:space="0" w:color="auto"/>
        <w:bottom w:val="none" w:sz="0" w:space="0" w:color="auto"/>
        <w:right w:val="none" w:sz="0" w:space="0" w:color="auto"/>
      </w:divBdr>
    </w:div>
    <w:div w:id="2087531032">
      <w:bodyDiv w:val="1"/>
      <w:marLeft w:val="0"/>
      <w:marRight w:val="0"/>
      <w:marTop w:val="0"/>
      <w:marBottom w:val="0"/>
      <w:divBdr>
        <w:top w:val="none" w:sz="0" w:space="0" w:color="auto"/>
        <w:left w:val="none" w:sz="0" w:space="0" w:color="auto"/>
        <w:bottom w:val="none" w:sz="0" w:space="0" w:color="auto"/>
        <w:right w:val="none" w:sz="0" w:space="0" w:color="auto"/>
      </w:divBdr>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P/f3dda740bd2911ea8ce2ed36ff276742?jfwid=1ajbdz4nz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P/22710610bd2a11ea8ce2ed36ff276742?jfwid=1ajbdz4nz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P/828a4fc0bd2a11ea8ce2ed36ff276742?jfwid=1ajbdz4nz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5" ma:contentTypeDescription="Kurkite naują dokumentą." ma:contentTypeScope="" ma:versionID="855ea751026b097cd2dea721a380069e">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c8cc16cc16a8ba2e10d8037ef64686f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F365D-26FA-4A70-8156-C2244FFBAB45}">
  <ds:schemaRefs>
    <ds:schemaRef ds:uri="http://schemas.microsoft.com/sharepoint/v3/contenttype/forms"/>
  </ds:schemaRefs>
</ds:datastoreItem>
</file>

<file path=customXml/itemProps2.xml><?xml version="1.0" encoding="utf-8"?>
<ds:datastoreItem xmlns:ds="http://schemas.openxmlformats.org/officeDocument/2006/customXml" ds:itemID="{2BFBDEE0-6201-4802-8A46-C662691F9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BA5E34-AF64-4F9A-B92B-C6D1A8906BAF}">
  <ds:schemaRefs>
    <ds:schemaRef ds:uri="http://schemas.openxmlformats.org/officeDocument/2006/bibliography"/>
  </ds:schemaRefs>
</ds:datastoreItem>
</file>

<file path=customXml/itemProps4.xml><?xml version="1.0" encoding="utf-8"?>
<ds:datastoreItem xmlns:ds="http://schemas.openxmlformats.org/officeDocument/2006/customXml" ds:itemID="{03A58A70-EA3A-42DA-A177-BC441B6EC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55643</Words>
  <Characters>31717</Characters>
  <Application>Microsoft Office Word</Application>
  <DocSecurity>0</DocSecurity>
  <Lines>264</Lines>
  <Paragraphs>174</Paragraphs>
  <ScaleCrop>false</ScaleCrop>
  <Company/>
  <LinksUpToDate>false</LinksUpToDate>
  <CharactersWithSpaces>87186</CharactersWithSpaces>
  <SharedDoc>false</SharedDoc>
  <HLinks>
    <vt:vector size="30" baseType="variant">
      <vt:variant>
        <vt:i4>852095</vt:i4>
      </vt:variant>
      <vt:variant>
        <vt:i4>9</vt:i4>
      </vt:variant>
      <vt:variant>
        <vt:i4>0</vt:i4>
      </vt:variant>
      <vt:variant>
        <vt:i4>5</vt:i4>
      </vt:variant>
      <vt:variant>
        <vt:lpwstr>mailto:vyginta.damzeniene@eimin.lt</vt:lpwstr>
      </vt:variant>
      <vt:variant>
        <vt:lpwstr/>
      </vt:variant>
      <vt:variant>
        <vt:i4>5832714</vt:i4>
      </vt:variant>
      <vt:variant>
        <vt:i4>6</vt:i4>
      </vt:variant>
      <vt:variant>
        <vt:i4>0</vt:i4>
      </vt:variant>
      <vt:variant>
        <vt:i4>5</vt:i4>
      </vt:variant>
      <vt:variant>
        <vt:lpwstr>https://e-seimas.lrs.lt/portal/legalAct/lt/TAP/f3dda740bd2911ea8ce2ed36ff276742?jfwid=1ajbdz4nzz</vt:lpwstr>
      </vt:variant>
      <vt:variant>
        <vt:lpwstr/>
      </vt:variant>
      <vt:variant>
        <vt:i4>655367</vt:i4>
      </vt:variant>
      <vt:variant>
        <vt:i4>3</vt:i4>
      </vt:variant>
      <vt:variant>
        <vt:i4>0</vt:i4>
      </vt:variant>
      <vt:variant>
        <vt:i4>5</vt:i4>
      </vt:variant>
      <vt:variant>
        <vt:lpwstr>https://e-seimas.lrs.lt/portal/legalAct/lt/TAP/22710610bd2a11ea8ce2ed36ff276742?jfwid=1ajbdz4nzz</vt:lpwstr>
      </vt:variant>
      <vt:variant>
        <vt:lpwstr/>
      </vt:variant>
      <vt:variant>
        <vt:i4>5832711</vt:i4>
      </vt:variant>
      <vt:variant>
        <vt:i4>0</vt:i4>
      </vt:variant>
      <vt:variant>
        <vt:i4>0</vt:i4>
      </vt:variant>
      <vt:variant>
        <vt:i4>5</vt:i4>
      </vt:variant>
      <vt:variant>
        <vt:lpwstr>https://e-seimas.lrs.lt/portal/legalAct/lt/TAP/828a4fc0bd2a11ea8ce2ed36ff276742?jfwid=1ajbdz4nzz</vt:lpwstr>
      </vt:variant>
      <vt:variant>
        <vt:lpwstr/>
      </vt:variant>
      <vt:variant>
        <vt:i4>1507413</vt:i4>
      </vt:variant>
      <vt:variant>
        <vt:i4>0</vt:i4>
      </vt:variant>
      <vt:variant>
        <vt:i4>0</vt:i4>
      </vt:variant>
      <vt:variant>
        <vt:i4>5</vt:i4>
      </vt:variant>
      <vt:variant>
        <vt:lpwstr>http://www.kt.gov.lt/uploads/documents/files/news_2012-06-11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Salapėta</dc:creator>
  <cp:keywords/>
  <dc:description/>
  <cp:lastModifiedBy>Lina Sveklaite</cp:lastModifiedBy>
  <cp:revision>87</cp:revision>
  <dcterms:created xsi:type="dcterms:W3CDTF">2020-08-31T08:02:00Z</dcterms:created>
  <dcterms:modified xsi:type="dcterms:W3CDTF">2020-09-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